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505C" w:rsidRPr="00724702" w:rsidRDefault="00724702" w:rsidP="00724702">
      <w:pPr>
        <w:spacing w:before="60" w:after="60"/>
        <w:jc w:val="center"/>
        <w:rPr>
          <w:rFonts w:ascii="Century Gothic" w:hAnsi="Century Gothic"/>
          <w:b/>
          <w:sz w:val="26"/>
          <w:szCs w:val="26"/>
        </w:rPr>
      </w:pPr>
      <w:r w:rsidRPr="00724702">
        <w:rPr>
          <w:rFonts w:ascii="Century Gothic" w:hAnsi="Century Gothic"/>
          <w:b/>
          <w:sz w:val="26"/>
          <w:szCs w:val="26"/>
        </w:rPr>
        <w:t>P.3 MATHEMATICS</w:t>
      </w:r>
    </w:p>
    <w:p w:rsidR="00724702" w:rsidRPr="00724702" w:rsidRDefault="00724702" w:rsidP="00724702">
      <w:pPr>
        <w:spacing w:before="60" w:after="60"/>
        <w:jc w:val="center"/>
        <w:rPr>
          <w:rFonts w:ascii="Century Gothic" w:hAnsi="Century Gothic"/>
          <w:b/>
          <w:sz w:val="26"/>
          <w:szCs w:val="26"/>
        </w:rPr>
      </w:pPr>
      <w:r w:rsidRPr="00724702">
        <w:rPr>
          <w:rFonts w:ascii="Century Gothic" w:hAnsi="Century Gothic"/>
          <w:b/>
          <w:sz w:val="26"/>
          <w:szCs w:val="26"/>
        </w:rPr>
        <w:t>TERM III</w:t>
      </w:r>
    </w:p>
    <w:p w:rsidR="00724702" w:rsidRDefault="00724702" w:rsidP="00724702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THEME: CULTURE AND GENDER IN OUR DIVISION 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6 and 7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ultiplying 3-digit numbers by 6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ultiplication of 3 digit numbers by 7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Changing weeks to days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Interpreting days to weeks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Interpreting the calendar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onths of the year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7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Changing years to months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ividing 4-digit numbers by 4 with no remainder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ividing 4 digit numbers by 5 with no remainder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ividing 4 digit numbers by 6 and 7 with no remainder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ividing 4 digit numbers by 6 and 7 with remainder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8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rawing and interpreting a pictograph</w:t>
      </w:r>
    </w:p>
    <w:p w:rsidR="00724702" w:rsidRPr="00A074BF" w:rsidRDefault="00724702" w:rsidP="00A462FB">
      <w:pPr>
        <w:pStyle w:val="ListParagraph"/>
        <w:numPr>
          <w:ilvl w:val="0"/>
          <w:numId w:val="2"/>
        </w:numPr>
        <w:spacing w:before="60" w:after="60" w:line="360" w:lineRule="auto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Representing data on a pictograph</w:t>
      </w:r>
    </w:p>
    <w:p w:rsidR="00724702" w:rsidRPr="00A074BF" w:rsidRDefault="00724702" w:rsidP="00A074BF">
      <w:pPr>
        <w:pStyle w:val="ListParagraph"/>
        <w:numPr>
          <w:ilvl w:val="0"/>
          <w:numId w:val="2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Reading and interpreting bar graphs</w:t>
      </w:r>
    </w:p>
    <w:p w:rsidR="00724702" w:rsidRPr="00A074BF" w:rsidRDefault="00724702" w:rsidP="00A074BF">
      <w:pPr>
        <w:pStyle w:val="ListParagraph"/>
        <w:numPr>
          <w:ilvl w:val="0"/>
          <w:numId w:val="2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opical test 1</w:t>
      </w:r>
    </w:p>
    <w:p w:rsidR="00A074BF" w:rsidRDefault="00A074BF" w:rsidP="00724702">
      <w:pPr>
        <w:spacing w:before="60" w:after="60"/>
        <w:rPr>
          <w:rFonts w:ascii="Century Gothic" w:hAnsi="Century Gothic"/>
          <w:b/>
          <w:sz w:val="26"/>
          <w:szCs w:val="26"/>
        </w:rPr>
      </w:pPr>
    </w:p>
    <w:p w:rsidR="00724702" w:rsidRDefault="00A074BF" w:rsidP="00724702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HEME: HEALTH IN OUR DIVISION</w:t>
      </w:r>
    </w:p>
    <w:p w:rsidR="00724702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ultiplication of 3-digit numbers by 8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Showing time in hours and half hours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8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elling time using half past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elling time using a quarter past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elling time using a quarter to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rawing the clock and showing different points of time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Using tables to find numbers of recorded data</w:t>
      </w:r>
    </w:p>
    <w:p w:rsidR="00762EDA" w:rsidRPr="00A074BF" w:rsidRDefault="00762EDA" w:rsidP="00A074BF">
      <w:pPr>
        <w:pStyle w:val="ListParagraph"/>
        <w:numPr>
          <w:ilvl w:val="0"/>
          <w:numId w:val="3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Reading and interpreting of timetables</w:t>
      </w:r>
    </w:p>
    <w:p w:rsidR="00A074BF" w:rsidRDefault="00A074BF" w:rsidP="00724702">
      <w:pPr>
        <w:spacing w:before="60" w:after="60"/>
        <w:rPr>
          <w:rFonts w:ascii="Century Gothic" w:hAnsi="Century Gothic"/>
          <w:b/>
          <w:sz w:val="26"/>
          <w:szCs w:val="26"/>
        </w:rPr>
      </w:pPr>
    </w:p>
    <w:p w:rsidR="00762EDA" w:rsidRDefault="00A074BF" w:rsidP="00724702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HEME: BASIC TECHNOLOGY IN OUR DIVISION</w:t>
      </w:r>
    </w:p>
    <w:p w:rsidR="00762EDA" w:rsidRPr="00A074BF" w:rsidRDefault="00762EDA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ultiplying digit numbers by 9</w:t>
      </w:r>
    </w:p>
    <w:p w:rsidR="00762EDA" w:rsidRPr="00A074BF" w:rsidRDefault="00762EDA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Naming dies of shapes</w:t>
      </w:r>
    </w:p>
    <w:p w:rsidR="00762EDA" w:rsidRPr="00A074BF" w:rsidRDefault="00762EDA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easuring perimeter and counting</w:t>
      </w:r>
    </w:p>
    <w:p w:rsidR="00762EDA" w:rsidRPr="00A074BF" w:rsidRDefault="00EA23A4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Finding the perimeter of a rectangle</w:t>
      </w:r>
    </w:p>
    <w:p w:rsidR="00EA23A4" w:rsidRPr="00A074BF" w:rsidRDefault="00EA23A4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Finding perimeter of a square</w:t>
      </w:r>
    </w:p>
    <w:p w:rsidR="00EA23A4" w:rsidRPr="00A074BF" w:rsidRDefault="00EA23A4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Finding the area of a square</w:t>
      </w:r>
    </w:p>
    <w:p w:rsidR="00EA23A4" w:rsidRPr="00A074BF" w:rsidRDefault="00EA23A4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Finding area of a rectangle</w:t>
      </w:r>
    </w:p>
    <w:p w:rsidR="00EA23A4" w:rsidRPr="00A074BF" w:rsidRDefault="00EA23A4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9</w:t>
      </w:r>
    </w:p>
    <w:p w:rsidR="00CA19BE" w:rsidRPr="00A074BF" w:rsidRDefault="00EA23A4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 xml:space="preserve">Finding the area </w:t>
      </w:r>
      <w:r w:rsidR="00CA19BE" w:rsidRPr="00A074BF">
        <w:rPr>
          <w:rFonts w:ascii="Century Gothic" w:hAnsi="Century Gothic"/>
          <w:sz w:val="26"/>
          <w:szCs w:val="26"/>
        </w:rPr>
        <w:t>of a square</w:t>
      </w:r>
    </w:p>
    <w:p w:rsidR="00CA19BE" w:rsidRPr="00A074BF" w:rsidRDefault="00CA19BE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ividing numbers by 9 without a remainder</w:t>
      </w:r>
    </w:p>
    <w:p w:rsidR="00CA19BE" w:rsidRPr="00A074BF" w:rsidRDefault="00CA19BE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easuring mass in grams of kilograms</w:t>
      </w:r>
    </w:p>
    <w:p w:rsidR="00CA19BE" w:rsidRPr="00A074BF" w:rsidRDefault="00CA19BE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easuring in half kg and kg</w:t>
      </w:r>
    </w:p>
    <w:p w:rsidR="00CA19BE" w:rsidRPr="00A074BF" w:rsidRDefault="00CA19BE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easuring length using metres and kilometres</w:t>
      </w:r>
    </w:p>
    <w:p w:rsidR="00CA19BE" w:rsidRPr="00A074BF" w:rsidRDefault="00CA19BE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Naming solid shapes</w:t>
      </w:r>
    </w:p>
    <w:p w:rsidR="00CA19BE" w:rsidRPr="00A074BF" w:rsidRDefault="00CA19BE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10</w:t>
      </w:r>
    </w:p>
    <w:p w:rsidR="00CA19BE" w:rsidRPr="00A074BF" w:rsidRDefault="00CA19BE" w:rsidP="00A074BF">
      <w:pPr>
        <w:pStyle w:val="ListParagraph"/>
        <w:numPr>
          <w:ilvl w:val="0"/>
          <w:numId w:val="4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rawing shapes</w:t>
      </w:r>
    </w:p>
    <w:p w:rsidR="00A074BF" w:rsidRDefault="00A074BF" w:rsidP="00724702">
      <w:pPr>
        <w:spacing w:before="60" w:after="60"/>
        <w:rPr>
          <w:rFonts w:ascii="Century Gothic" w:hAnsi="Century Gothic"/>
          <w:b/>
          <w:sz w:val="26"/>
          <w:szCs w:val="26"/>
        </w:rPr>
      </w:pPr>
    </w:p>
    <w:p w:rsidR="00CA19BE" w:rsidRDefault="00A074BF" w:rsidP="00724702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HEME: ENERGY IN OUR DIVISION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Adding 4-digit numerals without regrouping up to 999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Adding 4-digit numerals with regrouping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Word problems in addition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Subtract 4-digit numerals without regrouping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Subtraction of 4-digit numerals with regrouping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11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ultiplying 4-digit numerals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Dividing numerals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Measuring distance from tree planting yards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Capacity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Addition of capacity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Table 12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Solving problems in addition of litres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Subtraction of capacity</w:t>
      </w:r>
    </w:p>
    <w:p w:rsidR="00CA19BE" w:rsidRPr="00A074BF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>Word problems</w:t>
      </w:r>
    </w:p>
    <w:p w:rsidR="00CA19BE" w:rsidRDefault="00CA19BE" w:rsidP="00A074BF">
      <w:pPr>
        <w:pStyle w:val="ListParagraph"/>
        <w:numPr>
          <w:ilvl w:val="0"/>
          <w:numId w:val="5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A074BF">
        <w:rPr>
          <w:rFonts w:ascii="Century Gothic" w:hAnsi="Century Gothic"/>
          <w:sz w:val="26"/>
          <w:szCs w:val="26"/>
        </w:rPr>
        <w:t xml:space="preserve">Topical test </w:t>
      </w:r>
    </w:p>
    <w:p w:rsidR="00A074BF" w:rsidRDefault="00A074BF" w:rsidP="00A074BF">
      <w:pPr>
        <w:spacing w:before="60" w:after="60"/>
        <w:rPr>
          <w:rFonts w:ascii="Century Gothic" w:hAnsi="Century Gothic"/>
          <w:sz w:val="26"/>
          <w:szCs w:val="26"/>
        </w:rPr>
      </w:pPr>
    </w:p>
    <w:p w:rsidR="00A462FB" w:rsidRDefault="00A462FB" w:rsidP="00A074BF">
      <w:pPr>
        <w:spacing w:before="60" w:after="60"/>
        <w:rPr>
          <w:rFonts w:ascii="Century Gothic" w:hAnsi="Century Gothic"/>
          <w:sz w:val="26"/>
          <w:szCs w:val="26"/>
        </w:rPr>
      </w:pPr>
    </w:p>
    <w:p w:rsidR="00A462FB" w:rsidRDefault="009F7AA0" w:rsidP="00A074BF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THEME: CULTURE AND GENDER IN OUR COUNTY</w:t>
      </w:r>
    </w:p>
    <w:p w:rsidR="009F7AA0" w:rsidRDefault="009F7AA0" w:rsidP="00A074BF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UBTHEME: </w:t>
      </w:r>
      <w:r w:rsidRPr="004F5B6D">
        <w:rPr>
          <w:rFonts w:ascii="Century Gothic" w:hAnsi="Century Gothic"/>
          <w:b/>
          <w:sz w:val="26"/>
          <w:szCs w:val="26"/>
          <w:u w:val="single"/>
        </w:rPr>
        <w:t>Customs in our county / Division</w:t>
      </w:r>
    </w:p>
    <w:p w:rsidR="004F5B6D" w:rsidRDefault="004F5B6D" w:rsidP="00A074BF">
      <w:pPr>
        <w:spacing w:before="60" w:after="60"/>
        <w:rPr>
          <w:rFonts w:ascii="Century Gothic" w:hAnsi="Century Gothic"/>
          <w:b/>
          <w:sz w:val="26"/>
          <w:szCs w:val="26"/>
        </w:rPr>
      </w:pPr>
    </w:p>
    <w:p w:rsidR="009F7AA0" w:rsidRPr="004F5B6D" w:rsidRDefault="004F5B6D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4F5B6D">
        <w:rPr>
          <w:rFonts w:ascii="Century Gothic" w:hAnsi="Century Gothic"/>
          <w:b/>
          <w:sz w:val="26"/>
          <w:szCs w:val="26"/>
        </w:rPr>
        <w:t>LESSON 1</w:t>
      </w:r>
      <w:r w:rsidR="009F7AA0" w:rsidRPr="004F5B6D">
        <w:rPr>
          <w:rFonts w:ascii="Century Gothic" w:hAnsi="Century Gothic"/>
          <w:b/>
          <w:sz w:val="26"/>
          <w:szCs w:val="26"/>
        </w:rPr>
        <w:t xml:space="preserve">: Multiplying 3 digit numbers </w:t>
      </w:r>
      <w:r w:rsidR="00042D6C">
        <w:rPr>
          <w:rFonts w:ascii="Century Gothic" w:hAnsi="Century Gothic"/>
          <w:b/>
          <w:sz w:val="26"/>
          <w:szCs w:val="26"/>
        </w:rPr>
        <w:t>b</w:t>
      </w:r>
      <w:r w:rsidR="009F7AA0" w:rsidRPr="004F5B6D">
        <w:rPr>
          <w:rFonts w:ascii="Century Gothic" w:hAnsi="Century Gothic"/>
          <w:b/>
          <w:sz w:val="26"/>
          <w:szCs w:val="26"/>
        </w:rPr>
        <w:t>y 6</w:t>
      </w:r>
    </w:p>
    <w:p w:rsidR="009F7AA0" w:rsidRDefault="009F7AA0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:</w:t>
      </w:r>
    </w:p>
    <w:p w:rsidR="009F7AA0" w:rsidRPr="009F7AA0" w:rsidRDefault="009F7AA0" w:rsidP="004F5B6D">
      <w:pPr>
        <w:pStyle w:val="ListParagraph"/>
        <w:numPr>
          <w:ilvl w:val="0"/>
          <w:numId w:val="6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9F7AA0">
        <w:rPr>
          <w:rFonts w:ascii="Century Gothic" w:hAnsi="Century Gothic"/>
          <w:sz w:val="26"/>
          <w:szCs w:val="26"/>
        </w:rPr>
        <w:t>Arrange vertically</w:t>
      </w:r>
    </w:p>
    <w:p w:rsidR="009F7AA0" w:rsidRPr="009F7AA0" w:rsidRDefault="009F7AA0" w:rsidP="004F5B6D">
      <w:pPr>
        <w:pStyle w:val="ListParagraph"/>
        <w:numPr>
          <w:ilvl w:val="0"/>
          <w:numId w:val="6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9F7AA0">
        <w:rPr>
          <w:rFonts w:ascii="Century Gothic" w:hAnsi="Century Gothic"/>
          <w:sz w:val="26"/>
          <w:szCs w:val="26"/>
        </w:rPr>
        <w:t>Multiply according to place values</w:t>
      </w:r>
    </w:p>
    <w:p w:rsidR="009F7AA0" w:rsidRPr="009F7AA0" w:rsidRDefault="009F7AA0" w:rsidP="004F5B6D">
      <w:pPr>
        <w:pStyle w:val="ListParagraph"/>
        <w:numPr>
          <w:ilvl w:val="0"/>
          <w:numId w:val="6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9F7AA0">
        <w:rPr>
          <w:rFonts w:ascii="Century Gothic" w:hAnsi="Century Gothic"/>
          <w:sz w:val="26"/>
          <w:szCs w:val="26"/>
        </w:rPr>
        <w:t>Regroup where necessary</w:t>
      </w:r>
    </w:p>
    <w:p w:rsidR="009F7AA0" w:rsidRPr="009F7AA0" w:rsidRDefault="009F7AA0" w:rsidP="004F5B6D">
      <w:pPr>
        <w:pStyle w:val="ListParagraph"/>
        <w:numPr>
          <w:ilvl w:val="0"/>
          <w:numId w:val="6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9F7AA0">
        <w:rPr>
          <w:rFonts w:ascii="Century Gothic" w:hAnsi="Century Gothic"/>
          <w:sz w:val="26"/>
          <w:szCs w:val="26"/>
        </w:rPr>
        <w:t>Table 6 and 7</w:t>
      </w:r>
    </w:p>
    <w:p w:rsidR="009F7AA0" w:rsidRDefault="009F7AA0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</w:t>
      </w:r>
    </w:p>
    <w:p w:rsidR="009F7AA0" w:rsidRDefault="009F7AA0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Method 1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  <w:t>Method II</w:t>
      </w:r>
    </w:p>
    <w:p w:rsidR="009F7AA0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7" type="#_x0000_t13" style="position:absolute;margin-left:436.05pt;margin-top:4.3pt;width:21.45pt;height:7.15pt;z-index:251338240" strokeweight="1pt"/>
        </w:pict>
      </w:r>
      <w:r w:rsidR="004F5B6D">
        <w:rPr>
          <w:rFonts w:ascii="Century Gothic" w:hAnsi="Century Gothic"/>
          <w:sz w:val="26"/>
          <w:szCs w:val="26"/>
        </w:rPr>
        <w:t>3   1</w:t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  <w:t>4     5    3    400 + 50  + 3        2400</w:t>
      </w:r>
    </w:p>
    <w:p w:rsidR="004F5B6D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margin-left:288.85pt;margin-top:14.65pt;width:55.6pt;height:0;z-index:251337216" o:connectortype="straight"/>
        </w:pict>
      </w:r>
      <w:r w:rsidR="004F5B6D">
        <w:rPr>
          <w:rFonts w:ascii="Century Gothic" w:hAnsi="Century Gothic"/>
          <w:sz w:val="26"/>
          <w:szCs w:val="26"/>
        </w:rPr>
        <w:t>4   5   3</w:t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  <w:t>6 x 3 = 18</w:t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  <w:t>x</w:t>
      </w:r>
      <w:r w:rsidR="004F5B6D">
        <w:rPr>
          <w:rFonts w:ascii="Century Gothic" w:hAnsi="Century Gothic"/>
          <w:sz w:val="26"/>
          <w:szCs w:val="26"/>
        </w:rPr>
        <w:tab/>
        <w:t xml:space="preserve">   6     </w:t>
      </w:r>
      <w:r w:rsidR="00341365">
        <w:rPr>
          <w:rFonts w:ascii="Century Gothic" w:hAnsi="Century Gothic"/>
          <w:sz w:val="26"/>
          <w:szCs w:val="26"/>
        </w:rPr>
        <w:t xml:space="preserve">  </w:t>
      </w:r>
      <w:r w:rsidR="004F5B6D" w:rsidRPr="00341365">
        <w:rPr>
          <w:rFonts w:ascii="Century Gothic" w:hAnsi="Century Gothic"/>
          <w:b/>
          <w:sz w:val="26"/>
          <w:szCs w:val="26"/>
        </w:rPr>
        <w:t xml:space="preserve">x </w:t>
      </w:r>
      <w:r w:rsidR="004F5B6D">
        <w:rPr>
          <w:rFonts w:ascii="Century Gothic" w:hAnsi="Century Gothic"/>
          <w:sz w:val="26"/>
          <w:szCs w:val="26"/>
        </w:rPr>
        <w:t xml:space="preserve">         6               300</w:t>
      </w:r>
    </w:p>
    <w:p w:rsidR="004F5B6D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035" type="#_x0000_t32" style="position:absolute;margin-left:288.85pt;margin-top:7.05pt;width:37.9pt;height:0;z-index:25133619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029" style="position:absolute;margin-left:340pt;margin-top:17.15pt;width:99.2pt;height:20.2pt;z-index:251334144" coordorigin="922,5861" coordsize="1352,404">
            <v:shape id="_x0000_s1030" type="#_x0000_t32" style="position:absolute;left:922;top:5861;width:1238;height:0" o:connectortype="straight"/>
            <v:shape id="_x0000_s1031" type="#_x0000_t32" style="position:absolute;left:1036;top:6265;width:1238;height:0" o:connectortype="straigh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028" style="position:absolute;margin-left:-12.4pt;margin-top:17.15pt;width:67.6pt;height:20.2pt;z-index:251333120" coordorigin="922,5861" coordsize="1352,404">
            <v:shape id="_x0000_s1026" type="#_x0000_t32" style="position:absolute;left:922;top:5861;width:1238;height:0" o:connectortype="straight"/>
            <v:shape id="_x0000_s1027" type="#_x0000_t32" style="position:absolute;left:1036;top:6265;width:1238;height:0" o:connectortype="straight"/>
          </v:group>
        </w:pict>
      </w:r>
      <w:r w:rsidR="004F5B6D">
        <w:rPr>
          <w:rFonts w:ascii="Century Gothic" w:hAnsi="Century Gothic"/>
          <w:sz w:val="26"/>
          <w:szCs w:val="26"/>
        </w:rPr>
        <w:t>x</w:t>
      </w:r>
      <w:r w:rsidR="004F5B6D">
        <w:rPr>
          <w:rFonts w:ascii="Century Gothic" w:hAnsi="Century Gothic"/>
          <w:sz w:val="26"/>
          <w:szCs w:val="26"/>
        </w:rPr>
        <w:tab/>
        <w:t>6</w:t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  <w:t>6 x 5 = 30 + 1</w:t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  <w:t xml:space="preserve">     2400 + 300+ 18   </w:t>
      </w:r>
    </w:p>
    <w:p w:rsidR="004F5B6D" w:rsidRDefault="004F5B6D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2 7 1 8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6 x 4 = 24 + 3</w:t>
      </w:r>
    </w:p>
    <w:p w:rsidR="004F5B6D" w:rsidRDefault="004F5B6D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341365">
        <w:rPr>
          <w:rFonts w:ascii="Century Gothic" w:hAnsi="Century Gothic"/>
          <w:sz w:val="26"/>
          <w:szCs w:val="26"/>
        </w:rPr>
        <w:tab/>
      </w:r>
      <w:r w:rsidR="00341365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+   1 8</w:t>
      </w:r>
    </w:p>
    <w:p w:rsidR="004F5B6D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032" style="position:absolute;margin-left:417.7pt;margin-top:16.55pt;width:67.6pt;height:14.55pt;z-index:251335168" coordorigin="922,5861" coordsize="1352,404">
            <v:shape id="_x0000_s1033" type="#_x0000_t32" style="position:absolute;left:922;top:5861;width:1238;height:0" o:connectortype="straight"/>
            <v:shape id="_x0000_s1034" type="#_x0000_t32" style="position:absolute;left:1036;top:6265;width:1238;height:0" o:connectortype="straight"/>
          </v:group>
        </w:pict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ab/>
      </w:r>
      <w:r w:rsidR="00341365">
        <w:rPr>
          <w:rFonts w:ascii="Century Gothic" w:hAnsi="Century Gothic"/>
          <w:sz w:val="26"/>
          <w:szCs w:val="26"/>
        </w:rPr>
        <w:tab/>
      </w:r>
      <w:r w:rsidR="00341365">
        <w:rPr>
          <w:rFonts w:ascii="Century Gothic" w:hAnsi="Century Gothic"/>
          <w:sz w:val="26"/>
          <w:szCs w:val="26"/>
        </w:rPr>
        <w:tab/>
      </w:r>
      <w:r w:rsidR="004F5B6D">
        <w:rPr>
          <w:rFonts w:ascii="Century Gothic" w:hAnsi="Century Gothic"/>
          <w:sz w:val="26"/>
          <w:szCs w:val="26"/>
        </w:rPr>
        <w:t>2 7 1 8</w:t>
      </w:r>
    </w:p>
    <w:p w:rsidR="00DB2883" w:rsidRPr="00341365" w:rsidRDefault="00FE6269" w:rsidP="00DB2883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039" type="#_x0000_t32" style="position:absolute;left:0;text-align:left;margin-left:263.6pt;margin-top:17.8pt;width:0;height:267.8pt;z-index:251339264" o:connectortype="straight"/>
        </w:pict>
      </w:r>
      <w:r w:rsidR="00DB2883" w:rsidRPr="00341365">
        <w:rPr>
          <w:rFonts w:ascii="Century Gothic" w:hAnsi="Century Gothic"/>
          <w:b/>
          <w:sz w:val="26"/>
          <w:szCs w:val="26"/>
        </w:rPr>
        <w:t>ACTIVITY</w:t>
      </w:r>
    </w:p>
    <w:p w:rsidR="00DB2883" w:rsidRDefault="00FE626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040" type="#_x0000_t32" style="position:absolute;margin-left:280.65pt;margin-top:3.35pt;width:0;height:267.8pt;z-index:251340288" o:connectortype="straight"/>
        </w:pict>
      </w:r>
      <w:r w:rsidR="00DC1E19" w:rsidRPr="00695E46">
        <w:rPr>
          <w:rFonts w:ascii="Century Gothic" w:hAnsi="Century Gothic"/>
          <w:b/>
          <w:sz w:val="26"/>
          <w:szCs w:val="26"/>
        </w:rPr>
        <w:t>Multiply the following numbers</w:t>
      </w:r>
      <w:r w:rsidR="00DC1E19">
        <w:rPr>
          <w:rFonts w:ascii="Century Gothic" w:hAnsi="Century Gothic"/>
          <w:sz w:val="26"/>
          <w:szCs w:val="26"/>
        </w:rPr>
        <w:t>.</w:t>
      </w:r>
    </w:p>
    <w:p w:rsidR="00695E46" w:rsidRDefault="00695E46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695E46" w:rsidSect="00A462FB">
          <w:footerReference w:type="default" r:id="rId8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). </w:t>
      </w:r>
      <w:r>
        <w:rPr>
          <w:rFonts w:ascii="Century Gothic" w:hAnsi="Century Gothic"/>
          <w:sz w:val="26"/>
          <w:szCs w:val="26"/>
        </w:rPr>
        <w:tab/>
        <w:t>370 x 6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416 x 6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</w:r>
      <w:r w:rsidR="00695E46">
        <w:rPr>
          <w:rFonts w:ascii="Century Gothic" w:hAnsi="Century Gothic"/>
          <w:sz w:val="26"/>
          <w:szCs w:val="26"/>
        </w:rPr>
        <w:t>142 x</w:t>
      </w:r>
      <w:r>
        <w:rPr>
          <w:rFonts w:ascii="Century Gothic" w:hAnsi="Century Gothic"/>
          <w:sz w:val="26"/>
          <w:szCs w:val="26"/>
        </w:rPr>
        <w:t xml:space="preserve"> 6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406 x 6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417 x 6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432 x 6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95E46" w:rsidRDefault="00695E46" w:rsidP="00DB288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695E46" w:rsidSect="00695E46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2: Multiplication of 3 digit numbers by 7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</w:t>
      </w:r>
    </w:p>
    <w:p w:rsidR="00DC1E19" w:rsidRDefault="00DC1E1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rrange one numbers vertically</w:t>
      </w:r>
    </w:p>
    <w:p w:rsidR="00DC1E19" w:rsidRDefault="00EF4DFE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ultiply according to place values</w:t>
      </w:r>
    </w:p>
    <w:p w:rsidR="00EF4DFE" w:rsidRDefault="00EF4DFE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-group where necessary</w:t>
      </w:r>
    </w:p>
    <w:p w:rsidR="00695E46" w:rsidRDefault="00695E46" w:rsidP="00DB288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EF4DFE" w:rsidRDefault="00EF4DFE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Example 1: </w:t>
      </w:r>
    </w:p>
    <w:p w:rsidR="00EF4DFE" w:rsidRDefault="00EF4DFE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EF4DFE">
        <w:rPr>
          <w:rFonts w:ascii="Century Gothic" w:hAnsi="Century Gothic"/>
          <w:sz w:val="26"/>
          <w:szCs w:val="26"/>
        </w:rPr>
        <w:t>1.</w:t>
      </w:r>
      <w:r>
        <w:rPr>
          <w:rFonts w:ascii="Century Gothic" w:hAnsi="Century Gothic"/>
          <w:sz w:val="26"/>
          <w:szCs w:val="26"/>
        </w:rPr>
        <w:tab/>
      </w:r>
      <w:r w:rsidR="00722859">
        <w:rPr>
          <w:rFonts w:ascii="Century Gothic" w:hAnsi="Century Gothic"/>
          <w:sz w:val="26"/>
          <w:szCs w:val="26"/>
        </w:rPr>
        <w:t>4</w:t>
      </w:r>
      <w:r w:rsidRPr="00EF4DFE">
        <w:rPr>
          <w:rFonts w:ascii="Century Gothic" w:hAnsi="Century Gothic"/>
          <w:sz w:val="26"/>
          <w:szCs w:val="26"/>
        </w:rPr>
        <w:t>0</w:t>
      </w:r>
      <w:r w:rsidR="00042D6C">
        <w:rPr>
          <w:rFonts w:ascii="Century Gothic" w:hAnsi="Century Gothic"/>
          <w:sz w:val="26"/>
          <w:szCs w:val="26"/>
        </w:rPr>
        <w:t>2</w:t>
      </w:r>
      <w:r w:rsidRPr="00EF4DFE">
        <w:rPr>
          <w:rFonts w:ascii="Century Gothic" w:hAnsi="Century Gothic"/>
          <w:sz w:val="26"/>
          <w:szCs w:val="26"/>
        </w:rPr>
        <w:t xml:space="preserve"> by 7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695E46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7 x 2 = 14</w:t>
      </w:r>
    </w:p>
    <w:p w:rsidR="00EF4DFE" w:rsidRDefault="00EF4DFE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  0  2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695E46">
        <w:rPr>
          <w:rFonts w:ascii="Century Gothic" w:hAnsi="Century Gothic"/>
          <w:sz w:val="26"/>
          <w:szCs w:val="26"/>
        </w:rPr>
        <w:tab/>
        <w:t>7 x 0 = 0 + 1</w:t>
      </w:r>
    </w:p>
    <w:p w:rsidR="00EF4DFE" w:rsidRDefault="00FE626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043" style="position:absolute;margin-left:25.5pt;margin-top:18.45pt;width:55.6pt;height:16.45pt;z-index:251341312" coordorigin="1680,2135" coordsize="1112,329">
            <v:shape id="_x0000_s1041" type="#_x0000_t32" style="position:absolute;left:1680;top:2135;width:1112;height:1" o:connectortype="straight"/>
            <v:shape id="_x0000_s1042" type="#_x0000_t32" style="position:absolute;left:1680;top:2463;width:1112;height:1" o:connectortype="straight"/>
          </v:group>
        </w:pict>
      </w:r>
      <w:r w:rsidR="00EF4DFE">
        <w:rPr>
          <w:rFonts w:ascii="Century Gothic" w:hAnsi="Century Gothic"/>
          <w:sz w:val="26"/>
          <w:szCs w:val="26"/>
        </w:rPr>
        <w:tab/>
        <w:t>x      7</w:t>
      </w:r>
      <w:r w:rsidR="00695E46">
        <w:rPr>
          <w:rFonts w:ascii="Century Gothic" w:hAnsi="Century Gothic"/>
          <w:sz w:val="26"/>
          <w:szCs w:val="26"/>
        </w:rPr>
        <w:tab/>
      </w:r>
      <w:r w:rsidR="00695E46">
        <w:rPr>
          <w:rFonts w:ascii="Century Gothic" w:hAnsi="Century Gothic"/>
          <w:sz w:val="26"/>
          <w:szCs w:val="26"/>
        </w:rPr>
        <w:tab/>
      </w:r>
      <w:r w:rsidR="00695E46">
        <w:rPr>
          <w:rFonts w:ascii="Century Gothic" w:hAnsi="Century Gothic"/>
          <w:sz w:val="26"/>
          <w:szCs w:val="26"/>
        </w:rPr>
        <w:tab/>
      </w:r>
      <w:r w:rsidR="00695E46">
        <w:rPr>
          <w:rFonts w:ascii="Century Gothic" w:hAnsi="Century Gothic"/>
          <w:sz w:val="26"/>
          <w:szCs w:val="26"/>
        </w:rPr>
        <w:tab/>
        <w:t>7 x 5 = 28</w:t>
      </w:r>
    </w:p>
    <w:p w:rsidR="00EF4DFE" w:rsidRDefault="00EF4DFE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2814</w:t>
      </w:r>
    </w:p>
    <w:p w:rsidR="00DA5FD6" w:rsidRDefault="00DA5FD6" w:rsidP="00DB288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695E46" w:rsidRPr="00722859" w:rsidRDefault="00FE626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75.85pt;margin-top:4.15pt;width:35.6pt;height:27.4pt;z-index:251343360;mso-height-percent:200;mso-height-percent:200;mso-width-relative:margin;mso-height-relative:margin" filled="f" strokecolor="white [3212]">
            <v:textbox style="mso-fit-shape-to-text:t">
              <w:txbxContent>
                <w:p w:rsidR="00FE6269" w:rsidRDefault="00FE6269" w:rsidP="00722859">
                  <w:pPr>
                    <w:spacing w:before="60" w:after="60" w:line="240" w:lineRule="auto"/>
                  </w:pPr>
                  <w:r>
                    <w:t>3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6"/>
          <w:szCs w:val="26"/>
          <w:lang w:eastAsia="zh-TW"/>
        </w:rPr>
        <w:pict>
          <v:shape id="_x0000_s1044" type="#_x0000_t202" style="position:absolute;margin-left:55pt;margin-top:6.6pt;width:30pt;height:33.4pt;z-index:-251974144;mso-height-percent:200;mso-height-percent:200;mso-width-relative:margin;mso-height-relative:margin" filled="f" strokecolor="white [3212]">
            <v:textbox style="mso-fit-shape-to-text:t">
              <w:txbxContent>
                <w:p w:rsidR="00FE6269" w:rsidRDefault="00FE6269">
                  <w:r>
                    <w:t>3</w:t>
                  </w:r>
                </w:p>
              </w:txbxContent>
            </v:textbox>
          </v:shape>
        </w:pict>
      </w:r>
      <w:r w:rsidR="00722859">
        <w:rPr>
          <w:rFonts w:ascii="Century Gothic" w:hAnsi="Century Gothic"/>
          <w:b/>
          <w:sz w:val="26"/>
          <w:szCs w:val="26"/>
        </w:rPr>
        <w:t xml:space="preserve">2. </w:t>
      </w:r>
      <w:r w:rsidR="00722859">
        <w:rPr>
          <w:rFonts w:ascii="Century Gothic" w:hAnsi="Century Gothic"/>
          <w:b/>
          <w:sz w:val="26"/>
          <w:szCs w:val="26"/>
        </w:rPr>
        <w:tab/>
        <w:t>645 by 7</w:t>
      </w:r>
      <w:r w:rsidR="00722859">
        <w:rPr>
          <w:rFonts w:ascii="Century Gothic" w:hAnsi="Century Gothic"/>
          <w:sz w:val="26"/>
          <w:szCs w:val="26"/>
        </w:rPr>
        <w:tab/>
      </w:r>
      <w:r w:rsidR="00722859">
        <w:rPr>
          <w:rFonts w:ascii="Century Gothic" w:hAnsi="Century Gothic"/>
          <w:sz w:val="26"/>
          <w:szCs w:val="26"/>
        </w:rPr>
        <w:tab/>
      </w:r>
      <w:r w:rsidR="00722859">
        <w:rPr>
          <w:rFonts w:ascii="Century Gothic" w:hAnsi="Century Gothic"/>
          <w:sz w:val="26"/>
          <w:szCs w:val="26"/>
        </w:rPr>
        <w:tab/>
        <w:t>7 x 5 = 35</w:t>
      </w:r>
    </w:p>
    <w:p w:rsidR="00722859" w:rsidRDefault="0072285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6    4    5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7 x 4 = 28 + 3</w:t>
      </w:r>
    </w:p>
    <w:p w:rsidR="00722859" w:rsidRDefault="0072285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X</w:t>
      </w:r>
      <w:r>
        <w:rPr>
          <w:rFonts w:ascii="Century Gothic" w:hAnsi="Century Gothic"/>
          <w:sz w:val="26"/>
          <w:szCs w:val="26"/>
        </w:rPr>
        <w:tab/>
        <w:t xml:space="preserve">  7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7 x 6 = 42 + 3</w:t>
      </w:r>
    </w:p>
    <w:p w:rsidR="00722859" w:rsidRPr="00722859" w:rsidRDefault="00FE6269" w:rsidP="00DB288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046" style="position:absolute;margin-left:29.8pt;margin-top:.15pt;width:65.8pt;height:16.45pt;z-index:251344384" coordorigin="1680,2135" coordsize="1112,329">
            <v:shape id="_x0000_s1047" type="#_x0000_t32" style="position:absolute;left:1680;top:2135;width:1112;height:1" o:connectortype="straight"/>
            <v:shape id="_x0000_s1048" type="#_x0000_t32" style="position:absolute;left:1680;top:2463;width:1112;height:1" o:connectortype="straight"/>
          </v:group>
        </w:pict>
      </w:r>
      <w:r w:rsidR="00722859">
        <w:rPr>
          <w:rFonts w:ascii="Century Gothic" w:hAnsi="Century Gothic"/>
          <w:sz w:val="26"/>
          <w:szCs w:val="26"/>
        </w:rPr>
        <w:tab/>
        <w:t>4  5  1  5</w:t>
      </w:r>
    </w:p>
    <w:p w:rsidR="00EF4DFE" w:rsidRDefault="00FE6269" w:rsidP="00401ED2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049" type="#_x0000_t32" style="position:absolute;left:0;text-align:left;margin-left:266.15pt;margin-top:14.7pt;width:0;height:308.8pt;z-index:251345408" o:connectortype="straight"/>
        </w:pict>
      </w:r>
      <w:r w:rsidR="00401ED2">
        <w:rPr>
          <w:rFonts w:ascii="Century Gothic" w:hAnsi="Century Gothic"/>
          <w:b/>
          <w:sz w:val="26"/>
          <w:szCs w:val="26"/>
        </w:rPr>
        <w:t>ACTIVITY</w:t>
      </w:r>
    </w:p>
    <w:p w:rsidR="00401ED2" w:rsidRPr="005412A6" w:rsidRDefault="00FE6269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050" type="#_x0000_t32" style="position:absolute;margin-left:286.95pt;margin-top:.8pt;width:0;height:308.8pt;z-index:251346432" o:connectortype="straight"/>
        </w:pict>
      </w:r>
      <w:r w:rsidR="00401ED2" w:rsidRPr="005412A6">
        <w:rPr>
          <w:rFonts w:ascii="Century Gothic" w:hAnsi="Century Gothic"/>
          <w:b/>
          <w:sz w:val="26"/>
          <w:szCs w:val="26"/>
        </w:rPr>
        <w:t>Find the product of the following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5412A6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401ED2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>426 x 7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242 x 7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126 x 7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d). </w:t>
      </w:r>
      <w:r>
        <w:rPr>
          <w:rFonts w:ascii="Century Gothic" w:hAnsi="Century Gothic"/>
          <w:sz w:val="26"/>
          <w:szCs w:val="26"/>
        </w:rPr>
        <w:tab/>
        <w:t>126 x 7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216 x 7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215 x 7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5412A6" w:rsidSect="005412A6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3: Changing weeks to days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Note: </w:t>
      </w:r>
      <w:r>
        <w:rPr>
          <w:rFonts w:ascii="Century Gothic" w:hAnsi="Century Gothic"/>
          <w:sz w:val="26"/>
          <w:szCs w:val="26"/>
        </w:rPr>
        <w:t>A week is a period of seven days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Multiply the number </w:t>
      </w:r>
      <w:r w:rsidR="00042D6C">
        <w:rPr>
          <w:rFonts w:ascii="Century Gothic" w:hAnsi="Century Gothic"/>
          <w:sz w:val="26"/>
          <w:szCs w:val="26"/>
        </w:rPr>
        <w:t>o</w:t>
      </w:r>
      <w:r>
        <w:rPr>
          <w:rFonts w:ascii="Century Gothic" w:hAnsi="Century Gothic"/>
          <w:sz w:val="26"/>
          <w:szCs w:val="26"/>
        </w:rPr>
        <w:t>f weeks given by 7.</w:t>
      </w:r>
    </w:p>
    <w:p w:rsidR="005412A6" w:rsidRDefault="00FE6269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051" type="#_x0000_t32" style="position:absolute;margin-left:249.1pt;margin-top:1pt;width:0;height:148.4pt;z-index:251347456" o:connectortype="straight"/>
        </w:pict>
      </w:r>
      <w:r w:rsidR="005412A6">
        <w:rPr>
          <w:rFonts w:ascii="Century Gothic" w:hAnsi="Century Gothic"/>
          <w:b/>
          <w:sz w:val="26"/>
          <w:szCs w:val="26"/>
        </w:rPr>
        <w:t>Example 1</w:t>
      </w:r>
      <w:r w:rsidR="005412A6">
        <w:rPr>
          <w:rFonts w:ascii="Century Gothic" w:hAnsi="Century Gothic"/>
          <w:b/>
          <w:sz w:val="26"/>
          <w:szCs w:val="26"/>
        </w:rPr>
        <w:tab/>
      </w:r>
      <w:r w:rsidR="005412A6">
        <w:rPr>
          <w:rFonts w:ascii="Century Gothic" w:hAnsi="Century Gothic"/>
          <w:b/>
          <w:sz w:val="26"/>
          <w:szCs w:val="26"/>
        </w:rPr>
        <w:tab/>
      </w:r>
      <w:r w:rsidR="005412A6">
        <w:rPr>
          <w:rFonts w:ascii="Century Gothic" w:hAnsi="Century Gothic"/>
          <w:b/>
          <w:sz w:val="26"/>
          <w:szCs w:val="26"/>
        </w:rPr>
        <w:tab/>
      </w:r>
      <w:r w:rsidR="005412A6">
        <w:rPr>
          <w:rFonts w:ascii="Century Gothic" w:hAnsi="Century Gothic"/>
          <w:b/>
          <w:sz w:val="26"/>
          <w:szCs w:val="26"/>
        </w:rPr>
        <w:tab/>
      </w:r>
      <w:r w:rsidR="005412A6">
        <w:rPr>
          <w:rFonts w:ascii="Century Gothic" w:hAnsi="Century Gothic"/>
          <w:b/>
          <w:sz w:val="26"/>
          <w:szCs w:val="26"/>
        </w:rPr>
        <w:tab/>
      </w:r>
      <w:r w:rsidR="005412A6">
        <w:rPr>
          <w:rFonts w:ascii="Century Gothic" w:hAnsi="Century Gothic"/>
          <w:b/>
          <w:sz w:val="26"/>
          <w:szCs w:val="26"/>
        </w:rPr>
        <w:tab/>
        <w:t>Example II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hange 3 weeks to day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Express 13 weeks to days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ethod 1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 week = 7days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week = 7 day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3 weeks = (13 x 7) days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3 weeks = (7 x 3) day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= </w:t>
      </w:r>
      <w:r w:rsidRPr="00AF0F9D">
        <w:rPr>
          <w:rFonts w:ascii="Century Gothic" w:hAnsi="Century Gothic"/>
          <w:b/>
          <w:sz w:val="26"/>
          <w:szCs w:val="26"/>
          <w:u w:val="single"/>
        </w:rPr>
        <w:t>91 days</w:t>
      </w:r>
    </w:p>
    <w:p w:rsidR="005412A6" w:rsidRPr="00AF0F9D" w:rsidRDefault="005412A6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 w:rsidRPr="00AF0F9D">
        <w:rPr>
          <w:rFonts w:ascii="Century Gothic" w:hAnsi="Century Gothic"/>
          <w:b/>
          <w:sz w:val="26"/>
          <w:szCs w:val="26"/>
          <w:u w:val="single"/>
        </w:rPr>
        <w:t xml:space="preserve">= 21 days 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Example III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onvert 4 weeks to days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week = 7days</w:t>
      </w:r>
    </w:p>
    <w:p w:rsidR="005412A6" w:rsidRPr="00AF0F9D" w:rsidRDefault="005412A6" w:rsidP="00401ED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AF0F9D">
        <w:rPr>
          <w:rFonts w:ascii="Century Gothic" w:hAnsi="Century Gothic"/>
          <w:sz w:val="26"/>
          <w:szCs w:val="26"/>
        </w:rPr>
        <w:t>4 weeks = (7 x 4) days</w:t>
      </w:r>
    </w:p>
    <w:p w:rsidR="005412A6" w:rsidRDefault="005412A6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 w:rsidRPr="00AF0F9D">
        <w:rPr>
          <w:rFonts w:ascii="Century Gothic" w:hAnsi="Century Gothic"/>
          <w:b/>
          <w:sz w:val="26"/>
          <w:szCs w:val="26"/>
          <w:u w:val="single"/>
        </w:rPr>
        <w:t xml:space="preserve">= 28 days </w:t>
      </w:r>
    </w:p>
    <w:p w:rsidR="00A5050C" w:rsidRPr="00AF0F9D" w:rsidRDefault="00A5050C" w:rsidP="00401ED2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</w:p>
    <w:p w:rsidR="005412A6" w:rsidRPr="00AF0F9D" w:rsidRDefault="005412A6" w:rsidP="005412A6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AF0F9D">
        <w:rPr>
          <w:rFonts w:ascii="Century Gothic" w:hAnsi="Century Gothic"/>
          <w:b/>
          <w:sz w:val="26"/>
          <w:szCs w:val="26"/>
        </w:rPr>
        <w:t>ACTIVITY</w:t>
      </w:r>
    </w:p>
    <w:p w:rsidR="005412A6" w:rsidRPr="00973D9B" w:rsidRDefault="00FE6269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053" type="#_x0000_t32" style="position:absolute;margin-left:285.1pt;margin-top:3.9pt;width:0;height:326.55pt;z-index:251349504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1052" type="#_x0000_t32" style="position:absolute;margin-left:264.85pt;margin-top:3.9pt;width:0;height:326.55pt;z-index:251348480" o:connectortype="straight"/>
        </w:pict>
      </w:r>
      <w:r w:rsidR="00973D9B">
        <w:rPr>
          <w:rFonts w:ascii="Century Gothic" w:hAnsi="Century Gothic"/>
          <w:b/>
          <w:sz w:val="26"/>
          <w:szCs w:val="26"/>
        </w:rPr>
        <w:t xml:space="preserve">1. </w:t>
      </w:r>
      <w:r w:rsidR="00973D9B">
        <w:rPr>
          <w:rFonts w:ascii="Century Gothic" w:hAnsi="Century Gothic"/>
          <w:b/>
          <w:sz w:val="26"/>
          <w:szCs w:val="26"/>
        </w:rPr>
        <w:tab/>
      </w:r>
      <w:r w:rsidR="00973D9B" w:rsidRPr="00973D9B">
        <w:rPr>
          <w:rFonts w:ascii="Century Gothic" w:hAnsi="Century Gothic"/>
          <w:b/>
          <w:sz w:val="26"/>
          <w:szCs w:val="26"/>
          <w:u w:val="single"/>
        </w:rPr>
        <w:t>Change the following weeks to day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973D9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>3 week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7 week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2 week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9 week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12 week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7 week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g). </w:t>
      </w:r>
      <w:r>
        <w:rPr>
          <w:rFonts w:ascii="Century Gothic" w:hAnsi="Century Gothic"/>
          <w:sz w:val="26"/>
          <w:szCs w:val="26"/>
        </w:rPr>
        <w:tab/>
        <w:t>11 weeks</w:t>
      </w: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3D9B" w:rsidRDefault="00973D9B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973D9B" w:rsidSect="00973D9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973D9B" w:rsidRP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2.</w:t>
      </w:r>
      <w:r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</w:r>
      <w:r w:rsidRPr="00973D9B">
        <w:rPr>
          <w:rFonts w:ascii="Century Gothic" w:hAnsi="Century Gothic"/>
          <w:b/>
          <w:sz w:val="26"/>
          <w:szCs w:val="26"/>
          <w:u w:val="single"/>
        </w:rPr>
        <w:t>Complete the table below correctly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035"/>
        <w:gridCol w:w="615"/>
        <w:gridCol w:w="866"/>
        <w:gridCol w:w="996"/>
        <w:gridCol w:w="996"/>
        <w:gridCol w:w="866"/>
        <w:gridCol w:w="866"/>
        <w:gridCol w:w="996"/>
        <w:gridCol w:w="996"/>
      </w:tblGrid>
      <w:tr w:rsidR="00A5050C" w:rsidTr="00A5050C">
        <w:tc>
          <w:tcPr>
            <w:tcW w:w="1035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Weeks </w:t>
            </w:r>
          </w:p>
        </w:tc>
        <w:tc>
          <w:tcPr>
            <w:tcW w:w="615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</w:p>
        </w:tc>
        <w:tc>
          <w:tcPr>
            <w:tcW w:w="51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</w:p>
        </w:tc>
        <w:tc>
          <w:tcPr>
            <w:tcW w:w="45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</w:t>
            </w:r>
          </w:p>
        </w:tc>
        <w:tc>
          <w:tcPr>
            <w:tcW w:w="45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</w:t>
            </w:r>
          </w:p>
        </w:tc>
        <w:tc>
          <w:tcPr>
            <w:tcW w:w="45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7</w:t>
            </w:r>
          </w:p>
        </w:tc>
        <w:tc>
          <w:tcPr>
            <w:tcW w:w="36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8</w:t>
            </w:r>
          </w:p>
        </w:tc>
      </w:tr>
      <w:tr w:rsidR="00A5050C" w:rsidTr="00A5050C">
        <w:tc>
          <w:tcPr>
            <w:tcW w:w="1035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ys </w:t>
            </w:r>
          </w:p>
        </w:tc>
        <w:tc>
          <w:tcPr>
            <w:tcW w:w="615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7</w:t>
            </w:r>
          </w:p>
        </w:tc>
        <w:tc>
          <w:tcPr>
            <w:tcW w:w="51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</w:t>
            </w:r>
          </w:p>
        </w:tc>
        <w:tc>
          <w:tcPr>
            <w:tcW w:w="45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_</w:t>
            </w:r>
          </w:p>
        </w:tc>
        <w:tc>
          <w:tcPr>
            <w:tcW w:w="54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_</w:t>
            </w:r>
          </w:p>
        </w:tc>
        <w:tc>
          <w:tcPr>
            <w:tcW w:w="54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5</w:t>
            </w:r>
          </w:p>
        </w:tc>
        <w:tc>
          <w:tcPr>
            <w:tcW w:w="45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2</w:t>
            </w:r>
          </w:p>
        </w:tc>
        <w:tc>
          <w:tcPr>
            <w:tcW w:w="45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_</w:t>
            </w:r>
          </w:p>
        </w:tc>
        <w:tc>
          <w:tcPr>
            <w:tcW w:w="360" w:type="dxa"/>
          </w:tcPr>
          <w:p w:rsidR="00A5050C" w:rsidRDefault="00A505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__</w:t>
            </w:r>
          </w:p>
        </w:tc>
      </w:tr>
    </w:tbl>
    <w:p w:rsidR="00973D9B" w:rsidRDefault="00973D9B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5: Interpretation of a calendar</w:t>
      </w: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</w:t>
      </w:r>
    </w:p>
    <w:p w:rsidR="00A5050C" w:rsidRPr="00A5050C" w:rsidRDefault="00A5050C" w:rsidP="00A5050C">
      <w:pPr>
        <w:pStyle w:val="ListParagraph"/>
        <w:numPr>
          <w:ilvl w:val="0"/>
          <w:numId w:val="7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A5050C">
        <w:rPr>
          <w:rFonts w:ascii="Century Gothic" w:hAnsi="Century Gothic"/>
          <w:sz w:val="26"/>
          <w:szCs w:val="26"/>
        </w:rPr>
        <w:t>Study the calendar month given</w:t>
      </w:r>
    </w:p>
    <w:p w:rsidR="00A5050C" w:rsidRPr="00A5050C" w:rsidRDefault="00A5050C" w:rsidP="00A5050C">
      <w:pPr>
        <w:pStyle w:val="ListParagraph"/>
        <w:numPr>
          <w:ilvl w:val="0"/>
          <w:numId w:val="7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A5050C">
        <w:rPr>
          <w:rFonts w:ascii="Century Gothic" w:hAnsi="Century Gothic"/>
          <w:sz w:val="26"/>
          <w:szCs w:val="26"/>
        </w:rPr>
        <w:t>Read through the columns and rows</w:t>
      </w: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</w:t>
      </w:r>
    </w:p>
    <w:p w:rsidR="00A5050C" w:rsidRDefault="00A505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tudy the calendar and answer the questions that follow.</w:t>
      </w:r>
    </w:p>
    <w:p w:rsidR="00A5050C" w:rsidRPr="00902D0C" w:rsidRDefault="00902D0C" w:rsidP="00E13FE4">
      <w:pPr>
        <w:spacing w:before="60" w:after="60" w:line="240" w:lineRule="auto"/>
        <w:ind w:left="1440" w:firstLine="720"/>
        <w:rPr>
          <w:rFonts w:ascii="Century Gothic" w:hAnsi="Century Gothic"/>
          <w:b/>
          <w:i/>
          <w:sz w:val="26"/>
          <w:szCs w:val="26"/>
        </w:rPr>
      </w:pPr>
      <w:r w:rsidRPr="00902D0C">
        <w:rPr>
          <w:rFonts w:ascii="Century Gothic" w:hAnsi="Century Gothic"/>
          <w:b/>
          <w:i/>
          <w:sz w:val="26"/>
          <w:szCs w:val="26"/>
        </w:rPr>
        <w:t>OCTOBER 2020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710"/>
        <w:gridCol w:w="861"/>
        <w:gridCol w:w="627"/>
        <w:gridCol w:w="768"/>
        <w:gridCol w:w="820"/>
        <w:gridCol w:w="565"/>
        <w:gridCol w:w="653"/>
      </w:tblGrid>
      <w:tr w:rsidR="00902D0C" w:rsidRPr="00902D0C" w:rsidTr="00902D0C">
        <w:tc>
          <w:tcPr>
            <w:tcW w:w="540" w:type="dxa"/>
          </w:tcPr>
          <w:p w:rsidR="00902D0C" w:rsidRPr="00902D0C" w:rsidRDefault="00902D0C" w:rsidP="005412A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SUN</w:t>
            </w:r>
          </w:p>
        </w:tc>
        <w:tc>
          <w:tcPr>
            <w:tcW w:w="540" w:type="dxa"/>
          </w:tcPr>
          <w:p w:rsidR="00902D0C" w:rsidRPr="00902D0C" w:rsidRDefault="00902D0C" w:rsidP="005412A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MON</w:t>
            </w:r>
          </w:p>
        </w:tc>
        <w:tc>
          <w:tcPr>
            <w:tcW w:w="540" w:type="dxa"/>
          </w:tcPr>
          <w:p w:rsidR="00902D0C" w:rsidRPr="00902D0C" w:rsidRDefault="00902D0C" w:rsidP="005412A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TUE</w:t>
            </w:r>
          </w:p>
        </w:tc>
        <w:tc>
          <w:tcPr>
            <w:tcW w:w="540" w:type="dxa"/>
          </w:tcPr>
          <w:p w:rsidR="00902D0C" w:rsidRPr="00902D0C" w:rsidRDefault="00902D0C" w:rsidP="005412A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WED</w:t>
            </w:r>
          </w:p>
        </w:tc>
        <w:tc>
          <w:tcPr>
            <w:tcW w:w="540" w:type="dxa"/>
          </w:tcPr>
          <w:p w:rsidR="00902D0C" w:rsidRPr="00902D0C" w:rsidRDefault="00902D0C" w:rsidP="005412A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THUR</w:t>
            </w:r>
          </w:p>
        </w:tc>
        <w:tc>
          <w:tcPr>
            <w:tcW w:w="540" w:type="dxa"/>
          </w:tcPr>
          <w:p w:rsidR="00902D0C" w:rsidRPr="00902D0C" w:rsidRDefault="00902D0C" w:rsidP="005412A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FRI</w:t>
            </w:r>
          </w:p>
        </w:tc>
        <w:tc>
          <w:tcPr>
            <w:tcW w:w="540" w:type="dxa"/>
          </w:tcPr>
          <w:p w:rsidR="00902D0C" w:rsidRPr="00902D0C" w:rsidRDefault="00902D0C" w:rsidP="005412A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SAT</w:t>
            </w:r>
          </w:p>
        </w:tc>
      </w:tr>
      <w:tr w:rsidR="00902D0C" w:rsidTr="00902D0C"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</w:tr>
      <w:tr w:rsidR="00902D0C" w:rsidTr="00902D0C"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6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7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8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9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0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1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2</w:t>
            </w:r>
          </w:p>
        </w:tc>
      </w:tr>
      <w:tr w:rsidR="00902D0C" w:rsidTr="00902D0C"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3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4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5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6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7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8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9</w:t>
            </w:r>
          </w:p>
        </w:tc>
      </w:tr>
      <w:tr w:rsidR="00902D0C" w:rsidTr="00902D0C"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1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2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3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4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5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6</w:t>
            </w:r>
          </w:p>
        </w:tc>
      </w:tr>
      <w:tr w:rsidR="00902D0C" w:rsidTr="00902D0C"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7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8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9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0</w:t>
            </w: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902D0C" w:rsidRDefault="00902D0C" w:rsidP="005412A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902D0C" w:rsidRDefault="00902D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Which day of the week was the 2</w:t>
      </w:r>
      <w:r w:rsidRPr="00902D0C">
        <w:rPr>
          <w:rFonts w:ascii="Century Gothic" w:hAnsi="Century Gothic"/>
          <w:sz w:val="26"/>
          <w:szCs w:val="26"/>
          <w:vertAlign w:val="superscript"/>
        </w:rPr>
        <w:t>nd</w:t>
      </w:r>
      <w:r>
        <w:rPr>
          <w:rFonts w:ascii="Century Gothic" w:hAnsi="Century Gothic"/>
          <w:sz w:val="26"/>
          <w:szCs w:val="26"/>
        </w:rPr>
        <w:t>?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Wednesday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On which day of the week was the 20</w:t>
      </w:r>
      <w:r w:rsidRPr="00902D0C">
        <w:rPr>
          <w:rFonts w:ascii="Century Gothic" w:hAnsi="Century Gothic"/>
          <w:sz w:val="26"/>
          <w:szCs w:val="26"/>
          <w:vertAlign w:val="superscript"/>
        </w:rPr>
        <w:t>th</w:t>
      </w:r>
      <w:r>
        <w:rPr>
          <w:rFonts w:ascii="Century Gothic" w:hAnsi="Century Gothic"/>
          <w:sz w:val="26"/>
          <w:szCs w:val="26"/>
        </w:rPr>
        <w:t>?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Sunday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How many days were in the above month?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30 days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On which day did the above month start?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Tuesday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How many days are in a week?</w:t>
      </w:r>
    </w:p>
    <w:p w:rsidR="00902D0C" w:rsidRDefault="00902D0C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 w:rsidR="00E10031">
        <w:rPr>
          <w:rFonts w:ascii="Century Gothic" w:hAnsi="Century Gothic"/>
          <w:b/>
          <w:sz w:val="26"/>
          <w:szCs w:val="26"/>
          <w:u w:val="single"/>
        </w:rPr>
        <w:t>Seven days</w:t>
      </w:r>
    </w:p>
    <w:p w:rsidR="00E10031" w:rsidRDefault="00E10031" w:rsidP="005412A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How many Sundays were in the above month?</w:t>
      </w:r>
    </w:p>
    <w:p w:rsidR="00E10031" w:rsidRDefault="00E10031" w:rsidP="005412A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4 Sundays</w:t>
      </w:r>
    </w:p>
    <w:p w:rsidR="00E10031" w:rsidRPr="00E13FE4" w:rsidRDefault="00E10031" w:rsidP="00E10031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E13FE4">
        <w:rPr>
          <w:rFonts w:ascii="Century Gothic" w:hAnsi="Century Gothic"/>
          <w:b/>
          <w:sz w:val="26"/>
          <w:szCs w:val="26"/>
        </w:rPr>
        <w:t>ACTIVITY</w:t>
      </w:r>
    </w:p>
    <w:p w:rsidR="00E10031" w:rsidRDefault="006459F5" w:rsidP="00E1003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tudy the calendar and answer the questions that follow.</w:t>
      </w:r>
    </w:p>
    <w:p w:rsidR="006459F5" w:rsidRPr="00E13FE4" w:rsidRDefault="00E13FE4" w:rsidP="00E13FE4">
      <w:pPr>
        <w:spacing w:before="60" w:after="60" w:line="240" w:lineRule="auto"/>
        <w:ind w:left="1440" w:firstLine="720"/>
        <w:rPr>
          <w:rFonts w:ascii="Century Gothic" w:hAnsi="Century Gothic"/>
          <w:b/>
          <w:sz w:val="26"/>
          <w:szCs w:val="26"/>
        </w:rPr>
      </w:pPr>
      <w:r w:rsidRPr="00E13FE4">
        <w:rPr>
          <w:rFonts w:ascii="Century Gothic" w:hAnsi="Century Gothic"/>
          <w:b/>
          <w:sz w:val="26"/>
          <w:szCs w:val="26"/>
        </w:rPr>
        <w:t>AUGUST 2020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710"/>
        <w:gridCol w:w="861"/>
        <w:gridCol w:w="627"/>
        <w:gridCol w:w="768"/>
        <w:gridCol w:w="820"/>
        <w:gridCol w:w="565"/>
        <w:gridCol w:w="653"/>
      </w:tblGrid>
      <w:tr w:rsidR="00E13FE4" w:rsidRPr="00902D0C" w:rsidTr="00DE4527">
        <w:tc>
          <w:tcPr>
            <w:tcW w:w="540" w:type="dxa"/>
          </w:tcPr>
          <w:p w:rsidR="00E13FE4" w:rsidRPr="00902D0C" w:rsidRDefault="00E13FE4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SUN</w:t>
            </w:r>
          </w:p>
        </w:tc>
        <w:tc>
          <w:tcPr>
            <w:tcW w:w="540" w:type="dxa"/>
          </w:tcPr>
          <w:p w:rsidR="00E13FE4" w:rsidRPr="00902D0C" w:rsidRDefault="00E13FE4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MON</w:t>
            </w:r>
          </w:p>
        </w:tc>
        <w:tc>
          <w:tcPr>
            <w:tcW w:w="540" w:type="dxa"/>
          </w:tcPr>
          <w:p w:rsidR="00E13FE4" w:rsidRPr="00902D0C" w:rsidRDefault="00E13FE4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TUE</w:t>
            </w:r>
          </w:p>
        </w:tc>
        <w:tc>
          <w:tcPr>
            <w:tcW w:w="540" w:type="dxa"/>
          </w:tcPr>
          <w:p w:rsidR="00E13FE4" w:rsidRPr="00902D0C" w:rsidRDefault="00E13FE4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WED</w:t>
            </w:r>
          </w:p>
        </w:tc>
        <w:tc>
          <w:tcPr>
            <w:tcW w:w="540" w:type="dxa"/>
          </w:tcPr>
          <w:p w:rsidR="00E13FE4" w:rsidRPr="00902D0C" w:rsidRDefault="00E13FE4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THUR</w:t>
            </w:r>
          </w:p>
        </w:tc>
        <w:tc>
          <w:tcPr>
            <w:tcW w:w="540" w:type="dxa"/>
          </w:tcPr>
          <w:p w:rsidR="00E13FE4" w:rsidRPr="00902D0C" w:rsidRDefault="00E13FE4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FRI</w:t>
            </w:r>
          </w:p>
        </w:tc>
        <w:tc>
          <w:tcPr>
            <w:tcW w:w="540" w:type="dxa"/>
          </w:tcPr>
          <w:p w:rsidR="00E13FE4" w:rsidRPr="00902D0C" w:rsidRDefault="00E13FE4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02D0C">
              <w:rPr>
                <w:rFonts w:ascii="Century Gothic" w:hAnsi="Century Gothic"/>
                <w:b/>
                <w:sz w:val="26"/>
                <w:szCs w:val="26"/>
              </w:rPr>
              <w:t>SAT</w:t>
            </w:r>
          </w:p>
        </w:tc>
      </w:tr>
      <w:tr w:rsidR="00E13FE4" w:rsidTr="00DE4527"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</w:p>
        </w:tc>
      </w:tr>
      <w:tr w:rsidR="00E13FE4" w:rsidTr="00DE4527"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6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7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8</w:t>
            </w:r>
          </w:p>
        </w:tc>
      </w:tr>
      <w:tr w:rsidR="00E13FE4" w:rsidTr="00DE4527">
        <w:tc>
          <w:tcPr>
            <w:tcW w:w="540" w:type="dxa"/>
          </w:tcPr>
          <w:p w:rsidR="00E13FE4" w:rsidRPr="00E13FE4" w:rsidRDefault="00FE6269" w:rsidP="00DE4527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pict>
                <v:rect id="_x0000_s1054" style="position:absolute;margin-left:-4pt;margin-top:.7pt;width:33.5pt;height:20.2pt;z-index:-251965952;mso-position-horizontal-relative:text;mso-position-vertical-relative:text" fillcolor="black">
                  <v:fill r:id="rId9" o:title="Light upward diagonal" type="pattern"/>
                </v:rect>
              </w:pict>
            </w:r>
            <w:r w:rsidR="00E13FE4">
              <w:rPr>
                <w:rFonts w:ascii="Century Gothic" w:hAnsi="Century Gothic"/>
                <w:b/>
                <w:sz w:val="26"/>
                <w:szCs w:val="26"/>
              </w:rPr>
              <w:t xml:space="preserve"> </w:t>
            </w:r>
            <w:r w:rsidR="00E13FE4" w:rsidRPr="00E13FE4">
              <w:rPr>
                <w:rFonts w:ascii="Century Gothic" w:hAnsi="Century Gothic"/>
                <w:b/>
                <w:sz w:val="26"/>
                <w:szCs w:val="26"/>
              </w:rPr>
              <w:t>9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0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1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2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3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4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5</w:t>
            </w:r>
          </w:p>
        </w:tc>
      </w:tr>
      <w:tr w:rsidR="00E13FE4" w:rsidTr="00DE4527"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6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7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8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9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0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1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2</w:t>
            </w:r>
          </w:p>
        </w:tc>
      </w:tr>
      <w:tr w:rsidR="00E13FE4" w:rsidTr="00DE4527"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3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4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5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6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7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8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9</w:t>
            </w:r>
          </w:p>
        </w:tc>
      </w:tr>
      <w:tr w:rsidR="00E13FE4" w:rsidTr="00DE4527"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0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540" w:type="dxa"/>
          </w:tcPr>
          <w:p w:rsidR="00E13FE4" w:rsidRDefault="00E13FE4" w:rsidP="00DE4527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E13FE4" w:rsidRDefault="00E13FE4" w:rsidP="00CA5901">
      <w:pPr>
        <w:spacing w:after="0" w:line="240" w:lineRule="auto"/>
        <w:ind w:firstLine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Questions</w:t>
      </w:r>
    </w:p>
    <w:p w:rsidR="00E13FE4" w:rsidRDefault="00E13FE4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Which month of the calendar is shown above?</w:t>
      </w:r>
    </w:p>
    <w:p w:rsidR="00E13FE4" w:rsidRDefault="00E13FE4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</w:t>
      </w:r>
    </w:p>
    <w:p w:rsidR="00E13FE4" w:rsidRDefault="00E13FE4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How many Fridays were in the above month?</w:t>
      </w:r>
    </w:p>
    <w:p w:rsidR="00E13FE4" w:rsidRDefault="00E13FE4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</w:t>
      </w:r>
    </w:p>
    <w:p w:rsidR="00E13FE4" w:rsidRDefault="00E13FE4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What was the first day of the month?</w:t>
      </w:r>
    </w:p>
    <w:p w:rsidR="00E13FE4" w:rsidRPr="00E13FE4" w:rsidRDefault="00E13FE4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__</w:t>
      </w:r>
    </w:p>
    <w:p w:rsidR="004F5B6D" w:rsidRDefault="00E13FE4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</w:r>
      <w:r w:rsidR="00915E16">
        <w:rPr>
          <w:rFonts w:ascii="Century Gothic" w:hAnsi="Century Gothic"/>
          <w:sz w:val="26"/>
          <w:szCs w:val="26"/>
        </w:rPr>
        <w:t>How many months make up a year?</w:t>
      </w:r>
    </w:p>
    <w:p w:rsidR="00915E16" w:rsidRDefault="00915E16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_</w:t>
      </w:r>
    </w:p>
    <w:p w:rsidR="00915E16" w:rsidRDefault="00915E16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How many Tuesdays were in the month?</w:t>
      </w:r>
    </w:p>
    <w:p w:rsidR="00915E16" w:rsidRDefault="00915E16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_</w:t>
      </w:r>
    </w:p>
    <w:p w:rsidR="00915E16" w:rsidRDefault="00915E16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Why was 9</w:t>
      </w:r>
      <w:r w:rsidRPr="00915E16">
        <w:rPr>
          <w:rFonts w:ascii="Century Gothic" w:hAnsi="Century Gothic"/>
          <w:sz w:val="26"/>
          <w:szCs w:val="26"/>
          <w:vertAlign w:val="superscript"/>
        </w:rPr>
        <w:t>th</w:t>
      </w:r>
      <w:r>
        <w:rPr>
          <w:rFonts w:ascii="Century Gothic" w:hAnsi="Century Gothic"/>
          <w:sz w:val="26"/>
          <w:szCs w:val="26"/>
        </w:rPr>
        <w:t xml:space="preserve"> of the month shaded?</w:t>
      </w:r>
    </w:p>
    <w:p w:rsidR="008B4AD1" w:rsidRDefault="008B4AD1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__</w:t>
      </w:r>
    </w:p>
    <w:p w:rsidR="008B4AD1" w:rsidRDefault="008B4AD1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g). </w:t>
      </w:r>
      <w:r>
        <w:rPr>
          <w:rFonts w:ascii="Century Gothic" w:hAnsi="Century Gothic"/>
          <w:sz w:val="26"/>
          <w:szCs w:val="26"/>
        </w:rPr>
        <w:tab/>
        <w:t>What was the last day of the month?</w:t>
      </w:r>
    </w:p>
    <w:p w:rsidR="008B4AD1" w:rsidRDefault="008B4AD1" w:rsidP="00CA5901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</w:t>
      </w:r>
    </w:p>
    <w:p w:rsidR="00257BCE" w:rsidRDefault="006E18E7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6: Months of the year</w:t>
      </w:r>
    </w:p>
    <w:p w:rsidR="006E18E7" w:rsidRDefault="00DE452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here are 12 months in a year and these are:-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503"/>
        <w:gridCol w:w="927"/>
        <w:gridCol w:w="1561"/>
        <w:gridCol w:w="1229"/>
        <w:gridCol w:w="1710"/>
        <w:gridCol w:w="990"/>
      </w:tblGrid>
      <w:tr w:rsidR="00DE4527" w:rsidRPr="00DE4527" w:rsidTr="00547862">
        <w:tc>
          <w:tcPr>
            <w:tcW w:w="1503" w:type="dxa"/>
          </w:tcPr>
          <w:p w:rsidR="00DE4527" w:rsidRPr="00DE4527" w:rsidRDefault="00DE4527" w:rsidP="004F5B6D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DE4527">
              <w:rPr>
                <w:rFonts w:ascii="Century Gothic" w:hAnsi="Century Gothic"/>
                <w:b/>
                <w:sz w:val="26"/>
                <w:szCs w:val="26"/>
              </w:rPr>
              <w:t>Month</w:t>
            </w:r>
          </w:p>
        </w:tc>
        <w:tc>
          <w:tcPr>
            <w:tcW w:w="927" w:type="dxa"/>
          </w:tcPr>
          <w:p w:rsidR="00DE4527" w:rsidRPr="00DE4527" w:rsidRDefault="00DE4527" w:rsidP="004F5B6D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DE4527">
              <w:rPr>
                <w:rFonts w:ascii="Century Gothic" w:hAnsi="Century Gothic"/>
                <w:b/>
                <w:sz w:val="26"/>
                <w:szCs w:val="26"/>
              </w:rPr>
              <w:t xml:space="preserve">Days </w:t>
            </w:r>
          </w:p>
        </w:tc>
        <w:tc>
          <w:tcPr>
            <w:tcW w:w="1561" w:type="dxa"/>
          </w:tcPr>
          <w:p w:rsidR="00DE4527" w:rsidRPr="00DE4527" w:rsidRDefault="00DE4527" w:rsidP="004F5B6D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DE4527">
              <w:rPr>
                <w:rFonts w:ascii="Century Gothic" w:hAnsi="Century Gothic"/>
                <w:b/>
                <w:sz w:val="26"/>
                <w:szCs w:val="26"/>
              </w:rPr>
              <w:t xml:space="preserve">Month </w:t>
            </w:r>
          </w:p>
        </w:tc>
        <w:tc>
          <w:tcPr>
            <w:tcW w:w="1229" w:type="dxa"/>
          </w:tcPr>
          <w:p w:rsidR="00DE4527" w:rsidRPr="00DE4527" w:rsidRDefault="00DE4527" w:rsidP="004F5B6D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DE4527">
              <w:rPr>
                <w:rFonts w:ascii="Century Gothic" w:hAnsi="Century Gothic"/>
                <w:b/>
                <w:sz w:val="26"/>
                <w:szCs w:val="26"/>
              </w:rPr>
              <w:t xml:space="preserve">Days </w:t>
            </w:r>
          </w:p>
        </w:tc>
        <w:tc>
          <w:tcPr>
            <w:tcW w:w="1710" w:type="dxa"/>
          </w:tcPr>
          <w:p w:rsidR="00DE4527" w:rsidRPr="00DE4527" w:rsidRDefault="00DE4527" w:rsidP="004F5B6D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DE4527">
              <w:rPr>
                <w:rFonts w:ascii="Century Gothic" w:hAnsi="Century Gothic"/>
                <w:b/>
                <w:sz w:val="26"/>
                <w:szCs w:val="26"/>
              </w:rPr>
              <w:t xml:space="preserve">Month </w:t>
            </w:r>
          </w:p>
        </w:tc>
        <w:tc>
          <w:tcPr>
            <w:tcW w:w="990" w:type="dxa"/>
          </w:tcPr>
          <w:p w:rsidR="00DE4527" w:rsidRPr="00DE4527" w:rsidRDefault="00DE4527" w:rsidP="004F5B6D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DE4527">
              <w:rPr>
                <w:rFonts w:ascii="Century Gothic" w:hAnsi="Century Gothic"/>
                <w:b/>
                <w:sz w:val="26"/>
                <w:szCs w:val="26"/>
              </w:rPr>
              <w:t xml:space="preserve">Days </w:t>
            </w:r>
          </w:p>
        </w:tc>
      </w:tr>
      <w:tr w:rsidR="00DE4527" w:rsidTr="00547862">
        <w:tc>
          <w:tcPr>
            <w:tcW w:w="1503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January </w:t>
            </w:r>
          </w:p>
        </w:tc>
        <w:tc>
          <w:tcPr>
            <w:tcW w:w="927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  <w:tc>
          <w:tcPr>
            <w:tcW w:w="1561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February </w:t>
            </w:r>
          </w:p>
        </w:tc>
        <w:tc>
          <w:tcPr>
            <w:tcW w:w="1229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8 or 29</w:t>
            </w:r>
          </w:p>
        </w:tc>
        <w:tc>
          <w:tcPr>
            <w:tcW w:w="171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arch </w:t>
            </w:r>
          </w:p>
        </w:tc>
        <w:tc>
          <w:tcPr>
            <w:tcW w:w="99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</w:tr>
      <w:tr w:rsidR="00DE4527" w:rsidTr="00547862">
        <w:tc>
          <w:tcPr>
            <w:tcW w:w="1503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pril </w:t>
            </w:r>
          </w:p>
        </w:tc>
        <w:tc>
          <w:tcPr>
            <w:tcW w:w="927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0</w:t>
            </w:r>
          </w:p>
        </w:tc>
        <w:tc>
          <w:tcPr>
            <w:tcW w:w="1561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ay </w:t>
            </w:r>
          </w:p>
        </w:tc>
        <w:tc>
          <w:tcPr>
            <w:tcW w:w="1229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  <w:tc>
          <w:tcPr>
            <w:tcW w:w="171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June </w:t>
            </w:r>
          </w:p>
        </w:tc>
        <w:tc>
          <w:tcPr>
            <w:tcW w:w="99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0</w:t>
            </w:r>
          </w:p>
        </w:tc>
      </w:tr>
      <w:tr w:rsidR="00DE4527" w:rsidTr="00547862">
        <w:tc>
          <w:tcPr>
            <w:tcW w:w="1503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July </w:t>
            </w:r>
          </w:p>
        </w:tc>
        <w:tc>
          <w:tcPr>
            <w:tcW w:w="927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  <w:tc>
          <w:tcPr>
            <w:tcW w:w="1561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ugust </w:t>
            </w:r>
          </w:p>
        </w:tc>
        <w:tc>
          <w:tcPr>
            <w:tcW w:w="1229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  <w:tc>
          <w:tcPr>
            <w:tcW w:w="171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September </w:t>
            </w:r>
          </w:p>
        </w:tc>
        <w:tc>
          <w:tcPr>
            <w:tcW w:w="99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0</w:t>
            </w:r>
          </w:p>
        </w:tc>
      </w:tr>
      <w:tr w:rsidR="00DE4527" w:rsidTr="00547862">
        <w:tc>
          <w:tcPr>
            <w:tcW w:w="1503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October </w:t>
            </w:r>
          </w:p>
        </w:tc>
        <w:tc>
          <w:tcPr>
            <w:tcW w:w="927" w:type="dxa"/>
          </w:tcPr>
          <w:p w:rsidR="00DE4527" w:rsidRDefault="00DE4527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  <w:tc>
          <w:tcPr>
            <w:tcW w:w="1561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ovember </w:t>
            </w:r>
          </w:p>
        </w:tc>
        <w:tc>
          <w:tcPr>
            <w:tcW w:w="1229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0</w:t>
            </w:r>
          </w:p>
        </w:tc>
        <w:tc>
          <w:tcPr>
            <w:tcW w:w="171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ecember </w:t>
            </w:r>
          </w:p>
        </w:tc>
        <w:tc>
          <w:tcPr>
            <w:tcW w:w="990" w:type="dxa"/>
          </w:tcPr>
          <w:p w:rsidR="00DE4527" w:rsidRDefault="00547862" w:rsidP="004F5B6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1</w:t>
            </w:r>
          </w:p>
        </w:tc>
      </w:tr>
    </w:tbl>
    <w:p w:rsidR="00DE4527" w:rsidRDefault="00547862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:</w:t>
      </w:r>
    </w:p>
    <w:p w:rsidR="00547862" w:rsidRPr="00547862" w:rsidRDefault="00547862" w:rsidP="00547862">
      <w:pPr>
        <w:pStyle w:val="ListParagraph"/>
        <w:numPr>
          <w:ilvl w:val="0"/>
          <w:numId w:val="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547862">
        <w:rPr>
          <w:rFonts w:ascii="Century Gothic" w:hAnsi="Century Gothic"/>
          <w:sz w:val="26"/>
          <w:szCs w:val="26"/>
        </w:rPr>
        <w:t>4 weeks make a month</w:t>
      </w:r>
    </w:p>
    <w:p w:rsidR="00547862" w:rsidRPr="00547862" w:rsidRDefault="00547862" w:rsidP="00547862">
      <w:pPr>
        <w:pStyle w:val="ListParagraph"/>
        <w:numPr>
          <w:ilvl w:val="0"/>
          <w:numId w:val="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547862">
        <w:rPr>
          <w:rFonts w:ascii="Century Gothic" w:hAnsi="Century Gothic"/>
          <w:sz w:val="26"/>
          <w:szCs w:val="26"/>
        </w:rPr>
        <w:t>12 months make a year</w:t>
      </w:r>
    </w:p>
    <w:p w:rsidR="00547862" w:rsidRPr="00547862" w:rsidRDefault="00547862" w:rsidP="00547862">
      <w:pPr>
        <w:pStyle w:val="ListParagraph"/>
        <w:numPr>
          <w:ilvl w:val="0"/>
          <w:numId w:val="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547862">
        <w:rPr>
          <w:rFonts w:ascii="Century Gothic" w:hAnsi="Century Gothic"/>
          <w:sz w:val="26"/>
          <w:szCs w:val="26"/>
        </w:rPr>
        <w:t>52 weeks make a year</w:t>
      </w:r>
    </w:p>
    <w:p w:rsidR="00547862" w:rsidRPr="00547862" w:rsidRDefault="00547862" w:rsidP="00547862">
      <w:pPr>
        <w:pStyle w:val="ListParagraph"/>
        <w:numPr>
          <w:ilvl w:val="0"/>
          <w:numId w:val="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547862">
        <w:rPr>
          <w:rFonts w:ascii="Century Gothic" w:hAnsi="Century Gothic"/>
          <w:sz w:val="26"/>
          <w:szCs w:val="26"/>
        </w:rPr>
        <w:t>365 / 366 days make a year</w:t>
      </w:r>
    </w:p>
    <w:p w:rsidR="00547862" w:rsidRPr="00547862" w:rsidRDefault="00547862" w:rsidP="00547862">
      <w:pPr>
        <w:pStyle w:val="ListParagraph"/>
        <w:numPr>
          <w:ilvl w:val="0"/>
          <w:numId w:val="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547862">
        <w:rPr>
          <w:rFonts w:ascii="Century Gothic" w:hAnsi="Century Gothic"/>
          <w:sz w:val="26"/>
          <w:szCs w:val="26"/>
        </w:rPr>
        <w:t>A leap year has 366. It happens after every 4 years. It happens when February had 29 days.</w:t>
      </w:r>
    </w:p>
    <w:p w:rsidR="00CA5901" w:rsidRDefault="00CA5901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547862" w:rsidRDefault="00355903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</w:t>
      </w:r>
    </w:p>
    <w:p w:rsidR="00355903" w:rsidRDefault="00355903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What is the second month of the year?</w:t>
      </w:r>
    </w:p>
    <w:p w:rsidR="00355903" w:rsidRDefault="00355903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The second month of the year is February?</w:t>
      </w:r>
    </w:p>
    <w:p w:rsidR="00355903" w:rsidRDefault="00355903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How many months make up one year?</w:t>
      </w:r>
    </w:p>
    <w:p w:rsidR="00355903" w:rsidRDefault="00355903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12 months make up one year</w:t>
      </w:r>
      <w:r>
        <w:rPr>
          <w:rFonts w:ascii="Century Gothic" w:hAnsi="Century Gothic"/>
          <w:sz w:val="26"/>
          <w:szCs w:val="26"/>
        </w:rPr>
        <w:t>.</w:t>
      </w:r>
    </w:p>
    <w:p w:rsidR="00355903" w:rsidRDefault="00355903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In which month of the year is Christmas celebrated?</w:t>
      </w:r>
    </w:p>
    <w:p w:rsidR="00355903" w:rsidRDefault="00355903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It is celebrated in December</w:t>
      </w:r>
    </w:p>
    <w:p w:rsidR="00355903" w:rsidRDefault="008D0CE6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Write down the months of the year which start with letter “J”</w:t>
      </w:r>
    </w:p>
    <w:p w:rsidR="008D0CE6" w:rsidRDefault="008D0CE6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January, June, July</w:t>
      </w:r>
    </w:p>
    <w:p w:rsidR="008D0CE6" w:rsidRPr="008A148D" w:rsidRDefault="00FE6269" w:rsidP="000C4415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1055" type="#_x0000_t32" style="position:absolute;left:0;text-align:left;margin-left:265.45pt;margin-top:15.85pt;width:0;height:517.9pt;z-index:251351552" o:connectortype="straight"/>
        </w:pict>
      </w:r>
      <w:r w:rsidR="000C4415" w:rsidRPr="008A148D">
        <w:rPr>
          <w:rFonts w:ascii="Century Gothic" w:hAnsi="Century Gothic"/>
          <w:b/>
          <w:sz w:val="26"/>
          <w:szCs w:val="26"/>
        </w:rPr>
        <w:t>ACTIVITY</w:t>
      </w:r>
    </w:p>
    <w:p w:rsidR="008A148D" w:rsidRDefault="008A148D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8A148D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0C4415" w:rsidRDefault="00ED7A86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What is the last month of the year?</w:t>
      </w: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148D" w:rsidRDefault="008A148D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What is the 5</w:t>
      </w:r>
      <w:r w:rsidRPr="00ED7A86">
        <w:rPr>
          <w:rFonts w:ascii="Century Gothic" w:hAnsi="Century Gothic"/>
          <w:sz w:val="26"/>
          <w:szCs w:val="26"/>
          <w:vertAlign w:val="superscript"/>
        </w:rPr>
        <w:t>th</w:t>
      </w:r>
      <w:r>
        <w:rPr>
          <w:rFonts w:ascii="Century Gothic" w:hAnsi="Century Gothic"/>
          <w:sz w:val="26"/>
          <w:szCs w:val="26"/>
        </w:rPr>
        <w:t xml:space="preserve"> month of the year?</w:t>
      </w: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148D" w:rsidRDefault="008A148D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How many days has April?</w:t>
      </w: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148D" w:rsidRDefault="008A148D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How many months are in 2 years?</w:t>
      </w: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Write down the months of the year which start with letter J.</w:t>
      </w: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FE6269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1056" type="#_x0000_t32" style="position:absolute;left:0;text-align:left;margin-left:17.35pt;margin-top:.05pt;width:0;height:517.9pt;z-index:251352576" o:connectortype="straight"/>
        </w:pict>
      </w:r>
      <w:r w:rsidR="00ED7A86">
        <w:rPr>
          <w:rFonts w:ascii="Century Gothic" w:hAnsi="Century Gothic"/>
          <w:sz w:val="26"/>
          <w:szCs w:val="26"/>
        </w:rPr>
        <w:t xml:space="preserve">6. </w:t>
      </w:r>
      <w:r w:rsidR="00ED7A86">
        <w:rPr>
          <w:rFonts w:ascii="Century Gothic" w:hAnsi="Century Gothic"/>
          <w:sz w:val="26"/>
          <w:szCs w:val="26"/>
        </w:rPr>
        <w:tab/>
        <w:t>Write down the months of the year with 31 days.</w:t>
      </w: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D7A86" w:rsidRDefault="00ED7A86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Write the months of the year which begin with letter M.</w:t>
      </w: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>What is the 1</w:t>
      </w:r>
      <w:r w:rsidRPr="008E2457">
        <w:rPr>
          <w:rFonts w:ascii="Century Gothic" w:hAnsi="Century Gothic"/>
          <w:sz w:val="26"/>
          <w:szCs w:val="26"/>
          <w:vertAlign w:val="superscript"/>
        </w:rPr>
        <w:t>st</w:t>
      </w:r>
      <w:r>
        <w:rPr>
          <w:rFonts w:ascii="Century Gothic" w:hAnsi="Century Gothic"/>
          <w:sz w:val="26"/>
          <w:szCs w:val="26"/>
        </w:rPr>
        <w:t xml:space="preserve"> month of the year?</w:t>
      </w: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9. </w:t>
      </w:r>
      <w:r>
        <w:rPr>
          <w:rFonts w:ascii="Century Gothic" w:hAnsi="Century Gothic"/>
          <w:sz w:val="26"/>
          <w:szCs w:val="26"/>
        </w:rPr>
        <w:tab/>
        <w:t>How many months make up one year?</w:t>
      </w: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8A148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0. </w:t>
      </w:r>
      <w:r>
        <w:rPr>
          <w:rFonts w:ascii="Century Gothic" w:hAnsi="Century Gothic"/>
          <w:sz w:val="26"/>
          <w:szCs w:val="26"/>
        </w:rPr>
        <w:tab/>
        <w:t>Which month of the year has either 28 or 29 days?</w:t>
      </w: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E2457" w:rsidRDefault="008E2457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148D" w:rsidRDefault="008A148D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8A148D" w:rsidSect="008A148D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8A148D" w:rsidRDefault="008A148D" w:rsidP="000C4415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7: Conversion of years to months</w:t>
      </w:r>
    </w:p>
    <w:p w:rsidR="008A148D" w:rsidRDefault="00DF1AD1" w:rsidP="00DF1AD1">
      <w:pPr>
        <w:spacing w:before="60"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eps taken</w:t>
      </w:r>
    </w:p>
    <w:p w:rsidR="00DF1AD1" w:rsidRPr="00DF1AD1" w:rsidRDefault="00DF1AD1" w:rsidP="00DF1AD1">
      <w:pPr>
        <w:pStyle w:val="ListParagraph"/>
        <w:numPr>
          <w:ilvl w:val="0"/>
          <w:numId w:val="9"/>
        </w:numPr>
        <w:spacing w:before="60" w:after="0" w:line="240" w:lineRule="auto"/>
        <w:ind w:left="360"/>
        <w:rPr>
          <w:rFonts w:ascii="Century Gothic" w:hAnsi="Century Gothic"/>
          <w:sz w:val="26"/>
          <w:szCs w:val="26"/>
        </w:rPr>
      </w:pPr>
      <w:r w:rsidRPr="00DF1AD1">
        <w:rPr>
          <w:rFonts w:ascii="Century Gothic" w:hAnsi="Century Gothic"/>
          <w:sz w:val="26"/>
          <w:szCs w:val="26"/>
        </w:rPr>
        <w:t>Multiply the given years by 12 months</w:t>
      </w:r>
    </w:p>
    <w:p w:rsidR="00DF1AD1" w:rsidRPr="00DF1AD1" w:rsidRDefault="00DF1AD1" w:rsidP="00DF1AD1">
      <w:pPr>
        <w:pStyle w:val="ListParagraph"/>
        <w:numPr>
          <w:ilvl w:val="0"/>
          <w:numId w:val="9"/>
        </w:numPr>
        <w:spacing w:before="60" w:after="0" w:line="240" w:lineRule="auto"/>
        <w:ind w:left="360"/>
        <w:rPr>
          <w:rFonts w:ascii="Century Gothic" w:hAnsi="Century Gothic"/>
          <w:sz w:val="26"/>
          <w:szCs w:val="26"/>
        </w:rPr>
      </w:pPr>
      <w:r w:rsidRPr="00DF1AD1">
        <w:rPr>
          <w:rFonts w:ascii="Century Gothic" w:hAnsi="Century Gothic"/>
          <w:sz w:val="26"/>
          <w:szCs w:val="26"/>
        </w:rPr>
        <w:t>Use the repeated addition</w:t>
      </w:r>
    </w:p>
    <w:p w:rsidR="00DF1AD1" w:rsidRPr="00DF1AD1" w:rsidRDefault="00DF1AD1" w:rsidP="00DF1AD1">
      <w:pPr>
        <w:pStyle w:val="ListParagraph"/>
        <w:numPr>
          <w:ilvl w:val="0"/>
          <w:numId w:val="9"/>
        </w:numPr>
        <w:spacing w:before="60" w:after="0" w:line="240" w:lineRule="auto"/>
        <w:ind w:left="360"/>
        <w:rPr>
          <w:rFonts w:ascii="Century Gothic" w:hAnsi="Century Gothic"/>
          <w:sz w:val="26"/>
          <w:szCs w:val="26"/>
        </w:rPr>
      </w:pPr>
      <w:r w:rsidRPr="00DF1AD1">
        <w:rPr>
          <w:rFonts w:ascii="Century Gothic" w:hAnsi="Century Gothic"/>
          <w:sz w:val="26"/>
          <w:szCs w:val="26"/>
        </w:rPr>
        <w:t>Get the answer / product</w:t>
      </w:r>
    </w:p>
    <w:p w:rsidR="00DF1AD1" w:rsidRDefault="00DF1AD1" w:rsidP="00DF1AD1">
      <w:pPr>
        <w:spacing w:before="60"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</w:t>
      </w:r>
    </w:p>
    <w:p w:rsidR="00DF1AD1" w:rsidRDefault="00DF1AD1" w:rsidP="00DF1AD1">
      <w:pPr>
        <w:spacing w:before="60"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hange 4 years to months</w:t>
      </w:r>
    </w:p>
    <w:p w:rsidR="00DF1AD1" w:rsidRDefault="00DF1AD1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 year = 12 months</w:t>
      </w:r>
    </w:p>
    <w:p w:rsidR="00DF1AD1" w:rsidRDefault="00DF1AD1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4 years = 12 x 4</w:t>
      </w:r>
    </w:p>
    <w:p w:rsidR="00DF1AD1" w:rsidRPr="00DF1AD1" w:rsidRDefault="00DF1AD1" w:rsidP="000C441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= </w:t>
      </w:r>
      <w:r w:rsidRPr="00DF1AD1">
        <w:rPr>
          <w:rFonts w:ascii="Century Gothic" w:hAnsi="Century Gothic"/>
          <w:b/>
          <w:sz w:val="26"/>
          <w:szCs w:val="26"/>
          <w:u w:val="single"/>
        </w:rPr>
        <w:t>48 months</w:t>
      </w:r>
    </w:p>
    <w:p w:rsidR="00355903" w:rsidRPr="00355903" w:rsidRDefault="00355903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F5B6D" w:rsidRDefault="00DF1AD1" w:rsidP="00DF1AD1">
      <w:pPr>
        <w:spacing w:before="60" w:after="60"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ACTIVITY</w:t>
      </w:r>
    </w:p>
    <w:p w:rsidR="00DF1AD1" w:rsidRDefault="00FE6269" w:rsidP="00DF1AD1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058" type="#_x0000_t32" style="position:absolute;margin-left:287.6pt;margin-top:12.7pt;width:0;height:332.2pt;z-index:251354624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1057" type="#_x0000_t32" style="position:absolute;margin-left:266.15pt;margin-top:12.7pt;width:0;height:332.2pt;z-index:251353600" o:connectortype="straight"/>
        </w:pict>
      </w:r>
      <w:r w:rsidR="008A6917">
        <w:rPr>
          <w:rFonts w:ascii="Century Gothic" w:hAnsi="Century Gothic"/>
          <w:b/>
          <w:sz w:val="26"/>
          <w:szCs w:val="26"/>
        </w:rPr>
        <w:t>Change the following years to months</w:t>
      </w:r>
    </w:p>
    <w:p w:rsidR="008A6917" w:rsidRDefault="008A6917" w:rsidP="00DF1AD1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8A6917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8A6917" w:rsidRDefault="008A6917" w:rsidP="00DF1AD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>2 years</w:t>
      </w:r>
    </w:p>
    <w:p w:rsidR="008A6917" w:rsidRPr="008A6917" w:rsidRDefault="008A6917" w:rsidP="00DF1AD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F7AA0" w:rsidRPr="009F7AA0" w:rsidRDefault="009F7AA0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462FB" w:rsidRDefault="00A462FB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7 years</w:t>
      </w: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6 years</w:t>
      </w: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11 years</w:t>
      </w: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). </w:t>
      </w:r>
      <w:r>
        <w:rPr>
          <w:rFonts w:ascii="Century Gothic" w:hAnsi="Century Gothic"/>
          <w:sz w:val="26"/>
          <w:szCs w:val="26"/>
        </w:rPr>
        <w:tab/>
        <w:t>10 years</w:t>
      </w: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20 years</w:t>
      </w: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g). </w:t>
      </w:r>
      <w:r>
        <w:rPr>
          <w:rFonts w:ascii="Century Gothic" w:hAnsi="Century Gothic"/>
          <w:sz w:val="26"/>
          <w:szCs w:val="26"/>
        </w:rPr>
        <w:tab/>
        <w:t>3 years</w:t>
      </w: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h). </w:t>
      </w:r>
      <w:r>
        <w:rPr>
          <w:rFonts w:ascii="Century Gothic" w:hAnsi="Century Gothic"/>
          <w:sz w:val="26"/>
          <w:szCs w:val="26"/>
        </w:rPr>
        <w:tab/>
        <w:t>5 years</w:t>
      </w: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A6917" w:rsidRDefault="008A6917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8A6917" w:rsidSect="008A6917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8A6917" w:rsidRDefault="00D60579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</w:t>
      </w:r>
      <w:r w:rsidR="00042D6C">
        <w:rPr>
          <w:rFonts w:ascii="Century Gothic" w:hAnsi="Century Gothic"/>
          <w:b/>
          <w:sz w:val="26"/>
          <w:szCs w:val="26"/>
        </w:rPr>
        <w:t xml:space="preserve"> 8: Conver</w:t>
      </w:r>
      <w:r w:rsidR="00801C8B">
        <w:rPr>
          <w:rFonts w:ascii="Century Gothic" w:hAnsi="Century Gothic"/>
          <w:b/>
          <w:sz w:val="26"/>
          <w:szCs w:val="26"/>
        </w:rPr>
        <w:t>s</w:t>
      </w:r>
      <w:r w:rsidR="008A6917">
        <w:rPr>
          <w:rFonts w:ascii="Century Gothic" w:hAnsi="Century Gothic"/>
          <w:b/>
          <w:sz w:val="26"/>
          <w:szCs w:val="26"/>
        </w:rPr>
        <w:t>ion of months to years</w:t>
      </w:r>
    </w:p>
    <w:p w:rsidR="008A6917" w:rsidRDefault="006F16F6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eps taken</w:t>
      </w:r>
    </w:p>
    <w:p w:rsidR="006F16F6" w:rsidRPr="006F16F6" w:rsidRDefault="006F16F6" w:rsidP="006F16F6">
      <w:pPr>
        <w:pStyle w:val="ListParagraph"/>
        <w:numPr>
          <w:ilvl w:val="0"/>
          <w:numId w:val="10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6F16F6">
        <w:rPr>
          <w:rFonts w:ascii="Century Gothic" w:hAnsi="Century Gothic"/>
          <w:sz w:val="26"/>
          <w:szCs w:val="26"/>
        </w:rPr>
        <w:t>Divide the given months by 12 months</w:t>
      </w:r>
    </w:p>
    <w:p w:rsidR="006F16F6" w:rsidRPr="006F16F6" w:rsidRDefault="006F16F6" w:rsidP="006F16F6">
      <w:pPr>
        <w:pStyle w:val="ListParagraph"/>
        <w:numPr>
          <w:ilvl w:val="0"/>
          <w:numId w:val="10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6F16F6">
        <w:rPr>
          <w:rFonts w:ascii="Century Gothic" w:hAnsi="Century Gothic"/>
          <w:sz w:val="26"/>
          <w:szCs w:val="26"/>
        </w:rPr>
        <w:t xml:space="preserve">Get the answer / quotient </w:t>
      </w:r>
    </w:p>
    <w:p w:rsidR="00A462FB" w:rsidRDefault="0079190E" w:rsidP="004F5B6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  <w:t>Example II</w:t>
      </w:r>
    </w:p>
    <w:p w:rsidR="0079190E" w:rsidRDefault="0079190E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hange 24 months to years.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Express 108 months to years.</w:t>
      </w:r>
    </w:p>
    <w:p w:rsidR="00DA6CF4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  <w:lang w:eastAsia="zh-TW"/>
        </w:rPr>
        <w:pict>
          <v:shape id="_x0000_s1059" type="#_x0000_t202" style="position:absolute;margin-left:382.7pt;margin-top:8.85pt;width:33.1pt;height:33.4pt;z-index:-251960832;mso-height-percent:200;mso-height-percent:200;mso-width-relative:margin;mso-height-relative:margin" filled="f" strokecolor="white [3212]">
            <v:textbox style="mso-next-textbox:#_x0000_s1059;mso-fit-shape-to-text:t">
              <w:txbxContent>
                <w:p w:rsidR="00FE6269" w:rsidRPr="00DA6CF4" w:rsidRDefault="00FE6269">
                  <w:pPr>
                    <w:rPr>
                      <w:sz w:val="18"/>
                      <w:szCs w:val="18"/>
                    </w:rPr>
                  </w:pPr>
                  <w:r w:rsidRPr="00DA6CF4">
                    <w:rPr>
                      <w:sz w:val="18"/>
                      <w:szCs w:val="18"/>
                    </w:rPr>
                    <w:t>54</w:t>
                  </w:r>
                </w:p>
              </w:txbxContent>
            </v:textbox>
          </v:shape>
        </w:pict>
      </w:r>
      <w:r w:rsidR="00DA6CF4">
        <w:rPr>
          <w:rFonts w:ascii="Century Gothic" w:hAnsi="Century Gothic"/>
          <w:sz w:val="26"/>
          <w:szCs w:val="26"/>
        </w:rPr>
        <w:t>12 month = 1year</w:t>
      </w:r>
      <w:r w:rsidR="00DA6CF4">
        <w:rPr>
          <w:rFonts w:ascii="Century Gothic" w:hAnsi="Century Gothic"/>
          <w:sz w:val="26"/>
          <w:szCs w:val="26"/>
        </w:rPr>
        <w:tab/>
      </w:r>
      <w:r w:rsidR="00DA6CF4">
        <w:rPr>
          <w:rFonts w:ascii="Century Gothic" w:hAnsi="Century Gothic"/>
          <w:sz w:val="26"/>
          <w:szCs w:val="26"/>
        </w:rPr>
        <w:tab/>
      </w:r>
      <w:r w:rsidR="00DA6CF4">
        <w:rPr>
          <w:rFonts w:ascii="Century Gothic" w:hAnsi="Century Gothic"/>
          <w:sz w:val="26"/>
          <w:szCs w:val="26"/>
        </w:rPr>
        <w:tab/>
      </w:r>
      <w:r w:rsidR="00DA6CF4">
        <w:rPr>
          <w:rFonts w:ascii="Century Gothic" w:hAnsi="Century Gothic"/>
          <w:sz w:val="26"/>
          <w:szCs w:val="26"/>
        </w:rPr>
        <w:tab/>
      </w:r>
      <w:r w:rsidR="00DA6CF4">
        <w:rPr>
          <w:rFonts w:ascii="Century Gothic" w:hAnsi="Century Gothic"/>
          <w:sz w:val="26"/>
          <w:szCs w:val="26"/>
        </w:rPr>
        <w:tab/>
        <w:t>12 months = 1 years</w:t>
      </w:r>
    </w:p>
    <w:p w:rsidR="00DA6CF4" w:rsidRPr="00DA6CF4" w:rsidRDefault="00FE6269" w:rsidP="004F5B6D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  <w:lang w:eastAsia="zh-TW"/>
        </w:rPr>
        <w:pict>
          <v:shape id="_x0000_s1060" type="#_x0000_t202" style="position:absolute;margin-left:381.8pt;margin-top:11.35pt;width:26.8pt;height:33.4pt;z-index:-251959808;mso-height-percent:200;mso-height-percent:200;mso-width-relative:margin;mso-height-relative:margin" filled="f" strokecolor="white [3212]">
            <v:textbox style="mso-fit-shape-to-text:t">
              <w:txbxContent>
                <w:p w:rsidR="00FE6269" w:rsidRDefault="00FE6269">
                  <w:r>
                    <w:t>6</w:t>
                  </w:r>
                </w:p>
              </w:txbxContent>
            </v:textbox>
          </v:shape>
        </w:pict>
      </w:r>
      <w:r w:rsidR="00DA6CF4">
        <w:rPr>
          <w:rFonts w:ascii="Century Gothic" w:hAnsi="Century Gothic"/>
          <w:sz w:val="26"/>
          <w:szCs w:val="26"/>
        </w:rPr>
        <w:t xml:space="preserve">24 months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2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12</m:t>
            </m:r>
          </m:den>
        </m:f>
      </m:oMath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  <w:t xml:space="preserve">108 months = </w:t>
      </w:r>
      <m:oMath>
        <m:f>
          <m:fPr>
            <m:ctrlPr>
              <w:rPr>
                <w:rFonts w:ascii="Cambria Math" w:eastAsiaTheme="minorEastAsia" w:hAnsi="Cambria Math"/>
                <w:i/>
                <w:strike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trike/>
                <w:sz w:val="26"/>
                <w:szCs w:val="26"/>
              </w:rPr>
              <m:t xml:space="preserve">108 </m:t>
            </m:r>
          </m:num>
          <m:den>
            <m:r>
              <w:rPr>
                <w:rFonts w:ascii="Cambria Math" w:eastAsiaTheme="minorEastAsia" w:hAnsi="Cambria Math"/>
                <w:strike/>
                <w:sz w:val="26"/>
                <w:szCs w:val="26"/>
              </w:rPr>
              <m:t>12</m:t>
            </m:r>
          </m:den>
        </m:f>
      </m:oMath>
    </w:p>
    <w:p w:rsidR="00DA6CF4" w:rsidRDefault="00DA6CF4" w:rsidP="004F5B6D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  <w:t xml:space="preserve">= </w:t>
      </w:r>
      <w:r w:rsidRPr="00DA6CF4">
        <w:rPr>
          <w:rFonts w:ascii="Century Gothic" w:eastAsiaTheme="minorEastAsia" w:hAnsi="Century Gothic"/>
          <w:b/>
          <w:sz w:val="26"/>
          <w:szCs w:val="26"/>
          <w:u w:val="single"/>
        </w:rPr>
        <w:t xml:space="preserve">2 years </w:t>
      </w:r>
      <w:r w:rsidRPr="00DA6CF4">
        <w:rPr>
          <w:rFonts w:ascii="Century Gothic" w:eastAsiaTheme="minorEastAsia" w:hAnsi="Century Gothic"/>
          <w:b/>
          <w:sz w:val="26"/>
          <w:szCs w:val="26"/>
          <w:u w:val="single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 w:rsidRPr="00DA6CF4">
        <w:rPr>
          <w:rFonts w:ascii="Century Gothic" w:eastAsiaTheme="minorEastAsia" w:hAnsi="Century Gothic"/>
          <w:strike/>
          <w:sz w:val="26"/>
          <w:szCs w:val="26"/>
          <w:u w:val="single"/>
        </w:rPr>
        <w:t>54</w:t>
      </w:r>
      <w:r w:rsidRPr="00DA6CF4">
        <w:rPr>
          <w:rFonts w:ascii="Century Gothic" w:eastAsiaTheme="minorEastAsia" w:hAnsi="Century Gothic"/>
          <w:sz w:val="26"/>
          <w:szCs w:val="26"/>
          <w:vertAlign w:val="superscript"/>
        </w:rPr>
        <w:t>27</w:t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</w:p>
    <w:p w:rsidR="00DA6CF4" w:rsidRDefault="00DA6CF4" w:rsidP="004F5B6D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  </w:t>
      </w:r>
      <w:r w:rsidRPr="00DA6CF4">
        <w:rPr>
          <w:rFonts w:ascii="Century Gothic" w:eastAsiaTheme="minorEastAsia" w:hAnsi="Century Gothic"/>
          <w:strike/>
          <w:sz w:val="26"/>
          <w:szCs w:val="26"/>
        </w:rPr>
        <w:t>6</w:t>
      </w:r>
      <w:r w:rsidRPr="00DA6CF4">
        <w:rPr>
          <w:rFonts w:ascii="Century Gothic" w:eastAsiaTheme="minorEastAsia" w:hAnsi="Century Gothic"/>
          <w:sz w:val="26"/>
          <w:szCs w:val="26"/>
          <w:vertAlign w:val="subscript"/>
        </w:rPr>
        <w:t>3</w:t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= </w:t>
      </w:r>
      <w:r w:rsidRPr="00DA6CF4">
        <w:rPr>
          <w:rFonts w:ascii="Century Gothic" w:eastAsiaTheme="minorEastAsia" w:hAnsi="Century Gothic"/>
          <w:strike/>
          <w:sz w:val="26"/>
          <w:szCs w:val="26"/>
          <w:u w:val="single"/>
        </w:rPr>
        <w:t>27</w:t>
      </w:r>
      <w:r>
        <w:rPr>
          <w:rFonts w:ascii="Century Gothic" w:eastAsiaTheme="minorEastAsia" w:hAnsi="Century Gothic"/>
          <w:sz w:val="26"/>
          <w:szCs w:val="26"/>
        </w:rPr>
        <w:t xml:space="preserve"> </w:t>
      </w:r>
      <w:r w:rsidRPr="00DA6CF4">
        <w:rPr>
          <w:rFonts w:ascii="Century Gothic" w:eastAsiaTheme="minorEastAsia" w:hAnsi="Century Gothic"/>
          <w:sz w:val="26"/>
          <w:szCs w:val="26"/>
          <w:vertAlign w:val="superscript"/>
        </w:rPr>
        <w:t>9</w:t>
      </w:r>
    </w:p>
    <w:p w:rsidR="00DA6CF4" w:rsidRDefault="00DA6CF4" w:rsidP="004F5B6D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   </w:t>
      </w:r>
      <w:r w:rsidRPr="00DA6CF4">
        <w:rPr>
          <w:rFonts w:ascii="Century Gothic" w:eastAsiaTheme="minorEastAsia" w:hAnsi="Century Gothic"/>
          <w:strike/>
          <w:sz w:val="26"/>
          <w:szCs w:val="26"/>
        </w:rPr>
        <w:t>3</w:t>
      </w:r>
      <w:r w:rsidRPr="00DA6CF4">
        <w:rPr>
          <w:rFonts w:ascii="Century Gothic" w:eastAsiaTheme="minorEastAsia" w:hAnsi="Century Gothic"/>
          <w:sz w:val="26"/>
          <w:szCs w:val="26"/>
          <w:vertAlign w:val="subscript"/>
        </w:rPr>
        <w:t>1</w:t>
      </w:r>
      <w:r>
        <w:rPr>
          <w:rFonts w:ascii="Century Gothic" w:eastAsiaTheme="minorEastAsia" w:hAnsi="Century Gothic"/>
          <w:sz w:val="26"/>
          <w:szCs w:val="26"/>
        </w:rPr>
        <w:t xml:space="preserve">     = </w:t>
      </w:r>
      <w:r w:rsidRPr="00DA6CF4">
        <w:rPr>
          <w:rFonts w:ascii="Century Gothic" w:eastAsiaTheme="minorEastAsia" w:hAnsi="Century Gothic"/>
          <w:b/>
          <w:sz w:val="26"/>
          <w:szCs w:val="26"/>
          <w:u w:val="single"/>
        </w:rPr>
        <w:t>9 years</w:t>
      </w:r>
    </w:p>
    <w:p w:rsidR="00DA6CF4" w:rsidRPr="00CD02AD" w:rsidRDefault="00DA6CF4" w:rsidP="00DA6CF4">
      <w:pPr>
        <w:spacing w:before="60" w:after="60" w:line="240" w:lineRule="auto"/>
        <w:jc w:val="center"/>
        <w:rPr>
          <w:rFonts w:ascii="Century Gothic" w:eastAsiaTheme="minorEastAsia" w:hAnsi="Century Gothic"/>
          <w:b/>
          <w:sz w:val="26"/>
          <w:szCs w:val="26"/>
        </w:rPr>
      </w:pPr>
      <w:r w:rsidRPr="00CD02AD">
        <w:rPr>
          <w:rFonts w:ascii="Century Gothic" w:eastAsiaTheme="minorEastAsia" w:hAnsi="Century Gothic"/>
          <w:b/>
          <w:sz w:val="26"/>
          <w:szCs w:val="26"/>
        </w:rPr>
        <w:t>ACTIVITY</w:t>
      </w:r>
    </w:p>
    <w:p w:rsidR="00DA6CF4" w:rsidRPr="00CD02AD" w:rsidRDefault="00FE6269" w:rsidP="00DA6CF4">
      <w:pPr>
        <w:spacing w:before="60" w:after="60" w:line="240" w:lineRule="auto"/>
        <w:rPr>
          <w:rFonts w:ascii="Century Gothic" w:eastAsiaTheme="minorEastAsia" w:hAnsi="Century Gothic"/>
          <w:b/>
          <w:sz w:val="26"/>
          <w:szCs w:val="26"/>
        </w:rPr>
      </w:pPr>
      <w:r>
        <w:rPr>
          <w:rFonts w:ascii="Century Gothic" w:eastAsiaTheme="minorEastAsia" w:hAnsi="Century Gothic"/>
          <w:b/>
          <w:noProof/>
          <w:sz w:val="26"/>
          <w:szCs w:val="26"/>
        </w:rPr>
        <w:pict>
          <v:shape id="_x0000_s1061" type="#_x0000_t32" style="position:absolute;margin-left:246.55pt;margin-top:17.15pt;width:0;height:116.2pt;z-index:251357696" o:connectortype="straight"/>
        </w:pict>
      </w:r>
      <w:r w:rsidR="00DA6CF4" w:rsidRPr="00CD02AD">
        <w:rPr>
          <w:rFonts w:ascii="Century Gothic" w:eastAsiaTheme="minorEastAsia" w:hAnsi="Century Gothic"/>
          <w:b/>
          <w:sz w:val="26"/>
          <w:szCs w:val="26"/>
        </w:rPr>
        <w:t>Change the following months to years</w:t>
      </w: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 xml:space="preserve">a). </w:t>
      </w:r>
      <w:r>
        <w:rPr>
          <w:rFonts w:ascii="Century Gothic" w:eastAsiaTheme="minorEastAsia" w:hAnsi="Century Gothic"/>
          <w:sz w:val="26"/>
          <w:szCs w:val="26"/>
        </w:rPr>
        <w:tab/>
        <w:t>36 months</w:t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b). </w:t>
      </w:r>
      <w:r>
        <w:rPr>
          <w:rFonts w:ascii="Century Gothic" w:eastAsiaTheme="minorEastAsia" w:hAnsi="Century Gothic"/>
          <w:sz w:val="26"/>
          <w:szCs w:val="26"/>
        </w:rPr>
        <w:tab/>
        <w:t>48 months</w:t>
      </w: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FE6269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lastRenderedPageBreak/>
        <w:pict>
          <v:shape id="_x0000_s1063" type="#_x0000_t32" style="position:absolute;margin-left:306.55pt;margin-top:-8.15pt;width:0;height:234.35pt;z-index:251359744" o:connectortype="straight"/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62" type="#_x0000_t32" style="position:absolute;margin-left:285.7pt;margin-top:-8.15pt;width:0;height:234.35pt;z-index:251358720" o:connectortype="straight"/>
        </w:pict>
      </w:r>
      <w:r w:rsidR="00DA6CF4">
        <w:rPr>
          <w:rFonts w:ascii="Century Gothic" w:eastAsiaTheme="minorEastAsia" w:hAnsi="Century Gothic"/>
          <w:sz w:val="26"/>
          <w:szCs w:val="26"/>
        </w:rPr>
        <w:t xml:space="preserve">c). </w:t>
      </w:r>
      <w:r w:rsidR="00DA6CF4">
        <w:rPr>
          <w:rFonts w:ascii="Century Gothic" w:eastAsiaTheme="minorEastAsia" w:hAnsi="Century Gothic"/>
          <w:sz w:val="26"/>
          <w:szCs w:val="26"/>
        </w:rPr>
        <w:tab/>
        <w:t>72 months</w:t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</w:r>
      <w:r w:rsidR="00DA6CF4">
        <w:rPr>
          <w:rFonts w:ascii="Century Gothic" w:eastAsiaTheme="minorEastAsia" w:hAnsi="Century Gothic"/>
          <w:sz w:val="26"/>
          <w:szCs w:val="26"/>
        </w:rPr>
        <w:tab/>
        <w:t>d). 60 months</w:t>
      </w: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 xml:space="preserve">e). </w:t>
      </w:r>
      <w:r>
        <w:rPr>
          <w:rFonts w:ascii="Century Gothic" w:eastAsiaTheme="minorEastAsia" w:hAnsi="Century Gothic"/>
          <w:sz w:val="26"/>
          <w:szCs w:val="26"/>
        </w:rPr>
        <w:tab/>
        <w:t>48 months</w:t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f). </w:t>
      </w:r>
      <w:r>
        <w:rPr>
          <w:rFonts w:ascii="Century Gothic" w:eastAsiaTheme="minorEastAsia" w:hAnsi="Century Gothic"/>
          <w:sz w:val="26"/>
          <w:szCs w:val="26"/>
        </w:rPr>
        <w:tab/>
        <w:t>84 months</w:t>
      </w: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DA6CF4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DA6CF4" w:rsidRDefault="00C81664" w:rsidP="00F949EA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  <w:r>
        <w:rPr>
          <w:rFonts w:ascii="Century Gothic" w:eastAsiaTheme="minorEastAsia" w:hAnsi="Century Gothic"/>
          <w:b/>
          <w:sz w:val="26"/>
          <w:szCs w:val="26"/>
        </w:rPr>
        <w:t xml:space="preserve">Lesson 9: Division of 4 </w:t>
      </w:r>
      <w:r w:rsidR="000D3712">
        <w:rPr>
          <w:rFonts w:ascii="Century Gothic" w:eastAsiaTheme="minorEastAsia" w:hAnsi="Century Gothic"/>
          <w:b/>
          <w:sz w:val="26"/>
          <w:szCs w:val="26"/>
        </w:rPr>
        <w:t>digit numbers by 4 with no remainder</w:t>
      </w:r>
    </w:p>
    <w:p w:rsidR="000D3712" w:rsidRPr="00CD02AD" w:rsidRDefault="00CD02AD" w:rsidP="00F949EA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  <w:r w:rsidRPr="00CD02AD">
        <w:rPr>
          <w:rFonts w:ascii="Century Gothic" w:eastAsiaTheme="minorEastAsia" w:hAnsi="Century Gothic"/>
          <w:b/>
          <w:sz w:val="26"/>
          <w:szCs w:val="26"/>
        </w:rPr>
        <w:t>Note</w:t>
      </w:r>
    </w:p>
    <w:p w:rsidR="00CD02AD" w:rsidRPr="00CD02AD" w:rsidRDefault="00CD02AD" w:rsidP="00F949E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entury Gothic" w:eastAsiaTheme="minorEastAsia" w:hAnsi="Century Gothic"/>
          <w:sz w:val="26"/>
          <w:szCs w:val="26"/>
        </w:rPr>
      </w:pPr>
      <w:r w:rsidRPr="00CD02AD">
        <w:rPr>
          <w:rFonts w:ascii="Century Gothic" w:eastAsiaTheme="minorEastAsia" w:hAnsi="Century Gothic"/>
          <w:sz w:val="26"/>
          <w:szCs w:val="26"/>
        </w:rPr>
        <w:t>Remember DMSD (Divide, multiply, subtract, drive)</w:t>
      </w:r>
    </w:p>
    <w:p w:rsidR="00CD02AD" w:rsidRPr="00CD02AD" w:rsidRDefault="00CD02AD" w:rsidP="00F949EA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  <w:r w:rsidRPr="00CD02AD">
        <w:rPr>
          <w:rFonts w:ascii="Century Gothic" w:eastAsiaTheme="minorEastAsia" w:hAnsi="Century Gothic"/>
          <w:b/>
          <w:sz w:val="26"/>
          <w:szCs w:val="26"/>
        </w:rPr>
        <w:t>Revise table 4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1 x 4 = 4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2 x 4 = 8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3 x 4 = 12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4 x 4 = 16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5 x 4 = 20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6 x 4 = 24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7 x 4 = 28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8 x 4 = 32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9 x 4 = 36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10 x 4 = 40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11 x 4 = 44</w:t>
      </w:r>
    </w:p>
    <w:p w:rsidR="00CD02AD" w:rsidRPr="00CD02AD" w:rsidRDefault="00CD02AD" w:rsidP="00F949EA">
      <w:pPr>
        <w:spacing w:before="60" w:after="60" w:line="240" w:lineRule="auto"/>
        <w:rPr>
          <w:rFonts w:ascii="Century Gothic" w:hAnsi="Century Gothic" w:cs="Arial"/>
          <w:sz w:val="26"/>
          <w:szCs w:val="26"/>
        </w:rPr>
      </w:pPr>
      <w:r w:rsidRPr="00CD02AD">
        <w:rPr>
          <w:rFonts w:ascii="Century Gothic" w:hAnsi="Century Gothic" w:cs="Arial"/>
          <w:sz w:val="26"/>
          <w:szCs w:val="26"/>
        </w:rPr>
        <w:t>12 x 4 = 48</w:t>
      </w:r>
    </w:p>
    <w:p w:rsidR="00611887" w:rsidRDefault="00611887" w:rsidP="00F949EA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  <w:sectPr w:rsidR="00611887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CD02AD" w:rsidRDefault="002910E7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 w:rsidRPr="00F949EA">
        <w:rPr>
          <w:rFonts w:ascii="Century Gothic" w:eastAsiaTheme="minorEastAsia" w:hAnsi="Century Gothic"/>
          <w:b/>
          <w:sz w:val="26"/>
          <w:szCs w:val="26"/>
        </w:rPr>
        <w:lastRenderedPageBreak/>
        <w:t>Example 1 Divide</w:t>
      </w:r>
      <w:r>
        <w:rPr>
          <w:rFonts w:ascii="Century Gothic" w:eastAsiaTheme="minorEastAsia" w:hAnsi="Century Gothic"/>
          <w:sz w:val="26"/>
          <w:szCs w:val="26"/>
        </w:rPr>
        <w:t xml:space="preserve"> 2836 ÷ 4</w:t>
      </w:r>
    </w:p>
    <w:p w:rsidR="002910E7" w:rsidRDefault="002910E7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>0 7 0 9</w:t>
      </w:r>
    </w:p>
    <w:p w:rsidR="002910E7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group id="_x0000_s1093" style="position:absolute;margin-left:72.8pt;margin-top:1.3pt;width:48pt;height:20.2pt;z-index:251360768" coordorigin="2626,11719" coordsize="960,404">
            <v:shape id="_x0000_s1064" type="#_x0000_t32" style="position:absolute;left:2626;top:11719;width:960;height:0" o:connectortype="straight" strokeweight="1pt"/>
            <v:shape id="_x0000_s1065" type="#_x0000_t32" style="position:absolute;left:2626;top:11719;width:0;height:404" o:connectortype="straight" strokeweight="1pt"/>
          </v:group>
        </w:pict>
      </w:r>
      <w:r w:rsidR="002910E7">
        <w:rPr>
          <w:rFonts w:ascii="Century Gothic" w:eastAsiaTheme="minorEastAsia" w:hAnsi="Century Gothic"/>
          <w:sz w:val="26"/>
          <w:szCs w:val="26"/>
        </w:rPr>
        <w:tab/>
        <w:t xml:space="preserve">     4 </w:t>
      </w:r>
      <w:r w:rsidR="00F949EA">
        <w:rPr>
          <w:rFonts w:ascii="Century Gothic" w:eastAsiaTheme="minorEastAsia" w:hAnsi="Century Gothic"/>
          <w:sz w:val="26"/>
          <w:szCs w:val="26"/>
        </w:rPr>
        <w:t xml:space="preserve"> </w:t>
      </w:r>
      <w:r w:rsidR="002910E7">
        <w:rPr>
          <w:rFonts w:ascii="Century Gothic" w:eastAsiaTheme="minorEastAsia" w:hAnsi="Century Gothic"/>
          <w:sz w:val="26"/>
          <w:szCs w:val="26"/>
        </w:rPr>
        <w:t xml:space="preserve">  2 8 3 6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hAnsi="Century Gothic" w:cs="Arial"/>
          <w:noProof/>
          <w:sz w:val="26"/>
          <w:szCs w:val="26"/>
        </w:rPr>
        <w:pict>
          <v:shape id="_x0000_s1072" type="#_x0000_t32" style="position:absolute;margin-left:111.4pt;margin-top:1.3pt;width:0;height:92.85pt;z-index:251367936" o:connectortype="straight">
            <v:stroke endarrow="block"/>
          </v:shape>
        </w:pict>
      </w:r>
      <w:r>
        <w:rPr>
          <w:rFonts w:ascii="Century Gothic" w:hAnsi="Century Gothic" w:cs="Arial"/>
          <w:noProof/>
          <w:sz w:val="26"/>
          <w:szCs w:val="26"/>
        </w:rPr>
        <w:pict>
          <v:shape id="_x0000_s1071" type="#_x0000_t32" style="position:absolute;margin-left:100.65pt;margin-top:1.3pt;width:0;height:62.65pt;z-index:251366912" o:connectortype="straight">
            <v:stroke endarrow="block"/>
          </v:shape>
        </w:pict>
      </w:r>
      <w:r>
        <w:rPr>
          <w:rFonts w:ascii="Century Gothic" w:hAnsi="Century Gothic" w:cs="Arial"/>
          <w:noProof/>
          <w:sz w:val="26"/>
          <w:szCs w:val="26"/>
        </w:rPr>
        <w:pict>
          <v:shape id="_x0000_s1070" type="#_x0000_t32" style="position:absolute;margin-left:90.55pt;margin-top:1.3pt;width:0;height:32.75pt;z-index:251365888" o:connectortype="straight">
            <v:stroke endarrow="block"/>
          </v:shape>
        </w:pict>
      </w:r>
      <w:r w:rsidR="002910E7">
        <w:rPr>
          <w:rFonts w:ascii="Century Gothic" w:eastAsiaTheme="minorEastAsia" w:hAnsi="Century Gothic"/>
          <w:sz w:val="26"/>
          <w:szCs w:val="26"/>
        </w:rPr>
        <w:t xml:space="preserve"> </w:t>
      </w:r>
      <w:r w:rsidR="002910E7">
        <w:rPr>
          <w:rFonts w:ascii="Century Gothic" w:eastAsiaTheme="minorEastAsia" w:hAnsi="Century Gothic"/>
          <w:sz w:val="26"/>
          <w:szCs w:val="26"/>
        </w:rPr>
        <w:tab/>
      </w:r>
      <w:r w:rsidR="00F949EA">
        <w:rPr>
          <w:rFonts w:ascii="Century Gothic" w:eastAsiaTheme="minorEastAsia" w:hAnsi="Century Gothic"/>
          <w:sz w:val="26"/>
          <w:szCs w:val="26"/>
        </w:rPr>
        <w:t xml:space="preserve"> </w:t>
      </w:r>
    </w:p>
    <w:p w:rsidR="002910E7" w:rsidRDefault="002910E7" w:rsidP="00F949EA">
      <w:pPr>
        <w:spacing w:after="0" w:line="240" w:lineRule="auto"/>
        <w:ind w:firstLine="720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>0 x 4 = 0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66" type="#_x0000_t32" style="position:absolute;margin-left:28.65pt;margin-top:2.15pt;width:130.75pt;height:0;z-index:251361792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28</w:t>
      </w:r>
    </w:p>
    <w:p w:rsidR="00F949EA" w:rsidRDefault="00F949EA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  <w:t>7 x 4 – 2 8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67" type="#_x0000_t32" style="position:absolute;margin-left:21.7pt;margin-top:.2pt;width:137.7pt;height:0;z-index:251362816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     3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68" type="#_x0000_t32" style="position:absolute;margin-left:28.65pt;margin-top:14.45pt;width:137.7pt;height:0;z-index:251363840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  <w:t>0 x 4 =    - 0</w:t>
      </w:r>
    </w:p>
    <w:p w:rsidR="00F949EA" w:rsidRDefault="00F949EA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       3 6</w:t>
      </w:r>
    </w:p>
    <w:p w:rsidR="00F949EA" w:rsidRDefault="00F949EA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  <w:t xml:space="preserve">4 x 9 </w:t>
      </w:r>
      <w:r>
        <w:rPr>
          <w:rFonts w:ascii="Century Gothic" w:eastAsiaTheme="minorEastAsia" w:hAnsi="Century Gothic"/>
          <w:sz w:val="26"/>
          <w:szCs w:val="26"/>
        </w:rPr>
        <w:tab/>
        <w:t xml:space="preserve">     - 3 6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69" type="#_x0000_t32" style="position:absolute;margin-left:21.7pt;margin-top:.1pt;width:137.7pt;height:0;z-index:251364864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        </w:t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     0 0</w:t>
      </w:r>
    </w:p>
    <w:p w:rsidR="00F949EA" w:rsidRPr="00F949EA" w:rsidRDefault="00FE6269" w:rsidP="00F949EA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  <w:r>
        <w:rPr>
          <w:rFonts w:ascii="Century Gothic" w:eastAsiaTheme="minorEastAsia" w:hAnsi="Century Gothic"/>
          <w:b/>
          <w:noProof/>
          <w:sz w:val="26"/>
          <w:szCs w:val="26"/>
        </w:rPr>
        <w:lastRenderedPageBreak/>
        <w:pict>
          <v:shape id="_x0000_s1082" type="#_x0000_t32" style="position:absolute;margin-left:-7.3pt;margin-top:2.35pt;width:0;height:198.3pt;z-index:251378176" o:connectortype="straight"/>
        </w:pict>
      </w:r>
      <w:r w:rsidR="00F949EA">
        <w:rPr>
          <w:rFonts w:ascii="Century Gothic" w:eastAsiaTheme="minorEastAsia" w:hAnsi="Century Gothic"/>
          <w:b/>
          <w:sz w:val="26"/>
          <w:szCs w:val="26"/>
        </w:rPr>
        <w:t>Example II</w:t>
      </w:r>
      <w:r w:rsidR="001C2D7B">
        <w:rPr>
          <w:rFonts w:ascii="Century Gothic" w:eastAsiaTheme="minorEastAsia" w:hAnsi="Century Gothic"/>
          <w:b/>
          <w:sz w:val="26"/>
          <w:szCs w:val="26"/>
        </w:rPr>
        <w:t xml:space="preserve">: </w:t>
      </w:r>
      <w:r w:rsidR="00F949EA">
        <w:rPr>
          <w:rFonts w:ascii="Century Gothic" w:eastAsiaTheme="minorEastAsia" w:hAnsi="Century Gothic"/>
          <w:b/>
          <w:sz w:val="26"/>
          <w:szCs w:val="26"/>
        </w:rPr>
        <w:t xml:space="preserve">Divide </w:t>
      </w:r>
    </w:p>
    <w:p w:rsidR="00F949EA" w:rsidRDefault="00F949EA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0 </w:t>
      </w:r>
      <w:r w:rsidR="00937370">
        <w:rPr>
          <w:rFonts w:ascii="Century Gothic" w:eastAsiaTheme="minorEastAsia" w:hAnsi="Century Gothic"/>
          <w:sz w:val="26"/>
          <w:szCs w:val="26"/>
        </w:rPr>
        <w:t>3</w:t>
      </w:r>
      <w:r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2</w:t>
      </w:r>
      <w:r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1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74" type="#_x0000_t32" style="position:absolute;margin-left:72.8pt;margin-top:1.3pt;width:0;height:20.2pt;z-index:251369984" o:connectortype="straight" strokeweight="1pt"/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73" type="#_x0000_t32" style="position:absolute;margin-left:72.8pt;margin-top:1.3pt;width:48pt;height:0;z-index:251368960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   4    </w:t>
      </w:r>
      <w:r w:rsidR="00937370">
        <w:rPr>
          <w:rFonts w:ascii="Century Gothic" w:eastAsiaTheme="minorEastAsia" w:hAnsi="Century Gothic"/>
          <w:sz w:val="26"/>
          <w:szCs w:val="26"/>
        </w:rPr>
        <w:t>1</w:t>
      </w:r>
      <w:r w:rsidR="00F949EA"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2</w:t>
      </w:r>
      <w:r w:rsidR="00F949EA"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8</w:t>
      </w:r>
      <w:r w:rsidR="00F949EA"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4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hAnsi="Century Gothic" w:cs="Arial"/>
          <w:noProof/>
          <w:sz w:val="26"/>
          <w:szCs w:val="26"/>
        </w:rPr>
        <w:pict>
          <v:shape id="_x0000_s1081" type="#_x0000_t32" style="position:absolute;margin-left:111.4pt;margin-top:1.3pt;width:0;height:92.85pt;z-index:251377152" o:connectortype="straight">
            <v:stroke endarrow="block"/>
          </v:shape>
        </w:pict>
      </w:r>
      <w:r>
        <w:rPr>
          <w:rFonts w:ascii="Century Gothic" w:hAnsi="Century Gothic" w:cs="Arial"/>
          <w:noProof/>
          <w:sz w:val="26"/>
          <w:szCs w:val="26"/>
        </w:rPr>
        <w:pict>
          <v:shape id="_x0000_s1080" type="#_x0000_t32" style="position:absolute;margin-left:100.65pt;margin-top:1.3pt;width:0;height:62.65pt;z-index:251376128" o:connectortype="straight">
            <v:stroke endarrow="block"/>
          </v:shape>
        </w:pict>
      </w:r>
      <w:r>
        <w:rPr>
          <w:rFonts w:ascii="Century Gothic" w:hAnsi="Century Gothic" w:cs="Arial"/>
          <w:noProof/>
          <w:sz w:val="26"/>
          <w:szCs w:val="26"/>
        </w:rPr>
        <w:pict>
          <v:shape id="_x0000_s1079" type="#_x0000_t32" style="position:absolute;margin-left:90.55pt;margin-top:1.3pt;width:0;height:32.75pt;z-index:251375104" o:connectortype="straight">
            <v:stroke endarrow="block"/>
          </v:shape>
        </w:pict>
      </w:r>
      <w:r w:rsidR="00F949EA">
        <w:rPr>
          <w:rFonts w:ascii="Century Gothic" w:eastAsiaTheme="minorEastAsia" w:hAnsi="Century Gothic"/>
          <w:sz w:val="26"/>
          <w:szCs w:val="26"/>
        </w:rPr>
        <w:t xml:space="preserve"> </w:t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</w:t>
      </w:r>
    </w:p>
    <w:p w:rsidR="00F949EA" w:rsidRDefault="00F949EA" w:rsidP="00F949EA">
      <w:pPr>
        <w:spacing w:after="0" w:line="240" w:lineRule="auto"/>
        <w:ind w:firstLine="720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>0 x 4 = 0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75" type="#_x0000_t32" style="position:absolute;margin-left:28.65pt;margin-top:2.15pt;width:130.75pt;height:0;z-index:251371008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</w:t>
      </w:r>
      <w:r w:rsidR="00937370">
        <w:rPr>
          <w:rFonts w:ascii="Century Gothic" w:eastAsiaTheme="minorEastAsia" w:hAnsi="Century Gothic"/>
          <w:sz w:val="26"/>
          <w:szCs w:val="26"/>
        </w:rPr>
        <w:t>12</w:t>
      </w:r>
    </w:p>
    <w:p w:rsidR="00F949EA" w:rsidRDefault="00F949EA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 w:rsidR="00937370">
        <w:rPr>
          <w:rFonts w:ascii="Century Gothic" w:eastAsiaTheme="minorEastAsia" w:hAnsi="Century Gothic"/>
          <w:sz w:val="26"/>
          <w:szCs w:val="26"/>
        </w:rPr>
        <w:t>3</w:t>
      </w:r>
      <w:r>
        <w:rPr>
          <w:rFonts w:ascii="Century Gothic" w:eastAsiaTheme="minorEastAsia" w:hAnsi="Century Gothic"/>
          <w:sz w:val="26"/>
          <w:szCs w:val="26"/>
        </w:rPr>
        <w:t xml:space="preserve"> x 4 – </w:t>
      </w:r>
      <w:r w:rsidR="00937370">
        <w:rPr>
          <w:rFonts w:ascii="Century Gothic" w:eastAsiaTheme="minorEastAsia" w:hAnsi="Century Gothic"/>
          <w:sz w:val="26"/>
          <w:szCs w:val="26"/>
        </w:rPr>
        <w:t>1</w:t>
      </w:r>
      <w:r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2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76" type="#_x0000_t32" style="position:absolute;margin-left:21.7pt;margin-top:.2pt;width:137.7pt;height:0;z-index:251372032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     </w:t>
      </w:r>
      <w:r w:rsidR="00937370">
        <w:rPr>
          <w:rFonts w:ascii="Century Gothic" w:eastAsiaTheme="minorEastAsia" w:hAnsi="Century Gothic"/>
          <w:sz w:val="26"/>
          <w:szCs w:val="26"/>
        </w:rPr>
        <w:t>8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77" type="#_x0000_t32" style="position:absolute;margin-left:28.65pt;margin-top:14.45pt;width:137.7pt;height:0;z-index:251373056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</w:r>
      <w:r w:rsidR="00937370">
        <w:rPr>
          <w:rFonts w:ascii="Century Gothic" w:eastAsiaTheme="minorEastAsia" w:hAnsi="Century Gothic"/>
          <w:sz w:val="26"/>
          <w:szCs w:val="26"/>
        </w:rPr>
        <w:t>2</w:t>
      </w:r>
      <w:r w:rsidR="00F949EA">
        <w:rPr>
          <w:rFonts w:ascii="Century Gothic" w:eastAsiaTheme="minorEastAsia" w:hAnsi="Century Gothic"/>
          <w:sz w:val="26"/>
          <w:szCs w:val="26"/>
        </w:rPr>
        <w:t xml:space="preserve"> x 4 =    - </w:t>
      </w:r>
      <w:r w:rsidR="00937370">
        <w:rPr>
          <w:rFonts w:ascii="Century Gothic" w:eastAsiaTheme="minorEastAsia" w:hAnsi="Century Gothic"/>
          <w:sz w:val="26"/>
          <w:szCs w:val="26"/>
        </w:rPr>
        <w:t>8</w:t>
      </w:r>
    </w:p>
    <w:p w:rsidR="00F949EA" w:rsidRDefault="00F949EA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>
        <w:rPr>
          <w:rFonts w:ascii="Century Gothic" w:eastAsiaTheme="minorEastAsia" w:hAnsi="Century Gothic"/>
          <w:sz w:val="26"/>
          <w:szCs w:val="26"/>
        </w:rPr>
        <w:tab/>
        <w:t xml:space="preserve">       </w:t>
      </w:r>
      <w:r w:rsidR="00937370">
        <w:rPr>
          <w:rFonts w:ascii="Century Gothic" w:eastAsiaTheme="minorEastAsia" w:hAnsi="Century Gothic"/>
          <w:sz w:val="26"/>
          <w:szCs w:val="26"/>
        </w:rPr>
        <w:t>0</w:t>
      </w:r>
      <w:r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4</w:t>
      </w:r>
    </w:p>
    <w:p w:rsidR="00F949EA" w:rsidRDefault="00F949EA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ab/>
      </w:r>
      <w:r w:rsidR="00937370">
        <w:rPr>
          <w:rFonts w:ascii="Century Gothic" w:eastAsiaTheme="minorEastAsia" w:hAnsi="Century Gothic"/>
          <w:sz w:val="26"/>
          <w:szCs w:val="26"/>
        </w:rPr>
        <w:t>1</w:t>
      </w:r>
      <w:r>
        <w:rPr>
          <w:rFonts w:ascii="Century Gothic" w:eastAsiaTheme="minorEastAsia" w:hAnsi="Century Gothic"/>
          <w:sz w:val="26"/>
          <w:szCs w:val="26"/>
        </w:rPr>
        <w:t xml:space="preserve"> x </w:t>
      </w:r>
      <w:r w:rsidR="00937370">
        <w:rPr>
          <w:rFonts w:ascii="Century Gothic" w:eastAsiaTheme="minorEastAsia" w:hAnsi="Century Gothic"/>
          <w:sz w:val="26"/>
          <w:szCs w:val="26"/>
        </w:rPr>
        <w:t>4</w:t>
      </w:r>
      <w:r>
        <w:rPr>
          <w:rFonts w:ascii="Century Gothic" w:eastAsiaTheme="minorEastAsia" w:hAnsi="Century Gothic"/>
          <w:sz w:val="26"/>
          <w:szCs w:val="26"/>
        </w:rPr>
        <w:tab/>
        <w:t xml:space="preserve">     - </w:t>
      </w:r>
      <w:r w:rsidR="00937370">
        <w:rPr>
          <w:rFonts w:ascii="Century Gothic" w:eastAsiaTheme="minorEastAsia" w:hAnsi="Century Gothic"/>
          <w:sz w:val="26"/>
          <w:szCs w:val="26"/>
        </w:rPr>
        <w:t>0</w:t>
      </w:r>
      <w:r>
        <w:rPr>
          <w:rFonts w:ascii="Century Gothic" w:eastAsiaTheme="minorEastAsia" w:hAnsi="Century Gothic"/>
          <w:sz w:val="26"/>
          <w:szCs w:val="26"/>
        </w:rPr>
        <w:t xml:space="preserve"> </w:t>
      </w:r>
      <w:r w:rsidR="00937370">
        <w:rPr>
          <w:rFonts w:ascii="Century Gothic" w:eastAsiaTheme="minorEastAsia" w:hAnsi="Century Gothic"/>
          <w:sz w:val="26"/>
          <w:szCs w:val="26"/>
        </w:rPr>
        <w:t>4</w:t>
      </w:r>
    </w:p>
    <w:p w:rsidR="00F949EA" w:rsidRDefault="00FE6269" w:rsidP="00F949EA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078" type="#_x0000_t32" style="position:absolute;margin-left:21.7pt;margin-top:.1pt;width:137.7pt;height:0;z-index:251374080" o:connectortype="straight" strokeweight="1pt"/>
        </w:pict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        </w:t>
      </w:r>
      <w:r w:rsidR="00F949EA">
        <w:rPr>
          <w:rFonts w:ascii="Century Gothic" w:eastAsiaTheme="minorEastAsia" w:hAnsi="Century Gothic"/>
          <w:sz w:val="26"/>
          <w:szCs w:val="26"/>
        </w:rPr>
        <w:tab/>
        <w:t xml:space="preserve">       </w:t>
      </w:r>
      <w:r w:rsidR="00937370">
        <w:rPr>
          <w:rFonts w:ascii="Century Gothic" w:eastAsiaTheme="minorEastAsia" w:hAnsi="Century Gothic"/>
          <w:sz w:val="26"/>
          <w:szCs w:val="26"/>
        </w:rPr>
        <w:t xml:space="preserve">  </w:t>
      </w:r>
      <w:r w:rsidR="00F949EA">
        <w:rPr>
          <w:rFonts w:ascii="Century Gothic" w:eastAsiaTheme="minorEastAsia" w:hAnsi="Century Gothic"/>
          <w:sz w:val="26"/>
          <w:szCs w:val="26"/>
        </w:rPr>
        <w:t xml:space="preserve"> 0</w:t>
      </w:r>
    </w:p>
    <w:p w:rsidR="00611887" w:rsidRDefault="00611887" w:rsidP="00611887">
      <w:pPr>
        <w:spacing w:after="0" w:line="240" w:lineRule="auto"/>
        <w:jc w:val="center"/>
        <w:rPr>
          <w:rFonts w:ascii="Century Gothic" w:eastAsiaTheme="minorEastAsia" w:hAnsi="Century Gothic"/>
          <w:b/>
          <w:sz w:val="26"/>
          <w:szCs w:val="26"/>
        </w:rPr>
        <w:sectPr w:rsidR="00611887" w:rsidSect="00611887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7C6AB4" w:rsidRPr="00611887" w:rsidRDefault="00611887" w:rsidP="00611887">
      <w:pPr>
        <w:spacing w:after="0" w:line="240" w:lineRule="auto"/>
        <w:jc w:val="center"/>
        <w:rPr>
          <w:rFonts w:ascii="Century Gothic" w:eastAsiaTheme="minorEastAsia" w:hAnsi="Century Gothic"/>
          <w:b/>
          <w:sz w:val="26"/>
          <w:szCs w:val="26"/>
        </w:rPr>
      </w:pPr>
      <w:r w:rsidRPr="00611887">
        <w:rPr>
          <w:rFonts w:ascii="Century Gothic" w:eastAsiaTheme="minorEastAsia" w:hAnsi="Century Gothic"/>
          <w:b/>
          <w:sz w:val="26"/>
          <w:szCs w:val="26"/>
        </w:rPr>
        <w:lastRenderedPageBreak/>
        <w:t>ACTIVITY</w:t>
      </w:r>
    </w:p>
    <w:p w:rsidR="00F949EA" w:rsidRDefault="00FE6269" w:rsidP="00436F57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  <w:r>
        <w:rPr>
          <w:rFonts w:ascii="Century Gothic" w:eastAsiaTheme="minorEastAsia" w:hAnsi="Century Gothic"/>
          <w:b/>
          <w:noProof/>
          <w:sz w:val="26"/>
          <w:szCs w:val="26"/>
        </w:rPr>
        <w:pict>
          <v:shape id="_x0000_s1083" type="#_x0000_t32" style="position:absolute;margin-left:263.6pt;margin-top:1.2pt;width:0;height:210.95pt;z-index:251379200" o:connectortype="straight"/>
        </w:pict>
      </w:r>
      <w:r w:rsidR="009755D5">
        <w:rPr>
          <w:rFonts w:ascii="Century Gothic" w:eastAsiaTheme="minorEastAsia" w:hAnsi="Century Gothic"/>
          <w:b/>
          <w:sz w:val="26"/>
          <w:szCs w:val="26"/>
        </w:rPr>
        <w:t>Divide</w:t>
      </w: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  <w:sectPr w:rsidR="009755D5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lastRenderedPageBreak/>
        <w:t xml:space="preserve">1. </w:t>
      </w:r>
      <w:r>
        <w:rPr>
          <w:rFonts w:ascii="Century Gothic" w:eastAsiaTheme="minorEastAsia" w:hAnsi="Century Gothic"/>
          <w:sz w:val="26"/>
          <w:szCs w:val="26"/>
        </w:rPr>
        <w:tab/>
        <w:t>1084 ÷ 4</w:t>
      </w: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 xml:space="preserve">2. </w:t>
      </w:r>
      <w:r>
        <w:rPr>
          <w:rFonts w:ascii="Century Gothic" w:eastAsiaTheme="minorEastAsia" w:hAnsi="Century Gothic"/>
          <w:sz w:val="26"/>
          <w:szCs w:val="26"/>
        </w:rPr>
        <w:tab/>
        <w:t>1208 ÷ 4</w:t>
      </w: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436F57" w:rsidRDefault="00436F57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436F57" w:rsidRDefault="00436F57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436F57" w:rsidRDefault="00436F57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lastRenderedPageBreak/>
        <w:t xml:space="preserve">3. </w:t>
      </w:r>
      <w:r>
        <w:rPr>
          <w:rFonts w:ascii="Century Gothic" w:eastAsiaTheme="minorEastAsia" w:hAnsi="Century Gothic"/>
          <w:sz w:val="26"/>
          <w:szCs w:val="26"/>
        </w:rPr>
        <w:tab/>
        <w:t>124 ÷ 4</w:t>
      </w: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  <w:r>
        <w:rPr>
          <w:rFonts w:ascii="Century Gothic" w:eastAsiaTheme="minorEastAsia" w:hAnsi="Century Gothic"/>
          <w:sz w:val="26"/>
          <w:szCs w:val="26"/>
        </w:rPr>
        <w:t xml:space="preserve">4. </w:t>
      </w:r>
      <w:r>
        <w:rPr>
          <w:rFonts w:ascii="Century Gothic" w:eastAsiaTheme="minorEastAsia" w:hAnsi="Century Gothic"/>
          <w:sz w:val="26"/>
          <w:szCs w:val="26"/>
        </w:rPr>
        <w:tab/>
        <w:t>1256 ÷ 4</w:t>
      </w: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</w:pPr>
    </w:p>
    <w:p w:rsidR="00436F57" w:rsidRDefault="00436F57" w:rsidP="00DA6CF4">
      <w:pPr>
        <w:spacing w:before="60" w:after="60" w:line="240" w:lineRule="auto"/>
        <w:rPr>
          <w:rFonts w:ascii="Century Gothic" w:eastAsiaTheme="minorEastAsia" w:hAnsi="Century Gothic"/>
          <w:sz w:val="26"/>
          <w:szCs w:val="26"/>
        </w:rPr>
        <w:sectPr w:rsidR="00436F57" w:rsidSect="00436F57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9755D5" w:rsidRDefault="009755D5" w:rsidP="00E9612B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</w:p>
    <w:p w:rsidR="009755D5" w:rsidRDefault="009755D5" w:rsidP="00E9612B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  <w:sectPr w:rsidR="009755D5" w:rsidSect="00436F57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9755D5" w:rsidRDefault="009755D5" w:rsidP="00E9612B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  <w:r>
        <w:rPr>
          <w:rFonts w:ascii="Century Gothic" w:eastAsiaTheme="minorEastAsia" w:hAnsi="Century Gothic"/>
          <w:b/>
          <w:sz w:val="26"/>
          <w:szCs w:val="26"/>
        </w:rPr>
        <w:lastRenderedPageBreak/>
        <w:t>Lesson 10 Division of 4 digit numbers by 5 with no remainder</w:t>
      </w:r>
    </w:p>
    <w:p w:rsidR="009755D5" w:rsidRPr="00436F57" w:rsidRDefault="007567FC" w:rsidP="00E9612B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  <w:r w:rsidRPr="00436F57">
        <w:rPr>
          <w:rFonts w:ascii="Century Gothic" w:eastAsiaTheme="minorEastAsia" w:hAnsi="Century Gothic"/>
          <w:b/>
          <w:sz w:val="26"/>
          <w:szCs w:val="26"/>
        </w:rPr>
        <w:t>Note</w:t>
      </w:r>
    </w:p>
    <w:p w:rsidR="00436F57" w:rsidRDefault="00436F57" w:rsidP="00E9612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entury Gothic" w:eastAsiaTheme="minorEastAsia" w:hAnsi="Century Gothic"/>
          <w:sz w:val="26"/>
          <w:szCs w:val="26"/>
        </w:rPr>
        <w:sectPr w:rsidR="00436F57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7567FC" w:rsidRPr="00F530B5" w:rsidRDefault="007567FC" w:rsidP="00E9612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entury Gothic" w:eastAsiaTheme="minorEastAsia" w:hAnsi="Century Gothic"/>
          <w:sz w:val="26"/>
          <w:szCs w:val="26"/>
        </w:rPr>
      </w:pPr>
      <w:r w:rsidRPr="00F530B5">
        <w:rPr>
          <w:rFonts w:ascii="Century Gothic" w:eastAsiaTheme="minorEastAsia" w:hAnsi="Century Gothic"/>
          <w:sz w:val="26"/>
          <w:szCs w:val="26"/>
        </w:rPr>
        <w:lastRenderedPageBreak/>
        <w:t>Use the long division</w:t>
      </w:r>
    </w:p>
    <w:p w:rsidR="007567FC" w:rsidRPr="00F530B5" w:rsidRDefault="007567FC" w:rsidP="00E9612B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Century Gothic" w:eastAsiaTheme="minorEastAsia" w:hAnsi="Century Gothic"/>
          <w:sz w:val="26"/>
          <w:szCs w:val="26"/>
        </w:rPr>
      </w:pPr>
      <w:r w:rsidRPr="00F530B5">
        <w:rPr>
          <w:rFonts w:ascii="Century Gothic" w:eastAsiaTheme="minorEastAsia" w:hAnsi="Century Gothic"/>
          <w:sz w:val="26"/>
          <w:szCs w:val="26"/>
        </w:rPr>
        <w:t>Draw the symbol of long division</w:t>
      </w:r>
    </w:p>
    <w:p w:rsidR="007567FC" w:rsidRPr="00F530B5" w:rsidRDefault="007567FC" w:rsidP="00F530B5">
      <w:pPr>
        <w:pStyle w:val="ListParagraph"/>
        <w:numPr>
          <w:ilvl w:val="0"/>
          <w:numId w:val="11"/>
        </w:numPr>
        <w:spacing w:before="60" w:after="60" w:line="240" w:lineRule="auto"/>
        <w:ind w:left="360"/>
        <w:rPr>
          <w:rFonts w:ascii="Century Gothic" w:eastAsiaTheme="minorEastAsia" w:hAnsi="Century Gothic"/>
          <w:sz w:val="26"/>
          <w:szCs w:val="26"/>
        </w:rPr>
      </w:pPr>
      <w:r w:rsidRPr="00F530B5">
        <w:rPr>
          <w:rFonts w:ascii="Century Gothic" w:eastAsiaTheme="minorEastAsia" w:hAnsi="Century Gothic"/>
          <w:sz w:val="26"/>
          <w:szCs w:val="26"/>
        </w:rPr>
        <w:lastRenderedPageBreak/>
        <w:t>Insert the information correctly</w:t>
      </w:r>
    </w:p>
    <w:p w:rsidR="00436F57" w:rsidRDefault="00436F57" w:rsidP="00DA6CF4">
      <w:pPr>
        <w:spacing w:before="60" w:after="60" w:line="240" w:lineRule="auto"/>
        <w:rPr>
          <w:rFonts w:ascii="Century Gothic" w:eastAsiaTheme="minorEastAsia" w:hAnsi="Century Gothic"/>
          <w:b/>
          <w:sz w:val="26"/>
          <w:szCs w:val="26"/>
        </w:rPr>
        <w:sectPr w:rsidR="00436F57" w:rsidSect="00436F57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7567FC" w:rsidRPr="00F530B5" w:rsidRDefault="007567FC" w:rsidP="00DA6CF4">
      <w:pPr>
        <w:spacing w:before="60" w:after="60" w:line="240" w:lineRule="auto"/>
        <w:rPr>
          <w:rFonts w:ascii="Century Gothic" w:eastAsiaTheme="minorEastAsia" w:hAnsi="Century Gothic"/>
          <w:b/>
          <w:sz w:val="26"/>
          <w:szCs w:val="26"/>
        </w:rPr>
      </w:pPr>
      <w:r w:rsidRPr="00F530B5">
        <w:rPr>
          <w:rFonts w:ascii="Century Gothic" w:eastAsiaTheme="minorEastAsia" w:hAnsi="Century Gothic"/>
          <w:b/>
          <w:sz w:val="26"/>
          <w:szCs w:val="26"/>
        </w:rPr>
        <w:lastRenderedPageBreak/>
        <w:t>Revise table 5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1 x 5 = 5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2 x 5 = 10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3 x 5 = 15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4 x 5 = 20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5 x 5 = 25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6 x 5 = 30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7 x 5 = 35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8 x 5 = 40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9 x 5 = 45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10 x 5 = 50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11 x 5 = 55</w:t>
      </w:r>
    </w:p>
    <w:p w:rsidR="00F530B5" w:rsidRPr="00E9612B" w:rsidRDefault="00F530B5" w:rsidP="00F530B5">
      <w:pPr>
        <w:spacing w:after="0" w:line="240" w:lineRule="auto"/>
        <w:rPr>
          <w:rFonts w:ascii="Century Gothic" w:hAnsi="Century Gothic" w:cs="Arial"/>
          <w:sz w:val="24"/>
          <w:szCs w:val="24"/>
        </w:rPr>
      </w:pPr>
      <w:r w:rsidRPr="00E9612B">
        <w:rPr>
          <w:rFonts w:ascii="Century Gothic" w:hAnsi="Century Gothic" w:cs="Arial"/>
          <w:sz w:val="24"/>
          <w:szCs w:val="24"/>
        </w:rPr>
        <w:t>12 x 5 = 60</w:t>
      </w:r>
    </w:p>
    <w:p w:rsidR="00E9612B" w:rsidRPr="00E9612B" w:rsidRDefault="00E9612B" w:rsidP="00436F57">
      <w:pPr>
        <w:spacing w:after="0" w:line="240" w:lineRule="auto"/>
        <w:rPr>
          <w:rFonts w:ascii="Century Gothic" w:eastAsiaTheme="minorEastAsia" w:hAnsi="Century Gothic"/>
          <w:b/>
          <w:sz w:val="24"/>
          <w:szCs w:val="24"/>
        </w:rPr>
        <w:sectPr w:rsidR="00E9612B" w:rsidRPr="00E9612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E9612B" w:rsidRDefault="00E9612B" w:rsidP="00436F57">
      <w:pPr>
        <w:spacing w:after="0" w:line="240" w:lineRule="auto"/>
        <w:rPr>
          <w:rFonts w:ascii="Century Gothic" w:eastAsiaTheme="minorEastAsia" w:hAnsi="Century Gothic"/>
          <w:b/>
          <w:sz w:val="26"/>
          <w:szCs w:val="26"/>
        </w:rPr>
      </w:pPr>
    </w:p>
    <w:p w:rsidR="00436F57" w:rsidRDefault="00436F57" w:rsidP="00436F57">
      <w:pPr>
        <w:spacing w:after="0" w:line="240" w:lineRule="auto"/>
        <w:rPr>
          <w:rFonts w:ascii="Century Gothic" w:eastAsiaTheme="minorEastAsia" w:hAnsi="Century Gothic"/>
          <w:sz w:val="26"/>
          <w:szCs w:val="26"/>
        </w:rPr>
      </w:pPr>
      <w:r w:rsidRPr="00F949EA">
        <w:rPr>
          <w:rFonts w:ascii="Century Gothic" w:eastAsiaTheme="minorEastAsia" w:hAnsi="Century Gothic"/>
          <w:b/>
          <w:sz w:val="26"/>
          <w:szCs w:val="26"/>
        </w:rPr>
        <w:t>Example 1 Divide</w:t>
      </w:r>
      <w:r>
        <w:rPr>
          <w:rFonts w:ascii="Century Gothic" w:eastAsiaTheme="minorEastAsia" w:hAnsi="Century Gothic"/>
          <w:sz w:val="26"/>
          <w:szCs w:val="26"/>
        </w:rPr>
        <w:t xml:space="preserve"> 2640 by5</w:t>
      </w:r>
    </w:p>
    <w:p w:rsidR="00E22149" w:rsidRDefault="00436F5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0 5 2 8</w:t>
      </w:r>
    </w:p>
    <w:p w:rsidR="00436F57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102" type="#_x0000_t32" style="position:absolute;margin-left:98.15pt;margin-top:10.6pt;width:.6pt;height:27.8pt;z-index:251386368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101" type="#_x0000_t32" style="position:absolute;margin-left:74.75pt;margin-top:10.6pt;width:.65pt;height:11.4pt;z-index:251385344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group id="_x0000_s1094" style="position:absolute;margin-left:65.2pt;margin-top:1.8pt;width:48pt;height:20.2pt;z-index:251380224" coordorigin="2626,11719" coordsize="960,404">
            <v:shape id="_x0000_s1095" type="#_x0000_t32" style="position:absolute;left:2626;top:11719;width:960;height:0" o:connectortype="straight" strokeweight="1pt"/>
            <v:shape id="_x0000_s1096" type="#_x0000_t32" style="position:absolute;left:2626;top:11719;width:0;height:404" o:connectortype="straight" strokeweight="1pt"/>
          </v:group>
        </w:pict>
      </w:r>
      <w:r w:rsidR="00436F57">
        <w:rPr>
          <w:rFonts w:ascii="Century Gothic" w:hAnsi="Century Gothic"/>
          <w:sz w:val="26"/>
          <w:szCs w:val="26"/>
        </w:rPr>
        <w:tab/>
        <w:t xml:space="preserve">     5   2 6 4 0</w:t>
      </w:r>
    </w:p>
    <w:p w:rsidR="00436F57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097" type="#_x0000_t32" style="position:absolute;margin-left:24.25pt;margin-top:18.4pt;width:120.6pt;height:0;z-index:251381248" o:connectortype="straight" strokeweight="1pt"/>
        </w:pict>
      </w:r>
      <w:r w:rsidR="00436F57">
        <w:rPr>
          <w:rFonts w:ascii="Century Gothic" w:hAnsi="Century Gothic"/>
          <w:sz w:val="26"/>
          <w:szCs w:val="26"/>
        </w:rPr>
        <w:t xml:space="preserve">        0 x 5 = 0</w:t>
      </w:r>
    </w:p>
    <w:p w:rsidR="00436F57" w:rsidRDefault="00436F5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2 6</w:t>
      </w:r>
    </w:p>
    <w:p w:rsidR="00436F57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098" type="#_x0000_t32" style="position:absolute;margin-left:28pt;margin-top:16.35pt;width:120.6pt;height:0;z-index:251382272" o:connectortype="straight" strokeweight="1pt"/>
        </w:pict>
      </w:r>
      <w:r w:rsidR="00436F57">
        <w:rPr>
          <w:rFonts w:ascii="Century Gothic" w:hAnsi="Century Gothic"/>
          <w:sz w:val="26"/>
          <w:szCs w:val="26"/>
        </w:rPr>
        <w:tab/>
        <w:t>5 x 5 =    -2 5</w:t>
      </w:r>
    </w:p>
    <w:p w:rsidR="00436F57" w:rsidRDefault="00436F5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  1 4</w:t>
      </w:r>
    </w:p>
    <w:p w:rsidR="00436F57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099" type="#_x0000_t32" style="position:absolute;margin-left:28pt;margin-top:17.05pt;width:120.6pt;height:0;z-index:251383296" o:connectortype="straight" strokeweight="1pt"/>
        </w:pict>
      </w:r>
      <w:r w:rsidR="00436F57">
        <w:rPr>
          <w:rFonts w:ascii="Century Gothic" w:hAnsi="Century Gothic"/>
          <w:sz w:val="26"/>
          <w:szCs w:val="26"/>
        </w:rPr>
        <w:tab/>
        <w:t xml:space="preserve">2 x 5 </w:t>
      </w:r>
      <w:r w:rsidR="00436F57">
        <w:rPr>
          <w:rFonts w:ascii="Century Gothic" w:hAnsi="Century Gothic"/>
          <w:sz w:val="26"/>
          <w:szCs w:val="26"/>
        </w:rPr>
        <w:tab/>
        <w:t xml:space="preserve">     -    1 0</w:t>
      </w:r>
    </w:p>
    <w:p w:rsidR="00436F57" w:rsidRDefault="00436F5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4 0</w:t>
      </w:r>
    </w:p>
    <w:p w:rsidR="00436F57" w:rsidRDefault="00FE6269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00" type="#_x0000_t32" style="position:absolute;margin-left:28pt;margin-top:13.25pt;width:120.6pt;height:0;z-index:251384320" o:connectortype="straight" strokeweight="1pt"/>
        </w:pict>
      </w:r>
      <w:r w:rsidR="00436F57">
        <w:rPr>
          <w:rFonts w:ascii="Century Gothic" w:hAnsi="Century Gothic"/>
          <w:sz w:val="26"/>
          <w:szCs w:val="26"/>
        </w:rPr>
        <w:tab/>
        <w:t>8 x 5       -</w:t>
      </w:r>
      <w:r w:rsidR="00436F57">
        <w:rPr>
          <w:rFonts w:ascii="Century Gothic" w:hAnsi="Century Gothic"/>
          <w:sz w:val="26"/>
          <w:szCs w:val="26"/>
        </w:rPr>
        <w:tab/>
        <w:t xml:space="preserve">    4 0</w:t>
      </w:r>
    </w:p>
    <w:p w:rsidR="00436F57" w:rsidRPr="00A074BF" w:rsidRDefault="00436F57" w:rsidP="004F5B6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0 0</w:t>
      </w:r>
    </w:p>
    <w:p w:rsidR="008959D8" w:rsidRDefault="00FE6269" w:rsidP="008959D8">
      <w:pPr>
        <w:spacing w:before="60" w:after="60" w:line="240" w:lineRule="auto"/>
        <w:ind w:left="3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1116" type="#_x0000_t32" style="position:absolute;left:0;text-align:left;margin-left:.9pt;margin-top:2.75pt;width:0;height:236.2pt;z-index:251397632" o:connectortype="straight"/>
        </w:pict>
      </w:r>
      <w:r w:rsidR="008959D8">
        <w:rPr>
          <w:rFonts w:ascii="Century Gothic" w:hAnsi="Century Gothic"/>
          <w:b/>
          <w:sz w:val="26"/>
          <w:szCs w:val="26"/>
        </w:rPr>
        <w:t>Example II: Divide 5625 by 5</w:t>
      </w:r>
    </w:p>
    <w:p w:rsidR="008959D8" w:rsidRDefault="008959D8" w:rsidP="008959D8">
      <w:p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 1 2 5</w:t>
      </w:r>
    </w:p>
    <w:p w:rsidR="008959D8" w:rsidRDefault="00FE6269" w:rsidP="008959D8">
      <w:p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13" type="#_x0000_t32" style="position:absolute;left:0;text-align:left;margin-left:110.15pt;margin-top:12.05pt;width:0;height:120pt;z-index:25139456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12" type="#_x0000_t32" style="position:absolute;left:0;text-align:left;margin-left:99.45pt;margin-top:12.05pt;width:0;height:80.25pt;z-index:251393536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111" type="#_x0000_t32" style="position:absolute;left:0;text-align:left;margin-left:87.4pt;margin-top:12.05pt;width:0;height:35.4pt;z-index:251392512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group id="_x0000_s1108" style="position:absolute;left:0;text-align:left;margin-left:69.1pt;margin-top:2.6pt;width:48pt;height:20.2pt;z-index:251391488" coordorigin="2626,11719" coordsize="960,404">
            <v:shape id="_x0000_s1109" type="#_x0000_t32" style="position:absolute;left:2626;top:11719;width:960;height:0" o:connectortype="straight" strokeweight="1pt"/>
            <v:shape id="_x0000_s1110" type="#_x0000_t32" style="position:absolute;left:2626;top:11719;width:0;height:404" o:connectortype="straight" strokeweight="1pt"/>
          </v:group>
        </w:pict>
      </w:r>
      <w:r w:rsidR="008959D8">
        <w:rPr>
          <w:rFonts w:ascii="Century Gothic" w:hAnsi="Century Gothic"/>
          <w:sz w:val="26"/>
          <w:szCs w:val="26"/>
        </w:rPr>
        <w:t xml:space="preserve">           5  5 6 2 5</w:t>
      </w:r>
    </w:p>
    <w:p w:rsidR="008959D8" w:rsidRDefault="008959D8" w:rsidP="008959D8">
      <w:p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</w:p>
    <w:p w:rsidR="008959D8" w:rsidRDefault="00FE6269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04" type="#_x0000_t32" style="position:absolute;margin-left:25.9pt;margin-top:15.3pt;width:120.6pt;height:0;z-index:251387392" o:connectortype="straight" strokeweight="1p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06" type="#_x0000_t32" style="position:absolute;margin-left:32.4pt;margin-top:54.45pt;width:120.6pt;height:0;z-index:251389440" o:connectortype="straight" strokeweight="1pt"/>
        </w:pict>
      </w:r>
      <w:r w:rsidR="008959D8">
        <w:rPr>
          <w:rFonts w:ascii="Century Gothic" w:hAnsi="Century Gothic"/>
          <w:sz w:val="26"/>
          <w:szCs w:val="26"/>
        </w:rPr>
        <w:t xml:space="preserve">        1 x 5 = -5</w:t>
      </w:r>
    </w:p>
    <w:p w:rsidR="008959D8" w:rsidRDefault="008959D8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    0  6</w:t>
      </w:r>
    </w:p>
    <w:p w:rsidR="008959D8" w:rsidRDefault="008959D8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1 x 5         0  5</w:t>
      </w:r>
    </w:p>
    <w:p w:rsidR="008959D8" w:rsidRDefault="008959D8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1 2</w:t>
      </w:r>
    </w:p>
    <w:p w:rsidR="008959D8" w:rsidRDefault="00FE6269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07" type="#_x0000_t32" style="position:absolute;margin-left:19.85pt;margin-top:18.45pt;width:120.6pt;height:0;z-index:251390464" o:connectortype="straight" strokeweight="1pt"/>
        </w:pict>
      </w:r>
      <w:r w:rsidR="008959D8">
        <w:rPr>
          <w:rFonts w:ascii="Century Gothic" w:hAnsi="Century Gothic"/>
          <w:sz w:val="26"/>
          <w:szCs w:val="26"/>
        </w:rPr>
        <w:t xml:space="preserve">        2 x 5   -     1 0</w:t>
      </w:r>
    </w:p>
    <w:p w:rsidR="008959D8" w:rsidRDefault="008959D8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2 5</w:t>
      </w:r>
    </w:p>
    <w:p w:rsidR="008959D8" w:rsidRDefault="00FE6269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05" type="#_x0000_t32" style="position:absolute;margin-left:19.85pt;margin-top:15.95pt;width:120.6pt;height:0;z-index:251388416" o:connectortype="straight" strokeweight="1pt"/>
        </w:pict>
      </w:r>
      <w:r w:rsidR="008959D8">
        <w:rPr>
          <w:rFonts w:ascii="Century Gothic" w:hAnsi="Century Gothic"/>
          <w:sz w:val="26"/>
          <w:szCs w:val="26"/>
        </w:rPr>
        <w:t xml:space="preserve">   5 x 5</w:t>
      </w:r>
      <w:r w:rsidR="008959D8">
        <w:rPr>
          <w:rFonts w:ascii="Century Gothic" w:hAnsi="Century Gothic"/>
          <w:sz w:val="26"/>
          <w:szCs w:val="26"/>
        </w:rPr>
        <w:tab/>
        <w:t xml:space="preserve"> -     2 5</w:t>
      </w:r>
    </w:p>
    <w:p w:rsidR="008959D8" w:rsidRPr="008959D8" w:rsidRDefault="008959D8" w:rsidP="008959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0 0</w:t>
      </w:r>
    </w:p>
    <w:p w:rsidR="00E9612B" w:rsidRDefault="00E9612B" w:rsidP="002A383D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  <w:sectPr w:rsidR="00E9612B" w:rsidSect="00E9612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724702" w:rsidRPr="00E9612B" w:rsidRDefault="00FE6269" w:rsidP="002A383D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1114" type="#_x0000_t32" style="position:absolute;left:0;text-align:left;margin-left:264.85pt;margin-top:14.1pt;width:0;height:211.55pt;z-index:251395584" o:connectortype="straight"/>
        </w:pict>
      </w:r>
      <w:r w:rsidR="002A383D" w:rsidRPr="00E9612B">
        <w:rPr>
          <w:rFonts w:ascii="Century Gothic" w:hAnsi="Century Gothic"/>
          <w:b/>
          <w:sz w:val="26"/>
          <w:szCs w:val="26"/>
        </w:rPr>
        <w:t>ACTIVITY</w:t>
      </w:r>
    </w:p>
    <w:p w:rsidR="002A383D" w:rsidRPr="00E9612B" w:rsidRDefault="00FE6269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115" type="#_x0000_t32" style="position:absolute;margin-left:285.7pt;margin-top:1.5pt;width:0;height:211.55pt;z-index:251396608" o:connectortype="straight"/>
        </w:pict>
      </w:r>
      <w:r w:rsidR="00F60F3F" w:rsidRPr="00E9612B">
        <w:rPr>
          <w:rFonts w:ascii="Century Gothic" w:hAnsi="Century Gothic"/>
          <w:b/>
          <w:sz w:val="26"/>
          <w:szCs w:val="26"/>
        </w:rPr>
        <w:t xml:space="preserve">Divide the following </w:t>
      </w: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E9612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6430 ÷ 5</w:t>
      </w: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4620 ÷ 5</w:t>
      </w: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3. </w:t>
      </w:r>
      <w:r>
        <w:rPr>
          <w:rFonts w:ascii="Century Gothic" w:hAnsi="Century Gothic"/>
          <w:sz w:val="26"/>
          <w:szCs w:val="26"/>
        </w:rPr>
        <w:tab/>
        <w:t>7835 ÷ 5</w:t>
      </w: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60F3F" w:rsidRDefault="00F60F3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5685 ÷ 5</w:t>
      </w: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E9612B" w:rsidSect="00E9612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E9612B" w:rsidRDefault="00E9612B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11: Dividing 4 digit numbers by 6 and 7 with no remainder</w:t>
      </w:r>
    </w:p>
    <w:p w:rsidR="00E9612B" w:rsidRPr="00E9612B" w:rsidRDefault="00E9612B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E9612B">
        <w:rPr>
          <w:rFonts w:ascii="Century Gothic" w:hAnsi="Century Gothic"/>
          <w:b/>
          <w:sz w:val="26"/>
          <w:szCs w:val="26"/>
        </w:rPr>
        <w:t>Note recite table 6 and 7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b/>
          <w:sz w:val="26"/>
          <w:szCs w:val="26"/>
        </w:rPr>
        <w:sectPr w:rsidR="00E9612B" w:rsidRPr="00E9612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lastRenderedPageBreak/>
        <w:t>1 x 6 = 6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2 x 6 = 12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3 x 6 = 18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4 x 6 = 24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5 x 6 = 30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6 x 6 = 36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7 x 6 = 42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8 x 6 = 48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9 x 6 = 54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10 x 6 = 60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11 x 6 = 66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12 x 6 = 72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lastRenderedPageBreak/>
        <w:t>1 x 7 = 7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2 x 7 = 14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3 x 7 = 21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4 x 7 = 28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5 x 7 = 35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6 x 7 = 42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7 x 7 = 49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8 x 7 = 56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9 x 7 = 63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10 x 7 = 70</w:t>
      </w:r>
    </w:p>
    <w:p w:rsidR="00E9612B" w:rsidRPr="00E9612B" w:rsidRDefault="00E9612B" w:rsidP="00E9612B">
      <w:pPr>
        <w:spacing w:after="0" w:line="240" w:lineRule="auto"/>
        <w:rPr>
          <w:rFonts w:ascii="Century Gothic" w:hAnsi="Century Gothic" w:cs="Arial"/>
          <w:sz w:val="26"/>
          <w:szCs w:val="26"/>
        </w:rPr>
      </w:pPr>
      <w:r w:rsidRPr="00E9612B">
        <w:rPr>
          <w:rFonts w:ascii="Century Gothic" w:hAnsi="Century Gothic" w:cs="Arial"/>
          <w:sz w:val="26"/>
          <w:szCs w:val="26"/>
        </w:rPr>
        <w:t>11 x 7 = 77</w:t>
      </w:r>
    </w:p>
    <w:p w:rsidR="00E9612B" w:rsidRPr="00D1432B" w:rsidRDefault="00E9612B" w:rsidP="00D1432B">
      <w:pPr>
        <w:spacing w:after="0" w:line="240" w:lineRule="auto"/>
        <w:rPr>
          <w:rFonts w:ascii="Century Gothic" w:hAnsi="Century Gothic" w:cs="Arial"/>
          <w:sz w:val="26"/>
          <w:szCs w:val="26"/>
        </w:rPr>
        <w:sectPr w:rsidR="00E9612B" w:rsidRPr="00D1432B" w:rsidSect="00E9612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  <w:r w:rsidRPr="00E9612B">
        <w:rPr>
          <w:rFonts w:ascii="Century Gothic" w:hAnsi="Century Gothic" w:cs="Arial"/>
          <w:sz w:val="26"/>
          <w:szCs w:val="26"/>
        </w:rPr>
        <w:t>12 x 7 = 84</w:t>
      </w:r>
    </w:p>
    <w:p w:rsidR="00E9612B" w:rsidRPr="00D1432B" w:rsidRDefault="00F96B5C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D1432B">
        <w:rPr>
          <w:rFonts w:ascii="Century Gothic" w:hAnsi="Century Gothic"/>
          <w:b/>
          <w:sz w:val="26"/>
          <w:szCs w:val="26"/>
        </w:rPr>
        <w:lastRenderedPageBreak/>
        <w:t>Divide correctly</w:t>
      </w:r>
    </w:p>
    <w:p w:rsidR="00F96B5C" w:rsidRPr="007552F7" w:rsidRDefault="00D1432B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7552F7">
        <w:rPr>
          <w:rFonts w:ascii="Century Gothic" w:hAnsi="Century Gothic"/>
          <w:b/>
          <w:sz w:val="26"/>
          <w:szCs w:val="26"/>
        </w:rPr>
        <w:t>Example1</w:t>
      </w:r>
      <w:r w:rsidR="00E601FA" w:rsidRPr="007552F7">
        <w:rPr>
          <w:rFonts w:ascii="Century Gothic" w:hAnsi="Century Gothic"/>
          <w:b/>
          <w:sz w:val="26"/>
          <w:szCs w:val="26"/>
        </w:rPr>
        <w:t>:</w:t>
      </w:r>
      <w:r w:rsidRPr="007552F7">
        <w:rPr>
          <w:rFonts w:ascii="Century Gothic" w:hAnsi="Century Gothic"/>
          <w:b/>
          <w:sz w:val="26"/>
          <w:szCs w:val="26"/>
        </w:rPr>
        <w:t xml:space="preserve"> 2436 ÷ 6</w:t>
      </w:r>
    </w:p>
    <w:p w:rsidR="00D1432B" w:rsidRDefault="00E601FA" w:rsidP="00E601FA">
      <w:pPr>
        <w:spacing w:before="60" w:after="60" w:line="240" w:lineRule="auto"/>
        <w:ind w:left="1080" w:firstLine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0</w:t>
      </w:r>
      <w:r w:rsidR="00D1432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4</w:t>
      </w:r>
      <w:r w:rsidR="00D1432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0</w:t>
      </w:r>
      <w:r w:rsidR="00D1432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6</w:t>
      </w:r>
    </w:p>
    <w:p w:rsidR="00D1432B" w:rsidRDefault="00FE6269" w:rsidP="00D1432B">
      <w:p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26" type="#_x0000_t32" style="position:absolute;left:0;text-align:left;margin-left:110.15pt;margin-top:12.05pt;width:0;height:120pt;z-index:25140582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25" type="#_x0000_t32" style="position:absolute;left:0;text-align:left;margin-left:99.45pt;margin-top:12.05pt;width:0;height:80.25pt;z-index:251404800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124" type="#_x0000_t32" style="position:absolute;left:0;text-align:left;margin-left:87.4pt;margin-top:12.05pt;width:0;height:35.4pt;z-index:251403776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group id="_x0000_s1121" style="position:absolute;left:0;text-align:left;margin-left:69.1pt;margin-top:2.6pt;width:48pt;height:20.2pt;z-index:251402752" coordorigin="2626,11719" coordsize="960,404">
            <v:shape id="_x0000_s1122" type="#_x0000_t32" style="position:absolute;left:2626;top:11719;width:960;height:0" o:connectortype="straight" strokeweight="1pt"/>
            <v:shape id="_x0000_s1123" type="#_x0000_t32" style="position:absolute;left:2626;top:11719;width:0;height:404" o:connectortype="straight" strokeweight="1pt"/>
          </v:group>
        </w:pict>
      </w:r>
      <w:r w:rsidR="00D1432B">
        <w:rPr>
          <w:rFonts w:ascii="Century Gothic" w:hAnsi="Century Gothic"/>
          <w:sz w:val="26"/>
          <w:szCs w:val="26"/>
        </w:rPr>
        <w:t xml:space="preserve">           </w:t>
      </w:r>
      <w:r w:rsidR="00E601FA">
        <w:rPr>
          <w:rFonts w:ascii="Century Gothic" w:hAnsi="Century Gothic"/>
          <w:sz w:val="26"/>
          <w:szCs w:val="26"/>
        </w:rPr>
        <w:t>6</w:t>
      </w:r>
      <w:r w:rsidR="00D1432B">
        <w:rPr>
          <w:rFonts w:ascii="Century Gothic" w:hAnsi="Century Gothic"/>
          <w:sz w:val="26"/>
          <w:szCs w:val="26"/>
        </w:rPr>
        <w:t xml:space="preserve">  </w:t>
      </w:r>
      <w:r w:rsidR="00E601FA">
        <w:rPr>
          <w:rFonts w:ascii="Century Gothic" w:hAnsi="Century Gothic"/>
          <w:sz w:val="26"/>
          <w:szCs w:val="26"/>
        </w:rPr>
        <w:t>2</w:t>
      </w:r>
      <w:r w:rsidR="00D1432B">
        <w:rPr>
          <w:rFonts w:ascii="Century Gothic" w:hAnsi="Century Gothic"/>
          <w:sz w:val="26"/>
          <w:szCs w:val="26"/>
        </w:rPr>
        <w:t xml:space="preserve"> </w:t>
      </w:r>
      <w:r w:rsidR="00E601FA">
        <w:rPr>
          <w:rFonts w:ascii="Century Gothic" w:hAnsi="Century Gothic"/>
          <w:sz w:val="26"/>
          <w:szCs w:val="26"/>
        </w:rPr>
        <w:t>4</w:t>
      </w:r>
      <w:r w:rsidR="00D1432B">
        <w:rPr>
          <w:rFonts w:ascii="Century Gothic" w:hAnsi="Century Gothic"/>
          <w:sz w:val="26"/>
          <w:szCs w:val="26"/>
        </w:rPr>
        <w:t xml:space="preserve"> </w:t>
      </w:r>
      <w:r w:rsidR="00E601FA">
        <w:rPr>
          <w:rFonts w:ascii="Century Gothic" w:hAnsi="Century Gothic"/>
          <w:sz w:val="26"/>
          <w:szCs w:val="26"/>
        </w:rPr>
        <w:t>3</w:t>
      </w:r>
      <w:r w:rsidR="00D1432B">
        <w:rPr>
          <w:rFonts w:ascii="Century Gothic" w:hAnsi="Century Gothic"/>
          <w:sz w:val="26"/>
          <w:szCs w:val="26"/>
        </w:rPr>
        <w:t xml:space="preserve"> </w:t>
      </w:r>
      <w:r w:rsidR="00E601FA">
        <w:rPr>
          <w:rFonts w:ascii="Century Gothic" w:hAnsi="Century Gothic"/>
          <w:sz w:val="26"/>
          <w:szCs w:val="26"/>
        </w:rPr>
        <w:t>6</w:t>
      </w:r>
    </w:p>
    <w:p w:rsidR="00D1432B" w:rsidRDefault="00D1432B" w:rsidP="00D1432B">
      <w:p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</w:p>
    <w:p w:rsidR="00D1432B" w:rsidRDefault="00FE6269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17" type="#_x0000_t32" style="position:absolute;margin-left:13.9pt;margin-top:15.3pt;width:120.6pt;height:0;z-index:251398656" o:connectortype="straight" strokeweight="1pt"/>
        </w:pict>
      </w:r>
      <w:r w:rsidR="00D1432B">
        <w:rPr>
          <w:rFonts w:ascii="Century Gothic" w:hAnsi="Century Gothic"/>
          <w:sz w:val="26"/>
          <w:szCs w:val="26"/>
        </w:rPr>
        <w:t xml:space="preserve">        </w:t>
      </w:r>
      <w:r w:rsidR="00A64542">
        <w:rPr>
          <w:rFonts w:ascii="Century Gothic" w:hAnsi="Century Gothic"/>
          <w:sz w:val="26"/>
          <w:szCs w:val="26"/>
        </w:rPr>
        <w:t>6</w:t>
      </w:r>
      <w:r w:rsidR="00D1432B">
        <w:rPr>
          <w:rFonts w:ascii="Century Gothic" w:hAnsi="Century Gothic"/>
          <w:sz w:val="26"/>
          <w:szCs w:val="26"/>
        </w:rPr>
        <w:t xml:space="preserve"> x </w:t>
      </w:r>
      <w:r w:rsidR="00A64542">
        <w:rPr>
          <w:rFonts w:ascii="Century Gothic" w:hAnsi="Century Gothic"/>
          <w:sz w:val="26"/>
          <w:szCs w:val="26"/>
        </w:rPr>
        <w:t xml:space="preserve">0  </w:t>
      </w:r>
      <w:r w:rsidR="00D1432B">
        <w:rPr>
          <w:rFonts w:ascii="Century Gothic" w:hAnsi="Century Gothic"/>
          <w:sz w:val="26"/>
          <w:szCs w:val="26"/>
        </w:rPr>
        <w:t xml:space="preserve"> -</w:t>
      </w:r>
      <w:r w:rsidR="00A64542">
        <w:rPr>
          <w:rFonts w:ascii="Century Gothic" w:hAnsi="Century Gothic"/>
          <w:sz w:val="26"/>
          <w:szCs w:val="26"/>
        </w:rPr>
        <w:t>0</w:t>
      </w:r>
    </w:p>
    <w:p w:rsidR="00D1432B" w:rsidRDefault="00D1432B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    </w:t>
      </w:r>
      <w:r w:rsidR="00A64542">
        <w:rPr>
          <w:rFonts w:ascii="Century Gothic" w:hAnsi="Century Gothic"/>
          <w:sz w:val="26"/>
          <w:szCs w:val="26"/>
        </w:rPr>
        <w:t>2</w:t>
      </w:r>
      <w:r>
        <w:rPr>
          <w:rFonts w:ascii="Century Gothic" w:hAnsi="Century Gothic"/>
          <w:sz w:val="26"/>
          <w:szCs w:val="26"/>
        </w:rPr>
        <w:t xml:space="preserve">  </w:t>
      </w:r>
      <w:r w:rsidR="00A64542">
        <w:rPr>
          <w:rFonts w:ascii="Century Gothic" w:hAnsi="Century Gothic"/>
          <w:sz w:val="26"/>
          <w:szCs w:val="26"/>
        </w:rPr>
        <w:t>4</w:t>
      </w:r>
    </w:p>
    <w:p w:rsidR="00D1432B" w:rsidRDefault="00FE6269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19" type="#_x0000_t32" style="position:absolute;margin-left:10.55pt;margin-top:16.55pt;width:120.6pt;height:0;z-index:251400704" o:connectortype="straight" strokeweight="1pt"/>
        </w:pict>
      </w:r>
      <w:r w:rsidR="00D1432B">
        <w:rPr>
          <w:rFonts w:ascii="Century Gothic" w:hAnsi="Century Gothic"/>
          <w:sz w:val="26"/>
          <w:szCs w:val="26"/>
        </w:rPr>
        <w:t xml:space="preserve">   </w:t>
      </w:r>
      <w:r w:rsidR="00A64542">
        <w:rPr>
          <w:rFonts w:ascii="Century Gothic" w:hAnsi="Century Gothic"/>
          <w:sz w:val="26"/>
          <w:szCs w:val="26"/>
        </w:rPr>
        <w:t>6</w:t>
      </w:r>
      <w:r w:rsidR="00D1432B">
        <w:rPr>
          <w:rFonts w:ascii="Century Gothic" w:hAnsi="Century Gothic"/>
          <w:sz w:val="26"/>
          <w:szCs w:val="26"/>
        </w:rPr>
        <w:t xml:space="preserve"> x </w:t>
      </w:r>
      <w:r w:rsidR="00A64542">
        <w:rPr>
          <w:rFonts w:ascii="Century Gothic" w:hAnsi="Century Gothic"/>
          <w:sz w:val="26"/>
          <w:szCs w:val="26"/>
        </w:rPr>
        <w:t>4</w:t>
      </w:r>
      <w:r w:rsidR="00D1432B">
        <w:rPr>
          <w:rFonts w:ascii="Century Gothic" w:hAnsi="Century Gothic"/>
          <w:sz w:val="26"/>
          <w:szCs w:val="26"/>
        </w:rPr>
        <w:t xml:space="preserve">         </w:t>
      </w:r>
      <w:r w:rsidR="00A64542">
        <w:rPr>
          <w:rFonts w:ascii="Century Gothic" w:hAnsi="Century Gothic"/>
          <w:sz w:val="26"/>
          <w:szCs w:val="26"/>
        </w:rPr>
        <w:t>2</w:t>
      </w:r>
      <w:r w:rsidR="00D1432B">
        <w:rPr>
          <w:rFonts w:ascii="Century Gothic" w:hAnsi="Century Gothic"/>
          <w:sz w:val="26"/>
          <w:szCs w:val="26"/>
        </w:rPr>
        <w:t xml:space="preserve">  </w:t>
      </w:r>
      <w:r w:rsidR="00A64542">
        <w:rPr>
          <w:rFonts w:ascii="Century Gothic" w:hAnsi="Century Gothic"/>
          <w:sz w:val="26"/>
          <w:szCs w:val="26"/>
        </w:rPr>
        <w:t>4</w:t>
      </w:r>
    </w:p>
    <w:p w:rsidR="00D1432B" w:rsidRDefault="00D1432B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</w:t>
      </w:r>
      <w:r w:rsidR="00A64542">
        <w:rPr>
          <w:rFonts w:ascii="Century Gothic" w:hAnsi="Century Gothic"/>
          <w:sz w:val="26"/>
          <w:szCs w:val="26"/>
        </w:rPr>
        <w:t xml:space="preserve">   3</w:t>
      </w:r>
    </w:p>
    <w:p w:rsidR="00D1432B" w:rsidRDefault="00FE6269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20" type="#_x0000_t32" style="position:absolute;margin-left:4.7pt;margin-top:18.45pt;width:120.6pt;height:0;z-index:251401728" o:connectortype="straight" strokeweight="1pt"/>
        </w:pict>
      </w:r>
      <w:r w:rsidR="00D1432B">
        <w:rPr>
          <w:rFonts w:ascii="Century Gothic" w:hAnsi="Century Gothic"/>
          <w:sz w:val="26"/>
          <w:szCs w:val="26"/>
        </w:rPr>
        <w:t xml:space="preserve">        </w:t>
      </w:r>
      <w:r w:rsidR="00A64542">
        <w:rPr>
          <w:rFonts w:ascii="Century Gothic" w:hAnsi="Century Gothic"/>
          <w:sz w:val="26"/>
          <w:szCs w:val="26"/>
        </w:rPr>
        <w:t>6</w:t>
      </w:r>
      <w:r w:rsidR="00D1432B">
        <w:rPr>
          <w:rFonts w:ascii="Century Gothic" w:hAnsi="Century Gothic"/>
          <w:sz w:val="26"/>
          <w:szCs w:val="26"/>
        </w:rPr>
        <w:t xml:space="preserve"> x </w:t>
      </w:r>
      <w:r w:rsidR="00A64542">
        <w:rPr>
          <w:rFonts w:ascii="Century Gothic" w:hAnsi="Century Gothic"/>
          <w:sz w:val="26"/>
          <w:szCs w:val="26"/>
        </w:rPr>
        <w:t>0</w:t>
      </w:r>
      <w:r w:rsidR="00D1432B">
        <w:rPr>
          <w:rFonts w:ascii="Century Gothic" w:hAnsi="Century Gothic"/>
          <w:sz w:val="26"/>
          <w:szCs w:val="26"/>
        </w:rPr>
        <w:t xml:space="preserve">   -     </w:t>
      </w:r>
      <w:r w:rsidR="00A64542">
        <w:rPr>
          <w:rFonts w:ascii="Century Gothic" w:hAnsi="Century Gothic"/>
          <w:sz w:val="26"/>
          <w:szCs w:val="26"/>
        </w:rPr>
        <w:t xml:space="preserve"> </w:t>
      </w:r>
      <w:r w:rsidR="00D1432B">
        <w:rPr>
          <w:rFonts w:ascii="Century Gothic" w:hAnsi="Century Gothic"/>
          <w:sz w:val="26"/>
          <w:szCs w:val="26"/>
        </w:rPr>
        <w:t xml:space="preserve"> 0</w:t>
      </w:r>
    </w:p>
    <w:p w:rsidR="00D1432B" w:rsidRDefault="00D1432B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</w:t>
      </w:r>
      <w:r w:rsidR="00A64542">
        <w:rPr>
          <w:rFonts w:ascii="Century Gothic" w:hAnsi="Century Gothic"/>
          <w:sz w:val="26"/>
          <w:szCs w:val="26"/>
        </w:rPr>
        <w:t>3</w:t>
      </w:r>
      <w:r>
        <w:rPr>
          <w:rFonts w:ascii="Century Gothic" w:hAnsi="Century Gothic"/>
          <w:sz w:val="26"/>
          <w:szCs w:val="26"/>
        </w:rPr>
        <w:t xml:space="preserve"> </w:t>
      </w:r>
      <w:r w:rsidR="00A64542">
        <w:rPr>
          <w:rFonts w:ascii="Century Gothic" w:hAnsi="Century Gothic"/>
          <w:sz w:val="26"/>
          <w:szCs w:val="26"/>
        </w:rPr>
        <w:t>6</w:t>
      </w:r>
    </w:p>
    <w:p w:rsidR="00D1432B" w:rsidRDefault="00FE6269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18" type="#_x0000_t32" style="position:absolute;margin-left:19.85pt;margin-top:15.95pt;width:120.6pt;height:0;z-index:251399680" o:connectortype="straight" strokeweight="1pt"/>
        </w:pict>
      </w:r>
      <w:r w:rsidR="00D1432B">
        <w:rPr>
          <w:rFonts w:ascii="Century Gothic" w:hAnsi="Century Gothic"/>
          <w:sz w:val="26"/>
          <w:szCs w:val="26"/>
        </w:rPr>
        <w:t xml:space="preserve">   </w:t>
      </w:r>
      <w:r w:rsidR="00A64542">
        <w:rPr>
          <w:rFonts w:ascii="Century Gothic" w:hAnsi="Century Gothic"/>
          <w:sz w:val="26"/>
          <w:szCs w:val="26"/>
        </w:rPr>
        <w:t>6</w:t>
      </w:r>
      <w:r w:rsidR="00D1432B">
        <w:rPr>
          <w:rFonts w:ascii="Century Gothic" w:hAnsi="Century Gothic"/>
          <w:sz w:val="26"/>
          <w:szCs w:val="26"/>
        </w:rPr>
        <w:t xml:space="preserve"> x </w:t>
      </w:r>
      <w:r w:rsidR="00A64542">
        <w:rPr>
          <w:rFonts w:ascii="Century Gothic" w:hAnsi="Century Gothic"/>
          <w:sz w:val="26"/>
          <w:szCs w:val="26"/>
        </w:rPr>
        <w:t>6</w:t>
      </w:r>
      <w:r w:rsidR="00D1432B">
        <w:rPr>
          <w:rFonts w:ascii="Century Gothic" w:hAnsi="Century Gothic"/>
          <w:sz w:val="26"/>
          <w:szCs w:val="26"/>
        </w:rPr>
        <w:tab/>
        <w:t xml:space="preserve"> -     </w:t>
      </w:r>
      <w:r w:rsidR="00A64542">
        <w:rPr>
          <w:rFonts w:ascii="Century Gothic" w:hAnsi="Century Gothic"/>
          <w:sz w:val="26"/>
          <w:szCs w:val="26"/>
        </w:rPr>
        <w:t>3</w:t>
      </w:r>
      <w:r w:rsidR="00D1432B">
        <w:rPr>
          <w:rFonts w:ascii="Century Gothic" w:hAnsi="Century Gothic"/>
          <w:sz w:val="26"/>
          <w:szCs w:val="26"/>
        </w:rPr>
        <w:t xml:space="preserve"> </w:t>
      </w:r>
      <w:r w:rsidR="00A64542">
        <w:rPr>
          <w:rFonts w:ascii="Century Gothic" w:hAnsi="Century Gothic"/>
          <w:sz w:val="26"/>
          <w:szCs w:val="26"/>
        </w:rPr>
        <w:t>6</w:t>
      </w:r>
    </w:p>
    <w:p w:rsidR="00D1432B" w:rsidRDefault="00D1432B" w:rsidP="00D143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0 0</w:t>
      </w:r>
    </w:p>
    <w:p w:rsidR="007552F7" w:rsidRPr="007552F7" w:rsidRDefault="007552F7" w:rsidP="007552F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7552F7">
        <w:rPr>
          <w:rFonts w:ascii="Century Gothic" w:hAnsi="Century Gothic"/>
          <w:b/>
          <w:sz w:val="26"/>
          <w:szCs w:val="26"/>
        </w:rPr>
        <w:lastRenderedPageBreak/>
        <w:t>Example</w:t>
      </w:r>
      <w:r>
        <w:rPr>
          <w:rFonts w:ascii="Century Gothic" w:hAnsi="Century Gothic"/>
          <w:b/>
          <w:sz w:val="26"/>
          <w:szCs w:val="26"/>
        </w:rPr>
        <w:t xml:space="preserve"> II</w:t>
      </w:r>
      <w:r w:rsidRPr="007552F7">
        <w:rPr>
          <w:rFonts w:ascii="Century Gothic" w:hAnsi="Century Gothic"/>
          <w:b/>
          <w:sz w:val="26"/>
          <w:szCs w:val="26"/>
        </w:rPr>
        <w:t xml:space="preserve">: </w:t>
      </w:r>
      <w:r>
        <w:rPr>
          <w:rFonts w:ascii="Century Gothic" w:hAnsi="Century Gothic"/>
          <w:b/>
          <w:sz w:val="26"/>
          <w:szCs w:val="26"/>
        </w:rPr>
        <w:t>4935 ÷ 7</w:t>
      </w:r>
    </w:p>
    <w:p w:rsidR="007552F7" w:rsidRDefault="007552F7" w:rsidP="007552F7">
      <w:pPr>
        <w:spacing w:before="60" w:after="60" w:line="240" w:lineRule="auto"/>
        <w:ind w:left="1080" w:firstLine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0 4 0 6</w:t>
      </w:r>
    </w:p>
    <w:p w:rsidR="007552F7" w:rsidRDefault="00FE6269" w:rsidP="007552F7">
      <w:p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36" type="#_x0000_t32" style="position:absolute;left:0;text-align:left;margin-left:110.15pt;margin-top:12.05pt;width:0;height:120pt;z-index:25141401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35" type="#_x0000_t32" style="position:absolute;left:0;text-align:left;margin-left:99.45pt;margin-top:12.05pt;width:0;height:80.25pt;z-index:251412992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shape id="_x0000_s1134" type="#_x0000_t32" style="position:absolute;left:0;text-align:left;margin-left:87.4pt;margin-top:12.05pt;width:0;height:35.4pt;z-index:251411968" o:connectortype="straight">
            <v:stroke endarrow="block"/>
          </v:shape>
        </w:pict>
      </w:r>
      <w:r>
        <w:rPr>
          <w:rFonts w:ascii="Century Gothic" w:eastAsiaTheme="minorEastAsia" w:hAnsi="Century Gothic"/>
          <w:noProof/>
          <w:sz w:val="26"/>
          <w:szCs w:val="26"/>
        </w:rPr>
        <w:pict>
          <v:group id="_x0000_s1131" style="position:absolute;left:0;text-align:left;margin-left:69.1pt;margin-top:2.6pt;width:48pt;height:20.2pt;z-index:251410944" coordorigin="2626,11719" coordsize="960,404">
            <v:shape id="_x0000_s1132" type="#_x0000_t32" style="position:absolute;left:2626;top:11719;width:960;height:0" o:connectortype="straight" strokeweight="1pt"/>
            <v:shape id="_x0000_s1133" type="#_x0000_t32" style="position:absolute;left:2626;top:11719;width:0;height:404" o:connectortype="straight" strokeweight="1pt"/>
          </v:group>
        </w:pict>
      </w:r>
      <w:r w:rsidR="007552F7">
        <w:rPr>
          <w:rFonts w:ascii="Century Gothic" w:hAnsi="Century Gothic"/>
          <w:sz w:val="26"/>
          <w:szCs w:val="26"/>
        </w:rPr>
        <w:t xml:space="preserve">           7  4 9 3 5</w:t>
      </w:r>
    </w:p>
    <w:p w:rsidR="007552F7" w:rsidRDefault="007552F7" w:rsidP="007552F7">
      <w:p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</w:p>
    <w:p w:rsidR="007552F7" w:rsidRDefault="00FE6269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27" type="#_x0000_t32" style="position:absolute;margin-left:13.9pt;margin-top:15.3pt;width:120.6pt;height:0;z-index:251406848" o:connectortype="straight" strokeweight="1pt"/>
        </w:pict>
      </w:r>
      <w:r w:rsidR="007552F7">
        <w:rPr>
          <w:rFonts w:ascii="Century Gothic" w:hAnsi="Century Gothic"/>
          <w:sz w:val="26"/>
          <w:szCs w:val="26"/>
        </w:rPr>
        <w:t xml:space="preserve">        7 x 0   -0</w:t>
      </w:r>
    </w:p>
    <w:p w:rsidR="007552F7" w:rsidRDefault="007552F7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    4  9</w:t>
      </w:r>
    </w:p>
    <w:p w:rsidR="007552F7" w:rsidRDefault="00FE6269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29" type="#_x0000_t32" style="position:absolute;margin-left:10.55pt;margin-top:16.55pt;width:120.6pt;height:0;z-index:251408896" o:connectortype="straight" strokeweight="1pt"/>
        </w:pict>
      </w:r>
      <w:r w:rsidR="007552F7">
        <w:rPr>
          <w:rFonts w:ascii="Century Gothic" w:hAnsi="Century Gothic"/>
          <w:sz w:val="26"/>
          <w:szCs w:val="26"/>
        </w:rPr>
        <w:t xml:space="preserve">   7 x 47       4  9</w:t>
      </w:r>
    </w:p>
    <w:p w:rsidR="007552F7" w:rsidRDefault="007552F7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3</w:t>
      </w:r>
    </w:p>
    <w:p w:rsidR="007552F7" w:rsidRDefault="00FE6269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30" type="#_x0000_t32" style="position:absolute;margin-left:4.7pt;margin-top:18.45pt;width:120.6pt;height:0;z-index:251409920" o:connectortype="straight" strokeweight="1pt"/>
        </w:pict>
      </w:r>
      <w:r w:rsidR="007552F7">
        <w:rPr>
          <w:rFonts w:ascii="Century Gothic" w:hAnsi="Century Gothic"/>
          <w:sz w:val="26"/>
          <w:szCs w:val="26"/>
        </w:rPr>
        <w:t xml:space="preserve">        7 x 0   -       0</w:t>
      </w:r>
    </w:p>
    <w:p w:rsidR="007552F7" w:rsidRDefault="007552F7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3 5</w:t>
      </w:r>
    </w:p>
    <w:p w:rsidR="007552F7" w:rsidRDefault="00FE6269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28" type="#_x0000_t32" style="position:absolute;margin-left:19.85pt;margin-top:15.95pt;width:120.6pt;height:0;z-index:251407872" o:connectortype="straight" strokeweight="1pt"/>
        </w:pict>
      </w:r>
      <w:r w:rsidR="007552F7">
        <w:rPr>
          <w:rFonts w:ascii="Century Gothic" w:hAnsi="Century Gothic"/>
          <w:sz w:val="26"/>
          <w:szCs w:val="26"/>
        </w:rPr>
        <w:t xml:space="preserve">   7 x 5</w:t>
      </w:r>
      <w:r w:rsidR="007552F7">
        <w:rPr>
          <w:rFonts w:ascii="Century Gothic" w:hAnsi="Century Gothic"/>
          <w:sz w:val="26"/>
          <w:szCs w:val="26"/>
        </w:rPr>
        <w:tab/>
        <w:t xml:space="preserve"> -     3 5</w:t>
      </w:r>
    </w:p>
    <w:p w:rsidR="007F7C3B" w:rsidRDefault="007F7C3B" w:rsidP="00D37314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</w:p>
    <w:p w:rsidR="007552F7" w:rsidRPr="007F7C3B" w:rsidRDefault="00D37314" w:rsidP="00D37314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7F7C3B">
        <w:rPr>
          <w:rFonts w:ascii="Century Gothic" w:hAnsi="Century Gothic"/>
          <w:b/>
          <w:sz w:val="26"/>
          <w:szCs w:val="26"/>
        </w:rPr>
        <w:t>ACTIVITY</w:t>
      </w:r>
    </w:p>
    <w:p w:rsidR="00D37314" w:rsidRPr="00D37314" w:rsidRDefault="00FE6269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137" type="#_x0000_t32" style="position:absolute;margin-left:262.35pt;margin-top:17.25pt;width:0;height:396pt;z-index:251415040" o:connectortype="straight"/>
        </w:pict>
      </w:r>
      <w:r w:rsidR="00D37314" w:rsidRPr="00D37314">
        <w:rPr>
          <w:rFonts w:ascii="Century Gothic" w:hAnsi="Century Gothic"/>
          <w:b/>
          <w:sz w:val="26"/>
          <w:szCs w:val="26"/>
        </w:rPr>
        <w:t xml:space="preserve">  </w:t>
      </w:r>
      <w:r w:rsidR="00D37314" w:rsidRPr="00D37314">
        <w:rPr>
          <w:rFonts w:ascii="Century Gothic" w:hAnsi="Century Gothic"/>
          <w:b/>
          <w:sz w:val="26"/>
          <w:szCs w:val="26"/>
        </w:rPr>
        <w:tab/>
        <w:t>Divide the following numbers</w:t>
      </w: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7F7C3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D37314" w:rsidRDefault="00D37314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 w:rsidR="00620FBB">
        <w:rPr>
          <w:rFonts w:ascii="Century Gothic" w:hAnsi="Century Gothic"/>
          <w:sz w:val="26"/>
          <w:szCs w:val="26"/>
        </w:rPr>
        <w:tab/>
        <w:t>1242 by 6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1463 ÷ 7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4824 ÷ 6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1818 ÷ 6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e). </w:t>
      </w:r>
      <w:r>
        <w:rPr>
          <w:rFonts w:ascii="Century Gothic" w:hAnsi="Century Gothic"/>
          <w:sz w:val="26"/>
          <w:szCs w:val="26"/>
        </w:rPr>
        <w:tab/>
        <w:t>4236 by 6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2156 ÷ 7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g). </w:t>
      </w:r>
      <w:r>
        <w:rPr>
          <w:rFonts w:ascii="Century Gothic" w:hAnsi="Century Gothic"/>
          <w:sz w:val="26"/>
          <w:szCs w:val="26"/>
        </w:rPr>
        <w:tab/>
        <w:t>1407 ÷ 7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h). </w:t>
      </w:r>
      <w:r>
        <w:rPr>
          <w:rFonts w:ascii="Century Gothic" w:hAnsi="Century Gothic"/>
          <w:sz w:val="26"/>
          <w:szCs w:val="26"/>
        </w:rPr>
        <w:tab/>
        <w:t>1414÷ 7</w:t>
      </w: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7F7C3B" w:rsidSect="007F7C3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620FBB" w:rsidRDefault="00620FB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12: Dividing 4 digit numbers by 6 and 7 with remainder</w:t>
      </w:r>
    </w:p>
    <w:p w:rsidR="00620FBB" w:rsidRDefault="007F7C3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teps taken </w:t>
      </w: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Recite 6 and 7 tables</w:t>
      </w:r>
    </w:p>
    <w:p w:rsidR="007F7C3B" w:rsidRDefault="007F7C3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ivide the given number according to place values</w:t>
      </w:r>
    </w:p>
    <w:p w:rsidR="007F7C3B" w:rsidRDefault="00FE6269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59" type="#_x0000_t32" style="position:absolute;margin-left:256.05pt;margin-top:18.45pt;width:0;height:241.9pt;z-index:251432448" o:connectortype="straight"/>
        </w:pict>
      </w:r>
      <w:r w:rsidR="007F7C3B">
        <w:rPr>
          <w:rFonts w:ascii="Century Gothic" w:hAnsi="Century Gothic"/>
          <w:sz w:val="26"/>
          <w:szCs w:val="26"/>
        </w:rPr>
        <w:t>Can use repeated subtraction where need be</w:t>
      </w:r>
    </w:p>
    <w:p w:rsidR="002F2024" w:rsidRDefault="002F2024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2F2024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7F7C3B" w:rsidRPr="007F7C3B" w:rsidRDefault="007F7C3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Example I </w:t>
      </w:r>
    </w:p>
    <w:p w:rsidR="00620FBB" w:rsidRDefault="00E672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ivide</w:t>
      </w:r>
    </w:p>
    <w:p w:rsidR="00E672BB" w:rsidRPr="00E672BB" w:rsidRDefault="00E672BB" w:rsidP="00E672BB">
      <w:pPr>
        <w:spacing w:before="60" w:after="60" w:line="240" w:lineRule="auto"/>
        <w:ind w:firstLine="720"/>
        <w:rPr>
          <w:rFonts w:ascii="Century Gothic" w:hAnsi="Century Gothic"/>
          <w:b/>
          <w:sz w:val="26"/>
          <w:szCs w:val="26"/>
        </w:rPr>
      </w:pPr>
      <w:r w:rsidRPr="00E672BB">
        <w:rPr>
          <w:rFonts w:ascii="Century Gothic" w:hAnsi="Century Gothic"/>
          <w:b/>
          <w:sz w:val="26"/>
          <w:szCs w:val="26"/>
        </w:rPr>
        <w:t>4816 ÷ 6</w:t>
      </w:r>
    </w:p>
    <w:p w:rsidR="00E672BB" w:rsidRDefault="00E672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0 8 0 2</w:t>
      </w:r>
    </w:p>
    <w:p w:rsidR="00E672BB" w:rsidRDefault="00FE6269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47" type="#_x0000_t32" style="position:absolute;margin-left:94.95pt;margin-top:12.15pt;width:0;height:97.25pt;z-index:25142220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46" type="#_x0000_t32" style="position:absolute;margin-left:82.35pt;margin-top:12.15pt;width:0;height:62.55pt;z-index:25142118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45" type="#_x0000_t32" style="position:absolute;margin-left:71.6pt;margin-top:12.15pt;width:0;height:24pt;z-index:25142016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139" style="position:absolute;margin-left:56.5pt;margin-top:.75pt;width:48pt;height:20.2pt;z-index:251417088" coordorigin="2626,11719" coordsize="960,404">
            <v:shape id="_x0000_s1140" type="#_x0000_t32" style="position:absolute;left:2626;top:11719;width:960;height:0" o:connectortype="straight" strokeweight="1pt"/>
            <v:shape id="_x0000_s1141" type="#_x0000_t32" style="position:absolute;left:2626;top:11719;width:0;height:404" o:connectortype="straight" strokeweight="1pt"/>
          </v:group>
        </w:pict>
      </w:r>
      <w:r w:rsidR="00E672BB">
        <w:rPr>
          <w:rFonts w:ascii="Century Gothic" w:hAnsi="Century Gothic"/>
          <w:sz w:val="26"/>
          <w:szCs w:val="26"/>
        </w:rPr>
        <w:t xml:space="preserve">    </w:t>
      </w:r>
      <w:r w:rsidR="00E672BB">
        <w:rPr>
          <w:rFonts w:ascii="Century Gothic" w:hAnsi="Century Gothic"/>
          <w:sz w:val="26"/>
          <w:szCs w:val="26"/>
        </w:rPr>
        <w:tab/>
        <w:t xml:space="preserve">   6 4 8 1 7</w:t>
      </w:r>
    </w:p>
    <w:p w:rsidR="00E672BB" w:rsidRDefault="00FE6269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43" type="#_x0000_t32" style="position:absolute;margin-left:9.5pt;margin-top:55.75pt;width:120.6pt;height:0;z-index:251418112" o:connectortype="straight" strokeweight="1p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38" type="#_x0000_t32" style="position:absolute;margin-left:5.7pt;margin-top:17.2pt;width:120.6pt;height:0;z-index:251416064" o:connectortype="straight" strokeweight="1pt"/>
        </w:pict>
      </w:r>
      <w:r w:rsidR="00E672BB">
        <w:rPr>
          <w:rFonts w:ascii="Century Gothic" w:hAnsi="Century Gothic"/>
          <w:sz w:val="26"/>
          <w:szCs w:val="26"/>
        </w:rPr>
        <w:t xml:space="preserve">     6 x 0 – 0</w:t>
      </w:r>
    </w:p>
    <w:p w:rsidR="00E672BB" w:rsidRDefault="00E672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4 8</w:t>
      </w:r>
    </w:p>
    <w:p w:rsidR="00E672BB" w:rsidRDefault="00E672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6 x 8 = 4 8</w:t>
      </w:r>
    </w:p>
    <w:p w:rsidR="00E672BB" w:rsidRDefault="00E672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      1</w:t>
      </w:r>
    </w:p>
    <w:p w:rsidR="00E672BB" w:rsidRDefault="00FE6269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44" type="#_x0000_t32" style="position:absolute;margin-left:12.9pt;margin-top:17.9pt;width:120.6pt;height:0;z-index:251419136" o:connectortype="straight" strokeweight="1pt"/>
        </w:pict>
      </w:r>
      <w:r w:rsidR="00E672BB">
        <w:rPr>
          <w:rFonts w:ascii="Century Gothic" w:hAnsi="Century Gothic"/>
          <w:sz w:val="26"/>
          <w:szCs w:val="26"/>
        </w:rPr>
        <w:t xml:space="preserve">     6 x 0 = -    0</w:t>
      </w:r>
    </w:p>
    <w:p w:rsidR="00E672BB" w:rsidRDefault="00E672BB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1 7</w:t>
      </w:r>
    </w:p>
    <w:p w:rsidR="00E672BB" w:rsidRDefault="007F28FF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6 x 2   </w:t>
      </w:r>
      <w:r w:rsidR="00E672BB"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>-</w:t>
      </w:r>
      <w:r w:rsidR="00E672BB">
        <w:rPr>
          <w:rFonts w:ascii="Century Gothic" w:hAnsi="Century Gothic"/>
          <w:sz w:val="26"/>
          <w:szCs w:val="26"/>
        </w:rPr>
        <w:t xml:space="preserve">  1 2</w:t>
      </w:r>
    </w:p>
    <w:p w:rsidR="00E672BB" w:rsidRDefault="00FE6269" w:rsidP="00D37314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48" type="#_x0000_t32" style="position:absolute;margin-left:12.9pt;margin-top:1.5pt;width:120.6pt;height:0;z-index:251423232" o:connectortype="straight" strokeweight="1pt"/>
        </w:pict>
      </w:r>
      <w:r w:rsidR="00E672BB">
        <w:rPr>
          <w:rFonts w:ascii="Century Gothic" w:hAnsi="Century Gothic"/>
          <w:sz w:val="26"/>
          <w:szCs w:val="26"/>
        </w:rPr>
        <w:t xml:space="preserve">                      5</w:t>
      </w:r>
    </w:p>
    <w:p w:rsidR="00E672BB" w:rsidRPr="00E672BB" w:rsidRDefault="00E672BB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E672BB">
        <w:rPr>
          <w:rFonts w:ascii="Century Gothic" w:hAnsi="Century Gothic"/>
          <w:b/>
          <w:sz w:val="26"/>
          <w:szCs w:val="26"/>
        </w:rPr>
        <w:tab/>
        <w:t>802 rem. 5</w:t>
      </w:r>
    </w:p>
    <w:p w:rsidR="00620FBB" w:rsidRPr="002F2024" w:rsidRDefault="002F2024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2F2024">
        <w:rPr>
          <w:rFonts w:ascii="Century Gothic" w:hAnsi="Century Gothic"/>
          <w:b/>
          <w:sz w:val="26"/>
          <w:szCs w:val="26"/>
        </w:rPr>
        <w:lastRenderedPageBreak/>
        <w:t>Example II</w:t>
      </w:r>
    </w:p>
    <w:p w:rsidR="007F28FF" w:rsidRPr="00E672BB" w:rsidRDefault="007F28FF" w:rsidP="007F28FF">
      <w:pPr>
        <w:spacing w:before="60" w:after="60" w:line="240" w:lineRule="auto"/>
        <w:ind w:firstLine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Divide 3529 ÷ 7</w:t>
      </w:r>
    </w:p>
    <w:p w:rsidR="007F28FF" w:rsidRDefault="007F28FF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0 8 0 2</w:t>
      </w:r>
    </w:p>
    <w:p w:rsidR="007F28FF" w:rsidRDefault="00FE6269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55" type="#_x0000_t32" style="position:absolute;margin-left:72.25pt;margin-top:12.8pt;width:0;height:24pt;z-index:25142835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57" type="#_x0000_t32" style="position:absolute;margin-left:94.95pt;margin-top:12.15pt;width:0;height:97.25pt;z-index:25143040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56" type="#_x0000_t32" style="position:absolute;margin-left:82.35pt;margin-top:12.15pt;width:0;height:62.55pt;z-index:25142937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150" style="position:absolute;margin-left:56.5pt;margin-top:.75pt;width:48pt;height:20.2pt;z-index:251425280" coordorigin="2626,11719" coordsize="960,404">
            <v:shape id="_x0000_s1151" type="#_x0000_t32" style="position:absolute;left:2626;top:11719;width:960;height:0" o:connectortype="straight" strokeweight="1pt"/>
            <v:shape id="_x0000_s1152" type="#_x0000_t32" style="position:absolute;left:2626;top:11719;width:0;height:404" o:connectortype="straight" strokeweight="1pt"/>
          </v:group>
        </w:pict>
      </w:r>
      <w:r w:rsidR="007F28FF">
        <w:rPr>
          <w:rFonts w:ascii="Century Gothic" w:hAnsi="Century Gothic"/>
          <w:sz w:val="26"/>
          <w:szCs w:val="26"/>
        </w:rPr>
        <w:t xml:space="preserve">    </w:t>
      </w:r>
      <w:r w:rsidR="007F28FF">
        <w:rPr>
          <w:rFonts w:ascii="Century Gothic" w:hAnsi="Century Gothic"/>
          <w:sz w:val="26"/>
          <w:szCs w:val="26"/>
        </w:rPr>
        <w:tab/>
        <w:t xml:space="preserve">   7 3 5 2 9</w:t>
      </w:r>
    </w:p>
    <w:p w:rsidR="007F28FF" w:rsidRDefault="00FE6269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53" type="#_x0000_t32" style="position:absolute;margin-left:9.5pt;margin-top:55.75pt;width:120.6pt;height:0;z-index:251426304" o:connectortype="straight" strokeweight="1p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149" type="#_x0000_t32" style="position:absolute;margin-left:5.7pt;margin-top:17.2pt;width:120.6pt;height:0;z-index:251424256" o:connectortype="straight" strokeweight="1pt"/>
        </w:pict>
      </w:r>
      <w:r w:rsidR="007F28FF">
        <w:rPr>
          <w:rFonts w:ascii="Century Gothic" w:hAnsi="Century Gothic"/>
          <w:sz w:val="26"/>
          <w:szCs w:val="26"/>
        </w:rPr>
        <w:t xml:space="preserve">     7 x 0 – 0</w:t>
      </w:r>
    </w:p>
    <w:p w:rsidR="007F28FF" w:rsidRDefault="007F28FF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3 5 </w:t>
      </w:r>
    </w:p>
    <w:p w:rsidR="007F28FF" w:rsidRDefault="007F28FF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7 x 5 = 3 5</w:t>
      </w:r>
    </w:p>
    <w:p w:rsidR="007F28FF" w:rsidRDefault="007F28FF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      2</w:t>
      </w:r>
    </w:p>
    <w:p w:rsidR="007F28FF" w:rsidRDefault="00FE6269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54" type="#_x0000_t32" style="position:absolute;margin-left:12.9pt;margin-top:17.9pt;width:120.6pt;height:0;z-index:251427328" o:connectortype="straight" strokeweight="1pt"/>
        </w:pict>
      </w:r>
      <w:r w:rsidR="007F28FF">
        <w:rPr>
          <w:rFonts w:ascii="Century Gothic" w:hAnsi="Century Gothic"/>
          <w:sz w:val="26"/>
          <w:szCs w:val="26"/>
        </w:rPr>
        <w:t xml:space="preserve">     7 x 0 = -    0</w:t>
      </w:r>
    </w:p>
    <w:p w:rsidR="007F28FF" w:rsidRDefault="007F28FF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2 9</w:t>
      </w:r>
    </w:p>
    <w:p w:rsidR="007F28FF" w:rsidRDefault="00FE6269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158" type="#_x0000_t32" style="position:absolute;margin-left:12.9pt;margin-top:15.4pt;width:120.6pt;height:0;z-index:251431424" o:connectortype="straight" strokeweight="1pt"/>
        </w:pict>
      </w:r>
      <w:r w:rsidR="007F28FF">
        <w:rPr>
          <w:rFonts w:ascii="Century Gothic" w:hAnsi="Century Gothic"/>
          <w:sz w:val="26"/>
          <w:szCs w:val="26"/>
        </w:rPr>
        <w:t xml:space="preserve">      7 x 4     -  2 8</w:t>
      </w:r>
    </w:p>
    <w:p w:rsidR="007F28FF" w:rsidRDefault="007F28FF" w:rsidP="007F28F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            0 1</w:t>
      </w:r>
    </w:p>
    <w:p w:rsidR="00E63AA1" w:rsidRDefault="00E63AA1" w:rsidP="007F28F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504 rem. 1</w:t>
      </w:r>
    </w:p>
    <w:p w:rsidR="002F2024" w:rsidRDefault="002F2024" w:rsidP="007F28F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2F2024" w:rsidSect="002F2024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2F2024" w:rsidRDefault="00467853" w:rsidP="00467853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ACTIVITY</w:t>
      </w:r>
    </w:p>
    <w:p w:rsidR="00467853" w:rsidRDefault="00FE6269" w:rsidP="0046785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161" type="#_x0000_t32" style="position:absolute;margin-left:286pt;margin-top:1.5pt;width:0;height:341.65pt;z-index:251434496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1160" type="#_x0000_t32" style="position:absolute;margin-left:266.15pt;margin-top:1.5pt;width:0;height:341.65pt;z-index:251433472" o:connectortype="straight"/>
        </w:pict>
      </w:r>
      <w:r w:rsidR="005E2CC3">
        <w:rPr>
          <w:rFonts w:ascii="Century Gothic" w:hAnsi="Century Gothic"/>
          <w:b/>
          <w:sz w:val="26"/>
          <w:szCs w:val="26"/>
        </w:rPr>
        <w:t>Divide the following numbers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E15FA5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5E2CC3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3145 ÷ 7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4850 ÷ 6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6833 ÷ 7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4. </w:t>
      </w:r>
      <w:r>
        <w:rPr>
          <w:rFonts w:ascii="Century Gothic" w:hAnsi="Century Gothic"/>
          <w:sz w:val="26"/>
          <w:szCs w:val="26"/>
        </w:rPr>
        <w:tab/>
        <w:t>3127 ÷ 6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8239 ÷ 6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2479 ÷ 7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E15FA5" w:rsidSect="00E15FA5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TOPIC: </w:t>
      </w:r>
      <w:r w:rsidRPr="00DB09AA">
        <w:rPr>
          <w:rFonts w:ascii="Century Gothic" w:hAnsi="Century Gothic"/>
          <w:b/>
          <w:sz w:val="26"/>
          <w:szCs w:val="26"/>
          <w:u w:val="single"/>
        </w:rPr>
        <w:t>Graph and data interpretation</w:t>
      </w:r>
    </w:p>
    <w:p w:rsidR="00E15FA5" w:rsidRPr="00DB09AA" w:rsidRDefault="00E15FA5" w:rsidP="00DB09AA">
      <w:pPr>
        <w:pStyle w:val="ListParagraph"/>
        <w:numPr>
          <w:ilvl w:val="0"/>
          <w:numId w:val="13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B09AA">
        <w:rPr>
          <w:rFonts w:ascii="Century Gothic" w:hAnsi="Century Gothic"/>
          <w:sz w:val="26"/>
          <w:szCs w:val="26"/>
        </w:rPr>
        <w:t>A diagram showing a relation between 2 quantities</w:t>
      </w:r>
    </w:p>
    <w:p w:rsidR="00E15FA5" w:rsidRPr="00DB09AA" w:rsidRDefault="00E15FA5" w:rsidP="00DB09AA">
      <w:pPr>
        <w:pStyle w:val="ListParagraph"/>
        <w:numPr>
          <w:ilvl w:val="0"/>
          <w:numId w:val="13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B09AA">
        <w:rPr>
          <w:rFonts w:ascii="Century Gothic" w:hAnsi="Century Gothic"/>
          <w:sz w:val="26"/>
          <w:szCs w:val="26"/>
        </w:rPr>
        <w:t>Data is given piece of information</w:t>
      </w:r>
    </w:p>
    <w:p w:rsidR="00E15FA5" w:rsidRDefault="00E15FA5" w:rsidP="0046785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ypes of graphs</w:t>
      </w:r>
    </w:p>
    <w:p w:rsidR="00E15FA5" w:rsidRPr="00DB09AA" w:rsidRDefault="00E15FA5" w:rsidP="00DB09AA">
      <w:pPr>
        <w:pStyle w:val="ListParagraph"/>
        <w:numPr>
          <w:ilvl w:val="0"/>
          <w:numId w:val="12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B09AA">
        <w:rPr>
          <w:rFonts w:ascii="Century Gothic" w:hAnsi="Century Gothic"/>
          <w:sz w:val="26"/>
          <w:szCs w:val="26"/>
        </w:rPr>
        <w:t>Picture / picto graphs</w:t>
      </w:r>
    </w:p>
    <w:p w:rsidR="00E15FA5" w:rsidRPr="00DB09AA" w:rsidRDefault="00E15FA5" w:rsidP="00DB09AA">
      <w:pPr>
        <w:pStyle w:val="ListParagraph"/>
        <w:numPr>
          <w:ilvl w:val="0"/>
          <w:numId w:val="12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B09AA">
        <w:rPr>
          <w:rFonts w:ascii="Century Gothic" w:hAnsi="Century Gothic"/>
          <w:sz w:val="26"/>
          <w:szCs w:val="26"/>
        </w:rPr>
        <w:t>Bar graph</w:t>
      </w:r>
    </w:p>
    <w:p w:rsidR="00E15FA5" w:rsidRPr="00DB09AA" w:rsidRDefault="00E15FA5" w:rsidP="00DB09AA">
      <w:pPr>
        <w:pStyle w:val="ListParagraph"/>
        <w:numPr>
          <w:ilvl w:val="0"/>
          <w:numId w:val="12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B09AA">
        <w:rPr>
          <w:rFonts w:ascii="Century Gothic" w:hAnsi="Century Gothic"/>
          <w:sz w:val="26"/>
          <w:szCs w:val="26"/>
        </w:rPr>
        <w:t>Histographs</w:t>
      </w:r>
    </w:p>
    <w:p w:rsidR="008532CE" w:rsidRPr="00DB09AA" w:rsidRDefault="008532CE" w:rsidP="00DB09AA">
      <w:pPr>
        <w:pStyle w:val="ListParagraph"/>
        <w:numPr>
          <w:ilvl w:val="0"/>
          <w:numId w:val="12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B09AA">
        <w:rPr>
          <w:rFonts w:ascii="Century Gothic" w:hAnsi="Century Gothic"/>
          <w:sz w:val="26"/>
          <w:szCs w:val="26"/>
        </w:rPr>
        <w:t>Circle graphs / pie charts</w:t>
      </w:r>
    </w:p>
    <w:p w:rsidR="00DB09AA" w:rsidRDefault="00DB09AA" w:rsidP="0046785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8532CE" w:rsidRDefault="00DB09AA" w:rsidP="0046785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LESSON 13: </w:t>
      </w:r>
      <w:r w:rsidRPr="00DB09AA">
        <w:rPr>
          <w:rFonts w:ascii="Century Gothic" w:hAnsi="Century Gothic"/>
          <w:b/>
          <w:sz w:val="26"/>
          <w:szCs w:val="26"/>
          <w:u w:val="single"/>
        </w:rPr>
        <w:t>Picture / Picto graph</w:t>
      </w:r>
    </w:p>
    <w:p w:rsidR="00DB09AA" w:rsidRDefault="00DB09AA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his is where pictures are used to show relationship in number of items.</w:t>
      </w:r>
    </w:p>
    <w:p w:rsidR="00DB09AA" w:rsidRDefault="00DB09AA" w:rsidP="0046785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s</w:t>
      </w:r>
    </w:p>
    <w:p w:rsidR="00DB09AA" w:rsidRDefault="00DB09AA" w:rsidP="0046785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he graph below shows the number of pupils in P.3 Train Up A Child Primary School. Study it and use it to answer the questions that fol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5220"/>
      </w:tblGrid>
      <w:tr w:rsidR="00DB09AA" w:rsidRPr="00DB09AA" w:rsidTr="00DB09AA">
        <w:tc>
          <w:tcPr>
            <w:tcW w:w="1800" w:type="dxa"/>
          </w:tcPr>
          <w:p w:rsidR="00DB09AA" w:rsidRPr="00DB09AA" w:rsidRDefault="00DB09AA" w:rsidP="00467853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DB09AA">
              <w:rPr>
                <w:rFonts w:ascii="Century Gothic" w:hAnsi="Century Gothic"/>
                <w:b/>
                <w:sz w:val="26"/>
                <w:szCs w:val="26"/>
              </w:rPr>
              <w:t xml:space="preserve">Classes </w:t>
            </w:r>
          </w:p>
        </w:tc>
        <w:tc>
          <w:tcPr>
            <w:tcW w:w="5220" w:type="dxa"/>
          </w:tcPr>
          <w:p w:rsidR="00DB09AA" w:rsidRPr="00DB09AA" w:rsidRDefault="00FE6269" w:rsidP="00467853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02" style="position:absolute;margin-left:161.75pt;margin-top:21pt;width:19.6pt;height:24pt;z-index:251435520;mso-position-horizontal-relative:text;mso-position-vertical-relative:text" coordorigin="1541,8855" coordsize="834,985">
                  <v:oval id="_x0000_s1203" style="position:absolute;left:1693;top:8855;width:366;height:379" strokeweight="1pt"/>
                  <v:shape id="_x0000_s1204" type="#_x0000_t32" style="position:absolute;left:1604;top:9234;width:265;height:606;flip:x" o:connectortype="straight" strokeweight="1pt"/>
                  <v:shape id="_x0000_s1205" type="#_x0000_t32" style="position:absolute;left:1869;top:9234;width:506;height:606" o:connectortype="straight" strokeweight="1pt"/>
                  <v:shape id="_x0000_s120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07" style="position:absolute;margin-left:130.95pt;margin-top:21pt;width:19.6pt;height:24pt;z-index:251436544;mso-position-horizontal-relative:text;mso-position-vertical-relative:text" coordorigin="1541,8855" coordsize="834,985">
                  <v:oval id="_x0000_s1208" style="position:absolute;left:1693;top:8855;width:366;height:379" strokeweight="1pt"/>
                  <v:shape id="_x0000_s1209" type="#_x0000_t32" style="position:absolute;left:1604;top:9234;width:265;height:606;flip:x" o:connectortype="straight" strokeweight="1pt"/>
                  <v:shape id="_x0000_s1210" type="#_x0000_t32" style="position:absolute;left:1869;top:9234;width:506;height:606" o:connectortype="straight" strokeweight="1pt"/>
                  <v:shape id="_x0000_s121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12" style="position:absolute;margin-left:99.2pt;margin-top:21pt;width:19.6pt;height:24pt;z-index:251437568;mso-position-horizontal-relative:text;mso-position-vertical-relative:text" coordorigin="1541,8855" coordsize="834,985">
                  <v:oval id="_x0000_s1213" style="position:absolute;left:1693;top:8855;width:366;height:379" strokeweight="1pt"/>
                  <v:shape id="_x0000_s1214" type="#_x0000_t32" style="position:absolute;left:1604;top:9234;width:265;height:606;flip:x" o:connectortype="straight" strokeweight="1pt"/>
                  <v:shape id="_x0000_s1215" type="#_x0000_t32" style="position:absolute;left:1869;top:9234;width:506;height:606" o:connectortype="straight" strokeweight="1pt"/>
                  <v:shape id="_x0000_s121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17" style="position:absolute;margin-left:74.75pt;margin-top:21pt;width:19.6pt;height:24pt;z-index:251438592;mso-position-horizontal-relative:text;mso-position-vertical-relative:text" coordorigin="1541,8855" coordsize="834,985">
                  <v:oval id="_x0000_s1218" style="position:absolute;left:1693;top:8855;width:366;height:379" strokeweight="1pt"/>
                  <v:shape id="_x0000_s1219" type="#_x0000_t32" style="position:absolute;left:1604;top:9234;width:265;height:606;flip:x" o:connectortype="straight" strokeweight="1pt"/>
                  <v:shape id="_x0000_s1220" type="#_x0000_t32" style="position:absolute;left:1869;top:9234;width:506;height:606" o:connectortype="straight" strokeweight="1pt"/>
                  <v:shape id="_x0000_s122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22" style="position:absolute;margin-left:43.15pt;margin-top:21pt;width:19.6pt;height:24pt;z-index:251439616;mso-position-horizontal-relative:text;mso-position-vertical-relative:text" coordorigin="1541,8855" coordsize="834,985">
                  <v:oval id="_x0000_s1223" style="position:absolute;left:1693;top:8855;width:366;height:379" strokeweight="1pt"/>
                  <v:shape id="_x0000_s1224" type="#_x0000_t32" style="position:absolute;left:1604;top:9234;width:265;height:606;flip:x" o:connectortype="straight" strokeweight="1pt"/>
                  <v:shape id="_x0000_s1225" type="#_x0000_t32" style="position:absolute;left:1869;top:9234;width:506;height:606" o:connectortype="straight" strokeweight="1pt"/>
                  <v:shape id="_x0000_s122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27" style="position:absolute;margin-left:8.65pt;margin-top:21pt;width:19.6pt;height:24pt;z-index:251440640;mso-position-horizontal-relative:text;mso-position-vertical-relative:text" coordorigin="1541,8855" coordsize="834,985">
                  <v:oval id="_x0000_s1228" style="position:absolute;left:1693;top:8855;width:366;height:379" strokeweight="1pt"/>
                  <v:shape id="_x0000_s1229" type="#_x0000_t32" style="position:absolute;left:1604;top:9234;width:265;height:606;flip:x" o:connectortype="straight" strokeweight="1pt"/>
                  <v:shape id="_x0000_s1230" type="#_x0000_t32" style="position:absolute;left:1869;top:9234;width:506;height:606" o:connectortype="straight" strokeweight="1pt"/>
                  <v:shape id="_x0000_s1231" type="#_x0000_t32" style="position:absolute;left:1541;top:9232;width:682;height:12;flip:y" o:connectortype="straight" strokeweight="1pt"/>
                </v:group>
              </w:pict>
            </w:r>
            <w:r w:rsidR="00DB09AA" w:rsidRPr="00DB09AA">
              <w:rPr>
                <w:rFonts w:ascii="Century Gothic" w:hAnsi="Century Gothic"/>
                <w:b/>
                <w:sz w:val="26"/>
                <w:szCs w:val="26"/>
              </w:rPr>
              <w:t xml:space="preserve">Number of pupils </w:t>
            </w:r>
          </w:p>
        </w:tc>
      </w:tr>
      <w:tr w:rsidR="00DB09AA" w:rsidTr="00DB09AA">
        <w:tc>
          <w:tcPr>
            <w:tcW w:w="1800" w:type="dxa"/>
          </w:tcPr>
          <w:p w:rsidR="00DB09AA" w:rsidRDefault="00DB09AA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P.3 Real </w:t>
            </w:r>
          </w:p>
        </w:tc>
        <w:tc>
          <w:tcPr>
            <w:tcW w:w="5220" w:type="dxa"/>
          </w:tcPr>
          <w:p w:rsidR="00DB09AA" w:rsidRDefault="00DB09AA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B09AA" w:rsidTr="00DB09AA">
        <w:tc>
          <w:tcPr>
            <w:tcW w:w="1800" w:type="dxa"/>
          </w:tcPr>
          <w:p w:rsidR="00DB09AA" w:rsidRDefault="00DB09AA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.3 Hope</w:t>
            </w:r>
          </w:p>
        </w:tc>
        <w:tc>
          <w:tcPr>
            <w:tcW w:w="5220" w:type="dxa"/>
          </w:tcPr>
          <w:p w:rsidR="00DB09AA" w:rsidRDefault="00FE6269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87" style="position:absolute;margin-left:143.1pt;margin-top:21.65pt;width:19.6pt;height:24pt;z-index:251452928;mso-position-horizontal-relative:text;mso-position-vertical-relative:text" coordorigin="1541,8855" coordsize="834,985">
                  <v:oval id="_x0000_s1288" style="position:absolute;left:1693;top:8855;width:366;height:379" strokeweight="1pt"/>
                  <v:shape id="_x0000_s1289" type="#_x0000_t32" style="position:absolute;left:1604;top:9234;width:265;height:606;flip:x" o:connectortype="straight" strokeweight="1pt"/>
                  <v:shape id="_x0000_s1290" type="#_x0000_t32" style="position:absolute;left:1869;top:9234;width:506;height:606" o:connectortype="straight" strokeweight="1pt"/>
                  <v:shape id="_x0000_s129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82" style="position:absolute;margin-left:174.85pt;margin-top:21.65pt;width:19.6pt;height:24pt;z-index:251451904;mso-position-horizontal-relative:text;mso-position-vertical-relative:text" coordorigin="1541,8855" coordsize="834,985">
                  <v:oval id="_x0000_s1283" style="position:absolute;left:1693;top:8855;width:366;height:379" strokeweight="1pt"/>
                  <v:shape id="_x0000_s1284" type="#_x0000_t32" style="position:absolute;left:1604;top:9234;width:265;height:606;flip:x" o:connectortype="straight" strokeweight="1pt"/>
                  <v:shape id="_x0000_s1285" type="#_x0000_t32" style="position:absolute;left:1869;top:9234;width:506;height:606" o:connectortype="straight" strokeweight="1pt"/>
                  <v:shape id="_x0000_s128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67" style="position:absolute;margin-left:67.3pt;margin-top:21.65pt;width:19.6pt;height:24pt;z-index:251448832;mso-position-horizontal-relative:text;mso-position-vertical-relative:text" coordorigin="1541,8855" coordsize="834,985">
                  <v:oval id="_x0000_s1268" style="position:absolute;left:1693;top:8855;width:366;height:379" strokeweight="1pt"/>
                  <v:shape id="_x0000_s1269" type="#_x0000_t32" style="position:absolute;left:1604;top:9234;width:265;height:606;flip:x" o:connectortype="straight" strokeweight="1pt"/>
                  <v:shape id="_x0000_s1270" type="#_x0000_t32" style="position:absolute;left:1869;top:9234;width:506;height:606" o:connectortype="straight" strokeweight="1pt"/>
                  <v:shape id="_x0000_s127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62" style="position:absolute;margin-left:91.75pt;margin-top:21.65pt;width:19.6pt;height:24pt;z-index:251447808;mso-position-horizontal-relative:text;mso-position-vertical-relative:text" coordorigin="1541,8855" coordsize="834,985">
                  <v:oval id="_x0000_s1263" style="position:absolute;left:1693;top:8855;width:366;height:379" strokeweight="1pt"/>
                  <v:shape id="_x0000_s1264" type="#_x0000_t32" style="position:absolute;left:1604;top:9234;width:265;height:606;flip:x" o:connectortype="straight" strokeweight="1pt"/>
                  <v:shape id="_x0000_s1265" type="#_x0000_t32" style="position:absolute;left:1869;top:9234;width:506;height:606" o:connectortype="straight" strokeweight="1pt"/>
                  <v:shape id="_x0000_s126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57" style="position:absolute;margin-left:123.5pt;margin-top:21.65pt;width:19.6pt;height:24pt;z-index:251446784;mso-position-horizontal-relative:text;mso-position-vertical-relative:text" coordorigin="1541,8855" coordsize="834,985">
                  <v:oval id="_x0000_s1258" style="position:absolute;left:1693;top:8855;width:366;height:379" strokeweight="1pt"/>
                  <v:shape id="_x0000_s1259" type="#_x0000_t32" style="position:absolute;left:1604;top:9234;width:265;height:606;flip:x" o:connectortype="straight" strokeweight="1pt"/>
                  <v:shape id="_x0000_s1260" type="#_x0000_t32" style="position:absolute;left:1869;top:9234;width:506;height:606" o:connectortype="straight" strokeweight="1pt"/>
                  <v:shape id="_x0000_s126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77" style="position:absolute;margin-left:1.2pt;margin-top:21.65pt;width:19.6pt;height:24pt;z-index:251450880;mso-position-horizontal-relative:text;mso-position-vertical-relative:text" coordorigin="1541,8855" coordsize="834,985">
                  <v:oval id="_x0000_s1278" style="position:absolute;left:1693;top:8855;width:366;height:379" strokeweight="1pt"/>
                  <v:shape id="_x0000_s1279" type="#_x0000_t32" style="position:absolute;left:1604;top:9234;width:265;height:606;flip:x" o:connectortype="straight" strokeweight="1pt"/>
                  <v:shape id="_x0000_s1280" type="#_x0000_t32" style="position:absolute;left:1869;top:9234;width:506;height:606" o:connectortype="straight" strokeweight="1pt"/>
                  <v:shape id="_x0000_s128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72" style="position:absolute;margin-left:35.7pt;margin-top:21.65pt;width:19.6pt;height:24pt;z-index:251449856;mso-position-horizontal-relative:text;mso-position-vertical-relative:text" coordorigin="1541,8855" coordsize="834,985">
                  <v:oval id="_x0000_s1273" style="position:absolute;left:1693;top:8855;width:366;height:379" strokeweight="1pt"/>
                  <v:shape id="_x0000_s1274" type="#_x0000_t32" style="position:absolute;left:1604;top:9234;width:265;height:606;flip:x" o:connectortype="straight" strokeweight="1pt"/>
                  <v:shape id="_x0000_s1275" type="#_x0000_t32" style="position:absolute;left:1869;top:9234;width:506;height:606" o:connectortype="straight" strokeweight="1pt"/>
                  <v:shape id="_x0000_s127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47" style="position:absolute;margin-left:33.7pt;margin-top:.15pt;width:19.6pt;height:24pt;z-index:251444736;mso-position-horizontal-relative:text;mso-position-vertical-relative:text" coordorigin="1541,8855" coordsize="834,985">
                  <v:oval id="_x0000_s1248" style="position:absolute;left:1693;top:8855;width:366;height:379" strokeweight="1pt"/>
                  <v:shape id="_x0000_s1249" type="#_x0000_t32" style="position:absolute;left:1604;top:9234;width:265;height:606;flip:x" o:connectortype="straight" strokeweight="1pt"/>
                  <v:shape id="_x0000_s1250" type="#_x0000_t32" style="position:absolute;left:1869;top:9234;width:506;height:606" o:connectortype="straight" strokeweight="1pt"/>
                  <v:shape id="_x0000_s125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42" style="position:absolute;margin-left:65.3pt;margin-top:.15pt;width:19.6pt;height:24pt;z-index:251443712;mso-position-horizontal-relative:text;mso-position-vertical-relative:text" coordorigin="1541,8855" coordsize="834,985">
                  <v:oval id="_x0000_s1243" style="position:absolute;left:1693;top:8855;width:366;height:379" strokeweight="1pt"/>
                  <v:shape id="_x0000_s1244" type="#_x0000_t32" style="position:absolute;left:1604;top:9234;width:265;height:606;flip:x" o:connectortype="straight" strokeweight="1pt"/>
                  <v:shape id="_x0000_s1245" type="#_x0000_t32" style="position:absolute;left:1869;top:9234;width:506;height:606" o:connectortype="straight" strokeweight="1pt"/>
                  <v:shape id="_x0000_s124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37" style="position:absolute;margin-left:89.75pt;margin-top:.15pt;width:19.6pt;height:24pt;z-index:251442688;mso-position-horizontal-relative:text;mso-position-vertical-relative:text" coordorigin="1541,8855" coordsize="834,985">
                  <v:oval id="_x0000_s1238" style="position:absolute;left:1693;top:8855;width:366;height:379" strokeweight="1pt"/>
                  <v:shape id="_x0000_s1239" type="#_x0000_t32" style="position:absolute;left:1604;top:9234;width:265;height:606;flip:x" o:connectortype="straight" strokeweight="1pt"/>
                  <v:shape id="_x0000_s1240" type="#_x0000_t32" style="position:absolute;left:1869;top:9234;width:506;height:606" o:connectortype="straight" strokeweight="1pt"/>
                  <v:shape id="_x0000_s124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32" style="position:absolute;margin-left:121.5pt;margin-top:.15pt;width:19.6pt;height:24pt;z-index:251441664;mso-position-horizontal-relative:text;mso-position-vertical-relative:text" coordorigin="1541,8855" coordsize="834,985">
                  <v:oval id="_x0000_s1233" style="position:absolute;left:1693;top:8855;width:366;height:379" strokeweight="1pt"/>
                  <v:shape id="_x0000_s1234" type="#_x0000_t32" style="position:absolute;left:1604;top:9234;width:265;height:606;flip:x" o:connectortype="straight" strokeweight="1pt"/>
                  <v:shape id="_x0000_s1235" type="#_x0000_t32" style="position:absolute;left:1869;top:9234;width:506;height:606" o:connectortype="straight" strokeweight="1pt"/>
                  <v:shape id="_x0000_s123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52" style="position:absolute;margin-left:-.8pt;margin-top:.15pt;width:19.6pt;height:24pt;z-index:251445760;mso-position-horizontal-relative:text;mso-position-vertical-relative:text" coordorigin="1541,8855" coordsize="834,985">
                  <v:oval id="_x0000_s1253" style="position:absolute;left:1693;top:8855;width:366;height:379" strokeweight="1pt"/>
                  <v:shape id="_x0000_s1254" type="#_x0000_t32" style="position:absolute;left:1604;top:9234;width:265;height:606;flip:x" o:connectortype="straight" strokeweight="1pt"/>
                  <v:shape id="_x0000_s1255" type="#_x0000_t32" style="position:absolute;left:1869;top:9234;width:506;height:606" o:connectortype="straight" strokeweight="1pt"/>
                  <v:shape id="_x0000_s1256" type="#_x0000_t32" style="position:absolute;left:1541;top:9232;width:682;height:12;flip:y" o:connectortype="straight" strokeweight="1pt"/>
                </v:group>
              </w:pict>
            </w:r>
          </w:p>
        </w:tc>
      </w:tr>
      <w:tr w:rsidR="00DB09AA" w:rsidTr="00DB09AA">
        <w:tc>
          <w:tcPr>
            <w:tcW w:w="1800" w:type="dxa"/>
          </w:tcPr>
          <w:p w:rsidR="00DB09AA" w:rsidRDefault="00DB09AA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P.3 Destiny </w:t>
            </w:r>
          </w:p>
        </w:tc>
        <w:tc>
          <w:tcPr>
            <w:tcW w:w="5220" w:type="dxa"/>
          </w:tcPr>
          <w:p w:rsidR="00DB09AA" w:rsidRDefault="00DB09AA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B09AA" w:rsidTr="00DB09AA">
        <w:tc>
          <w:tcPr>
            <w:tcW w:w="1800" w:type="dxa"/>
          </w:tcPr>
          <w:p w:rsidR="00DB09AA" w:rsidRDefault="00DB09AA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P.3 Success </w:t>
            </w:r>
          </w:p>
        </w:tc>
        <w:tc>
          <w:tcPr>
            <w:tcW w:w="5220" w:type="dxa"/>
          </w:tcPr>
          <w:p w:rsidR="00DB09AA" w:rsidRDefault="00FE6269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312" style="position:absolute;margin-left:66.8pt;margin-top:.75pt;width:19.6pt;height:24pt;z-index:251458048;mso-position-horizontal-relative:text;mso-position-vertical-relative:text" coordorigin="1541,8855" coordsize="834,985">
                  <v:oval id="_x0000_s1313" style="position:absolute;left:1693;top:8855;width:366;height:379" strokeweight="1pt"/>
                  <v:shape id="_x0000_s1314" type="#_x0000_t32" style="position:absolute;left:1604;top:9234;width:265;height:606;flip:x" o:connectortype="straight" strokeweight="1pt"/>
                  <v:shape id="_x0000_s1315" type="#_x0000_t32" style="position:absolute;left:1869;top:9234;width:506;height:606" o:connectortype="straight" strokeweight="1pt"/>
                  <v:shape id="_x0000_s131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302" style="position:absolute;margin-left:118.25pt;margin-top:.75pt;width:19.6pt;height:24pt;z-index:251456000;mso-position-horizontal-relative:text;mso-position-vertical-relative:text" coordorigin="1541,8855" coordsize="834,985">
                  <v:oval id="_x0000_s1303" style="position:absolute;left:1693;top:8855;width:366;height:379" strokeweight="1pt"/>
                  <v:shape id="_x0000_s1304" type="#_x0000_t32" style="position:absolute;left:1604;top:9234;width:265;height:606;flip:x" o:connectortype="straight" strokeweight="1pt"/>
                  <v:shape id="_x0000_s1305" type="#_x0000_t32" style="position:absolute;left:1869;top:9234;width:506;height:606" o:connectortype="straight" strokeweight="1pt"/>
                  <v:shape id="_x0000_s130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97" style="position:absolute;margin-left:10.7pt;margin-top:.75pt;width:19.6pt;height:24pt;z-index:251454976;mso-position-horizontal-relative:text;mso-position-vertical-relative:text" coordorigin="1541,8855" coordsize="834,985">
                  <v:oval id="_x0000_s1298" style="position:absolute;left:1693;top:8855;width:366;height:379" strokeweight="1pt"/>
                  <v:shape id="_x0000_s1299" type="#_x0000_t32" style="position:absolute;left:1604;top:9234;width:265;height:606;flip:x" o:connectortype="straight" strokeweight="1pt"/>
                  <v:shape id="_x0000_s1300" type="#_x0000_t32" style="position:absolute;left:1869;top:9234;width:506;height:606" o:connectortype="straight" strokeweight="1pt"/>
                  <v:shape id="_x0000_s130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292" style="position:absolute;margin-left:35.15pt;margin-top:.75pt;width:19.6pt;height:24pt;z-index:251453952;mso-position-horizontal-relative:text;mso-position-vertical-relative:text" coordorigin="1541,8855" coordsize="834,985">
                  <v:oval id="_x0000_s1293" style="position:absolute;left:1693;top:8855;width:366;height:379" strokeweight="1pt"/>
                  <v:shape id="_x0000_s1294" type="#_x0000_t32" style="position:absolute;left:1604;top:9234;width:265;height:606;flip:x" o:connectortype="straight" strokeweight="1pt"/>
                  <v:shape id="_x0000_s1295" type="#_x0000_t32" style="position:absolute;left:1869;top:9234;width:506;height:606" o:connectortype="straight" strokeweight="1pt"/>
                  <v:shape id="_x0000_s129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307" style="position:absolute;margin-left:86.5pt;margin-top:.75pt;width:19.6pt;height:24pt;z-index:251457024;mso-position-horizontal-relative:text;mso-position-vertical-relative:text" coordorigin="1541,8855" coordsize="834,985">
                  <v:oval id="_x0000_s1308" style="position:absolute;left:1693;top:8855;width:366;height:379" strokeweight="1pt"/>
                  <v:shape id="_x0000_s1309" type="#_x0000_t32" style="position:absolute;left:1604;top:9234;width:265;height:606;flip:x" o:connectortype="straight" strokeweight="1pt"/>
                  <v:shape id="_x0000_s1310" type="#_x0000_t32" style="position:absolute;left:1869;top:9234;width:506;height:606" o:connectortype="straight" strokeweight="1pt"/>
                  <v:shape id="_x0000_s1311" type="#_x0000_t32" style="position:absolute;left:1541;top:9232;width:682;height:12;flip:y" o:connectortype="straight" strokeweight="1pt"/>
                </v:group>
              </w:pict>
            </w:r>
          </w:p>
        </w:tc>
      </w:tr>
      <w:tr w:rsidR="00DB09AA" w:rsidTr="00DB09AA">
        <w:tc>
          <w:tcPr>
            <w:tcW w:w="1800" w:type="dxa"/>
          </w:tcPr>
          <w:p w:rsidR="00DB09AA" w:rsidRDefault="00DB09AA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.3 Flair</w:t>
            </w:r>
          </w:p>
        </w:tc>
        <w:tc>
          <w:tcPr>
            <w:tcW w:w="5220" w:type="dxa"/>
          </w:tcPr>
          <w:p w:rsidR="00DB09AA" w:rsidRDefault="00FE6269" w:rsidP="0046785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322" style="position:absolute;margin-left:6.65pt;margin-top:-.2pt;width:19.6pt;height:24pt;z-index:251460096;mso-position-horizontal-relative:text;mso-position-vertical-relative:text" coordorigin="1541,8855" coordsize="834,985">
                  <v:oval id="_x0000_s1323" style="position:absolute;left:1693;top:8855;width:366;height:379" strokeweight="1pt"/>
                  <v:shape id="_x0000_s1324" type="#_x0000_t32" style="position:absolute;left:1604;top:9234;width:265;height:606;flip:x" o:connectortype="straight" strokeweight="1pt"/>
                  <v:shape id="_x0000_s1325" type="#_x0000_t32" style="position:absolute;left:1869;top:9234;width:506;height:606" o:connectortype="straight" strokeweight="1pt"/>
                  <v:shape id="_x0000_s1326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317" style="position:absolute;margin-left:31.1pt;margin-top:-.2pt;width:19.6pt;height:24pt;z-index:251459072;mso-position-horizontal-relative:text;mso-position-vertical-relative:text" coordorigin="1541,8855" coordsize="834,985">
                  <v:oval id="_x0000_s1318" style="position:absolute;left:1693;top:8855;width:366;height:379" strokeweight="1pt"/>
                  <v:shape id="_x0000_s1319" type="#_x0000_t32" style="position:absolute;left:1604;top:9234;width:265;height:606;flip:x" o:connectortype="straight" strokeweight="1pt"/>
                  <v:shape id="_x0000_s1320" type="#_x0000_t32" style="position:absolute;left:1869;top:9234;width:506;height:606" o:connectortype="straight" strokeweight="1pt"/>
                  <v:shape id="_x0000_s1321" type="#_x0000_t32" style="position:absolute;left:1541;top:9232;width:682;height:12;flip:y" o:connectortype="straight" strokeweight="1pt"/>
                </v:group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1327" style="position:absolute;margin-left:62.75pt;margin-top:-.2pt;width:19.6pt;height:24pt;z-index:251461120;mso-position-horizontal-relative:text;mso-position-vertical-relative:text" coordorigin="1541,8855" coordsize="834,985">
                  <v:oval id="_x0000_s1328" style="position:absolute;left:1693;top:8855;width:366;height:379" strokeweight="1pt"/>
                  <v:shape id="_x0000_s1329" type="#_x0000_t32" style="position:absolute;left:1604;top:9234;width:265;height:606;flip:x" o:connectortype="straight" strokeweight="1pt"/>
                  <v:shape id="_x0000_s1330" type="#_x0000_t32" style="position:absolute;left:1869;top:9234;width:506;height:606" o:connectortype="straight" strokeweight="1pt"/>
                  <v:shape id="_x0000_s1331" type="#_x0000_t32" style="position:absolute;left:1541;top:9232;width:682;height:12;flip:y" o:connectortype="straight" strokeweight="1pt"/>
                </v:group>
              </w:pict>
            </w:r>
          </w:p>
        </w:tc>
      </w:tr>
    </w:tbl>
    <w:p w:rsidR="00620FBB" w:rsidRDefault="00FE6269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332" style="position:absolute;margin-left:6.45pt;margin-top:13.35pt;width:19.6pt;height:24pt;z-index:251462144;mso-position-horizontal-relative:text;mso-position-vertical-relative:text" coordorigin="1541,8855" coordsize="834,985">
            <v:oval id="_x0000_s1333" style="position:absolute;left:1693;top:8855;width:366;height:379" strokeweight="1pt"/>
            <v:shape id="_x0000_s1334" type="#_x0000_t32" style="position:absolute;left:1604;top:9234;width:265;height:606;flip:x" o:connectortype="straight" strokeweight="1pt"/>
            <v:shape id="_x0000_s1335" type="#_x0000_t32" style="position:absolute;left:1869;top:9234;width:506;height:606" o:connectortype="straight" strokeweight="1pt"/>
            <v:shape id="_x0000_s1336" type="#_x0000_t32" style="position:absolute;left:1541;top:9232;width:682;height:12;flip:y" o:connectortype="straight" strokeweight="1pt"/>
          </v:group>
        </w:pict>
      </w:r>
      <w:r w:rsidR="00E82EE3">
        <w:rPr>
          <w:rFonts w:ascii="Century Gothic" w:hAnsi="Century Gothic"/>
          <w:b/>
          <w:sz w:val="26"/>
          <w:szCs w:val="26"/>
        </w:rPr>
        <w:t>Key</w:t>
      </w:r>
    </w:p>
    <w:p w:rsidR="006352B6" w:rsidRDefault="00E82EE3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  <w:t>Represents a pupil</w:t>
      </w:r>
    </w:p>
    <w:p w:rsidR="00E82EE3" w:rsidRPr="006352B6" w:rsidRDefault="006352B6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). </w:t>
      </w:r>
      <w:r>
        <w:rPr>
          <w:rFonts w:ascii="Century Gothic" w:hAnsi="Century Gothic"/>
          <w:sz w:val="26"/>
          <w:szCs w:val="26"/>
        </w:rPr>
        <w:tab/>
        <w:t xml:space="preserve">How many </w:t>
      </w:r>
      <w:r w:rsidR="00801C8B">
        <w:rPr>
          <w:rFonts w:ascii="Century Gothic" w:hAnsi="Century Gothic"/>
          <w:sz w:val="26"/>
          <w:szCs w:val="26"/>
        </w:rPr>
        <w:t xml:space="preserve">are </w:t>
      </w:r>
      <w:r>
        <w:rPr>
          <w:rFonts w:ascii="Century Gothic" w:hAnsi="Century Gothic"/>
          <w:sz w:val="26"/>
          <w:szCs w:val="26"/>
        </w:rPr>
        <w:t>pupils in P.3 Flair</w:t>
      </w:r>
      <w:r w:rsidR="00801C8B">
        <w:rPr>
          <w:rFonts w:ascii="Century Gothic" w:hAnsi="Century Gothic"/>
          <w:sz w:val="26"/>
          <w:szCs w:val="26"/>
        </w:rPr>
        <w:t>?</w:t>
      </w:r>
    </w:p>
    <w:p w:rsidR="006352B6" w:rsidRPr="006352B6" w:rsidRDefault="006352B6" w:rsidP="00D37314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 w:rsidRPr="006352B6">
        <w:rPr>
          <w:rFonts w:ascii="Century Gothic" w:hAnsi="Century Gothic"/>
          <w:b/>
          <w:sz w:val="26"/>
          <w:szCs w:val="26"/>
          <w:u w:val="single"/>
        </w:rPr>
        <w:t>There are 4 pupils in P.7</w:t>
      </w:r>
    </w:p>
    <w:p w:rsidR="00620FBB" w:rsidRDefault="006352B6" w:rsidP="006352B6">
      <w:pPr>
        <w:tabs>
          <w:tab w:val="left" w:pos="0"/>
        </w:tabs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). </w:t>
      </w:r>
      <w:r>
        <w:rPr>
          <w:rFonts w:ascii="Century Gothic" w:hAnsi="Century Gothic"/>
          <w:sz w:val="26"/>
          <w:szCs w:val="26"/>
        </w:rPr>
        <w:tab/>
        <w:t>Which class has the least number if pupils?</w:t>
      </w:r>
    </w:p>
    <w:p w:rsidR="006352B6" w:rsidRPr="006352B6" w:rsidRDefault="006352B6" w:rsidP="006352B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 xml:space="preserve">P.3 Flair </w:t>
      </w:r>
      <w:r w:rsidR="00DB09CE">
        <w:rPr>
          <w:rFonts w:ascii="Century Gothic" w:hAnsi="Century Gothic"/>
          <w:b/>
          <w:sz w:val="26"/>
          <w:szCs w:val="26"/>
          <w:u w:val="single"/>
        </w:rPr>
        <w:t>has the least number of pupils.</w:t>
      </w:r>
    </w:p>
    <w:p w:rsidR="00DE068A" w:rsidRDefault="00DE068A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37314" w:rsidRDefault="000D1D62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i). </w:t>
      </w:r>
      <w:r>
        <w:rPr>
          <w:rFonts w:ascii="Century Gothic" w:hAnsi="Century Gothic"/>
          <w:sz w:val="26"/>
          <w:szCs w:val="26"/>
        </w:rPr>
        <w:tab/>
        <w:t xml:space="preserve">Which class has the highest </w:t>
      </w:r>
      <w:r w:rsidR="00835238">
        <w:rPr>
          <w:rFonts w:ascii="Century Gothic" w:hAnsi="Century Gothic"/>
          <w:sz w:val="26"/>
          <w:szCs w:val="26"/>
        </w:rPr>
        <w:t>number of pupils?</w:t>
      </w:r>
    </w:p>
    <w:p w:rsidR="00835238" w:rsidRDefault="00835238" w:rsidP="007552F7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P.3 Destiny</w:t>
      </w:r>
    </w:p>
    <w:p w:rsidR="00DE068A" w:rsidRDefault="00DE068A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35238" w:rsidRDefault="00835238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v). </w:t>
      </w:r>
      <w:r>
        <w:rPr>
          <w:rFonts w:ascii="Century Gothic" w:hAnsi="Century Gothic"/>
          <w:sz w:val="26"/>
          <w:szCs w:val="26"/>
        </w:rPr>
        <w:tab/>
        <w:t>Which two class</w:t>
      </w:r>
      <w:r w:rsidR="00801C8B">
        <w:rPr>
          <w:rFonts w:ascii="Century Gothic" w:hAnsi="Century Gothic"/>
          <w:sz w:val="26"/>
          <w:szCs w:val="26"/>
        </w:rPr>
        <w:t>es</w:t>
      </w:r>
      <w:r>
        <w:rPr>
          <w:rFonts w:ascii="Century Gothic" w:hAnsi="Century Gothic"/>
          <w:sz w:val="26"/>
          <w:szCs w:val="26"/>
        </w:rPr>
        <w:t xml:space="preserve"> have the same number of pupils?</w:t>
      </w:r>
    </w:p>
    <w:p w:rsidR="00835238" w:rsidRDefault="00835238" w:rsidP="007552F7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P.3 Success and P.3 Hope.</w:t>
      </w:r>
    </w:p>
    <w:p w:rsidR="00DE068A" w:rsidRDefault="00DE068A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35238" w:rsidRDefault="00DE068A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). </w:t>
      </w:r>
      <w:r>
        <w:rPr>
          <w:rFonts w:ascii="Century Gothic" w:hAnsi="Century Gothic"/>
          <w:sz w:val="26"/>
          <w:szCs w:val="26"/>
        </w:rPr>
        <w:tab/>
        <w:t xml:space="preserve">Find the total number </w:t>
      </w:r>
      <w:r w:rsidR="00801C8B">
        <w:rPr>
          <w:rFonts w:ascii="Century Gothic" w:hAnsi="Century Gothic"/>
          <w:sz w:val="26"/>
          <w:szCs w:val="26"/>
        </w:rPr>
        <w:t>o</w:t>
      </w:r>
      <w:r>
        <w:rPr>
          <w:rFonts w:ascii="Century Gothic" w:hAnsi="Century Gothic"/>
          <w:sz w:val="26"/>
          <w:szCs w:val="26"/>
        </w:rPr>
        <w:t>f children in all classes.</w:t>
      </w:r>
    </w:p>
    <w:p w:rsidR="00DE068A" w:rsidRDefault="00DE068A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6: 5 + 7 + 5 + 3</w:t>
      </w:r>
    </w:p>
    <w:p w:rsidR="00DE068A" w:rsidRDefault="00DE068A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= 11 + 15</w:t>
      </w:r>
    </w:p>
    <w:p w:rsidR="00DE068A" w:rsidRPr="00835238" w:rsidRDefault="00DE068A" w:rsidP="007552F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= </w:t>
      </w:r>
      <w:r w:rsidRPr="00DE068A">
        <w:rPr>
          <w:rFonts w:ascii="Century Gothic" w:hAnsi="Century Gothic"/>
          <w:b/>
          <w:sz w:val="26"/>
          <w:szCs w:val="26"/>
          <w:u w:val="single"/>
        </w:rPr>
        <w:t>26 pupils</w:t>
      </w:r>
      <w:r>
        <w:rPr>
          <w:rFonts w:ascii="Century Gothic" w:hAnsi="Century Gothic"/>
          <w:sz w:val="26"/>
          <w:szCs w:val="26"/>
        </w:rPr>
        <w:t xml:space="preserve"> </w:t>
      </w:r>
    </w:p>
    <w:p w:rsidR="00D1432B" w:rsidRDefault="00DE068A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Example II</w:t>
      </w:r>
    </w:p>
    <w:p w:rsidR="00DE068A" w:rsidRDefault="006C3F4F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he graph below shows the number of vehicles counted by different pupils along Jinja – Kampala Road. Study it and use it to answer the questions that follow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170"/>
        <w:gridCol w:w="5130"/>
      </w:tblGrid>
      <w:tr w:rsidR="006C3F4F" w:rsidRPr="006C3F4F" w:rsidTr="00D202CB">
        <w:tc>
          <w:tcPr>
            <w:tcW w:w="1170" w:type="dxa"/>
          </w:tcPr>
          <w:p w:rsidR="006C3F4F" w:rsidRPr="006C3F4F" w:rsidRDefault="006C3F4F" w:rsidP="002A383D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6C3F4F">
              <w:rPr>
                <w:rFonts w:ascii="Century Gothic" w:hAnsi="Century Gothic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5130" w:type="dxa"/>
          </w:tcPr>
          <w:p w:rsidR="006C3F4F" w:rsidRPr="006C3F4F" w:rsidRDefault="00D202CB" w:rsidP="002E6D80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08192" behindDoc="1" locked="0" layoutInCell="1" allowOverlap="1">
                  <wp:simplePos x="0" y="0"/>
                  <wp:positionH relativeFrom="column">
                    <wp:posOffset>158115</wp:posOffset>
                  </wp:positionH>
                  <wp:positionV relativeFrom="paragraph">
                    <wp:posOffset>231775</wp:posOffset>
                  </wp:positionV>
                  <wp:extent cx="639445" cy="440690"/>
                  <wp:effectExtent l="19050" t="0" r="8255" b="0"/>
                  <wp:wrapNone/>
                  <wp:docPr id="4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F4F" w:rsidRPr="006C3F4F">
              <w:rPr>
                <w:rFonts w:ascii="Century Gothic" w:hAnsi="Century Gothic"/>
                <w:b/>
                <w:sz w:val="26"/>
                <w:szCs w:val="26"/>
              </w:rPr>
              <w:t xml:space="preserve">Number </w:t>
            </w:r>
            <w:r w:rsidR="002E6D80">
              <w:rPr>
                <w:rFonts w:ascii="Century Gothic" w:hAnsi="Century Gothic"/>
                <w:b/>
                <w:sz w:val="26"/>
                <w:szCs w:val="26"/>
              </w:rPr>
              <w:t>o</w:t>
            </w:r>
            <w:r w:rsidR="006C3F4F" w:rsidRPr="006C3F4F">
              <w:rPr>
                <w:rFonts w:ascii="Century Gothic" w:hAnsi="Century Gothic"/>
                <w:b/>
                <w:sz w:val="26"/>
                <w:szCs w:val="26"/>
              </w:rPr>
              <w:t xml:space="preserve">f vehicles </w:t>
            </w:r>
          </w:p>
        </w:tc>
      </w:tr>
      <w:tr w:rsidR="006C3F4F" w:rsidTr="00D202CB">
        <w:tc>
          <w:tcPr>
            <w:tcW w:w="1170" w:type="dxa"/>
          </w:tcPr>
          <w:p w:rsidR="006C3F4F" w:rsidRDefault="006C3F4F" w:rsidP="002A383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James </w:t>
            </w:r>
          </w:p>
        </w:tc>
        <w:tc>
          <w:tcPr>
            <w:tcW w:w="5130" w:type="dxa"/>
          </w:tcPr>
          <w:p w:rsidR="006C3F4F" w:rsidRDefault="00D202CB" w:rsidP="006C3F4F">
            <w:pPr>
              <w:spacing w:before="60" w:after="60" w:line="360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1228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315595</wp:posOffset>
                  </wp:positionV>
                  <wp:extent cx="639445" cy="440690"/>
                  <wp:effectExtent l="19050" t="0" r="8255" b="0"/>
                  <wp:wrapNone/>
                  <wp:docPr id="7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06144" behindDoc="1" locked="0" layoutInCell="1" allowOverlap="1">
                  <wp:simplePos x="0" y="0"/>
                  <wp:positionH relativeFrom="column">
                    <wp:posOffset>1750695</wp:posOffset>
                  </wp:positionH>
                  <wp:positionV relativeFrom="paragraph">
                    <wp:posOffset>-5715</wp:posOffset>
                  </wp:positionV>
                  <wp:extent cx="639445" cy="440690"/>
                  <wp:effectExtent l="19050" t="0" r="8255" b="0"/>
                  <wp:wrapNone/>
                  <wp:docPr id="2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07168" behindDoc="1" locked="0" layoutInCell="1" allowOverlap="1">
                  <wp:simplePos x="0" y="0"/>
                  <wp:positionH relativeFrom="column">
                    <wp:posOffset>932815</wp:posOffset>
                  </wp:positionH>
                  <wp:positionV relativeFrom="paragraph">
                    <wp:posOffset>-5715</wp:posOffset>
                  </wp:positionV>
                  <wp:extent cx="639445" cy="440690"/>
                  <wp:effectExtent l="19050" t="0" r="8255" b="0"/>
                  <wp:wrapNone/>
                  <wp:docPr id="3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3F4F" w:rsidTr="00D202CB">
        <w:tc>
          <w:tcPr>
            <w:tcW w:w="1170" w:type="dxa"/>
          </w:tcPr>
          <w:p w:rsidR="006C3F4F" w:rsidRDefault="006C3F4F" w:rsidP="002A383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Jimmy </w:t>
            </w:r>
          </w:p>
        </w:tc>
        <w:tc>
          <w:tcPr>
            <w:tcW w:w="5130" w:type="dxa"/>
          </w:tcPr>
          <w:p w:rsidR="006C3F4F" w:rsidRDefault="00D202CB" w:rsidP="006C3F4F">
            <w:pPr>
              <w:spacing w:before="60" w:after="60" w:line="360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05120" behindDoc="1" locked="0" layoutInCell="1" allowOverlap="1">
                  <wp:simplePos x="0" y="0"/>
                  <wp:positionH relativeFrom="column">
                    <wp:posOffset>1880235</wp:posOffset>
                  </wp:positionH>
                  <wp:positionV relativeFrom="paragraph">
                    <wp:posOffset>370205</wp:posOffset>
                  </wp:positionV>
                  <wp:extent cx="639445" cy="440690"/>
                  <wp:effectExtent l="19050" t="0" r="8255" b="0"/>
                  <wp:wrapNone/>
                  <wp:docPr id="90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09216" behindDoc="1" locked="0" layoutInCell="1" allowOverlap="1">
                  <wp:simplePos x="0" y="0"/>
                  <wp:positionH relativeFrom="column">
                    <wp:posOffset>933450</wp:posOffset>
                  </wp:positionH>
                  <wp:positionV relativeFrom="paragraph">
                    <wp:posOffset>370205</wp:posOffset>
                  </wp:positionV>
                  <wp:extent cx="639445" cy="440690"/>
                  <wp:effectExtent l="19050" t="0" r="8255" b="0"/>
                  <wp:wrapNone/>
                  <wp:docPr id="92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10240" behindDoc="1" locked="0" layoutInCell="1" allowOverlap="1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70205</wp:posOffset>
                  </wp:positionV>
                  <wp:extent cx="639445" cy="440690"/>
                  <wp:effectExtent l="19050" t="0" r="8255" b="0"/>
                  <wp:wrapNone/>
                  <wp:docPr id="5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11264" behindDoc="1" locked="0" layoutInCell="1" allowOverlap="1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270</wp:posOffset>
                  </wp:positionV>
                  <wp:extent cx="639445" cy="440690"/>
                  <wp:effectExtent l="19050" t="0" r="8255" b="0"/>
                  <wp:wrapNone/>
                  <wp:docPr id="6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3F4F" w:rsidTr="00D202CB">
        <w:tc>
          <w:tcPr>
            <w:tcW w:w="1170" w:type="dxa"/>
          </w:tcPr>
          <w:p w:rsidR="006C3F4F" w:rsidRDefault="006C3F4F" w:rsidP="002A383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Jane </w:t>
            </w:r>
          </w:p>
        </w:tc>
        <w:tc>
          <w:tcPr>
            <w:tcW w:w="5130" w:type="dxa"/>
          </w:tcPr>
          <w:p w:rsidR="006C3F4F" w:rsidRDefault="00D202CB" w:rsidP="006C3F4F">
            <w:pPr>
              <w:spacing w:before="60" w:after="60" w:line="360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16384" behindDoc="1" locked="0" layoutInCell="1" allowOverlap="1">
                  <wp:simplePos x="0" y="0"/>
                  <wp:positionH relativeFrom="column">
                    <wp:posOffset>523875</wp:posOffset>
                  </wp:positionH>
                  <wp:positionV relativeFrom="paragraph">
                    <wp:posOffset>345440</wp:posOffset>
                  </wp:positionV>
                  <wp:extent cx="639445" cy="440690"/>
                  <wp:effectExtent l="19050" t="0" r="8255" b="0"/>
                  <wp:wrapNone/>
                  <wp:docPr id="10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3F4F" w:rsidTr="00D202CB">
        <w:tc>
          <w:tcPr>
            <w:tcW w:w="1170" w:type="dxa"/>
          </w:tcPr>
          <w:p w:rsidR="006C3F4F" w:rsidRDefault="006C3F4F" w:rsidP="002A383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John</w:t>
            </w:r>
          </w:p>
        </w:tc>
        <w:tc>
          <w:tcPr>
            <w:tcW w:w="5130" w:type="dxa"/>
          </w:tcPr>
          <w:p w:rsidR="006C3F4F" w:rsidRDefault="00D202CB" w:rsidP="006C3F4F">
            <w:pPr>
              <w:spacing w:before="60" w:after="60" w:line="360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15360" behindDoc="1" locked="0" layoutInCell="1" allowOverlap="1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360045</wp:posOffset>
                  </wp:positionV>
                  <wp:extent cx="639445" cy="440690"/>
                  <wp:effectExtent l="19050" t="0" r="8255" b="0"/>
                  <wp:wrapNone/>
                  <wp:docPr id="9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6C3F4F" w:rsidTr="00D202CB">
        <w:tc>
          <w:tcPr>
            <w:tcW w:w="1170" w:type="dxa"/>
          </w:tcPr>
          <w:p w:rsidR="006C3F4F" w:rsidRDefault="00D202CB" w:rsidP="002A383D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02048" behindDoc="1" locked="0" layoutInCell="1" allowOverlap="1">
                  <wp:simplePos x="0" y="0"/>
                  <wp:positionH relativeFrom="column">
                    <wp:posOffset>321310</wp:posOffset>
                  </wp:positionH>
                  <wp:positionV relativeFrom="paragraph">
                    <wp:posOffset>358775</wp:posOffset>
                  </wp:positionV>
                  <wp:extent cx="641985" cy="440690"/>
                  <wp:effectExtent l="19050" t="0" r="5715" b="0"/>
                  <wp:wrapNone/>
                  <wp:docPr id="87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C3F4F">
              <w:rPr>
                <w:rFonts w:ascii="Century Gothic" w:hAnsi="Century Gothic"/>
                <w:sz w:val="26"/>
                <w:szCs w:val="26"/>
              </w:rPr>
              <w:t xml:space="preserve">Jude </w:t>
            </w:r>
          </w:p>
        </w:tc>
        <w:tc>
          <w:tcPr>
            <w:tcW w:w="5130" w:type="dxa"/>
          </w:tcPr>
          <w:p w:rsidR="006C3F4F" w:rsidRDefault="00D202CB" w:rsidP="006C3F4F">
            <w:pPr>
              <w:spacing w:before="60" w:after="60" w:line="360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04096" behindDoc="1" locked="0" layoutInCell="1" allowOverlap="1">
                  <wp:simplePos x="0" y="0"/>
                  <wp:positionH relativeFrom="column">
                    <wp:posOffset>2518410</wp:posOffset>
                  </wp:positionH>
                  <wp:positionV relativeFrom="paragraph">
                    <wp:posOffset>14605</wp:posOffset>
                  </wp:positionV>
                  <wp:extent cx="639445" cy="440690"/>
                  <wp:effectExtent l="19050" t="0" r="8255" b="0"/>
                  <wp:wrapNone/>
                  <wp:docPr id="89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13312" behindDoc="1" locked="0" layoutInCell="1" allowOverlap="1">
                  <wp:simplePos x="0" y="0"/>
                  <wp:positionH relativeFrom="column">
                    <wp:posOffset>1703705</wp:posOffset>
                  </wp:positionH>
                  <wp:positionV relativeFrom="paragraph">
                    <wp:posOffset>13335</wp:posOffset>
                  </wp:positionV>
                  <wp:extent cx="639445" cy="440690"/>
                  <wp:effectExtent l="19050" t="0" r="8255" b="0"/>
                  <wp:wrapNone/>
                  <wp:docPr id="93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14336" behindDoc="1" locked="0" layoutInCell="1" allowOverlap="1">
                  <wp:simplePos x="0" y="0"/>
                  <wp:positionH relativeFrom="column">
                    <wp:posOffset>1012825</wp:posOffset>
                  </wp:positionH>
                  <wp:positionV relativeFrom="paragraph">
                    <wp:posOffset>13335</wp:posOffset>
                  </wp:positionV>
                  <wp:extent cx="639445" cy="440690"/>
                  <wp:effectExtent l="19050" t="0" r="8255" b="0"/>
                  <wp:wrapNone/>
                  <wp:docPr id="8" name="Picture 5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 l="10106" t="9599" r="2165" b="70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445" cy="440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C3F4F" w:rsidRDefault="002E6D80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7707FE">
        <w:rPr>
          <w:rFonts w:ascii="Century Gothic" w:hAnsi="Century Gothic"/>
          <w:b/>
          <w:sz w:val="26"/>
          <w:szCs w:val="26"/>
        </w:rPr>
        <w:t>Scale</w:t>
      </w:r>
      <w:r w:rsidR="00D202CB">
        <w:rPr>
          <w:rFonts w:ascii="Century Gothic" w:hAnsi="Century Gothic"/>
          <w:b/>
          <w:sz w:val="26"/>
          <w:szCs w:val="26"/>
        </w:rPr>
        <w:t xml:space="preserve">   </w:t>
      </w:r>
      <w:r w:rsidRPr="007707FE">
        <w:rPr>
          <w:rFonts w:ascii="Century Gothic" w:hAnsi="Century Gothic"/>
          <w:b/>
          <w:sz w:val="26"/>
          <w:szCs w:val="26"/>
        </w:rPr>
        <w:t xml:space="preserve"> </w:t>
      </w:r>
      <w:r w:rsidRPr="007707FE">
        <w:rPr>
          <w:rFonts w:ascii="Century Gothic" w:hAnsi="Century Gothic"/>
          <w:b/>
          <w:sz w:val="26"/>
          <w:szCs w:val="26"/>
        </w:rPr>
        <w:tab/>
        <w:t xml:space="preserve">stands for vehicle </w:t>
      </w:r>
    </w:p>
    <w:p w:rsidR="00D202CB" w:rsidRDefault="00FE6269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855" type="#_x0000_t32" style="position:absolute;margin-left:262.85pt;margin-top:14.1pt;width:0;height:229.35pt;z-index:252042752" o:connectortype="straight"/>
        </w:pict>
      </w:r>
    </w:p>
    <w:p w:rsidR="00E62868" w:rsidRDefault="00E62868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E62868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7707FE" w:rsidRDefault="00D202C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drawing>
          <wp:anchor distT="0" distB="0" distL="114300" distR="114300" simplePos="0" relativeHeight="251200000" behindDoc="1" locked="0" layoutInCell="1" allowOverlap="1">
            <wp:simplePos x="0" y="0"/>
            <wp:positionH relativeFrom="column">
              <wp:posOffset>286753</wp:posOffset>
            </wp:positionH>
            <wp:positionV relativeFrom="paragraph">
              <wp:posOffset>167239</wp:posOffset>
            </wp:positionV>
            <wp:extent cx="644792" cy="441158"/>
            <wp:effectExtent l="19050" t="0" r="2908" b="0"/>
            <wp:wrapNone/>
            <wp:docPr id="85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106" t="9599" r="2165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92" cy="4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CE4">
        <w:rPr>
          <w:rFonts w:ascii="Century Gothic" w:hAnsi="Century Gothic"/>
          <w:sz w:val="26"/>
          <w:szCs w:val="26"/>
        </w:rPr>
        <w:t xml:space="preserve">i). </w:t>
      </w:r>
      <w:r w:rsidR="00A43CE4">
        <w:rPr>
          <w:rFonts w:ascii="Century Gothic" w:hAnsi="Century Gothic"/>
          <w:sz w:val="26"/>
          <w:szCs w:val="26"/>
        </w:rPr>
        <w:tab/>
        <w:t>How many vehicles did Jane count?</w:t>
      </w:r>
    </w:p>
    <w:p w:rsidR="00A43CE4" w:rsidRDefault="00D202C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201024" behindDoc="1" locked="0" layoutInCell="1" allowOverlap="1">
            <wp:simplePos x="0" y="0"/>
            <wp:positionH relativeFrom="column">
              <wp:posOffset>1024689</wp:posOffset>
            </wp:positionH>
            <wp:positionV relativeFrom="paragraph">
              <wp:posOffset>95651</wp:posOffset>
            </wp:positionV>
            <wp:extent cx="642888" cy="441158"/>
            <wp:effectExtent l="19050" t="0" r="4812" b="0"/>
            <wp:wrapNone/>
            <wp:docPr id="86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106" t="9599" r="2165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88" cy="4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43CE4">
        <w:rPr>
          <w:rFonts w:ascii="Century Gothic" w:hAnsi="Century Gothic"/>
          <w:sz w:val="26"/>
          <w:szCs w:val="26"/>
        </w:rPr>
        <w:tab/>
      </w:r>
      <w:r w:rsidR="00A43CE4">
        <w:rPr>
          <w:rFonts w:ascii="Century Gothic" w:hAnsi="Century Gothic"/>
          <w:sz w:val="26"/>
          <w:szCs w:val="26"/>
        </w:rPr>
        <w:tab/>
        <w:t>Stands for 5 vehicles</w:t>
      </w:r>
    </w:p>
    <w:p w:rsidR="00A43CE4" w:rsidRDefault="00A43CE4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43CE4" w:rsidRDefault="00A43CE4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3 x 5 = 15 vehicles</w:t>
      </w:r>
    </w:p>
    <w:p w:rsidR="00A43CE4" w:rsidRDefault="00A43CE4" w:rsidP="00E62868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). </w:t>
      </w:r>
      <w:r>
        <w:rPr>
          <w:rFonts w:ascii="Century Gothic" w:hAnsi="Century Gothic"/>
          <w:sz w:val="26"/>
          <w:szCs w:val="26"/>
        </w:rPr>
        <w:tab/>
        <w:t>Which two pupils counted the same number of pupils?</w:t>
      </w:r>
    </w:p>
    <w:p w:rsidR="00A43CE4" w:rsidRDefault="00A43CE4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  <w:u w:val="single"/>
        </w:rPr>
        <w:t>Jane and Jane</w:t>
      </w:r>
    </w:p>
    <w:p w:rsidR="00E62868" w:rsidRDefault="00E62868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</w:p>
    <w:p w:rsidR="00E62868" w:rsidRDefault="00E62868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</w:p>
    <w:p w:rsidR="00E62868" w:rsidRDefault="00E62868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</w:p>
    <w:p w:rsidR="00E62868" w:rsidRDefault="00E62868" w:rsidP="002A383D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</w:p>
    <w:p w:rsidR="00A43CE4" w:rsidRDefault="00D25095" w:rsidP="00E62868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  <w:u w:val="single"/>
        </w:rPr>
        <w:lastRenderedPageBreak/>
        <w:t>iii)</w:t>
      </w:r>
      <w:r>
        <w:rPr>
          <w:rFonts w:ascii="Century Gothic" w:hAnsi="Century Gothic"/>
          <w:sz w:val="26"/>
          <w:szCs w:val="26"/>
        </w:rPr>
        <w:t xml:space="preserve">. </w:t>
      </w:r>
      <w:r>
        <w:rPr>
          <w:rFonts w:ascii="Century Gothic" w:hAnsi="Century Gothic"/>
          <w:sz w:val="26"/>
          <w:szCs w:val="26"/>
        </w:rPr>
        <w:tab/>
      </w:r>
      <w:r w:rsidR="00CC5EFD">
        <w:rPr>
          <w:rFonts w:ascii="Century Gothic" w:hAnsi="Century Gothic"/>
          <w:sz w:val="26"/>
          <w:szCs w:val="26"/>
        </w:rPr>
        <w:t>How many vehicles did they count altogether?</w:t>
      </w:r>
    </w:p>
    <w:p w:rsidR="00CC5EFD" w:rsidRDefault="00CC5EFD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1 vehicle </w:t>
      </w:r>
      <w:r w:rsidR="00617CB9">
        <w:rPr>
          <w:rFonts w:ascii="Century Gothic" w:hAnsi="Century Gothic"/>
          <w:sz w:val="26"/>
          <w:szCs w:val="26"/>
        </w:rPr>
        <w:t>= 5 vehicles</w:t>
      </w:r>
    </w:p>
    <w:p w:rsidR="00617CB9" w:rsidRDefault="00617CB9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3 vehicles = (13 x 5)</w:t>
      </w:r>
    </w:p>
    <w:p w:rsidR="00617CB9" w:rsidRDefault="00617CB9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= </w:t>
      </w:r>
      <w:r w:rsidRPr="00617CB9">
        <w:rPr>
          <w:rFonts w:ascii="Century Gothic" w:hAnsi="Century Gothic"/>
          <w:b/>
          <w:sz w:val="26"/>
          <w:szCs w:val="26"/>
          <w:u w:val="single"/>
        </w:rPr>
        <w:t>65 vehicles</w:t>
      </w:r>
    </w:p>
    <w:p w:rsidR="00617CB9" w:rsidRDefault="00D202CB" w:rsidP="00CF7EB6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203072" behindDoc="1" locked="0" layoutInCell="1" allowOverlap="1">
            <wp:simplePos x="0" y="0"/>
            <wp:positionH relativeFrom="column">
              <wp:posOffset>628917</wp:posOffset>
            </wp:positionH>
            <wp:positionV relativeFrom="paragraph">
              <wp:posOffset>342766</wp:posOffset>
            </wp:positionV>
            <wp:extent cx="640982" cy="441158"/>
            <wp:effectExtent l="19050" t="0" r="6718" b="0"/>
            <wp:wrapNone/>
            <wp:docPr id="88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106" t="9599" r="2165" b="7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2" cy="441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 xml:space="preserve">iv). </w:t>
      </w:r>
      <w:r>
        <w:rPr>
          <w:rFonts w:ascii="Century Gothic" w:hAnsi="Century Gothic"/>
          <w:sz w:val="26"/>
          <w:szCs w:val="26"/>
        </w:rPr>
        <w:tab/>
        <w:t xml:space="preserve">How many vehicles did Jude </w:t>
      </w:r>
      <w:r w:rsidR="00801C8B">
        <w:rPr>
          <w:rFonts w:ascii="Century Gothic" w:hAnsi="Century Gothic"/>
          <w:sz w:val="26"/>
          <w:szCs w:val="26"/>
        </w:rPr>
        <w:t>count</w:t>
      </w:r>
      <w:r>
        <w:rPr>
          <w:rFonts w:ascii="Century Gothic" w:hAnsi="Century Gothic"/>
          <w:sz w:val="26"/>
          <w:szCs w:val="26"/>
        </w:rPr>
        <w:t xml:space="preserve"> for 5 vehicles?</w:t>
      </w:r>
    </w:p>
    <w:p w:rsidR="00D202CB" w:rsidRDefault="00D202C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202CB" w:rsidRDefault="00D202CB" w:rsidP="002A383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 x 5 = 20 Vehicles</w:t>
      </w:r>
    </w:p>
    <w:p w:rsidR="00D202CB" w:rsidRDefault="00D202CB" w:rsidP="00960BF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). </w:t>
      </w:r>
      <w:r>
        <w:rPr>
          <w:rFonts w:ascii="Century Gothic" w:hAnsi="Century Gothic"/>
          <w:sz w:val="26"/>
          <w:szCs w:val="26"/>
        </w:rPr>
        <w:tab/>
        <w:t xml:space="preserve">Who counted the highest number of </w:t>
      </w:r>
      <w:r w:rsidR="00801C8B">
        <w:rPr>
          <w:rFonts w:ascii="Century Gothic" w:hAnsi="Century Gothic"/>
          <w:sz w:val="26"/>
          <w:szCs w:val="26"/>
        </w:rPr>
        <w:t>vehicles?</w:t>
      </w:r>
    </w:p>
    <w:p w:rsidR="00D202CB" w:rsidRDefault="00D202CB" w:rsidP="00960BFA">
      <w:pPr>
        <w:spacing w:before="60" w:after="60" w:line="240" w:lineRule="auto"/>
        <w:ind w:left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  <w:u w:val="single"/>
        </w:rPr>
        <w:t>Jude counted the highest number of vehicles</w:t>
      </w:r>
    </w:p>
    <w:p w:rsidR="00E62868" w:rsidRDefault="00E62868" w:rsidP="00E62868">
      <w:pPr>
        <w:spacing w:before="60" w:after="60" w:line="240" w:lineRule="auto"/>
        <w:jc w:val="center"/>
        <w:rPr>
          <w:rFonts w:ascii="Century Gothic" w:hAnsi="Century Gothic"/>
          <w:sz w:val="26"/>
          <w:szCs w:val="26"/>
        </w:rPr>
        <w:sectPr w:rsidR="00E62868" w:rsidSect="00E62868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D202CB" w:rsidRPr="00960BFA" w:rsidRDefault="00E62868" w:rsidP="00E62868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960BFA">
        <w:rPr>
          <w:rFonts w:ascii="Century Gothic" w:hAnsi="Century Gothic"/>
          <w:b/>
          <w:sz w:val="26"/>
          <w:szCs w:val="26"/>
        </w:rPr>
        <w:lastRenderedPageBreak/>
        <w:t>ACTIVITY</w:t>
      </w:r>
    </w:p>
    <w:p w:rsidR="00E62868" w:rsidRDefault="00E62868" w:rsidP="00E62868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The graph below shows the types of trees found in the school compound. Study the graph below and answer the questions that follow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4230"/>
      </w:tblGrid>
      <w:tr w:rsidR="00960BFA" w:rsidRPr="00960BFA" w:rsidTr="00CF7EB6">
        <w:tc>
          <w:tcPr>
            <w:tcW w:w="1620" w:type="dxa"/>
          </w:tcPr>
          <w:p w:rsidR="00960BFA" w:rsidRPr="00960BFA" w:rsidRDefault="00960BFA" w:rsidP="00E62868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960BFA">
              <w:rPr>
                <w:rFonts w:ascii="Century Gothic" w:hAnsi="Century Gothic"/>
                <w:b/>
                <w:sz w:val="26"/>
                <w:szCs w:val="26"/>
              </w:rPr>
              <w:t xml:space="preserve">Types </w:t>
            </w:r>
          </w:p>
        </w:tc>
        <w:tc>
          <w:tcPr>
            <w:tcW w:w="4230" w:type="dxa"/>
          </w:tcPr>
          <w:p w:rsidR="00960BFA" w:rsidRPr="00960BFA" w:rsidRDefault="00FE6269" w:rsidP="00E62868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  <w:u w:val="single"/>
                <w:lang w:eastAsia="zh-TW"/>
              </w:rPr>
              <w:pict>
                <v:shape id="_x0000_s1337" type="#_x0000_t202" style="position:absolute;margin-left:214.65pt;margin-top:6.9pt;width:151.85pt;height:62.8pt;z-index:251463168;mso-position-horizontal-relative:text;mso-position-vertical-relative:text;mso-width-relative:margin;mso-height-relative:margin" filled="f" strokecolor="white [3212]">
                  <v:textbox>
                    <w:txbxContent>
                      <w:p w:rsidR="00FE6269" w:rsidRPr="00CF7EB6" w:rsidRDefault="00FE6269" w:rsidP="00CF7EB6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CF7EB6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 xml:space="preserve">Key </w:t>
                        </w:r>
                      </w:p>
                      <w:p w:rsidR="00FE6269" w:rsidRPr="00CF7EB6" w:rsidRDefault="00FE6269" w:rsidP="00CF7EB6">
                        <w:pPr>
                          <w:spacing w:after="0" w:line="240" w:lineRule="auto"/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</w:pPr>
                        <w:r w:rsidRPr="00CF7EB6"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 xml:space="preserve">   </w:t>
                        </w:r>
                        <w:r>
                          <w:rPr>
                            <w:rFonts w:ascii="Century Gothic" w:hAnsi="Century Gothic"/>
                            <w:sz w:val="26"/>
                            <w:szCs w:val="26"/>
                          </w:rPr>
                          <w:t xml:space="preserve">      = 3 trees </w:t>
                        </w:r>
                      </w:p>
                    </w:txbxContent>
                  </v:textbox>
                </v:shape>
              </w:pict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18432" behindDoc="1" locked="0" layoutInCell="1" allowOverlap="1">
                  <wp:simplePos x="0" y="0"/>
                  <wp:positionH relativeFrom="column">
                    <wp:posOffset>1937385</wp:posOffset>
                  </wp:positionH>
                  <wp:positionV relativeFrom="paragraph">
                    <wp:posOffset>240665</wp:posOffset>
                  </wp:positionV>
                  <wp:extent cx="222250" cy="352425"/>
                  <wp:effectExtent l="19050" t="0" r="6350" b="0"/>
                  <wp:wrapNone/>
                  <wp:docPr id="768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19456" behindDoc="1" locked="0" layoutInCell="1" allowOverlap="1">
                  <wp:simplePos x="0" y="0"/>
                  <wp:positionH relativeFrom="column">
                    <wp:posOffset>1616710</wp:posOffset>
                  </wp:positionH>
                  <wp:positionV relativeFrom="paragraph">
                    <wp:posOffset>257175</wp:posOffset>
                  </wp:positionV>
                  <wp:extent cx="222250" cy="352425"/>
                  <wp:effectExtent l="19050" t="0" r="6350" b="0"/>
                  <wp:wrapNone/>
                  <wp:docPr id="18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20480" behindDoc="1" locked="0" layoutInCell="1" allowOverlap="1">
                  <wp:simplePos x="0" y="0"/>
                  <wp:positionH relativeFrom="column">
                    <wp:posOffset>1295400</wp:posOffset>
                  </wp:positionH>
                  <wp:positionV relativeFrom="paragraph">
                    <wp:posOffset>248920</wp:posOffset>
                  </wp:positionV>
                  <wp:extent cx="222250" cy="352425"/>
                  <wp:effectExtent l="19050" t="0" r="6350" b="0"/>
                  <wp:wrapNone/>
                  <wp:docPr id="19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21504" behindDoc="1" locked="0" layoutInCell="1" allowOverlap="1">
                  <wp:simplePos x="0" y="0"/>
                  <wp:positionH relativeFrom="column">
                    <wp:posOffset>1017905</wp:posOffset>
                  </wp:positionH>
                  <wp:positionV relativeFrom="paragraph">
                    <wp:posOffset>257175</wp:posOffset>
                  </wp:positionV>
                  <wp:extent cx="222250" cy="352425"/>
                  <wp:effectExtent l="19050" t="0" r="6350" b="0"/>
                  <wp:wrapNone/>
                  <wp:docPr id="20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22528" behindDoc="1" locked="0" layoutInCell="1" allowOverlap="1">
                  <wp:simplePos x="0" y="0"/>
                  <wp:positionH relativeFrom="column">
                    <wp:posOffset>747395</wp:posOffset>
                  </wp:positionH>
                  <wp:positionV relativeFrom="paragraph">
                    <wp:posOffset>257175</wp:posOffset>
                  </wp:positionV>
                  <wp:extent cx="222250" cy="352425"/>
                  <wp:effectExtent l="19050" t="0" r="6350" b="0"/>
                  <wp:wrapNone/>
                  <wp:docPr id="21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23552" behindDoc="1" locked="0" layoutInCell="1" allowOverlap="1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240665</wp:posOffset>
                  </wp:positionV>
                  <wp:extent cx="222250" cy="352425"/>
                  <wp:effectExtent l="19050" t="0" r="6350" b="0"/>
                  <wp:wrapNone/>
                  <wp:docPr id="22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24576" behindDoc="1" locked="0" layoutInCell="1" allowOverlap="1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248920</wp:posOffset>
                  </wp:positionV>
                  <wp:extent cx="222250" cy="352425"/>
                  <wp:effectExtent l="19050" t="0" r="6350" b="0"/>
                  <wp:wrapNone/>
                  <wp:docPr id="23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17408" behindDoc="1" locked="0" layoutInCell="1" allowOverlap="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264795</wp:posOffset>
                  </wp:positionV>
                  <wp:extent cx="213360" cy="344805"/>
                  <wp:effectExtent l="19050" t="0" r="0" b="0"/>
                  <wp:wrapNone/>
                  <wp:docPr id="17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" cy="3448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60BFA" w:rsidRPr="00960BFA">
              <w:rPr>
                <w:rFonts w:ascii="Century Gothic" w:hAnsi="Century Gothic"/>
                <w:b/>
                <w:sz w:val="26"/>
                <w:szCs w:val="26"/>
              </w:rPr>
              <w:t>Number of trees</w:t>
            </w:r>
          </w:p>
        </w:tc>
      </w:tr>
      <w:tr w:rsidR="00960BFA" w:rsidTr="00CF7EB6">
        <w:tc>
          <w:tcPr>
            <w:tcW w:w="1620" w:type="dxa"/>
          </w:tcPr>
          <w:p w:rsidR="00960BFA" w:rsidRDefault="00960BFA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pple</w:t>
            </w:r>
          </w:p>
        </w:tc>
        <w:tc>
          <w:tcPr>
            <w:tcW w:w="4230" w:type="dxa"/>
          </w:tcPr>
          <w:p w:rsidR="00960BFA" w:rsidRDefault="00CF7EB6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1744" behindDoc="1" locked="0" layoutInCell="1" allowOverlap="1">
                  <wp:simplePos x="0" y="0"/>
                  <wp:positionH relativeFrom="column">
                    <wp:posOffset>2893695</wp:posOffset>
                  </wp:positionH>
                  <wp:positionV relativeFrom="paragraph">
                    <wp:posOffset>67945</wp:posOffset>
                  </wp:positionV>
                  <wp:extent cx="224790" cy="352425"/>
                  <wp:effectExtent l="19050" t="0" r="3810" b="0"/>
                  <wp:wrapNone/>
                  <wp:docPr id="770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26624" behindDoc="1" locked="0" layoutInCell="1" allowOverlap="1">
                  <wp:simplePos x="0" y="0"/>
                  <wp:positionH relativeFrom="column">
                    <wp:posOffset>1522095</wp:posOffset>
                  </wp:positionH>
                  <wp:positionV relativeFrom="paragraph">
                    <wp:posOffset>252730</wp:posOffset>
                  </wp:positionV>
                  <wp:extent cx="222250" cy="352425"/>
                  <wp:effectExtent l="19050" t="0" r="6350" b="0"/>
                  <wp:wrapNone/>
                  <wp:docPr id="28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27648" behindDoc="1" locked="0" layoutInCell="1" allowOverlap="1">
                  <wp:simplePos x="0" y="0"/>
                  <wp:positionH relativeFrom="column">
                    <wp:posOffset>1066165</wp:posOffset>
                  </wp:positionH>
                  <wp:positionV relativeFrom="paragraph">
                    <wp:posOffset>244475</wp:posOffset>
                  </wp:positionV>
                  <wp:extent cx="222250" cy="352425"/>
                  <wp:effectExtent l="19050" t="0" r="6350" b="0"/>
                  <wp:wrapNone/>
                  <wp:docPr id="29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0720" behindDoc="1" locked="0" layoutInCell="1" allowOverlap="1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260350</wp:posOffset>
                  </wp:positionV>
                  <wp:extent cx="222250" cy="352425"/>
                  <wp:effectExtent l="19050" t="0" r="6350" b="0"/>
                  <wp:wrapNone/>
                  <wp:docPr id="64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BFA" w:rsidTr="00CF7EB6">
        <w:tc>
          <w:tcPr>
            <w:tcW w:w="1620" w:type="dxa"/>
          </w:tcPr>
          <w:p w:rsidR="00960BFA" w:rsidRDefault="00960BFA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Orange </w:t>
            </w:r>
          </w:p>
        </w:tc>
        <w:tc>
          <w:tcPr>
            <w:tcW w:w="4230" w:type="dxa"/>
          </w:tcPr>
          <w:p w:rsidR="00960BFA" w:rsidRDefault="00CF7EB6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6080" behindDoc="1" locked="0" layoutInCell="1" allowOverlap="1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233045</wp:posOffset>
                  </wp:positionV>
                  <wp:extent cx="223520" cy="352425"/>
                  <wp:effectExtent l="19050" t="0" r="5080" b="0"/>
                  <wp:wrapNone/>
                  <wp:docPr id="779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5056" behindDoc="1" locked="0" layoutInCell="1" allowOverlap="1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233045</wp:posOffset>
                  </wp:positionV>
                  <wp:extent cx="223520" cy="352425"/>
                  <wp:effectExtent l="19050" t="0" r="5080" b="0"/>
                  <wp:wrapNone/>
                  <wp:docPr id="778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4032" behindDoc="1" locked="0" layoutInCell="1" allowOverlap="1">
                  <wp:simplePos x="0" y="0"/>
                  <wp:positionH relativeFrom="column">
                    <wp:posOffset>673100</wp:posOffset>
                  </wp:positionH>
                  <wp:positionV relativeFrom="paragraph">
                    <wp:posOffset>233045</wp:posOffset>
                  </wp:positionV>
                  <wp:extent cx="224155" cy="352425"/>
                  <wp:effectExtent l="19050" t="0" r="4445" b="0"/>
                  <wp:wrapNone/>
                  <wp:docPr id="777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3008" behindDoc="1" locked="0" layoutInCell="1" allowOverlap="1">
                  <wp:simplePos x="0" y="0"/>
                  <wp:positionH relativeFrom="column">
                    <wp:posOffset>977900</wp:posOffset>
                  </wp:positionH>
                  <wp:positionV relativeFrom="paragraph">
                    <wp:posOffset>233045</wp:posOffset>
                  </wp:positionV>
                  <wp:extent cx="224790" cy="352425"/>
                  <wp:effectExtent l="19050" t="0" r="3810" b="0"/>
                  <wp:wrapNone/>
                  <wp:docPr id="776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1984" behindDoc="1" locked="0" layoutInCell="1" allowOverlap="1">
                  <wp:simplePos x="0" y="0"/>
                  <wp:positionH relativeFrom="column">
                    <wp:posOffset>1290955</wp:posOffset>
                  </wp:positionH>
                  <wp:positionV relativeFrom="paragraph">
                    <wp:posOffset>233045</wp:posOffset>
                  </wp:positionV>
                  <wp:extent cx="226060" cy="352425"/>
                  <wp:effectExtent l="19050" t="0" r="2540" b="0"/>
                  <wp:wrapNone/>
                  <wp:docPr id="775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9936" behindDoc="1" locked="0" layoutInCell="1" allowOverlap="1">
                  <wp:simplePos x="0" y="0"/>
                  <wp:positionH relativeFrom="column">
                    <wp:posOffset>1579245</wp:posOffset>
                  </wp:positionH>
                  <wp:positionV relativeFrom="paragraph">
                    <wp:posOffset>233045</wp:posOffset>
                  </wp:positionV>
                  <wp:extent cx="226695" cy="352425"/>
                  <wp:effectExtent l="19050" t="0" r="1905" b="0"/>
                  <wp:wrapNone/>
                  <wp:docPr id="773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0960" behindDoc="1" locked="0" layoutInCell="1" allowOverlap="1">
                  <wp:simplePos x="0" y="0"/>
                  <wp:positionH relativeFrom="column">
                    <wp:posOffset>1836420</wp:posOffset>
                  </wp:positionH>
                  <wp:positionV relativeFrom="paragraph">
                    <wp:posOffset>233045</wp:posOffset>
                  </wp:positionV>
                  <wp:extent cx="227965" cy="352425"/>
                  <wp:effectExtent l="19050" t="0" r="635" b="0"/>
                  <wp:wrapNone/>
                  <wp:docPr id="772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28672" behindDoc="1" locked="0" layoutInCell="1" allowOverlap="1">
                  <wp:simplePos x="0" y="0"/>
                  <wp:positionH relativeFrom="column">
                    <wp:posOffset>711200</wp:posOffset>
                  </wp:positionH>
                  <wp:positionV relativeFrom="paragraph">
                    <wp:posOffset>0</wp:posOffset>
                  </wp:positionV>
                  <wp:extent cx="222250" cy="352425"/>
                  <wp:effectExtent l="19050" t="0" r="6350" b="0"/>
                  <wp:wrapNone/>
                  <wp:docPr id="30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B0C8D"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29696" behindDoc="1" locked="0" layoutInCell="1" allowOverlap="1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24130</wp:posOffset>
                  </wp:positionV>
                  <wp:extent cx="222250" cy="352425"/>
                  <wp:effectExtent l="19050" t="0" r="6350" b="0"/>
                  <wp:wrapNone/>
                  <wp:docPr id="31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BFA" w:rsidTr="00CF7EB6">
        <w:tc>
          <w:tcPr>
            <w:tcW w:w="1620" w:type="dxa"/>
          </w:tcPr>
          <w:p w:rsidR="00960BFA" w:rsidRDefault="00960BFA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Jack fruit </w:t>
            </w:r>
          </w:p>
        </w:tc>
        <w:tc>
          <w:tcPr>
            <w:tcW w:w="4230" w:type="dxa"/>
          </w:tcPr>
          <w:p w:rsidR="00960BFA" w:rsidRDefault="00CF7EB6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52224" behindDoc="1" locked="0" layoutInCell="1" allowOverlap="1">
                  <wp:simplePos x="0" y="0"/>
                  <wp:positionH relativeFrom="column">
                    <wp:posOffset>1517650</wp:posOffset>
                  </wp:positionH>
                  <wp:positionV relativeFrom="paragraph">
                    <wp:posOffset>260350</wp:posOffset>
                  </wp:positionV>
                  <wp:extent cx="227965" cy="352425"/>
                  <wp:effectExtent l="19050" t="0" r="635" b="0"/>
                  <wp:wrapNone/>
                  <wp:docPr id="785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51200" behindDoc="1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20345</wp:posOffset>
                  </wp:positionV>
                  <wp:extent cx="224155" cy="352425"/>
                  <wp:effectExtent l="19050" t="0" r="4445" b="0"/>
                  <wp:wrapNone/>
                  <wp:docPr id="784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50176" behindDoc="1" locked="0" layoutInCell="1" allowOverlap="1">
                  <wp:simplePos x="0" y="0"/>
                  <wp:positionH relativeFrom="column">
                    <wp:posOffset>316865</wp:posOffset>
                  </wp:positionH>
                  <wp:positionV relativeFrom="paragraph">
                    <wp:posOffset>220345</wp:posOffset>
                  </wp:positionV>
                  <wp:extent cx="224790" cy="352425"/>
                  <wp:effectExtent l="19050" t="0" r="3810" b="0"/>
                  <wp:wrapNone/>
                  <wp:docPr id="783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9152" behindDoc="1" locked="0" layoutInCell="1" allowOverlap="1">
                  <wp:simplePos x="0" y="0"/>
                  <wp:positionH relativeFrom="column">
                    <wp:posOffset>629920</wp:posOffset>
                  </wp:positionH>
                  <wp:positionV relativeFrom="paragraph">
                    <wp:posOffset>220345</wp:posOffset>
                  </wp:positionV>
                  <wp:extent cx="226060" cy="352425"/>
                  <wp:effectExtent l="19050" t="0" r="2540" b="0"/>
                  <wp:wrapNone/>
                  <wp:docPr id="782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7104" behindDoc="1" locked="0" layoutInCell="1" allowOverlap="1">
                  <wp:simplePos x="0" y="0"/>
                  <wp:positionH relativeFrom="column">
                    <wp:posOffset>918210</wp:posOffset>
                  </wp:positionH>
                  <wp:positionV relativeFrom="paragraph">
                    <wp:posOffset>220345</wp:posOffset>
                  </wp:positionV>
                  <wp:extent cx="226695" cy="352425"/>
                  <wp:effectExtent l="19050" t="0" r="1905" b="0"/>
                  <wp:wrapNone/>
                  <wp:docPr id="781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48128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220345</wp:posOffset>
                  </wp:positionV>
                  <wp:extent cx="227965" cy="352425"/>
                  <wp:effectExtent l="19050" t="0" r="635" b="0"/>
                  <wp:wrapNone/>
                  <wp:docPr id="780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BFA" w:rsidTr="00CF7EB6">
        <w:tc>
          <w:tcPr>
            <w:tcW w:w="1620" w:type="dxa"/>
          </w:tcPr>
          <w:p w:rsidR="00960BFA" w:rsidRDefault="00960BFA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Pawpaw</w:t>
            </w:r>
          </w:p>
        </w:tc>
        <w:tc>
          <w:tcPr>
            <w:tcW w:w="4230" w:type="dxa"/>
          </w:tcPr>
          <w:p w:rsidR="00960BFA" w:rsidRDefault="00CF7EB6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25600" behindDoc="1" locked="0" layoutInCell="1" allowOverlap="1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224155</wp:posOffset>
                  </wp:positionV>
                  <wp:extent cx="222885" cy="352425"/>
                  <wp:effectExtent l="19050" t="0" r="5715" b="0"/>
                  <wp:wrapNone/>
                  <wp:docPr id="24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88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7888" behindDoc="1" locked="0" layoutInCell="1" allowOverlap="1">
                  <wp:simplePos x="0" y="0"/>
                  <wp:positionH relativeFrom="column">
                    <wp:posOffset>393065</wp:posOffset>
                  </wp:positionH>
                  <wp:positionV relativeFrom="paragraph">
                    <wp:posOffset>224155</wp:posOffset>
                  </wp:positionV>
                  <wp:extent cx="223520" cy="352425"/>
                  <wp:effectExtent l="19050" t="0" r="5080" b="0"/>
                  <wp:wrapNone/>
                  <wp:docPr id="70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8912" behindDoc="1" locked="0" layoutInCell="1" allowOverlap="1">
                  <wp:simplePos x="0" y="0"/>
                  <wp:positionH relativeFrom="column">
                    <wp:posOffset>681355</wp:posOffset>
                  </wp:positionH>
                  <wp:positionV relativeFrom="paragraph">
                    <wp:posOffset>224155</wp:posOffset>
                  </wp:positionV>
                  <wp:extent cx="223520" cy="352425"/>
                  <wp:effectExtent l="19050" t="0" r="5080" b="0"/>
                  <wp:wrapNone/>
                  <wp:docPr id="69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2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5840" behindDoc="1" locked="0" layoutInCell="1" allowOverlap="1">
                  <wp:simplePos x="0" y="0"/>
                  <wp:positionH relativeFrom="column">
                    <wp:posOffset>954405</wp:posOffset>
                  </wp:positionH>
                  <wp:positionV relativeFrom="paragraph">
                    <wp:posOffset>224155</wp:posOffset>
                  </wp:positionV>
                  <wp:extent cx="224155" cy="352425"/>
                  <wp:effectExtent l="19050" t="0" r="4445" b="0"/>
                  <wp:wrapNone/>
                  <wp:docPr id="68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15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6864" behindDoc="1" locked="0" layoutInCell="1" allowOverlap="1">
                  <wp:simplePos x="0" y="0"/>
                  <wp:positionH relativeFrom="column">
                    <wp:posOffset>1259205</wp:posOffset>
                  </wp:positionH>
                  <wp:positionV relativeFrom="paragraph">
                    <wp:posOffset>224155</wp:posOffset>
                  </wp:positionV>
                  <wp:extent cx="224790" cy="352425"/>
                  <wp:effectExtent l="19050" t="0" r="3810" b="0"/>
                  <wp:wrapNone/>
                  <wp:docPr id="67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2768" behindDoc="1" locked="0" layoutInCell="1" allowOverlap="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224155</wp:posOffset>
                  </wp:positionV>
                  <wp:extent cx="226060" cy="352425"/>
                  <wp:effectExtent l="19050" t="0" r="2540" b="0"/>
                  <wp:wrapNone/>
                  <wp:docPr id="65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060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3792" behindDoc="1" locked="0" layoutInCell="1" allowOverlap="1">
                  <wp:simplePos x="0" y="0"/>
                  <wp:positionH relativeFrom="column">
                    <wp:posOffset>1860550</wp:posOffset>
                  </wp:positionH>
                  <wp:positionV relativeFrom="paragraph">
                    <wp:posOffset>224155</wp:posOffset>
                  </wp:positionV>
                  <wp:extent cx="226695" cy="352425"/>
                  <wp:effectExtent l="19050" t="0" r="1905" b="0"/>
                  <wp:wrapNone/>
                  <wp:docPr id="771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34816" behindDoc="1" locked="0" layoutInCell="1" allowOverlap="1">
                  <wp:simplePos x="0" y="0"/>
                  <wp:positionH relativeFrom="column">
                    <wp:posOffset>2117725</wp:posOffset>
                  </wp:positionH>
                  <wp:positionV relativeFrom="paragraph">
                    <wp:posOffset>224155</wp:posOffset>
                  </wp:positionV>
                  <wp:extent cx="227965" cy="352425"/>
                  <wp:effectExtent l="19050" t="0" r="635" b="0"/>
                  <wp:wrapNone/>
                  <wp:docPr id="66" name="Picture 644" descr="https://encrypted-tbn2.gstatic.com/images?q=tbn:ANd9GcSEuEgwmly8rNscnIeClL54xBUFHfegBGDx2KbefsN3sId4zSN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4" descr="https://encrypted-tbn2.gstatic.com/images?q=tbn:ANd9GcSEuEgwmly8rNscnIeClL54xBUFHfegBGDx2KbefsN3sId4zSN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96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60BFA" w:rsidTr="00CF7EB6">
        <w:tc>
          <w:tcPr>
            <w:tcW w:w="1620" w:type="dxa"/>
          </w:tcPr>
          <w:p w:rsidR="00960BFA" w:rsidRDefault="00960BFA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ango </w:t>
            </w:r>
          </w:p>
        </w:tc>
        <w:tc>
          <w:tcPr>
            <w:tcW w:w="4230" w:type="dxa"/>
          </w:tcPr>
          <w:p w:rsidR="00960BFA" w:rsidRDefault="00960BFA" w:rsidP="00E62868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E62868" w:rsidRDefault="00FE6269" w:rsidP="00FA631C">
      <w:pPr>
        <w:spacing w:before="60" w:after="60" w:line="240" w:lineRule="auto"/>
        <w:ind w:firstLine="720"/>
        <w:rPr>
          <w:rFonts w:ascii="Century Gothic" w:hAnsi="Century Gothic"/>
          <w:b/>
          <w:noProof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1339" type="#_x0000_t32" style="position:absolute;left:0;text-align:left;margin-left:287.6pt;margin-top:2.55pt;width:0;height:262.15pt;z-index:251465216;mso-position-horizontal-relative:text;mso-position-vertical-relative:text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1338" type="#_x0000_t32" style="position:absolute;left:0;text-align:left;margin-left:262.95pt;margin-top:-1.85pt;width:0;height:261.5pt;z-index:251464192;mso-position-horizontal-relative:text;mso-position-vertical-relative:text" o:connectortype="straight"/>
        </w:pict>
      </w:r>
      <w:r w:rsidR="00545129">
        <w:rPr>
          <w:rFonts w:ascii="Century Gothic" w:hAnsi="Century Gothic"/>
          <w:b/>
          <w:noProof/>
          <w:sz w:val="26"/>
          <w:szCs w:val="26"/>
        </w:rPr>
        <w:t>Questions</w:t>
      </w:r>
    </w:p>
    <w:p w:rsidR="00457084" w:rsidRDefault="00457084" w:rsidP="00E62868">
      <w:pPr>
        <w:spacing w:before="60" w:after="60" w:line="240" w:lineRule="auto"/>
        <w:rPr>
          <w:rFonts w:ascii="Century Gothic" w:hAnsi="Century Gothic"/>
          <w:noProof/>
          <w:sz w:val="26"/>
          <w:szCs w:val="26"/>
        </w:rPr>
        <w:sectPr w:rsidR="00457084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545129" w:rsidRDefault="00457084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t xml:space="preserve">i). </w:t>
      </w:r>
      <w:r>
        <w:rPr>
          <w:rFonts w:ascii="Century Gothic" w:hAnsi="Century Gothic"/>
          <w:noProof/>
          <w:sz w:val="26"/>
          <w:szCs w:val="26"/>
        </w:rPr>
        <w:tab/>
        <w:t>How many</w:t>
      </w:r>
      <w:r w:rsidR="00801C8B">
        <w:rPr>
          <w:rFonts w:ascii="Century Gothic" w:hAnsi="Century Gothic"/>
          <w:noProof/>
          <w:sz w:val="26"/>
          <w:szCs w:val="26"/>
        </w:rPr>
        <w:t xml:space="preserve"> Jack friut tree</w:t>
      </w:r>
      <w:r w:rsidR="00545129">
        <w:rPr>
          <w:rFonts w:ascii="Century Gothic" w:hAnsi="Century Gothic"/>
          <w:noProof/>
          <w:sz w:val="26"/>
          <w:szCs w:val="26"/>
        </w:rPr>
        <w:t>s are there?</w:t>
      </w: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t xml:space="preserve">ii). </w:t>
      </w:r>
      <w:r>
        <w:rPr>
          <w:rFonts w:ascii="Century Gothic" w:hAnsi="Century Gothic"/>
          <w:noProof/>
          <w:sz w:val="26"/>
          <w:szCs w:val="26"/>
        </w:rPr>
        <w:tab/>
        <w:t xml:space="preserve">Which </w:t>
      </w:r>
      <w:r w:rsidR="00FA631C">
        <w:rPr>
          <w:rFonts w:ascii="Century Gothic" w:hAnsi="Century Gothic"/>
          <w:noProof/>
          <w:sz w:val="26"/>
          <w:szCs w:val="26"/>
        </w:rPr>
        <w:t xml:space="preserve">type </w:t>
      </w:r>
      <w:r>
        <w:rPr>
          <w:rFonts w:ascii="Century Gothic" w:hAnsi="Century Gothic"/>
          <w:noProof/>
          <w:sz w:val="26"/>
          <w:szCs w:val="26"/>
        </w:rPr>
        <w:t>of trees had the same number planted?</w:t>
      </w: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t xml:space="preserve">iii). </w:t>
      </w:r>
      <w:r>
        <w:rPr>
          <w:rFonts w:ascii="Century Gothic" w:hAnsi="Century Gothic"/>
          <w:noProof/>
          <w:sz w:val="26"/>
          <w:szCs w:val="26"/>
        </w:rPr>
        <w:tab/>
        <w:t xml:space="preserve">How </w:t>
      </w:r>
      <w:r w:rsidR="00FA631C">
        <w:rPr>
          <w:rFonts w:ascii="Century Gothic" w:hAnsi="Century Gothic"/>
          <w:noProof/>
          <w:sz w:val="26"/>
          <w:szCs w:val="26"/>
        </w:rPr>
        <w:t>many</w:t>
      </w:r>
      <w:r>
        <w:rPr>
          <w:rFonts w:ascii="Century Gothic" w:hAnsi="Century Gothic"/>
          <w:noProof/>
          <w:sz w:val="26"/>
          <w:szCs w:val="26"/>
        </w:rPr>
        <w:t xml:space="preserve"> ora</w:t>
      </w:r>
      <w:r w:rsidR="00801C8B">
        <w:rPr>
          <w:rFonts w:ascii="Century Gothic" w:hAnsi="Century Gothic"/>
          <w:noProof/>
          <w:sz w:val="26"/>
          <w:szCs w:val="26"/>
        </w:rPr>
        <w:t>nge</w:t>
      </w:r>
      <w:r>
        <w:rPr>
          <w:rFonts w:ascii="Century Gothic" w:hAnsi="Century Gothic"/>
          <w:noProof/>
          <w:sz w:val="26"/>
          <w:szCs w:val="26"/>
        </w:rPr>
        <w:t xml:space="preserve"> trees are there?</w:t>
      </w: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545129" w:rsidRDefault="00545129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t xml:space="preserve">iv). </w:t>
      </w:r>
      <w:r>
        <w:rPr>
          <w:rFonts w:ascii="Century Gothic" w:hAnsi="Century Gothic"/>
          <w:noProof/>
          <w:sz w:val="26"/>
          <w:szCs w:val="26"/>
        </w:rPr>
        <w:tab/>
      </w:r>
      <w:r w:rsidR="00FA631C">
        <w:rPr>
          <w:rFonts w:ascii="Century Gothic" w:hAnsi="Century Gothic"/>
          <w:noProof/>
          <w:sz w:val="26"/>
          <w:szCs w:val="26"/>
        </w:rPr>
        <w:t>W</w:t>
      </w:r>
      <w:r w:rsidR="006C39BF">
        <w:rPr>
          <w:rFonts w:ascii="Century Gothic" w:hAnsi="Century Gothic"/>
          <w:noProof/>
          <w:sz w:val="26"/>
          <w:szCs w:val="26"/>
        </w:rPr>
        <w:t>orkout the total number of trees planted on the school compound.</w:t>
      </w:r>
    </w:p>
    <w:p w:rsidR="006C39BF" w:rsidRDefault="006C39BF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6C39BF" w:rsidRDefault="006C39BF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6C39BF" w:rsidRDefault="006C39BF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6C39BF" w:rsidRDefault="006C39BF" w:rsidP="00FE04C0">
      <w:pPr>
        <w:spacing w:after="0" w:line="240" w:lineRule="auto"/>
        <w:rPr>
          <w:rFonts w:ascii="Century Gothic" w:hAnsi="Century Gothic"/>
          <w:noProof/>
          <w:sz w:val="26"/>
          <w:szCs w:val="26"/>
        </w:rPr>
      </w:pPr>
    </w:p>
    <w:p w:rsidR="006C39BF" w:rsidRDefault="006C39BF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t xml:space="preserve">v). </w:t>
      </w:r>
      <w:r>
        <w:rPr>
          <w:rFonts w:ascii="Century Gothic" w:hAnsi="Century Gothic"/>
          <w:noProof/>
          <w:sz w:val="26"/>
          <w:szCs w:val="26"/>
        </w:rPr>
        <w:tab/>
        <w:t xml:space="preserve">What is the difference between the highest and the least number if trees </w:t>
      </w:r>
      <w:r w:rsidR="00457084">
        <w:rPr>
          <w:rFonts w:ascii="Century Gothic" w:hAnsi="Century Gothic"/>
          <w:noProof/>
          <w:sz w:val="26"/>
          <w:szCs w:val="26"/>
        </w:rPr>
        <w:t>planted?</w:t>
      </w:r>
    </w:p>
    <w:p w:rsidR="00457084" w:rsidRDefault="00457084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</w:p>
    <w:p w:rsidR="00457084" w:rsidRDefault="00457084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</w:p>
    <w:p w:rsidR="00457084" w:rsidRDefault="00457084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</w:p>
    <w:p w:rsidR="00457084" w:rsidRDefault="00457084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</w:p>
    <w:p w:rsidR="00457084" w:rsidRDefault="00457084" w:rsidP="00FE04C0">
      <w:pPr>
        <w:spacing w:after="0" w:line="240" w:lineRule="auto"/>
        <w:ind w:left="720" w:hanging="720"/>
        <w:rPr>
          <w:rFonts w:ascii="Century Gothic" w:hAnsi="Century Gothic"/>
          <w:noProof/>
          <w:sz w:val="26"/>
          <w:szCs w:val="26"/>
        </w:rPr>
        <w:sectPr w:rsidR="00457084" w:rsidSect="00457084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457084" w:rsidRDefault="00457084" w:rsidP="00457084">
      <w:pPr>
        <w:spacing w:before="60" w:after="60" w:line="240" w:lineRule="auto"/>
        <w:ind w:left="720" w:hanging="720"/>
        <w:rPr>
          <w:rFonts w:ascii="Century Gothic" w:hAnsi="Century Gothic"/>
          <w:noProof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t xml:space="preserve">2. </w:t>
      </w:r>
      <w:r>
        <w:rPr>
          <w:rFonts w:ascii="Century Gothic" w:hAnsi="Century Gothic"/>
          <w:noProof/>
          <w:sz w:val="26"/>
          <w:szCs w:val="26"/>
        </w:rPr>
        <w:tab/>
        <w:t>The graph below shows different tribes of children in a certain school. Study it and answer the question that follow.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1800"/>
        <w:gridCol w:w="4230"/>
      </w:tblGrid>
      <w:tr w:rsidR="00C2485F" w:rsidRPr="00C2485F" w:rsidTr="00C2485F">
        <w:tc>
          <w:tcPr>
            <w:tcW w:w="1800" w:type="dxa"/>
          </w:tcPr>
          <w:p w:rsidR="00C2485F" w:rsidRPr="00C2485F" w:rsidRDefault="00C2485F" w:rsidP="00457084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C2485F">
              <w:rPr>
                <w:rFonts w:ascii="Century Gothic" w:hAnsi="Century Gothic"/>
                <w:b/>
                <w:sz w:val="26"/>
                <w:szCs w:val="26"/>
              </w:rPr>
              <w:t>Tribes</w:t>
            </w:r>
          </w:p>
        </w:tc>
        <w:tc>
          <w:tcPr>
            <w:tcW w:w="4230" w:type="dxa"/>
          </w:tcPr>
          <w:p w:rsidR="00C2485F" w:rsidRPr="00C2485F" w:rsidRDefault="00FE04C0" w:rsidP="00457084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61440" behindDoc="1" locked="0" layoutInCell="1" allowOverlap="1">
                  <wp:simplePos x="0" y="0"/>
                  <wp:positionH relativeFrom="column">
                    <wp:posOffset>1381125</wp:posOffset>
                  </wp:positionH>
                  <wp:positionV relativeFrom="paragraph">
                    <wp:posOffset>262890</wp:posOffset>
                  </wp:positionV>
                  <wp:extent cx="269240" cy="384810"/>
                  <wp:effectExtent l="19050" t="0" r="0" b="0"/>
                  <wp:wrapNone/>
                  <wp:docPr id="77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54272" behindDoc="1" locked="0" layoutInCell="1" allowOverlap="1">
                  <wp:simplePos x="0" y="0"/>
                  <wp:positionH relativeFrom="column">
                    <wp:posOffset>1108075</wp:posOffset>
                  </wp:positionH>
                  <wp:positionV relativeFrom="paragraph">
                    <wp:posOffset>262890</wp:posOffset>
                  </wp:positionV>
                  <wp:extent cx="269240" cy="384810"/>
                  <wp:effectExtent l="19050" t="0" r="0" b="0"/>
                  <wp:wrapNone/>
                  <wp:docPr id="786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55296" behindDoc="1" locked="0" layoutInCell="1" allowOverlap="1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22885</wp:posOffset>
                  </wp:positionV>
                  <wp:extent cx="269240" cy="384810"/>
                  <wp:effectExtent l="19050" t="0" r="0" b="0"/>
                  <wp:wrapNone/>
                  <wp:docPr id="72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56320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22885</wp:posOffset>
                  </wp:positionV>
                  <wp:extent cx="269240" cy="384810"/>
                  <wp:effectExtent l="19050" t="0" r="0" b="0"/>
                  <wp:wrapNone/>
                  <wp:docPr id="73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57344" behindDoc="1" locked="0" layoutInCell="1" allowOverlap="1">
                  <wp:simplePos x="0" y="0"/>
                  <wp:positionH relativeFrom="column">
                    <wp:posOffset>241935</wp:posOffset>
                  </wp:positionH>
                  <wp:positionV relativeFrom="paragraph">
                    <wp:posOffset>222885</wp:posOffset>
                  </wp:positionV>
                  <wp:extent cx="269240" cy="384810"/>
                  <wp:effectExtent l="19050" t="0" r="0" b="0"/>
                  <wp:wrapNone/>
                  <wp:docPr id="74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58368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22885</wp:posOffset>
                  </wp:positionV>
                  <wp:extent cx="269240" cy="384810"/>
                  <wp:effectExtent l="19050" t="0" r="0" b="0"/>
                  <wp:wrapNone/>
                  <wp:docPr id="75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485F" w:rsidRPr="00C2485F">
              <w:rPr>
                <w:rFonts w:ascii="Century Gothic" w:hAnsi="Century Gothic"/>
                <w:b/>
                <w:sz w:val="26"/>
                <w:szCs w:val="26"/>
              </w:rPr>
              <w:t xml:space="preserve">Number of pupils </w:t>
            </w:r>
          </w:p>
        </w:tc>
      </w:tr>
      <w:tr w:rsidR="00C2485F" w:rsidTr="00C2485F">
        <w:tc>
          <w:tcPr>
            <w:tcW w:w="1800" w:type="dxa"/>
          </w:tcPr>
          <w:p w:rsidR="00C2485F" w:rsidRDefault="00FE04C0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0416" behindDoc="1" locked="0" layoutInCell="1" allowOverlap="1">
                  <wp:simplePos x="0" y="0"/>
                  <wp:positionH relativeFrom="column">
                    <wp:posOffset>1066800</wp:posOffset>
                  </wp:positionH>
                  <wp:positionV relativeFrom="paragraph">
                    <wp:posOffset>274955</wp:posOffset>
                  </wp:positionV>
                  <wp:extent cx="269240" cy="384810"/>
                  <wp:effectExtent l="19050" t="0" r="0" b="0"/>
                  <wp:wrapNone/>
                  <wp:docPr id="76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2485F">
              <w:rPr>
                <w:rFonts w:ascii="Century Gothic" w:hAnsi="Century Gothic"/>
                <w:sz w:val="26"/>
                <w:szCs w:val="26"/>
              </w:rPr>
              <w:t xml:space="preserve">Baganda </w:t>
            </w:r>
          </w:p>
        </w:tc>
        <w:tc>
          <w:tcPr>
            <w:tcW w:w="4230" w:type="dxa"/>
          </w:tcPr>
          <w:p w:rsidR="00C2485F" w:rsidRDefault="00FE04C0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5536" behindDoc="1" locked="0" layoutInCell="1" allowOverlap="1">
                  <wp:simplePos x="0" y="0"/>
                  <wp:positionH relativeFrom="column">
                    <wp:posOffset>1798320</wp:posOffset>
                  </wp:positionH>
                  <wp:positionV relativeFrom="paragraph">
                    <wp:posOffset>274955</wp:posOffset>
                  </wp:positionV>
                  <wp:extent cx="269240" cy="384810"/>
                  <wp:effectExtent l="19050" t="0" r="0" b="0"/>
                  <wp:wrapNone/>
                  <wp:docPr id="83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59392" behindDoc="1" locked="0" layoutInCell="1" allowOverlap="1">
                  <wp:simplePos x="0" y="0"/>
                  <wp:positionH relativeFrom="column">
                    <wp:posOffset>842010</wp:posOffset>
                  </wp:positionH>
                  <wp:positionV relativeFrom="paragraph">
                    <wp:posOffset>274955</wp:posOffset>
                  </wp:positionV>
                  <wp:extent cx="269240" cy="384810"/>
                  <wp:effectExtent l="19050" t="0" r="0" b="0"/>
                  <wp:wrapNone/>
                  <wp:docPr id="787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2464" behindDoc="1" locked="0" layoutInCell="1" allowOverlap="1">
                  <wp:simplePos x="0" y="0"/>
                  <wp:positionH relativeFrom="column">
                    <wp:posOffset>565785</wp:posOffset>
                  </wp:positionH>
                  <wp:positionV relativeFrom="paragraph">
                    <wp:posOffset>274955</wp:posOffset>
                  </wp:positionV>
                  <wp:extent cx="269240" cy="384810"/>
                  <wp:effectExtent l="19050" t="0" r="0" b="0"/>
                  <wp:wrapNone/>
                  <wp:docPr id="788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3488" behindDoc="1" locked="0" layoutInCell="1" allowOverlap="1">
                  <wp:simplePos x="0" y="0"/>
                  <wp:positionH relativeFrom="column">
                    <wp:posOffset>245110</wp:posOffset>
                  </wp:positionH>
                  <wp:positionV relativeFrom="paragraph">
                    <wp:posOffset>274955</wp:posOffset>
                  </wp:positionV>
                  <wp:extent cx="269240" cy="384810"/>
                  <wp:effectExtent l="19050" t="0" r="0" b="0"/>
                  <wp:wrapNone/>
                  <wp:docPr id="82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485F" w:rsidTr="00C2485F">
        <w:tc>
          <w:tcPr>
            <w:tcW w:w="1800" w:type="dxa"/>
          </w:tcPr>
          <w:p w:rsidR="00C2485F" w:rsidRDefault="00C2485F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Iteso</w:t>
            </w:r>
          </w:p>
        </w:tc>
        <w:tc>
          <w:tcPr>
            <w:tcW w:w="4230" w:type="dxa"/>
          </w:tcPr>
          <w:p w:rsidR="00C2485F" w:rsidRDefault="00FE04C0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8608" behindDoc="1" locked="0" layoutInCell="1" allowOverlap="1">
                  <wp:simplePos x="0" y="0"/>
                  <wp:positionH relativeFrom="column">
                    <wp:posOffset>1311910</wp:posOffset>
                  </wp:positionH>
                  <wp:positionV relativeFrom="paragraph">
                    <wp:posOffset>304800</wp:posOffset>
                  </wp:positionV>
                  <wp:extent cx="269240" cy="384810"/>
                  <wp:effectExtent l="19050" t="0" r="0" b="0"/>
                  <wp:wrapNone/>
                  <wp:docPr id="790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9632" behindDoc="1" locked="0" layoutInCell="1" allowOverlap="1">
                  <wp:simplePos x="0" y="0"/>
                  <wp:positionH relativeFrom="column">
                    <wp:posOffset>950595</wp:posOffset>
                  </wp:positionH>
                  <wp:positionV relativeFrom="paragraph">
                    <wp:posOffset>264795</wp:posOffset>
                  </wp:positionV>
                  <wp:extent cx="269240" cy="384810"/>
                  <wp:effectExtent l="19050" t="0" r="0" b="0"/>
                  <wp:wrapNone/>
                  <wp:docPr id="774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0656" behindDoc="1" locked="0" layoutInCell="1" allowOverlap="1">
                  <wp:simplePos x="0" y="0"/>
                  <wp:positionH relativeFrom="column">
                    <wp:posOffset>614045</wp:posOffset>
                  </wp:positionH>
                  <wp:positionV relativeFrom="paragraph">
                    <wp:posOffset>264795</wp:posOffset>
                  </wp:positionV>
                  <wp:extent cx="269240" cy="384810"/>
                  <wp:effectExtent l="19050" t="0" r="0" b="0"/>
                  <wp:wrapNone/>
                  <wp:docPr id="791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1680" behindDoc="1" locked="0" layoutInCell="1" allowOverlap="1">
                  <wp:simplePos x="0" y="0"/>
                  <wp:positionH relativeFrom="column">
                    <wp:posOffset>295910</wp:posOffset>
                  </wp:positionH>
                  <wp:positionV relativeFrom="paragraph">
                    <wp:posOffset>264795</wp:posOffset>
                  </wp:positionV>
                  <wp:extent cx="269240" cy="384810"/>
                  <wp:effectExtent l="19050" t="0" r="0" b="0"/>
                  <wp:wrapNone/>
                  <wp:docPr id="792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4512" behindDoc="1" locked="0" layoutInCell="1" allowOverlap="1">
                  <wp:simplePos x="0" y="0"/>
                  <wp:positionH relativeFrom="column">
                    <wp:posOffset>-27940</wp:posOffset>
                  </wp:positionH>
                  <wp:positionV relativeFrom="paragraph">
                    <wp:posOffset>264795</wp:posOffset>
                  </wp:positionV>
                  <wp:extent cx="269240" cy="384810"/>
                  <wp:effectExtent l="19050" t="0" r="0" b="0"/>
                  <wp:wrapNone/>
                  <wp:docPr id="789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6560" behindDoc="1" locked="0" layoutInCell="1" allowOverlap="1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7620</wp:posOffset>
                  </wp:positionV>
                  <wp:extent cx="269240" cy="384810"/>
                  <wp:effectExtent l="19050" t="0" r="0" b="0"/>
                  <wp:wrapNone/>
                  <wp:docPr id="84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67584" behindDoc="1" locked="0" layoutInCell="1" allowOverlap="1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7620</wp:posOffset>
                  </wp:positionV>
                  <wp:extent cx="269240" cy="384810"/>
                  <wp:effectExtent l="19050" t="0" r="0" b="0"/>
                  <wp:wrapNone/>
                  <wp:docPr id="91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485F" w:rsidTr="00C2485F">
        <w:tc>
          <w:tcPr>
            <w:tcW w:w="1800" w:type="dxa"/>
          </w:tcPr>
          <w:p w:rsidR="00C2485F" w:rsidRDefault="00C2485F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Luo</w:t>
            </w:r>
          </w:p>
        </w:tc>
        <w:tc>
          <w:tcPr>
            <w:tcW w:w="4230" w:type="dxa"/>
          </w:tcPr>
          <w:p w:rsidR="00C2485F" w:rsidRDefault="00FE04C0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8848" behindDoc="1" locked="0" layoutInCell="1" allowOverlap="1">
                  <wp:simplePos x="0" y="0"/>
                  <wp:positionH relativeFrom="column">
                    <wp:posOffset>1800860</wp:posOffset>
                  </wp:positionH>
                  <wp:positionV relativeFrom="paragraph">
                    <wp:posOffset>269875</wp:posOffset>
                  </wp:positionV>
                  <wp:extent cx="269240" cy="384810"/>
                  <wp:effectExtent l="19050" t="0" r="0" b="0"/>
                  <wp:wrapNone/>
                  <wp:docPr id="799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9872" behindDoc="1" locked="0" layoutInCell="1" allowOverlap="1">
                  <wp:simplePos x="0" y="0"/>
                  <wp:positionH relativeFrom="column">
                    <wp:posOffset>1528445</wp:posOffset>
                  </wp:positionH>
                  <wp:positionV relativeFrom="paragraph">
                    <wp:posOffset>269875</wp:posOffset>
                  </wp:positionV>
                  <wp:extent cx="269240" cy="384810"/>
                  <wp:effectExtent l="19050" t="0" r="0" b="0"/>
                  <wp:wrapNone/>
                  <wp:docPr id="128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2704" behindDoc="1" locked="0" layoutInCell="1" allowOverlap="1">
                  <wp:simplePos x="0" y="0"/>
                  <wp:positionH relativeFrom="column">
                    <wp:posOffset>1003935</wp:posOffset>
                  </wp:positionH>
                  <wp:positionV relativeFrom="paragraph">
                    <wp:posOffset>269875</wp:posOffset>
                  </wp:positionV>
                  <wp:extent cx="269240" cy="384810"/>
                  <wp:effectExtent l="19050" t="0" r="0" b="0"/>
                  <wp:wrapNone/>
                  <wp:docPr id="793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4752" behindDoc="1" locked="0" layoutInCell="1" allowOverlap="1">
                  <wp:simplePos x="0" y="0"/>
                  <wp:positionH relativeFrom="column">
                    <wp:posOffset>344170</wp:posOffset>
                  </wp:positionH>
                  <wp:positionV relativeFrom="paragraph">
                    <wp:posOffset>269875</wp:posOffset>
                  </wp:positionV>
                  <wp:extent cx="269240" cy="384810"/>
                  <wp:effectExtent l="19050" t="0" r="0" b="0"/>
                  <wp:wrapNone/>
                  <wp:docPr id="795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5776" behindDoc="1" locked="0" layoutInCell="1" allowOverlap="1">
                  <wp:simplePos x="0" y="0"/>
                  <wp:positionH relativeFrom="column">
                    <wp:posOffset>-24765</wp:posOffset>
                  </wp:positionH>
                  <wp:positionV relativeFrom="paragraph">
                    <wp:posOffset>269875</wp:posOffset>
                  </wp:positionV>
                  <wp:extent cx="269240" cy="384810"/>
                  <wp:effectExtent l="19050" t="0" r="0" b="0"/>
                  <wp:wrapNone/>
                  <wp:docPr id="796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485F" w:rsidTr="00C2485F">
        <w:tc>
          <w:tcPr>
            <w:tcW w:w="1800" w:type="dxa"/>
          </w:tcPr>
          <w:p w:rsidR="00C2485F" w:rsidRDefault="00C2485F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Basoga </w:t>
            </w:r>
          </w:p>
        </w:tc>
        <w:tc>
          <w:tcPr>
            <w:tcW w:w="4230" w:type="dxa"/>
          </w:tcPr>
          <w:p w:rsidR="00C2485F" w:rsidRDefault="00FE04C0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6800" behindDoc="1" locked="0" layoutInCell="1" allowOverlap="1">
                  <wp:simplePos x="0" y="0"/>
                  <wp:positionH relativeFrom="column">
                    <wp:posOffset>514350</wp:posOffset>
                  </wp:positionH>
                  <wp:positionV relativeFrom="paragraph">
                    <wp:posOffset>266700</wp:posOffset>
                  </wp:positionV>
                  <wp:extent cx="269240" cy="384810"/>
                  <wp:effectExtent l="19050" t="0" r="0" b="0"/>
                  <wp:wrapNone/>
                  <wp:docPr id="797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7824" behindDoc="1" locked="0" layoutInCell="1" allowOverlap="1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266700</wp:posOffset>
                  </wp:positionV>
                  <wp:extent cx="269240" cy="384810"/>
                  <wp:effectExtent l="19050" t="0" r="0" b="0"/>
                  <wp:wrapNone/>
                  <wp:docPr id="798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73728" behindDoc="1" locked="0" layoutInCell="1" allowOverlap="1">
                  <wp:simplePos x="0" y="0"/>
                  <wp:positionH relativeFrom="column">
                    <wp:posOffset>734060</wp:posOffset>
                  </wp:positionH>
                  <wp:positionV relativeFrom="paragraph">
                    <wp:posOffset>18415</wp:posOffset>
                  </wp:positionV>
                  <wp:extent cx="269240" cy="384810"/>
                  <wp:effectExtent l="19050" t="0" r="0" b="0"/>
                  <wp:wrapNone/>
                  <wp:docPr id="794" name="Picture 119" descr="how-to-draw-a-boy-for-kids-step-9_1_000000048713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ow-to-draw-a-boy-for-kids-step-9_1_000000048713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0" cy="384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2485F" w:rsidTr="00C2485F">
        <w:tc>
          <w:tcPr>
            <w:tcW w:w="1800" w:type="dxa"/>
          </w:tcPr>
          <w:p w:rsidR="00C2485F" w:rsidRDefault="00C2485F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Banyankole </w:t>
            </w:r>
          </w:p>
        </w:tc>
        <w:tc>
          <w:tcPr>
            <w:tcW w:w="4230" w:type="dxa"/>
          </w:tcPr>
          <w:p w:rsidR="00C2485F" w:rsidRDefault="00C2485F" w:rsidP="00C2485F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457084" w:rsidRDefault="00FE04C0" w:rsidP="0045708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253248" behindDoc="1" locked="0" layoutInCell="1" allowOverlap="1">
            <wp:simplePos x="0" y="0"/>
            <wp:positionH relativeFrom="column">
              <wp:posOffset>887730</wp:posOffset>
            </wp:positionH>
            <wp:positionV relativeFrom="paragraph">
              <wp:posOffset>21590</wp:posOffset>
            </wp:positionV>
            <wp:extent cx="269240" cy="384810"/>
            <wp:effectExtent l="19050" t="0" r="0" b="0"/>
            <wp:wrapNone/>
            <wp:docPr id="71" name="Picture 119" descr="how-to-draw-a-boy-for-kids-step-9_1_000000048713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ow-to-draw-a-boy-for-kids-step-9_1_000000048713_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40" cy="38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269">
        <w:rPr>
          <w:rFonts w:ascii="Century Gothic" w:hAnsi="Century Gothic"/>
          <w:noProof/>
          <w:sz w:val="26"/>
          <w:szCs w:val="26"/>
        </w:rPr>
        <w:pict>
          <v:shape id="_x0000_s1340" type="#_x0000_t32" style="position:absolute;left:0;text-align:left;margin-left:266.15pt;margin-top:1.1pt;width:0;height:282.3pt;z-index:251466240;mso-position-horizontal-relative:text;mso-position-vertical-relative:text" o:connectortype="straight"/>
        </w:pict>
      </w:r>
      <w:r w:rsidR="00C2485F">
        <w:rPr>
          <w:rFonts w:ascii="Century Gothic" w:hAnsi="Century Gothic"/>
          <w:sz w:val="26"/>
          <w:szCs w:val="26"/>
        </w:rPr>
        <w:t>Given that       stands for 20 pupils</w:t>
      </w:r>
    </w:p>
    <w:p w:rsidR="00C2485F" w:rsidRPr="00C2485F" w:rsidRDefault="00C2485F" w:rsidP="00C2485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C2485F">
        <w:rPr>
          <w:rFonts w:ascii="Century Gothic" w:hAnsi="Century Gothic"/>
          <w:b/>
          <w:sz w:val="26"/>
          <w:szCs w:val="26"/>
        </w:rPr>
        <w:t>Questions</w:t>
      </w:r>
    </w:p>
    <w:p w:rsidR="00FE04C0" w:rsidRDefault="00FE04C0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FE04C0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C2485F" w:rsidRDefault="00C2485F" w:rsidP="00FE04C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</w:r>
      <w:r w:rsidR="005F60F5">
        <w:rPr>
          <w:rFonts w:ascii="Century Gothic" w:hAnsi="Century Gothic"/>
          <w:sz w:val="26"/>
          <w:szCs w:val="26"/>
        </w:rPr>
        <w:t>How many Baganda children are in the school?</w:t>
      </w: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FE04C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Calculate</w:t>
      </w:r>
      <w:r w:rsidR="00801C8B">
        <w:rPr>
          <w:rFonts w:ascii="Century Gothic" w:hAnsi="Century Gothic"/>
          <w:sz w:val="26"/>
          <w:szCs w:val="26"/>
        </w:rPr>
        <w:t xml:space="preserve"> the total number of pupils in th</w:t>
      </w:r>
      <w:r>
        <w:rPr>
          <w:rFonts w:ascii="Century Gothic" w:hAnsi="Century Gothic"/>
          <w:sz w:val="26"/>
          <w:szCs w:val="26"/>
        </w:rPr>
        <w:t>e whole school.</w:t>
      </w: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04C0" w:rsidRDefault="00FE04C0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FE04C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c).</w:t>
      </w:r>
      <w:r>
        <w:rPr>
          <w:rFonts w:ascii="Century Gothic" w:hAnsi="Century Gothic"/>
          <w:sz w:val="26"/>
          <w:szCs w:val="26"/>
        </w:rPr>
        <w:tab/>
        <w:t xml:space="preserve">Which tribes have the same number </w:t>
      </w:r>
      <w:r w:rsidR="00801C8B">
        <w:rPr>
          <w:rFonts w:ascii="Century Gothic" w:hAnsi="Century Gothic"/>
          <w:sz w:val="26"/>
          <w:szCs w:val="26"/>
        </w:rPr>
        <w:t>o</w:t>
      </w:r>
      <w:r>
        <w:rPr>
          <w:rFonts w:ascii="Century Gothic" w:hAnsi="Century Gothic"/>
          <w:sz w:val="26"/>
          <w:szCs w:val="26"/>
        </w:rPr>
        <w:t>f children?</w:t>
      </w: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5F60F5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d).</w:t>
      </w:r>
      <w:r>
        <w:rPr>
          <w:rFonts w:ascii="Century Gothic" w:hAnsi="Century Gothic"/>
          <w:sz w:val="26"/>
          <w:szCs w:val="26"/>
        </w:rPr>
        <w:tab/>
        <w:t xml:space="preserve">What is the difference between the highest and the lowest number </w:t>
      </w:r>
      <w:r w:rsidR="00801C8B">
        <w:rPr>
          <w:rFonts w:ascii="Century Gothic" w:hAnsi="Century Gothic"/>
          <w:sz w:val="26"/>
          <w:szCs w:val="26"/>
        </w:rPr>
        <w:t>o</w:t>
      </w:r>
      <w:r>
        <w:rPr>
          <w:rFonts w:ascii="Century Gothic" w:hAnsi="Century Gothic"/>
          <w:sz w:val="26"/>
          <w:szCs w:val="26"/>
        </w:rPr>
        <w:t>f tribes of pupils?</w:t>
      </w: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F60F5" w:rsidRDefault="005F60F5" w:rsidP="00FE04C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Which tribe has the highest number of pupils?</w:t>
      </w:r>
    </w:p>
    <w:p w:rsidR="00FE04C0" w:rsidRDefault="00FE04C0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04C0" w:rsidRDefault="00FE04C0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FE04C0" w:rsidSect="00FE04C0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FE04C0" w:rsidRDefault="008B5DFD" w:rsidP="00C2485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Lesson 14: </w:t>
      </w:r>
      <w:r w:rsidRPr="008B5DFD">
        <w:rPr>
          <w:rFonts w:ascii="Century Gothic" w:hAnsi="Century Gothic"/>
          <w:b/>
          <w:sz w:val="26"/>
          <w:szCs w:val="26"/>
          <w:u w:val="single"/>
        </w:rPr>
        <w:t>Representing data on a picto graph</w:t>
      </w:r>
    </w:p>
    <w:p w:rsidR="008B5DFD" w:rsidRDefault="008B5DFD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ote</w:t>
      </w:r>
    </w:p>
    <w:p w:rsidR="008B5DFD" w:rsidRDefault="008B5DFD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ad the graph scale</w:t>
      </w:r>
    </w:p>
    <w:p w:rsidR="008B5DFD" w:rsidRDefault="008B5DFD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present the given data correctly on a pictograph</w:t>
      </w:r>
    </w:p>
    <w:p w:rsidR="008B5DFD" w:rsidRDefault="008B5DFD" w:rsidP="00C2485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</w:p>
    <w:p w:rsidR="008B5DFD" w:rsidRDefault="008B5DFD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armers picked oranges as shown on the data table </w:t>
      </w:r>
      <w:r w:rsidR="00F56F22">
        <w:rPr>
          <w:rFonts w:ascii="Century Gothic" w:hAnsi="Century Gothic"/>
          <w:sz w:val="26"/>
          <w:szCs w:val="26"/>
        </w:rPr>
        <w:t>b</w:t>
      </w:r>
      <w:r>
        <w:rPr>
          <w:rFonts w:ascii="Century Gothic" w:hAnsi="Century Gothic"/>
          <w:sz w:val="26"/>
          <w:szCs w:val="26"/>
        </w:rPr>
        <w:t>elow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1260"/>
        <w:gridCol w:w="1350"/>
        <w:gridCol w:w="1350"/>
      </w:tblGrid>
      <w:tr w:rsidR="00F56F22" w:rsidRPr="00F56F22" w:rsidTr="00F56F22">
        <w:tc>
          <w:tcPr>
            <w:tcW w:w="1530" w:type="dxa"/>
          </w:tcPr>
          <w:p w:rsidR="00F56F22" w:rsidRPr="00F56F22" w:rsidRDefault="00F56F22" w:rsidP="00C2485F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F56F22">
              <w:rPr>
                <w:rFonts w:ascii="Century Gothic" w:hAnsi="Century Gothic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1260" w:type="dxa"/>
          </w:tcPr>
          <w:p w:rsidR="00F56F22" w:rsidRPr="00F56F22" w:rsidRDefault="00F56F22" w:rsidP="00C2485F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F56F22">
              <w:rPr>
                <w:rFonts w:ascii="Century Gothic" w:hAnsi="Century Gothic"/>
                <w:b/>
                <w:sz w:val="26"/>
                <w:szCs w:val="26"/>
              </w:rPr>
              <w:t xml:space="preserve">Number </w:t>
            </w:r>
          </w:p>
        </w:tc>
        <w:tc>
          <w:tcPr>
            <w:tcW w:w="1350" w:type="dxa"/>
          </w:tcPr>
          <w:p w:rsidR="00F56F22" w:rsidRPr="00F56F22" w:rsidRDefault="00F56F22" w:rsidP="00C2485F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F56F22">
              <w:rPr>
                <w:rFonts w:ascii="Century Gothic" w:hAnsi="Century Gothic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1350" w:type="dxa"/>
          </w:tcPr>
          <w:p w:rsidR="00F56F22" w:rsidRPr="00F56F22" w:rsidRDefault="00F56F22" w:rsidP="00C2485F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F56F22">
              <w:rPr>
                <w:rFonts w:ascii="Century Gothic" w:hAnsi="Century Gothic"/>
                <w:b/>
                <w:sz w:val="26"/>
                <w:szCs w:val="26"/>
              </w:rPr>
              <w:t xml:space="preserve">Number </w:t>
            </w:r>
          </w:p>
        </w:tc>
      </w:tr>
      <w:tr w:rsidR="00F56F22" w:rsidTr="00F56F22">
        <w:tc>
          <w:tcPr>
            <w:tcW w:w="1530" w:type="dxa"/>
          </w:tcPr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Sharon</w:t>
            </w:r>
          </w:p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Taabu</w:t>
            </w:r>
          </w:p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Bukenya </w:t>
            </w:r>
          </w:p>
        </w:tc>
        <w:tc>
          <w:tcPr>
            <w:tcW w:w="1260" w:type="dxa"/>
          </w:tcPr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</w:t>
            </w:r>
          </w:p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6</w:t>
            </w:r>
          </w:p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</w:t>
            </w:r>
          </w:p>
        </w:tc>
        <w:tc>
          <w:tcPr>
            <w:tcW w:w="1350" w:type="dxa"/>
          </w:tcPr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Opolot  </w:t>
            </w:r>
          </w:p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Famba   </w:t>
            </w:r>
          </w:p>
        </w:tc>
        <w:tc>
          <w:tcPr>
            <w:tcW w:w="1350" w:type="dxa"/>
          </w:tcPr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</w:p>
          <w:p w:rsidR="00F56F22" w:rsidRDefault="00F56F22" w:rsidP="00C2485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5</w:t>
            </w:r>
          </w:p>
        </w:tc>
      </w:tr>
    </w:tbl>
    <w:p w:rsidR="00F56F22" w:rsidRDefault="00F56F22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B5DFD" w:rsidRDefault="00F56F22" w:rsidP="00C2485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raw the pictograph and represent the above data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9"/>
        <w:gridCol w:w="5310"/>
      </w:tblGrid>
      <w:tr w:rsidR="00CA305A" w:rsidRPr="00F56F22" w:rsidTr="003B26B6">
        <w:tc>
          <w:tcPr>
            <w:tcW w:w="1299" w:type="dxa"/>
          </w:tcPr>
          <w:p w:rsidR="00CA305A" w:rsidRPr="00F56F22" w:rsidRDefault="00CA305A" w:rsidP="003B26B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F56F22">
              <w:rPr>
                <w:rFonts w:ascii="Century Gothic" w:hAnsi="Century Gothic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5310" w:type="dxa"/>
          </w:tcPr>
          <w:p w:rsidR="00CA305A" w:rsidRPr="00F56F22" w:rsidRDefault="00CA305A" w:rsidP="003B26B6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87040" behindDoc="1" locked="0" layoutInCell="1" allowOverlap="1">
                  <wp:simplePos x="0" y="0"/>
                  <wp:positionH relativeFrom="column">
                    <wp:posOffset>1217295</wp:posOffset>
                  </wp:positionH>
                  <wp:positionV relativeFrom="paragraph">
                    <wp:posOffset>247650</wp:posOffset>
                  </wp:positionV>
                  <wp:extent cx="417830" cy="368935"/>
                  <wp:effectExtent l="19050" t="0" r="1270" b="0"/>
                  <wp:wrapNone/>
                  <wp:docPr id="14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88064" behindDoc="1" locked="0" layoutInCell="1" allowOverlap="1">
                  <wp:simplePos x="0" y="0"/>
                  <wp:positionH relativeFrom="column">
                    <wp:posOffset>800735</wp:posOffset>
                  </wp:positionH>
                  <wp:positionV relativeFrom="paragraph">
                    <wp:posOffset>247650</wp:posOffset>
                  </wp:positionV>
                  <wp:extent cx="417830" cy="368935"/>
                  <wp:effectExtent l="19050" t="0" r="1270" b="0"/>
                  <wp:wrapNone/>
                  <wp:docPr id="15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89088" behindDoc="1" locked="0" layoutInCell="1" allowOverlap="1">
                  <wp:simplePos x="0" y="0"/>
                  <wp:positionH relativeFrom="column">
                    <wp:posOffset>381000</wp:posOffset>
                  </wp:positionH>
                  <wp:positionV relativeFrom="paragraph">
                    <wp:posOffset>247650</wp:posOffset>
                  </wp:positionV>
                  <wp:extent cx="417830" cy="368935"/>
                  <wp:effectExtent l="19050" t="0" r="1270" b="0"/>
                  <wp:wrapNone/>
                  <wp:docPr id="15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drawing>
                <wp:anchor distT="0" distB="0" distL="114300" distR="114300" simplePos="0" relativeHeight="251290112" behindDoc="1" locked="0" layoutInCell="1" allowOverlap="1">
                  <wp:simplePos x="0" y="0"/>
                  <wp:positionH relativeFrom="column">
                    <wp:posOffset>2909</wp:posOffset>
                  </wp:positionH>
                  <wp:positionV relativeFrom="paragraph">
                    <wp:posOffset>247817</wp:posOffset>
                  </wp:positionV>
                  <wp:extent cx="378192" cy="333935"/>
                  <wp:effectExtent l="19050" t="0" r="2808" b="0"/>
                  <wp:wrapNone/>
                  <wp:docPr id="15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57" cy="333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F56F22">
              <w:rPr>
                <w:rFonts w:ascii="Century Gothic" w:hAnsi="Century Gothic"/>
                <w:b/>
                <w:sz w:val="26"/>
                <w:szCs w:val="26"/>
              </w:rPr>
              <w:t xml:space="preserve">Number of oranges </w:t>
            </w:r>
          </w:p>
        </w:tc>
      </w:tr>
      <w:tr w:rsidR="00CA305A" w:rsidTr="003B26B6">
        <w:tc>
          <w:tcPr>
            <w:tcW w:w="1299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Sharon </w:t>
            </w:r>
          </w:p>
        </w:tc>
        <w:tc>
          <w:tcPr>
            <w:tcW w:w="5310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82944" behindDoc="1" locked="0" layoutInCell="1" allowOverlap="1">
                  <wp:simplePos x="0" y="0"/>
                  <wp:positionH relativeFrom="column">
                    <wp:posOffset>2172335</wp:posOffset>
                  </wp:positionH>
                  <wp:positionV relativeFrom="paragraph">
                    <wp:posOffset>299085</wp:posOffset>
                  </wp:positionV>
                  <wp:extent cx="417830" cy="368935"/>
                  <wp:effectExtent l="19050" t="0" r="1270" b="0"/>
                  <wp:wrapNone/>
                  <wp:docPr id="15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84992" behindDoc="1" locked="0" layoutInCell="1" allowOverlap="1">
                  <wp:simplePos x="0" y="0"/>
                  <wp:positionH relativeFrom="column">
                    <wp:posOffset>1751330</wp:posOffset>
                  </wp:positionH>
                  <wp:positionV relativeFrom="paragraph">
                    <wp:posOffset>299085</wp:posOffset>
                  </wp:positionV>
                  <wp:extent cx="417830" cy="368935"/>
                  <wp:effectExtent l="19050" t="0" r="1270" b="0"/>
                  <wp:wrapNone/>
                  <wp:docPr id="15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86016" behindDoc="1" locked="0" layoutInCell="1" allowOverlap="1">
                  <wp:simplePos x="0" y="0"/>
                  <wp:positionH relativeFrom="column">
                    <wp:posOffset>1285875</wp:posOffset>
                  </wp:positionH>
                  <wp:positionV relativeFrom="paragraph">
                    <wp:posOffset>299085</wp:posOffset>
                  </wp:positionV>
                  <wp:extent cx="417830" cy="368935"/>
                  <wp:effectExtent l="19050" t="0" r="1270" b="0"/>
                  <wp:wrapNone/>
                  <wp:docPr id="15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83968" behindDoc="1" locked="0" layoutInCell="1" allowOverlap="1">
                  <wp:simplePos x="0" y="0"/>
                  <wp:positionH relativeFrom="column">
                    <wp:posOffset>808355</wp:posOffset>
                  </wp:positionH>
                  <wp:positionV relativeFrom="paragraph">
                    <wp:posOffset>299085</wp:posOffset>
                  </wp:positionV>
                  <wp:extent cx="417830" cy="368935"/>
                  <wp:effectExtent l="19050" t="0" r="1270" b="0"/>
                  <wp:wrapNone/>
                  <wp:docPr id="15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3184" behindDoc="1" locked="0" layoutInCell="1" allowOverlap="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299085</wp:posOffset>
                  </wp:positionV>
                  <wp:extent cx="417830" cy="368935"/>
                  <wp:effectExtent l="19050" t="0" r="1270" b="0"/>
                  <wp:wrapNone/>
                  <wp:docPr id="157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05A" w:rsidTr="003B26B6">
        <w:tc>
          <w:tcPr>
            <w:tcW w:w="1299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Taabu </w:t>
            </w:r>
          </w:p>
        </w:tc>
        <w:tc>
          <w:tcPr>
            <w:tcW w:w="5310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9328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256540</wp:posOffset>
                  </wp:positionV>
                  <wp:extent cx="417830" cy="368935"/>
                  <wp:effectExtent l="19050" t="0" r="1270" b="0"/>
                  <wp:wrapNone/>
                  <wp:docPr id="158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2160" behindDoc="1" locked="0" layoutInCell="1" allowOverlap="1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15875</wp:posOffset>
                  </wp:positionV>
                  <wp:extent cx="417830" cy="368935"/>
                  <wp:effectExtent l="19050" t="0" r="1270" b="0"/>
                  <wp:wrapNone/>
                  <wp:docPr id="15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05A" w:rsidTr="003B26B6">
        <w:tc>
          <w:tcPr>
            <w:tcW w:w="1299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Bukenya </w:t>
            </w:r>
          </w:p>
        </w:tc>
        <w:tc>
          <w:tcPr>
            <w:tcW w:w="5310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7280" behindDoc="1" locked="0" layoutInCell="1" allowOverlap="1">
                  <wp:simplePos x="0" y="0"/>
                  <wp:positionH relativeFrom="column">
                    <wp:posOffset>1129665</wp:posOffset>
                  </wp:positionH>
                  <wp:positionV relativeFrom="paragraph">
                    <wp:posOffset>-2540</wp:posOffset>
                  </wp:positionV>
                  <wp:extent cx="417830" cy="368935"/>
                  <wp:effectExtent l="19050" t="0" r="1270" b="0"/>
                  <wp:wrapNone/>
                  <wp:docPr id="800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8304" behindDoc="1" locked="0" layoutInCell="1" allowOverlap="1">
                  <wp:simplePos x="0" y="0"/>
                  <wp:positionH relativeFrom="column">
                    <wp:posOffset>628015</wp:posOffset>
                  </wp:positionH>
                  <wp:positionV relativeFrom="paragraph">
                    <wp:posOffset>-2540</wp:posOffset>
                  </wp:positionV>
                  <wp:extent cx="417830" cy="368935"/>
                  <wp:effectExtent l="19050" t="0" r="1270" b="0"/>
                  <wp:wrapNone/>
                  <wp:docPr id="801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05A" w:rsidTr="003B26B6">
        <w:tc>
          <w:tcPr>
            <w:tcW w:w="1299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polot</w:t>
            </w:r>
          </w:p>
        </w:tc>
        <w:tc>
          <w:tcPr>
            <w:tcW w:w="5310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300352" behindDoc="1" locked="0" layoutInCell="1" allowOverlap="1">
                  <wp:simplePos x="0" y="0"/>
                  <wp:positionH relativeFrom="column">
                    <wp:posOffset>1706880</wp:posOffset>
                  </wp:positionH>
                  <wp:positionV relativeFrom="paragraph">
                    <wp:posOffset>299720</wp:posOffset>
                  </wp:positionV>
                  <wp:extent cx="395605" cy="352425"/>
                  <wp:effectExtent l="19050" t="0" r="4445" b="0"/>
                  <wp:wrapNone/>
                  <wp:docPr id="806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60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80896" behindDoc="1" locked="0" layoutInCell="1" allowOverlap="1">
                  <wp:simplePos x="0" y="0"/>
                  <wp:positionH relativeFrom="column">
                    <wp:posOffset>1049020</wp:posOffset>
                  </wp:positionH>
                  <wp:positionV relativeFrom="paragraph">
                    <wp:posOffset>299720</wp:posOffset>
                  </wp:positionV>
                  <wp:extent cx="420370" cy="368935"/>
                  <wp:effectExtent l="19050" t="0" r="0" b="0"/>
                  <wp:wrapNone/>
                  <wp:docPr id="129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37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1136" behindDoc="1" locked="0" layoutInCell="1" allowOverlap="1">
                  <wp:simplePos x="0" y="0"/>
                  <wp:positionH relativeFrom="column">
                    <wp:posOffset>533400</wp:posOffset>
                  </wp:positionH>
                  <wp:positionV relativeFrom="paragraph">
                    <wp:posOffset>299720</wp:posOffset>
                  </wp:positionV>
                  <wp:extent cx="417830" cy="368935"/>
                  <wp:effectExtent l="19050" t="0" r="1270" b="0"/>
                  <wp:wrapNone/>
                  <wp:docPr id="802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4208" behindDoc="1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299720</wp:posOffset>
                  </wp:positionV>
                  <wp:extent cx="417830" cy="368935"/>
                  <wp:effectExtent l="19050" t="0" r="1270" b="0"/>
                  <wp:wrapNone/>
                  <wp:docPr id="803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5232" behindDoc="1" locked="0" layoutInCell="1" allowOverlap="1">
                  <wp:simplePos x="0" y="0"/>
                  <wp:positionH relativeFrom="column">
                    <wp:posOffset>633730</wp:posOffset>
                  </wp:positionH>
                  <wp:positionV relativeFrom="paragraph">
                    <wp:posOffset>-5080</wp:posOffset>
                  </wp:positionV>
                  <wp:extent cx="417830" cy="368935"/>
                  <wp:effectExtent l="19050" t="0" r="1270" b="0"/>
                  <wp:wrapNone/>
                  <wp:docPr id="80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drawing>
                <wp:anchor distT="0" distB="0" distL="114300" distR="114300" simplePos="0" relativeHeight="251296256" behindDoc="1" locked="0" layoutInCell="1" allowOverlap="1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5080</wp:posOffset>
                  </wp:positionV>
                  <wp:extent cx="417830" cy="368935"/>
                  <wp:effectExtent l="19050" t="0" r="1270" b="0"/>
                  <wp:wrapNone/>
                  <wp:docPr id="80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7830" cy="36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A305A" w:rsidTr="003B26B6">
        <w:tc>
          <w:tcPr>
            <w:tcW w:w="1299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Famba </w:t>
            </w:r>
          </w:p>
        </w:tc>
        <w:tc>
          <w:tcPr>
            <w:tcW w:w="5310" w:type="dxa"/>
          </w:tcPr>
          <w:p w:rsidR="00CA305A" w:rsidRDefault="00CA305A" w:rsidP="003B26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F56F22" w:rsidRDefault="00FE6269" w:rsidP="0062287B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oval id="_x0000_s1341" style="position:absolute;left:0;text-align:left;margin-left:61.5pt;margin-top:3.65pt;width:40.4pt;height:27.15pt;z-index:251467264;mso-position-horizontal-relative:text;mso-position-vertical-relative:text" strokecolor="white [3212]"/>
        </w:pict>
      </w:r>
      <w:r w:rsidR="00CA305A" w:rsidRPr="00CA305A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281920" behindDoc="1" locked="0" layoutInCell="1" allowOverlap="1">
            <wp:simplePos x="0" y="0"/>
            <wp:positionH relativeFrom="column">
              <wp:posOffset>856247</wp:posOffset>
            </wp:positionH>
            <wp:positionV relativeFrom="paragraph">
              <wp:posOffset>38334</wp:posOffset>
            </wp:positionV>
            <wp:extent cx="418298" cy="368968"/>
            <wp:effectExtent l="19050" t="0" r="3821" b="0"/>
            <wp:wrapNone/>
            <wp:docPr id="138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99" cy="368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287B" w:rsidRPr="00CA305A">
        <w:rPr>
          <w:rFonts w:ascii="Century Gothic" w:hAnsi="Century Gothic"/>
          <w:b/>
          <w:sz w:val="26"/>
          <w:szCs w:val="26"/>
        </w:rPr>
        <w:t>ACTIVITY</w:t>
      </w:r>
    </w:p>
    <w:p w:rsidR="00E72DD5" w:rsidRDefault="00E72DD5" w:rsidP="0062287B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</w:p>
    <w:p w:rsidR="00CA305A" w:rsidRDefault="00E72DD5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.</w:t>
      </w:r>
      <w:r>
        <w:rPr>
          <w:rFonts w:ascii="Century Gothic" w:hAnsi="Century Gothic"/>
          <w:sz w:val="26"/>
          <w:szCs w:val="26"/>
        </w:rPr>
        <w:tab/>
        <w:t xml:space="preserve">The following </w:t>
      </w:r>
      <w:r w:rsidR="00CF5E35">
        <w:rPr>
          <w:rFonts w:ascii="Century Gothic" w:hAnsi="Century Gothic"/>
          <w:sz w:val="26"/>
          <w:szCs w:val="26"/>
        </w:rPr>
        <w:t>farmers went to the orchard and picked fruits as shown</w:t>
      </w:r>
    </w:p>
    <w:p w:rsidR="00CF5E35" w:rsidRDefault="00CF5E35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Wambi</w:t>
      </w:r>
      <w:r>
        <w:rPr>
          <w:rFonts w:ascii="Century Gothic" w:hAnsi="Century Gothic"/>
          <w:sz w:val="26"/>
          <w:szCs w:val="26"/>
        </w:rPr>
        <w:tab/>
        <w:t>-</w:t>
      </w:r>
      <w:r>
        <w:rPr>
          <w:rFonts w:ascii="Century Gothic" w:hAnsi="Century Gothic"/>
          <w:sz w:val="26"/>
          <w:szCs w:val="26"/>
        </w:rPr>
        <w:tab/>
        <w:t>6</w:t>
      </w:r>
    </w:p>
    <w:p w:rsidR="00CF5E35" w:rsidRDefault="00CF5E35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Mondo</w:t>
      </w:r>
      <w:r>
        <w:rPr>
          <w:rFonts w:ascii="Century Gothic" w:hAnsi="Century Gothic"/>
          <w:sz w:val="26"/>
          <w:szCs w:val="26"/>
        </w:rPr>
        <w:tab/>
        <w:t>-</w:t>
      </w:r>
      <w:r>
        <w:rPr>
          <w:rFonts w:ascii="Century Gothic" w:hAnsi="Century Gothic"/>
          <w:sz w:val="26"/>
          <w:szCs w:val="26"/>
        </w:rPr>
        <w:tab/>
        <w:t>7</w:t>
      </w:r>
    </w:p>
    <w:p w:rsidR="00CF5E35" w:rsidRDefault="00CF5E35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Nangobi</w:t>
      </w:r>
      <w:r>
        <w:rPr>
          <w:rFonts w:ascii="Century Gothic" w:hAnsi="Century Gothic"/>
          <w:sz w:val="26"/>
          <w:szCs w:val="26"/>
        </w:rPr>
        <w:tab/>
        <w:t>-</w:t>
      </w:r>
      <w:r>
        <w:rPr>
          <w:rFonts w:ascii="Century Gothic" w:hAnsi="Century Gothic"/>
          <w:sz w:val="26"/>
          <w:szCs w:val="26"/>
        </w:rPr>
        <w:tab/>
        <w:t>4</w:t>
      </w:r>
    </w:p>
    <w:p w:rsidR="00CF5E35" w:rsidRDefault="00CF5E35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N</w:t>
      </w:r>
      <w:r w:rsidR="003B26B6">
        <w:rPr>
          <w:rFonts w:ascii="Century Gothic" w:hAnsi="Century Gothic"/>
          <w:sz w:val="26"/>
          <w:szCs w:val="26"/>
        </w:rPr>
        <w:t>ambi</w:t>
      </w:r>
      <w:r w:rsidR="003B26B6">
        <w:rPr>
          <w:rFonts w:ascii="Century Gothic" w:hAnsi="Century Gothic"/>
          <w:sz w:val="26"/>
          <w:szCs w:val="26"/>
        </w:rPr>
        <w:tab/>
        <w:t>-</w:t>
      </w:r>
      <w:r w:rsidR="003B26B6">
        <w:rPr>
          <w:rFonts w:ascii="Century Gothic" w:hAnsi="Century Gothic"/>
          <w:sz w:val="26"/>
          <w:szCs w:val="26"/>
        </w:rPr>
        <w:tab/>
        <w:t>3</w:t>
      </w: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Owiya</w:t>
      </w:r>
      <w:r>
        <w:rPr>
          <w:rFonts w:ascii="Century Gothic" w:hAnsi="Century Gothic"/>
          <w:sz w:val="26"/>
          <w:szCs w:val="26"/>
        </w:rPr>
        <w:tab/>
        <w:t>-</w:t>
      </w:r>
      <w:r>
        <w:rPr>
          <w:rFonts w:ascii="Century Gothic" w:hAnsi="Century Gothic"/>
          <w:sz w:val="26"/>
          <w:szCs w:val="26"/>
        </w:rPr>
        <w:tab/>
        <w:t>6</w:t>
      </w:r>
    </w:p>
    <w:p w:rsidR="00883A61" w:rsidRDefault="00883A61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 xml:space="preserve">Show the above information in the </w:t>
      </w:r>
      <w:r w:rsidR="004748B6">
        <w:rPr>
          <w:rFonts w:ascii="Century Gothic" w:hAnsi="Century Gothic"/>
          <w:sz w:val="26"/>
          <w:szCs w:val="26"/>
        </w:rPr>
        <w:t>take</w:t>
      </w:r>
      <w:r>
        <w:rPr>
          <w:rFonts w:ascii="Century Gothic" w:hAnsi="Century Gothic"/>
          <w:sz w:val="26"/>
          <w:szCs w:val="26"/>
        </w:rPr>
        <w:t xml:space="preserve"> by drawing the fruits on it</w:t>
      </w:r>
      <w:r w:rsidR="004748B6">
        <w:rPr>
          <w:rFonts w:ascii="Century Gothic" w:hAnsi="Century Gothic"/>
          <w:sz w:val="26"/>
          <w:szCs w:val="26"/>
        </w:rPr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620"/>
        <w:gridCol w:w="5130"/>
      </w:tblGrid>
      <w:tr w:rsidR="004748B6" w:rsidRPr="004748B6" w:rsidTr="004748B6">
        <w:tc>
          <w:tcPr>
            <w:tcW w:w="1620" w:type="dxa"/>
          </w:tcPr>
          <w:p w:rsidR="004748B6" w:rsidRPr="004748B6" w:rsidRDefault="004748B6" w:rsidP="00CA305A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4748B6">
              <w:rPr>
                <w:rFonts w:ascii="Century Gothic" w:hAnsi="Century Gothic"/>
                <w:b/>
                <w:sz w:val="26"/>
                <w:szCs w:val="26"/>
              </w:rPr>
              <w:t xml:space="preserve">Farmers </w:t>
            </w:r>
          </w:p>
        </w:tc>
        <w:tc>
          <w:tcPr>
            <w:tcW w:w="5130" w:type="dxa"/>
          </w:tcPr>
          <w:p w:rsidR="004748B6" w:rsidRPr="004748B6" w:rsidRDefault="004748B6" w:rsidP="00CA305A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4748B6">
              <w:rPr>
                <w:rFonts w:ascii="Century Gothic" w:hAnsi="Century Gothic"/>
                <w:b/>
                <w:sz w:val="26"/>
                <w:szCs w:val="26"/>
              </w:rPr>
              <w:t xml:space="preserve">Number of fruits </w:t>
            </w:r>
          </w:p>
        </w:tc>
      </w:tr>
      <w:tr w:rsidR="004748B6" w:rsidTr="004748B6">
        <w:tc>
          <w:tcPr>
            <w:tcW w:w="162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Wambi </w:t>
            </w:r>
          </w:p>
        </w:tc>
        <w:tc>
          <w:tcPr>
            <w:tcW w:w="513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4748B6" w:rsidTr="004748B6">
        <w:tc>
          <w:tcPr>
            <w:tcW w:w="162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ondo </w:t>
            </w:r>
          </w:p>
        </w:tc>
        <w:tc>
          <w:tcPr>
            <w:tcW w:w="513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4748B6" w:rsidTr="004748B6">
        <w:tc>
          <w:tcPr>
            <w:tcW w:w="162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angobi </w:t>
            </w:r>
          </w:p>
        </w:tc>
        <w:tc>
          <w:tcPr>
            <w:tcW w:w="513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4748B6" w:rsidTr="004748B6">
        <w:tc>
          <w:tcPr>
            <w:tcW w:w="162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imbi </w:t>
            </w:r>
          </w:p>
        </w:tc>
        <w:tc>
          <w:tcPr>
            <w:tcW w:w="5130" w:type="dxa"/>
          </w:tcPr>
          <w:p w:rsidR="004748B6" w:rsidRDefault="004748B6" w:rsidP="004748B6">
            <w:pPr>
              <w:spacing w:before="60" w:after="60" w:line="276" w:lineRule="auto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D44ADD" w:rsidTr="004748B6">
        <w:tc>
          <w:tcPr>
            <w:tcW w:w="1620" w:type="dxa"/>
          </w:tcPr>
          <w:p w:rsidR="00D44ADD" w:rsidRDefault="00D44ADD" w:rsidP="004748B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Owiya </w:t>
            </w:r>
          </w:p>
        </w:tc>
        <w:tc>
          <w:tcPr>
            <w:tcW w:w="5130" w:type="dxa"/>
          </w:tcPr>
          <w:p w:rsidR="00D44ADD" w:rsidRDefault="00D44ADD" w:rsidP="004748B6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4748B6" w:rsidRDefault="004748B6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b). </w:t>
      </w:r>
      <w:r>
        <w:rPr>
          <w:rFonts w:ascii="Century Gothic" w:hAnsi="Century Gothic"/>
          <w:sz w:val="26"/>
          <w:szCs w:val="26"/>
        </w:rPr>
        <w:tab/>
      </w:r>
      <w:r w:rsidR="00D90F76">
        <w:rPr>
          <w:rFonts w:ascii="Century Gothic" w:hAnsi="Century Gothic"/>
          <w:sz w:val="26"/>
          <w:szCs w:val="26"/>
        </w:rPr>
        <w:t>How many fruits did Nangobi pick?</w:t>
      </w: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F5E35" w:rsidRDefault="00D90F76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</w:r>
      <w:r w:rsidR="00D44ADD">
        <w:rPr>
          <w:rFonts w:ascii="Century Gothic" w:hAnsi="Century Gothic"/>
          <w:sz w:val="26"/>
          <w:szCs w:val="26"/>
        </w:rPr>
        <w:t>Who picked the higher number of fruits?</w:t>
      </w: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4ADD" w:rsidRDefault="00D44ADD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 xml:space="preserve">What is the sum of the fruits picked by </w:t>
      </w:r>
      <w:r w:rsidR="005320D9">
        <w:rPr>
          <w:rFonts w:ascii="Century Gothic" w:hAnsi="Century Gothic"/>
          <w:sz w:val="26"/>
          <w:szCs w:val="26"/>
        </w:rPr>
        <w:t>Owiya and Mondo?</w:t>
      </w:r>
    </w:p>
    <w:p w:rsidR="005320D9" w:rsidRDefault="005320D9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320D9" w:rsidRDefault="005320D9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320D9" w:rsidRDefault="005320D9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320D9" w:rsidRDefault="005320D9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 xml:space="preserve">Who picked the least number </w:t>
      </w:r>
      <w:r w:rsidR="00801C8B">
        <w:rPr>
          <w:rFonts w:ascii="Century Gothic" w:hAnsi="Century Gothic"/>
          <w:sz w:val="26"/>
          <w:szCs w:val="26"/>
        </w:rPr>
        <w:t>o</w:t>
      </w:r>
      <w:r>
        <w:rPr>
          <w:rFonts w:ascii="Century Gothic" w:hAnsi="Century Gothic"/>
          <w:sz w:val="26"/>
          <w:szCs w:val="26"/>
        </w:rPr>
        <w:t>f fruits?</w:t>
      </w:r>
    </w:p>
    <w:p w:rsidR="005320D9" w:rsidRDefault="005320D9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320D9" w:rsidRDefault="005320D9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320D9" w:rsidRDefault="005320D9" w:rsidP="00CA305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The following cultural leaders bought some drums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530"/>
        <w:gridCol w:w="3870"/>
      </w:tblGrid>
      <w:tr w:rsidR="005320D9" w:rsidTr="005320D9">
        <w:tc>
          <w:tcPr>
            <w:tcW w:w="1530" w:type="dxa"/>
          </w:tcPr>
          <w:p w:rsidR="005320D9" w:rsidRDefault="005320D9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Names</w:t>
            </w:r>
          </w:p>
        </w:tc>
        <w:tc>
          <w:tcPr>
            <w:tcW w:w="3870" w:type="dxa"/>
          </w:tcPr>
          <w:p w:rsidR="005320D9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umber of drums </w:t>
            </w:r>
          </w:p>
        </w:tc>
      </w:tr>
      <w:tr w:rsidR="005320D9" w:rsidTr="005320D9">
        <w:tc>
          <w:tcPr>
            <w:tcW w:w="1530" w:type="dxa"/>
          </w:tcPr>
          <w:p w:rsidR="005320D9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dongo</w:t>
            </w:r>
          </w:p>
        </w:tc>
        <w:tc>
          <w:tcPr>
            <w:tcW w:w="3870" w:type="dxa"/>
          </w:tcPr>
          <w:p w:rsidR="005320D9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 drums</w:t>
            </w:r>
          </w:p>
        </w:tc>
      </w:tr>
      <w:tr w:rsidR="0070544F" w:rsidTr="005320D9">
        <w:tc>
          <w:tcPr>
            <w:tcW w:w="153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Isaiga </w:t>
            </w:r>
          </w:p>
        </w:tc>
        <w:tc>
          <w:tcPr>
            <w:tcW w:w="387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 drums</w:t>
            </w:r>
          </w:p>
        </w:tc>
      </w:tr>
      <w:tr w:rsidR="0070544F" w:rsidTr="005320D9">
        <w:tc>
          <w:tcPr>
            <w:tcW w:w="153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Owondo </w:t>
            </w:r>
          </w:p>
        </w:tc>
        <w:tc>
          <w:tcPr>
            <w:tcW w:w="387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 drums</w:t>
            </w:r>
          </w:p>
        </w:tc>
      </w:tr>
      <w:tr w:rsidR="0070544F" w:rsidTr="005320D9">
        <w:tc>
          <w:tcPr>
            <w:tcW w:w="153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Anyuyu </w:t>
            </w:r>
          </w:p>
        </w:tc>
        <w:tc>
          <w:tcPr>
            <w:tcW w:w="387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5 drums</w:t>
            </w:r>
          </w:p>
        </w:tc>
      </w:tr>
      <w:tr w:rsidR="0070544F" w:rsidTr="005320D9">
        <w:tc>
          <w:tcPr>
            <w:tcW w:w="153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Kasimiri </w:t>
            </w:r>
          </w:p>
        </w:tc>
        <w:tc>
          <w:tcPr>
            <w:tcW w:w="3870" w:type="dxa"/>
          </w:tcPr>
          <w:p w:rsidR="0070544F" w:rsidRDefault="0070544F" w:rsidP="00CA305A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 drums</w:t>
            </w:r>
          </w:p>
        </w:tc>
      </w:tr>
    </w:tbl>
    <w:p w:rsidR="0062287B" w:rsidRDefault="00351253" w:rsidP="0070544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</w:r>
      <w:r w:rsidRPr="00351253">
        <w:rPr>
          <w:rFonts w:ascii="Century Gothic" w:hAnsi="Century Gothic"/>
          <w:b/>
          <w:sz w:val="26"/>
          <w:szCs w:val="26"/>
        </w:rPr>
        <w:t>Using the above table, draw a pictograph to show  the information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336"/>
        <w:gridCol w:w="5490"/>
      </w:tblGrid>
      <w:tr w:rsidR="00351253" w:rsidTr="00351253">
        <w:tc>
          <w:tcPr>
            <w:tcW w:w="1170" w:type="dxa"/>
          </w:tcPr>
          <w:p w:rsidR="00351253" w:rsidRPr="00351253" w:rsidRDefault="00351253" w:rsidP="0070544F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>
              <w:rPr>
                <w:rFonts w:ascii="Century Gothic" w:hAnsi="Century Gothic"/>
                <w:b/>
                <w:sz w:val="26"/>
                <w:szCs w:val="26"/>
              </w:rPr>
              <w:t xml:space="preserve">Names </w:t>
            </w:r>
          </w:p>
        </w:tc>
        <w:tc>
          <w:tcPr>
            <w:tcW w:w="549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umber of drums </w:t>
            </w:r>
          </w:p>
        </w:tc>
      </w:tr>
      <w:tr w:rsidR="00351253" w:rsidTr="00351253">
        <w:tc>
          <w:tcPr>
            <w:tcW w:w="117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dongo</w:t>
            </w:r>
          </w:p>
        </w:tc>
        <w:tc>
          <w:tcPr>
            <w:tcW w:w="549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351253" w:rsidTr="00351253">
        <w:tc>
          <w:tcPr>
            <w:tcW w:w="117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Isaiga </w:t>
            </w:r>
          </w:p>
        </w:tc>
        <w:tc>
          <w:tcPr>
            <w:tcW w:w="549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351253" w:rsidTr="00351253">
        <w:tc>
          <w:tcPr>
            <w:tcW w:w="117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Owondo</w:t>
            </w:r>
          </w:p>
        </w:tc>
        <w:tc>
          <w:tcPr>
            <w:tcW w:w="549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351253" w:rsidTr="00351253">
        <w:tc>
          <w:tcPr>
            <w:tcW w:w="117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nguyu</w:t>
            </w:r>
          </w:p>
        </w:tc>
        <w:tc>
          <w:tcPr>
            <w:tcW w:w="549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351253" w:rsidTr="00351253">
        <w:tc>
          <w:tcPr>
            <w:tcW w:w="117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Kasimiri </w:t>
            </w:r>
          </w:p>
        </w:tc>
        <w:tc>
          <w:tcPr>
            <w:tcW w:w="5490" w:type="dxa"/>
          </w:tcPr>
          <w:p w:rsidR="00351253" w:rsidRDefault="00351253" w:rsidP="0070544F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351253" w:rsidRDefault="00351253" w:rsidP="0070544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 xml:space="preserve">How many drums did Mugaya </w:t>
      </w:r>
      <w:r w:rsidR="00801C8B">
        <w:rPr>
          <w:rFonts w:ascii="Century Gothic" w:hAnsi="Century Gothic"/>
          <w:sz w:val="26"/>
          <w:szCs w:val="26"/>
        </w:rPr>
        <w:t>buy?</w:t>
      </w:r>
    </w:p>
    <w:p w:rsidR="002A450A" w:rsidRDefault="002A450A" w:rsidP="0070544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23E7B" w:rsidRDefault="00A23E7B" w:rsidP="0070544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23E7B" w:rsidRDefault="00A23E7B" w:rsidP="0070544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23E7B" w:rsidRDefault="00A23E7B" w:rsidP="0070544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23E7B" w:rsidRDefault="00A23E7B" w:rsidP="0070544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3475A" w:rsidRDefault="00A3475A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A3475A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A23E7B" w:rsidRDefault="00A23E7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c). </w:t>
      </w:r>
      <w:r>
        <w:rPr>
          <w:rFonts w:ascii="Century Gothic" w:hAnsi="Century Gothic"/>
          <w:sz w:val="26"/>
          <w:szCs w:val="26"/>
        </w:rPr>
        <w:tab/>
        <w:t xml:space="preserve">What is the difference between </w:t>
      </w:r>
      <w:r w:rsidR="0008630B">
        <w:rPr>
          <w:rFonts w:ascii="Century Gothic" w:hAnsi="Century Gothic"/>
          <w:sz w:val="26"/>
          <w:szCs w:val="26"/>
        </w:rPr>
        <w:t>Isaiga</w:t>
      </w:r>
      <w:r>
        <w:rPr>
          <w:rFonts w:ascii="Century Gothic" w:hAnsi="Century Gothic"/>
          <w:sz w:val="26"/>
          <w:szCs w:val="26"/>
        </w:rPr>
        <w:t xml:space="preserve"> and Auguyu number of drums bought?</w:t>
      </w: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Who bought the highest number of drums?</w:t>
      </w: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3475A" w:rsidRDefault="00A3475A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FE6269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1343" type="#_x0000_t32" style="position:absolute;left:0;text-align:left;margin-left:16.7pt;margin-top:-10pt;width:0;height:268.4pt;z-index:25146931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342" type="#_x0000_t32" style="position:absolute;left:0;text-align:left;margin-left:-3.5pt;margin-top:-13.8pt;width:0;height:268.4pt;z-index:251468288" o:connectortype="straight"/>
        </w:pict>
      </w:r>
      <w:r w:rsidR="0008630B">
        <w:rPr>
          <w:rFonts w:ascii="Century Gothic" w:hAnsi="Century Gothic"/>
          <w:sz w:val="26"/>
          <w:szCs w:val="26"/>
        </w:rPr>
        <w:t xml:space="preserve">e). </w:t>
      </w:r>
      <w:r w:rsidR="0008630B">
        <w:rPr>
          <w:rFonts w:ascii="Century Gothic" w:hAnsi="Century Gothic"/>
          <w:sz w:val="26"/>
          <w:szCs w:val="26"/>
        </w:rPr>
        <w:tab/>
        <w:t xml:space="preserve">Workout the total number if drums </w:t>
      </w:r>
      <w:r w:rsidR="00801C8B">
        <w:rPr>
          <w:rFonts w:ascii="Century Gothic" w:hAnsi="Century Gothic"/>
          <w:sz w:val="26"/>
          <w:szCs w:val="26"/>
        </w:rPr>
        <w:t xml:space="preserve">were </w:t>
      </w:r>
      <w:r w:rsidR="0008630B">
        <w:rPr>
          <w:rFonts w:ascii="Century Gothic" w:hAnsi="Century Gothic"/>
          <w:sz w:val="26"/>
          <w:szCs w:val="26"/>
        </w:rPr>
        <w:t>bought by all the people.</w:t>
      </w: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Name the cultural leaders who bought the same number of drums.</w:t>
      </w: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3475A" w:rsidRDefault="00A3475A" w:rsidP="00A23E7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A3475A" w:rsidSect="00A3475A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08630B" w:rsidRDefault="0008630B" w:rsidP="00A23E7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Lesson 15: </w:t>
      </w:r>
      <w:r w:rsidRPr="00A3475A">
        <w:rPr>
          <w:rFonts w:ascii="Century Gothic" w:hAnsi="Century Gothic"/>
          <w:b/>
          <w:sz w:val="26"/>
          <w:szCs w:val="26"/>
          <w:u w:val="single"/>
        </w:rPr>
        <w:t>Reading and interpretation of a bar graph</w:t>
      </w:r>
    </w:p>
    <w:p w:rsidR="0008630B" w:rsidRDefault="00A3475A" w:rsidP="00A23E7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:</w:t>
      </w:r>
    </w:p>
    <w:p w:rsidR="00A3475A" w:rsidRDefault="00A3475A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). </w:t>
      </w:r>
      <w:r>
        <w:rPr>
          <w:rFonts w:ascii="Century Gothic" w:hAnsi="Century Gothic"/>
          <w:sz w:val="26"/>
          <w:szCs w:val="26"/>
        </w:rPr>
        <w:tab/>
        <w:t>Identify and understand the title</w:t>
      </w:r>
    </w:p>
    <w:p w:rsidR="00A3475A" w:rsidRPr="00A3475A" w:rsidRDefault="00A3475A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). </w:t>
      </w:r>
      <w:r>
        <w:rPr>
          <w:rFonts w:ascii="Century Gothic" w:hAnsi="Century Gothic"/>
          <w:sz w:val="26"/>
          <w:szCs w:val="26"/>
        </w:rPr>
        <w:tab/>
        <w:t>Find the scale used</w:t>
      </w:r>
    </w:p>
    <w:p w:rsidR="0008630B" w:rsidRDefault="0035581D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 w:rsidRPr="0035581D">
        <w:rPr>
          <w:rFonts w:ascii="Century Gothic" w:hAnsi="Century Gothic"/>
          <w:b/>
          <w:sz w:val="26"/>
          <w:szCs w:val="26"/>
        </w:rPr>
        <w:t>Example 1</w:t>
      </w:r>
    </w:p>
    <w:p w:rsidR="003B2BF8" w:rsidRDefault="003B2BF8" w:rsidP="003B2BF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elow is a graph showing different sauce served at a picnic of primary seven and every pupil had one choice.</w:t>
      </w:r>
    </w:p>
    <w:p w:rsidR="003B2BF8" w:rsidRDefault="00FE6269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45" type="#_x0000_t32" style="position:absolute;left:0;text-align:left;margin-left:92.35pt;margin-top:7pt;width:0;height:162.95pt;z-index:251471360" o:connectortype="straight"/>
        </w:pict>
      </w:r>
      <w:r w:rsidR="003B2BF8">
        <w:rPr>
          <w:rFonts w:ascii="Century Gothic" w:hAnsi="Century Gothic"/>
          <w:sz w:val="26"/>
          <w:szCs w:val="26"/>
        </w:rPr>
        <w:tab/>
      </w:r>
      <w:r w:rsidR="003B2BF8">
        <w:rPr>
          <w:rFonts w:ascii="Century Gothic" w:hAnsi="Century Gothic"/>
          <w:sz w:val="26"/>
          <w:szCs w:val="26"/>
        </w:rPr>
        <w:tab/>
      </w:r>
    </w:p>
    <w:p w:rsidR="003B2BF8" w:rsidRDefault="00FE6269" w:rsidP="003B2BF8">
      <w:pPr>
        <w:spacing w:before="60" w:after="60" w:line="36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57" type="#_x0000_t32" style="position:absolute;left:0;text-align:left;margin-left:167.05pt;margin-top:4.55pt;width:0;height:28.4pt;flip:y;z-index:25148364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356" type="#_x0000_t32" style="position:absolute;left:0;text-align:left;margin-left:129.7pt;margin-top:4.55pt;width:0;height:28.4pt;flip:y;z-index:25148262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351" type="#_x0000_t32" style="position:absolute;left:0;text-align:left;margin-left:87.4pt;margin-top:4.55pt;width:150.2pt;height:0;z-index:25147750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50" style="position:absolute;left:0;text-align:left;margin-left:204.4pt;margin-top:4.55pt;width:37.35pt;height:146.45pt;z-index:251476480" fillcolor="black">
            <v:fill r:id="rId9" o:title="Light upward diagonal" type="pattern"/>
          </v:rect>
        </w:pict>
      </w:r>
      <w:r w:rsidR="003B2BF8">
        <w:rPr>
          <w:rFonts w:ascii="Century Gothic" w:hAnsi="Century Gothic"/>
          <w:sz w:val="26"/>
          <w:szCs w:val="26"/>
        </w:rPr>
        <w:tab/>
      </w:r>
      <w:r w:rsidR="003B2BF8">
        <w:rPr>
          <w:rFonts w:ascii="Century Gothic" w:hAnsi="Century Gothic"/>
          <w:sz w:val="26"/>
          <w:szCs w:val="26"/>
        </w:rPr>
        <w:tab/>
        <w:t>10</w:t>
      </w:r>
    </w:p>
    <w:p w:rsidR="003B2BF8" w:rsidRDefault="00FE6269" w:rsidP="003B2BF8">
      <w:pPr>
        <w:spacing w:before="60" w:after="60" w:line="36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52" type="#_x0000_t32" style="position:absolute;left:0;text-align:left;margin-left:87.4pt;margin-top:6.05pt;width:154.35pt;height:0;z-index:25147852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48" style="position:absolute;left:0;text-align:left;margin-left:129.7pt;margin-top:6.05pt;width:37.35pt;height:118.05pt;z-index:251474432" fillcolor="black">
            <v:fill r:id="rId9" o:title="Light upward diagonal" type="pattern"/>
          </v:rect>
        </w:pict>
      </w:r>
      <w:r>
        <w:rPr>
          <w:rFonts w:ascii="Century Gothic" w:hAnsi="Century Gothic"/>
          <w:noProof/>
          <w:sz w:val="26"/>
          <w:szCs w:val="26"/>
          <w:lang w:eastAsia="zh-TW"/>
        </w:rPr>
        <w:pict>
          <v:shape id="_x0000_s1344" type="#_x0000_t202" style="position:absolute;left:0;text-align:left;margin-left:-26.55pt;margin-top:15.6pt;width:93.1pt;height:21.4pt;z-index:251470336;mso-height-percent:200;mso-height-percent:200;mso-width-relative:margin;mso-height-relative:margin" strokecolor="white [3212]">
            <v:textbox style="mso-fit-shape-to-text:t">
              <w:txbxContent>
                <w:p w:rsidR="00FE6269" w:rsidRDefault="00FE6269" w:rsidP="003B2BF8">
                  <w:pPr>
                    <w:spacing w:after="0" w:line="240" w:lineRule="auto"/>
                  </w:pPr>
                  <w:r>
                    <w:t xml:space="preserve">Number of pupils </w:t>
                  </w:r>
                </w:p>
              </w:txbxContent>
            </v:textbox>
          </v:shape>
        </w:pict>
      </w:r>
      <w:r w:rsidR="003B2BF8">
        <w:rPr>
          <w:rFonts w:ascii="Century Gothic" w:hAnsi="Century Gothic"/>
          <w:sz w:val="26"/>
          <w:szCs w:val="26"/>
        </w:rPr>
        <w:tab/>
      </w:r>
      <w:r w:rsidR="003B2BF8">
        <w:rPr>
          <w:rFonts w:ascii="Century Gothic" w:hAnsi="Century Gothic"/>
          <w:sz w:val="26"/>
          <w:szCs w:val="26"/>
        </w:rPr>
        <w:tab/>
        <w:t>8</w:t>
      </w:r>
    </w:p>
    <w:p w:rsidR="003B2BF8" w:rsidRDefault="00FE6269" w:rsidP="003B2BF8">
      <w:pPr>
        <w:spacing w:before="60" w:after="60" w:line="36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53" type="#_x0000_t32" style="position:absolute;left:0;text-align:left;margin-left:87.4pt;margin-top:7.3pt;width:154.35pt;height:0;z-index:251479552" o:connectortype="straight"/>
        </w:pict>
      </w:r>
      <w:r w:rsidR="003B2BF8">
        <w:rPr>
          <w:rFonts w:ascii="Century Gothic" w:hAnsi="Century Gothic"/>
          <w:sz w:val="26"/>
          <w:szCs w:val="26"/>
        </w:rPr>
        <w:tab/>
      </w:r>
      <w:r w:rsidR="003B2BF8">
        <w:rPr>
          <w:rFonts w:ascii="Century Gothic" w:hAnsi="Century Gothic"/>
          <w:sz w:val="26"/>
          <w:szCs w:val="26"/>
        </w:rPr>
        <w:tab/>
        <w:t>6</w:t>
      </w:r>
    </w:p>
    <w:p w:rsidR="003B2BF8" w:rsidRDefault="00FE6269" w:rsidP="003B2BF8">
      <w:pPr>
        <w:spacing w:before="60" w:after="60" w:line="36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54" type="#_x0000_t32" style="position:absolute;left:0;text-align:left;margin-left:87.4pt;margin-top:5.25pt;width:154.35pt;height:0;z-index:25148057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47" style="position:absolute;left:0;text-align:left;margin-left:92.35pt;margin-top:5.25pt;width:37.35pt;height:65pt;z-index:251473408" fillcolor="black">
            <v:fill r:id="rId9" o:title="Light upward diagonal" type="pattern"/>
          </v:rect>
        </w:pict>
      </w:r>
      <w:r w:rsidR="003B2BF8">
        <w:rPr>
          <w:rFonts w:ascii="Century Gothic" w:hAnsi="Century Gothic"/>
          <w:sz w:val="26"/>
          <w:szCs w:val="26"/>
        </w:rPr>
        <w:tab/>
      </w:r>
      <w:r w:rsidR="003B2BF8">
        <w:rPr>
          <w:rFonts w:ascii="Century Gothic" w:hAnsi="Century Gothic"/>
          <w:sz w:val="26"/>
          <w:szCs w:val="26"/>
        </w:rPr>
        <w:tab/>
        <w:t>4</w:t>
      </w:r>
    </w:p>
    <w:p w:rsidR="003B2BF8" w:rsidRDefault="00FE6269" w:rsidP="003B2BF8">
      <w:pPr>
        <w:spacing w:before="60" w:after="60" w:line="36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55" type="#_x0000_t32" style="position:absolute;left:0;text-align:left;margin-left:82.95pt;margin-top:6.9pt;width:158.8pt;height:0;z-index:251481600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49" style="position:absolute;left:0;text-align:left;margin-left:167.05pt;margin-top:6.8pt;width:37.35pt;height:36.55pt;z-index:251475456" fillcolor="black">
            <v:fill r:id="rId9" o:title="Light upward diagonal" type="pattern"/>
          </v:rect>
        </w:pict>
      </w:r>
      <w:r w:rsidR="003B2BF8">
        <w:rPr>
          <w:rFonts w:ascii="Century Gothic" w:hAnsi="Century Gothic"/>
          <w:sz w:val="26"/>
          <w:szCs w:val="26"/>
        </w:rPr>
        <w:tab/>
      </w:r>
      <w:r w:rsidR="003B2BF8">
        <w:rPr>
          <w:rFonts w:ascii="Century Gothic" w:hAnsi="Century Gothic"/>
          <w:sz w:val="26"/>
          <w:szCs w:val="26"/>
        </w:rPr>
        <w:tab/>
        <w:t>2</w:t>
      </w:r>
    </w:p>
    <w:p w:rsidR="003B2BF8" w:rsidRDefault="00FE6269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46" type="#_x0000_t32" style="position:absolute;left:0;text-align:left;margin-left:92.35pt;margin-top:16.45pt;width:183.9pt;height:0;z-index:251472384" o:connectortype="straight"/>
        </w:pict>
      </w:r>
      <w:r w:rsidR="003B2BF8">
        <w:rPr>
          <w:rFonts w:ascii="Century Gothic" w:hAnsi="Century Gothic"/>
          <w:sz w:val="26"/>
          <w:szCs w:val="26"/>
        </w:rPr>
        <w:tab/>
      </w:r>
      <w:r w:rsidR="003B2BF8">
        <w:rPr>
          <w:rFonts w:ascii="Century Gothic" w:hAnsi="Century Gothic"/>
          <w:sz w:val="26"/>
          <w:szCs w:val="26"/>
        </w:rPr>
        <w:tab/>
        <w:t>0</w:t>
      </w:r>
    </w:p>
    <w:p w:rsidR="003B2BF8" w:rsidRPr="006E78A5" w:rsidRDefault="003B2BF8" w:rsidP="00A23E7B">
      <w:pPr>
        <w:spacing w:before="60" w:after="60" w:line="240" w:lineRule="auto"/>
        <w:ind w:left="720" w:hanging="720"/>
        <w:rPr>
          <w:rFonts w:ascii="Century Gothic" w:hAnsi="Century Gothic"/>
          <w:sz w:val="24"/>
          <w:szCs w:val="24"/>
        </w:rPr>
      </w:pPr>
      <w:r w:rsidRPr="006E78A5">
        <w:rPr>
          <w:rFonts w:ascii="Century Gothic" w:hAnsi="Century Gothic"/>
          <w:sz w:val="24"/>
          <w:szCs w:val="24"/>
        </w:rPr>
        <w:tab/>
      </w:r>
      <w:r w:rsidRPr="006E78A5">
        <w:rPr>
          <w:rFonts w:ascii="Century Gothic" w:hAnsi="Century Gothic"/>
          <w:sz w:val="24"/>
          <w:szCs w:val="24"/>
        </w:rPr>
        <w:tab/>
        <w:t xml:space="preserve">      Fish    </w:t>
      </w:r>
      <w:r w:rsidR="006E78A5">
        <w:rPr>
          <w:rFonts w:ascii="Century Gothic" w:hAnsi="Century Gothic"/>
          <w:sz w:val="24"/>
          <w:szCs w:val="24"/>
        </w:rPr>
        <w:t xml:space="preserve"> </w:t>
      </w:r>
      <w:r w:rsidRPr="006E78A5">
        <w:rPr>
          <w:rFonts w:ascii="Century Gothic" w:hAnsi="Century Gothic"/>
          <w:sz w:val="24"/>
          <w:szCs w:val="24"/>
        </w:rPr>
        <w:t>Beef   beans  Chicken</w:t>
      </w:r>
    </w:p>
    <w:p w:rsidR="003B2BF8" w:rsidRDefault="003B2BF8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3B2BF8">
        <w:rPr>
          <w:rFonts w:ascii="Century Gothic" w:hAnsi="Century Gothic"/>
          <w:b/>
          <w:sz w:val="26"/>
          <w:szCs w:val="26"/>
        </w:rPr>
        <w:t>Types of sauce</w:t>
      </w: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What is the difference between the highest and the least type of sauce served?</w:t>
      </w: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F10F3" w:rsidRDefault="003F10F3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3F10F3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b). </w:t>
      </w:r>
      <w:r>
        <w:rPr>
          <w:rFonts w:ascii="Century Gothic" w:hAnsi="Century Gothic"/>
          <w:sz w:val="26"/>
          <w:szCs w:val="26"/>
        </w:rPr>
        <w:tab/>
        <w:t>How many pupils attended the part</w:t>
      </w:r>
      <w:r w:rsidR="00801C8B">
        <w:rPr>
          <w:rFonts w:ascii="Century Gothic" w:hAnsi="Century Gothic"/>
          <w:sz w:val="26"/>
          <w:szCs w:val="26"/>
        </w:rPr>
        <w:t>y</w:t>
      </w:r>
      <w:r>
        <w:rPr>
          <w:rFonts w:ascii="Century Gothic" w:hAnsi="Century Gothic"/>
          <w:sz w:val="26"/>
          <w:szCs w:val="26"/>
        </w:rPr>
        <w:t xml:space="preserve"> altogether?</w:t>
      </w: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211F01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B2BF8" w:rsidRDefault="00211F01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What type</w:t>
      </w:r>
      <w:r w:rsidR="005F0C6F">
        <w:rPr>
          <w:rFonts w:ascii="Century Gothic" w:hAnsi="Century Gothic"/>
          <w:sz w:val="26"/>
          <w:szCs w:val="26"/>
        </w:rPr>
        <w:t xml:space="preserve"> of sauce was liked by many pupils?</w:t>
      </w:r>
    </w:p>
    <w:p w:rsidR="005F0C6F" w:rsidRDefault="005F0C6F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F0C6F" w:rsidRDefault="00FE6269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1380" type="#_x0000_t32" style="position:absolute;left:0;text-align:left;margin-left:17.35pt;margin-top:-9.4pt;width:3.25pt;height:133.25pt;z-index:25150412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379" type="#_x0000_t32" style="position:absolute;left:0;text-align:left;margin-left:-1pt;margin-top:-9.4pt;width:0;height:136.45pt;z-index:251503104" o:connectortype="straight"/>
        </w:pict>
      </w:r>
    </w:p>
    <w:p w:rsidR="005F0C6F" w:rsidRDefault="005F0C6F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How many pupils ate Be</w:t>
      </w:r>
      <w:r w:rsidR="00E41F2C">
        <w:rPr>
          <w:rFonts w:ascii="Century Gothic" w:hAnsi="Century Gothic"/>
          <w:sz w:val="26"/>
          <w:szCs w:val="26"/>
        </w:rPr>
        <w:t>e</w:t>
      </w:r>
      <w:r>
        <w:rPr>
          <w:rFonts w:ascii="Century Gothic" w:hAnsi="Century Gothic"/>
          <w:sz w:val="26"/>
          <w:szCs w:val="26"/>
        </w:rPr>
        <w:t>f and Beans?</w:t>
      </w:r>
    </w:p>
    <w:p w:rsidR="005F0C6F" w:rsidRDefault="005F0C6F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F0C6F" w:rsidRDefault="005F0C6F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F0C6F" w:rsidRDefault="005F0C6F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F0C6F" w:rsidRDefault="005F0C6F" w:rsidP="00A23E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F10F3" w:rsidRDefault="003F10F3" w:rsidP="006E78A5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  <w:sectPr w:rsidR="003F10F3" w:rsidSect="003F10F3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5F0C6F" w:rsidRPr="006E78A5" w:rsidRDefault="006E78A5" w:rsidP="006E78A5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 w:rsidRPr="006E78A5">
        <w:rPr>
          <w:rFonts w:ascii="Century Gothic" w:hAnsi="Century Gothic"/>
          <w:b/>
          <w:sz w:val="26"/>
          <w:szCs w:val="26"/>
        </w:rPr>
        <w:lastRenderedPageBreak/>
        <w:t>ACTIVITY</w:t>
      </w:r>
    </w:p>
    <w:p w:rsidR="006E78A5" w:rsidRDefault="006E78A5" w:rsidP="006E78A5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The graph below shows the number of books bought by pupils in P4 Bright. Study it and answer the questions that follow.</w:t>
      </w:r>
    </w:p>
    <w:p w:rsidR="006E78A5" w:rsidRDefault="00FE6269" w:rsidP="006E78A5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59" type="#_x0000_t32" style="position:absolute;left:0;text-align:left;margin-left:95.6pt;margin-top:16.45pt;width:0;height:161.7pt;z-index:251485696" o:connectortype="straight"/>
        </w:pict>
      </w:r>
    </w:p>
    <w:p w:rsidR="006E78A5" w:rsidRPr="006E78A5" w:rsidRDefault="00FE6269" w:rsidP="006E78A5">
      <w:pPr>
        <w:spacing w:before="60" w:after="60" w:line="360" w:lineRule="auto"/>
        <w:ind w:left="216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74" type="#_x0000_t32" style="position:absolute;left:0;text-align:left;margin-left:170.1pt;margin-top:6.25pt;width:0;height:29.15pt;flip:y;z-index:25150003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373" type="#_x0000_t32" style="position:absolute;left:0;text-align:left;margin-left:132.85pt;margin-top:6.25pt;width:0;height:29.15pt;flip:y;z-index:25149900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371" type="#_x0000_t32" style="position:absolute;left:0;text-align:left;margin-left:92.45pt;margin-top:6.25pt;width:189.4pt;height:0;z-index:251496960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372" type="#_x0000_t32" style="position:absolute;left:0;text-align:left;margin-left:281.85pt;margin-top:1.3pt;width:0;height:67.55pt;flip:y;z-index:25149798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64" style="position:absolute;left:0;text-align:left;margin-left:207.35pt;margin-top:6.25pt;width:37.25pt;height:152.95pt;z-index:251490816" fillcolor="black">
            <v:fill r:id="rId9" o:title="Light upward diagonal" type="pattern"/>
          </v:rect>
        </w:pict>
      </w:r>
      <w:r w:rsidR="006E78A5" w:rsidRPr="006E78A5">
        <w:rPr>
          <w:rFonts w:ascii="Century Gothic" w:hAnsi="Century Gothic"/>
          <w:sz w:val="26"/>
          <w:szCs w:val="26"/>
        </w:rPr>
        <w:t>25</w:t>
      </w:r>
    </w:p>
    <w:p w:rsidR="006E78A5" w:rsidRDefault="00FE6269" w:rsidP="006E78A5">
      <w:pPr>
        <w:spacing w:before="60" w:after="60" w:line="360" w:lineRule="auto"/>
        <w:ind w:left="216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70" type="#_x0000_t32" style="position:absolute;left:0;text-align:left;margin-left:92.45pt;margin-top:4.1pt;width:189.4pt;height:0;z-index:25149593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62" style="position:absolute;left:0;text-align:left;margin-left:132.85pt;margin-top:4.1pt;width:37.25pt;height:128.2pt;z-index:251488768" fillcolor="black">
            <v:fill r:id="rId9" o:title="Light upward diagonal" type="pattern"/>
          </v:rect>
        </w:pict>
      </w:r>
      <w:r w:rsidR="006E78A5">
        <w:rPr>
          <w:rFonts w:ascii="Century Gothic" w:hAnsi="Century Gothic"/>
          <w:sz w:val="26"/>
          <w:szCs w:val="26"/>
        </w:rPr>
        <w:t>20</w:t>
      </w:r>
    </w:p>
    <w:p w:rsidR="006E78A5" w:rsidRDefault="00FE6269" w:rsidP="006E78A5">
      <w:pPr>
        <w:spacing w:before="60" w:after="60" w:line="360" w:lineRule="auto"/>
        <w:ind w:left="216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69" type="#_x0000_t32" style="position:absolute;left:0;text-align:left;margin-left:95.6pt;margin-top:6.85pt;width:186.25pt;height:0;z-index:25149491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65" style="position:absolute;left:0;text-align:left;margin-left:244.6pt;margin-top:6.85pt;width:37.25pt;height:98.55pt;z-index:251491840" fillcolor="black">
            <v:fill r:id="rId9" o:title="Light upward diagonal" type="pattern"/>
          </v:rect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61" style="position:absolute;left:0;text-align:left;margin-left:95.6pt;margin-top:6.85pt;width:37.25pt;height:98.55pt;z-index:251487744" fillcolor="black">
            <v:fill r:id="rId9" o:title="Light upward diagonal" type="pattern"/>
          </v:rect>
        </w:pict>
      </w:r>
      <w:r>
        <w:rPr>
          <w:rFonts w:ascii="Century Gothic" w:hAnsi="Century Gothic"/>
          <w:noProof/>
          <w:sz w:val="26"/>
          <w:szCs w:val="26"/>
          <w:lang w:eastAsia="zh-TW"/>
        </w:rPr>
        <w:pict>
          <v:shape id="_x0000_s1358" type="#_x0000_t202" style="position:absolute;left:0;text-align:left;margin-left:-23.7pt;margin-top:0;width:127.85pt;height:22.65pt;z-index:-251831808;mso-width-relative:margin;mso-height-relative:margin" filled="f" strokecolor="white [3212]">
            <v:textbox>
              <w:txbxContent>
                <w:p w:rsidR="00FE6269" w:rsidRDefault="00FE6269">
                  <w:r>
                    <w:t>Number of ballons</w:t>
                  </w:r>
                </w:p>
              </w:txbxContent>
            </v:textbox>
          </v:shape>
        </w:pict>
      </w:r>
      <w:r w:rsidR="006E78A5">
        <w:rPr>
          <w:rFonts w:ascii="Century Gothic" w:hAnsi="Century Gothic"/>
          <w:sz w:val="26"/>
          <w:szCs w:val="26"/>
        </w:rPr>
        <w:t>15</w:t>
      </w:r>
    </w:p>
    <w:p w:rsidR="006E78A5" w:rsidRDefault="00FE6269" w:rsidP="006E78A5">
      <w:pPr>
        <w:spacing w:before="60" w:after="60" w:line="360" w:lineRule="auto"/>
        <w:ind w:left="216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68" type="#_x0000_t32" style="position:absolute;left:0;text-align:left;margin-left:92.45pt;margin-top:7.1pt;width:189.4pt;height:0;z-index:25149388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363" style="position:absolute;left:0;text-align:left;margin-left:170.1pt;margin-top:7.1pt;width:37.25pt;height:71.4pt;z-index:251489792" fillcolor="black">
            <v:fill r:id="rId9" o:title="Light upward diagonal" type="pattern"/>
          </v:rect>
        </w:pict>
      </w:r>
      <w:r w:rsidR="006E78A5">
        <w:rPr>
          <w:rFonts w:ascii="Century Gothic" w:hAnsi="Century Gothic"/>
          <w:sz w:val="26"/>
          <w:szCs w:val="26"/>
        </w:rPr>
        <w:t>10</w:t>
      </w:r>
    </w:p>
    <w:p w:rsidR="006E78A5" w:rsidRDefault="00FE6269" w:rsidP="006E78A5">
      <w:pPr>
        <w:spacing w:before="60" w:after="60" w:line="360" w:lineRule="auto"/>
        <w:ind w:left="216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66" type="#_x0000_t32" style="position:absolute;left:0;text-align:left;margin-left:92.45pt;margin-top:6.75pt;width:189.4pt;height:0;z-index:251492864" o:connectortype="straight"/>
        </w:pict>
      </w:r>
      <w:r w:rsidR="006E78A5">
        <w:rPr>
          <w:rFonts w:ascii="Century Gothic" w:hAnsi="Century Gothic"/>
          <w:sz w:val="26"/>
          <w:szCs w:val="26"/>
        </w:rPr>
        <w:t>5</w:t>
      </w:r>
    </w:p>
    <w:p w:rsidR="006E78A5" w:rsidRDefault="00FE6269" w:rsidP="006E78A5">
      <w:pPr>
        <w:spacing w:before="60" w:after="60" w:line="360" w:lineRule="auto"/>
        <w:ind w:left="216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60" type="#_x0000_t32" style="position:absolute;left:0;text-align:left;margin-left:95.6pt;margin-top:24.65pt;width:197.05pt;height:0;z-index:251486720" o:connectortype="straight"/>
        </w:pict>
      </w:r>
      <w:r w:rsidR="006E78A5">
        <w:rPr>
          <w:rFonts w:ascii="Century Gothic" w:hAnsi="Century Gothic"/>
          <w:sz w:val="26"/>
          <w:szCs w:val="26"/>
        </w:rPr>
        <w:t>0</w:t>
      </w:r>
    </w:p>
    <w:p w:rsidR="006E78A5" w:rsidRDefault="006E78A5" w:rsidP="006E78A5">
      <w:pPr>
        <w:spacing w:before="60" w:after="60" w:line="240" w:lineRule="auto"/>
        <w:ind w:left="216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</w:t>
      </w:r>
      <w:r w:rsidR="00962D02">
        <w:rPr>
          <w:rFonts w:ascii="Century Gothic" w:hAnsi="Century Gothic"/>
          <w:sz w:val="26"/>
          <w:szCs w:val="26"/>
        </w:rPr>
        <w:t xml:space="preserve">      </w:t>
      </w:r>
      <w:r>
        <w:rPr>
          <w:rFonts w:ascii="Century Gothic" w:hAnsi="Century Gothic"/>
          <w:sz w:val="26"/>
          <w:szCs w:val="26"/>
        </w:rPr>
        <w:t>Dan  Jane  Jimmy Dick  Dorah</w:t>
      </w:r>
    </w:p>
    <w:p w:rsidR="006E78A5" w:rsidRDefault="00FE6269" w:rsidP="006E78A5">
      <w:pPr>
        <w:spacing w:before="60" w:after="60" w:line="240" w:lineRule="auto"/>
        <w:ind w:left="2160" w:hanging="720"/>
        <w:rPr>
          <w:rFonts w:ascii="Century Gothic" w:hAnsi="Century Gothic"/>
          <w:b/>
          <w:i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75" type="#_x0000_t32" style="position:absolute;left:0;text-align:left;margin-left:264.85pt;margin-top:14.2pt;width:0;height:319pt;z-index:251501056" o:connectortype="straight"/>
        </w:pict>
      </w:r>
      <w:r w:rsidR="006E78A5">
        <w:rPr>
          <w:rFonts w:ascii="Century Gothic" w:hAnsi="Century Gothic"/>
          <w:sz w:val="26"/>
          <w:szCs w:val="26"/>
        </w:rPr>
        <w:tab/>
      </w:r>
      <w:r w:rsidR="006E78A5">
        <w:rPr>
          <w:rFonts w:ascii="Century Gothic" w:hAnsi="Century Gothic"/>
          <w:sz w:val="26"/>
          <w:szCs w:val="26"/>
        </w:rPr>
        <w:tab/>
      </w:r>
      <w:r w:rsidR="006E78A5" w:rsidRPr="006E78A5">
        <w:rPr>
          <w:rFonts w:ascii="Century Gothic" w:hAnsi="Century Gothic"/>
          <w:b/>
          <w:i/>
          <w:sz w:val="26"/>
          <w:szCs w:val="26"/>
        </w:rPr>
        <w:t>Pupils in P.3 success</w:t>
      </w:r>
    </w:p>
    <w:p w:rsidR="003F10F3" w:rsidRDefault="003F10F3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3F10F3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962D02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i). </w:t>
      </w:r>
      <w:r>
        <w:rPr>
          <w:rFonts w:ascii="Century Gothic" w:hAnsi="Century Gothic"/>
          <w:sz w:val="26"/>
          <w:szCs w:val="26"/>
        </w:rPr>
        <w:tab/>
        <w:t>Who bought the:-</w:t>
      </w: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least number of ballons</w:t>
      </w:r>
      <w:r w:rsidR="00801C8B">
        <w:rPr>
          <w:rFonts w:ascii="Century Gothic" w:hAnsi="Century Gothic"/>
          <w:sz w:val="26"/>
          <w:szCs w:val="26"/>
        </w:rPr>
        <w:t>?</w:t>
      </w: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3F10F3" w:rsidRDefault="003F10F3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Highest number of ballons</w:t>
      </w:r>
      <w:r w:rsidR="00801C8B">
        <w:rPr>
          <w:rFonts w:ascii="Century Gothic" w:hAnsi="Century Gothic"/>
          <w:sz w:val="26"/>
          <w:szCs w:val="26"/>
        </w:rPr>
        <w:t>?</w:t>
      </w: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3F10F3" w:rsidRDefault="003F10F3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C5F81" w:rsidRDefault="004C5F81" w:rsidP="00962D0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C5F81" w:rsidRDefault="004C5F81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). </w:t>
      </w:r>
      <w:r>
        <w:rPr>
          <w:rFonts w:ascii="Century Gothic" w:hAnsi="Century Gothic"/>
          <w:sz w:val="26"/>
          <w:szCs w:val="26"/>
        </w:rPr>
        <w:tab/>
        <w:t xml:space="preserve">What is the </w:t>
      </w:r>
      <w:r w:rsidR="00603EE6">
        <w:rPr>
          <w:rFonts w:ascii="Century Gothic" w:hAnsi="Century Gothic"/>
          <w:sz w:val="26"/>
          <w:szCs w:val="26"/>
        </w:rPr>
        <w:t xml:space="preserve">difference between the </w:t>
      </w:r>
      <w:r w:rsidR="00BB6E4B">
        <w:rPr>
          <w:rFonts w:ascii="Century Gothic" w:hAnsi="Century Gothic"/>
          <w:sz w:val="26"/>
          <w:szCs w:val="26"/>
        </w:rPr>
        <w:t>highest and the least number of bought?</w:t>
      </w: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FE6269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1377" type="#_x0000_t32" style="position:absolute;left:0;text-align:left;margin-left:19.3pt;margin-top:4.25pt;width:0;height:316.3pt;z-index:251502080" o:connectortype="straight"/>
        </w:pict>
      </w:r>
      <w:r w:rsidR="00BB6E4B">
        <w:rPr>
          <w:rFonts w:ascii="Century Gothic" w:hAnsi="Century Gothic"/>
          <w:sz w:val="26"/>
          <w:szCs w:val="26"/>
        </w:rPr>
        <w:t xml:space="preserve">iii). </w:t>
      </w:r>
      <w:r w:rsidR="00BB6E4B">
        <w:rPr>
          <w:rFonts w:ascii="Century Gothic" w:hAnsi="Century Gothic"/>
          <w:sz w:val="26"/>
          <w:szCs w:val="26"/>
        </w:rPr>
        <w:tab/>
        <w:t>Find the sum of the ballons bought by the first 4 pupils from the graph.</w:t>
      </w: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v). </w:t>
      </w:r>
      <w:r>
        <w:rPr>
          <w:rFonts w:ascii="Century Gothic" w:hAnsi="Century Gothic"/>
          <w:sz w:val="26"/>
          <w:szCs w:val="26"/>
        </w:rPr>
        <w:tab/>
        <w:t>Which two pupil bought the same number of ballons?</w:t>
      </w: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B6E4B" w:rsidRDefault="00BB6E4B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v). </w:t>
      </w:r>
      <w:r>
        <w:rPr>
          <w:rFonts w:ascii="Century Gothic" w:hAnsi="Century Gothic"/>
          <w:sz w:val="26"/>
          <w:szCs w:val="26"/>
        </w:rPr>
        <w:tab/>
        <w:t>How many ballons did the children buy together?</w:t>
      </w:r>
    </w:p>
    <w:p w:rsidR="000B05DE" w:rsidRDefault="000B05DE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B05DE" w:rsidRDefault="000B05DE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F10F3" w:rsidRDefault="003F10F3" w:rsidP="00BB6E4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3F10F3" w:rsidSect="003F10F3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FE6269" w:rsidRPr="00452032" w:rsidRDefault="00FE6269" w:rsidP="000B05DE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 w:rsidRPr="00452032">
        <w:rPr>
          <w:rFonts w:ascii="Century Gothic" w:hAnsi="Century Gothic"/>
          <w:b/>
          <w:sz w:val="26"/>
          <w:szCs w:val="26"/>
          <w:u w:val="single"/>
        </w:rPr>
        <w:lastRenderedPageBreak/>
        <w:t>THEME TEST I</w:t>
      </w: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Multiply: 4 x 7</w:t>
      </w: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 xml:space="preserve">Workout: </w:t>
      </w:r>
      <w:r>
        <w:rPr>
          <w:rFonts w:ascii="Century Gothic" w:hAnsi="Century Gothic"/>
          <w:sz w:val="26"/>
          <w:szCs w:val="26"/>
        </w:rPr>
        <w:tab/>
      </w: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2  0  1</w:t>
      </w:r>
    </w:p>
    <w:p w:rsidR="00FE6269" w:rsidRDefault="00452032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53" style="position:absolute;margin-left:26.9pt;margin-top:13.7pt;width:55.55pt;height:15.4pt;z-index:252078592" coordorigin="1708,3934" coordsize="1111,308">
            <v:shape id="_x0000_s3051" type="#_x0000_t32" style="position:absolute;left:1708;top:3934;width:1072;height:1" o:connectortype="straight"/>
            <v:shape id="_x0000_s3052" type="#_x0000_t32" style="position:absolute;left:1747;top:4241;width:1072;height:1" o:connectortype="straight"/>
          </v:group>
        </w:pict>
      </w:r>
      <w:r w:rsidR="00FE6269">
        <w:rPr>
          <w:rFonts w:ascii="Century Gothic" w:hAnsi="Century Gothic"/>
          <w:sz w:val="26"/>
          <w:szCs w:val="26"/>
        </w:rPr>
        <w:tab/>
        <w:t>x      6</w:t>
      </w: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Express 3 weeks as days.</w:t>
      </w: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4.</w:t>
      </w:r>
      <w:r>
        <w:rPr>
          <w:rFonts w:ascii="Century Gothic" w:hAnsi="Century Gothic"/>
          <w:sz w:val="26"/>
          <w:szCs w:val="26"/>
        </w:rPr>
        <w:tab/>
        <w:t>Kato did his holiday package for 28 days. how many weeks did Kato take to do his holiday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Multiply: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  2  5</w:t>
      </w:r>
    </w:p>
    <w:p w:rsidR="00FE6269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54" style="position:absolute;left:0;text-align:left;margin-left:35.55pt;margin-top:18.05pt;width:55.55pt;height:15.4pt;z-index:252079616" coordorigin="1708,3934" coordsize="1111,308">
            <v:shape id="_x0000_s3055" type="#_x0000_t32" style="position:absolute;left:1708;top:3934;width:1072;height:1" o:connectortype="straight"/>
            <v:shape id="_x0000_s3056" type="#_x0000_t32" style="position:absolute;left:1747;top:4241;width:1072;height:1" o:connectortype="straight"/>
          </v:group>
        </w:pict>
      </w:r>
      <w:r w:rsidR="00FE6269">
        <w:rPr>
          <w:rFonts w:ascii="Century Gothic" w:hAnsi="Century Gothic"/>
          <w:sz w:val="26"/>
          <w:szCs w:val="26"/>
        </w:rPr>
        <w:tab/>
        <w:t>x      7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Find the product of 6 and 12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Afayo is 9 years old. how old is Afayo in 12 months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0C4076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group id="_x0000_s3151" style="position:absolute;left:0;text-align:left;margin-left:135.1pt;margin-top:32.4pt;width:19.4pt;height:17.05pt;z-index:252127744" coordorigin="1080,11310" coordsize="743,525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3152" type="#_x0000_t22" style="position:absolute;left:1080;top:11310;width:615;height:525" strokeweight="1pt"/>
            <v:oval id="_x0000_s3153" style="position:absolute;left:1680;top:11385;width:143;height:300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3160" style="position:absolute;left:0;text-align:left;margin-left:202.05pt;margin-top:31.9pt;width:19.4pt;height:17.05pt;z-index:252130816" coordorigin="1080,11310" coordsize="743,525">
            <v:shape id="_x0000_s3161" type="#_x0000_t22" style="position:absolute;left:1080;top:11310;width:615;height:525" strokeweight="1pt"/>
            <v:oval id="_x0000_s3162" style="position:absolute;left:1680;top:11385;width:143;height:300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3157" style="position:absolute;left:0;text-align:left;margin-left:180pt;margin-top:31.9pt;width:19.4pt;height:17.05pt;z-index:252129792" coordorigin="1080,11310" coordsize="743,525">
            <v:shape id="_x0000_s3158" type="#_x0000_t22" style="position:absolute;left:1080;top:11310;width:615;height:525" strokeweight="1pt"/>
            <v:oval id="_x0000_s3159" style="position:absolute;left:1680;top:11385;width:143;height:300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3154" style="position:absolute;left:0;text-align:left;margin-left:157.95pt;margin-top:31.9pt;width:19.4pt;height:17.05pt;z-index:252128768" coordorigin="1080,11310" coordsize="743,525">
            <v:shape id="_x0000_s3155" type="#_x0000_t22" style="position:absolute;left:1080;top:11310;width:615;height:525" strokeweight="1pt"/>
            <v:oval id="_x0000_s3156" style="position:absolute;left:1680;top:11385;width:143;height:300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3148" style="position:absolute;left:0;text-align:left;margin-left:105.55pt;margin-top:.35pt;width:19.4pt;height:17.05pt;z-index:252126720" coordorigin="1080,11310" coordsize="743,525">
            <v:shape id="_x0000_s3149" type="#_x0000_t22" style="position:absolute;left:1080;top:11310;width:615;height:525" strokeweight="1pt"/>
            <v:oval id="_x0000_s3150" style="position:absolute;left:1680;top:11385;width:143;height:300" strokeweight="1pt"/>
          </v:group>
        </w:pict>
      </w:r>
      <w:r w:rsidR="00452032">
        <w:rPr>
          <w:rFonts w:ascii="Century Gothic" w:hAnsi="Century Gothic"/>
          <w:noProof/>
          <w:sz w:val="26"/>
          <w:szCs w:val="26"/>
        </w:rPr>
        <w:pict>
          <v:shape id="_x0000_s3059" type="#_x0000_t32" style="position:absolute;left:0;text-align:left;margin-left:18.7pt;margin-top:-6.1pt;width:0;height:726.7pt;z-index:252082688" o:connectortype="straight"/>
        </w:pict>
      </w:r>
      <w:r w:rsidR="00452032">
        <w:rPr>
          <w:rFonts w:ascii="Century Gothic" w:hAnsi="Century Gothic"/>
          <w:noProof/>
          <w:sz w:val="26"/>
          <w:szCs w:val="26"/>
        </w:rPr>
        <w:pict>
          <v:shape id="_x0000_s3058" type="#_x0000_t32" style="position:absolute;left:0;text-align:left;margin-left:-4.75pt;margin-top:-8.9pt;width:0;height:726.7pt;z-index:252081664" o:connectortype="straight"/>
        </w:pict>
      </w:r>
      <w:r w:rsidR="00FE6269">
        <w:rPr>
          <w:rFonts w:ascii="Century Gothic" w:hAnsi="Century Gothic"/>
          <w:sz w:val="26"/>
          <w:szCs w:val="26"/>
        </w:rPr>
        <w:t xml:space="preserve">8. </w:t>
      </w:r>
      <w:r w:rsidR="00FE6269">
        <w:rPr>
          <w:rFonts w:ascii="Century Gothic" w:hAnsi="Century Gothic"/>
          <w:sz w:val="26"/>
          <w:szCs w:val="26"/>
        </w:rPr>
        <w:tab/>
        <w:t xml:space="preserve">Given that    </w:t>
      </w:r>
      <w:r>
        <w:rPr>
          <w:rFonts w:ascii="Century Gothic" w:hAnsi="Century Gothic"/>
          <w:sz w:val="26"/>
          <w:szCs w:val="26"/>
        </w:rPr>
        <w:t xml:space="preserve"> </w:t>
      </w:r>
      <w:r w:rsidR="00FE6269">
        <w:rPr>
          <w:rFonts w:ascii="Century Gothic" w:hAnsi="Century Gothic"/>
          <w:sz w:val="26"/>
          <w:szCs w:val="26"/>
        </w:rPr>
        <w:t xml:space="preserve">  stands for 7 cups, find the number of cups represented by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9. </w:t>
      </w:r>
      <w:r>
        <w:rPr>
          <w:rFonts w:ascii="Century Gothic" w:hAnsi="Century Gothic"/>
          <w:sz w:val="26"/>
          <w:szCs w:val="26"/>
        </w:rPr>
        <w:tab/>
        <w:t>Draw tallies for 8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0. </w:t>
      </w:r>
      <w:r>
        <w:rPr>
          <w:rFonts w:ascii="Century Gothic" w:hAnsi="Century Gothic"/>
          <w:sz w:val="26"/>
          <w:szCs w:val="26"/>
        </w:rPr>
        <w:tab/>
        <w:t>Write down two months of the year with 31 days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057" type="#_x0000_t34" style="position:absolute;left:0;text-align:left;margin-left:31.25pt;margin-top:18.35pt;width:36pt;height:15.9pt;rotation:180;flip:y;z-index:252080640" o:connectortype="elbow" adj=",522068,-235590"/>
        </w:pict>
      </w:r>
      <w:r w:rsidR="00FE6269">
        <w:rPr>
          <w:rFonts w:ascii="Century Gothic" w:hAnsi="Century Gothic"/>
          <w:sz w:val="26"/>
          <w:szCs w:val="26"/>
        </w:rPr>
        <w:t xml:space="preserve">11. </w:t>
      </w:r>
      <w:r w:rsidR="00FE6269">
        <w:rPr>
          <w:rFonts w:ascii="Century Gothic" w:hAnsi="Century Gothic"/>
          <w:sz w:val="26"/>
          <w:szCs w:val="26"/>
        </w:rPr>
        <w:tab/>
        <w:t>Divide: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  4812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2. </w:t>
      </w:r>
      <w:r>
        <w:rPr>
          <w:rFonts w:ascii="Century Gothic" w:hAnsi="Century Gothic"/>
          <w:sz w:val="26"/>
          <w:szCs w:val="26"/>
        </w:rPr>
        <w:tab/>
        <w:t>Share 1836 sweets among 6 girls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3. </w:t>
      </w:r>
      <w:r>
        <w:rPr>
          <w:rFonts w:ascii="Century Gothic" w:hAnsi="Century Gothic"/>
          <w:sz w:val="26"/>
          <w:szCs w:val="26"/>
        </w:rPr>
        <w:tab/>
        <w:t>Change 72 months to years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group id="_x0000_s2857" style="position:absolute;left:0;text-align:left;margin-left:100.7pt;margin-top:-2.8pt;width:21.85pt;height:21.55pt;rotation:4864793fd;z-index:252043776" coordorigin="1831,8114" coordsize="2470,3495">
            <v:shape id="_x0000_s2858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filled="f" strokeweight=".55pt">
              <v:path arrowok="t"/>
            </v:shape>
            <v:shape id="_x0000_s2859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ed="f" fillcolor="black" strokeweight="0">
              <v:path arrowok="t"/>
            </v:shape>
            <v:shape id="_x0000_s2860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ed="f" fillcolor="black" strokeweight="0">
              <v:path arrowok="t"/>
            </v:shape>
            <v:shape id="_x0000_s2861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ed="f" fillcolor="black" strokeweight="0">
              <v:path arrowok="t"/>
            </v:shape>
            <v:shape id="_x0000_s2862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ed="f" fillcolor="black" strokeweight="0">
              <v:path arrowok="t"/>
            </v:shape>
            <v:shape id="_x0000_s2863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ed="f" fillcolor="black" strokeweight="0">
              <v:path arrowok="t"/>
            </v:shape>
          </v:group>
        </w:pict>
      </w:r>
      <w:r>
        <w:rPr>
          <w:rFonts w:ascii="Century Gothic" w:hAnsi="Century Gothic"/>
          <w:sz w:val="26"/>
          <w:szCs w:val="26"/>
        </w:rPr>
        <w:t xml:space="preserve">14. </w:t>
      </w:r>
      <w:r>
        <w:rPr>
          <w:rFonts w:ascii="Century Gothic" w:hAnsi="Century Gothic"/>
          <w:sz w:val="26"/>
          <w:szCs w:val="26"/>
        </w:rPr>
        <w:tab/>
        <w:t>Given that      represents 6 flowers, draw pictures to represent 42 flowers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5. </w:t>
      </w:r>
      <w:r>
        <w:rPr>
          <w:rFonts w:ascii="Century Gothic" w:hAnsi="Century Gothic"/>
          <w:sz w:val="26"/>
          <w:szCs w:val="26"/>
        </w:rPr>
        <w:tab/>
        <w:t>Find the product of 413 and 7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6. </w:t>
      </w:r>
      <w:r>
        <w:rPr>
          <w:rFonts w:ascii="Century Gothic" w:hAnsi="Century Gothic"/>
          <w:sz w:val="26"/>
          <w:szCs w:val="26"/>
        </w:rPr>
        <w:tab/>
        <w:t>Study the calendar below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December 2009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693"/>
        <w:gridCol w:w="722"/>
        <w:gridCol w:w="548"/>
        <w:gridCol w:w="675"/>
        <w:gridCol w:w="702"/>
        <w:gridCol w:w="486"/>
        <w:gridCol w:w="557"/>
      </w:tblGrid>
      <w:tr w:rsidR="00FE6269" w:rsidRPr="00452032" w:rsidTr="00452032">
        <w:tc>
          <w:tcPr>
            <w:tcW w:w="810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52032">
              <w:rPr>
                <w:rFonts w:ascii="Century Gothic" w:hAnsi="Century Gothic"/>
                <w:sz w:val="20"/>
                <w:szCs w:val="20"/>
              </w:rPr>
              <w:t>SUN</w:t>
            </w:r>
          </w:p>
        </w:tc>
        <w:tc>
          <w:tcPr>
            <w:tcW w:w="554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52032">
              <w:rPr>
                <w:rFonts w:ascii="Century Gothic" w:hAnsi="Century Gothic"/>
                <w:sz w:val="20"/>
                <w:szCs w:val="20"/>
              </w:rPr>
              <w:t>MON</w:t>
            </w:r>
          </w:p>
        </w:tc>
        <w:tc>
          <w:tcPr>
            <w:tcW w:w="557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52032">
              <w:rPr>
                <w:rFonts w:ascii="Century Gothic" w:hAnsi="Century Gothic"/>
                <w:sz w:val="20"/>
                <w:szCs w:val="20"/>
              </w:rPr>
              <w:t>TUE</w:t>
            </w:r>
          </w:p>
        </w:tc>
        <w:tc>
          <w:tcPr>
            <w:tcW w:w="688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52032">
              <w:rPr>
                <w:rFonts w:ascii="Century Gothic" w:hAnsi="Century Gothic"/>
                <w:sz w:val="20"/>
                <w:szCs w:val="20"/>
              </w:rPr>
              <w:t>WED</w:t>
            </w:r>
          </w:p>
        </w:tc>
        <w:tc>
          <w:tcPr>
            <w:tcW w:w="715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52032">
              <w:rPr>
                <w:rFonts w:ascii="Century Gothic" w:hAnsi="Century Gothic"/>
                <w:sz w:val="20"/>
                <w:szCs w:val="20"/>
              </w:rPr>
              <w:t>THUR</w:t>
            </w:r>
          </w:p>
        </w:tc>
        <w:tc>
          <w:tcPr>
            <w:tcW w:w="493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52032">
              <w:rPr>
                <w:rFonts w:ascii="Century Gothic" w:hAnsi="Century Gothic"/>
                <w:sz w:val="20"/>
                <w:szCs w:val="20"/>
              </w:rPr>
              <w:t>FRI</w:t>
            </w:r>
          </w:p>
        </w:tc>
        <w:tc>
          <w:tcPr>
            <w:tcW w:w="566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  <w:sz w:val="20"/>
                <w:szCs w:val="20"/>
              </w:rPr>
            </w:pPr>
            <w:r w:rsidRPr="00452032">
              <w:rPr>
                <w:rFonts w:ascii="Century Gothic" w:hAnsi="Century Gothic"/>
                <w:sz w:val="20"/>
                <w:szCs w:val="20"/>
              </w:rPr>
              <w:t>SAT</w:t>
            </w:r>
          </w:p>
        </w:tc>
      </w:tr>
      <w:tr w:rsidR="00FE6269" w:rsidRPr="00452032" w:rsidTr="00452032">
        <w:tc>
          <w:tcPr>
            <w:tcW w:w="810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554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557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</w:t>
            </w:r>
          </w:p>
        </w:tc>
        <w:tc>
          <w:tcPr>
            <w:tcW w:w="688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</w:t>
            </w:r>
          </w:p>
        </w:tc>
        <w:tc>
          <w:tcPr>
            <w:tcW w:w="715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3</w:t>
            </w:r>
          </w:p>
        </w:tc>
        <w:tc>
          <w:tcPr>
            <w:tcW w:w="493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4</w:t>
            </w:r>
          </w:p>
        </w:tc>
        <w:tc>
          <w:tcPr>
            <w:tcW w:w="566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5</w:t>
            </w:r>
          </w:p>
        </w:tc>
      </w:tr>
      <w:tr w:rsidR="00FE6269" w:rsidRPr="00452032" w:rsidTr="00452032">
        <w:tc>
          <w:tcPr>
            <w:tcW w:w="810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6</w:t>
            </w:r>
          </w:p>
        </w:tc>
        <w:tc>
          <w:tcPr>
            <w:tcW w:w="554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7</w:t>
            </w:r>
          </w:p>
        </w:tc>
        <w:tc>
          <w:tcPr>
            <w:tcW w:w="557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8</w:t>
            </w:r>
          </w:p>
        </w:tc>
        <w:tc>
          <w:tcPr>
            <w:tcW w:w="688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9</w:t>
            </w:r>
          </w:p>
        </w:tc>
        <w:tc>
          <w:tcPr>
            <w:tcW w:w="715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0</w:t>
            </w:r>
          </w:p>
        </w:tc>
        <w:tc>
          <w:tcPr>
            <w:tcW w:w="493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1</w:t>
            </w:r>
          </w:p>
        </w:tc>
        <w:tc>
          <w:tcPr>
            <w:tcW w:w="566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2</w:t>
            </w:r>
          </w:p>
        </w:tc>
      </w:tr>
      <w:tr w:rsidR="00FE6269" w:rsidRPr="00452032" w:rsidTr="00452032">
        <w:tc>
          <w:tcPr>
            <w:tcW w:w="810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3</w:t>
            </w:r>
          </w:p>
        </w:tc>
        <w:tc>
          <w:tcPr>
            <w:tcW w:w="554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4</w:t>
            </w:r>
          </w:p>
        </w:tc>
        <w:tc>
          <w:tcPr>
            <w:tcW w:w="557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5</w:t>
            </w:r>
          </w:p>
        </w:tc>
        <w:tc>
          <w:tcPr>
            <w:tcW w:w="688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6</w:t>
            </w:r>
          </w:p>
        </w:tc>
        <w:tc>
          <w:tcPr>
            <w:tcW w:w="715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7</w:t>
            </w:r>
          </w:p>
        </w:tc>
        <w:tc>
          <w:tcPr>
            <w:tcW w:w="493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8</w:t>
            </w:r>
          </w:p>
        </w:tc>
        <w:tc>
          <w:tcPr>
            <w:tcW w:w="566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19</w:t>
            </w:r>
          </w:p>
        </w:tc>
      </w:tr>
      <w:tr w:rsidR="00FE6269" w:rsidRPr="00452032" w:rsidTr="00452032">
        <w:tc>
          <w:tcPr>
            <w:tcW w:w="810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0</w:t>
            </w:r>
          </w:p>
        </w:tc>
        <w:tc>
          <w:tcPr>
            <w:tcW w:w="554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1</w:t>
            </w:r>
          </w:p>
        </w:tc>
        <w:tc>
          <w:tcPr>
            <w:tcW w:w="557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2</w:t>
            </w:r>
          </w:p>
        </w:tc>
        <w:tc>
          <w:tcPr>
            <w:tcW w:w="688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3</w:t>
            </w:r>
          </w:p>
        </w:tc>
        <w:tc>
          <w:tcPr>
            <w:tcW w:w="715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4</w:t>
            </w:r>
          </w:p>
        </w:tc>
        <w:tc>
          <w:tcPr>
            <w:tcW w:w="493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5</w:t>
            </w:r>
          </w:p>
        </w:tc>
        <w:tc>
          <w:tcPr>
            <w:tcW w:w="566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6</w:t>
            </w:r>
          </w:p>
        </w:tc>
      </w:tr>
      <w:tr w:rsidR="00FE6269" w:rsidRPr="00452032" w:rsidTr="00452032">
        <w:tc>
          <w:tcPr>
            <w:tcW w:w="810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7</w:t>
            </w:r>
          </w:p>
        </w:tc>
        <w:tc>
          <w:tcPr>
            <w:tcW w:w="554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8</w:t>
            </w:r>
          </w:p>
        </w:tc>
        <w:tc>
          <w:tcPr>
            <w:tcW w:w="557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29</w:t>
            </w:r>
          </w:p>
        </w:tc>
        <w:tc>
          <w:tcPr>
            <w:tcW w:w="688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30</w:t>
            </w:r>
          </w:p>
        </w:tc>
        <w:tc>
          <w:tcPr>
            <w:tcW w:w="715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  <w:r w:rsidRPr="00452032">
              <w:rPr>
                <w:rFonts w:ascii="Century Gothic" w:hAnsi="Century Gothic"/>
              </w:rPr>
              <w:t>31</w:t>
            </w:r>
          </w:p>
        </w:tc>
        <w:tc>
          <w:tcPr>
            <w:tcW w:w="493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566" w:type="dxa"/>
          </w:tcPr>
          <w:p w:rsidR="00FE6269" w:rsidRPr="00452032" w:rsidRDefault="00FE6269" w:rsidP="00FE6269">
            <w:pPr>
              <w:spacing w:before="60" w:after="60"/>
              <w:rPr>
                <w:rFonts w:ascii="Century Gothic" w:hAnsi="Century Gothic"/>
              </w:rPr>
            </w:pPr>
          </w:p>
        </w:tc>
      </w:tr>
    </w:tbl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Questions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On which day did the month:-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). </w:t>
      </w:r>
      <w:r>
        <w:rPr>
          <w:rFonts w:ascii="Century Gothic" w:hAnsi="Century Gothic"/>
          <w:sz w:val="26"/>
          <w:szCs w:val="26"/>
        </w:rPr>
        <w:tab/>
        <w:t>Begin?_____________________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). </w:t>
      </w:r>
      <w:r>
        <w:rPr>
          <w:rFonts w:ascii="Century Gothic" w:hAnsi="Century Gothic"/>
          <w:sz w:val="26"/>
          <w:szCs w:val="26"/>
        </w:rPr>
        <w:tab/>
        <w:t>End?_______________________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ich month comes:-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). </w:t>
      </w:r>
      <w:r>
        <w:rPr>
          <w:rFonts w:ascii="Century Gothic" w:hAnsi="Century Gothic"/>
          <w:sz w:val="26"/>
          <w:szCs w:val="26"/>
        </w:rPr>
        <w:tab/>
        <w:t>before the month above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). </w:t>
      </w:r>
      <w:r>
        <w:rPr>
          <w:rFonts w:ascii="Century Gothic" w:hAnsi="Century Gothic"/>
          <w:sz w:val="26"/>
          <w:szCs w:val="26"/>
        </w:rPr>
        <w:tab/>
        <w:t>after the month above?</w:t>
      </w:r>
    </w:p>
    <w:p w:rsidR="00FE6269" w:rsidRP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How many days are in the above month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1C569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3163" type="#_x0000_t32" style="position:absolute;left:0;text-align:left;margin-left:-3.1pt;margin-top:-5.55pt;width:0;height:725.85pt;z-index:252131840" o:connectortype="straight"/>
        </w:pict>
      </w:r>
      <w:r w:rsidR="00360C38">
        <w:rPr>
          <w:rFonts w:ascii="Century Gothic" w:hAnsi="Century Gothic"/>
          <w:noProof/>
          <w:sz w:val="26"/>
          <w:szCs w:val="26"/>
        </w:rPr>
        <w:pict>
          <v:group id="_x0000_s2964" style="position:absolute;left:0;text-align:left;margin-left:85.35pt;margin-top:29.95pt;width:16.6pt;height:19.2pt;z-index:252054016" coordorigin="3874,4880" coordsize="816,1165">
            <v:rect id="_x0000_s2965" style="position:absolute;left:3896;top:5040;width:794;height:611" strokeweight="1.5pt"/>
            <v:oval id="_x0000_s2966" style="position:absolute;left:3874;top:4880;width:816;height:337" strokeweight="1.5pt"/>
            <v:shape id="_x0000_s2967" type="#_x0000_t32" style="position:absolute;left:3908;top:5651;width:206;height:393" o:connectortype="straight" strokeweight="1.5pt"/>
            <v:shape id="_x0000_s2968" type="#_x0000_t32" style="position:absolute;left:4545;top:5651;width:145;height:394;flip:x" o:connectortype="straight" strokeweight="1.5pt"/>
            <v:shape id="_x0000_s2969" type="#_x0000_t32" style="position:absolute;left:4114;top:6045;width:431;height:0" o:connectortype="straight" strokeweight="1.5pt"/>
            <v:shape id="_x0000_s297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7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7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7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 w:rsidR="00FE6269">
        <w:rPr>
          <w:rFonts w:ascii="Century Gothic" w:hAnsi="Century Gothic"/>
          <w:sz w:val="26"/>
          <w:szCs w:val="26"/>
        </w:rPr>
        <w:t xml:space="preserve">17. </w:t>
      </w:r>
      <w:r w:rsidR="00FE6269">
        <w:rPr>
          <w:rFonts w:ascii="Century Gothic" w:hAnsi="Century Gothic"/>
          <w:sz w:val="26"/>
          <w:szCs w:val="26"/>
        </w:rPr>
        <w:tab/>
        <w:t>Below are boys who shared some drums.</w:t>
      </w:r>
    </w:p>
    <w:p w:rsidR="00FE6269" w:rsidRDefault="00360C38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04" style="position:absolute;left:0;text-align:left;margin-left:132.1pt;margin-top:109.05pt;width:18.4pt;height:27pt;z-index:252058112" coordorigin="3874,4880" coordsize="816,1165">
            <v:rect id="_x0000_s3005" style="position:absolute;left:3896;top:5040;width:794;height:611" strokeweight="1.5pt"/>
            <v:oval id="_x0000_s3006" style="position:absolute;left:3874;top:4880;width:816;height:337" strokeweight="1.5pt"/>
            <v:shape id="_x0000_s3007" type="#_x0000_t32" style="position:absolute;left:3908;top:5651;width:206;height:393" o:connectortype="straight" strokeweight="1.5pt"/>
            <v:shape id="_x0000_s3008" type="#_x0000_t32" style="position:absolute;left:4545;top:5651;width:145;height:394;flip:x" o:connectortype="straight" strokeweight="1.5pt"/>
            <v:shape id="_x0000_s3009" type="#_x0000_t32" style="position:absolute;left:4114;top:6045;width:431;height:0" o:connectortype="straight" strokeweight="1.5pt"/>
            <v:shape id="_x0000_s301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301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301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301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994" style="position:absolute;left:0;text-align:left;margin-left:132.85pt;margin-top:77.7pt;width:18.4pt;height:27pt;z-index:252057088" coordorigin="3874,4880" coordsize="816,1165">
            <v:rect id="_x0000_s2995" style="position:absolute;left:3896;top:5040;width:794;height:611" strokeweight="1.5pt"/>
            <v:oval id="_x0000_s2996" style="position:absolute;left:3874;top:4880;width:816;height:337" strokeweight="1.5pt"/>
            <v:shape id="_x0000_s2997" type="#_x0000_t32" style="position:absolute;left:3908;top:5651;width:206;height:393" o:connectortype="straight" strokeweight="1.5pt"/>
            <v:shape id="_x0000_s2998" type="#_x0000_t32" style="position:absolute;left:4545;top:5651;width:145;height:394;flip:x" o:connectortype="straight" strokeweight="1.5pt"/>
            <v:shape id="_x0000_s2999" type="#_x0000_t32" style="position:absolute;left:4114;top:6045;width:431;height:0" o:connectortype="straight" strokeweight="1.5pt"/>
            <v:shape id="_x0000_s300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300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300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300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984" style="position:absolute;left:0;text-align:left;margin-left:135.1pt;margin-top:47.35pt;width:18.4pt;height:27pt;z-index:252056064" coordorigin="3874,4880" coordsize="816,1165">
            <v:rect id="_x0000_s2985" style="position:absolute;left:3896;top:5040;width:794;height:611" strokeweight="1.5pt"/>
            <v:oval id="_x0000_s2986" style="position:absolute;left:3874;top:4880;width:816;height:337" strokeweight="1.5pt"/>
            <v:shape id="_x0000_s2987" type="#_x0000_t32" style="position:absolute;left:3908;top:5651;width:206;height:393" o:connectortype="straight" strokeweight="1.5pt"/>
            <v:shape id="_x0000_s2988" type="#_x0000_t32" style="position:absolute;left:4545;top:5651;width:145;height:394;flip:x" o:connectortype="straight" strokeweight="1.5pt"/>
            <v:shape id="_x0000_s2989" type="#_x0000_t32" style="position:absolute;left:4114;top:6045;width:431;height:0" o:connectortype="straight" strokeweight="1.5pt"/>
            <v:shape id="_x0000_s299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9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9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9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974" style="position:absolute;left:0;text-align:left;margin-left:135.5pt;margin-top:16.3pt;width:18.4pt;height:27pt;z-index:252055040" coordorigin="3874,4880" coordsize="816,1165">
            <v:rect id="_x0000_s2975" style="position:absolute;left:3896;top:5040;width:794;height:611" strokeweight="1.5pt"/>
            <v:oval id="_x0000_s2976" style="position:absolute;left:3874;top:4880;width:816;height:337" strokeweight="1.5pt"/>
            <v:shape id="_x0000_s2977" type="#_x0000_t32" style="position:absolute;left:3908;top:5651;width:206;height:393" o:connectortype="straight" strokeweight="1.5pt"/>
            <v:shape id="_x0000_s2978" type="#_x0000_t32" style="position:absolute;left:4545;top:5651;width:145;height:394;flip:x" o:connectortype="straight" strokeweight="1.5pt"/>
            <v:shape id="_x0000_s2979" type="#_x0000_t32" style="position:absolute;left:4114;top:6045;width:431;height:0" o:connectortype="straight" strokeweight="1.5pt"/>
            <v:shape id="_x0000_s298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8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8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8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864" style="position:absolute;left:0;text-align:left;margin-left:42.55pt;margin-top:12.25pt;width:18.4pt;height:27pt;z-index:252044800" coordorigin="3874,4880" coordsize="816,1165">
            <v:rect id="_x0000_s2865" style="position:absolute;left:3896;top:5040;width:794;height:611" strokeweight="1.5pt"/>
            <v:oval id="_x0000_s2866" style="position:absolute;left:3874;top:4880;width:816;height:337" strokeweight="1.5pt"/>
            <v:shape id="_x0000_s2867" type="#_x0000_t32" style="position:absolute;left:3908;top:5651;width:206;height:393" o:connectortype="straight" strokeweight="1.5pt"/>
            <v:shape id="_x0000_s2868" type="#_x0000_t32" style="position:absolute;left:4545;top:5651;width:145;height:394;flip:x" o:connectortype="straight" strokeweight="1.5pt"/>
            <v:shape id="_x0000_s2869" type="#_x0000_t32" style="position:absolute;left:4114;top:6045;width:431;height:0" o:connectortype="straight" strokeweight="1.5pt"/>
            <v:shape id="_x0000_s287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87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87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87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</w:p>
    <w:p w:rsidR="00FE6269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954" style="position:absolute;left:0;text-align:left;margin-left:86.2pt;margin-top:.9pt;width:16.6pt;height:19.2pt;z-index:252052992" coordorigin="3874,4880" coordsize="816,1165">
            <v:rect id="_x0000_s2955" style="position:absolute;left:3896;top:5040;width:794;height:611" strokeweight="1.5pt"/>
            <v:oval id="_x0000_s2956" style="position:absolute;left:3874;top:4880;width:816;height:337" strokeweight="1.5pt"/>
            <v:shape id="_x0000_s2957" type="#_x0000_t32" style="position:absolute;left:3908;top:5651;width:206;height:393" o:connectortype="straight" strokeweight="1.5pt"/>
            <v:shape id="_x0000_s2958" type="#_x0000_t32" style="position:absolute;left:4545;top:5651;width:145;height:394;flip:x" o:connectortype="straight" strokeweight="1.5pt"/>
            <v:shape id="_x0000_s2959" type="#_x0000_t32" style="position:absolute;left:4114;top:6045;width:431;height:0" o:connectortype="straight" strokeweight="1.5pt"/>
            <v:shape id="_x0000_s296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6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6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6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</w:p>
    <w:p w:rsidR="00FE6269" w:rsidRDefault="00360C38" w:rsidP="00360C38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944" style="position:absolute;left:0;text-align:left;margin-left:86.2pt;margin-top:5.15pt;width:16.6pt;height:19.2pt;z-index:252051968" coordorigin="3874,4880" coordsize="816,1165">
            <v:rect id="_x0000_s2945" style="position:absolute;left:3896;top:5040;width:794;height:611" strokeweight="1.5pt"/>
            <v:oval id="_x0000_s2946" style="position:absolute;left:3874;top:4880;width:816;height:337" strokeweight="1.5pt"/>
            <v:shape id="_x0000_s2947" type="#_x0000_t32" style="position:absolute;left:3908;top:5651;width:206;height:393" o:connectortype="straight" strokeweight="1.5pt"/>
            <v:shape id="_x0000_s2948" type="#_x0000_t32" style="position:absolute;left:4545;top:5651;width:145;height:394;flip:x" o:connectortype="straight" strokeweight="1.5pt"/>
            <v:shape id="_x0000_s2949" type="#_x0000_t32" style="position:absolute;left:4114;top:6045;width:431;height:0" o:connectortype="straight" strokeweight="1.5pt"/>
            <v:shape id="_x0000_s295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5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5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5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934" style="position:absolute;left:0;text-align:left;margin-left:87.05pt;margin-top:29.05pt;width:16.6pt;height:19.2pt;z-index:252050944" coordorigin="3874,4880" coordsize="816,1165">
            <v:rect id="_x0000_s2935" style="position:absolute;left:3896;top:5040;width:794;height:611" strokeweight="1.5pt"/>
            <v:oval id="_x0000_s2936" style="position:absolute;left:3874;top:4880;width:816;height:337" strokeweight="1.5pt"/>
            <v:shape id="_x0000_s2937" type="#_x0000_t32" style="position:absolute;left:3908;top:5651;width:206;height:393" o:connectortype="straight" strokeweight="1.5pt"/>
            <v:shape id="_x0000_s2938" type="#_x0000_t32" style="position:absolute;left:4545;top:5651;width:145;height:394;flip:x" o:connectortype="straight" strokeweight="1.5pt"/>
            <v:shape id="_x0000_s2939" type="#_x0000_t32" style="position:absolute;left:4114;top:6045;width:431;height:0" o:connectortype="straight" strokeweight="1.5pt"/>
            <v:shape id="_x0000_s294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4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4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4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894" style="position:absolute;left:0;text-align:left;margin-left:42.15pt;margin-top:5.4pt;width:18.4pt;height:27pt;z-index:252046848" coordorigin="3874,4880" coordsize="816,1165">
            <v:rect id="_x0000_s2895" style="position:absolute;left:3896;top:5040;width:794;height:611" strokeweight="1.5pt"/>
            <v:oval id="_x0000_s2896" style="position:absolute;left:3874;top:4880;width:816;height:337" strokeweight="1.5pt"/>
            <v:shape id="_x0000_s2897" type="#_x0000_t32" style="position:absolute;left:3908;top:5651;width:206;height:393" o:connectortype="straight" strokeweight="1.5pt"/>
            <v:shape id="_x0000_s2898" type="#_x0000_t32" style="position:absolute;left:4545;top:5651;width:145;height:394;flip:x" o:connectortype="straight" strokeweight="1.5pt"/>
            <v:shape id="_x0000_s2899" type="#_x0000_t32" style="position:absolute;left:4114;top:6045;width:431;height:0" o:connectortype="straight" strokeweight="1.5pt"/>
            <v:shape id="_x0000_s290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0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0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0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</w:p>
    <w:p w:rsidR="00FE6269" w:rsidRDefault="00360C38" w:rsidP="00360C38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24" style="position:absolute;left:0;text-align:left;margin-left:179.2pt;margin-top:50.25pt;width:18.4pt;height:27pt;z-index:252060160" coordorigin="3874,4880" coordsize="816,1165">
            <v:rect id="_x0000_s3025" style="position:absolute;left:3896;top:5040;width:794;height:611" strokeweight="1.5pt"/>
            <v:oval id="_x0000_s3026" style="position:absolute;left:3874;top:4880;width:816;height:337" strokeweight="1.5pt"/>
            <v:shape id="_x0000_s3027" type="#_x0000_t32" style="position:absolute;left:3908;top:5651;width:206;height:393" o:connectortype="straight" strokeweight="1.5pt"/>
            <v:shape id="_x0000_s3028" type="#_x0000_t32" style="position:absolute;left:4545;top:5651;width:145;height:394;flip:x" o:connectortype="straight" strokeweight="1.5pt"/>
            <v:shape id="_x0000_s3029" type="#_x0000_t32" style="position:absolute;left:4114;top:6045;width:431;height:0" o:connectortype="straight" strokeweight="1.5pt"/>
            <v:shape id="_x0000_s303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303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303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303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3014" style="position:absolute;left:0;text-align:left;margin-left:179.95pt;margin-top:18.9pt;width:18.4pt;height:27pt;z-index:252059136" coordorigin="3874,4880" coordsize="816,1165">
            <v:rect id="_x0000_s3015" style="position:absolute;left:3896;top:5040;width:794;height:611" strokeweight="1.5pt"/>
            <v:oval id="_x0000_s3016" style="position:absolute;left:3874;top:4880;width:816;height:337" strokeweight="1.5pt"/>
            <v:shape id="_x0000_s3017" type="#_x0000_t32" style="position:absolute;left:3908;top:5651;width:206;height:393" o:connectortype="straight" strokeweight="1.5pt"/>
            <v:shape id="_x0000_s3018" type="#_x0000_t32" style="position:absolute;left:4545;top:5651;width:145;height:394;flip:x" o:connectortype="straight" strokeweight="1.5pt"/>
            <v:shape id="_x0000_s3019" type="#_x0000_t32" style="position:absolute;left:4114;top:6045;width:431;height:0" o:connectortype="straight" strokeweight="1.5pt"/>
            <v:shape id="_x0000_s302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302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302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302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904" style="position:absolute;left:0;text-align:left;margin-left:39.9pt;margin-top:16.8pt;width:18.4pt;height:27pt;z-index:252047872" coordorigin="3874,4880" coordsize="816,1165">
            <v:rect id="_x0000_s2905" style="position:absolute;left:3896;top:5040;width:794;height:611" strokeweight="1.5pt"/>
            <v:oval id="_x0000_s2906" style="position:absolute;left:3874;top:4880;width:816;height:337" strokeweight="1.5pt"/>
            <v:shape id="_x0000_s2907" type="#_x0000_t32" style="position:absolute;left:3908;top:5651;width:206;height:393" o:connectortype="straight" strokeweight="1.5pt"/>
            <v:shape id="_x0000_s2908" type="#_x0000_t32" style="position:absolute;left:4545;top:5651;width:145;height:394;flip:x" o:connectortype="straight" strokeweight="1.5pt"/>
            <v:shape id="_x0000_s2909" type="#_x0000_t32" style="position:absolute;left:4114;top:6045;width:431;height:0" o:connectortype="straight" strokeweight="1.5pt"/>
            <v:shape id="_x0000_s291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1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1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1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</w:p>
    <w:p w:rsidR="00FE6269" w:rsidRDefault="00360C38" w:rsidP="00360C38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924" style="position:absolute;left:0;text-align:left;margin-left:85.75pt;margin-top:14.3pt;width:16.6pt;height:19.2pt;z-index:252049920" coordorigin="3874,4880" coordsize="816,1165">
            <v:rect id="_x0000_s2925" style="position:absolute;left:3896;top:5040;width:794;height:611" strokeweight="1.5pt"/>
            <v:oval id="_x0000_s2926" style="position:absolute;left:3874;top:4880;width:816;height:337" strokeweight="1.5pt"/>
            <v:shape id="_x0000_s2927" type="#_x0000_t32" style="position:absolute;left:3908;top:5651;width:206;height:393" o:connectortype="straight" strokeweight="1.5pt"/>
            <v:shape id="_x0000_s2928" type="#_x0000_t32" style="position:absolute;left:4545;top:5651;width:145;height:394;flip:x" o:connectortype="straight" strokeweight="1.5pt"/>
            <v:shape id="_x0000_s2929" type="#_x0000_t32" style="position:absolute;left:4114;top:6045;width:431;height:0" o:connectortype="straight" strokeweight="1.5pt"/>
            <v:shape id="_x0000_s293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3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3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3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</w:p>
    <w:p w:rsidR="00FE6269" w:rsidRDefault="00360C38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914" style="position:absolute;left:0;text-align:left;margin-left:39.15pt;margin-top:10.3pt;width:18.4pt;height:27pt;z-index:252048896" coordorigin="3874,4880" coordsize="816,1165">
            <v:rect id="_x0000_s2915" style="position:absolute;left:3896;top:5040;width:794;height:611" strokeweight="1.5pt"/>
            <v:oval id="_x0000_s2916" style="position:absolute;left:3874;top:4880;width:816;height:337" strokeweight="1.5pt"/>
            <v:shape id="_x0000_s2917" type="#_x0000_t32" style="position:absolute;left:3908;top:5651;width:206;height:393" o:connectortype="straight" strokeweight="1.5pt"/>
            <v:shape id="_x0000_s2918" type="#_x0000_t32" style="position:absolute;left:4545;top:5651;width:145;height:394;flip:x" o:connectortype="straight" strokeweight="1.5pt"/>
            <v:shape id="_x0000_s2919" type="#_x0000_t32" style="position:absolute;left:4114;top:6045;width:431;height:0" o:connectortype="straight" strokeweight="1.5pt"/>
            <v:shape id="_x0000_s292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92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92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92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</w:p>
    <w:p w:rsidR="00FE6269" w:rsidRDefault="00360C38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84" style="position:absolute;left:0;text-align:left;margin-left:86.6pt;margin-top:2.85pt;width:16.6pt;height:19.2pt;z-index:252045824" coordorigin="3874,4880" coordsize="816,1165">
            <v:rect id="_x0000_s2885" style="position:absolute;left:3896;top:5040;width:794;height:611" strokeweight="1.5pt"/>
            <v:oval id="_x0000_s2886" style="position:absolute;left:3874;top:4880;width:816;height:337" strokeweight="1.5pt"/>
            <v:shape id="_x0000_s2887" type="#_x0000_t32" style="position:absolute;left:3908;top:5651;width:206;height:393" o:connectortype="straight" strokeweight="1.5pt"/>
            <v:shape id="_x0000_s2888" type="#_x0000_t32" style="position:absolute;left:4545;top:5651;width:145;height:394;flip:x" o:connectortype="straight" strokeweight="1.5pt"/>
            <v:shape id="_x0000_s2889" type="#_x0000_t32" style="position:absolute;left:4114;top:6045;width:431;height:0" o:connectortype="straight" strokeweight="1.5pt"/>
            <v:shape id="_x0000_s2890" style="position:absolute;left:3973;top:5217;width:108;height:434" coordsize="108,434" path="m1,c54,58,108,117,108,176,108,235,2,311,1,354v-1,43,51,61,103,80e" filled="f" strokeweight="1.5pt">
              <v:path arrowok="t"/>
            </v:shape>
            <v:shape id="_x0000_s2891" style="position:absolute;left:4185;top:5205;width:108;height:434" coordsize="108,434" path="m1,c54,58,108,117,108,176,108,235,2,311,1,354v-1,43,51,61,103,80e" filled="f" strokeweight="1.5pt">
              <v:path arrowok="t"/>
            </v:shape>
            <v:shape id="_x0000_s2892" style="position:absolute;left:4383;top:5193;width:108;height:434" coordsize="108,434" path="m1,c54,58,108,117,108,176,108,235,2,311,1,354v-1,43,51,61,103,80e" filled="f" strokeweight="1.5pt">
              <v:path arrowok="t"/>
            </v:shape>
            <v:shape id="_x0000_s2893" style="position:absolute;left:4539;top:5153;width:108;height:434" coordsize="108,434" path="m1,c54,58,108,117,108,176,108,235,2,311,1,354v-1,43,51,61,103,80e" filled="f" strokeweight="1.5pt">
              <v:path arrowok="t"/>
            </v:shape>
          </v:group>
        </w:pict>
      </w:r>
    </w:p>
    <w:p w:rsidR="00FE6269" w:rsidRPr="00452032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452032">
        <w:rPr>
          <w:rFonts w:ascii="Century Gothic" w:hAnsi="Century Gothic"/>
          <w:b/>
          <w:sz w:val="26"/>
          <w:szCs w:val="26"/>
        </w:rPr>
        <w:t>Dan   Afuga  Afayo   Dinky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Who got the:-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). </w:t>
      </w:r>
      <w:r>
        <w:rPr>
          <w:rFonts w:ascii="Century Gothic" w:hAnsi="Century Gothic"/>
          <w:sz w:val="26"/>
          <w:szCs w:val="26"/>
        </w:rPr>
        <w:tab/>
        <w:t>least number of drums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i). </w:t>
      </w:r>
      <w:r>
        <w:rPr>
          <w:rFonts w:ascii="Century Gothic" w:hAnsi="Century Gothic"/>
          <w:sz w:val="26"/>
          <w:szCs w:val="26"/>
        </w:rPr>
        <w:tab/>
        <w:t>highest number of drums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rite down the names of boys who received the same number of drums.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How many mo</w:t>
      </w:r>
      <w:r w:rsidR="00FE6269">
        <w:rPr>
          <w:rFonts w:ascii="Century Gothic" w:hAnsi="Century Gothic"/>
          <w:sz w:val="26"/>
          <w:szCs w:val="26"/>
        </w:rPr>
        <w:t>re drums did Afuga get than Afayo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 xml:space="preserve">Find the number of drums shared by all boys. 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52032" w:rsidRDefault="00452032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AA34C4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AA34C4" w:rsidSect="00452032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515047" w:rsidRDefault="00B20690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3038" type="#_x0000_t32" style="position:absolute;left:0;text-align:left;margin-left:53.7pt;margin-top:16.65pt;width:0;height:214.3pt;z-index:252065280" o:connectortype="straight"/>
        </w:pict>
      </w:r>
      <w:r w:rsidR="00515047">
        <w:rPr>
          <w:rFonts w:ascii="Century Gothic" w:hAnsi="Century Gothic"/>
          <w:sz w:val="26"/>
          <w:szCs w:val="26"/>
        </w:rPr>
        <w:t xml:space="preserve">18. </w:t>
      </w:r>
      <w:r w:rsidR="00515047">
        <w:rPr>
          <w:rFonts w:ascii="Century Gothic" w:hAnsi="Century Gothic"/>
          <w:sz w:val="26"/>
          <w:szCs w:val="26"/>
        </w:rPr>
        <w:tab/>
        <w:t>The graph below shows the number of cows kept by different farmers.</w:t>
      </w:r>
    </w:p>
    <w:p w:rsidR="00515047" w:rsidRDefault="00452032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rect id="_x0000_s3042" style="position:absolute;left:0;text-align:left;margin-left:127.7pt;margin-top:6.85pt;width:31.8pt;height:204.25pt;z-index:252069376" fillcolor="black">
            <v:fill r:id="rId22" o:title="Dark upward diagonal" type="pattern"/>
          </v:rect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045" type="#_x0000_t32" style="position:absolute;left:0;text-align:left;margin-left:48.65pt;margin-top:6.9pt;width:10.9pt;height:0;z-index:252072448" o:connectortype="straight"/>
        </w:pict>
      </w:r>
      <w:r w:rsidR="00515047">
        <w:rPr>
          <w:rFonts w:ascii="Century Gothic" w:hAnsi="Century Gothic"/>
          <w:sz w:val="26"/>
          <w:szCs w:val="26"/>
        </w:rPr>
        <w:t>24</w:t>
      </w:r>
    </w:p>
    <w:p w:rsidR="00515047" w:rsidRDefault="00515047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</w:p>
    <w:p w:rsidR="00515047" w:rsidRDefault="00452032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rect id="_x0000_s3043" style="position:absolute;left:0;text-align:left;margin-left:192.1pt;margin-top:1.6pt;width:36.85pt;height:170.8pt;z-index:252070400" fillcolor="black">
            <v:fill r:id="rId22" o:title="Dark upward diagonal" type="pattern"/>
          </v:rect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046" type="#_x0000_t32" style="position:absolute;left:0;text-align:left;margin-left:49.75pt;margin-top:10.8pt;width:10.9pt;height:0;z-index:252073472" o:connectortype="straight"/>
        </w:pict>
      </w:r>
      <w:r w:rsidR="00515047">
        <w:rPr>
          <w:rFonts w:ascii="Century Gothic" w:hAnsi="Century Gothic"/>
          <w:sz w:val="26"/>
          <w:szCs w:val="26"/>
        </w:rPr>
        <w:t>20</w:t>
      </w:r>
    </w:p>
    <w:p w:rsidR="00515047" w:rsidRDefault="00515047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</w:p>
    <w:p w:rsidR="00515047" w:rsidRDefault="00452032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rect id="_x0000_s3040" style="position:absolute;left:0;text-align:left;margin-left:53.7pt;margin-top:5.6pt;width:36.65pt;height:128.95pt;z-index:252067328" fillcolor="black">
            <v:fill r:id="rId22" o:title="Dark upward diagonal" type="pattern"/>
          </v:rect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3044" style="position:absolute;left:0;text-align:left;margin-left:159.5pt;margin-top:6.45pt;width:32.65pt;height:128.95pt;z-index:252071424" fillcolor="black">
            <v:fill r:id="rId22" o:title="Dark upward diagonal" type="pattern"/>
          </v:rect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047" type="#_x0000_t32" style="position:absolute;left:0;text-align:left;margin-left:49.75pt;margin-top:4.75pt;width:10.9pt;height:0;z-index:252074496" o:connectortype="straight"/>
        </w:pict>
      </w:r>
      <w:r w:rsidR="00515047">
        <w:rPr>
          <w:rFonts w:ascii="Century Gothic" w:hAnsi="Century Gothic"/>
          <w:sz w:val="26"/>
          <w:szCs w:val="26"/>
        </w:rPr>
        <w:t>16</w:t>
      </w:r>
    </w:p>
    <w:p w:rsidR="00515047" w:rsidRDefault="00515047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</w:p>
    <w:p w:rsidR="00515047" w:rsidRDefault="00452032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48" type="#_x0000_t32" style="position:absolute;left:0;text-align:left;margin-left:50.7pt;margin-top:4.35pt;width:10.9pt;height:0;z-index:252075520" o:connectortype="straight"/>
        </w:pict>
      </w:r>
      <w:r w:rsidR="00515047">
        <w:rPr>
          <w:rFonts w:ascii="Century Gothic" w:hAnsi="Century Gothic"/>
          <w:sz w:val="26"/>
          <w:szCs w:val="26"/>
        </w:rPr>
        <w:t>12</w:t>
      </w:r>
    </w:p>
    <w:p w:rsidR="00515047" w:rsidRDefault="00515047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</w:p>
    <w:p w:rsidR="00515047" w:rsidRDefault="00452032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rect id="_x0000_s3041" style="position:absolute;left:0;text-align:left;margin-left:90.35pt;margin-top:2.65pt;width:37.35pt;height:56.1pt;z-index:252068352" fillcolor="black">
            <v:fill r:id="rId22" o:title="Dark upward diagonal" type="pattern"/>
          </v:rect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049" type="#_x0000_t32" style="position:absolute;left:0;text-align:left;margin-left:47.4pt;margin-top:3.15pt;width:10.9pt;height:0;z-index:252076544" o:connectortype="straight"/>
        </w:pict>
      </w:r>
      <w:r w:rsidR="00515047">
        <w:rPr>
          <w:rFonts w:ascii="Century Gothic" w:hAnsi="Century Gothic"/>
          <w:sz w:val="26"/>
          <w:szCs w:val="26"/>
        </w:rPr>
        <w:t>8</w:t>
      </w:r>
    </w:p>
    <w:p w:rsidR="00515047" w:rsidRDefault="00515047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</w:p>
    <w:p w:rsidR="00515047" w:rsidRDefault="00452032" w:rsidP="00B20690">
      <w:pPr>
        <w:spacing w:before="60" w:after="60" w:line="240" w:lineRule="auto"/>
        <w:ind w:left="144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50" type="#_x0000_t32" style="position:absolute;left:0;text-align:left;margin-left:49.2pt;margin-top:9.55pt;width:10.9pt;height:0;z-index:252077568" o:connectortype="straight"/>
        </w:pict>
      </w:r>
      <w:r w:rsidR="00515047">
        <w:rPr>
          <w:rFonts w:ascii="Century Gothic" w:hAnsi="Century Gothic"/>
          <w:sz w:val="26"/>
          <w:szCs w:val="26"/>
        </w:rPr>
        <w:t>4</w:t>
      </w:r>
    </w:p>
    <w:p w:rsidR="00515047" w:rsidRPr="00452032" w:rsidRDefault="00452032" w:rsidP="00B20690">
      <w:pPr>
        <w:spacing w:before="60" w:after="60" w:line="240" w:lineRule="auto"/>
        <w:ind w:left="1440" w:hanging="720"/>
        <w:rPr>
          <w:rFonts w:ascii="Century Gothic" w:hAnsi="Century Gothic"/>
          <w:sz w:val="20"/>
          <w:szCs w:val="20"/>
        </w:rPr>
      </w:pPr>
      <w:r w:rsidRPr="00452032">
        <w:rPr>
          <w:rFonts w:ascii="Century Gothic" w:hAnsi="Century Gothic"/>
          <w:noProof/>
        </w:rPr>
        <w:pict>
          <v:shape id="_x0000_s3039" type="#_x0000_t32" style="position:absolute;left:0;text-align:left;margin-left:50.35pt;margin-top:1.95pt;width:187.55pt;height:.85pt;z-index:252066304" o:connectortype="straight"/>
        </w:pict>
      </w:r>
      <w:r w:rsidR="00515047" w:rsidRPr="00452032">
        <w:rPr>
          <w:rFonts w:ascii="Century Gothic" w:hAnsi="Century Gothic"/>
        </w:rPr>
        <w:t xml:space="preserve">0   </w:t>
      </w:r>
      <w:r w:rsidRPr="00452032">
        <w:rPr>
          <w:rFonts w:ascii="Century Gothic" w:hAnsi="Century Gothic"/>
          <w:sz w:val="20"/>
          <w:szCs w:val="20"/>
        </w:rPr>
        <w:t xml:space="preserve">Odong  Oboth  Okit  Owuya </w:t>
      </w:r>
      <w:r w:rsidR="00515047" w:rsidRPr="00452032">
        <w:rPr>
          <w:rFonts w:ascii="Century Gothic" w:hAnsi="Century Gothic"/>
          <w:sz w:val="20"/>
          <w:szCs w:val="20"/>
        </w:rPr>
        <w:t>Opito</w:t>
      </w: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How many farmers were they?</w:t>
      </w: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Find the number of cows kept by the first 3 farmers.</w:t>
      </w: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515047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How many more cows were kept by Opito than Odong??</w:t>
      </w:r>
    </w:p>
    <w:p w:rsidR="00FE6269" w:rsidRDefault="00FE6269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Fin</w:t>
      </w:r>
      <w:r>
        <w:rPr>
          <w:rFonts w:ascii="Century Gothic" w:hAnsi="Century Gothic"/>
          <w:sz w:val="26"/>
          <w:szCs w:val="26"/>
        </w:rPr>
        <w:t>d</w:t>
      </w:r>
      <w:r>
        <w:rPr>
          <w:rFonts w:ascii="Century Gothic" w:hAnsi="Century Gothic"/>
          <w:sz w:val="26"/>
          <w:szCs w:val="26"/>
        </w:rPr>
        <w:t xml:space="preserve"> th</w:t>
      </w:r>
      <w:r>
        <w:rPr>
          <w:rFonts w:ascii="Century Gothic" w:hAnsi="Century Gothic"/>
          <w:sz w:val="26"/>
          <w:szCs w:val="26"/>
        </w:rPr>
        <w:t>e</w:t>
      </w:r>
      <w:r>
        <w:rPr>
          <w:rFonts w:ascii="Century Gothic" w:hAnsi="Century Gothic"/>
          <w:sz w:val="26"/>
          <w:szCs w:val="26"/>
        </w:rPr>
        <w:t xml:space="preserve"> number of cows kept by all the farmers.</w:t>
      </w: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9. </w:t>
      </w:r>
      <w:r>
        <w:rPr>
          <w:rFonts w:ascii="Century Gothic" w:hAnsi="Century Gothic"/>
          <w:sz w:val="26"/>
          <w:szCs w:val="26"/>
        </w:rPr>
        <w:tab/>
        <w:t>Workout:</w:t>
      </w: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Wk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Days</w:t>
      </w: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3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</w:t>
      </w:r>
    </w:p>
    <w:p w:rsidR="00515047" w:rsidRDefault="00B20690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34" type="#_x0000_t32" style="position:absolute;left:0;text-align:left;margin-left:28.05pt;margin-top:15.95pt;width:107.7pt;height:0;z-index:252061184" o:connectortype="straight"/>
        </w:pict>
      </w:r>
      <w:r w:rsidR="00515047">
        <w:rPr>
          <w:rFonts w:ascii="Century Gothic" w:hAnsi="Century Gothic"/>
          <w:sz w:val="26"/>
          <w:szCs w:val="26"/>
        </w:rPr>
        <w:t xml:space="preserve">     +</w:t>
      </w:r>
      <w:r w:rsidR="00515047">
        <w:rPr>
          <w:rFonts w:ascii="Century Gothic" w:hAnsi="Century Gothic"/>
          <w:sz w:val="26"/>
          <w:szCs w:val="26"/>
        </w:rPr>
        <w:tab/>
        <w:t>2</w:t>
      </w:r>
      <w:r w:rsidR="00515047">
        <w:rPr>
          <w:rFonts w:ascii="Century Gothic" w:hAnsi="Century Gothic"/>
          <w:sz w:val="26"/>
          <w:szCs w:val="26"/>
        </w:rPr>
        <w:tab/>
      </w:r>
      <w:r w:rsidR="00515047">
        <w:rPr>
          <w:rFonts w:ascii="Century Gothic" w:hAnsi="Century Gothic"/>
          <w:sz w:val="26"/>
          <w:szCs w:val="26"/>
        </w:rPr>
        <w:tab/>
        <w:t>5</w:t>
      </w:r>
    </w:p>
    <w:p w:rsidR="00515047" w:rsidRDefault="00B20690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35" type="#_x0000_t32" style="position:absolute;left:0;text-align:left;margin-left:24.2pt;margin-top:12.4pt;width:107.7pt;height:0;z-index:252062208" o:connectortype="straight"/>
        </w:pict>
      </w: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).</w:t>
      </w:r>
      <w:r>
        <w:rPr>
          <w:rFonts w:ascii="Century Gothic" w:hAnsi="Century Gothic"/>
          <w:sz w:val="26"/>
          <w:szCs w:val="26"/>
        </w:rPr>
        <w:tab/>
        <w:t>Weeks</w:t>
      </w:r>
      <w:r>
        <w:rPr>
          <w:rFonts w:ascii="Century Gothic" w:hAnsi="Century Gothic"/>
          <w:sz w:val="26"/>
          <w:szCs w:val="26"/>
        </w:rPr>
        <w:tab/>
        <w:t>Days</w:t>
      </w:r>
    </w:p>
    <w:p w:rsidR="00515047" w:rsidRDefault="00515047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6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3</w:t>
      </w:r>
    </w:p>
    <w:p w:rsidR="00515047" w:rsidRDefault="00B20690" w:rsidP="00FE626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37" type="#_x0000_t32" style="position:absolute;left:0;text-align:left;margin-left:21.95pt;margin-top:29.75pt;width:107.7pt;height:0;z-index:25206425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036" type="#_x0000_t32" style="position:absolute;left:0;text-align:left;margin-left:25.8pt;margin-top:14.4pt;width:107.7pt;height:0;z-index:252063232" o:connectortype="straight"/>
        </w:pict>
      </w:r>
      <w:r w:rsidR="00515047">
        <w:rPr>
          <w:rFonts w:ascii="Century Gothic" w:hAnsi="Century Gothic"/>
          <w:sz w:val="26"/>
          <w:szCs w:val="26"/>
        </w:rPr>
        <w:t xml:space="preserve">    -</w:t>
      </w:r>
      <w:r w:rsidR="00515047">
        <w:rPr>
          <w:rFonts w:ascii="Century Gothic" w:hAnsi="Century Gothic"/>
          <w:sz w:val="26"/>
          <w:szCs w:val="26"/>
        </w:rPr>
        <w:tab/>
        <w:t>4</w:t>
      </w:r>
      <w:r w:rsidR="00515047">
        <w:rPr>
          <w:rFonts w:ascii="Century Gothic" w:hAnsi="Century Gothic"/>
          <w:sz w:val="26"/>
          <w:szCs w:val="26"/>
        </w:rPr>
        <w:tab/>
      </w:r>
      <w:r w:rsidR="00515047">
        <w:rPr>
          <w:rFonts w:ascii="Century Gothic" w:hAnsi="Century Gothic"/>
          <w:sz w:val="26"/>
          <w:szCs w:val="26"/>
        </w:rPr>
        <w:tab/>
        <w:t>5</w:t>
      </w:r>
    </w:p>
    <w:p w:rsidR="00452032" w:rsidRDefault="00452032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452032" w:rsidSect="00AA34C4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AA34C4" w:rsidRDefault="00AA34C4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AA34C4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0B05DE" w:rsidRDefault="003F10F3" w:rsidP="000B05DE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THEME: Health in our sub-county / division</w:t>
      </w:r>
    </w:p>
    <w:p w:rsidR="003F10F3" w:rsidRDefault="004C510E" w:rsidP="000B05DE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ubtheme: Diseases and vector</w:t>
      </w:r>
      <w:bookmarkStart w:id="0" w:name="_GoBack"/>
      <w:bookmarkEnd w:id="0"/>
      <w:r>
        <w:rPr>
          <w:rFonts w:ascii="Century Gothic" w:hAnsi="Century Gothic"/>
          <w:b/>
          <w:sz w:val="26"/>
          <w:szCs w:val="26"/>
        </w:rPr>
        <w:t>s</w:t>
      </w:r>
    </w:p>
    <w:p w:rsidR="004C510E" w:rsidRDefault="004C510E" w:rsidP="000B05DE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 xml:space="preserve">Lesson 16 </w:t>
      </w:r>
      <w:r>
        <w:rPr>
          <w:rFonts w:ascii="Century Gothic" w:hAnsi="Century Gothic"/>
          <w:b/>
          <w:sz w:val="26"/>
          <w:szCs w:val="26"/>
          <w:u w:val="single"/>
        </w:rPr>
        <w:t>Multiplication of 3 digit numbers by 8</w:t>
      </w:r>
    </w:p>
    <w:p w:rsidR="004C510E" w:rsidRPr="00AC6776" w:rsidRDefault="004C510E" w:rsidP="000B05DE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AC6776">
        <w:rPr>
          <w:rFonts w:ascii="Century Gothic" w:hAnsi="Century Gothic"/>
          <w:b/>
          <w:sz w:val="26"/>
          <w:szCs w:val="26"/>
        </w:rPr>
        <w:t>Note:</w:t>
      </w:r>
    </w:p>
    <w:p w:rsidR="004C510E" w:rsidRPr="00AC6776" w:rsidRDefault="004C510E" w:rsidP="00AC6776">
      <w:pPr>
        <w:pStyle w:val="ListParagraph"/>
        <w:numPr>
          <w:ilvl w:val="0"/>
          <w:numId w:val="14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AC6776">
        <w:rPr>
          <w:rFonts w:ascii="Century Gothic" w:hAnsi="Century Gothic"/>
          <w:sz w:val="26"/>
          <w:szCs w:val="26"/>
        </w:rPr>
        <w:t>Arrange the numbers vertically.</w:t>
      </w:r>
    </w:p>
    <w:p w:rsidR="004C510E" w:rsidRPr="00AC6776" w:rsidRDefault="00FE6269" w:rsidP="00AC6776">
      <w:pPr>
        <w:pStyle w:val="ListParagraph"/>
        <w:numPr>
          <w:ilvl w:val="0"/>
          <w:numId w:val="14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08" type="#_x0000_t32" style="position:absolute;left:0;text-align:left;margin-left:245.3pt;margin-top:17.65pt;width:0;height:97.25pt;z-index:251516416" o:connectortype="straight"/>
        </w:pict>
      </w:r>
      <w:r w:rsidR="004C510E" w:rsidRPr="00AC6776">
        <w:rPr>
          <w:rFonts w:ascii="Century Gothic" w:hAnsi="Century Gothic"/>
          <w:sz w:val="26"/>
          <w:szCs w:val="26"/>
        </w:rPr>
        <w:t>Regroup every digit must be multiplied by 8</w:t>
      </w:r>
    </w:p>
    <w:p w:rsidR="004C510E" w:rsidRDefault="00FE6269" w:rsidP="000B05DE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388" type="#_x0000_t32" style="position:absolute;margin-left:357.7pt;margin-top:10.05pt;width:38.55pt;height:85.9pt;flip:x;z-index:251508224" o:connectortype="straight" strokeweight="1p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1387" type="#_x0000_t32" style="position:absolute;margin-left:117.1pt;margin-top:17.65pt;width:27.75pt;height:82.1pt;flip:x;z-index:251507200" o:connectortype="straight" strokeweight="1pt"/>
        </w:pict>
      </w:r>
      <w:r w:rsidR="00AC6776">
        <w:rPr>
          <w:rFonts w:ascii="Century Gothic" w:hAnsi="Century Gothic"/>
          <w:b/>
          <w:sz w:val="26"/>
          <w:szCs w:val="26"/>
        </w:rPr>
        <w:t>Example 1</w:t>
      </w:r>
      <w:r w:rsidR="00AC6776">
        <w:rPr>
          <w:rFonts w:ascii="Century Gothic" w:hAnsi="Century Gothic"/>
          <w:b/>
          <w:sz w:val="26"/>
          <w:szCs w:val="26"/>
        </w:rPr>
        <w:tab/>
      </w:r>
      <w:r w:rsidR="00AC6776">
        <w:rPr>
          <w:rFonts w:ascii="Century Gothic" w:hAnsi="Century Gothic"/>
          <w:b/>
          <w:sz w:val="26"/>
          <w:szCs w:val="26"/>
        </w:rPr>
        <w:tab/>
      </w:r>
      <w:r w:rsidR="00AC6776">
        <w:rPr>
          <w:rFonts w:ascii="Century Gothic" w:hAnsi="Century Gothic"/>
          <w:b/>
          <w:sz w:val="26"/>
          <w:szCs w:val="26"/>
        </w:rPr>
        <w:tab/>
      </w:r>
      <w:r w:rsidR="00AC6776">
        <w:rPr>
          <w:rFonts w:ascii="Century Gothic" w:hAnsi="Century Gothic"/>
          <w:b/>
          <w:sz w:val="26"/>
          <w:szCs w:val="26"/>
        </w:rPr>
        <w:tab/>
      </w:r>
      <w:r w:rsidR="00AC6776">
        <w:rPr>
          <w:rFonts w:ascii="Century Gothic" w:hAnsi="Century Gothic"/>
          <w:b/>
          <w:sz w:val="26"/>
          <w:szCs w:val="26"/>
        </w:rPr>
        <w:tab/>
      </w:r>
      <w:r w:rsidR="00AC6776">
        <w:rPr>
          <w:rFonts w:ascii="Century Gothic" w:hAnsi="Century Gothic"/>
          <w:b/>
          <w:sz w:val="26"/>
          <w:szCs w:val="26"/>
        </w:rPr>
        <w:tab/>
        <w:t>Example II</w:t>
      </w:r>
    </w:p>
    <w:p w:rsidR="00AC6776" w:rsidRDefault="00AC6776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ultiply: 311 x 8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8 x 1 = 8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Workout 533 x 8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8 x 8 = 64</w:t>
      </w:r>
    </w:p>
    <w:p w:rsidR="00AC6776" w:rsidRDefault="00AC6776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3   1   1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8 x 1 = 8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5  3  8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8 x 2 = 24 + 6</w:t>
      </w:r>
    </w:p>
    <w:p w:rsidR="00AC6776" w:rsidRDefault="00FE6269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384" style="position:absolute;margin-left:272.5pt;margin-top:17.7pt;width:77.65pt;height:17.05pt;z-index:251506176" coordorigin="1731,4333" coordsize="1263,341">
            <v:shape id="_x0000_s1385" type="#_x0000_t32" style="position:absolute;left:1731;top:4333;width:1200;height:0" o:connectortype="straight" strokeweight="1pt"/>
            <v:shape id="_x0000_s1386" type="#_x0000_t32" style="position:absolute;left:1794;top:4674;width:120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383" style="position:absolute;margin-left:28.05pt;margin-top:17.7pt;width:77.65pt;height:17.05pt;z-index:251505152" coordorigin="1731,4333" coordsize="1263,341">
            <v:shape id="_x0000_s1381" type="#_x0000_t32" style="position:absolute;left:1731;top:4333;width:1200;height:0" o:connectortype="straight" strokeweight="1pt"/>
            <v:shape id="_x0000_s1382" type="#_x0000_t32" style="position:absolute;left:1794;top:4674;width:1200;height:0" o:connectortype="straight" strokeweight="1pt"/>
          </v:group>
        </w:pict>
      </w:r>
      <w:r w:rsidR="00AC6776">
        <w:rPr>
          <w:rFonts w:ascii="Century Gothic" w:hAnsi="Century Gothic"/>
          <w:sz w:val="26"/>
          <w:szCs w:val="26"/>
        </w:rPr>
        <w:tab/>
        <w:t>x</w:t>
      </w:r>
      <w:r w:rsidR="00AC6776">
        <w:rPr>
          <w:rFonts w:ascii="Century Gothic" w:hAnsi="Century Gothic"/>
          <w:sz w:val="26"/>
          <w:szCs w:val="26"/>
        </w:rPr>
        <w:tab/>
        <w:t>8</w:t>
      </w:r>
      <w:r w:rsidR="00AC6776">
        <w:rPr>
          <w:rFonts w:ascii="Century Gothic" w:hAnsi="Century Gothic"/>
          <w:sz w:val="26"/>
          <w:szCs w:val="26"/>
        </w:rPr>
        <w:tab/>
      </w:r>
      <w:r w:rsidR="00AC6776">
        <w:rPr>
          <w:rFonts w:ascii="Century Gothic" w:hAnsi="Century Gothic"/>
          <w:sz w:val="26"/>
          <w:szCs w:val="26"/>
        </w:rPr>
        <w:tab/>
        <w:t>8 x 3 = 24</w:t>
      </w:r>
      <w:r w:rsidR="00AC6776">
        <w:rPr>
          <w:rFonts w:ascii="Century Gothic" w:hAnsi="Century Gothic"/>
          <w:sz w:val="26"/>
          <w:szCs w:val="26"/>
        </w:rPr>
        <w:tab/>
      </w:r>
      <w:r w:rsidR="00AC6776">
        <w:rPr>
          <w:rFonts w:ascii="Century Gothic" w:hAnsi="Century Gothic"/>
          <w:sz w:val="26"/>
          <w:szCs w:val="26"/>
        </w:rPr>
        <w:tab/>
        <w:t xml:space="preserve">   </w:t>
      </w:r>
      <w:r w:rsidR="00AC6776">
        <w:rPr>
          <w:rFonts w:ascii="Century Gothic" w:hAnsi="Century Gothic"/>
          <w:sz w:val="26"/>
          <w:szCs w:val="26"/>
        </w:rPr>
        <w:tab/>
        <w:t>x       8</w:t>
      </w:r>
      <w:r w:rsidR="00AC6776">
        <w:rPr>
          <w:rFonts w:ascii="Century Gothic" w:hAnsi="Century Gothic"/>
          <w:sz w:val="26"/>
          <w:szCs w:val="26"/>
        </w:rPr>
        <w:tab/>
      </w:r>
      <w:r w:rsidR="00AC6776">
        <w:rPr>
          <w:rFonts w:ascii="Century Gothic" w:hAnsi="Century Gothic"/>
          <w:sz w:val="26"/>
          <w:szCs w:val="26"/>
        </w:rPr>
        <w:tab/>
        <w:t xml:space="preserve">8 </w:t>
      </w:r>
      <w:r w:rsidR="005B4EFA">
        <w:rPr>
          <w:rFonts w:ascii="Century Gothic" w:hAnsi="Century Gothic"/>
          <w:sz w:val="26"/>
          <w:szCs w:val="26"/>
        </w:rPr>
        <w:t>x 3 = 40 + 3</w:t>
      </w:r>
    </w:p>
    <w:p w:rsidR="005B4EFA" w:rsidRDefault="005B4EFA" w:rsidP="000B05DE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2 4 8 8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 3 0 4</w:t>
      </w:r>
    </w:p>
    <w:p w:rsidR="005B4EFA" w:rsidRDefault="00FE6269" w:rsidP="005B4EFA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389" type="#_x0000_t32" style="position:absolute;left:0;text-align:left;margin-left:266.75pt;margin-top:13.9pt;width:0;height:210.95pt;z-index:251509248" o:connectortype="straight"/>
        </w:pict>
      </w:r>
      <w:r w:rsidR="005B4EFA">
        <w:rPr>
          <w:rFonts w:ascii="Century Gothic" w:hAnsi="Century Gothic"/>
          <w:sz w:val="26"/>
          <w:szCs w:val="26"/>
        </w:rPr>
        <w:t>A</w:t>
      </w:r>
      <w:r w:rsidR="005B4EFA" w:rsidRPr="005B4EFA">
        <w:rPr>
          <w:rFonts w:ascii="Century Gothic" w:hAnsi="Century Gothic"/>
          <w:b/>
          <w:sz w:val="26"/>
          <w:szCs w:val="26"/>
        </w:rPr>
        <w:t>CTIVITY</w:t>
      </w:r>
    </w:p>
    <w:p w:rsidR="004516D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Workout the numbers</w:t>
      </w:r>
    </w:p>
    <w:p w:rsidR="005466FC" w:rsidRDefault="005466F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5466FC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ab/>
        <w:t>2   8  5</w:t>
      </w:r>
    </w:p>
    <w:p w:rsidR="00520CA3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390" style="position:absolute;margin-left:24.2pt;margin-top:14.55pt;width:77.65pt;height:17.05pt;z-index:251510272" coordorigin="1731,4333" coordsize="1263,341">
            <v:shape id="_x0000_s1391" type="#_x0000_t32" style="position:absolute;left:1731;top:4333;width:1200;height:0" o:connectortype="straight" strokeweight="1pt"/>
            <v:shape id="_x0000_s1392" type="#_x0000_t32" style="position:absolute;left:1794;top:4674;width:1200;height:0" o:connectortype="straight" strokeweight="1pt"/>
          </v:group>
        </w:pict>
      </w:r>
      <w:r w:rsidR="00520CA3">
        <w:rPr>
          <w:rFonts w:ascii="Century Gothic" w:hAnsi="Century Gothic"/>
          <w:sz w:val="26"/>
          <w:szCs w:val="26"/>
        </w:rPr>
        <w:tab/>
        <w:t>x        8</w:t>
      </w: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1   1   1</w:t>
      </w:r>
    </w:p>
    <w:p w:rsidR="00520CA3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393" style="position:absolute;margin-left:24.2pt;margin-top:15.25pt;width:77.65pt;height:17.05pt;z-index:251511296" coordorigin="1731,4333" coordsize="1263,341">
            <v:shape id="_x0000_s1394" type="#_x0000_t32" style="position:absolute;left:1731;top:4333;width:1200;height:0" o:connectortype="straight" strokeweight="1pt"/>
            <v:shape id="_x0000_s1395" type="#_x0000_t32" style="position:absolute;left:1794;top:4674;width:1200;height:0" o:connectortype="straight" strokeweight="1pt"/>
          </v:group>
        </w:pict>
      </w:r>
      <w:r w:rsidR="00520CA3">
        <w:rPr>
          <w:rFonts w:ascii="Century Gothic" w:hAnsi="Century Gothic"/>
          <w:sz w:val="26"/>
          <w:szCs w:val="26"/>
        </w:rPr>
        <w:tab/>
        <w:t>x</w:t>
      </w:r>
      <w:r w:rsidR="00520CA3">
        <w:rPr>
          <w:rFonts w:ascii="Century Gothic" w:hAnsi="Century Gothic"/>
          <w:sz w:val="26"/>
          <w:szCs w:val="26"/>
        </w:rPr>
        <w:tab/>
        <w:t>8</w:t>
      </w: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6   0   4</w:t>
      </w:r>
    </w:p>
    <w:p w:rsidR="00520CA3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396" style="position:absolute;margin-left:24.2pt;margin-top:14pt;width:77.65pt;height:17.05pt;z-index:251512320" coordorigin="1731,4333" coordsize="1263,341">
            <v:shape id="_x0000_s1397" type="#_x0000_t32" style="position:absolute;left:1731;top:4333;width:1200;height:0" o:connectortype="straight" strokeweight="1pt"/>
            <v:shape id="_x0000_s1398" type="#_x0000_t32" style="position:absolute;left:1794;top:4674;width:1200;height:0" o:connectortype="straight" strokeweight="1pt"/>
          </v:group>
        </w:pict>
      </w:r>
      <w:r w:rsidR="00520CA3">
        <w:rPr>
          <w:rFonts w:ascii="Century Gothic" w:hAnsi="Century Gothic"/>
          <w:sz w:val="26"/>
          <w:szCs w:val="26"/>
        </w:rPr>
        <w:tab/>
        <w:t>x</w:t>
      </w:r>
      <w:r w:rsidR="00520CA3">
        <w:rPr>
          <w:rFonts w:ascii="Century Gothic" w:hAnsi="Century Gothic"/>
          <w:sz w:val="26"/>
          <w:szCs w:val="26"/>
        </w:rPr>
        <w:tab/>
        <w:t>8</w:t>
      </w: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d). </w:t>
      </w:r>
      <w:r>
        <w:rPr>
          <w:rFonts w:ascii="Century Gothic" w:hAnsi="Century Gothic"/>
          <w:sz w:val="26"/>
          <w:szCs w:val="26"/>
        </w:rPr>
        <w:tab/>
        <w:t>2   1   1</w:t>
      </w:r>
    </w:p>
    <w:p w:rsidR="00520CA3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399" style="position:absolute;margin-left:17.3pt;margin-top:14.55pt;width:77.65pt;height:17.05pt;z-index:251513344" coordorigin="1731,4333" coordsize="1263,341">
            <v:shape id="_x0000_s1400" type="#_x0000_t32" style="position:absolute;left:1731;top:4333;width:1200;height:0" o:connectortype="straight" strokeweight="1pt"/>
            <v:shape id="_x0000_s1401" type="#_x0000_t32" style="position:absolute;left:1794;top:4674;width:1200;height:0" o:connectortype="straight" strokeweight="1pt"/>
          </v:group>
        </w:pict>
      </w:r>
      <w:r w:rsidR="00520CA3">
        <w:rPr>
          <w:rFonts w:ascii="Century Gothic" w:hAnsi="Century Gothic"/>
          <w:sz w:val="26"/>
          <w:szCs w:val="26"/>
        </w:rPr>
        <w:tab/>
        <w:t>x</w:t>
      </w:r>
      <w:r w:rsidR="00520CA3">
        <w:rPr>
          <w:rFonts w:ascii="Century Gothic" w:hAnsi="Century Gothic"/>
          <w:sz w:val="26"/>
          <w:szCs w:val="26"/>
        </w:rPr>
        <w:tab/>
        <w:t>8</w:t>
      </w:r>
    </w:p>
    <w:p w:rsidR="00520CA3" w:rsidRDefault="00520CA3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20CA3" w:rsidRDefault="00EC0DB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3    2    2</w:t>
      </w:r>
    </w:p>
    <w:p w:rsidR="00EC0DBC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402" style="position:absolute;margin-left:21.15pt;margin-top:15.25pt;width:77.65pt;height:17.05pt;z-index:251514368" coordorigin="1731,4333" coordsize="1263,341">
            <v:shape id="_x0000_s1403" type="#_x0000_t32" style="position:absolute;left:1731;top:4333;width:1200;height:0" o:connectortype="straight" strokeweight="1pt"/>
            <v:shape id="_x0000_s1404" type="#_x0000_t32" style="position:absolute;left:1794;top:4674;width:1200;height:0" o:connectortype="straight" strokeweight="1pt"/>
          </v:group>
        </w:pict>
      </w:r>
      <w:r w:rsidR="00EC0DBC">
        <w:rPr>
          <w:rFonts w:ascii="Century Gothic" w:hAnsi="Century Gothic"/>
          <w:sz w:val="26"/>
          <w:szCs w:val="26"/>
        </w:rPr>
        <w:tab/>
        <w:t>x          8</w:t>
      </w:r>
    </w:p>
    <w:p w:rsidR="00EC0DBC" w:rsidRDefault="00EC0DB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C0DBC" w:rsidRDefault="00EC0DB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C0DBC" w:rsidRDefault="00EC0DB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4    2    1</w:t>
      </w:r>
    </w:p>
    <w:p w:rsidR="00EC0DBC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405" style="position:absolute;margin-left:25pt;margin-top:14pt;width:77.65pt;height:17.05pt;z-index:251515392" coordorigin="1731,4333" coordsize="1263,341">
            <v:shape id="_x0000_s1406" type="#_x0000_t32" style="position:absolute;left:1731;top:4333;width:1200;height:0" o:connectortype="straight" strokeweight="1pt"/>
            <v:shape id="_x0000_s1407" type="#_x0000_t32" style="position:absolute;left:1794;top:4674;width:1200;height:0" o:connectortype="straight" strokeweight="1pt"/>
          </v:group>
        </w:pict>
      </w:r>
      <w:r w:rsidR="00EC0DBC">
        <w:rPr>
          <w:rFonts w:ascii="Century Gothic" w:hAnsi="Century Gothic"/>
          <w:sz w:val="26"/>
          <w:szCs w:val="26"/>
        </w:rPr>
        <w:tab/>
        <w:t>x</w:t>
      </w:r>
      <w:r w:rsidR="00EC0DBC">
        <w:rPr>
          <w:rFonts w:ascii="Century Gothic" w:hAnsi="Century Gothic"/>
          <w:sz w:val="26"/>
          <w:szCs w:val="26"/>
        </w:rPr>
        <w:tab/>
        <w:t xml:space="preserve">  8</w:t>
      </w:r>
    </w:p>
    <w:p w:rsidR="00EC0DBC" w:rsidRDefault="00EC0DB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466FC" w:rsidRDefault="005466FC" w:rsidP="004516D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5466FC" w:rsidSect="005466FC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EC0DBC" w:rsidRDefault="00EC0DBC" w:rsidP="004516D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17: Showing time in hours and half hours on clocks</w:t>
      </w:r>
    </w:p>
    <w:p w:rsidR="00EC0DBC" w:rsidRDefault="00EC0DBC" w:rsidP="004516D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</w:t>
      </w:r>
    </w:p>
    <w:p w:rsidR="00EC0DBC" w:rsidRDefault="005466F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t is always exact time when the minute hand points in 12</w:t>
      </w:r>
    </w:p>
    <w:p w:rsidR="005466FC" w:rsidRDefault="005466F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he hour hand is shorter than the minute hand</w:t>
      </w:r>
    </w:p>
    <w:p w:rsidR="005466FC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09" type="#_x0000_t32" style="position:absolute;margin-left:216.85pt;margin-top:17.85pt;width:0;height:198.3pt;z-index:251517440" o:connectortype="straight"/>
        </w:pict>
      </w:r>
      <w:r w:rsidR="005466FC">
        <w:rPr>
          <w:rFonts w:ascii="Century Gothic" w:hAnsi="Century Gothic"/>
          <w:sz w:val="26"/>
          <w:szCs w:val="26"/>
        </w:rPr>
        <w:t>We say a half past when the minute hand is in 6.</w:t>
      </w:r>
    </w:p>
    <w:p w:rsidR="005466FC" w:rsidRDefault="005466FC" w:rsidP="004516D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: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  <w:t>Example II</w:t>
      </w:r>
    </w:p>
    <w:p w:rsidR="005466FC" w:rsidRDefault="005466F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Show a half past 3 o’clock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Show a half past </w:t>
      </w:r>
      <w:r w:rsidR="005F7D06">
        <w:rPr>
          <w:rFonts w:ascii="Century Gothic" w:hAnsi="Century Gothic"/>
          <w:sz w:val="26"/>
          <w:szCs w:val="26"/>
        </w:rPr>
        <w:t xml:space="preserve">2 </w:t>
      </w:r>
      <w:r>
        <w:rPr>
          <w:rFonts w:ascii="Century Gothic" w:hAnsi="Century Gothic"/>
          <w:sz w:val="26"/>
          <w:szCs w:val="26"/>
        </w:rPr>
        <w:t>o’clock face below.</w:t>
      </w:r>
    </w:p>
    <w:p w:rsidR="005466FC" w:rsidRDefault="005466F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on the clock face below</w:t>
      </w:r>
      <w:r w:rsidR="00FD728B">
        <w:rPr>
          <w:rFonts w:ascii="Century Gothic" w:hAnsi="Century Gothic"/>
          <w:sz w:val="26"/>
          <w:szCs w:val="26"/>
        </w:rPr>
        <w:t>.</w:t>
      </w:r>
    </w:p>
    <w:p w:rsidR="00FD728B" w:rsidRDefault="00FD728B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301376" behindDoc="0" locked="0" layoutInCell="1" allowOverlap="1">
            <wp:simplePos x="0" y="0"/>
            <wp:positionH relativeFrom="column">
              <wp:posOffset>3318510</wp:posOffset>
            </wp:positionH>
            <wp:positionV relativeFrom="paragraph">
              <wp:posOffset>1905</wp:posOffset>
            </wp:positionV>
            <wp:extent cx="1456690" cy="1459230"/>
            <wp:effectExtent l="19050" t="0" r="0" b="0"/>
            <wp:wrapNone/>
            <wp:docPr id="390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145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FE6269">
        <w:rPr>
          <w:rFonts w:ascii="Century Gothic" w:hAnsi="Century Gothic"/>
          <w:b/>
          <w:noProof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411" type="#_x0000_t75" alt="" style="position:absolute;margin-left:38.25pt;margin-top:5.25pt;width:114.85pt;height:114.65pt;z-index:251518464;mso-position-horizontal-relative:text;mso-position-vertical-relative:text">
            <v:imagedata r:id="rId24" o:title="ANd9GcTW26n9XeQLB760c-JYq643-SpHUuXbURbLp-JB7dei0budkFGI"/>
          </v:shape>
        </w:pict>
      </w:r>
    </w:p>
    <w:p w:rsidR="00FD728B" w:rsidRDefault="00FD728B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D728B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20" type="#_x0000_t32" style="position:absolute;margin-left:346.3pt;margin-top:4.6pt;width:24.1pt;height:7.6pt;flip:y;z-index:251524608" o:connectortype="straight">
            <v:stroke dashstyle="long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19" type="#_x0000_t32" style="position:absolute;margin-left:319.2pt;margin-top:12.2pt;width:27.1pt;height:6.95pt;flip:y;z-index:251523584" o:connectortype="straight">
            <v:stroke endarrow="block"/>
          </v:shape>
        </w:pict>
      </w:r>
    </w:p>
    <w:p w:rsidR="00FD728B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18" type="#_x0000_t32" style="position:absolute;margin-left:319.2pt;margin-top:.25pt;width:0;height:44.2pt;z-index:25152256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17" type="#_x0000_t32" style="position:absolute;margin-left:117.1pt;margin-top:10.35pt;width:30.95pt;height:8.85pt;z-index:251521536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16" type="#_x0000_t32" style="position:absolute;margin-left:96.05pt;margin-top:4.6pt;width:21.05pt;height:5.75pt;z-index:25152051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15" type="#_x0000_t32" style="position:absolute;margin-left:96.05pt;margin-top:4.6pt;width:0;height:44.25pt;z-index:251519488" o:connectortype="straight">
            <v:stroke endarrow="block"/>
          </v:shape>
        </w:pict>
      </w:r>
    </w:p>
    <w:p w:rsidR="00FD728B" w:rsidRDefault="00FD728B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D728B" w:rsidRDefault="00FD728B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D728B" w:rsidRDefault="00FD728B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D728B" w:rsidRDefault="005F7D06" w:rsidP="005F7D06">
      <w:pPr>
        <w:spacing w:before="60" w:after="60"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ACTIVITY</w:t>
      </w:r>
    </w:p>
    <w:p w:rsidR="00CB6AC5" w:rsidRPr="009C3323" w:rsidRDefault="00CB6AC5" w:rsidP="005F7D0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9C3323">
        <w:rPr>
          <w:rFonts w:ascii="Century Gothic" w:hAnsi="Century Gothic"/>
          <w:b/>
          <w:sz w:val="26"/>
          <w:szCs w:val="26"/>
        </w:rPr>
        <w:t>Draw and show the time below on the clock faces.</w:t>
      </w:r>
    </w:p>
    <w:p w:rsidR="009C3323" w:rsidRPr="009C3323" w:rsidRDefault="009C3323" w:rsidP="005F7D0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9C3323" w:rsidRPr="009C3323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>A half past 4 o’clock</w:t>
      </w: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A half past 9 o’clock</w:t>
      </w: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9C3323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A half past 6 o’clock</w:t>
      </w: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9C3323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</w:p>
    <w:p w:rsidR="00CB6AC5" w:rsidRDefault="00FE6269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1421" type="#_x0000_t32" style="position:absolute;margin-left:-.35pt;margin-top:1.95pt;width:0;height:250.75pt;z-index:251525632" o:connectortype="straight"/>
        </w:pict>
      </w:r>
      <w:r w:rsidR="00CB6AC5">
        <w:rPr>
          <w:rFonts w:ascii="Century Gothic" w:hAnsi="Century Gothic"/>
          <w:sz w:val="26"/>
          <w:szCs w:val="26"/>
        </w:rPr>
        <w:t xml:space="preserve">d). </w:t>
      </w:r>
      <w:r w:rsidR="00CB6AC5">
        <w:rPr>
          <w:rFonts w:ascii="Century Gothic" w:hAnsi="Century Gothic"/>
          <w:sz w:val="26"/>
          <w:szCs w:val="26"/>
        </w:rPr>
        <w:tab/>
        <w:t>A half past 3 o’clock</w:t>
      </w: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A half past 7 o’clock</w:t>
      </w: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f). </w:t>
      </w:r>
      <w:r>
        <w:rPr>
          <w:rFonts w:ascii="Century Gothic" w:hAnsi="Century Gothic"/>
          <w:sz w:val="26"/>
          <w:szCs w:val="26"/>
        </w:rPr>
        <w:tab/>
        <w:t>A half past 5 o’clock</w:t>
      </w: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9C3323" w:rsidP="005F7D0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9C3323" w:rsidSect="009C3323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CB6AC5" w:rsidRDefault="00CB6AC5" w:rsidP="005F7D06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Lesson 18 </w:t>
      </w:r>
      <w:r>
        <w:rPr>
          <w:rFonts w:ascii="Century Gothic" w:hAnsi="Century Gothic"/>
          <w:b/>
          <w:sz w:val="26"/>
          <w:szCs w:val="26"/>
          <w:u w:val="single"/>
        </w:rPr>
        <w:t>Telling time using a half past of the clock</w:t>
      </w:r>
    </w:p>
    <w:p w:rsidR="00CB6AC5" w:rsidRDefault="009C3323" w:rsidP="005F7D0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9C3323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303424" behindDoc="0" locked="0" layoutInCell="1" allowOverlap="1">
            <wp:simplePos x="0" y="0"/>
            <wp:positionH relativeFrom="column">
              <wp:posOffset>3912268</wp:posOffset>
            </wp:positionH>
            <wp:positionV relativeFrom="paragraph">
              <wp:posOffset>227564</wp:posOffset>
            </wp:positionV>
            <wp:extent cx="1208171" cy="1211179"/>
            <wp:effectExtent l="19050" t="0" r="0" b="0"/>
            <wp:wrapNone/>
            <wp:docPr id="808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171" cy="1211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302400" behindDoc="0" locked="0" layoutInCell="1" allowOverlap="1">
            <wp:simplePos x="0" y="0"/>
            <wp:positionH relativeFrom="column">
              <wp:posOffset>551447</wp:posOffset>
            </wp:positionH>
            <wp:positionV relativeFrom="paragraph">
              <wp:posOffset>227564</wp:posOffset>
            </wp:positionV>
            <wp:extent cx="1208171" cy="1210277"/>
            <wp:effectExtent l="19050" t="0" r="0" b="0"/>
            <wp:wrapNone/>
            <wp:docPr id="807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060" cy="1210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A1738">
        <w:rPr>
          <w:rFonts w:ascii="Century Gothic" w:hAnsi="Century Gothic"/>
          <w:b/>
          <w:sz w:val="26"/>
          <w:szCs w:val="26"/>
        </w:rPr>
        <w:t>Example I: What is the time now?</w:t>
      </w:r>
      <w:r w:rsidR="006A1738">
        <w:rPr>
          <w:rFonts w:ascii="Century Gothic" w:hAnsi="Century Gothic"/>
          <w:b/>
          <w:sz w:val="26"/>
          <w:szCs w:val="26"/>
        </w:rPr>
        <w:tab/>
      </w:r>
      <w:r w:rsidR="006A1738">
        <w:rPr>
          <w:rFonts w:ascii="Century Gothic" w:hAnsi="Century Gothic"/>
          <w:b/>
          <w:sz w:val="26"/>
          <w:szCs w:val="26"/>
        </w:rPr>
        <w:tab/>
      </w:r>
      <w:r w:rsidR="006A1738">
        <w:rPr>
          <w:rFonts w:ascii="Century Gothic" w:hAnsi="Century Gothic"/>
          <w:b/>
          <w:sz w:val="26"/>
          <w:szCs w:val="26"/>
        </w:rPr>
        <w:tab/>
        <w:t>Example II: What is the time now?</w:t>
      </w:r>
    </w:p>
    <w:p w:rsidR="006A1738" w:rsidRDefault="006A1738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9C3323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FE6269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23" type="#_x0000_t32" style="position:absolute;margin-left:78.45pt;margin-top:9.3pt;width:12.45pt;height:8.25pt;flip:x;z-index:25152768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25" type="#_x0000_t32" style="position:absolute;margin-left:355.7pt;margin-top:6.4pt;width:.05pt;height:35.6pt;z-index:25152972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24" type="#_x0000_t32" style="position:absolute;margin-left:61.1pt;margin-top:17.55pt;width:17.35pt;height:21.55pt;flip:x;z-index:251528704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22" type="#_x0000_t32" style="position:absolute;margin-left:90.9pt;margin-top:6.4pt;width:0;height:35.6pt;z-index:251526656" o:connectortype="straight">
            <v:stroke endarrow="block"/>
          </v:shape>
        </w:pict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</w:p>
    <w:p w:rsidR="009C3323" w:rsidRDefault="009C3323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9C3323" w:rsidP="005F7D06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Pr="009C3323" w:rsidRDefault="009C3323" w:rsidP="005F7D06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9C3323">
        <w:rPr>
          <w:rFonts w:ascii="Century Gothic" w:hAnsi="Century Gothic"/>
          <w:b/>
          <w:sz w:val="26"/>
          <w:szCs w:val="26"/>
        </w:rPr>
        <w:t>It is half past 7 o’clock</w:t>
      </w:r>
      <w:r w:rsidRPr="009C3323">
        <w:rPr>
          <w:rFonts w:ascii="Century Gothic" w:hAnsi="Century Gothic"/>
          <w:b/>
          <w:sz w:val="26"/>
          <w:szCs w:val="26"/>
        </w:rPr>
        <w:tab/>
      </w:r>
      <w:r w:rsidRPr="009C3323">
        <w:rPr>
          <w:rFonts w:ascii="Century Gothic" w:hAnsi="Century Gothic"/>
          <w:b/>
          <w:sz w:val="26"/>
          <w:szCs w:val="26"/>
        </w:rPr>
        <w:tab/>
      </w:r>
      <w:r w:rsidRPr="009C3323">
        <w:rPr>
          <w:rFonts w:ascii="Century Gothic" w:hAnsi="Century Gothic"/>
          <w:b/>
          <w:sz w:val="26"/>
          <w:szCs w:val="26"/>
        </w:rPr>
        <w:tab/>
      </w:r>
      <w:r w:rsidRPr="009C3323">
        <w:rPr>
          <w:rFonts w:ascii="Century Gothic" w:hAnsi="Century Gothic"/>
          <w:b/>
          <w:sz w:val="26"/>
          <w:szCs w:val="26"/>
        </w:rPr>
        <w:tab/>
      </w:r>
      <w:r w:rsidRPr="009C3323">
        <w:rPr>
          <w:rFonts w:ascii="Century Gothic" w:hAnsi="Century Gothic"/>
          <w:b/>
          <w:sz w:val="26"/>
          <w:szCs w:val="26"/>
        </w:rPr>
        <w:tab/>
        <w:t>It is half past 9 o’clock</w:t>
      </w:r>
    </w:p>
    <w:p w:rsidR="00FD728B" w:rsidRPr="009C3323" w:rsidRDefault="009C3323" w:rsidP="009C3323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9C3323">
        <w:rPr>
          <w:rFonts w:ascii="Century Gothic" w:hAnsi="Century Gothic"/>
          <w:b/>
          <w:sz w:val="26"/>
          <w:szCs w:val="26"/>
        </w:rPr>
        <w:t>ACTIVITY</w:t>
      </w: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9C3323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05472" behindDoc="0" locked="0" layoutInCell="1" allowOverlap="1">
            <wp:simplePos x="0" y="0"/>
            <wp:positionH relativeFrom="column">
              <wp:posOffset>4169577</wp:posOffset>
            </wp:positionH>
            <wp:positionV relativeFrom="paragraph">
              <wp:posOffset>140335</wp:posOffset>
            </wp:positionV>
            <wp:extent cx="950862" cy="954505"/>
            <wp:effectExtent l="19050" t="0" r="1638" b="0"/>
            <wp:wrapNone/>
            <wp:docPr id="810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862" cy="9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04448" behindDoc="0" locked="0" layoutInCell="1" allowOverlap="1">
            <wp:simplePos x="0" y="0"/>
            <wp:positionH relativeFrom="column">
              <wp:posOffset>623636</wp:posOffset>
            </wp:positionH>
            <wp:positionV relativeFrom="paragraph">
              <wp:posOffset>221053</wp:posOffset>
            </wp:positionV>
            <wp:extent cx="951497" cy="954505"/>
            <wp:effectExtent l="19050" t="0" r="1003" b="0"/>
            <wp:wrapNone/>
            <wp:docPr id="809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497" cy="954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>Tell the time shown on the clock faces below.</w:t>
      </w:r>
    </w:p>
    <w:p w:rsidR="009C3323" w:rsidRDefault="00FE6269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34" type="#_x0000_t32" style="position:absolute;margin-left:374.15pt;margin-top:5pt;width:16.9pt;height:15.15pt;flip:y;z-index:251538944" o:connectortype="straight">
            <v:stroke dashstyle="dash"/>
          </v:shape>
        </w:pict>
      </w:r>
      <w:r w:rsidR="009C3323">
        <w:rPr>
          <w:rFonts w:ascii="Century Gothic" w:hAnsi="Century Gothic"/>
          <w:sz w:val="26"/>
          <w:szCs w:val="26"/>
        </w:rPr>
        <w:t xml:space="preserve">a). </w:t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</w:r>
      <w:r w:rsidR="009C3323">
        <w:rPr>
          <w:rFonts w:ascii="Century Gothic" w:hAnsi="Century Gothic"/>
          <w:sz w:val="26"/>
          <w:szCs w:val="26"/>
        </w:rPr>
        <w:tab/>
        <w:t>b).</w:t>
      </w:r>
    </w:p>
    <w:p w:rsidR="009C3323" w:rsidRDefault="00FE6269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33" type="#_x0000_t32" style="position:absolute;margin-left:365.85pt;margin-top:1.2pt;width:8.3pt;height:8.9pt;flip:y;z-index:25153792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32" type="#_x0000_t32" style="position:absolute;margin-left:365.5pt;margin-top:10.05pt;width:0;height:28pt;z-index:25153689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27" type="#_x0000_t32" style="position:absolute;margin-left:86.4pt;margin-top:15.9pt;width:16.65pt;height:5.85pt;z-index:25153177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26" type="#_x0000_t32" style="position:absolute;margin-left:86.1pt;margin-top:15.9pt;width:.3pt;height:29.85pt;flip:x;z-index:251530752" o:connectortype="straight">
            <v:stroke endarrow="block"/>
          </v:shape>
        </w:pict>
      </w:r>
    </w:p>
    <w:p w:rsidR="009C3323" w:rsidRDefault="00FE6269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28" type="#_x0000_t32" style="position:absolute;margin-left:103.05pt;margin-top:2.8pt;width:18.15pt;height:5.25pt;z-index:251532800" o:connectortype="straight">
            <v:stroke dashstyle="dash"/>
          </v:shape>
        </w:pict>
      </w: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It is __________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It is ______________________</w:t>
      </w: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9C3323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07520" behindDoc="0" locked="0" layoutInCell="1" allowOverlap="1">
            <wp:simplePos x="0" y="0"/>
            <wp:positionH relativeFrom="column">
              <wp:posOffset>3912268</wp:posOffset>
            </wp:positionH>
            <wp:positionV relativeFrom="paragraph">
              <wp:posOffset>4412</wp:posOffset>
            </wp:positionV>
            <wp:extent cx="1127960" cy="1130968"/>
            <wp:effectExtent l="19050" t="0" r="0" b="0"/>
            <wp:wrapNone/>
            <wp:docPr id="812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960" cy="11309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06496" behindDoc="0" locked="0" layoutInCell="1" allowOverlap="1">
            <wp:simplePos x="0" y="0"/>
            <wp:positionH relativeFrom="column">
              <wp:posOffset>727911</wp:posOffset>
            </wp:positionH>
            <wp:positionV relativeFrom="paragraph">
              <wp:posOffset>52538</wp:posOffset>
            </wp:positionV>
            <wp:extent cx="1127960" cy="1133238"/>
            <wp:effectExtent l="19050" t="0" r="0" b="0"/>
            <wp:wrapNone/>
            <wp:docPr id="811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9152" cy="1134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d).</w:t>
      </w: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FE6269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37" type="#_x0000_t32" style="position:absolute;margin-left:363.65pt;margin-top:17.95pt;width:18.75pt;height:18.15pt;z-index:251542016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36" type="#_x0000_t32" style="position:absolute;margin-left:352.25pt;margin-top:7.8pt;width:11.4pt;height:8.6pt;z-index:25154099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35" type="#_x0000_t32" style="position:absolute;margin-left:352.25pt;margin-top:6.25pt;width:0;height:32.95pt;z-index:25153996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31" type="#_x0000_t32" style="position:absolute;margin-left:61.1pt;margin-top:1.05pt;width:26.85pt;height:6.75pt;flip:x y;z-index:251535872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30" type="#_x0000_t32" style="position:absolute;margin-left:86.1pt;margin-top:7.8pt;width:15.4pt;height:2.45pt;flip:x y;z-index:25153484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29" type="#_x0000_t32" style="position:absolute;margin-left:101.5pt;margin-top:10.25pt;width:0;height:33.25pt;z-index:251533824" o:connectortype="straight">
            <v:stroke endarrow="block"/>
          </v:shape>
        </w:pict>
      </w: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It is __________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It is ______________________</w:t>
      </w: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19</w:t>
      </w:r>
      <w:r w:rsidR="00AA34C4">
        <w:rPr>
          <w:rFonts w:ascii="Century Gothic" w:hAnsi="Century Gothic"/>
          <w:b/>
          <w:sz w:val="26"/>
          <w:szCs w:val="26"/>
        </w:rPr>
        <w:t>: T</w:t>
      </w:r>
      <w:r>
        <w:rPr>
          <w:rFonts w:ascii="Century Gothic" w:hAnsi="Century Gothic"/>
          <w:b/>
          <w:sz w:val="26"/>
          <w:szCs w:val="26"/>
        </w:rPr>
        <w:t>elling time of the clock using “a quarter past”</w:t>
      </w:r>
    </w:p>
    <w:p w:rsidR="009C3323" w:rsidRDefault="009C3323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ote</w:t>
      </w:r>
    </w:p>
    <w:p w:rsidR="009C3323" w:rsidRPr="009C3323" w:rsidRDefault="00FE6269" w:rsidP="009C3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38" type="#_x0000_t32" style="position:absolute;margin-left:247.8pt;margin-top:16.9pt;width:0;height:162.25pt;z-index:251543040" o:connectortype="straight"/>
        </w:pict>
      </w:r>
      <w:r w:rsidR="009C3323">
        <w:rPr>
          <w:rFonts w:ascii="Century Gothic" w:hAnsi="Century Gothic"/>
          <w:sz w:val="26"/>
          <w:szCs w:val="26"/>
        </w:rPr>
        <w:t>If the minute hand points to 3, it is a quarter past the clock hour</w:t>
      </w:r>
      <w:r w:rsidR="003E45DC">
        <w:rPr>
          <w:rFonts w:ascii="Century Gothic" w:hAnsi="Century Gothic"/>
          <w:sz w:val="26"/>
          <w:szCs w:val="26"/>
        </w:rPr>
        <w:t>.</w:t>
      </w:r>
    </w:p>
    <w:p w:rsidR="003E45DC" w:rsidRDefault="00F90851" w:rsidP="004516D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</w:t>
      </w:r>
      <w:r w:rsidR="003E45DC">
        <w:rPr>
          <w:rFonts w:ascii="Century Gothic" w:hAnsi="Century Gothic"/>
          <w:b/>
          <w:sz w:val="26"/>
          <w:szCs w:val="26"/>
        </w:rPr>
        <w:t xml:space="preserve"> I</w:t>
      </w:r>
      <w:r w:rsidR="003E45DC">
        <w:rPr>
          <w:rFonts w:ascii="Century Gothic" w:hAnsi="Century Gothic"/>
          <w:b/>
          <w:sz w:val="26"/>
          <w:szCs w:val="26"/>
        </w:rPr>
        <w:tab/>
      </w:r>
      <w:r w:rsidR="003E45DC">
        <w:rPr>
          <w:rFonts w:ascii="Century Gothic" w:hAnsi="Century Gothic"/>
          <w:b/>
          <w:sz w:val="26"/>
          <w:szCs w:val="26"/>
        </w:rPr>
        <w:tab/>
      </w:r>
      <w:r w:rsidR="003E45DC">
        <w:rPr>
          <w:rFonts w:ascii="Century Gothic" w:hAnsi="Century Gothic"/>
          <w:b/>
          <w:sz w:val="26"/>
          <w:szCs w:val="26"/>
        </w:rPr>
        <w:tab/>
      </w:r>
      <w:r w:rsidR="003E45DC">
        <w:rPr>
          <w:rFonts w:ascii="Century Gothic" w:hAnsi="Century Gothic"/>
          <w:b/>
          <w:sz w:val="26"/>
          <w:szCs w:val="26"/>
        </w:rPr>
        <w:tab/>
      </w:r>
      <w:r w:rsidR="003E45DC">
        <w:rPr>
          <w:rFonts w:ascii="Century Gothic" w:hAnsi="Century Gothic"/>
          <w:b/>
          <w:sz w:val="26"/>
          <w:szCs w:val="26"/>
        </w:rPr>
        <w:tab/>
      </w:r>
      <w:r w:rsidR="003E45DC">
        <w:rPr>
          <w:rFonts w:ascii="Century Gothic" w:hAnsi="Century Gothic"/>
          <w:b/>
          <w:sz w:val="26"/>
          <w:szCs w:val="26"/>
        </w:rPr>
        <w:tab/>
        <w:t>Example II</w:t>
      </w:r>
    </w:p>
    <w:p w:rsidR="003E45DC" w:rsidRPr="003E45DC" w:rsidRDefault="003E45DC" w:rsidP="003E45DC">
      <w:pPr>
        <w:spacing w:before="60" w:after="60" w:line="240" w:lineRule="auto"/>
        <w:rPr>
          <w:rFonts w:ascii="Century Gothic" w:hAnsi="Century Gothic"/>
          <w:sz w:val="24"/>
          <w:szCs w:val="24"/>
        </w:rPr>
      </w:pPr>
      <w:r w:rsidRPr="003E45DC">
        <w:rPr>
          <w:rFonts w:ascii="Century Gothic" w:hAnsi="Century Gothic"/>
          <w:sz w:val="24"/>
          <w:szCs w:val="24"/>
        </w:rPr>
        <w:t xml:space="preserve">When a minute hand points to </w:t>
      </w:r>
      <w:r w:rsidRPr="003E45DC">
        <w:rPr>
          <w:rFonts w:ascii="Century Gothic" w:hAnsi="Century Gothic"/>
          <w:sz w:val="24"/>
          <w:szCs w:val="24"/>
        </w:rPr>
        <w:tab/>
      </w:r>
      <w:r w:rsidRPr="003E45DC"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Pr="003E45DC">
        <w:rPr>
          <w:rFonts w:ascii="Century Gothic" w:hAnsi="Century Gothic"/>
          <w:sz w:val="24"/>
          <w:szCs w:val="24"/>
        </w:rPr>
        <w:t>It is a quarter past 10 o’clock</w:t>
      </w:r>
    </w:p>
    <w:p w:rsidR="003E45DC" w:rsidRPr="003E45DC" w:rsidRDefault="006953F3" w:rsidP="003E45DC">
      <w:pPr>
        <w:spacing w:before="60" w:after="60" w:line="240" w:lineRule="auto"/>
        <w:rPr>
          <w:rFonts w:ascii="Century Gothic" w:hAnsi="Century Gothic"/>
          <w:sz w:val="24"/>
          <w:szCs w:val="24"/>
        </w:rPr>
      </w:pPr>
      <w:r w:rsidRPr="006953F3"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9568" behindDoc="0" locked="0" layoutInCell="1" allowOverlap="1">
            <wp:simplePos x="0" y="0"/>
            <wp:positionH relativeFrom="column">
              <wp:posOffset>3434443</wp:posOffset>
            </wp:positionH>
            <wp:positionV relativeFrom="paragraph">
              <wp:posOffset>220164</wp:posOffset>
            </wp:positionV>
            <wp:extent cx="1217476" cy="1219200"/>
            <wp:effectExtent l="19050" t="0" r="1724" b="0"/>
            <wp:wrapNone/>
            <wp:docPr id="2977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476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4"/>
          <w:szCs w:val="24"/>
        </w:rPr>
        <w:drawing>
          <wp:anchor distT="0" distB="0" distL="114300" distR="114300" simplePos="0" relativeHeight="251308544" behindDoc="0" locked="0" layoutInCell="1" allowOverlap="1">
            <wp:simplePos x="0" y="0"/>
            <wp:positionH relativeFrom="column">
              <wp:posOffset>386443</wp:posOffset>
            </wp:positionH>
            <wp:positionV relativeFrom="paragraph">
              <wp:posOffset>220164</wp:posOffset>
            </wp:positionV>
            <wp:extent cx="1214664" cy="1219454"/>
            <wp:effectExtent l="19050" t="0" r="4536" b="0"/>
            <wp:wrapNone/>
            <wp:docPr id="2976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4176" cy="1218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E45DC" w:rsidRPr="003E45DC">
        <w:rPr>
          <w:rFonts w:ascii="Century Gothic" w:hAnsi="Century Gothic"/>
          <w:sz w:val="24"/>
          <w:szCs w:val="24"/>
        </w:rPr>
        <w:t>3 we read quarter of an hour.</w:t>
      </w:r>
      <w:r w:rsidR="003E45DC" w:rsidRPr="003E45DC">
        <w:rPr>
          <w:rFonts w:ascii="Century Gothic" w:hAnsi="Century Gothic"/>
          <w:sz w:val="24"/>
          <w:szCs w:val="24"/>
        </w:rPr>
        <w:tab/>
      </w:r>
      <w:r w:rsidR="003E45DC" w:rsidRPr="003E45DC">
        <w:rPr>
          <w:rFonts w:ascii="Century Gothic" w:hAnsi="Century Gothic"/>
          <w:sz w:val="24"/>
          <w:szCs w:val="24"/>
        </w:rPr>
        <w:tab/>
      </w:r>
      <w:r w:rsidR="003E45DC">
        <w:rPr>
          <w:rFonts w:ascii="Century Gothic" w:hAnsi="Century Gothic"/>
          <w:sz w:val="24"/>
          <w:szCs w:val="24"/>
        </w:rPr>
        <w:tab/>
      </w:r>
      <w:r w:rsidR="003E45DC" w:rsidRPr="003E45DC">
        <w:rPr>
          <w:rFonts w:ascii="Century Gothic" w:hAnsi="Century Gothic"/>
          <w:sz w:val="24"/>
          <w:szCs w:val="24"/>
        </w:rPr>
        <w:t>This quarter is known as past of the clock.</w:t>
      </w:r>
    </w:p>
    <w:p w:rsidR="003E45DC" w:rsidRDefault="003E45DC" w:rsidP="003E45D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3E45DC" w:rsidRDefault="00FE6269" w:rsidP="003E45D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43" type="#_x0000_t32" style="position:absolute;margin-left:286.65pt;margin-top:1.25pt;width:22.3pt;height:20pt;flip:x y;z-index:251548160" o:connectortype="straight">
            <v:stroke dashstyle="dashDot"/>
          </v:shape>
        </w:pict>
      </w:r>
    </w:p>
    <w:p w:rsidR="003E45DC" w:rsidRDefault="00FE6269" w:rsidP="003E45D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39" type="#_x0000_t32" style="position:absolute;margin-left:78.05pt;margin-top:9.15pt;width:36.6pt;height:0;z-index:25154406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42" type="#_x0000_t32" style="position:absolute;margin-left:308.95pt;margin-top:2.3pt;width:9.1pt;height:6.85pt;flip:x y;z-index:25154713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41" type="#_x0000_t32" style="position:absolute;margin-left:318.05pt;margin-top:9.15pt;width:36.6pt;height:0;z-index:25154611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40" type="#_x0000_t32" style="position:absolute;margin-left:75.2pt;margin-top:9.15pt;width:2.85pt;height:16.6pt;flip:x;z-index:251545088" o:connectortype="straight">
            <v:stroke endarrow="block"/>
          </v:shape>
        </w:pict>
      </w:r>
    </w:p>
    <w:p w:rsidR="003E45DC" w:rsidRDefault="003E45DC" w:rsidP="003E45D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3E45DC" w:rsidRDefault="003E45DC" w:rsidP="003E45D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3E45DC" w:rsidRPr="00FA7427" w:rsidRDefault="00FA7427" w:rsidP="00FA7427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FA7427">
        <w:rPr>
          <w:rFonts w:ascii="Century Gothic" w:hAnsi="Century Gothic"/>
          <w:b/>
          <w:sz w:val="26"/>
          <w:szCs w:val="26"/>
        </w:rPr>
        <w:t>ACTIVITY</w:t>
      </w:r>
    </w:p>
    <w:p w:rsidR="00FA7427" w:rsidRPr="00FA7427" w:rsidRDefault="00FA7427" w:rsidP="00FA742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ell the time shown on the clock faces below.</w:t>
      </w:r>
    </w:p>
    <w:p w:rsidR="003E45DC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FA7427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1616" behindDoc="0" locked="0" layoutInCell="1" allowOverlap="1">
            <wp:simplePos x="0" y="0"/>
            <wp:positionH relativeFrom="column">
              <wp:posOffset>3782786</wp:posOffset>
            </wp:positionH>
            <wp:positionV relativeFrom="paragraph">
              <wp:posOffset>38554</wp:posOffset>
            </wp:positionV>
            <wp:extent cx="1220017" cy="1219200"/>
            <wp:effectExtent l="19050" t="0" r="0" b="0"/>
            <wp:wrapNone/>
            <wp:docPr id="2979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017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0592" behindDoc="0" locked="0" layoutInCell="1" allowOverlap="1">
            <wp:simplePos x="0" y="0"/>
            <wp:positionH relativeFrom="column">
              <wp:posOffset>709930</wp:posOffset>
            </wp:positionH>
            <wp:positionV relativeFrom="paragraph">
              <wp:posOffset>38100</wp:posOffset>
            </wp:positionV>
            <wp:extent cx="1217295" cy="1219200"/>
            <wp:effectExtent l="19050" t="0" r="1905" b="0"/>
            <wp:wrapNone/>
            <wp:docPr id="2978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295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b).</w:t>
      </w:r>
    </w:p>
    <w:p w:rsidR="00FA7427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48" type="#_x0000_t32" style="position:absolute;margin-left:335.55pt;margin-top:13.15pt;width:10.4pt;height:11pt;flip:x;z-index:25155328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47" type="#_x0000_t32" style="position:absolute;margin-left:345.95pt;margin-top:13.15pt;width:37.6pt;height:0;z-index:25155225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45" type="#_x0000_t32" style="position:absolute;margin-left:103.2pt;margin-top:13.15pt;width:5pt;height:11pt;z-index:25155020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44" type="#_x0000_t32" style="position:absolute;margin-left:103.2pt;margin-top:13.15pt;width:38.85pt;height:0;z-index:251549184" o:connectortype="straight">
            <v:stroke endarrow="block"/>
          </v:shape>
        </w:pict>
      </w: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49" type="#_x0000_t32" style="position:absolute;margin-left:318.05pt;margin-top:5.25pt;width:17.5pt;height:24.3pt;flip:x;z-index:251554304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46" type="#_x0000_t32" style="position:absolute;margin-left:108.2pt;margin-top:5.25pt;width:13.3pt;height:31.15pt;z-index:251551232" o:connectortype="straight">
            <v:stroke dashstyle="dash"/>
          </v:shape>
        </w:pict>
      </w:r>
    </w:p>
    <w:p w:rsidR="00FA7427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A7427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A7427" w:rsidRPr="003E45DC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It is _____________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It is _______________________</w:t>
      </w:r>
    </w:p>
    <w:p w:rsidR="00FA7427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2640" behindDoc="0" locked="0" layoutInCell="1" allowOverlap="1">
            <wp:simplePos x="0" y="0"/>
            <wp:positionH relativeFrom="column">
              <wp:posOffset>664301</wp:posOffset>
            </wp:positionH>
            <wp:positionV relativeFrom="paragraph">
              <wp:posOffset>23676</wp:posOffset>
            </wp:positionV>
            <wp:extent cx="1221922" cy="1219200"/>
            <wp:effectExtent l="19050" t="0" r="0" b="0"/>
            <wp:wrapNone/>
            <wp:docPr id="2981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922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3664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23495</wp:posOffset>
            </wp:positionV>
            <wp:extent cx="1221740" cy="1219200"/>
            <wp:effectExtent l="19050" t="0" r="0" b="0"/>
            <wp:wrapNone/>
            <wp:docPr id="2980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d).</w:t>
      </w: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52" type="#_x0000_t32" style="position:absolute;margin-left:67.65pt;margin-top:2pt;width:22.7pt;height:20.45pt;flip:x y;z-index:251557376" o:connectortype="straight">
            <v:stroke dashstyle="dash"/>
          </v:shape>
        </w:pict>
      </w: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54" type="#_x0000_t32" style="position:absolute;margin-left:345.95pt;margin-top:11.85pt;width:12.3pt;height:10.15pt;z-index:25155942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53" type="#_x0000_t32" style="position:absolute;margin-left:345.95pt;margin-top:11.85pt;width:36pt;height:0;z-index:25155840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51" type="#_x0000_t32" style="position:absolute;margin-left:90.35pt;margin-top:3.5pt;width:10.05pt;height:8.35pt;flip:x y;z-index:25155635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50" type="#_x0000_t32" style="position:absolute;margin-left:100.4pt;margin-top:11.85pt;width:36.35pt;height:0;z-index:251555328" o:connectortype="straight">
            <v:stroke endarrow="block"/>
          </v:shape>
        </w:pict>
      </w: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55" type="#_x0000_t32" style="position:absolute;margin-left:358.25pt;margin-top:3.05pt;width:25.3pt;height:16.2pt;z-index:251560448" o:connectortype="straight">
            <v:stroke dashstyle="dashDot"/>
          </v:shape>
        </w:pict>
      </w:r>
    </w:p>
    <w:p w:rsidR="00FA7427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A7427" w:rsidRPr="003E45DC" w:rsidRDefault="00FA7427" w:rsidP="00FA742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5712" behindDoc="0" locked="0" layoutInCell="1" allowOverlap="1">
            <wp:simplePos x="0" y="0"/>
            <wp:positionH relativeFrom="column">
              <wp:posOffset>3731895</wp:posOffset>
            </wp:positionH>
            <wp:positionV relativeFrom="paragraph">
              <wp:posOffset>229235</wp:posOffset>
            </wp:positionV>
            <wp:extent cx="1221740" cy="1219200"/>
            <wp:effectExtent l="19050" t="0" r="0" b="0"/>
            <wp:wrapNone/>
            <wp:docPr id="2983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4688" behindDoc="0" locked="0" layoutInCell="1" allowOverlap="1">
            <wp:simplePos x="0" y="0"/>
            <wp:positionH relativeFrom="column">
              <wp:posOffset>661670</wp:posOffset>
            </wp:positionH>
            <wp:positionV relativeFrom="paragraph">
              <wp:posOffset>229235</wp:posOffset>
            </wp:positionV>
            <wp:extent cx="1221740" cy="1219200"/>
            <wp:effectExtent l="19050" t="0" r="0" b="0"/>
            <wp:wrapNone/>
            <wp:docPr id="2982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40" cy="1219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ab/>
        <w:t>it is _____________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It is _______________________</w:t>
      </w: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60" type="#_x0000_t32" style="position:absolute;margin-left:342.1pt;margin-top:12.4pt;width:0;height:19.1pt;flip:y;z-index:251565568" o:connectortype="straight">
            <v:stroke dashstyle="dashDot"/>
          </v:shape>
        </w:pict>
      </w:r>
      <w:r w:rsidR="00FA7427">
        <w:rPr>
          <w:rFonts w:ascii="Century Gothic" w:hAnsi="Century Gothic"/>
          <w:sz w:val="26"/>
          <w:szCs w:val="26"/>
        </w:rPr>
        <w:t xml:space="preserve">e). </w:t>
      </w:r>
      <w:r w:rsidR="00FA7427">
        <w:rPr>
          <w:rFonts w:ascii="Century Gothic" w:hAnsi="Century Gothic"/>
          <w:sz w:val="26"/>
          <w:szCs w:val="26"/>
        </w:rPr>
        <w:tab/>
      </w:r>
      <w:r w:rsidR="00FA7427">
        <w:rPr>
          <w:rFonts w:ascii="Century Gothic" w:hAnsi="Century Gothic"/>
          <w:sz w:val="26"/>
          <w:szCs w:val="26"/>
        </w:rPr>
        <w:tab/>
      </w:r>
      <w:r w:rsidR="00FA7427">
        <w:rPr>
          <w:rFonts w:ascii="Century Gothic" w:hAnsi="Century Gothic"/>
          <w:sz w:val="26"/>
          <w:szCs w:val="26"/>
        </w:rPr>
        <w:tab/>
      </w:r>
      <w:r w:rsidR="00FA7427">
        <w:rPr>
          <w:rFonts w:ascii="Century Gothic" w:hAnsi="Century Gothic"/>
          <w:sz w:val="26"/>
          <w:szCs w:val="26"/>
        </w:rPr>
        <w:tab/>
      </w:r>
      <w:r w:rsidR="00FA7427">
        <w:rPr>
          <w:rFonts w:ascii="Century Gothic" w:hAnsi="Century Gothic"/>
          <w:sz w:val="26"/>
          <w:szCs w:val="26"/>
        </w:rPr>
        <w:tab/>
      </w:r>
      <w:r w:rsidR="00FA7427">
        <w:rPr>
          <w:rFonts w:ascii="Century Gothic" w:hAnsi="Century Gothic"/>
          <w:sz w:val="26"/>
          <w:szCs w:val="26"/>
        </w:rPr>
        <w:tab/>
      </w:r>
      <w:r w:rsidR="00FA7427">
        <w:rPr>
          <w:rFonts w:ascii="Century Gothic" w:hAnsi="Century Gothic"/>
          <w:sz w:val="26"/>
          <w:szCs w:val="26"/>
        </w:rPr>
        <w:tab/>
        <w:t>f)</w:t>
      </w: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59" type="#_x0000_t32" style="position:absolute;margin-left:342.1pt;margin-top:12.55pt;width:0;height:15.6pt;flip:y;z-index:25156454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57" type="#_x0000_t32" style="position:absolute;margin-left:100.4pt;margin-top:16.45pt;width:7.8pt;height:11.7pt;flip:y;z-index:251562496" o:connectortype="straight">
            <v:stroke endarrow="block"/>
          </v:shape>
        </w:pict>
      </w:r>
    </w:p>
    <w:p w:rsidR="00FA7427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58" type="#_x0000_t32" style="position:absolute;margin-left:342.7pt;margin-top:9.2pt;width:37.3pt;height:0;z-index:25156352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56" type="#_x0000_t32" style="position:absolute;margin-left:100.4pt;margin-top:9.2pt;width:36.35pt;height:0;z-index:251561472" o:connectortype="straight">
            <v:stroke endarrow="block"/>
          </v:shape>
        </w:pict>
      </w:r>
    </w:p>
    <w:p w:rsidR="00FA7427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A7427" w:rsidRDefault="00FA7427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A7427" w:rsidRPr="003E45DC" w:rsidRDefault="00FA7427" w:rsidP="00FA742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It is _____________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It is _______________________</w:t>
      </w:r>
    </w:p>
    <w:p w:rsidR="00693DEC" w:rsidRDefault="00693DEC" w:rsidP="004516D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20: Telling time using “quarter to”.</w:t>
      </w:r>
    </w:p>
    <w:p w:rsidR="00693DEC" w:rsidRDefault="00693DE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6736" behindDoc="0" locked="0" layoutInCell="1" allowOverlap="1">
            <wp:simplePos x="0" y="0"/>
            <wp:positionH relativeFrom="column">
              <wp:posOffset>708659</wp:posOffset>
            </wp:positionH>
            <wp:positionV relativeFrom="paragraph">
              <wp:posOffset>404749</wp:posOffset>
            </wp:positionV>
            <wp:extent cx="914513" cy="908304"/>
            <wp:effectExtent l="19050" t="0" r="0" b="0"/>
            <wp:wrapNone/>
            <wp:docPr id="2984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13" cy="9083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sz w:val="26"/>
          <w:szCs w:val="26"/>
        </w:rPr>
        <w:t>Note: When the minute hand points to nine we also read this as “a quarter to the clock. (15 minutes)</w:t>
      </w:r>
    </w:p>
    <w:p w:rsidR="00693DEC" w:rsidRDefault="00693DEC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It is a quarter to 8 o’clock</w:t>
      </w:r>
    </w:p>
    <w:p w:rsidR="00693DEC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62" type="#_x0000_t32" style="position:absolute;margin-left:83.05pt;margin-top:13.8pt;width:8.2pt;height:6.15pt;flip:x;z-index:25156761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61" type="#_x0000_t32" style="position:absolute;margin-left:65.15pt;margin-top:14.1pt;width:25.2pt;height:0;flip:x;z-index:251566592" o:connectortype="straight">
            <v:stroke endarrow="block"/>
          </v:shape>
        </w:pict>
      </w:r>
    </w:p>
    <w:p w:rsidR="00693DEC" w:rsidRDefault="00FE6269" w:rsidP="004516D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63" type="#_x0000_t32" style="position:absolute;margin-left:65.15pt;margin-top:1.3pt;width:17pt;height:14.8pt;flip:x;z-index:251568640" o:connectortype="straight">
            <v:stroke dashstyle="dash"/>
          </v:shape>
        </w:pict>
      </w:r>
    </w:p>
    <w:p w:rsidR="005466FC" w:rsidRPr="00E402C8" w:rsidRDefault="00227462" w:rsidP="00227462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E402C8">
        <w:rPr>
          <w:rFonts w:ascii="Century Gothic" w:hAnsi="Century Gothic"/>
          <w:b/>
          <w:sz w:val="26"/>
          <w:szCs w:val="26"/>
        </w:rPr>
        <w:lastRenderedPageBreak/>
        <w:t>ACTIVITY</w:t>
      </w:r>
    </w:p>
    <w:p w:rsidR="00227462" w:rsidRDefault="005C7F93" w:rsidP="0022746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318784" behindDoc="0" locked="0" layoutInCell="1" allowOverlap="1">
            <wp:simplePos x="0" y="0"/>
            <wp:positionH relativeFrom="column">
              <wp:posOffset>3670935</wp:posOffset>
            </wp:positionH>
            <wp:positionV relativeFrom="paragraph">
              <wp:posOffset>212725</wp:posOffset>
            </wp:positionV>
            <wp:extent cx="1095375" cy="1090930"/>
            <wp:effectExtent l="19050" t="0" r="9525" b="0"/>
            <wp:wrapNone/>
            <wp:docPr id="2986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09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6D5">
        <w:rPr>
          <w:rFonts w:ascii="Century Gothic" w:hAnsi="Century Gothic"/>
          <w:b/>
          <w:sz w:val="26"/>
          <w:szCs w:val="26"/>
        </w:rPr>
        <w:t>Tell the time shown on the clock faces below.</w:t>
      </w:r>
    </w:p>
    <w:p w:rsidR="00EB06D5" w:rsidRDefault="00FE6269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69" type="#_x0000_t32" style="position:absolute;margin-left:298.6pt;margin-top:14.1pt;width:23.05pt;height:18.25pt;flip:x y;z-index:251574784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66" type="#_x0000_t32" style="position:absolute;margin-left:92.7pt;margin-top:17pt;width:17.75pt;height:15.35pt;flip:y;z-index:251571712" o:connectortype="straight">
            <v:stroke dashstyle="dash"/>
          </v:shape>
        </w:pict>
      </w:r>
      <w:r w:rsidR="005C7F93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7760" behindDoc="0" locked="0" layoutInCell="1" allowOverlap="1">
            <wp:simplePos x="0" y="0"/>
            <wp:positionH relativeFrom="column">
              <wp:posOffset>446531</wp:posOffset>
            </wp:positionH>
            <wp:positionV relativeFrom="paragraph">
              <wp:posOffset>20828</wp:posOffset>
            </wp:positionV>
            <wp:extent cx="1097289" cy="1091184"/>
            <wp:effectExtent l="19050" t="0" r="7611" b="0"/>
            <wp:wrapNone/>
            <wp:docPr id="2985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205" cy="109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6D5">
        <w:rPr>
          <w:rFonts w:ascii="Century Gothic" w:hAnsi="Century Gothic"/>
          <w:sz w:val="26"/>
          <w:szCs w:val="26"/>
        </w:rPr>
        <w:t xml:space="preserve">a). </w:t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  <w:t>b)</w:t>
      </w:r>
    </w:p>
    <w:p w:rsidR="00EB06D5" w:rsidRDefault="00FE6269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68" type="#_x0000_t32" style="position:absolute;margin-left:321.65pt;margin-top:13.45pt;width:9.6pt;height:8.65pt;flip:x y;z-index:25157376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65" type="#_x0000_t32" style="position:absolute;margin-left:79.75pt;margin-top:13.45pt;width:12.95pt;height:12pt;flip:y;z-index:251570688" o:connectortype="straight">
            <v:stroke endarrow="block"/>
          </v:shape>
        </w:pict>
      </w:r>
    </w:p>
    <w:p w:rsidR="00EB06D5" w:rsidRDefault="00FE6269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67" type="#_x0000_t32" style="position:absolute;margin-left:298.6pt;margin-top:3.15pt;width:32.65pt;height:0;flip:x;z-index:25157273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64" type="#_x0000_t32" style="position:absolute;margin-left:46.15pt;margin-top:6.5pt;width:33.6pt;height:0;flip:x;z-index:251569664" o:connectortype="straight">
            <v:stroke endarrow="block"/>
          </v:shape>
        </w:pict>
      </w:r>
    </w:p>
    <w:p w:rsidR="00EB06D5" w:rsidRDefault="00EB06D5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B06D5" w:rsidRDefault="00EB06D5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B06D5" w:rsidRDefault="005C7F93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20832" behindDoc="0" locked="0" layoutInCell="1" allowOverlap="1">
            <wp:simplePos x="0" y="0"/>
            <wp:positionH relativeFrom="column">
              <wp:posOffset>3591560</wp:posOffset>
            </wp:positionH>
            <wp:positionV relativeFrom="paragraph">
              <wp:posOffset>208280</wp:posOffset>
            </wp:positionV>
            <wp:extent cx="968375" cy="969010"/>
            <wp:effectExtent l="19050" t="0" r="3175" b="0"/>
            <wp:wrapNone/>
            <wp:docPr id="2988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375" cy="96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19808" behindDoc="0" locked="0" layoutInCell="1" allowOverlap="1">
            <wp:simplePos x="0" y="0"/>
            <wp:positionH relativeFrom="column">
              <wp:posOffset>507365</wp:posOffset>
            </wp:positionH>
            <wp:positionV relativeFrom="paragraph">
              <wp:posOffset>208280</wp:posOffset>
            </wp:positionV>
            <wp:extent cx="943610" cy="942340"/>
            <wp:effectExtent l="19050" t="0" r="8890" b="0"/>
            <wp:wrapNone/>
            <wp:docPr id="2987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610" cy="942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6D5">
        <w:rPr>
          <w:rFonts w:ascii="Century Gothic" w:hAnsi="Century Gothic"/>
          <w:sz w:val="26"/>
          <w:szCs w:val="26"/>
        </w:rPr>
        <w:t>It is _____________________</w:t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  <w:t>It is ______________________</w:t>
      </w:r>
    </w:p>
    <w:p w:rsidR="00EB06D5" w:rsidRDefault="00FE6269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75" type="#_x0000_t32" style="position:absolute;margin-left:321.65pt;margin-top:6.6pt;width:0;height:15.35pt;flip:y;z-index:251580928" o:connectortype="straight">
            <v:stroke dashstyle="dash"/>
          </v:shape>
        </w:pict>
      </w:r>
      <w:r w:rsidR="00EB06D5">
        <w:rPr>
          <w:rFonts w:ascii="Century Gothic" w:hAnsi="Century Gothic"/>
          <w:sz w:val="26"/>
          <w:szCs w:val="26"/>
        </w:rPr>
        <w:t xml:space="preserve">c). </w:t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  <w:t>d).</w:t>
      </w:r>
    </w:p>
    <w:p w:rsidR="00EB06D5" w:rsidRDefault="00FE6269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74" type="#_x0000_t32" style="position:absolute;margin-left:321.65pt;margin-top:3pt;width:0;height:13.55pt;flip:y;z-index:25157990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3" type="#_x0000_t32" style="position:absolute;margin-left:292.85pt;margin-top:16.55pt;width:28.8pt;height:0;flip:x;z-index:25157888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2" type="#_x0000_t32" style="position:absolute;margin-left:88.85pt;margin-top:15.5pt;width:17.75pt;height:0;z-index:251577856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1" type="#_x0000_t32" style="position:absolute;margin-left:77.35pt;margin-top:15.5pt;width:11.5pt;height:0;z-index:25157683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0" type="#_x0000_t32" style="position:absolute;margin-left:50.45pt;margin-top:15.5pt;width:26.9pt;height:.05pt;flip:x;z-index:251575808" o:connectortype="straight">
            <v:stroke endarrow="block"/>
          </v:shape>
        </w:pict>
      </w:r>
    </w:p>
    <w:p w:rsidR="00EB06D5" w:rsidRDefault="00EB06D5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B06D5" w:rsidRDefault="00EB06D5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B06D5" w:rsidRDefault="005C7F93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5C7F93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22880" behindDoc="0" locked="0" layoutInCell="1" allowOverlap="1">
            <wp:simplePos x="0" y="0"/>
            <wp:positionH relativeFrom="column">
              <wp:posOffset>3592068</wp:posOffset>
            </wp:positionH>
            <wp:positionV relativeFrom="paragraph">
              <wp:posOffset>207041</wp:posOffset>
            </wp:positionV>
            <wp:extent cx="1035558" cy="1036320"/>
            <wp:effectExtent l="19050" t="0" r="0" b="0"/>
            <wp:wrapNone/>
            <wp:docPr id="2990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558" cy="1036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21856" behindDoc="0" locked="0" layoutInCell="1" allowOverlap="1">
            <wp:simplePos x="0" y="0"/>
            <wp:positionH relativeFrom="column">
              <wp:posOffset>507492</wp:posOffset>
            </wp:positionH>
            <wp:positionV relativeFrom="paragraph">
              <wp:posOffset>206884</wp:posOffset>
            </wp:positionV>
            <wp:extent cx="1034669" cy="1035272"/>
            <wp:effectExtent l="19050" t="0" r="0" b="0"/>
            <wp:wrapNone/>
            <wp:docPr id="2989" name="Picture 390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548" cy="10351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B06D5">
        <w:rPr>
          <w:rFonts w:ascii="Century Gothic" w:hAnsi="Century Gothic"/>
          <w:sz w:val="26"/>
          <w:szCs w:val="26"/>
        </w:rPr>
        <w:t>It is _____________________</w:t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</w:r>
      <w:r w:rsidR="00EB06D5">
        <w:rPr>
          <w:rFonts w:ascii="Century Gothic" w:hAnsi="Century Gothic"/>
          <w:sz w:val="26"/>
          <w:szCs w:val="26"/>
        </w:rPr>
        <w:tab/>
        <w:t>It is ______________________</w:t>
      </w:r>
    </w:p>
    <w:p w:rsidR="00EB06D5" w:rsidRDefault="00566363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f)</w:t>
      </w:r>
    </w:p>
    <w:p w:rsidR="00566363" w:rsidRDefault="00566363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66363" w:rsidRDefault="00FE6269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81" type="#_x0000_t32" style="position:absolute;margin-left:335.1pt;margin-top:10.3pt;width:11.5pt;height:17.8pt;z-index:251587072" o:connectortype="straight">
            <v:stroke dashstyle="dash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80" type="#_x0000_t32" style="position:absolute;margin-left:324.05pt;margin-top:.25pt;width:11.05pt;height:10.05pt;z-index:25158604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9" type="#_x0000_t32" style="position:absolute;margin-left:295.25pt;margin-top:.25pt;width:28.8pt;height:0;flip:x;z-index:25158502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8" type="#_x0000_t32" style="position:absolute;margin-left:64.85pt;margin-top:13.7pt;width:9.6pt;height:21.6pt;flip:x;z-index:251584000" o:connectortype="straight">
            <v:stroke dashstyle="dashDot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7" type="#_x0000_t32" style="position:absolute;margin-left:74.45pt;margin-top:.25pt;width:5.3pt;height:13.45pt;flip:x;z-index:25158297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76" type="#_x0000_t32" style="position:absolute;margin-left:50.45pt;margin-top:.25pt;width:29.3pt;height:0;flip:x;z-index:251581952" o:connectortype="straight">
            <v:stroke endarrow="block"/>
          </v:shape>
        </w:pict>
      </w:r>
    </w:p>
    <w:p w:rsidR="00566363" w:rsidRDefault="00566363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66363" w:rsidRDefault="00566363" w:rsidP="00227462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t is ______________________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It is _______________________</w:t>
      </w:r>
    </w:p>
    <w:p w:rsidR="00E402C8" w:rsidRDefault="00E402C8" w:rsidP="0022746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566363" w:rsidRPr="00E402C8" w:rsidRDefault="00E402C8" w:rsidP="00227462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22: Using tables to find number of recorded data</w:t>
      </w:r>
    </w:p>
    <w:p w:rsidR="005B4EFA" w:rsidRDefault="00E402C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ote</w:t>
      </w:r>
    </w:p>
    <w:p w:rsidR="00E402C8" w:rsidRDefault="00E402C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e can multiply the number given in under to get correct products / number</w:t>
      </w:r>
    </w:p>
    <w:p w:rsidR="00E402C8" w:rsidRDefault="00E402C8" w:rsidP="005B4E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</w:p>
    <w:p w:rsidR="00E402C8" w:rsidRDefault="00E402C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 cow has 2 horns. How many horns do 5 cows have?</w:t>
      </w:r>
    </w:p>
    <w:p w:rsidR="00E402C8" w:rsidRDefault="00E402C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5cows = (2 x 5) horns OR (2 + 2 + 2 + 2 + 2)horns</w:t>
      </w:r>
    </w:p>
    <w:p w:rsidR="00E402C8" w:rsidRDefault="00E402C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A04F7C">
        <w:rPr>
          <w:rFonts w:ascii="Century Gothic" w:hAnsi="Century Gothic"/>
          <w:b/>
          <w:sz w:val="26"/>
          <w:szCs w:val="26"/>
          <w:u w:val="single"/>
        </w:rPr>
        <w:t>10 horns</w:t>
      </w:r>
      <w:r>
        <w:rPr>
          <w:rFonts w:ascii="Century Gothic" w:hAnsi="Century Gothic"/>
          <w:sz w:val="26"/>
          <w:szCs w:val="26"/>
        </w:rPr>
        <w:tab/>
        <w:t xml:space="preserve"> = </w:t>
      </w:r>
      <w:r>
        <w:rPr>
          <w:rFonts w:ascii="Century Gothic" w:hAnsi="Century Gothic"/>
          <w:sz w:val="26"/>
          <w:szCs w:val="26"/>
        </w:rPr>
        <w:tab/>
      </w:r>
      <w:r w:rsidRPr="00A04F7C">
        <w:rPr>
          <w:rFonts w:ascii="Century Gothic" w:hAnsi="Century Gothic"/>
          <w:b/>
          <w:sz w:val="26"/>
          <w:szCs w:val="26"/>
          <w:u w:val="single"/>
        </w:rPr>
        <w:t>10 horns</w:t>
      </w:r>
    </w:p>
    <w:p w:rsidR="00E402C8" w:rsidRDefault="00E402C8" w:rsidP="005B4E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2:</w:t>
      </w:r>
    </w:p>
    <w:p w:rsidR="00E402C8" w:rsidRDefault="00A04F7C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 table has got 4 legs</w:t>
      </w:r>
    </w:p>
    <w:p w:rsidR="00A04F7C" w:rsidRDefault="00A04F7C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ow many legs do 7 tables have?</w:t>
      </w:r>
    </w:p>
    <w:p w:rsidR="00A04F7C" w:rsidRDefault="00A04F7C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 goat = 4 legs</w:t>
      </w:r>
    </w:p>
    <w:p w:rsidR="00A04F7C" w:rsidRDefault="00A04F7C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7 goats = 7 x 4 legs</w:t>
      </w:r>
    </w:p>
    <w:p w:rsidR="00A04F7C" w:rsidRDefault="00A04F7C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= </w:t>
      </w:r>
      <w:r w:rsidRPr="00A04F7C">
        <w:rPr>
          <w:rFonts w:ascii="Century Gothic" w:hAnsi="Century Gothic"/>
          <w:b/>
          <w:sz w:val="26"/>
          <w:szCs w:val="26"/>
          <w:u w:val="single"/>
        </w:rPr>
        <w:t>28 legs</w:t>
      </w:r>
    </w:p>
    <w:p w:rsidR="00A04F7C" w:rsidRPr="00A04F7C" w:rsidRDefault="00A04F7C" w:rsidP="00A04F7C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A04F7C">
        <w:rPr>
          <w:rFonts w:ascii="Century Gothic" w:hAnsi="Century Gothic"/>
          <w:b/>
          <w:sz w:val="26"/>
          <w:szCs w:val="26"/>
        </w:rPr>
        <w:t>ACTIVITY</w:t>
      </w: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 xml:space="preserve">A girl has 2 legs. How many legs </w:t>
      </w:r>
      <w:r w:rsidR="00801C8B">
        <w:rPr>
          <w:rFonts w:ascii="Century Gothic" w:hAnsi="Century Gothic"/>
          <w:sz w:val="26"/>
          <w:szCs w:val="26"/>
        </w:rPr>
        <w:t>do</w:t>
      </w:r>
      <w:r>
        <w:rPr>
          <w:rFonts w:ascii="Century Gothic" w:hAnsi="Century Gothic"/>
          <w:sz w:val="26"/>
          <w:szCs w:val="26"/>
        </w:rPr>
        <w:t xml:space="preserve"> 10 girls have?</w:t>
      </w: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C0794E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A04F7C" w:rsidRDefault="00A04F7C" w:rsidP="00C0794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2. </w:t>
      </w:r>
      <w:r>
        <w:rPr>
          <w:rFonts w:ascii="Century Gothic" w:hAnsi="Century Gothic"/>
          <w:sz w:val="26"/>
          <w:szCs w:val="26"/>
        </w:rPr>
        <w:tab/>
        <w:t>A chair has 4 legs. How many legs do 4 chairs have?</w:t>
      </w: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C0794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A stool has 3 legs. How many legs will 9 stools have?</w:t>
      </w: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C0794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A motorcycle has 2 wheels. How many wheels will 4 motorcycles have?</w:t>
      </w: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FE6269" w:rsidP="00C0794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1483" type="#_x0000_t32" style="position:absolute;left:0;text-align:left;margin-left:16.05pt;margin-top:-11.45pt;width:0;height:474.25pt;z-index:251589120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82" type="#_x0000_t32" style="position:absolute;left:0;text-align:left;margin-left:-1.7pt;margin-top:-8.05pt;width:0;height:474.25pt;z-index:251588096" o:connectortype="straight"/>
        </w:pict>
      </w:r>
      <w:r w:rsidR="00A04F7C">
        <w:rPr>
          <w:rFonts w:ascii="Century Gothic" w:hAnsi="Century Gothic"/>
          <w:sz w:val="26"/>
          <w:szCs w:val="26"/>
        </w:rPr>
        <w:t xml:space="preserve">5. </w:t>
      </w:r>
      <w:r w:rsidR="00A04F7C">
        <w:rPr>
          <w:rFonts w:ascii="Century Gothic" w:hAnsi="Century Gothic"/>
          <w:sz w:val="26"/>
          <w:szCs w:val="26"/>
        </w:rPr>
        <w:tab/>
        <w:t>A boy has 2 ears. How many ears do 8 boys have?</w:t>
      </w: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04F7C" w:rsidRDefault="00A04F7C" w:rsidP="00C0794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 xml:space="preserve">One spider </w:t>
      </w:r>
      <w:r w:rsidR="009A17B6">
        <w:rPr>
          <w:rFonts w:ascii="Century Gothic" w:hAnsi="Century Gothic"/>
          <w:sz w:val="26"/>
          <w:szCs w:val="26"/>
        </w:rPr>
        <w:t>has 2 wings. How many wings will 4 locusts have?</w:t>
      </w:r>
    </w:p>
    <w:p w:rsidR="009A17B6" w:rsidRDefault="009A17B6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804E8" w:rsidRDefault="002804E8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804E8" w:rsidRDefault="002804E8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804E8" w:rsidRDefault="002804E8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804E8" w:rsidRDefault="002804E8" w:rsidP="00C0794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</w:r>
      <w:r w:rsidR="00473835">
        <w:rPr>
          <w:rFonts w:ascii="Century Gothic" w:hAnsi="Century Gothic"/>
          <w:sz w:val="26"/>
          <w:szCs w:val="26"/>
        </w:rPr>
        <w:t>A tick has 8 legs. How many legs will 6 ticks have?</w:t>
      </w:r>
    </w:p>
    <w:p w:rsidR="00473835" w:rsidRDefault="00473835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73835" w:rsidRDefault="00473835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73835" w:rsidRDefault="00473835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73835" w:rsidRDefault="00473835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473835" w:rsidRDefault="00473835" w:rsidP="00C0794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 xml:space="preserve">A woman has two hands. How many hands will </w:t>
      </w:r>
      <w:r w:rsidR="00854C4A">
        <w:rPr>
          <w:rFonts w:ascii="Century Gothic" w:hAnsi="Century Gothic"/>
          <w:sz w:val="26"/>
          <w:szCs w:val="26"/>
        </w:rPr>
        <w:t>9 men have?</w:t>
      </w:r>
    </w:p>
    <w:p w:rsidR="00854C4A" w:rsidRDefault="00854C4A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54C4A" w:rsidRDefault="00854C4A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54C4A" w:rsidRDefault="00854C4A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54C4A" w:rsidRDefault="00854C4A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C0794E" w:rsidSect="00C0794E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854C4A" w:rsidRDefault="00854C4A" w:rsidP="00A04F7C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Lesson 23: Reading and interpretation of timetable </w:t>
      </w:r>
    </w:p>
    <w:p w:rsidR="00854C4A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ote</w:t>
      </w: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ad time and subjects correctly</w:t>
      </w: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lways know when lessons start and end</w:t>
      </w:r>
    </w:p>
    <w:p w:rsidR="00C0794E" w:rsidRDefault="00C0794E" w:rsidP="00A04F7C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6"/>
        <w:gridCol w:w="1341"/>
        <w:gridCol w:w="984"/>
        <w:gridCol w:w="967"/>
        <w:gridCol w:w="988"/>
        <w:gridCol w:w="988"/>
        <w:gridCol w:w="988"/>
        <w:gridCol w:w="988"/>
        <w:gridCol w:w="988"/>
        <w:gridCol w:w="988"/>
      </w:tblGrid>
      <w:tr w:rsidR="00B829B9" w:rsidRPr="00B829B9" w:rsidTr="00817E3E">
        <w:tc>
          <w:tcPr>
            <w:tcW w:w="986" w:type="dxa"/>
          </w:tcPr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b/>
                <w:sz w:val="24"/>
                <w:szCs w:val="24"/>
              </w:rPr>
            </w:pPr>
          </w:p>
        </w:tc>
        <w:tc>
          <w:tcPr>
            <w:tcW w:w="1341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B829B9">
              <w:rPr>
                <w:rFonts w:ascii="Century Gothic" w:hAnsi="Century Gothic"/>
                <w:sz w:val="24"/>
                <w:szCs w:val="24"/>
              </w:rPr>
              <w:t>8:00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30</w:t>
            </w:r>
          </w:p>
        </w:tc>
        <w:tc>
          <w:tcPr>
            <w:tcW w:w="984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8:30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00</w:t>
            </w:r>
          </w:p>
        </w:tc>
        <w:tc>
          <w:tcPr>
            <w:tcW w:w="967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00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9:30</w:t>
            </w:r>
          </w:p>
        </w:tc>
        <w:tc>
          <w:tcPr>
            <w:tcW w:w="988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9:30 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</w:t>
            </w:r>
          </w:p>
        </w:tc>
        <w:tc>
          <w:tcPr>
            <w:tcW w:w="988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00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30</w:t>
            </w:r>
          </w:p>
        </w:tc>
        <w:tc>
          <w:tcPr>
            <w:tcW w:w="988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0:30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00</w:t>
            </w:r>
          </w:p>
        </w:tc>
        <w:tc>
          <w:tcPr>
            <w:tcW w:w="988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1:00</w:t>
            </w:r>
          </w:p>
          <w:p w:rsidR="00B829B9" w:rsidRPr="00B829B9" w:rsidRDefault="00B829B9" w:rsidP="00B829B9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30</w:t>
            </w:r>
          </w:p>
        </w:tc>
        <w:tc>
          <w:tcPr>
            <w:tcW w:w="988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00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30</w:t>
            </w:r>
          </w:p>
        </w:tc>
        <w:tc>
          <w:tcPr>
            <w:tcW w:w="988" w:type="dxa"/>
          </w:tcPr>
          <w:p w:rsid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12:30</w:t>
            </w:r>
          </w:p>
          <w:p w:rsidR="00B829B9" w:rsidRPr="00B829B9" w:rsidRDefault="00B829B9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01:00</w:t>
            </w:r>
          </w:p>
        </w:tc>
      </w:tr>
      <w:tr w:rsidR="00817E3E" w:rsidRPr="00B829B9" w:rsidTr="00817E3E">
        <w:tc>
          <w:tcPr>
            <w:tcW w:w="986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  <w:b/>
                <w:sz w:val="24"/>
                <w:szCs w:val="24"/>
              </w:rPr>
            </w:pPr>
            <w:r w:rsidRPr="00B829B9">
              <w:rPr>
                <w:rFonts w:ascii="Century Gothic" w:hAnsi="Century Gothic"/>
                <w:b/>
                <w:sz w:val="24"/>
                <w:szCs w:val="24"/>
              </w:rPr>
              <w:t>MON</w:t>
            </w:r>
          </w:p>
        </w:tc>
        <w:tc>
          <w:tcPr>
            <w:tcW w:w="1341" w:type="dxa"/>
          </w:tcPr>
          <w:p w:rsidR="00817E3E" w:rsidRPr="00817E3E" w:rsidRDefault="00817E3E" w:rsidP="00A04F7C">
            <w:pPr>
              <w:spacing w:before="60" w:after="60"/>
              <w:rPr>
                <w:rFonts w:ascii="Century Gothic" w:hAnsi="Century Gothic"/>
                <w:b/>
                <w:i/>
              </w:rPr>
            </w:pPr>
            <w:r w:rsidRPr="00817E3E">
              <w:rPr>
                <w:rFonts w:ascii="Century Gothic" w:hAnsi="Century Gothic"/>
                <w:b/>
                <w:i/>
              </w:rPr>
              <w:t xml:space="preserve">Assembly </w:t>
            </w:r>
          </w:p>
        </w:tc>
        <w:tc>
          <w:tcPr>
            <w:tcW w:w="984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</w:t>
            </w:r>
          </w:p>
        </w:tc>
        <w:tc>
          <w:tcPr>
            <w:tcW w:w="967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  <w:tc>
          <w:tcPr>
            <w:tcW w:w="988" w:type="dxa"/>
            <w:vMerge w:val="restart"/>
          </w:tcPr>
          <w:p w:rsidR="00817E3E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B</w:t>
            </w:r>
          </w:p>
          <w:p w:rsidR="00817E3E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</w:t>
            </w:r>
          </w:p>
          <w:p w:rsidR="00817E3E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</w:t>
            </w:r>
          </w:p>
          <w:p w:rsidR="00817E3E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</w:t>
            </w:r>
          </w:p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K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</w:tr>
      <w:tr w:rsidR="00817E3E" w:rsidRPr="00B829B9" w:rsidTr="00817E3E">
        <w:tc>
          <w:tcPr>
            <w:tcW w:w="986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  <w:b/>
                <w:sz w:val="24"/>
                <w:szCs w:val="24"/>
              </w:rPr>
            </w:pPr>
            <w:r w:rsidRPr="00B829B9">
              <w:rPr>
                <w:rFonts w:ascii="Century Gothic" w:hAnsi="Century Gothic"/>
                <w:b/>
                <w:sz w:val="24"/>
                <w:szCs w:val="24"/>
              </w:rPr>
              <w:t>TUE</w:t>
            </w:r>
          </w:p>
        </w:tc>
        <w:tc>
          <w:tcPr>
            <w:tcW w:w="1341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</w:t>
            </w:r>
          </w:p>
        </w:tc>
        <w:tc>
          <w:tcPr>
            <w:tcW w:w="984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TC</w:t>
            </w:r>
          </w:p>
        </w:tc>
        <w:tc>
          <w:tcPr>
            <w:tcW w:w="967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988" w:type="dxa"/>
            <w:vMerge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</w:t>
            </w:r>
          </w:p>
        </w:tc>
      </w:tr>
      <w:tr w:rsidR="00817E3E" w:rsidRPr="00B829B9" w:rsidTr="00817E3E">
        <w:tc>
          <w:tcPr>
            <w:tcW w:w="986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  <w:b/>
                <w:sz w:val="24"/>
                <w:szCs w:val="24"/>
              </w:rPr>
            </w:pPr>
            <w:r w:rsidRPr="00B829B9">
              <w:rPr>
                <w:rFonts w:ascii="Century Gothic" w:hAnsi="Century Gothic"/>
                <w:b/>
                <w:sz w:val="24"/>
                <w:szCs w:val="24"/>
              </w:rPr>
              <w:t>WED</w:t>
            </w:r>
          </w:p>
        </w:tc>
        <w:tc>
          <w:tcPr>
            <w:tcW w:w="1341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I</w:t>
            </w:r>
          </w:p>
        </w:tc>
        <w:tc>
          <w:tcPr>
            <w:tcW w:w="984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967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TC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</w:t>
            </w:r>
          </w:p>
        </w:tc>
        <w:tc>
          <w:tcPr>
            <w:tcW w:w="988" w:type="dxa"/>
            <w:vMerge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I</w:t>
            </w:r>
          </w:p>
        </w:tc>
      </w:tr>
      <w:tr w:rsidR="00817E3E" w:rsidRPr="00B829B9" w:rsidTr="00817E3E">
        <w:tc>
          <w:tcPr>
            <w:tcW w:w="986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  <w:b/>
                <w:sz w:val="24"/>
                <w:szCs w:val="24"/>
              </w:rPr>
            </w:pPr>
            <w:r w:rsidRPr="00B829B9">
              <w:rPr>
                <w:rFonts w:ascii="Century Gothic" w:hAnsi="Century Gothic"/>
                <w:b/>
                <w:sz w:val="24"/>
                <w:szCs w:val="24"/>
              </w:rPr>
              <w:t>THUR</w:t>
            </w:r>
          </w:p>
        </w:tc>
        <w:tc>
          <w:tcPr>
            <w:tcW w:w="1341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TC</w:t>
            </w:r>
          </w:p>
        </w:tc>
        <w:tc>
          <w:tcPr>
            <w:tcW w:w="984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  <w:tc>
          <w:tcPr>
            <w:tcW w:w="967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I</w:t>
            </w:r>
          </w:p>
        </w:tc>
        <w:tc>
          <w:tcPr>
            <w:tcW w:w="988" w:type="dxa"/>
            <w:vMerge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1976" w:type="dxa"/>
            <w:gridSpan w:val="2"/>
          </w:tcPr>
          <w:p w:rsidR="00817E3E" w:rsidRPr="00817E3E" w:rsidRDefault="00817E3E" w:rsidP="00817E3E">
            <w:pPr>
              <w:spacing w:before="60" w:after="60"/>
              <w:jc w:val="center"/>
              <w:rPr>
                <w:rFonts w:ascii="Century Gothic" w:hAnsi="Century Gothic"/>
                <w:b/>
              </w:rPr>
            </w:pPr>
            <w:r w:rsidRPr="00817E3E">
              <w:rPr>
                <w:rFonts w:ascii="Century Gothic" w:hAnsi="Century Gothic"/>
                <w:b/>
              </w:rPr>
              <w:t>DEBATE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</w:tr>
      <w:tr w:rsidR="00817E3E" w:rsidRPr="00B829B9" w:rsidTr="00817E3E">
        <w:tc>
          <w:tcPr>
            <w:tcW w:w="986" w:type="dxa"/>
          </w:tcPr>
          <w:p w:rsidR="00817E3E" w:rsidRPr="00817E3E" w:rsidRDefault="00817E3E" w:rsidP="00A04F7C">
            <w:pPr>
              <w:spacing w:before="60" w:after="60"/>
              <w:rPr>
                <w:rFonts w:ascii="Century Gothic" w:hAnsi="Century Gothic"/>
                <w:sz w:val="24"/>
                <w:szCs w:val="24"/>
              </w:rPr>
            </w:pPr>
            <w:r w:rsidRPr="00817E3E">
              <w:rPr>
                <w:rFonts w:ascii="Century Gothic" w:hAnsi="Century Gothic"/>
                <w:sz w:val="24"/>
                <w:szCs w:val="24"/>
              </w:rPr>
              <w:t>FRI</w:t>
            </w:r>
          </w:p>
        </w:tc>
        <w:tc>
          <w:tcPr>
            <w:tcW w:w="1341" w:type="dxa"/>
          </w:tcPr>
          <w:p w:rsidR="00817E3E" w:rsidRPr="00817E3E" w:rsidRDefault="00817E3E" w:rsidP="00A04F7C">
            <w:pPr>
              <w:spacing w:before="60" w:after="60"/>
              <w:rPr>
                <w:rFonts w:ascii="Century Gothic" w:hAnsi="Century Gothic"/>
                <w:b/>
                <w:i/>
              </w:rPr>
            </w:pPr>
            <w:r w:rsidRPr="00817E3E">
              <w:rPr>
                <w:rFonts w:ascii="Century Gothic" w:hAnsi="Century Gothic"/>
                <w:b/>
                <w:i/>
              </w:rPr>
              <w:t>DEVOTION</w:t>
            </w:r>
          </w:p>
        </w:tc>
        <w:tc>
          <w:tcPr>
            <w:tcW w:w="984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967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TC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988" w:type="dxa"/>
            <w:vMerge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IT II</w:t>
            </w:r>
          </w:p>
        </w:tc>
        <w:tc>
          <w:tcPr>
            <w:tcW w:w="988" w:type="dxa"/>
          </w:tcPr>
          <w:p w:rsidR="00817E3E" w:rsidRPr="00B829B9" w:rsidRDefault="00817E3E" w:rsidP="00A04F7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</w:tr>
    </w:tbl>
    <w:p w:rsidR="00C0794E" w:rsidRPr="00F1560C" w:rsidRDefault="00F1560C" w:rsidP="00A04F7C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F1560C">
        <w:rPr>
          <w:rFonts w:ascii="Century Gothic" w:hAnsi="Century Gothic"/>
          <w:b/>
          <w:sz w:val="26"/>
          <w:szCs w:val="26"/>
        </w:rPr>
        <w:lastRenderedPageBreak/>
        <w:t>Questions</w:t>
      </w:r>
    </w:p>
    <w:p w:rsidR="00F1560C" w:rsidRDefault="0097062E" w:rsidP="00A04F7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How many Math</w:t>
      </w:r>
      <w:r w:rsidR="00801C8B">
        <w:rPr>
          <w:rFonts w:ascii="Century Gothic" w:hAnsi="Century Gothic"/>
          <w:sz w:val="26"/>
          <w:szCs w:val="26"/>
        </w:rPr>
        <w:t>s</w:t>
      </w:r>
      <w:r>
        <w:rPr>
          <w:rFonts w:ascii="Century Gothic" w:hAnsi="Century Gothic"/>
          <w:sz w:val="26"/>
          <w:szCs w:val="26"/>
        </w:rPr>
        <w:t xml:space="preserve"> periods are done during the week?</w:t>
      </w:r>
    </w:p>
    <w:p w:rsidR="0097062E" w:rsidRDefault="0097062E" w:rsidP="0055372C">
      <w:pPr>
        <w:spacing w:before="60" w:after="60"/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  <w:u w:val="single"/>
        </w:rPr>
        <w:t>There are 4 Math periods done during the week.</w:t>
      </w:r>
    </w:p>
    <w:p w:rsidR="0097062E" w:rsidRDefault="00B56E2F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ich subject has more periods?</w:t>
      </w:r>
    </w:p>
    <w:p w:rsidR="00B56E2F" w:rsidRDefault="00B56E2F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  <w:u w:val="single"/>
        </w:rPr>
        <w:t>Luganda has more periods</w:t>
      </w:r>
      <w:r>
        <w:rPr>
          <w:rFonts w:ascii="Century Gothic" w:hAnsi="Century Gothic"/>
          <w:sz w:val="26"/>
          <w:szCs w:val="26"/>
        </w:rPr>
        <w:t>.</w:t>
      </w:r>
    </w:p>
    <w:p w:rsidR="00B56E2F" w:rsidRDefault="00B56E2F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Which subject is taught twice on Monday?</w:t>
      </w:r>
    </w:p>
    <w:p w:rsidR="00B56E2F" w:rsidRDefault="00B56E2F" w:rsidP="0055372C">
      <w:pPr>
        <w:spacing w:before="60" w:after="60"/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  <w:u w:val="single"/>
        </w:rPr>
        <w:t xml:space="preserve">Literacy 1 is taught </w:t>
      </w:r>
      <w:r w:rsidR="0055372C">
        <w:rPr>
          <w:rFonts w:ascii="Century Gothic" w:hAnsi="Century Gothic"/>
          <w:sz w:val="26"/>
          <w:szCs w:val="26"/>
          <w:u w:val="single"/>
        </w:rPr>
        <w:t>twice on Monday</w:t>
      </w:r>
    </w:p>
    <w:p w:rsidR="0055372C" w:rsidRDefault="0055372C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How many assemblies are conducted during the week?</w:t>
      </w:r>
    </w:p>
    <w:p w:rsidR="0055372C" w:rsidRDefault="0055372C" w:rsidP="0055372C">
      <w:pPr>
        <w:spacing w:before="60" w:after="60"/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  <w:u w:val="single"/>
        </w:rPr>
        <w:t>One assembly is conducted during the week.</w:t>
      </w:r>
    </w:p>
    <w:p w:rsidR="0055372C" w:rsidRDefault="0055372C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At what time do the children go for break?</w:t>
      </w:r>
    </w:p>
    <w:p w:rsidR="0055372C" w:rsidRDefault="0055372C" w:rsidP="0055372C">
      <w:pPr>
        <w:spacing w:before="60" w:after="60"/>
        <w:rPr>
          <w:rFonts w:ascii="Century Gothic" w:hAnsi="Century Gothic"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  <w:u w:val="single"/>
        </w:rPr>
        <w:t>At 10:30am children go for break</w:t>
      </w:r>
    </w:p>
    <w:p w:rsidR="0055372C" w:rsidRPr="0055372C" w:rsidRDefault="0055372C" w:rsidP="0055372C">
      <w:pPr>
        <w:spacing w:before="60" w:after="60"/>
        <w:jc w:val="center"/>
        <w:rPr>
          <w:rFonts w:ascii="Century Gothic" w:hAnsi="Century Gothic"/>
          <w:b/>
          <w:sz w:val="26"/>
          <w:szCs w:val="26"/>
        </w:rPr>
      </w:pPr>
      <w:r w:rsidRPr="0055372C">
        <w:rPr>
          <w:rFonts w:ascii="Century Gothic" w:hAnsi="Century Gothic"/>
          <w:b/>
          <w:sz w:val="26"/>
          <w:szCs w:val="26"/>
        </w:rPr>
        <w:t>ACTIVITY</w:t>
      </w:r>
    </w:p>
    <w:p w:rsidR="0055372C" w:rsidRPr="00045A4F" w:rsidRDefault="0055372C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 w:rsidRPr="00045A4F">
        <w:rPr>
          <w:rFonts w:ascii="Century Gothic" w:hAnsi="Century Gothic"/>
          <w:b/>
          <w:sz w:val="26"/>
          <w:szCs w:val="26"/>
        </w:rPr>
        <w:t>Study P.3 Destiny’s timetable and answer the questions that fol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8"/>
        <w:gridCol w:w="1260"/>
        <w:gridCol w:w="1530"/>
        <w:gridCol w:w="1440"/>
        <w:gridCol w:w="1530"/>
        <w:gridCol w:w="1620"/>
      </w:tblGrid>
      <w:tr w:rsidR="0055372C" w:rsidRPr="0055372C" w:rsidTr="0055372C">
        <w:tc>
          <w:tcPr>
            <w:tcW w:w="1638" w:type="dxa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55372C">
              <w:rPr>
                <w:rFonts w:ascii="Century Gothic" w:hAnsi="Century Gothic"/>
                <w:b/>
                <w:sz w:val="26"/>
                <w:szCs w:val="26"/>
              </w:rPr>
              <w:t xml:space="preserve">Time </w:t>
            </w:r>
          </w:p>
        </w:tc>
        <w:tc>
          <w:tcPr>
            <w:tcW w:w="1260" w:type="dxa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55372C">
              <w:rPr>
                <w:rFonts w:ascii="Century Gothic" w:hAnsi="Century Gothic"/>
                <w:b/>
                <w:sz w:val="26"/>
                <w:szCs w:val="26"/>
              </w:rPr>
              <w:t>MON</w:t>
            </w:r>
          </w:p>
        </w:tc>
        <w:tc>
          <w:tcPr>
            <w:tcW w:w="1530" w:type="dxa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55372C">
              <w:rPr>
                <w:rFonts w:ascii="Century Gothic" w:hAnsi="Century Gothic"/>
                <w:b/>
                <w:sz w:val="26"/>
                <w:szCs w:val="26"/>
              </w:rPr>
              <w:t>TUE</w:t>
            </w:r>
          </w:p>
        </w:tc>
        <w:tc>
          <w:tcPr>
            <w:tcW w:w="1440" w:type="dxa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55372C">
              <w:rPr>
                <w:rFonts w:ascii="Century Gothic" w:hAnsi="Century Gothic"/>
                <w:b/>
                <w:sz w:val="26"/>
                <w:szCs w:val="26"/>
              </w:rPr>
              <w:t>WED</w:t>
            </w:r>
          </w:p>
        </w:tc>
        <w:tc>
          <w:tcPr>
            <w:tcW w:w="1530" w:type="dxa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55372C">
              <w:rPr>
                <w:rFonts w:ascii="Century Gothic" w:hAnsi="Century Gothic"/>
                <w:b/>
                <w:sz w:val="26"/>
                <w:szCs w:val="26"/>
              </w:rPr>
              <w:t>THUR</w:t>
            </w:r>
          </w:p>
        </w:tc>
        <w:tc>
          <w:tcPr>
            <w:tcW w:w="1620" w:type="dxa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55372C">
              <w:rPr>
                <w:rFonts w:ascii="Century Gothic" w:hAnsi="Century Gothic"/>
                <w:b/>
                <w:sz w:val="26"/>
                <w:szCs w:val="26"/>
              </w:rPr>
              <w:t>FRI</w:t>
            </w:r>
          </w:p>
        </w:tc>
      </w:tr>
      <w:tr w:rsidR="0055372C" w:rsidRPr="00045A4F" w:rsidTr="0055372C">
        <w:tc>
          <w:tcPr>
            <w:tcW w:w="1638" w:type="dxa"/>
            <w:shd w:val="clear" w:color="auto" w:fill="auto"/>
          </w:tcPr>
          <w:p w:rsidR="0055372C" w:rsidRPr="00045A4F" w:rsidRDefault="0055372C" w:rsidP="0055372C">
            <w:pPr>
              <w:spacing w:before="60" w:after="60"/>
              <w:rPr>
                <w:rFonts w:ascii="Century Gothic" w:hAnsi="Century Gothic"/>
                <w:b/>
              </w:rPr>
            </w:pPr>
            <w:r w:rsidRPr="00045A4F">
              <w:rPr>
                <w:rFonts w:ascii="Century Gothic" w:hAnsi="Century Gothic"/>
                <w:b/>
              </w:rPr>
              <w:t>8:00  - 8:40</w:t>
            </w:r>
          </w:p>
        </w:tc>
        <w:tc>
          <w:tcPr>
            <w:tcW w:w="1260" w:type="dxa"/>
            <w:shd w:val="clear" w:color="auto" w:fill="auto"/>
          </w:tcPr>
          <w:p w:rsidR="0055372C" w:rsidRPr="00045A4F" w:rsidRDefault="0055372C" w:rsidP="0055372C">
            <w:pPr>
              <w:spacing w:before="60" w:after="60"/>
              <w:rPr>
                <w:rFonts w:ascii="Century Gothic" w:hAnsi="Century Gothic"/>
                <w:b/>
              </w:rPr>
            </w:pPr>
            <w:r w:rsidRPr="00045A4F">
              <w:rPr>
                <w:rFonts w:ascii="Century Gothic" w:hAnsi="Century Gothic"/>
                <w:b/>
              </w:rPr>
              <w:t xml:space="preserve">Assembly </w:t>
            </w:r>
          </w:p>
        </w:tc>
        <w:tc>
          <w:tcPr>
            <w:tcW w:w="1530" w:type="dxa"/>
            <w:shd w:val="clear" w:color="auto" w:fill="auto"/>
          </w:tcPr>
          <w:p w:rsidR="0055372C" w:rsidRPr="00045A4F" w:rsidRDefault="0055372C" w:rsidP="0055372C">
            <w:pPr>
              <w:spacing w:before="60" w:after="60"/>
              <w:rPr>
                <w:rFonts w:ascii="Century Gothic" w:hAnsi="Century Gothic"/>
                <w:b/>
              </w:rPr>
            </w:pPr>
            <w:r w:rsidRPr="00045A4F">
              <w:rPr>
                <w:rFonts w:ascii="Century Gothic" w:hAnsi="Century Gothic"/>
                <w:b/>
              </w:rPr>
              <w:t>COVID PARADE</w:t>
            </w:r>
          </w:p>
        </w:tc>
        <w:tc>
          <w:tcPr>
            <w:tcW w:w="1440" w:type="dxa"/>
            <w:shd w:val="clear" w:color="auto" w:fill="auto"/>
          </w:tcPr>
          <w:p w:rsidR="0055372C" w:rsidRPr="00045A4F" w:rsidRDefault="0055372C" w:rsidP="009B3890">
            <w:pPr>
              <w:spacing w:before="60" w:after="60"/>
              <w:rPr>
                <w:rFonts w:ascii="Century Gothic" w:hAnsi="Century Gothic"/>
                <w:b/>
              </w:rPr>
            </w:pPr>
            <w:r w:rsidRPr="00045A4F">
              <w:rPr>
                <w:rFonts w:ascii="Century Gothic" w:hAnsi="Century Gothic"/>
                <w:b/>
              </w:rPr>
              <w:t>COVID PARADE</w:t>
            </w:r>
          </w:p>
        </w:tc>
        <w:tc>
          <w:tcPr>
            <w:tcW w:w="1530" w:type="dxa"/>
            <w:shd w:val="clear" w:color="auto" w:fill="auto"/>
          </w:tcPr>
          <w:p w:rsidR="0055372C" w:rsidRPr="00045A4F" w:rsidRDefault="0055372C" w:rsidP="009B3890">
            <w:pPr>
              <w:spacing w:before="60" w:after="60"/>
              <w:rPr>
                <w:rFonts w:ascii="Century Gothic" w:hAnsi="Century Gothic"/>
                <w:b/>
              </w:rPr>
            </w:pPr>
            <w:r w:rsidRPr="00045A4F">
              <w:rPr>
                <w:rFonts w:ascii="Century Gothic" w:hAnsi="Century Gothic"/>
                <w:b/>
              </w:rPr>
              <w:t>COVID PARADE</w:t>
            </w:r>
          </w:p>
        </w:tc>
        <w:tc>
          <w:tcPr>
            <w:tcW w:w="1620" w:type="dxa"/>
            <w:shd w:val="clear" w:color="auto" w:fill="auto"/>
          </w:tcPr>
          <w:p w:rsidR="0055372C" w:rsidRPr="00045A4F" w:rsidRDefault="0055372C" w:rsidP="0055372C">
            <w:pPr>
              <w:spacing w:before="60" w:after="60"/>
              <w:rPr>
                <w:rFonts w:ascii="Century Gothic" w:hAnsi="Century Gothic"/>
                <w:b/>
              </w:rPr>
            </w:pPr>
            <w:r w:rsidRPr="00045A4F">
              <w:rPr>
                <w:rFonts w:ascii="Century Gothic" w:hAnsi="Century Gothic"/>
                <w:b/>
              </w:rPr>
              <w:t>DEVOTION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:40 – 9:2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TCS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.E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ST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:20 – 10:0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ST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:00 – 10:4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</w:tr>
      <w:tr w:rsidR="0055372C" w:rsidRPr="0055372C" w:rsidTr="009B3890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40 – 11:00</w:t>
            </w:r>
          </w:p>
        </w:tc>
        <w:tc>
          <w:tcPr>
            <w:tcW w:w="7380" w:type="dxa"/>
            <w:gridSpan w:val="5"/>
            <w:shd w:val="clear" w:color="auto" w:fill="auto"/>
          </w:tcPr>
          <w:p w:rsidR="0055372C" w:rsidRPr="004F6FA1" w:rsidRDefault="004F6FA1" w:rsidP="004F6FA1">
            <w:pPr>
              <w:spacing w:before="60" w:after="60"/>
              <w:jc w:val="center"/>
              <w:rPr>
                <w:rFonts w:ascii="Arial Black" w:hAnsi="Arial Black"/>
              </w:rPr>
            </w:pPr>
            <w:r w:rsidRPr="004F6FA1">
              <w:rPr>
                <w:rFonts w:ascii="Arial Black" w:hAnsi="Arial Black"/>
              </w:rPr>
              <w:t>BREAK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00 – 11:4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THS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:40 – 12:2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ST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:20 – 1:0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ST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AD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G</w:t>
            </w:r>
          </w:p>
        </w:tc>
      </w:tr>
      <w:tr w:rsidR="0055372C" w:rsidRPr="0055372C" w:rsidTr="009B3890">
        <w:tc>
          <w:tcPr>
            <w:tcW w:w="1638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:00 – 2:00</w:t>
            </w:r>
          </w:p>
        </w:tc>
        <w:tc>
          <w:tcPr>
            <w:tcW w:w="7380" w:type="dxa"/>
            <w:gridSpan w:val="5"/>
            <w:shd w:val="clear" w:color="auto" w:fill="auto"/>
          </w:tcPr>
          <w:p w:rsidR="0055372C" w:rsidRPr="004F6FA1" w:rsidRDefault="004F6FA1" w:rsidP="004F6FA1">
            <w:pPr>
              <w:spacing w:before="60" w:after="60"/>
              <w:jc w:val="center"/>
              <w:rPr>
                <w:rFonts w:ascii="Arial Black" w:hAnsi="Arial Black"/>
              </w:rPr>
            </w:pPr>
            <w:r w:rsidRPr="004F6FA1">
              <w:rPr>
                <w:rFonts w:ascii="Arial Black" w:hAnsi="Arial Black"/>
              </w:rPr>
              <w:t>LUNCH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00 – 2:4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ST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</w:tr>
      <w:tr w:rsidR="0055372C" w:rsidRPr="0055372C" w:rsidTr="0055372C">
        <w:tc>
          <w:tcPr>
            <w:tcW w:w="1638" w:type="dxa"/>
            <w:shd w:val="clear" w:color="auto" w:fill="auto"/>
          </w:tcPr>
          <w:p w:rsid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:40 – 3:20</w:t>
            </w:r>
          </w:p>
        </w:tc>
        <w:tc>
          <w:tcPr>
            <w:tcW w:w="126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NG</w:t>
            </w:r>
          </w:p>
        </w:tc>
        <w:tc>
          <w:tcPr>
            <w:tcW w:w="144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</w:t>
            </w:r>
          </w:p>
        </w:tc>
        <w:tc>
          <w:tcPr>
            <w:tcW w:w="153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ST</w:t>
            </w:r>
          </w:p>
        </w:tc>
        <w:tc>
          <w:tcPr>
            <w:tcW w:w="1620" w:type="dxa"/>
            <w:shd w:val="clear" w:color="auto" w:fill="auto"/>
          </w:tcPr>
          <w:p w:rsidR="0055372C" w:rsidRPr="0055372C" w:rsidRDefault="0055372C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CIE</w:t>
            </w:r>
          </w:p>
        </w:tc>
      </w:tr>
      <w:tr w:rsidR="004F6FA1" w:rsidRPr="0055372C" w:rsidTr="009B3890">
        <w:tc>
          <w:tcPr>
            <w:tcW w:w="1638" w:type="dxa"/>
            <w:shd w:val="clear" w:color="auto" w:fill="auto"/>
          </w:tcPr>
          <w:p w:rsidR="004F6FA1" w:rsidRDefault="004F6FA1" w:rsidP="0055372C">
            <w:pPr>
              <w:spacing w:before="60" w:after="6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:20 – 4:00</w:t>
            </w:r>
          </w:p>
        </w:tc>
        <w:tc>
          <w:tcPr>
            <w:tcW w:w="7380" w:type="dxa"/>
            <w:gridSpan w:val="5"/>
            <w:shd w:val="clear" w:color="auto" w:fill="auto"/>
          </w:tcPr>
          <w:p w:rsidR="004F6FA1" w:rsidRPr="004F6FA1" w:rsidRDefault="004F6FA1" w:rsidP="004F6FA1">
            <w:pPr>
              <w:spacing w:before="60" w:after="60"/>
              <w:jc w:val="center"/>
              <w:rPr>
                <w:rFonts w:ascii="Arial Black" w:hAnsi="Arial Black"/>
              </w:rPr>
            </w:pPr>
            <w:r w:rsidRPr="004F6FA1">
              <w:rPr>
                <w:rFonts w:ascii="Arial Black" w:hAnsi="Arial Black"/>
              </w:rPr>
              <w:t>HOMEWORK</w:t>
            </w:r>
          </w:p>
        </w:tc>
      </w:tr>
    </w:tbl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  <w:sectPr w:rsidR="00045A4F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045A4F" w:rsidRDefault="00045A4F" w:rsidP="00045A4F">
      <w:pPr>
        <w:spacing w:before="60" w:after="60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 xml:space="preserve">What is the first activity </w:t>
      </w:r>
      <w:r w:rsidR="00801C8B">
        <w:rPr>
          <w:rFonts w:ascii="Century Gothic" w:hAnsi="Century Gothic"/>
          <w:sz w:val="26"/>
          <w:szCs w:val="26"/>
        </w:rPr>
        <w:t>she</w:t>
      </w:r>
      <w:r>
        <w:rPr>
          <w:rFonts w:ascii="Century Gothic" w:hAnsi="Century Gothic"/>
          <w:sz w:val="26"/>
          <w:szCs w:val="26"/>
        </w:rPr>
        <w:t xml:space="preserve"> attend</w:t>
      </w:r>
      <w:r w:rsidR="00801C8B">
        <w:rPr>
          <w:rFonts w:ascii="Century Gothic" w:hAnsi="Century Gothic"/>
          <w:sz w:val="26"/>
          <w:szCs w:val="26"/>
        </w:rPr>
        <w:t>ed on Monday?</w:t>
      </w: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045A4F" w:rsidRDefault="00045A4F" w:rsidP="00045A4F">
      <w:pPr>
        <w:spacing w:before="60" w:after="60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en is the break time for her class?</w:t>
      </w: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045A4F" w:rsidRDefault="00FE6269" w:rsidP="00045A4F">
      <w:pPr>
        <w:spacing w:before="60" w:after="60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485" type="#_x0000_t32" style="position:absolute;left:0;text-align:left;margin-left:18.9pt;margin-top:2.8pt;width:0;height:164.55pt;z-index:25159116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484" type="#_x0000_t32" style="position:absolute;left:0;text-align:left;margin-left:.6pt;margin-top:2.8pt;width:0;height:164.55pt;z-index:251590144" o:connectortype="straight"/>
        </w:pict>
      </w:r>
      <w:r w:rsidR="00045A4F">
        <w:rPr>
          <w:rFonts w:ascii="Century Gothic" w:hAnsi="Century Gothic"/>
          <w:sz w:val="26"/>
          <w:szCs w:val="26"/>
        </w:rPr>
        <w:t xml:space="preserve">c). </w:t>
      </w:r>
      <w:r w:rsidR="00045A4F">
        <w:rPr>
          <w:rFonts w:ascii="Century Gothic" w:hAnsi="Century Gothic"/>
          <w:sz w:val="26"/>
          <w:szCs w:val="26"/>
        </w:rPr>
        <w:tab/>
        <w:t>When does her class start cop</w:t>
      </w:r>
      <w:r w:rsidR="00801C8B">
        <w:rPr>
          <w:rFonts w:ascii="Century Gothic" w:hAnsi="Century Gothic"/>
          <w:sz w:val="26"/>
          <w:szCs w:val="26"/>
        </w:rPr>
        <w:t>y</w:t>
      </w:r>
      <w:r w:rsidR="00045A4F">
        <w:rPr>
          <w:rFonts w:ascii="Century Gothic" w:hAnsi="Century Gothic"/>
          <w:sz w:val="26"/>
          <w:szCs w:val="26"/>
        </w:rPr>
        <w:t>ing homework?</w:t>
      </w: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045A4F" w:rsidRDefault="00045A4F" w:rsidP="00045A4F">
      <w:pPr>
        <w:spacing w:before="60" w:after="60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How many lessons are for RE in the week?</w:t>
      </w: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  <w:sectPr w:rsidR="00045A4F" w:rsidSect="00045A4F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045A4F" w:rsidRDefault="00045A4F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045A4F" w:rsidRDefault="00045A4F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THEME: Basic technology in our sub-county</w:t>
      </w:r>
    </w:p>
    <w:p w:rsidR="00045A4F" w:rsidRDefault="00045A4F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Subtheme: </w:t>
      </w:r>
      <w:r w:rsidR="00D466CB" w:rsidRPr="00D466CB">
        <w:rPr>
          <w:rFonts w:ascii="Century Gothic" w:hAnsi="Century Gothic"/>
          <w:b/>
          <w:sz w:val="26"/>
          <w:szCs w:val="26"/>
          <w:u w:val="single"/>
        </w:rPr>
        <w:t>CONCEPT OF TECHNOLOGY</w:t>
      </w:r>
    </w:p>
    <w:p w:rsidR="00045A4F" w:rsidRDefault="00045A4F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24: Multiplying 3 digit number by 9</w:t>
      </w:r>
    </w:p>
    <w:p w:rsidR="00045A4F" w:rsidRDefault="00AB6104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eps taken</w:t>
      </w:r>
    </w:p>
    <w:p w:rsidR="00AB6104" w:rsidRPr="00FA20C2" w:rsidRDefault="00AB6104" w:rsidP="00FA20C2">
      <w:pPr>
        <w:pStyle w:val="ListParagraph"/>
        <w:numPr>
          <w:ilvl w:val="0"/>
          <w:numId w:val="16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FA20C2">
        <w:rPr>
          <w:rFonts w:ascii="Century Gothic" w:hAnsi="Century Gothic"/>
          <w:sz w:val="26"/>
          <w:szCs w:val="26"/>
        </w:rPr>
        <w:t>Multiply according to the place value</w:t>
      </w:r>
    </w:p>
    <w:p w:rsidR="00AB6104" w:rsidRPr="00FA20C2" w:rsidRDefault="00AB6104" w:rsidP="00FA20C2">
      <w:pPr>
        <w:pStyle w:val="ListParagraph"/>
        <w:numPr>
          <w:ilvl w:val="0"/>
          <w:numId w:val="16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FA20C2">
        <w:rPr>
          <w:rFonts w:ascii="Century Gothic" w:hAnsi="Century Gothic"/>
          <w:sz w:val="26"/>
          <w:szCs w:val="26"/>
        </w:rPr>
        <w:t>Regroup where necessary</w:t>
      </w:r>
    </w:p>
    <w:p w:rsidR="00AB6104" w:rsidRPr="00FA20C2" w:rsidRDefault="00AB6104" w:rsidP="00FA20C2">
      <w:pPr>
        <w:pStyle w:val="ListParagraph"/>
        <w:numPr>
          <w:ilvl w:val="0"/>
          <w:numId w:val="16"/>
        </w:numPr>
        <w:spacing w:before="60" w:after="60"/>
        <w:ind w:left="360"/>
        <w:rPr>
          <w:rFonts w:ascii="Century Gothic" w:hAnsi="Century Gothic"/>
          <w:sz w:val="26"/>
          <w:szCs w:val="26"/>
        </w:rPr>
      </w:pPr>
      <w:r w:rsidRPr="00FA20C2">
        <w:rPr>
          <w:rFonts w:ascii="Century Gothic" w:hAnsi="Century Gothic"/>
          <w:sz w:val="26"/>
          <w:szCs w:val="26"/>
        </w:rPr>
        <w:t>Get the answer / product</w:t>
      </w:r>
    </w:p>
    <w:p w:rsidR="00AB6104" w:rsidRDefault="00AB6104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</w:p>
    <w:p w:rsidR="00AB6104" w:rsidRDefault="00AB6104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ultiply 503 by 9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b). </w:t>
      </w:r>
      <w:r w:rsidR="00EF15BA">
        <w:rPr>
          <w:rFonts w:ascii="Century Gothic" w:hAnsi="Century Gothic"/>
          <w:sz w:val="26"/>
          <w:szCs w:val="26"/>
        </w:rPr>
        <w:t>Find the product of 112 and 9</w:t>
      </w:r>
    </w:p>
    <w:p w:rsidR="00AB6104" w:rsidRDefault="00FE6269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eastAsia="zh-TW"/>
        </w:rPr>
        <w:pict>
          <v:shape id="_x0000_s1486" type="#_x0000_t202" style="position:absolute;margin-left:333.6pt;margin-top:2.05pt;width:153.65pt;height:73.35pt;z-index:-251724288;mso-width-relative:margin;mso-height-relative:margin" filled="f" strokecolor="white [3212]">
            <v:textbox>
              <w:txbxContent>
                <w:p w:rsidR="00FE6269" w:rsidRDefault="00FE6269" w:rsidP="00EF15BA">
                  <w:pPr>
                    <w:spacing w:before="20" w:after="20"/>
                    <w:rPr>
                      <w:rFonts w:ascii="Century Gothic" w:hAnsi="Century Gothic"/>
                    </w:rPr>
                  </w:pPr>
                  <w:r w:rsidRPr="00EF15BA">
                    <w:rPr>
                      <w:rFonts w:ascii="Century Gothic" w:hAnsi="Century Gothic"/>
                    </w:rPr>
                    <w:t>9 x 2 = 8</w:t>
                  </w:r>
                </w:p>
                <w:p w:rsidR="00FE6269" w:rsidRDefault="00FE6269" w:rsidP="00EF15BA">
                  <w:pPr>
                    <w:spacing w:before="20" w:after="2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 x 1 = 9 + 1</w:t>
                  </w:r>
                </w:p>
                <w:p w:rsidR="00FE6269" w:rsidRDefault="00FE6269" w:rsidP="00EF15BA">
                  <w:pPr>
                    <w:spacing w:before="20" w:after="2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9 x 1 = 9 + 1</w:t>
                  </w:r>
                </w:p>
                <w:p w:rsidR="00FE6269" w:rsidRPr="00EF15BA" w:rsidRDefault="00FE6269" w:rsidP="00EF15BA">
                  <w:pPr>
                    <w:spacing w:before="20" w:after="2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ab/>
                    <w:t>= 0</w:t>
                  </w:r>
                </w:p>
                <w:p w:rsidR="00FE6269" w:rsidRPr="00EF15BA" w:rsidRDefault="00FE6269" w:rsidP="00EF15BA">
                  <w:pPr>
                    <w:spacing w:before="20" w:after="20"/>
                    <w:rPr>
                      <w:rFonts w:ascii="Century Gothic" w:hAnsi="Century Gothic"/>
                    </w:rPr>
                  </w:pPr>
                </w:p>
              </w:txbxContent>
            </v:textbox>
          </v:shape>
        </w:pict>
      </w:r>
      <w:r w:rsidR="00AB6104">
        <w:rPr>
          <w:rFonts w:ascii="Century Gothic" w:hAnsi="Century Gothic"/>
          <w:sz w:val="26"/>
          <w:szCs w:val="26"/>
        </w:rPr>
        <w:tab/>
        <w:t>5 0 3</w:t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  <w:t>+1 1 1 2</w:t>
      </w:r>
    </w:p>
    <w:p w:rsidR="00AB6104" w:rsidRDefault="00FE6269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496" style="position:absolute;margin-left:22.1pt;margin-top:124.35pt;width:70.85pt;height:21.15pt;z-index:251595264" coordorigin="1600,5246" coordsize="1189,423">
            <v:shape id="_x0000_s1497" type="#_x0000_t32" style="position:absolute;left:1600;top:5246;width:1189;height:0" o:connectortype="straight"/>
            <v:shape id="_x0000_s1498" type="#_x0000_t32" style="position:absolute;left:1600;top:5669;width:1189;height:0" o:connectortype="straigh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490" style="position:absolute;margin-left:247.8pt;margin-top:17.5pt;width:70.85pt;height:21.15pt;z-index:251594240" coordorigin="1600,5246" coordsize="1189,423">
            <v:shape id="_x0000_s1491" type="#_x0000_t32" style="position:absolute;left:1600;top:5246;width:1189;height:0" o:connectortype="straight"/>
            <v:shape id="_x0000_s1492" type="#_x0000_t32" style="position:absolute;left:1600;top:5669;width:1189;height:0" o:connectortype="straigh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489" style="position:absolute;margin-left:16.95pt;margin-top:17.5pt;width:70.85pt;height:21.15pt;z-index:251593216" coordorigin="1600,5246" coordsize="1189,423">
            <v:shape id="_x0000_s1487" type="#_x0000_t32" style="position:absolute;left:1600;top:5246;width:1189;height:0" o:connectortype="straight"/>
            <v:shape id="_x0000_s1488" type="#_x0000_t32" style="position:absolute;left:1600;top:5669;width:1189;height:0" o:connectortype="straight"/>
          </v:group>
        </w:pict>
      </w:r>
      <w:r w:rsidR="00AB6104">
        <w:rPr>
          <w:rFonts w:ascii="Century Gothic" w:hAnsi="Century Gothic"/>
          <w:sz w:val="26"/>
          <w:szCs w:val="26"/>
        </w:rPr>
        <w:tab/>
        <w:t>x     9</w:t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</w:r>
      <w:r w:rsidR="00EF15BA">
        <w:rPr>
          <w:rFonts w:ascii="Century Gothic" w:hAnsi="Century Gothic"/>
          <w:sz w:val="26"/>
          <w:szCs w:val="26"/>
        </w:rPr>
        <w:tab/>
        <w:t xml:space="preserve">   x</w:t>
      </w:r>
      <w:r w:rsidR="00EF15BA">
        <w:rPr>
          <w:rFonts w:ascii="Century Gothic" w:hAnsi="Century Gothic"/>
          <w:sz w:val="26"/>
          <w:szCs w:val="26"/>
        </w:rPr>
        <w:tab/>
        <w:t xml:space="preserve"> 9</w:t>
      </w:r>
    </w:p>
    <w:p w:rsidR="00AB6104" w:rsidRPr="00EF15BA" w:rsidRDefault="00AB6104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 w:rsidRPr="00EF15BA">
        <w:rPr>
          <w:rFonts w:ascii="Century Gothic" w:hAnsi="Century Gothic"/>
          <w:b/>
          <w:sz w:val="26"/>
          <w:szCs w:val="26"/>
        </w:rPr>
        <w:tab/>
        <w:t>4 5 2 7</w:t>
      </w:r>
      <w:r w:rsidR="00EF15BA" w:rsidRPr="00EF15BA">
        <w:rPr>
          <w:rFonts w:ascii="Century Gothic" w:hAnsi="Century Gothic"/>
          <w:b/>
          <w:sz w:val="26"/>
          <w:szCs w:val="26"/>
        </w:rPr>
        <w:tab/>
      </w:r>
      <w:r w:rsidR="00EF15BA" w:rsidRPr="00EF15BA">
        <w:rPr>
          <w:rFonts w:ascii="Century Gothic" w:hAnsi="Century Gothic"/>
          <w:b/>
          <w:sz w:val="26"/>
          <w:szCs w:val="26"/>
        </w:rPr>
        <w:tab/>
      </w:r>
      <w:r w:rsidR="00EF15BA" w:rsidRPr="00EF15BA">
        <w:rPr>
          <w:rFonts w:ascii="Century Gothic" w:hAnsi="Century Gothic"/>
          <w:b/>
          <w:sz w:val="26"/>
          <w:szCs w:val="26"/>
        </w:rPr>
        <w:tab/>
      </w:r>
      <w:r w:rsidR="00EF15BA" w:rsidRPr="00EF15BA">
        <w:rPr>
          <w:rFonts w:ascii="Century Gothic" w:hAnsi="Century Gothic"/>
          <w:b/>
          <w:sz w:val="26"/>
          <w:szCs w:val="26"/>
        </w:rPr>
        <w:tab/>
      </w:r>
      <w:r w:rsidR="00EF15BA" w:rsidRPr="00EF15BA">
        <w:rPr>
          <w:rFonts w:ascii="Century Gothic" w:hAnsi="Century Gothic"/>
          <w:b/>
          <w:sz w:val="26"/>
          <w:szCs w:val="26"/>
        </w:rPr>
        <w:tab/>
        <w:t xml:space="preserve">  1 0 0 8</w:t>
      </w:r>
    </w:p>
    <w:p w:rsidR="00AB6104" w:rsidRPr="00FA20C2" w:rsidRDefault="00FE6269" w:rsidP="00640F4C">
      <w:pPr>
        <w:spacing w:before="60" w:after="6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514" type="#_x0000_t32" style="position:absolute;left:0;text-align:left;margin-left:261.5pt;margin-top:17.7pt;width:0;height:286.3pt;z-index:251601408" o:connectortype="straight"/>
        </w:pict>
      </w:r>
      <w:r w:rsidR="00640F4C" w:rsidRPr="00FA20C2">
        <w:rPr>
          <w:rFonts w:ascii="Century Gothic" w:hAnsi="Century Gothic"/>
          <w:b/>
          <w:sz w:val="26"/>
          <w:szCs w:val="26"/>
        </w:rPr>
        <w:t>ACTIVITY</w:t>
      </w:r>
    </w:p>
    <w:p w:rsidR="00640F4C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orkout the following</w:t>
      </w:r>
    </w:p>
    <w:p w:rsidR="00FA20C2" w:rsidRDefault="00FA20C2" w:rsidP="00640F4C">
      <w:pPr>
        <w:spacing w:before="60" w:after="60"/>
        <w:rPr>
          <w:rFonts w:ascii="Century Gothic" w:hAnsi="Century Gothic"/>
          <w:sz w:val="26"/>
          <w:szCs w:val="26"/>
        </w:rPr>
        <w:sectPr w:rsidR="00FA20C2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1  4  7</w:t>
      </w: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x      9</w:t>
      </w: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5  0  4</w:t>
      </w:r>
    </w:p>
    <w:p w:rsidR="00F4699A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499" style="position:absolute;margin-left:24.95pt;margin-top:16.55pt;width:70.85pt;height:21.15pt;z-index:251596288" coordorigin="1600,5246" coordsize="1189,423">
            <v:shape id="_x0000_s1500" type="#_x0000_t32" style="position:absolute;left:1600;top:5246;width:1189;height:0" o:connectortype="straight"/>
            <v:shape id="_x0000_s1501" type="#_x0000_t32" style="position:absolute;left:1600;top:5669;width:1189;height:0" o:connectortype="straight"/>
          </v:group>
        </w:pict>
      </w:r>
      <w:r w:rsidR="00F4699A">
        <w:rPr>
          <w:rFonts w:ascii="Century Gothic" w:hAnsi="Century Gothic"/>
          <w:sz w:val="26"/>
          <w:szCs w:val="26"/>
        </w:rPr>
        <w:tab/>
        <w:t>x      9</w:t>
      </w: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6</w:t>
      </w:r>
      <w:r>
        <w:rPr>
          <w:rFonts w:ascii="Century Gothic" w:hAnsi="Century Gothic"/>
          <w:sz w:val="26"/>
          <w:szCs w:val="26"/>
        </w:rPr>
        <w:tab/>
        <w:t>9</w:t>
      </w:r>
    </w:p>
    <w:p w:rsidR="00F4699A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502" style="position:absolute;margin-left:24.95pt;margin-top:15.95pt;width:70.85pt;height:21.15pt;z-index:251597312" coordorigin="1600,5246" coordsize="1189,423">
            <v:shape id="_x0000_s1503" type="#_x0000_t32" style="position:absolute;left:1600;top:5246;width:1189;height:0" o:connectortype="straight"/>
            <v:shape id="_x0000_s1504" type="#_x0000_t32" style="position:absolute;left:1600;top:5669;width:1189;height:0" o:connectortype="straight"/>
          </v:group>
        </w:pict>
      </w:r>
      <w:r w:rsidR="00F4699A">
        <w:rPr>
          <w:rFonts w:ascii="Century Gothic" w:hAnsi="Century Gothic"/>
          <w:sz w:val="26"/>
          <w:szCs w:val="26"/>
        </w:rPr>
        <w:tab/>
        <w:t>x</w:t>
      </w:r>
      <w:r w:rsidR="00F4699A">
        <w:rPr>
          <w:rFonts w:ascii="Century Gothic" w:hAnsi="Century Gothic"/>
          <w:sz w:val="26"/>
          <w:szCs w:val="26"/>
        </w:rPr>
        <w:tab/>
        <w:t>9</w:t>
      </w: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8</w:t>
      </w:r>
      <w:r>
        <w:rPr>
          <w:rFonts w:ascii="Century Gothic" w:hAnsi="Century Gothic"/>
          <w:sz w:val="26"/>
          <w:szCs w:val="26"/>
        </w:rPr>
        <w:tab/>
        <w:t>9</w:t>
      </w:r>
    </w:p>
    <w:p w:rsidR="00F4699A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505" style="position:absolute;margin-left:28.95pt;margin-top:16pt;width:70.85pt;height:21.15pt;z-index:251598336" coordorigin="1600,5246" coordsize="1189,423">
            <v:shape id="_x0000_s1506" type="#_x0000_t32" style="position:absolute;left:1600;top:5246;width:1189;height:0" o:connectortype="straight"/>
            <v:shape id="_x0000_s1507" type="#_x0000_t32" style="position:absolute;left:1600;top:5669;width:1189;height:0" o:connectortype="straight"/>
          </v:group>
        </w:pict>
      </w:r>
      <w:r w:rsidR="00F4699A">
        <w:rPr>
          <w:rFonts w:ascii="Century Gothic" w:hAnsi="Century Gothic"/>
          <w:sz w:val="26"/>
          <w:szCs w:val="26"/>
        </w:rPr>
        <w:tab/>
        <w:t>x</w:t>
      </w:r>
      <w:r w:rsidR="00F4699A">
        <w:rPr>
          <w:rFonts w:ascii="Century Gothic" w:hAnsi="Century Gothic"/>
          <w:sz w:val="26"/>
          <w:szCs w:val="26"/>
        </w:rPr>
        <w:tab/>
        <w:t>9</w:t>
      </w: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9  4   6</w:t>
      </w:r>
    </w:p>
    <w:p w:rsidR="00F4699A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508" style="position:absolute;margin-left:31.45pt;margin-top:17.5pt;width:70.85pt;height:21.15pt;z-index:251599360" coordorigin="1600,5246" coordsize="1189,423">
            <v:shape id="_x0000_s1509" type="#_x0000_t32" style="position:absolute;left:1600;top:5246;width:1189;height:0" o:connectortype="straight"/>
            <v:shape id="_x0000_s1510" type="#_x0000_t32" style="position:absolute;left:1600;top:5669;width:1189;height:0" o:connectortype="straight"/>
          </v:group>
        </w:pict>
      </w:r>
      <w:r w:rsidR="00F4699A">
        <w:rPr>
          <w:rFonts w:ascii="Century Gothic" w:hAnsi="Century Gothic"/>
          <w:sz w:val="26"/>
          <w:szCs w:val="26"/>
        </w:rPr>
        <w:tab/>
        <w:t>x       9</w:t>
      </w: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1  4  6</w:t>
      </w:r>
    </w:p>
    <w:p w:rsidR="00F4699A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511" style="position:absolute;margin-left:31.45pt;margin-top:16.4pt;width:70.85pt;height:21.15pt;z-index:251600384" coordorigin="1600,5246" coordsize="1189,423">
            <v:shape id="_x0000_s1512" type="#_x0000_t32" style="position:absolute;left:1600;top:5246;width:1189;height:0" o:connectortype="straight"/>
            <v:shape id="_x0000_s1513" type="#_x0000_t32" style="position:absolute;left:1600;top:5669;width:1189;height:0" o:connectortype="straight"/>
          </v:group>
        </w:pict>
      </w:r>
      <w:r w:rsidR="00F4699A">
        <w:rPr>
          <w:rFonts w:ascii="Century Gothic" w:hAnsi="Century Gothic"/>
          <w:sz w:val="26"/>
          <w:szCs w:val="26"/>
        </w:rPr>
        <w:tab/>
        <w:t>x      9</w:t>
      </w: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4699A" w:rsidRDefault="00F4699A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7</w:t>
      </w:r>
      <w:r w:rsidR="00FA20C2">
        <w:rPr>
          <w:rFonts w:ascii="Century Gothic" w:hAnsi="Century Gothic"/>
          <w:sz w:val="26"/>
          <w:szCs w:val="26"/>
        </w:rPr>
        <w:t xml:space="preserve">. </w:t>
      </w:r>
      <w:r w:rsidR="00FA20C2">
        <w:rPr>
          <w:rFonts w:ascii="Century Gothic" w:hAnsi="Century Gothic"/>
          <w:sz w:val="26"/>
          <w:szCs w:val="26"/>
        </w:rPr>
        <w:tab/>
        <w:t>Find the product of 9 and 614</w:t>
      </w:r>
    </w:p>
    <w:p w:rsidR="00FA20C2" w:rsidRDefault="00FA20C2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A20C2" w:rsidRDefault="00FA20C2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A20C2" w:rsidRDefault="00FA20C2" w:rsidP="00640F4C">
      <w:pPr>
        <w:spacing w:before="60" w:after="60"/>
        <w:rPr>
          <w:rFonts w:ascii="Century Gothic" w:hAnsi="Century Gothic"/>
          <w:sz w:val="26"/>
          <w:szCs w:val="26"/>
        </w:rPr>
      </w:pPr>
    </w:p>
    <w:p w:rsidR="00FA20C2" w:rsidRDefault="00FA20C2" w:rsidP="00640F4C">
      <w:pPr>
        <w:spacing w:before="60" w:after="60"/>
        <w:rPr>
          <w:rFonts w:ascii="Century Gothic" w:hAnsi="Century Gothic"/>
          <w:b/>
          <w:sz w:val="26"/>
          <w:szCs w:val="26"/>
        </w:rPr>
        <w:sectPr w:rsidR="00FA20C2" w:rsidSect="00FA20C2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FA20C2" w:rsidRDefault="00FA20C2" w:rsidP="00640F4C">
      <w:pPr>
        <w:spacing w:before="60" w:after="60"/>
        <w:rPr>
          <w:rFonts w:ascii="Century Gothic" w:hAnsi="Century Gothic"/>
          <w:b/>
          <w:sz w:val="26"/>
          <w:szCs w:val="26"/>
        </w:rPr>
      </w:pPr>
    </w:p>
    <w:p w:rsidR="00FA20C2" w:rsidRDefault="00FE6269" w:rsidP="00640F4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528" type="#_x0000_t32" style="position:absolute;margin-left:247.8pt;margin-top:18.2pt;width:0;height:117.7pt;z-index:251606528" o:connectortype="straight"/>
        </w:pict>
      </w:r>
      <w:r w:rsidR="00FA20C2">
        <w:rPr>
          <w:rFonts w:ascii="Century Gothic" w:hAnsi="Century Gothic"/>
          <w:b/>
          <w:sz w:val="26"/>
          <w:szCs w:val="26"/>
        </w:rPr>
        <w:t>Lesson 25: Naming sides of plane shapes</w:t>
      </w:r>
    </w:p>
    <w:p w:rsidR="00FA20C2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1527" type="#_x0000_t32" style="position:absolute;margin-left:318.65pt;margin-top:7.75pt;width:0;height:74.85pt;z-index:251605504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526" type="#_x0000_t5" style="position:absolute;margin-left:275.8pt;margin-top:4.85pt;width:85.7pt;height:77.75pt;z-index:251604480" filled="f"/>
        </w:pict>
      </w:r>
      <w:r w:rsidR="00FA20C2">
        <w:rPr>
          <w:rFonts w:ascii="Century Gothic" w:hAnsi="Century Gothic"/>
          <w:b/>
          <w:sz w:val="26"/>
          <w:szCs w:val="26"/>
        </w:rPr>
        <w:t>Rectangle</w:t>
      </w:r>
      <w:r w:rsidR="00FA20C2">
        <w:rPr>
          <w:rFonts w:ascii="Century Gothic" w:hAnsi="Century Gothic"/>
          <w:b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</w:r>
      <w:r w:rsidR="00FA20C2" w:rsidRPr="00FA20C2">
        <w:rPr>
          <w:rFonts w:ascii="Century Gothic" w:hAnsi="Century Gothic"/>
          <w:b/>
          <w:sz w:val="26"/>
          <w:szCs w:val="26"/>
        </w:rPr>
        <w:t>Triangle</w:t>
      </w:r>
    </w:p>
    <w:p w:rsidR="00FA20C2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533" style="position:absolute;margin-left:24.95pt;margin-top:13.15pt;width:74.8pt;height:36.85pt;z-index:251607552" coordorigin="1669,12718" coordsize="1496,737">
            <v:group id="_x0000_s1515" style="position:absolute;left:1669;top:12718;width:1496;height:737" coordorigin="1515,10865" coordsize="2223,1249">
              <v:rect id="_x0000_s1516" style="position:absolute;left:1646;top:11090;width:1945;height:823" filled="f" strokeweight="1pt"/>
              <v:shape id="_x0000_s1517" type="#_x0000_t32" style="position:absolute;left:2506;top:10865;width:0;height:393" o:connectortype="straight" strokeweight="1pt"/>
              <v:shape id="_x0000_s1518" type="#_x0000_t32" style="position:absolute;left:2563;top:10865;width:0;height:393" o:connectortype="straight" strokeweight="1pt"/>
              <v:shape id="_x0000_s1519" type="#_x0000_t32" style="position:absolute;left:2537;top:11721;width:0;height:393" o:connectortype="straight" strokeweight="1pt"/>
              <v:shape id="_x0000_s1520" type="#_x0000_t32" style="position:absolute;left:2594;top:11721;width:0;height:393" o:connectortype="straight" strokeweight="1pt"/>
              <v:shape id="_x0000_s1521" type="#_x0000_t32" style="position:absolute;left:1515;top:11445;width:280;height:0" o:connectortype="straight" strokeweight="1pt"/>
              <v:shape id="_x0000_s1522" type="#_x0000_t32" style="position:absolute;left:3458;top:11445;width:280;height:0" o:connectortype="straight" strokeweight="1pt"/>
            </v:group>
            <v:rect id="_x0000_s1529" style="position:absolute;left:1749;top:12851;width:143;height:143" strokeweight="1pt"/>
            <v:rect id="_x0000_s1530" style="position:absolute;left:1757;top:13223;width:135;height:113" strokeweight="1pt"/>
            <v:rect id="_x0000_s1531" style="position:absolute;left:2977;top:12851;width:89;height:99" strokeweight="1pt"/>
            <v:rect id="_x0000_s1532" style="position:absolute;left:2926;top:13223;width:140;height:113" strokeweight="1pt"/>
          </v:group>
        </w:pict>
      </w:r>
      <w:r w:rsidR="00FA20C2">
        <w:rPr>
          <w:rFonts w:ascii="Century Gothic" w:hAnsi="Century Gothic"/>
          <w:sz w:val="26"/>
          <w:szCs w:val="26"/>
        </w:rPr>
        <w:tab/>
        <w:t xml:space="preserve">   Face</w:t>
      </w:r>
      <w:r w:rsidR="00FA20C2">
        <w:rPr>
          <w:rFonts w:ascii="Century Gothic" w:hAnsi="Century Gothic"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  <w:t xml:space="preserve"> </w:t>
      </w:r>
      <w:r w:rsidR="00FA20C2">
        <w:rPr>
          <w:rFonts w:ascii="Century Gothic" w:hAnsi="Century Gothic"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</w:r>
      <w:r w:rsidR="00FA20C2">
        <w:rPr>
          <w:rFonts w:ascii="Century Gothic" w:hAnsi="Century Gothic"/>
          <w:sz w:val="26"/>
          <w:szCs w:val="26"/>
        </w:rPr>
        <w:tab/>
        <w:t xml:space="preserve">  </w:t>
      </w:r>
    </w:p>
    <w:p w:rsidR="00FA20C2" w:rsidRDefault="00FA20C2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4052D8">
        <w:rPr>
          <w:rFonts w:ascii="Century Gothic" w:hAnsi="Century Gothic"/>
          <w:b/>
          <w:sz w:val="26"/>
          <w:szCs w:val="26"/>
        </w:rPr>
        <w:t>Length</w:t>
      </w:r>
      <w:r>
        <w:rPr>
          <w:rFonts w:ascii="Century Gothic" w:hAnsi="Century Gothic"/>
          <w:sz w:val="26"/>
          <w:szCs w:val="26"/>
        </w:rPr>
        <w:tab/>
        <w:t>width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4052D8">
        <w:rPr>
          <w:rFonts w:ascii="Century Gothic" w:hAnsi="Century Gothic"/>
          <w:b/>
          <w:sz w:val="26"/>
          <w:szCs w:val="26"/>
        </w:rPr>
        <w:t xml:space="preserve">        </w:t>
      </w:r>
      <w:r w:rsidRPr="004052D8">
        <w:rPr>
          <w:rFonts w:ascii="Century Gothic" w:hAnsi="Century Gothic"/>
          <w:b/>
          <w:sz w:val="18"/>
          <w:szCs w:val="18"/>
        </w:rPr>
        <w:t>height</w:t>
      </w:r>
    </w:p>
    <w:p w:rsidR="00FA20C2" w:rsidRDefault="00FE6269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524" type="#_x0000_t32" style="position:absolute;margin-left:29.35pt;margin-top:18.6pt;width:101.85pt;height:28.55pt;z-index:25160345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1523" style="position:absolute;margin-left:29.35pt;margin-top:18.6pt;width:101.85pt;height:28.55pt;z-index:251602432" filled="f"/>
        </w:pict>
      </w:r>
    </w:p>
    <w:p w:rsidR="00FA20C2" w:rsidRPr="00FA20C2" w:rsidRDefault="00FA20C2" w:rsidP="00640F4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FA20C2">
        <w:rPr>
          <w:rFonts w:ascii="Century Gothic" w:hAnsi="Century Gothic"/>
          <w:b/>
          <w:sz w:val="26"/>
          <w:szCs w:val="26"/>
        </w:rPr>
        <w:t>Diagonal line</w:t>
      </w:r>
    </w:p>
    <w:p w:rsidR="00FA20C2" w:rsidRDefault="00FA20C2" w:rsidP="00640F4C">
      <w:pPr>
        <w:spacing w:before="60" w:after="60"/>
        <w:rPr>
          <w:rFonts w:ascii="Century Gothic" w:hAnsi="Century Gothic"/>
          <w:sz w:val="26"/>
          <w:szCs w:val="26"/>
        </w:rPr>
      </w:pPr>
      <w:r w:rsidRPr="00D747C6">
        <w:rPr>
          <w:rFonts w:ascii="Century Gothic" w:hAnsi="Century Gothic"/>
          <w:b/>
          <w:sz w:val="26"/>
          <w:szCs w:val="26"/>
        </w:rPr>
        <w:t>Note:</w:t>
      </w:r>
      <w:r>
        <w:rPr>
          <w:rFonts w:ascii="Century Gothic" w:hAnsi="Century Gothic"/>
          <w:sz w:val="26"/>
          <w:szCs w:val="26"/>
        </w:rPr>
        <w:t xml:space="preserve"> Length is the longer side of rectangle</w:t>
      </w:r>
    </w:p>
    <w:p w:rsidR="00FA20C2" w:rsidRDefault="00FA20C2" w:rsidP="00640F4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idth is the shorter side of a rectangle.</w:t>
      </w:r>
    </w:p>
    <w:p w:rsidR="00FA20C2" w:rsidRPr="00B66BE0" w:rsidRDefault="00FE6269" w:rsidP="00D747C6">
      <w:pPr>
        <w:spacing w:before="60" w:after="6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1571" type="#_x0000_t32" style="position:absolute;left:0;text-align:left;margin-left:245.5pt;margin-top:15.35pt;width:0;height:217.7pt;z-index:251621888" o:connectortype="straight"/>
        </w:pict>
      </w:r>
      <w:r w:rsidR="00D747C6" w:rsidRPr="00B66BE0">
        <w:rPr>
          <w:rFonts w:ascii="Century Gothic" w:hAnsi="Century Gothic"/>
          <w:b/>
          <w:sz w:val="26"/>
          <w:szCs w:val="26"/>
        </w:rPr>
        <w:t>ACTIVITY</w:t>
      </w:r>
    </w:p>
    <w:p w:rsidR="00D747C6" w:rsidRDefault="00FE6269" w:rsidP="00D747C6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547" style="position:absolute;margin-left:285.25pt;margin-top:17pt;width:33.8pt;height:30.9pt;z-index:251609600" coordorigin="1669,12718" coordsize="1496,737">
            <v:group id="_x0000_s1548" style="position:absolute;left:1669;top:12718;width:1496;height:737" coordorigin="1515,10865" coordsize="2223,1249">
              <v:rect id="_x0000_s1549" style="position:absolute;left:1646;top:11090;width:1945;height:823" filled="f" strokeweight="1pt"/>
              <v:shape id="_x0000_s1550" type="#_x0000_t32" style="position:absolute;left:2506;top:10865;width:0;height:393" o:connectortype="straight" strokeweight="1pt"/>
              <v:shape id="_x0000_s1551" type="#_x0000_t32" style="position:absolute;left:2563;top:10865;width:0;height:393" o:connectortype="straight" strokeweight="1pt"/>
              <v:shape id="_x0000_s1552" type="#_x0000_t32" style="position:absolute;left:2537;top:11721;width:0;height:393" o:connectortype="straight" strokeweight="1pt"/>
              <v:shape id="_x0000_s1553" type="#_x0000_t32" style="position:absolute;left:2594;top:11721;width:0;height:393" o:connectortype="straight" strokeweight="1pt"/>
              <v:shape id="_x0000_s1554" type="#_x0000_t32" style="position:absolute;left:1515;top:11445;width:280;height:0" o:connectortype="straight" strokeweight="1pt"/>
              <v:shape id="_x0000_s1555" type="#_x0000_t32" style="position:absolute;left:3458;top:11445;width:280;height:0" o:connectortype="straight" strokeweight="1pt"/>
            </v:group>
            <v:rect id="_x0000_s1556" style="position:absolute;left:1749;top:12851;width:143;height:143" strokeweight="1pt"/>
            <v:rect id="_x0000_s1557" style="position:absolute;left:1757;top:13223;width:135;height:113" strokeweight="1pt"/>
            <v:rect id="_x0000_s1558" style="position:absolute;left:2977;top:12851;width:89;height:99" strokeweight="1pt"/>
            <v:rect id="_x0000_s1559" style="position:absolute;left:2926;top:13223;width:140;height:113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534" style="position:absolute;margin-left:49.25pt;margin-top:17pt;width:80.25pt;height:44.65pt;z-index:251608576" coordorigin="1669,12718" coordsize="1496,737">
            <v:group id="_x0000_s1535" style="position:absolute;left:1669;top:12718;width:1496;height:737" coordorigin="1515,10865" coordsize="2223,1249">
              <v:rect id="_x0000_s1536" style="position:absolute;left:1646;top:11090;width:1945;height:823" filled="f" strokeweight="1pt"/>
              <v:shape id="_x0000_s1537" type="#_x0000_t32" style="position:absolute;left:2506;top:10865;width:0;height:393" o:connectortype="straight" strokeweight="1pt"/>
              <v:shape id="_x0000_s1538" type="#_x0000_t32" style="position:absolute;left:2563;top:10865;width:0;height:393" o:connectortype="straight" strokeweight="1pt"/>
              <v:shape id="_x0000_s1539" type="#_x0000_t32" style="position:absolute;left:2537;top:11721;width:0;height:393" o:connectortype="straight" strokeweight="1pt"/>
              <v:shape id="_x0000_s1540" type="#_x0000_t32" style="position:absolute;left:2594;top:11721;width:0;height:393" o:connectortype="straight" strokeweight="1pt"/>
              <v:shape id="_x0000_s1541" type="#_x0000_t32" style="position:absolute;left:1515;top:11445;width:280;height:0" o:connectortype="straight" strokeweight="1pt"/>
              <v:shape id="_x0000_s1542" type="#_x0000_t32" style="position:absolute;left:3458;top:11445;width:280;height:0" o:connectortype="straight" strokeweight="1pt"/>
            </v:group>
            <v:rect id="_x0000_s1543" style="position:absolute;left:1749;top:12851;width:143;height:143" strokeweight="1pt"/>
            <v:rect id="_x0000_s1544" style="position:absolute;left:1757;top:13223;width:135;height:113" strokeweight="1pt"/>
            <v:rect id="_x0000_s1545" style="position:absolute;left:2977;top:12851;width:89;height:99" strokeweight="1pt"/>
            <v:rect id="_x0000_s1546" style="position:absolute;left:2926;top:13223;width:140;height:113" strokeweight="1pt"/>
          </v:group>
        </w:pict>
      </w:r>
      <w:r w:rsidR="00104AEF">
        <w:rPr>
          <w:rFonts w:ascii="Century Gothic" w:hAnsi="Century Gothic"/>
          <w:sz w:val="26"/>
          <w:szCs w:val="26"/>
        </w:rPr>
        <w:t xml:space="preserve">1. </w:t>
      </w:r>
      <w:r w:rsidR="00104AEF">
        <w:rPr>
          <w:rFonts w:ascii="Century Gothic" w:hAnsi="Century Gothic"/>
          <w:sz w:val="26"/>
          <w:szCs w:val="26"/>
        </w:rPr>
        <w:tab/>
        <w:t>Name these shapes</w:t>
      </w:r>
    </w:p>
    <w:p w:rsidR="00104AEF" w:rsidRDefault="00104AEF" w:rsidP="00D747C6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)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b)</w:t>
      </w:r>
    </w:p>
    <w:p w:rsidR="00104AEF" w:rsidRDefault="00104AEF" w:rsidP="00D747C6">
      <w:pPr>
        <w:spacing w:before="60" w:after="60"/>
        <w:rPr>
          <w:rFonts w:ascii="Century Gothic" w:hAnsi="Century Gothic"/>
          <w:sz w:val="26"/>
          <w:szCs w:val="26"/>
        </w:rPr>
      </w:pPr>
    </w:p>
    <w:p w:rsidR="00104AEF" w:rsidRDefault="00104AEF" w:rsidP="00D747C6">
      <w:pPr>
        <w:spacing w:before="60" w:after="60"/>
        <w:rPr>
          <w:rFonts w:ascii="Century Gothic" w:hAnsi="Century Gothic"/>
          <w:sz w:val="26"/>
          <w:szCs w:val="26"/>
        </w:rPr>
      </w:pPr>
    </w:p>
    <w:p w:rsidR="00104AEF" w:rsidRDefault="00FE6269" w:rsidP="00D747C6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572" type="#_x0000_t32" style="position:absolute;margin-left:23.8pt;margin-top:9.85pt;width:461.15pt;height:0;z-index:25162291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3" type="#_x0000_t32" style="position:absolute;margin-left:313.65pt;margin-top:17.85pt;width:83.3pt;height:24pt;z-index:25161369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1" type="#_x0000_t32" style="position:absolute;margin-left:280.35pt;margin-top:17.85pt;width:33.3pt;height:20.55pt;flip:y;z-index:25161164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0" type="#_x0000_t5" style="position:absolute;margin-left:53.55pt;margin-top:17.85pt;width:63.15pt;height:64pt;z-index:251610624"/>
        </w:pict>
      </w:r>
    </w:p>
    <w:p w:rsidR="00104AEF" w:rsidRDefault="00FE6269" w:rsidP="00D747C6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568" type="#_x0000_t32" style="position:absolute;margin-left:348.35pt;margin-top:2.2pt;width:10.85pt;height:6.85pt;flip:x;z-index:25161881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7" type="#_x0000_t32" style="position:absolute;margin-left:343.8pt;margin-top:2.2pt;width:10.85pt;height:6.85pt;flip:x;z-index:25161779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6" type="#_x0000_t32" style="position:absolute;margin-left:290.3pt;margin-top:20.5pt;width:19.75pt;height:9.7pt;flip:y;z-index:25161676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5" type="#_x0000_t32" style="position:absolute;margin-left:287.05pt;margin-top:2.2pt;width:23pt;height:2.85pt;z-index:25161574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4" type="#_x0000_t32" style="position:absolute;margin-left:324.35pt;margin-top:20.5pt;width:72.6pt;height:9.7pt;flip:y;z-index:251614720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2" type="#_x0000_t32" style="position:absolute;margin-left:280.35pt;margin-top:17.05pt;width:44pt;height:13.15pt;z-index:251612672" o:connectortype="straight"/>
        </w:pict>
      </w:r>
      <w:r w:rsidR="00104AEF">
        <w:rPr>
          <w:rFonts w:ascii="Century Gothic" w:hAnsi="Century Gothic"/>
          <w:sz w:val="26"/>
          <w:szCs w:val="26"/>
        </w:rPr>
        <w:t xml:space="preserve">c). </w:t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  <w:t>d)</w:t>
      </w:r>
    </w:p>
    <w:p w:rsidR="00104AEF" w:rsidRDefault="00FE6269" w:rsidP="00D747C6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1570" type="#_x0000_t32" style="position:absolute;margin-left:350.15pt;margin-top:3.1pt;width:12pt;height:6.25pt;z-index:25162086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69" type="#_x0000_t32" style="position:absolute;margin-left:350.8pt;margin-top:1pt;width:12pt;height:6.25pt;z-index:251619840" o:connectortype="straight"/>
        </w:pict>
      </w:r>
    </w:p>
    <w:p w:rsidR="00104AEF" w:rsidRDefault="00104AEF" w:rsidP="00D747C6">
      <w:pPr>
        <w:spacing w:before="60" w:after="60"/>
        <w:rPr>
          <w:rFonts w:ascii="Century Gothic" w:hAnsi="Century Gothic"/>
          <w:sz w:val="26"/>
          <w:szCs w:val="26"/>
        </w:rPr>
      </w:pPr>
    </w:p>
    <w:p w:rsidR="00104AEF" w:rsidRDefault="00104AEF" w:rsidP="00D747C6">
      <w:pPr>
        <w:spacing w:before="60" w:after="60"/>
        <w:rPr>
          <w:rFonts w:ascii="Century Gothic" w:hAnsi="Century Gothic"/>
          <w:sz w:val="26"/>
          <w:szCs w:val="26"/>
        </w:rPr>
      </w:pPr>
    </w:p>
    <w:p w:rsidR="00104AEF" w:rsidRDefault="00104AEF" w:rsidP="00D747C6">
      <w:pPr>
        <w:spacing w:before="60" w:after="60"/>
        <w:rPr>
          <w:rFonts w:ascii="Century Gothic" w:hAnsi="Century Gothic"/>
          <w:sz w:val="26"/>
          <w:szCs w:val="26"/>
        </w:rPr>
      </w:pPr>
    </w:p>
    <w:p w:rsidR="00104AEF" w:rsidRDefault="00104AEF" w:rsidP="00D747C6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Name the sides of the drawn triangle</w:t>
      </w:r>
    </w:p>
    <w:p w:rsidR="00104AEF" w:rsidRPr="00FA20C2" w:rsidRDefault="00FE6269" w:rsidP="00D747C6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rect id="_x0000_s1575" style="position:absolute;margin-left:75.2pt;margin-top:16.55pt;width:9.8pt;height:7.15pt;z-index:251625984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74" type="#_x0000_t32" style="position:absolute;margin-left:75.2pt;margin-top:16.55pt;width:0;height:44.6pt;z-index:251624960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1573" type="#_x0000_t5" style="position:absolute;margin-left:42.7pt;margin-top:16.55pt;width:63.15pt;height:44.6pt;rotation:180;z-index:251623936" filled="f"/>
        </w:pict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  <w:t>b</w:t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</w:r>
      <w:r w:rsidR="00104AEF">
        <w:rPr>
          <w:rFonts w:ascii="Century Gothic" w:hAnsi="Century Gothic"/>
          <w:sz w:val="26"/>
          <w:szCs w:val="26"/>
        </w:rPr>
        <w:tab/>
        <w:t>i). a __________________</w:t>
      </w:r>
    </w:p>
    <w:p w:rsidR="00C0794E" w:rsidRDefault="00104AEF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B66BE0">
        <w:rPr>
          <w:rFonts w:ascii="Century Gothic" w:hAnsi="Century Gothic"/>
          <w:sz w:val="26"/>
          <w:szCs w:val="26"/>
        </w:rPr>
        <w:t xml:space="preserve">  </w:t>
      </w:r>
      <w:r>
        <w:rPr>
          <w:rFonts w:ascii="Century Gothic" w:hAnsi="Century Gothic"/>
          <w:sz w:val="26"/>
          <w:szCs w:val="26"/>
        </w:rPr>
        <w:t xml:space="preserve">a </w:t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  <w:t>ii) b __________________</w:t>
      </w:r>
    </w:p>
    <w:p w:rsidR="00EF16FA" w:rsidRDefault="00EF16FA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EF16FA" w:rsidRDefault="00EF16FA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Draw diagonals in the shapes</w:t>
      </w:r>
    </w:p>
    <w:p w:rsidR="00EF16FA" w:rsidRDefault="00FE6269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589" style="position:absolute;margin-left:306.25pt;margin-top:6pt;width:33.8pt;height:30.9pt;z-index:251628032" coordorigin="1669,12718" coordsize="1496,737">
            <v:group id="_x0000_s1590" style="position:absolute;left:1669;top:12718;width:1496;height:737" coordorigin="1515,10865" coordsize="2223,1249">
              <v:rect id="_x0000_s1591" style="position:absolute;left:1646;top:11090;width:1945;height:823" filled="f" strokeweight="1pt"/>
              <v:shape id="_x0000_s1592" type="#_x0000_t32" style="position:absolute;left:2506;top:10865;width:0;height:393" o:connectortype="straight" strokeweight="1pt"/>
              <v:shape id="_x0000_s1593" type="#_x0000_t32" style="position:absolute;left:2563;top:10865;width:0;height:393" o:connectortype="straight" strokeweight="1pt"/>
              <v:shape id="_x0000_s1594" type="#_x0000_t32" style="position:absolute;left:2537;top:11721;width:0;height:393" o:connectortype="straight" strokeweight="1pt"/>
              <v:shape id="_x0000_s1595" type="#_x0000_t32" style="position:absolute;left:2594;top:11721;width:0;height:393" o:connectortype="straight" strokeweight="1pt"/>
              <v:shape id="_x0000_s1596" type="#_x0000_t32" style="position:absolute;left:1515;top:11445;width:280;height:0" o:connectortype="straight" strokeweight="1pt"/>
              <v:shape id="_x0000_s1597" type="#_x0000_t32" style="position:absolute;left:3458;top:11445;width:280;height:0" o:connectortype="straight" strokeweight="1pt"/>
            </v:group>
            <v:rect id="_x0000_s1598" style="position:absolute;left:1749;top:12851;width:143;height:143" strokeweight="1pt"/>
            <v:rect id="_x0000_s1599" style="position:absolute;left:1757;top:13223;width:135;height:113" strokeweight="1pt"/>
            <v:rect id="_x0000_s1600" style="position:absolute;left:2977;top:12851;width:89;height:99" strokeweight="1pt"/>
            <v:rect id="_x0000_s1601" style="position:absolute;left:2926;top:13223;width:140;height:113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576" style="position:absolute;margin-left:69.6pt;margin-top:17.45pt;width:80.25pt;height:44.65pt;z-index:251627008" coordorigin="1669,12718" coordsize="1496,737">
            <v:group id="_x0000_s1577" style="position:absolute;left:1669;top:12718;width:1496;height:737" coordorigin="1515,10865" coordsize="2223,1249">
              <v:rect id="_x0000_s1578" style="position:absolute;left:1646;top:11090;width:1945;height:823" filled="f" strokeweight="1pt"/>
              <v:shape id="_x0000_s1579" type="#_x0000_t32" style="position:absolute;left:2506;top:10865;width:0;height:393" o:connectortype="straight" strokeweight="1pt"/>
              <v:shape id="_x0000_s1580" type="#_x0000_t32" style="position:absolute;left:2563;top:10865;width:0;height:393" o:connectortype="straight" strokeweight="1pt"/>
              <v:shape id="_x0000_s1581" type="#_x0000_t32" style="position:absolute;left:2537;top:11721;width:0;height:393" o:connectortype="straight" strokeweight="1pt"/>
              <v:shape id="_x0000_s1582" type="#_x0000_t32" style="position:absolute;left:2594;top:11721;width:0;height:393" o:connectortype="straight" strokeweight="1pt"/>
              <v:shape id="_x0000_s1583" type="#_x0000_t32" style="position:absolute;left:1515;top:11445;width:280;height:0" o:connectortype="straight" strokeweight="1pt"/>
              <v:shape id="_x0000_s1584" type="#_x0000_t32" style="position:absolute;left:3458;top:11445;width:280;height:0" o:connectortype="straight" strokeweight="1pt"/>
            </v:group>
            <v:rect id="_x0000_s1585" style="position:absolute;left:1749;top:12851;width:143;height:143" strokeweight="1pt"/>
            <v:rect id="_x0000_s1586" style="position:absolute;left:1757;top:13223;width:135;height:113" strokeweight="1pt"/>
            <v:rect id="_x0000_s1587" style="position:absolute;left:2977;top:12851;width:89;height:99" strokeweight="1pt"/>
            <v:rect id="_x0000_s1588" style="position:absolute;left:2926;top:13223;width:140;height:113" strokeweight="1pt"/>
          </v:group>
        </w:pict>
      </w:r>
      <w:r w:rsidR="00EF16FA">
        <w:rPr>
          <w:rFonts w:ascii="Century Gothic" w:hAnsi="Century Gothic"/>
          <w:sz w:val="26"/>
          <w:szCs w:val="26"/>
        </w:rPr>
        <w:t xml:space="preserve">a). </w:t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</w:r>
      <w:r w:rsidR="00EF16FA">
        <w:rPr>
          <w:rFonts w:ascii="Century Gothic" w:hAnsi="Century Gothic"/>
          <w:sz w:val="26"/>
          <w:szCs w:val="26"/>
        </w:rPr>
        <w:tab/>
        <w:t>b).</w:t>
      </w:r>
    </w:p>
    <w:p w:rsidR="00EF16FA" w:rsidRDefault="00EF16FA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EF16FA" w:rsidRDefault="00EF16FA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EF16FA" w:rsidRDefault="00EF16FA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EF16FA" w:rsidRDefault="00EF16FA" w:rsidP="0055372C">
      <w:pPr>
        <w:spacing w:before="60" w:after="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__________________ is any 4 – sided polygon.</w:t>
      </w:r>
    </w:p>
    <w:p w:rsidR="00EF16FA" w:rsidRPr="00EF16FA" w:rsidRDefault="00EF16FA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26: Measuring perimeter and counting steps round simple</w:t>
      </w:r>
      <w:r w:rsidR="00801C8B">
        <w:rPr>
          <w:rFonts w:ascii="Century Gothic" w:hAnsi="Century Gothic"/>
          <w:b/>
          <w:sz w:val="26"/>
          <w:szCs w:val="26"/>
        </w:rPr>
        <w:t xml:space="preserve"> </w:t>
      </w:r>
      <w:r w:rsidR="001A6F32">
        <w:rPr>
          <w:rFonts w:ascii="Century Gothic" w:hAnsi="Century Gothic"/>
          <w:b/>
          <w:sz w:val="26"/>
          <w:szCs w:val="26"/>
        </w:rPr>
        <w:t>shape</w:t>
      </w:r>
    </w:p>
    <w:p w:rsidR="00A04F7C" w:rsidRPr="008A252D" w:rsidRDefault="008A252D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 w:rsidRPr="008A252D">
        <w:rPr>
          <w:rFonts w:ascii="Century Gothic" w:hAnsi="Century Gothic"/>
          <w:b/>
          <w:sz w:val="26"/>
          <w:szCs w:val="26"/>
        </w:rPr>
        <w:t>Steps taken</w:t>
      </w:r>
    </w:p>
    <w:p w:rsidR="008A252D" w:rsidRPr="008E29D5" w:rsidRDefault="008A252D" w:rsidP="008A252D">
      <w:pPr>
        <w:pStyle w:val="ListParagraph"/>
        <w:numPr>
          <w:ilvl w:val="0"/>
          <w:numId w:val="17"/>
        </w:numPr>
        <w:spacing w:before="60" w:after="60"/>
        <w:ind w:left="27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>Draw the shapes</w:t>
      </w:r>
    </w:p>
    <w:p w:rsidR="008A252D" w:rsidRPr="008E29D5" w:rsidRDefault="008A252D" w:rsidP="008A252D">
      <w:pPr>
        <w:pStyle w:val="ListParagraph"/>
        <w:numPr>
          <w:ilvl w:val="0"/>
          <w:numId w:val="17"/>
        </w:numPr>
        <w:spacing w:before="60" w:after="60"/>
        <w:ind w:left="27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>Draw columns in the shape</w:t>
      </w:r>
    </w:p>
    <w:p w:rsidR="008A252D" w:rsidRPr="008E29D5" w:rsidRDefault="008A252D" w:rsidP="008A252D">
      <w:pPr>
        <w:pStyle w:val="ListParagraph"/>
        <w:numPr>
          <w:ilvl w:val="0"/>
          <w:numId w:val="17"/>
        </w:numPr>
        <w:spacing w:before="60" w:after="60"/>
        <w:ind w:left="27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>Draw rows in the shape</w:t>
      </w:r>
    </w:p>
    <w:p w:rsidR="008A252D" w:rsidRPr="008E29D5" w:rsidRDefault="008A252D" w:rsidP="008A252D">
      <w:pPr>
        <w:pStyle w:val="ListParagraph"/>
        <w:numPr>
          <w:ilvl w:val="0"/>
          <w:numId w:val="17"/>
        </w:numPr>
        <w:spacing w:before="60" w:after="60"/>
        <w:ind w:left="27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>Develop steps around the shape</w:t>
      </w:r>
    </w:p>
    <w:p w:rsidR="008A252D" w:rsidRPr="008E29D5" w:rsidRDefault="008A252D" w:rsidP="008A252D">
      <w:pPr>
        <w:pStyle w:val="ListParagraph"/>
        <w:numPr>
          <w:ilvl w:val="0"/>
          <w:numId w:val="17"/>
        </w:numPr>
        <w:spacing w:before="60" w:after="60"/>
        <w:ind w:left="27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>Count all steps developed round the shape</w:t>
      </w:r>
    </w:p>
    <w:p w:rsidR="008A252D" w:rsidRPr="008E29D5" w:rsidRDefault="008A252D" w:rsidP="0055372C">
      <w:pPr>
        <w:spacing w:before="60" w:after="60"/>
        <w:rPr>
          <w:rFonts w:ascii="Century Gothic" w:hAnsi="Century Gothic"/>
          <w:b/>
          <w:sz w:val="24"/>
          <w:szCs w:val="24"/>
        </w:rPr>
      </w:pPr>
      <w:r w:rsidRPr="008E29D5">
        <w:rPr>
          <w:rFonts w:ascii="Century Gothic" w:hAnsi="Century Gothic"/>
          <w:b/>
          <w:sz w:val="24"/>
          <w:szCs w:val="24"/>
        </w:rPr>
        <w:t>Example 1: Find the steps round the drawn shape.</w:t>
      </w:r>
    </w:p>
    <w:p w:rsidR="008A252D" w:rsidRPr="008E29D5" w:rsidRDefault="00FE6269" w:rsidP="0055372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group id="_x0000_s1662" style="position:absolute;margin-left:19.2pt;margin-top:14.3pt;width:142.85pt;height:87.55pt;z-index:251629056" coordorigin="1554,12878" coordsize="2857,1751">
            <v:group id="_x0000_s1647" style="position:absolute;left:1646;top:12922;width:2692;height:1627" coordorigin="1646,12922" coordsize="2692,1752">
              <v:rect id="_x0000_s1615" style="position:absolute;left:1646;top:12922;width:604;height:438"/>
              <v:rect id="_x0000_s1616" style="position:absolute;left:2250;top:12922;width:696;height:438"/>
              <v:rect id="_x0000_s1617" style="position:absolute;left:2946;top:12922;width:696;height:438"/>
              <v:rect id="_x0000_s1618" style="position:absolute;left:3642;top:12922;width:696;height:438"/>
              <v:rect id="_x0000_s1635" style="position:absolute;left:1646;top:13360;width:604;height:438"/>
              <v:rect id="_x0000_s1636" style="position:absolute;left:2250;top:13360;width:696;height:438"/>
              <v:rect id="_x0000_s1637" style="position:absolute;left:2946;top:13360;width:696;height:438"/>
              <v:rect id="_x0000_s1638" style="position:absolute;left:3642;top:13360;width:696;height:438"/>
              <v:rect id="_x0000_s1639" style="position:absolute;left:1646;top:13798;width:604;height:438"/>
              <v:rect id="_x0000_s1640" style="position:absolute;left:2250;top:13798;width:696;height:438"/>
              <v:rect id="_x0000_s1641" style="position:absolute;left:2946;top:13798;width:696;height:438"/>
              <v:rect id="_x0000_s1642" style="position:absolute;left:3642;top:13798;width:696;height:438"/>
              <v:rect id="_x0000_s1643" style="position:absolute;left:1646;top:14236;width:604;height:438"/>
              <v:rect id="_x0000_s1644" style="position:absolute;left:2250;top:14236;width:696;height:438"/>
              <v:rect id="_x0000_s1645" style="position:absolute;left:2946;top:14236;width:696;height:438"/>
              <v:rect id="_x0000_s1646" style="position:absolute;left:3642;top:14236;width:696;height:438"/>
            </v:group>
            <v:shape id="_x0000_s1648" type="#_x0000_t32" style="position:absolute;left:1831;top:12878;width:497;height:0;flip:x" o:connectortype="straight">
              <v:stroke endarrow="block"/>
            </v:shape>
            <v:shape id="_x0000_s1649" type="#_x0000_t32" style="position:absolute;left:2562;top:12878;width:308;height:0;flip:x" o:connectortype="straight">
              <v:stroke endarrow="block"/>
            </v:shape>
            <v:shape id="_x0000_s1650" type="#_x0000_t32" style="position:absolute;left:3642;top:12878;width:587;height:0;flip:x" o:connectortype="straight">
              <v:stroke endarrow="block"/>
            </v:shape>
            <v:shape id="_x0000_s1651" type="#_x0000_t32" style="position:absolute;left:3006;top:12878;width:498;height:0;flip:x" o:connectortype="straight">
              <v:stroke endarrow="block"/>
            </v:shape>
            <v:shape id="_x0000_s1652" type="#_x0000_t32" style="position:absolute;left:1554;top:12922;width:0;height:407" o:connectortype="straight">
              <v:stroke endarrow="block"/>
            </v:shape>
            <v:shape id="_x0000_s1653" type="#_x0000_t32" style="position:absolute;left:1554;top:13451;width:0;height:389" o:connectortype="straight">
              <v:stroke endarrow="block"/>
            </v:shape>
            <v:shape id="_x0000_s1654" type="#_x0000_t32" style="position:absolute;left:1554;top:13977;width:0;height:423" o:connectortype="straight">
              <v:stroke endarrow="block"/>
            </v:shape>
            <v:shape id="_x0000_s1655" type="#_x0000_t32" style="position:absolute;left:1646;top:14629;width:509;height:0" o:connectortype="straight">
              <v:stroke endarrow="block"/>
            </v:shape>
            <v:shape id="_x0000_s1656" type="#_x0000_t32" style="position:absolute;left:2357;top:14629;width:444;height:0" o:connectortype="straight">
              <v:stroke endarrow="block"/>
            </v:shape>
            <v:shape id="_x0000_s1657" type="#_x0000_t32" style="position:absolute;left:3074;top:14629;width:484;height:0" o:connectortype="straight">
              <v:stroke endarrow="block"/>
            </v:shape>
            <v:shape id="_x0000_s1658" type="#_x0000_t32" style="position:absolute;left:3760;top:14629;width:469;height:0" o:connectortype="straight">
              <v:stroke endarrow="block"/>
            </v:shape>
            <v:shape id="_x0000_s1659" type="#_x0000_t32" style="position:absolute;left:4411;top:14069;width:0;height:560;flip:y" o:connectortype="straight">
              <v:stroke endarrow="block"/>
            </v:shape>
            <v:shape id="_x0000_s1660" type="#_x0000_t32" style="position:absolute;left:4393;top:13451;width:0;height:526;flip:y" o:connectortype="straight">
              <v:stroke endarrow="block"/>
            </v:shape>
            <v:shape id="_x0000_s1661" type="#_x0000_t32" style="position:absolute;left:4411;top:12922;width:0;height:407;flip:y" o:connectortype="straight">
              <v:stroke endarrow="block"/>
            </v:shape>
          </v:group>
        </w:pict>
      </w:r>
      <w:r w:rsidR="008E29D5" w:rsidRPr="008E29D5">
        <w:rPr>
          <w:rFonts w:ascii="Century Gothic" w:hAnsi="Century Gothic"/>
          <w:b/>
          <w:sz w:val="24"/>
          <w:szCs w:val="24"/>
        </w:rPr>
        <w:tab/>
      </w:r>
      <w:r w:rsidR="008E29D5" w:rsidRPr="008E29D5">
        <w:rPr>
          <w:rFonts w:ascii="Century Gothic" w:hAnsi="Century Gothic"/>
          <w:sz w:val="24"/>
          <w:szCs w:val="24"/>
        </w:rPr>
        <w:t xml:space="preserve">11 </w:t>
      </w:r>
      <w:r w:rsidR="008E29D5">
        <w:rPr>
          <w:rFonts w:ascii="Century Gothic" w:hAnsi="Century Gothic"/>
          <w:sz w:val="24"/>
          <w:szCs w:val="24"/>
        </w:rPr>
        <w:t xml:space="preserve">  </w:t>
      </w:r>
      <w:r w:rsidR="008E29D5" w:rsidRPr="008E29D5">
        <w:rPr>
          <w:rFonts w:ascii="Century Gothic" w:hAnsi="Century Gothic"/>
          <w:sz w:val="24"/>
          <w:szCs w:val="24"/>
        </w:rPr>
        <w:t xml:space="preserve"> </w:t>
      </w:r>
      <w:r w:rsidR="008E29D5">
        <w:rPr>
          <w:rFonts w:ascii="Century Gothic" w:hAnsi="Century Gothic"/>
          <w:sz w:val="24"/>
          <w:szCs w:val="24"/>
        </w:rPr>
        <w:t xml:space="preserve">   </w:t>
      </w:r>
      <w:r w:rsidR="008E29D5" w:rsidRPr="008E29D5">
        <w:rPr>
          <w:rFonts w:ascii="Century Gothic" w:hAnsi="Century Gothic"/>
          <w:sz w:val="24"/>
          <w:szCs w:val="24"/>
        </w:rPr>
        <w:t xml:space="preserve">10  </w:t>
      </w:r>
      <w:r w:rsidR="008E29D5">
        <w:rPr>
          <w:rFonts w:ascii="Century Gothic" w:hAnsi="Century Gothic"/>
          <w:sz w:val="24"/>
          <w:szCs w:val="24"/>
        </w:rPr>
        <w:t xml:space="preserve">   </w:t>
      </w:r>
      <w:r w:rsidR="008E29D5" w:rsidRPr="008E29D5">
        <w:rPr>
          <w:rFonts w:ascii="Century Gothic" w:hAnsi="Century Gothic"/>
          <w:sz w:val="24"/>
          <w:szCs w:val="24"/>
        </w:rPr>
        <w:t xml:space="preserve"> </w:t>
      </w:r>
      <w:r w:rsidR="008E29D5">
        <w:rPr>
          <w:rFonts w:ascii="Century Gothic" w:hAnsi="Century Gothic"/>
          <w:sz w:val="24"/>
          <w:szCs w:val="24"/>
        </w:rPr>
        <w:t xml:space="preserve"> </w:t>
      </w:r>
      <w:r w:rsidR="008E29D5" w:rsidRPr="008E29D5">
        <w:rPr>
          <w:rFonts w:ascii="Century Gothic" w:hAnsi="Century Gothic"/>
          <w:sz w:val="24"/>
          <w:szCs w:val="24"/>
        </w:rPr>
        <w:t xml:space="preserve">9   </w:t>
      </w:r>
      <w:r w:rsidR="008E29D5">
        <w:rPr>
          <w:rFonts w:ascii="Century Gothic" w:hAnsi="Century Gothic"/>
          <w:sz w:val="24"/>
          <w:szCs w:val="24"/>
        </w:rPr>
        <w:t xml:space="preserve">    </w:t>
      </w:r>
      <w:r w:rsidR="008E29D5" w:rsidRPr="008E29D5">
        <w:rPr>
          <w:rFonts w:ascii="Century Gothic" w:hAnsi="Century Gothic"/>
          <w:sz w:val="24"/>
          <w:szCs w:val="24"/>
        </w:rPr>
        <w:t>8</w:t>
      </w:r>
    </w:p>
    <w:p w:rsidR="008E29D5" w:rsidRPr="008E29D5" w:rsidRDefault="008E29D5" w:rsidP="0055372C">
      <w:pPr>
        <w:spacing w:before="60" w:after="6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>12</w:t>
      </w:r>
    </w:p>
    <w:p w:rsidR="008E29D5" w:rsidRPr="008E29D5" w:rsidRDefault="008E29D5" w:rsidP="0055372C">
      <w:pPr>
        <w:spacing w:before="60" w:after="6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>13</w:t>
      </w:r>
    </w:p>
    <w:p w:rsidR="008E29D5" w:rsidRDefault="008E29D5" w:rsidP="0055372C">
      <w:pPr>
        <w:spacing w:before="60" w:after="60"/>
        <w:rPr>
          <w:rFonts w:ascii="Century Gothic" w:hAnsi="Century Gothic"/>
          <w:sz w:val="24"/>
          <w:szCs w:val="24"/>
        </w:rPr>
      </w:pPr>
      <w:r w:rsidRPr="008E29D5">
        <w:rPr>
          <w:rFonts w:ascii="Century Gothic" w:hAnsi="Century Gothic"/>
          <w:sz w:val="24"/>
          <w:szCs w:val="24"/>
        </w:rPr>
        <w:t xml:space="preserve">14       </w:t>
      </w:r>
      <w:r>
        <w:rPr>
          <w:rFonts w:ascii="Century Gothic" w:hAnsi="Century Gothic"/>
          <w:sz w:val="24"/>
          <w:szCs w:val="24"/>
        </w:rPr>
        <w:t xml:space="preserve"> </w:t>
      </w:r>
    </w:p>
    <w:p w:rsidR="008E29D5" w:rsidRDefault="008E29D5" w:rsidP="0055372C">
      <w:pPr>
        <w:spacing w:before="60" w:after="60"/>
        <w:rPr>
          <w:rFonts w:ascii="Century Gothic" w:hAnsi="Century Gothic"/>
          <w:sz w:val="24"/>
          <w:szCs w:val="24"/>
        </w:rPr>
      </w:pPr>
    </w:p>
    <w:p w:rsidR="008E29D5" w:rsidRPr="008E29D5" w:rsidRDefault="008E29D5" w:rsidP="0055372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</w:t>
      </w:r>
      <w:r w:rsidRPr="008E29D5">
        <w:rPr>
          <w:rFonts w:ascii="Century Gothic" w:hAnsi="Century Gothic"/>
          <w:sz w:val="24"/>
          <w:szCs w:val="24"/>
        </w:rPr>
        <w:t xml:space="preserve">1  </w:t>
      </w:r>
      <w:r>
        <w:rPr>
          <w:rFonts w:ascii="Century Gothic" w:hAnsi="Century Gothic"/>
          <w:sz w:val="24"/>
          <w:szCs w:val="24"/>
        </w:rPr>
        <w:t xml:space="preserve">      </w:t>
      </w:r>
      <w:r w:rsidRPr="008E29D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</w:t>
      </w:r>
      <w:r w:rsidRPr="008E29D5">
        <w:rPr>
          <w:rFonts w:ascii="Century Gothic" w:hAnsi="Century Gothic"/>
          <w:sz w:val="24"/>
          <w:szCs w:val="24"/>
        </w:rPr>
        <w:t xml:space="preserve">2  </w:t>
      </w:r>
      <w:r>
        <w:rPr>
          <w:rFonts w:ascii="Century Gothic" w:hAnsi="Century Gothic"/>
          <w:sz w:val="24"/>
          <w:szCs w:val="24"/>
        </w:rPr>
        <w:t xml:space="preserve">  </w:t>
      </w:r>
      <w:r w:rsidRPr="008E29D5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 xml:space="preserve">  </w:t>
      </w:r>
      <w:r w:rsidRPr="008E29D5">
        <w:rPr>
          <w:rFonts w:ascii="Century Gothic" w:hAnsi="Century Gothic"/>
          <w:sz w:val="24"/>
          <w:szCs w:val="24"/>
        </w:rPr>
        <w:t xml:space="preserve">3  </w:t>
      </w:r>
      <w:r>
        <w:rPr>
          <w:rFonts w:ascii="Century Gothic" w:hAnsi="Century Gothic"/>
          <w:sz w:val="24"/>
          <w:szCs w:val="24"/>
        </w:rPr>
        <w:t xml:space="preserve">    </w:t>
      </w:r>
      <w:r w:rsidRPr="008E29D5">
        <w:rPr>
          <w:rFonts w:ascii="Century Gothic" w:hAnsi="Century Gothic"/>
          <w:sz w:val="24"/>
          <w:szCs w:val="24"/>
        </w:rPr>
        <w:t xml:space="preserve"> 4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Perimeter = 14 steps Or Distance round </w:t>
      </w:r>
      <w:r w:rsidR="00B46485">
        <w:rPr>
          <w:rFonts w:ascii="Century Gothic" w:hAnsi="Century Gothic"/>
          <w:sz w:val="24"/>
          <w:szCs w:val="24"/>
        </w:rPr>
        <w:t>14 unit steps</w:t>
      </w:r>
    </w:p>
    <w:p w:rsidR="008A252D" w:rsidRDefault="009C0A9C" w:rsidP="0055372C">
      <w:pPr>
        <w:spacing w:before="60" w:after="6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Example II: Count the steps formed round the square</w:t>
      </w:r>
    </w:p>
    <w:p w:rsidR="009C0A9C" w:rsidRPr="008E29D5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698" type="#_x0000_t32" style="position:absolute;margin-left:129.6pt;margin-top:16.5pt;width:0;height:20.35pt;flip:y;z-index:251641344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671" style="position:absolute;margin-left:88.8pt;margin-top:16.5pt;width:34.8pt;height:20.35pt;z-index:2516444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670" style="position:absolute;margin-left:54pt;margin-top:16.5pt;width:34.8pt;height:20.35pt;z-index:2516433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669" style="position:absolute;margin-left:23.8pt;margin-top:16.5pt;width:30.2pt;height:20.35pt;z-index:2516423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87" type="#_x0000_t32" style="position:absolute;margin-left:94.25pt;margin-top:14.3pt;width:29.35pt;height:0;flip:x;z-index:251631104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88" type="#_x0000_t32" style="position:absolute;margin-left:63.9pt;margin-top:14.3pt;width:24.9pt;height:0;flip:x;z-index:251632128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89" type="#_x0000_t32" style="position:absolute;margin-left:19.2pt;margin-top:16.5pt;width:0;height:20.35pt;z-index:251633152" o:connectortype="straight">
            <v:stroke endarrow="block"/>
          </v:shape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shape id="_x0000_s1685" type="#_x0000_t32" style="position:absolute;margin-left:33.05pt;margin-top:14.3pt;width:24.85pt;height:0;flip:x;z-index:251630080" o:connectortype="straight">
            <v:stroke endarrow="block"/>
          </v:shape>
        </w:pict>
      </w:r>
      <w:r w:rsidR="009C0A9C" w:rsidRPr="008E29D5">
        <w:rPr>
          <w:rFonts w:ascii="Century Gothic" w:hAnsi="Century Gothic"/>
          <w:b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>9</w:t>
      </w:r>
      <w:r w:rsidR="009C0A9C" w:rsidRPr="008E29D5">
        <w:rPr>
          <w:rFonts w:ascii="Century Gothic" w:hAnsi="Century Gothic"/>
          <w:sz w:val="24"/>
          <w:szCs w:val="24"/>
        </w:rPr>
        <w:t xml:space="preserve"> </w:t>
      </w:r>
      <w:r w:rsidR="009C0A9C">
        <w:rPr>
          <w:rFonts w:ascii="Century Gothic" w:hAnsi="Century Gothic"/>
          <w:sz w:val="24"/>
          <w:szCs w:val="24"/>
        </w:rPr>
        <w:t xml:space="preserve">  </w:t>
      </w:r>
      <w:r w:rsidR="009C0A9C" w:rsidRPr="008E29D5">
        <w:rPr>
          <w:rFonts w:ascii="Century Gothic" w:hAnsi="Century Gothic"/>
          <w:sz w:val="24"/>
          <w:szCs w:val="24"/>
        </w:rPr>
        <w:t xml:space="preserve"> </w:t>
      </w:r>
      <w:r w:rsidR="009C0A9C">
        <w:rPr>
          <w:rFonts w:ascii="Century Gothic" w:hAnsi="Century Gothic"/>
          <w:sz w:val="24"/>
          <w:szCs w:val="24"/>
        </w:rPr>
        <w:t xml:space="preserve">     8</w:t>
      </w:r>
      <w:r w:rsidR="009C0A9C" w:rsidRPr="008E29D5">
        <w:rPr>
          <w:rFonts w:ascii="Century Gothic" w:hAnsi="Century Gothic"/>
          <w:sz w:val="24"/>
          <w:szCs w:val="24"/>
        </w:rPr>
        <w:t xml:space="preserve">  </w:t>
      </w:r>
      <w:r w:rsidR="009C0A9C">
        <w:rPr>
          <w:rFonts w:ascii="Century Gothic" w:hAnsi="Century Gothic"/>
          <w:sz w:val="24"/>
          <w:szCs w:val="24"/>
        </w:rPr>
        <w:t xml:space="preserve">   </w:t>
      </w:r>
      <w:r w:rsidR="009C0A9C" w:rsidRPr="008E29D5">
        <w:rPr>
          <w:rFonts w:ascii="Century Gothic" w:hAnsi="Century Gothic"/>
          <w:sz w:val="24"/>
          <w:szCs w:val="24"/>
        </w:rPr>
        <w:t xml:space="preserve"> </w:t>
      </w:r>
      <w:r w:rsidR="009C0A9C">
        <w:rPr>
          <w:rFonts w:ascii="Century Gothic" w:hAnsi="Century Gothic"/>
          <w:sz w:val="24"/>
          <w:szCs w:val="24"/>
        </w:rPr>
        <w:t xml:space="preserve">  7</w:t>
      </w:r>
    </w:p>
    <w:p w:rsidR="009C0A9C" w:rsidRPr="008E29D5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rect id="_x0000_s1675" style="position:absolute;margin-left:88.8pt;margin-top:16.95pt;width:34.8pt;height:20.35pt;z-index:25164748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74" style="position:absolute;margin-left:54pt;margin-top:16.95pt;width:34.8pt;height:20.35pt;z-index:251646464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73" style="position:absolute;margin-left:23.8pt;margin-top:16.95pt;width:30.2pt;height:20.35pt;z-index:251645440"/>
        </w:pict>
      </w:r>
      <w:r w:rsidR="009C0A9C" w:rsidRPr="008E29D5">
        <w:rPr>
          <w:rFonts w:ascii="Century Gothic" w:hAnsi="Century Gothic"/>
          <w:sz w:val="24"/>
          <w:szCs w:val="24"/>
        </w:rPr>
        <w:t>1</w:t>
      </w:r>
      <w:r w:rsidR="009C0A9C">
        <w:rPr>
          <w:rFonts w:ascii="Century Gothic" w:hAnsi="Century Gothic"/>
          <w:sz w:val="24"/>
          <w:szCs w:val="24"/>
        </w:rPr>
        <w:t>0</w:t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  <w:t>6</w:t>
      </w:r>
    </w:p>
    <w:p w:rsidR="009C0A9C" w:rsidRPr="008E29D5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97" type="#_x0000_t32" style="position:absolute;margin-left:128.7pt;margin-top:3.15pt;width:0;height:26.3pt;flip:y;z-index:251640320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79" style="position:absolute;margin-left:88.8pt;margin-top:17.4pt;width:34.8pt;height:20.3pt;z-index:251650560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78" style="position:absolute;margin-left:54pt;margin-top:17.4pt;width:34.8pt;height:20.3pt;z-index:251649536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77" style="position:absolute;margin-left:23.8pt;margin-top:17.4pt;width:30.2pt;height:20.3pt;z-index:251648512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90" type="#_x0000_t32" style="position:absolute;margin-left:19.2pt;margin-top:3.15pt;width:0;height:19.45pt;z-index:251634176" o:connectortype="straight">
            <v:stroke endarrow="block"/>
          </v:shape>
        </w:pict>
      </w:r>
      <w:r w:rsidR="009C0A9C" w:rsidRPr="008E29D5">
        <w:rPr>
          <w:rFonts w:ascii="Century Gothic" w:hAnsi="Century Gothic"/>
          <w:sz w:val="24"/>
          <w:szCs w:val="24"/>
        </w:rPr>
        <w:t>1</w:t>
      </w:r>
      <w:r w:rsidR="009C0A9C">
        <w:rPr>
          <w:rFonts w:ascii="Century Gothic" w:hAnsi="Century Gothic"/>
          <w:sz w:val="24"/>
          <w:szCs w:val="24"/>
        </w:rPr>
        <w:t>1</w:t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  <w:t xml:space="preserve">        5</w:t>
      </w:r>
    </w:p>
    <w:p w:rsidR="009C0A9C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96" type="#_x0000_t32" style="position:absolute;margin-left:129.6pt;margin-top:14.1pt;width:0;height:28pt;flip:y;z-index:251639296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83" style="position:absolute;margin-left:88.8pt;margin-top:17.75pt;width:34.8pt;height:20.35pt;z-index:251653632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82" style="position:absolute;margin-left:54pt;margin-top:17.75pt;width:34.8pt;height:20.35pt;z-index:251652608"/>
        </w:pict>
      </w:r>
      <w:r>
        <w:rPr>
          <w:rFonts w:ascii="Century Gothic" w:hAnsi="Century Gothic"/>
          <w:noProof/>
          <w:sz w:val="24"/>
          <w:szCs w:val="24"/>
        </w:rPr>
        <w:pict>
          <v:rect id="_x0000_s1681" style="position:absolute;margin-left:23.8pt;margin-top:17.75pt;width:30.2pt;height:20.35pt;z-index:251651584"/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91" type="#_x0000_t32" style="position:absolute;margin-left:19.2pt;margin-top:9.5pt;width:0;height:21.15pt;z-index:251635200" o:connectortype="straight">
            <v:stroke endarrow="block"/>
          </v:shape>
        </w:pict>
      </w:r>
      <w:r w:rsidR="009C0A9C" w:rsidRPr="008E29D5">
        <w:rPr>
          <w:rFonts w:ascii="Century Gothic" w:hAnsi="Century Gothic"/>
          <w:sz w:val="24"/>
          <w:szCs w:val="24"/>
        </w:rPr>
        <w:t>1</w:t>
      </w:r>
      <w:r w:rsidR="009C0A9C">
        <w:rPr>
          <w:rFonts w:ascii="Century Gothic" w:hAnsi="Century Gothic"/>
          <w:sz w:val="24"/>
          <w:szCs w:val="24"/>
        </w:rPr>
        <w:t>2</w:t>
      </w:r>
      <w:r w:rsidR="009C0A9C" w:rsidRPr="008E29D5">
        <w:rPr>
          <w:rFonts w:ascii="Century Gothic" w:hAnsi="Century Gothic"/>
          <w:sz w:val="24"/>
          <w:szCs w:val="24"/>
        </w:rPr>
        <w:t xml:space="preserve">       </w:t>
      </w:r>
      <w:r w:rsidR="009C0A9C">
        <w:rPr>
          <w:rFonts w:ascii="Century Gothic" w:hAnsi="Century Gothic"/>
          <w:sz w:val="24"/>
          <w:szCs w:val="24"/>
        </w:rPr>
        <w:t xml:space="preserve"> </w:t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</w:r>
    </w:p>
    <w:p w:rsidR="009C0A9C" w:rsidRDefault="009C0A9C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        4</w:t>
      </w:r>
    </w:p>
    <w:p w:rsidR="009C0A9C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shape id="_x0000_s1694" type="#_x0000_t32" style="position:absolute;margin-left:95.2pt;margin-top:2.25pt;width:24.2pt;height:0;z-index:251638272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93" type="#_x0000_t32" style="position:absolute;margin-left:59.35pt;margin-top:2.25pt;width:22.2pt;height:0;z-index:251637248" o:connectortype="straight">
            <v:stroke endarrow="block"/>
          </v:shape>
        </w:pict>
      </w:r>
      <w:r>
        <w:rPr>
          <w:rFonts w:ascii="Century Gothic" w:hAnsi="Century Gothic"/>
          <w:noProof/>
          <w:sz w:val="24"/>
          <w:szCs w:val="24"/>
        </w:rPr>
        <w:pict>
          <v:shape id="_x0000_s1692" type="#_x0000_t32" style="position:absolute;margin-left:23.8pt;margin-top:2.25pt;width:25.45pt;height:0;z-index:251636224" o:connectortype="straight">
            <v:stroke endarrow="block"/>
          </v:shape>
        </w:pict>
      </w:r>
      <w:r w:rsidR="009C0A9C">
        <w:rPr>
          <w:rFonts w:ascii="Century Gothic" w:hAnsi="Century Gothic"/>
          <w:sz w:val="24"/>
          <w:szCs w:val="24"/>
        </w:rPr>
        <w:t xml:space="preserve">          </w:t>
      </w:r>
      <w:r w:rsidR="009C0A9C" w:rsidRPr="008E29D5">
        <w:rPr>
          <w:rFonts w:ascii="Century Gothic" w:hAnsi="Century Gothic"/>
          <w:sz w:val="24"/>
          <w:szCs w:val="24"/>
        </w:rPr>
        <w:t xml:space="preserve">1  </w:t>
      </w:r>
      <w:r w:rsidR="009C0A9C">
        <w:rPr>
          <w:rFonts w:ascii="Century Gothic" w:hAnsi="Century Gothic"/>
          <w:sz w:val="24"/>
          <w:szCs w:val="24"/>
        </w:rPr>
        <w:t xml:space="preserve">      </w:t>
      </w:r>
      <w:r w:rsidR="009C0A9C" w:rsidRPr="008E29D5">
        <w:rPr>
          <w:rFonts w:ascii="Century Gothic" w:hAnsi="Century Gothic"/>
          <w:sz w:val="24"/>
          <w:szCs w:val="24"/>
        </w:rPr>
        <w:t xml:space="preserve"> </w:t>
      </w:r>
      <w:r w:rsidR="009C0A9C">
        <w:rPr>
          <w:rFonts w:ascii="Century Gothic" w:hAnsi="Century Gothic"/>
          <w:sz w:val="24"/>
          <w:szCs w:val="24"/>
        </w:rPr>
        <w:t xml:space="preserve"> </w:t>
      </w:r>
      <w:r w:rsidR="009C0A9C" w:rsidRPr="008E29D5">
        <w:rPr>
          <w:rFonts w:ascii="Century Gothic" w:hAnsi="Century Gothic"/>
          <w:sz w:val="24"/>
          <w:szCs w:val="24"/>
        </w:rPr>
        <w:t xml:space="preserve">2  </w:t>
      </w:r>
      <w:r w:rsidR="009C0A9C">
        <w:rPr>
          <w:rFonts w:ascii="Century Gothic" w:hAnsi="Century Gothic"/>
          <w:sz w:val="24"/>
          <w:szCs w:val="24"/>
        </w:rPr>
        <w:t xml:space="preserve">  </w:t>
      </w:r>
      <w:r w:rsidR="009C0A9C" w:rsidRPr="008E29D5">
        <w:rPr>
          <w:rFonts w:ascii="Century Gothic" w:hAnsi="Century Gothic"/>
          <w:sz w:val="24"/>
          <w:szCs w:val="24"/>
        </w:rPr>
        <w:t xml:space="preserve"> </w:t>
      </w:r>
      <w:r w:rsidR="009C0A9C">
        <w:rPr>
          <w:rFonts w:ascii="Century Gothic" w:hAnsi="Century Gothic"/>
          <w:sz w:val="24"/>
          <w:szCs w:val="24"/>
        </w:rPr>
        <w:t xml:space="preserve">  </w:t>
      </w:r>
      <w:r w:rsidR="009C0A9C" w:rsidRPr="008E29D5">
        <w:rPr>
          <w:rFonts w:ascii="Century Gothic" w:hAnsi="Century Gothic"/>
          <w:sz w:val="24"/>
          <w:szCs w:val="24"/>
        </w:rPr>
        <w:t xml:space="preserve">3  </w:t>
      </w:r>
      <w:r w:rsidR="009C0A9C">
        <w:rPr>
          <w:rFonts w:ascii="Century Gothic" w:hAnsi="Century Gothic"/>
          <w:sz w:val="24"/>
          <w:szCs w:val="24"/>
        </w:rPr>
        <w:t xml:space="preserve">    </w:t>
      </w:r>
      <w:r w:rsidR="009C0A9C" w:rsidRPr="008E29D5">
        <w:rPr>
          <w:rFonts w:ascii="Century Gothic" w:hAnsi="Century Gothic"/>
          <w:sz w:val="24"/>
          <w:szCs w:val="24"/>
        </w:rPr>
        <w:t xml:space="preserve"> </w:t>
      </w:r>
      <w:r w:rsidR="009C0A9C">
        <w:rPr>
          <w:rFonts w:ascii="Century Gothic" w:hAnsi="Century Gothic"/>
          <w:sz w:val="24"/>
          <w:szCs w:val="24"/>
        </w:rPr>
        <w:tab/>
      </w:r>
      <w:r w:rsidR="009C0A9C">
        <w:rPr>
          <w:rFonts w:ascii="Century Gothic" w:hAnsi="Century Gothic"/>
          <w:sz w:val="24"/>
          <w:szCs w:val="24"/>
        </w:rPr>
        <w:tab/>
        <w:t>Distance round = 12 unit steps</w:t>
      </w:r>
    </w:p>
    <w:p w:rsidR="009C0A9C" w:rsidRPr="009B3890" w:rsidRDefault="009C0A9C" w:rsidP="009C0A9C">
      <w:pPr>
        <w:spacing w:before="60" w:after="60"/>
        <w:jc w:val="center"/>
        <w:rPr>
          <w:rFonts w:ascii="Century Gothic" w:hAnsi="Century Gothic"/>
          <w:b/>
          <w:sz w:val="24"/>
          <w:szCs w:val="24"/>
        </w:rPr>
      </w:pPr>
      <w:r w:rsidRPr="009B3890">
        <w:rPr>
          <w:rFonts w:ascii="Century Gothic" w:hAnsi="Century Gothic"/>
          <w:b/>
          <w:sz w:val="24"/>
          <w:szCs w:val="24"/>
        </w:rPr>
        <w:t>ACTIVIY</w:t>
      </w:r>
    </w:p>
    <w:p w:rsidR="009C0A9C" w:rsidRDefault="00FE6269" w:rsidP="009C0A9C">
      <w:pPr>
        <w:spacing w:before="60" w:after="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shape id="_x0000_s1804" type="#_x0000_t32" style="position:absolute;margin-left:243.8pt;margin-top:11.75pt;width:0;height:285.15pt;z-index:251762176" o:connectortype="straight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5" style="position:absolute;margin-left:300.7pt;margin-top:55.2pt;width:25.45pt;height:18.3pt;z-index:2516812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4" style="position:absolute;margin-left:275.25pt;margin-top:55.2pt;width:25.45pt;height:18.3pt;z-index:2516802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3" style="position:absolute;margin-left:375.05pt;margin-top:36.9pt;width:25.45pt;height:18.3pt;z-index:2516792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2" style="position:absolute;margin-left:349.6pt;margin-top:36.9pt;width:25.45pt;height:18.3pt;z-index:2516782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1" style="position:absolute;margin-left:324.15pt;margin-top:36.9pt;width:25.45pt;height:18.3pt;z-index:2516771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0" style="position:absolute;margin-left:300.7pt;margin-top:36.9pt;width:25.45pt;height:18.3pt;z-index:2516761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9" style="position:absolute;margin-left:275.25pt;margin-top:36.9pt;width:25.45pt;height:18.3pt;z-index:2516751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8" style="position:absolute;margin-left:375.05pt;margin-top:18.6pt;width:25.45pt;height:18.3pt;z-index:2516741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7" style="position:absolute;margin-left:349.6pt;margin-top:18.6pt;width:25.45pt;height:18.3pt;z-index:2516730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6" style="position:absolute;margin-left:324.15pt;margin-top:18.6pt;width:25.45pt;height:18.3pt;z-index:2516720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5" style="position:absolute;margin-left:300.7pt;margin-top:18.6pt;width:25.45pt;height:18.3pt;z-index:25167104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4" style="position:absolute;margin-left:275.25pt;margin-top:18.6pt;width:25.45pt;height:18.3pt;z-index:2516700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7" style="position:absolute;margin-left:375.05pt;margin-top:55.2pt;width:25.45pt;height:18.3pt;z-index:2516833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6" style="position:absolute;margin-left:349.6pt;margin-top:55.2pt;width:25.45pt;height:18.3pt;z-index:2516823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3" style="position:absolute;margin-left:123.6pt;margin-top:18.6pt;width:25.45pt;height:18.3pt;z-index:25165875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2" style="position:absolute;margin-left:98.15pt;margin-top:18.6pt;width:25.45pt;height:18.3pt;z-index:2516577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1" style="position:absolute;margin-left:72.7pt;margin-top:18.6pt;width:25.45pt;height:18.3pt;z-index:2516567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0" style="position:absolute;margin-left:49.25pt;margin-top:18.6pt;width:25.45pt;height:18.3pt;z-index:2516556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699" style="position:absolute;margin-left:23.8pt;margin-top:18.6pt;width:25.45pt;height:18.3pt;z-index:251654656"/>
        </w:pict>
      </w:r>
      <w:r w:rsidR="006D4CC7">
        <w:rPr>
          <w:rFonts w:ascii="Century Gothic" w:hAnsi="Century Gothic"/>
          <w:b/>
          <w:sz w:val="24"/>
          <w:szCs w:val="24"/>
        </w:rPr>
        <w:t>Find the perimeter distance around by counting</w:t>
      </w: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07" style="position:absolute;margin-left:98.15pt;margin-top:16.95pt;width:25.45pt;height:18.3pt;z-index:25166284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6" style="position:absolute;margin-left:72.7pt;margin-top:16.95pt;width:25.45pt;height:18.3pt;z-index:2516618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5" style="position:absolute;margin-left:49.25pt;margin-top:16.95pt;width:25.45pt;height:18.3pt;z-index:25166080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4" style="position:absolute;margin-left:23.8pt;margin-top:16.95pt;width:25.45pt;height:18.3pt;z-index:25165977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8" style="position:absolute;margin-left:123.6pt;margin-top:16.95pt;width:25.45pt;height:18.3pt;z-index:251663872"/>
        </w:pict>
      </w:r>
      <w:r w:rsidR="006D4CC7">
        <w:rPr>
          <w:rFonts w:ascii="Century Gothic" w:hAnsi="Century Gothic"/>
          <w:sz w:val="24"/>
          <w:szCs w:val="24"/>
        </w:rPr>
        <w:t xml:space="preserve">1. </w:t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  <w:t>2.</w:t>
      </w: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28" style="position:absolute;margin-left:324.15pt;margin-top:15.35pt;width:25.45pt;height:18.3pt;z-index:25168435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2" style="position:absolute;margin-left:98.15pt;margin-top:15.35pt;width:25.45pt;height:18.3pt;z-index:2516679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1" style="position:absolute;margin-left:72.7pt;margin-top:15.35pt;width:25.45pt;height:18.3pt;z-index:2516669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0" style="position:absolute;margin-left:49.25pt;margin-top:15.35pt;width:25.45pt;height:18.3pt;z-index:2516659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09" style="position:absolute;margin-left:23.8pt;margin-top:15.35pt;width:25.45pt;height:18.3pt;z-index:2516648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13" style="position:absolute;margin-left:123.6pt;margin-top:15.35pt;width:25.45pt;height:18.3pt;z-index:251668992"/>
        </w:pict>
      </w:r>
    </w:p>
    <w:p w:rsidR="006D4CC7" w:rsidRDefault="006D4CC7" w:rsidP="009C0A9C">
      <w:pPr>
        <w:spacing w:before="60" w:after="60"/>
        <w:rPr>
          <w:rFonts w:ascii="Century Gothic" w:hAnsi="Century Gothic"/>
          <w:sz w:val="24"/>
          <w:szCs w:val="24"/>
        </w:rPr>
      </w:pP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47" style="position:absolute;margin-left:368.85pt;margin-top:18.3pt;width:25.45pt;height:18.3pt;z-index:2517038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6" style="position:absolute;margin-left:343.4pt;margin-top:18.3pt;width:25.45pt;height:18.3pt;z-index:2517027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5" style="position:absolute;margin-left:317.95pt;margin-top:18.3pt;width:25.45pt;height:18.3pt;z-index:2517017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4" style="position:absolute;margin-left:294.5pt;margin-top:18.3pt;width:25.45pt;height:18.3pt;z-index:2517007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3" style="position:absolute;margin-left:269.05pt;margin-top:18.3pt;width:25.45pt;height:18.3pt;z-index:2516997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8" style="position:absolute;margin-left:394.3pt;margin-top:18.3pt;width:25.45pt;height:18.3pt;z-index:251704832"/>
        </w:pict>
      </w: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53" style="position:absolute;margin-left:368.85pt;margin-top:16.7pt;width:25.45pt;height:18.3pt;z-index:25170995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2" style="position:absolute;margin-left:343.4pt;margin-top:16.7pt;width:25.45pt;height:18.3pt;z-index:2517089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1" style="position:absolute;margin-left:317.95pt;margin-top:16.7pt;width:25.45pt;height:18.3pt;z-index:2517079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0" style="position:absolute;margin-left:294.5pt;margin-top:16.7pt;width:25.45pt;height:18.3pt;z-index:2517068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9" style="position:absolute;margin-left:269.05pt;margin-top:16.7pt;width:25.45pt;height:18.3pt;z-index:2517058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4" style="position:absolute;margin-left:394.3pt;margin-top:16.7pt;width:25.45pt;height:18.3pt;z-index:25171097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5" style="position:absolute;margin-left:171.55pt;margin-top:1.85pt;width:25.45pt;height:18.3pt;z-index:2516915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4" style="position:absolute;margin-left:146.1pt;margin-top:1.85pt;width:25.45pt;height:18.3pt;z-index:2516904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2" style="position:absolute;margin-left:95.2pt;margin-top:1.85pt;width:25.45pt;height:18.3pt;z-index:25168844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1" style="position:absolute;margin-left:69.75pt;margin-top:1.85pt;width:25.45pt;height:18.3pt;z-index:2516874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0" style="position:absolute;margin-left:46.3pt;margin-top:1.85pt;width:25.45pt;height:18.3pt;z-index:25168640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29" style="position:absolute;margin-left:20.85pt;margin-top:1.85pt;width:25.45pt;height:18.3pt;z-index:25168537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3" style="position:absolute;margin-left:120.65pt;margin-top:1.85pt;width:25.45pt;height:18.3pt;z-index:251689472"/>
        </w:pict>
      </w:r>
      <w:r w:rsidR="006D4CC7">
        <w:rPr>
          <w:rFonts w:ascii="Century Gothic" w:hAnsi="Century Gothic"/>
          <w:sz w:val="24"/>
          <w:szCs w:val="24"/>
        </w:rPr>
        <w:t xml:space="preserve">3. </w:t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  <w:t>4.</w:t>
      </w: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59" style="position:absolute;margin-left:368.85pt;margin-top:15.05pt;width:25.45pt;height:18.3pt;z-index:2517160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8" style="position:absolute;margin-left:343.4pt;margin-top:15.05pt;width:25.45pt;height:18.3pt;z-index:25171507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7" style="position:absolute;margin-left:317.95pt;margin-top:15.05pt;width:25.45pt;height:18.3pt;z-index:25171404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6" style="position:absolute;margin-left:294.5pt;margin-top:15.05pt;width:25.45pt;height:18.3pt;z-index:2517130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55" style="position:absolute;margin-left:269.05pt;margin-top:15.05pt;width:25.45pt;height:18.3pt;z-index:25171200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0" style="position:absolute;margin-left:394.3pt;margin-top:15.05pt;width:25.45pt;height:18.3pt;z-index:2517171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1" style="position:absolute;margin-left:146.1pt;margin-top:.2pt;width:25.45pt;height:18.3pt;z-index:2516976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0" style="position:absolute;margin-left:120.65pt;margin-top:.2pt;width:25.45pt;height:18.3pt;z-index:25169664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9" style="position:absolute;margin-left:95.2pt;margin-top:.2pt;width:25.45pt;height:18.3pt;z-index:2516956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8" style="position:absolute;margin-left:69.75pt;margin-top:.2pt;width:25.45pt;height:18.3pt;z-index:2516945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7" style="position:absolute;margin-left:46.3pt;margin-top:.2pt;width:25.45pt;height:18.3pt;z-index:2516935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36" style="position:absolute;margin-left:20.85pt;margin-top:.2pt;width:25.45pt;height:18.3pt;z-index:2516925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42" style="position:absolute;margin-left:171.55pt;margin-top:.2pt;width:25.45pt;height:18.3pt;z-index:251698688"/>
        </w:pict>
      </w: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65" style="position:absolute;margin-left:368.85pt;margin-top:13.45pt;width:25.45pt;height:18.3pt;z-index:25172224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4" style="position:absolute;margin-left:343.4pt;margin-top:13.45pt;width:25.45pt;height:18.3pt;z-index:2517212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3" style="position:absolute;margin-left:317.95pt;margin-top:13.45pt;width:25.45pt;height:18.3pt;z-index:25172019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2" style="position:absolute;margin-left:294.5pt;margin-top:13.45pt;width:25.45pt;height:18.3pt;z-index:2517191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1" style="position:absolute;margin-left:269.05pt;margin-top:13.45pt;width:25.45pt;height:18.3pt;z-index:2517181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6" style="position:absolute;margin-left:394.3pt;margin-top:13.45pt;width:25.45pt;height:18.3pt;z-index:251723264"/>
        </w:pict>
      </w: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71" style="position:absolute;margin-left:368.85pt;margin-top:11.8pt;width:25.45pt;height:18.3pt;z-index:2517283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0" style="position:absolute;margin-left:343.4pt;margin-top:11.8pt;width:25.45pt;height:18.3pt;z-index:2517273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9" style="position:absolute;margin-left:317.95pt;margin-top:11.8pt;width:25.45pt;height:18.3pt;z-index:2517263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8" style="position:absolute;margin-left:294.5pt;margin-top:11.8pt;width:25.45pt;height:18.3pt;z-index:2517253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67" style="position:absolute;margin-left:269.05pt;margin-top:11.8pt;width:25.45pt;height:18.3pt;z-index:2517242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2" style="position:absolute;margin-left:394.3pt;margin-top:11.8pt;width:25.45pt;height:18.3pt;z-index:251729408"/>
        </w:pict>
      </w:r>
    </w:p>
    <w:p w:rsidR="006D4CC7" w:rsidRDefault="006D4CC7" w:rsidP="009C0A9C">
      <w:pPr>
        <w:spacing w:before="60" w:after="60"/>
        <w:rPr>
          <w:rFonts w:ascii="Century Gothic" w:hAnsi="Century Gothic"/>
          <w:sz w:val="24"/>
          <w:szCs w:val="24"/>
        </w:rPr>
      </w:pP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802" style="position:absolute;margin-left:349.6pt;margin-top:46.3pt;width:25.45pt;height:18.3pt;z-index:2517601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801" style="position:absolute;margin-left:324.15pt;margin-top:46.3pt;width:25.45pt;height:18.3pt;z-index:2517591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800" style="position:absolute;margin-left:300.7pt;margin-top:46.3pt;width:25.45pt;height:18.3pt;z-index:2517580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9" style="position:absolute;margin-left:275.25pt;margin-top:46.3pt;width:25.45pt;height:18.3pt;z-index:2517570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8" style="position:absolute;margin-left:375.05pt;margin-top:28pt;width:25.45pt;height:18.3pt;z-index:2517560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7" style="position:absolute;margin-left:349.6pt;margin-top:28pt;width:25.45pt;height:18.3pt;z-index:25175500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6" style="position:absolute;margin-left:324.15pt;margin-top:28pt;width:25.45pt;height:18.3pt;z-index:25175398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5" style="position:absolute;margin-left:300.7pt;margin-top:28pt;width:25.45pt;height:18.3pt;z-index:25175296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4" style="position:absolute;margin-left:275.25pt;margin-top:28pt;width:25.45pt;height:18.3pt;z-index:25175193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3" style="position:absolute;margin-left:375.05pt;margin-top:9.7pt;width:25.45pt;height:18.3pt;z-index:25175091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2" style="position:absolute;margin-left:349.6pt;margin-top:9.7pt;width:25.45pt;height:18.3pt;z-index:25174988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1" style="position:absolute;margin-left:324.15pt;margin-top:9.7pt;width:25.45pt;height:18.3pt;z-index:25174886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90" style="position:absolute;margin-left:300.7pt;margin-top:9.7pt;width:25.45pt;height:18.3pt;z-index:25174784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9" style="position:absolute;margin-left:275.25pt;margin-top:9.7pt;width:25.45pt;height:18.3pt;z-index:25174681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803" style="position:absolute;margin-left:375.05pt;margin-top:46.3pt;width:25.45pt;height:18.3pt;z-index:25176115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9" style="position:absolute;margin-left:69.75pt;margin-top:18.25pt;width:25.45pt;height:18.3pt;z-index:25173657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8" style="position:absolute;margin-left:46.3pt;margin-top:18.25pt;width:25.45pt;height:18.3pt;z-index:25173555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7" style="position:absolute;margin-left:20.85pt;margin-top:18.25pt;width:25.45pt;height:18.3pt;z-index:25173452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6" style="position:absolute;margin-left:95.2pt;margin-top:-.05pt;width:25.45pt;height:18.3pt;z-index:25173350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5" style="position:absolute;margin-left:69.75pt;margin-top:-.05pt;width:25.45pt;height:18.3pt;z-index:25173248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4" style="position:absolute;margin-left:46.3pt;margin-top:-.05pt;width:25.45pt;height:18.3pt;z-index:25173145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73" style="position:absolute;margin-left:20.85pt;margin-top:-.05pt;width:25.45pt;height:18.3pt;z-index:25173043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0" style="position:absolute;margin-left:95.2pt;margin-top:18.25pt;width:25.45pt;height:18.3pt;z-index:251737600"/>
        </w:pict>
      </w:r>
      <w:r w:rsidR="006D4CC7">
        <w:rPr>
          <w:rFonts w:ascii="Century Gothic" w:hAnsi="Century Gothic"/>
          <w:sz w:val="24"/>
          <w:szCs w:val="24"/>
        </w:rPr>
        <w:t xml:space="preserve">5.. </w:t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</w:r>
      <w:r w:rsidR="006D4CC7">
        <w:rPr>
          <w:rFonts w:ascii="Century Gothic" w:hAnsi="Century Gothic"/>
          <w:sz w:val="24"/>
          <w:szCs w:val="24"/>
        </w:rPr>
        <w:tab/>
        <w:t>6</w:t>
      </w:r>
    </w:p>
    <w:p w:rsidR="006D4CC7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b/>
          <w:noProof/>
          <w:sz w:val="24"/>
          <w:szCs w:val="24"/>
        </w:rPr>
        <w:pict>
          <v:rect id="_x0000_s1787" style="position:absolute;margin-left:69.75pt;margin-top:34.9pt;width:25.45pt;height:18.3pt;z-index:25174476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6" style="position:absolute;margin-left:46.3pt;margin-top:34.9pt;width:25.45pt;height:18.3pt;z-index:25174374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5" style="position:absolute;margin-left:20.85pt;margin-top:34.9pt;width:25.45pt;height:18.3pt;z-index:251742720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4" style="position:absolute;margin-left:95.2pt;margin-top:16.6pt;width:25.45pt;height:18.3pt;z-index:251741696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3" style="position:absolute;margin-left:69.75pt;margin-top:16.6pt;width:25.45pt;height:18.3pt;z-index:251740672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2" style="position:absolute;margin-left:46.3pt;margin-top:16.6pt;width:25.45pt;height:18.3pt;z-index:251739648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1" style="position:absolute;margin-left:20.85pt;margin-top:16.6pt;width:25.45pt;height:18.3pt;z-index:251738624"/>
        </w:pict>
      </w:r>
      <w:r>
        <w:rPr>
          <w:rFonts w:ascii="Century Gothic" w:hAnsi="Century Gothic"/>
          <w:b/>
          <w:noProof/>
          <w:sz w:val="24"/>
          <w:szCs w:val="24"/>
        </w:rPr>
        <w:pict>
          <v:rect id="_x0000_s1788" style="position:absolute;margin-left:95.2pt;margin-top:34.9pt;width:25.45pt;height:18.3pt;z-index:251745792"/>
        </w:pict>
      </w:r>
    </w:p>
    <w:p w:rsidR="006D4CC7" w:rsidRDefault="006D4CC7" w:rsidP="009C0A9C">
      <w:pPr>
        <w:spacing w:before="60" w:after="60"/>
        <w:rPr>
          <w:rFonts w:ascii="Century Gothic" w:hAnsi="Century Gothic"/>
          <w:sz w:val="24"/>
          <w:szCs w:val="24"/>
        </w:rPr>
      </w:pPr>
    </w:p>
    <w:p w:rsidR="006D4CC7" w:rsidRDefault="006D4CC7" w:rsidP="009C0A9C">
      <w:pPr>
        <w:spacing w:before="60" w:after="60"/>
        <w:rPr>
          <w:rFonts w:ascii="Century Gothic" w:hAnsi="Century Gothic"/>
          <w:sz w:val="24"/>
          <w:szCs w:val="24"/>
        </w:rPr>
      </w:pPr>
    </w:p>
    <w:p w:rsidR="006D4CC7" w:rsidRDefault="006D4CC7" w:rsidP="009C0A9C">
      <w:pPr>
        <w:spacing w:before="60" w:after="60"/>
        <w:rPr>
          <w:rFonts w:ascii="Century Gothic" w:hAnsi="Century Gothic"/>
          <w:sz w:val="24"/>
          <w:szCs w:val="24"/>
        </w:rPr>
      </w:pPr>
    </w:p>
    <w:p w:rsidR="006D4CC7" w:rsidRDefault="006D4CC7" w:rsidP="009C0A9C">
      <w:pPr>
        <w:spacing w:before="60" w:after="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Lesson 27: Finding perimeter of a rectangle</w:t>
      </w:r>
    </w:p>
    <w:p w:rsidR="006D4CC7" w:rsidRDefault="005C6690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imeter is the total distance round a figure</w:t>
      </w:r>
    </w:p>
    <w:p w:rsidR="005C6690" w:rsidRDefault="005C6690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Steps taken</w:t>
      </w:r>
    </w:p>
    <w:p w:rsidR="005C6690" w:rsidRDefault="005C6690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Perimeter = Length + length + width + width</w:t>
      </w:r>
    </w:p>
    <w:p w:rsidR="005C6690" w:rsidRDefault="005C6690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= L + L + W + W</w:t>
      </w:r>
    </w:p>
    <w:p w:rsidR="005C6690" w:rsidRDefault="005C6690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the formula</w:t>
      </w:r>
    </w:p>
    <w:p w:rsidR="005C6690" w:rsidRDefault="005C6690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Substitute the formula </w:t>
      </w:r>
    </w:p>
    <w:p w:rsidR="005C6690" w:rsidRDefault="005C6690" w:rsidP="009C0A9C">
      <w:pPr>
        <w:spacing w:before="60" w:after="60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 xml:space="preserve">Example </w:t>
      </w:r>
    </w:p>
    <w:p w:rsidR="005C6690" w:rsidRDefault="005C6690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Find the perimeter of the rectangle below</w:t>
      </w:r>
      <w:r w:rsidR="0042209E">
        <w:rPr>
          <w:rFonts w:ascii="Century Gothic" w:hAnsi="Century Gothic"/>
          <w:sz w:val="24"/>
          <w:szCs w:val="24"/>
        </w:rPr>
        <w:t>.</w:t>
      </w:r>
    </w:p>
    <w:p w:rsidR="0042209E" w:rsidRDefault="00FE6269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805" style="position:absolute;margin-left:39.15pt;margin-top:1.85pt;width:96.65pt;height:44.85pt;z-index:251763200" coordorigin="1669,12718" coordsize="1496,737">
            <v:group id="_x0000_s1806" style="position:absolute;left:1669;top:12718;width:1496;height:737" coordorigin="1515,10865" coordsize="2223,1249">
              <v:rect id="_x0000_s1807" style="position:absolute;left:1646;top:11090;width:1945;height:823" filled="f" strokeweight="1pt"/>
              <v:shape id="_x0000_s1808" type="#_x0000_t32" style="position:absolute;left:2506;top:10865;width:0;height:393" o:connectortype="straight" strokeweight="1pt"/>
              <v:shape id="_x0000_s1809" type="#_x0000_t32" style="position:absolute;left:2563;top:10865;width:0;height:393" o:connectortype="straight" strokeweight="1pt"/>
              <v:shape id="_x0000_s1810" type="#_x0000_t32" style="position:absolute;left:2537;top:11721;width:0;height:393" o:connectortype="straight" strokeweight="1pt"/>
              <v:shape id="_x0000_s1811" type="#_x0000_t32" style="position:absolute;left:2594;top:11721;width:0;height:393" o:connectortype="straight" strokeweight="1pt"/>
              <v:shape id="_x0000_s1812" type="#_x0000_t32" style="position:absolute;left:1515;top:11445;width:280;height:0" o:connectortype="straight" strokeweight="1pt"/>
              <v:shape id="_x0000_s1813" type="#_x0000_t32" style="position:absolute;left:3458;top:11445;width:280;height:0" o:connectortype="straight" strokeweight="1pt"/>
            </v:group>
            <v:rect id="_x0000_s1814" style="position:absolute;left:1749;top:12851;width:143;height:143" filled="f" strokeweight="1pt"/>
            <v:rect id="_x0000_s1815" style="position:absolute;left:1757;top:13223;width:135;height:113" filled="f" strokeweight="1pt"/>
            <v:rect id="_x0000_s1816" style="position:absolute;left:2977;top:12851;width:89;height:99" filled="f" strokeweight="1pt"/>
            <v:rect id="_x0000_s1817" style="position:absolute;left:2926;top:13223;width:140;height:113" filled="f" strokeweight="1pt"/>
          </v:group>
        </w:pict>
      </w:r>
      <w:r w:rsidR="0042209E">
        <w:rPr>
          <w:rFonts w:ascii="Century Gothic" w:hAnsi="Century Gothic"/>
          <w:sz w:val="24"/>
          <w:szCs w:val="24"/>
        </w:rPr>
        <w:tab/>
      </w:r>
      <w:r w:rsidR="0042209E">
        <w:rPr>
          <w:rFonts w:ascii="Century Gothic" w:hAnsi="Century Gothic"/>
          <w:sz w:val="24"/>
          <w:szCs w:val="24"/>
        </w:rPr>
        <w:tab/>
      </w:r>
      <w:r w:rsidR="0042209E">
        <w:rPr>
          <w:rFonts w:ascii="Century Gothic" w:hAnsi="Century Gothic"/>
          <w:sz w:val="24"/>
          <w:szCs w:val="24"/>
        </w:rPr>
        <w:tab/>
      </w:r>
      <w:r w:rsidR="0042209E">
        <w:rPr>
          <w:rFonts w:ascii="Century Gothic" w:hAnsi="Century Gothic"/>
          <w:sz w:val="24"/>
          <w:szCs w:val="24"/>
        </w:rPr>
        <w:tab/>
      </w:r>
      <w:r w:rsidR="0042209E">
        <w:rPr>
          <w:rFonts w:ascii="Century Gothic" w:hAnsi="Century Gothic"/>
          <w:sz w:val="24"/>
          <w:szCs w:val="24"/>
        </w:rPr>
        <w:tab/>
        <w:t>Perimeter = length + length + width + width</w:t>
      </w:r>
    </w:p>
    <w:p w:rsidR="0042209E" w:rsidRDefault="0042209E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9B3890">
        <w:rPr>
          <w:rFonts w:ascii="Century Gothic" w:hAnsi="Century Gothic"/>
          <w:sz w:val="24"/>
          <w:szCs w:val="24"/>
        </w:rPr>
        <w:t xml:space="preserve">      4dm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>Perimeter = (7cm + 4cm) + (7cm + 4cm)</w:t>
      </w:r>
    </w:p>
    <w:p w:rsidR="0042209E" w:rsidRPr="005C6690" w:rsidRDefault="0042209E" w:rsidP="009C0A9C">
      <w:pPr>
        <w:spacing w:before="60" w:after="6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9B3890">
        <w:rPr>
          <w:rFonts w:ascii="Century Gothic" w:hAnsi="Century Gothic"/>
          <w:sz w:val="24"/>
          <w:szCs w:val="24"/>
        </w:rPr>
        <w:t>7dm</w:t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  <w:t xml:space="preserve">Perimeter = </w:t>
      </w:r>
      <w:r w:rsidRPr="0042209E">
        <w:rPr>
          <w:rFonts w:ascii="Century Gothic" w:hAnsi="Century Gothic"/>
          <w:b/>
          <w:sz w:val="24"/>
          <w:szCs w:val="24"/>
          <w:u w:val="single"/>
        </w:rPr>
        <w:t>22cm</w:t>
      </w:r>
    </w:p>
    <w:p w:rsidR="009C0A9C" w:rsidRPr="009C0A9C" w:rsidRDefault="009C0A9C" w:rsidP="0055372C">
      <w:pPr>
        <w:spacing w:before="60" w:after="60"/>
        <w:rPr>
          <w:rFonts w:ascii="Century Gothic" w:hAnsi="Century Gothic"/>
          <w:sz w:val="26"/>
          <w:szCs w:val="26"/>
        </w:rPr>
      </w:pPr>
    </w:p>
    <w:p w:rsidR="00A04F7C" w:rsidRPr="009B3890" w:rsidRDefault="00FE6269" w:rsidP="00A04F7C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1922" type="#_x0000_t32" style="position:absolute;left:0;text-align:left;margin-left:282.05pt;margin-top:17.65pt;width:0;height:473.7pt;z-index:251772416" o:connectortype="straight"/>
        </w:pict>
      </w:r>
      <w:r w:rsidR="009B3890" w:rsidRPr="009B3890">
        <w:rPr>
          <w:rFonts w:ascii="Century Gothic" w:hAnsi="Century Gothic"/>
          <w:b/>
          <w:sz w:val="26"/>
          <w:szCs w:val="26"/>
        </w:rPr>
        <w:t>ACTIVITY</w:t>
      </w:r>
    </w:p>
    <w:p w:rsidR="009B3890" w:rsidRDefault="00FE6269" w:rsidP="009B3890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844" style="position:absolute;margin-left:304.4pt;margin-top:5.35pt;width:88.1pt;height:44.85pt;z-index:251766272" coordorigin="1669,12718" coordsize="1496,737">
            <v:group id="_x0000_s1845" style="position:absolute;left:1669;top:12718;width:1496;height:737" coordorigin="1515,10865" coordsize="2223,1249">
              <v:rect id="_x0000_s1846" style="position:absolute;left:1646;top:11090;width:1945;height:823" filled="f" strokeweight="1pt"/>
              <v:shape id="_x0000_s1847" type="#_x0000_t32" style="position:absolute;left:2506;top:10865;width:0;height:393" o:connectortype="straight" strokeweight="1pt"/>
              <v:shape id="_x0000_s1848" type="#_x0000_t32" style="position:absolute;left:2563;top:10865;width:0;height:393" o:connectortype="straight" strokeweight="1pt"/>
              <v:shape id="_x0000_s1849" type="#_x0000_t32" style="position:absolute;left:2537;top:11721;width:0;height:393" o:connectortype="straight" strokeweight="1pt"/>
              <v:shape id="_x0000_s1850" type="#_x0000_t32" style="position:absolute;left:2594;top:11721;width:0;height:393" o:connectortype="straight" strokeweight="1pt"/>
              <v:shape id="_x0000_s1851" type="#_x0000_t32" style="position:absolute;left:1515;top:11445;width:280;height:0" o:connectortype="straight" strokeweight="1pt"/>
              <v:shape id="_x0000_s1852" type="#_x0000_t32" style="position:absolute;left:3458;top:11445;width:280;height:0" o:connectortype="straight" strokeweight="1pt"/>
            </v:group>
            <v:rect id="_x0000_s1853" style="position:absolute;left:1749;top:12851;width:143;height:143" filled="f" strokeweight="1pt"/>
            <v:rect id="_x0000_s1854" style="position:absolute;left:1757;top:13223;width:135;height:113" filled="f" strokeweight="1pt"/>
            <v:rect id="_x0000_s1855" style="position:absolute;left:2977;top:12851;width:89;height:99" filled="f" strokeweight="1pt"/>
            <v:rect id="_x0000_s1856" style="position:absolute;left:2926;top:13223;width:140;height:113" filled="f" strokeweight="1p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818" style="position:absolute;margin-left:21.5pt;margin-top:12.6pt;width:88.1pt;height:44.85pt;z-index:251764224" coordorigin="1669,12718" coordsize="1496,737">
            <v:group id="_x0000_s1819" style="position:absolute;left:1669;top:12718;width:1496;height:737" coordorigin="1515,10865" coordsize="2223,1249">
              <v:rect id="_x0000_s1820" style="position:absolute;left:1646;top:11090;width:1945;height:823" filled="f" strokeweight="1pt"/>
              <v:shape id="_x0000_s1821" type="#_x0000_t32" style="position:absolute;left:2506;top:10865;width:0;height:393" o:connectortype="straight" strokeweight="1pt"/>
              <v:shape id="_x0000_s1822" type="#_x0000_t32" style="position:absolute;left:2563;top:10865;width:0;height:393" o:connectortype="straight" strokeweight="1pt"/>
              <v:shape id="_x0000_s1823" type="#_x0000_t32" style="position:absolute;left:2537;top:11721;width:0;height:393" o:connectortype="straight" strokeweight="1pt"/>
              <v:shape id="_x0000_s1824" type="#_x0000_t32" style="position:absolute;left:2594;top:11721;width:0;height:393" o:connectortype="straight" strokeweight="1pt"/>
              <v:shape id="_x0000_s1825" type="#_x0000_t32" style="position:absolute;left:1515;top:11445;width:280;height:0" o:connectortype="straight" strokeweight="1pt"/>
              <v:shape id="_x0000_s1826" type="#_x0000_t32" style="position:absolute;left:3458;top:11445;width:280;height:0" o:connectortype="straight" strokeweight="1pt"/>
            </v:group>
            <v:rect id="_x0000_s1827" style="position:absolute;left:1749;top:12851;width:143;height:143" filled="f" strokeweight="1pt"/>
            <v:rect id="_x0000_s1828" style="position:absolute;left:1757;top:13223;width:135;height:113" filled="f" strokeweight="1pt"/>
            <v:rect id="_x0000_s1829" style="position:absolute;left:2977;top:12851;width:89;height:99" filled="f" strokeweight="1pt"/>
            <v:rect id="_x0000_s1830" style="position:absolute;left:2926;top:13223;width:140;height:113" filled="f" strokeweight="1pt"/>
          </v:group>
        </w:pict>
      </w:r>
      <w:r w:rsidR="009B3890">
        <w:rPr>
          <w:rFonts w:ascii="Century Gothic" w:hAnsi="Century Gothic"/>
          <w:b/>
          <w:sz w:val="26"/>
          <w:szCs w:val="26"/>
        </w:rPr>
        <w:t>Find the perimeter of the following</w: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2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2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 6cm</w: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         4dm</w: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4cm</w:t>
      </w:r>
      <w:r>
        <w:rPr>
          <w:rFonts w:ascii="Century Gothic" w:hAnsi="Century Gothic"/>
          <w:sz w:val="26"/>
          <w:szCs w:val="26"/>
        </w:rPr>
        <w:tab/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B3890" w:rsidRDefault="00FE6269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857" style="position:absolute;margin-left:309.6pt;margin-top:11.1pt;width:88.1pt;height:44.85pt;z-index:251767296" coordorigin="1669,12718" coordsize="1496,737">
            <v:group id="_x0000_s1858" style="position:absolute;left:1669;top:12718;width:1496;height:737" coordorigin="1515,10865" coordsize="2223,1249">
              <v:rect id="_x0000_s1859" style="position:absolute;left:1646;top:11090;width:1945;height:823" filled="f" strokeweight="1pt"/>
              <v:shape id="_x0000_s1860" type="#_x0000_t32" style="position:absolute;left:2506;top:10865;width:0;height:393" o:connectortype="straight" strokeweight="1pt"/>
              <v:shape id="_x0000_s1861" type="#_x0000_t32" style="position:absolute;left:2563;top:10865;width:0;height:393" o:connectortype="straight" strokeweight="1pt"/>
              <v:shape id="_x0000_s1862" type="#_x0000_t32" style="position:absolute;left:2537;top:11721;width:0;height:393" o:connectortype="straight" strokeweight="1pt"/>
              <v:shape id="_x0000_s1863" type="#_x0000_t32" style="position:absolute;left:2594;top:11721;width:0;height:393" o:connectortype="straight" strokeweight="1pt"/>
              <v:shape id="_x0000_s1864" type="#_x0000_t32" style="position:absolute;left:1515;top:11445;width:280;height:0" o:connectortype="straight" strokeweight="1pt"/>
              <v:shape id="_x0000_s1865" type="#_x0000_t32" style="position:absolute;left:3458;top:11445;width:280;height:0" o:connectortype="straight" strokeweight="1pt"/>
            </v:group>
            <v:rect id="_x0000_s1866" style="position:absolute;left:1749;top:12851;width:143;height:143" filled="f" strokeweight="1pt"/>
            <v:rect id="_x0000_s1867" style="position:absolute;left:1757;top:13223;width:135;height:113" filled="f" strokeweight="1pt"/>
            <v:rect id="_x0000_s1868" style="position:absolute;left:2977;top:12851;width:89;height:99" filled="f" strokeweight="1pt"/>
            <v:rect id="_x0000_s1869" style="position:absolute;left:2926;top:13223;width:140;height:113" filled="f" strokeweight="1pt"/>
          </v:group>
        </w:pict>
      </w:r>
      <w:r>
        <w:rPr>
          <w:rFonts w:ascii="Century Gothic" w:hAnsi="Century Gothic"/>
          <w:noProof/>
          <w:sz w:val="24"/>
          <w:szCs w:val="24"/>
        </w:rPr>
        <w:pict>
          <v:group id="_x0000_s1831" style="position:absolute;margin-left:10.45pt;margin-top:13.2pt;width:88.1pt;height:44.85pt;z-index:251765248" coordorigin="1669,12718" coordsize="1496,737">
            <v:group id="_x0000_s1832" style="position:absolute;left:1669;top:12718;width:1496;height:737" coordorigin="1515,10865" coordsize="2223,1249">
              <v:rect id="_x0000_s1833" style="position:absolute;left:1646;top:11090;width:1945;height:823" filled="f" strokeweight="1pt"/>
              <v:shape id="_x0000_s1834" type="#_x0000_t32" style="position:absolute;left:2506;top:10865;width:0;height:393" o:connectortype="straight" strokeweight="1pt"/>
              <v:shape id="_x0000_s1835" type="#_x0000_t32" style="position:absolute;left:2563;top:10865;width:0;height:393" o:connectortype="straight" strokeweight="1pt"/>
              <v:shape id="_x0000_s1836" type="#_x0000_t32" style="position:absolute;left:2537;top:11721;width:0;height:393" o:connectortype="straight" strokeweight="1pt"/>
              <v:shape id="_x0000_s1837" type="#_x0000_t32" style="position:absolute;left:2594;top:11721;width:0;height:393" o:connectortype="straight" strokeweight="1pt"/>
              <v:shape id="_x0000_s1838" type="#_x0000_t32" style="position:absolute;left:1515;top:11445;width:280;height:0" o:connectortype="straight" strokeweight="1pt"/>
              <v:shape id="_x0000_s1839" type="#_x0000_t32" style="position:absolute;left:3458;top:11445;width:280;height:0" o:connectortype="straight" strokeweight="1pt"/>
            </v:group>
            <v:rect id="_x0000_s1840" style="position:absolute;left:1749;top:12851;width:143;height:143" filled="f" strokeweight="1pt"/>
            <v:rect id="_x0000_s1841" style="position:absolute;left:1757;top:13223;width:135;height:113" filled="f" strokeweight="1pt"/>
            <v:rect id="_x0000_s1842" style="position:absolute;left:2977;top:12851;width:89;height:99" filled="f" strokeweight="1pt"/>
            <v:rect id="_x0000_s1843" style="position:absolute;left:2926;top:13223;width:140;height:113" filled="f" strokeweight="1pt"/>
          </v:group>
        </w:pic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3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4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2cm</w: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</w: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8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4E2A6D">
        <w:rPr>
          <w:rFonts w:ascii="Century Gothic" w:hAnsi="Century Gothic"/>
          <w:sz w:val="26"/>
          <w:szCs w:val="26"/>
        </w:rPr>
        <w:t xml:space="preserve">    </w:t>
      </w:r>
      <w:r>
        <w:rPr>
          <w:rFonts w:ascii="Century Gothic" w:hAnsi="Century Gothic"/>
          <w:sz w:val="26"/>
          <w:szCs w:val="26"/>
        </w:rPr>
        <w:t>9cm</w: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B3890" w:rsidRDefault="00FE6269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883" style="position:absolute;margin-left:309.6pt;margin-top:12.85pt;width:88.1pt;height:44.85pt;z-index:251769344" coordorigin="1669,12718" coordsize="1496,737">
            <v:group id="_x0000_s1884" style="position:absolute;left:1669;top:12718;width:1496;height:737" coordorigin="1515,10865" coordsize="2223,1249">
              <v:rect id="_x0000_s1885" style="position:absolute;left:1646;top:11090;width:1945;height:823" filled="f" strokeweight="1pt"/>
              <v:shape id="_x0000_s1886" type="#_x0000_t32" style="position:absolute;left:2506;top:10865;width:0;height:393" o:connectortype="straight" strokeweight="1pt"/>
              <v:shape id="_x0000_s1887" type="#_x0000_t32" style="position:absolute;left:2563;top:10865;width:0;height:393" o:connectortype="straight" strokeweight="1pt"/>
              <v:shape id="_x0000_s1888" type="#_x0000_t32" style="position:absolute;left:2537;top:11721;width:0;height:393" o:connectortype="straight" strokeweight="1pt"/>
              <v:shape id="_x0000_s1889" type="#_x0000_t32" style="position:absolute;left:2594;top:11721;width:0;height:393" o:connectortype="straight" strokeweight="1pt"/>
              <v:shape id="_x0000_s1890" type="#_x0000_t32" style="position:absolute;left:1515;top:11445;width:280;height:0" o:connectortype="straight" strokeweight="1pt"/>
              <v:shape id="_x0000_s1891" type="#_x0000_t32" style="position:absolute;left:3458;top:11445;width:280;height:0" o:connectortype="straight" strokeweight="1pt"/>
            </v:group>
            <v:rect id="_x0000_s1892" style="position:absolute;left:1749;top:12851;width:143;height:143" filled="f" strokeweight="1pt"/>
            <v:rect id="_x0000_s1893" style="position:absolute;left:1757;top:13223;width:135;height:113" filled="f" strokeweight="1pt"/>
            <v:rect id="_x0000_s1894" style="position:absolute;left:2977;top:12851;width:89;height:99" filled="f" strokeweight="1pt"/>
            <v:rect id="_x0000_s1895" style="position:absolute;left:2926;top:13223;width:140;height:113" filled="f" strokeweight="1pt"/>
          </v:group>
        </w:pict>
      </w:r>
    </w:p>
    <w:p w:rsidR="009B3890" w:rsidRDefault="00FE6269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870" style="position:absolute;margin-left:7.45pt;margin-top:1.1pt;width:88.1pt;height:44.85pt;z-index:251768320" coordorigin="1669,12718" coordsize="1496,737">
            <v:group id="_x0000_s1871" style="position:absolute;left:1669;top:12718;width:1496;height:737" coordorigin="1515,10865" coordsize="2223,1249">
              <v:rect id="_x0000_s1872" style="position:absolute;left:1646;top:11090;width:1945;height:823" filled="f" strokeweight="1pt"/>
              <v:shape id="_x0000_s1873" type="#_x0000_t32" style="position:absolute;left:2506;top:10865;width:0;height:393" o:connectortype="straight" strokeweight="1pt"/>
              <v:shape id="_x0000_s1874" type="#_x0000_t32" style="position:absolute;left:2563;top:10865;width:0;height:393" o:connectortype="straight" strokeweight="1pt"/>
              <v:shape id="_x0000_s1875" type="#_x0000_t32" style="position:absolute;left:2537;top:11721;width:0;height:393" o:connectortype="straight" strokeweight="1pt"/>
              <v:shape id="_x0000_s1876" type="#_x0000_t32" style="position:absolute;left:2594;top:11721;width:0;height:393" o:connectortype="straight" strokeweight="1pt"/>
              <v:shape id="_x0000_s1877" type="#_x0000_t32" style="position:absolute;left:1515;top:11445;width:280;height:0" o:connectortype="straight" strokeweight="1pt"/>
              <v:shape id="_x0000_s1878" type="#_x0000_t32" style="position:absolute;left:3458;top:11445;width:280;height:0" o:connectortype="straight" strokeweight="1pt"/>
            </v:group>
            <v:rect id="_x0000_s1879" style="position:absolute;left:1749;top:12851;width:143;height:143" filled="f" strokeweight="1pt"/>
            <v:rect id="_x0000_s1880" style="position:absolute;left:1757;top:13223;width:135;height:113" filled="f" strokeweight="1pt"/>
            <v:rect id="_x0000_s1881" style="position:absolute;left:2977;top:12851;width:89;height:99" filled="f" strokeweight="1pt"/>
            <v:rect id="_x0000_s1882" style="position:absolute;left:2926;top:13223;width:140;height:113" filled="f" strokeweight="1pt"/>
          </v:group>
        </w:pict>
      </w:r>
      <w:r w:rsidR="009B3890">
        <w:rPr>
          <w:rFonts w:ascii="Century Gothic" w:hAnsi="Century Gothic"/>
          <w:sz w:val="26"/>
          <w:szCs w:val="26"/>
        </w:rPr>
        <w:t xml:space="preserve">5. </w:t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  <w:t xml:space="preserve">7. </w:t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  <w:t>5cm</w:t>
      </w:r>
    </w:p>
    <w:p w:rsid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4cm</w:t>
      </w:r>
    </w:p>
    <w:p w:rsidR="009B3890" w:rsidRPr="009B3890" w:rsidRDefault="009B3890" w:rsidP="009B389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9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2B4A58">
        <w:rPr>
          <w:rFonts w:ascii="Century Gothic" w:hAnsi="Century Gothic"/>
          <w:sz w:val="26"/>
          <w:szCs w:val="26"/>
        </w:rPr>
        <w:t xml:space="preserve">   </w:t>
      </w:r>
      <w:r>
        <w:rPr>
          <w:rFonts w:ascii="Century Gothic" w:hAnsi="Century Gothic"/>
          <w:sz w:val="26"/>
          <w:szCs w:val="26"/>
        </w:rPr>
        <w:t>16cm</w:t>
      </w:r>
    </w:p>
    <w:p w:rsidR="00E402C8" w:rsidRDefault="00E402C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B3890" w:rsidRDefault="009B3890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B3890" w:rsidRDefault="00FE6269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896" style="position:absolute;margin-left:18.55pt;margin-top:7.5pt;width:88.1pt;height:50.2pt;z-index:251770368" coordorigin="1669,12718" coordsize="1496,737">
            <v:group id="_x0000_s1897" style="position:absolute;left:1669;top:12718;width:1496;height:737" coordorigin="1515,10865" coordsize="2223,1249">
              <v:rect id="_x0000_s1898" style="position:absolute;left:1646;top:11090;width:1945;height:823" filled="f" strokeweight="1pt"/>
              <v:shape id="_x0000_s1899" type="#_x0000_t32" style="position:absolute;left:2506;top:10865;width:0;height:393" o:connectortype="straight" strokeweight="1pt"/>
              <v:shape id="_x0000_s1900" type="#_x0000_t32" style="position:absolute;left:2563;top:10865;width:0;height:393" o:connectortype="straight" strokeweight="1pt"/>
              <v:shape id="_x0000_s1901" type="#_x0000_t32" style="position:absolute;left:2537;top:11721;width:0;height:393" o:connectortype="straight" strokeweight="1pt"/>
              <v:shape id="_x0000_s1902" type="#_x0000_t32" style="position:absolute;left:2594;top:11721;width:0;height:393" o:connectortype="straight" strokeweight="1pt"/>
              <v:shape id="_x0000_s1903" type="#_x0000_t32" style="position:absolute;left:1515;top:11445;width:280;height:0" o:connectortype="straight" strokeweight="1pt"/>
              <v:shape id="_x0000_s1904" type="#_x0000_t32" style="position:absolute;left:3458;top:11445;width:280;height:0" o:connectortype="straight" strokeweight="1pt"/>
            </v:group>
            <v:rect id="_x0000_s1905" style="position:absolute;left:1749;top:12851;width:143;height:143" filled="f" strokeweight="1pt"/>
            <v:rect id="_x0000_s1906" style="position:absolute;left:1757;top:13223;width:135;height:113" filled="f" strokeweight="1pt"/>
            <v:rect id="_x0000_s1907" style="position:absolute;left:2977;top:12851;width:89;height:99" filled="f" strokeweight="1pt"/>
            <v:rect id="_x0000_s1908" style="position:absolute;left:2926;top:13223;width:140;height:113" filled="f" strokeweight="1pt"/>
          </v:group>
        </w:pict>
      </w:r>
    </w:p>
    <w:p w:rsidR="009B3890" w:rsidRDefault="00FE6269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4"/>
          <w:szCs w:val="24"/>
        </w:rPr>
        <w:pict>
          <v:group id="_x0000_s1909" style="position:absolute;margin-left:326.8pt;margin-top:7.4pt;width:88.1pt;height:44.85pt;z-index:251771392" coordorigin="1669,12718" coordsize="1496,737">
            <v:group id="_x0000_s1910" style="position:absolute;left:1669;top:12718;width:1496;height:737" coordorigin="1515,10865" coordsize="2223,1249">
              <v:rect id="_x0000_s1911" style="position:absolute;left:1646;top:11090;width:1945;height:823" filled="f" strokeweight="1pt"/>
              <v:shape id="_x0000_s1912" type="#_x0000_t32" style="position:absolute;left:2506;top:10865;width:0;height:393" o:connectortype="straight" strokeweight="1pt"/>
              <v:shape id="_x0000_s1913" type="#_x0000_t32" style="position:absolute;left:2563;top:10865;width:0;height:393" o:connectortype="straight" strokeweight="1pt"/>
              <v:shape id="_x0000_s1914" type="#_x0000_t32" style="position:absolute;left:2537;top:11721;width:0;height:393" o:connectortype="straight" strokeweight="1pt"/>
              <v:shape id="_x0000_s1915" type="#_x0000_t32" style="position:absolute;left:2594;top:11721;width:0;height:393" o:connectortype="straight" strokeweight="1pt"/>
              <v:shape id="_x0000_s1916" type="#_x0000_t32" style="position:absolute;left:1515;top:11445;width:280;height:0" o:connectortype="straight" strokeweight="1pt"/>
              <v:shape id="_x0000_s1917" type="#_x0000_t32" style="position:absolute;left:3458;top:11445;width:280;height:0" o:connectortype="straight" strokeweight="1pt"/>
            </v:group>
            <v:rect id="_x0000_s1918" style="position:absolute;left:1749;top:12851;width:143;height:143" filled="f" strokeweight="1pt"/>
            <v:rect id="_x0000_s1919" style="position:absolute;left:1757;top:13223;width:135;height:113" filled="f" strokeweight="1pt"/>
            <v:rect id="_x0000_s1920" style="position:absolute;left:2977;top:12851;width:89;height:99" filled="f" strokeweight="1pt"/>
            <v:rect id="_x0000_s1921" style="position:absolute;left:2926;top:13223;width:140;height:113" filled="f" strokeweight="1pt"/>
          </v:group>
        </w:pict>
      </w:r>
      <w:r w:rsidR="009B3890">
        <w:rPr>
          <w:rFonts w:ascii="Century Gothic" w:hAnsi="Century Gothic"/>
          <w:sz w:val="26"/>
          <w:szCs w:val="26"/>
        </w:rPr>
        <w:t xml:space="preserve">8. </w:t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  <w:t>8cm</w:t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  <w:t xml:space="preserve">9. </w:t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  <w:t>8cm</w:t>
      </w:r>
    </w:p>
    <w:p w:rsidR="009B3890" w:rsidRDefault="009B3890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3cm</w:t>
      </w:r>
    </w:p>
    <w:p w:rsidR="009B3890" w:rsidRDefault="002B4A5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</w:t>
      </w:r>
      <w:r w:rsidR="009B3890">
        <w:rPr>
          <w:rFonts w:ascii="Century Gothic" w:hAnsi="Century Gothic"/>
          <w:sz w:val="26"/>
          <w:szCs w:val="26"/>
        </w:rPr>
        <w:tab/>
        <w:t>21cm</w:t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  <w:r w:rsidR="009B3890">
        <w:rPr>
          <w:rFonts w:ascii="Century Gothic" w:hAnsi="Century Gothic"/>
          <w:sz w:val="26"/>
          <w:szCs w:val="26"/>
        </w:rPr>
        <w:tab/>
      </w:r>
    </w:p>
    <w:p w:rsidR="002B4A58" w:rsidRDefault="002B4A5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B4A58" w:rsidRDefault="002B4A5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B4A58" w:rsidRDefault="002B4A58" w:rsidP="005B4E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B4A58" w:rsidRDefault="002B4A58" w:rsidP="002B4A5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28: Finding the perimeter of a square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ote perimeter of square = s + s + s + s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ll the side lengths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ample 1: </w:t>
      </w:r>
      <w:r>
        <w:rPr>
          <w:rFonts w:ascii="Century Gothic" w:hAnsi="Century Gothic"/>
          <w:sz w:val="26"/>
          <w:szCs w:val="26"/>
        </w:rPr>
        <w:t>Find the perimeter of the square</w:t>
      </w:r>
    </w:p>
    <w:p w:rsidR="002B4A58" w:rsidRDefault="00FE6269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1923" style="position:absolute;margin-left:38.4pt;margin-top:11pt;width:33.8pt;height:30.9pt;z-index:251773440" coordorigin="1669,12718" coordsize="1496,737">
            <v:group id="_x0000_s1924" style="position:absolute;left:1669;top:12718;width:1496;height:737" coordorigin="1515,10865" coordsize="2223,1249">
              <v:rect id="_x0000_s1925" style="position:absolute;left:1646;top:11090;width:1945;height:823" filled="f" strokeweight="1pt"/>
              <v:shape id="_x0000_s1926" type="#_x0000_t32" style="position:absolute;left:2506;top:10865;width:0;height:393" o:connectortype="straight" strokeweight="1pt"/>
              <v:shape id="_x0000_s1927" type="#_x0000_t32" style="position:absolute;left:2563;top:10865;width:0;height:393" o:connectortype="straight" strokeweight="1pt"/>
              <v:shape id="_x0000_s1928" type="#_x0000_t32" style="position:absolute;left:2537;top:11721;width:0;height:393" o:connectortype="straight" strokeweight="1pt"/>
              <v:shape id="_x0000_s1929" type="#_x0000_t32" style="position:absolute;left:2594;top:11721;width:0;height:393" o:connectortype="straight" strokeweight="1pt"/>
              <v:shape id="_x0000_s1930" type="#_x0000_t32" style="position:absolute;left:1515;top:11445;width:280;height:0" o:connectortype="straight" strokeweight="1pt"/>
              <v:shape id="_x0000_s1931" type="#_x0000_t32" style="position:absolute;left:3458;top:11445;width:280;height:0" o:connectortype="straight" strokeweight="1pt"/>
            </v:group>
            <v:rect id="_x0000_s1932" style="position:absolute;left:1749;top:12851;width:143;height:143" strokeweight="1pt"/>
            <v:rect id="_x0000_s1933" style="position:absolute;left:1757;top:13223;width:135;height:113" strokeweight="1pt"/>
            <v:rect id="_x0000_s1934" style="position:absolute;left:2977;top:12851;width:89;height:99" strokeweight="1pt"/>
            <v:rect id="_x0000_s1935" style="position:absolute;left:2926;top:13223;width:140;height:113" strokeweight="1pt"/>
          </v:group>
        </w:pict>
      </w:r>
      <w:r w:rsidR="002B4A58">
        <w:rPr>
          <w:rFonts w:ascii="Century Gothic" w:hAnsi="Century Gothic"/>
          <w:sz w:val="26"/>
          <w:szCs w:val="26"/>
        </w:rPr>
        <w:tab/>
      </w:r>
      <w:r w:rsidR="002B4A58">
        <w:rPr>
          <w:rFonts w:ascii="Century Gothic" w:hAnsi="Century Gothic"/>
          <w:sz w:val="26"/>
          <w:szCs w:val="26"/>
        </w:rPr>
        <w:tab/>
      </w:r>
      <w:r w:rsidR="002B4A58">
        <w:rPr>
          <w:rFonts w:ascii="Century Gothic" w:hAnsi="Century Gothic"/>
          <w:sz w:val="26"/>
          <w:szCs w:val="26"/>
        </w:rPr>
        <w:tab/>
      </w:r>
      <w:r w:rsidR="002B4A58">
        <w:rPr>
          <w:rFonts w:ascii="Century Gothic" w:hAnsi="Century Gothic"/>
          <w:sz w:val="26"/>
          <w:szCs w:val="26"/>
        </w:rPr>
        <w:tab/>
      </w:r>
      <w:r w:rsidR="002B4A58">
        <w:rPr>
          <w:rFonts w:ascii="Century Gothic" w:hAnsi="Century Gothic"/>
          <w:sz w:val="26"/>
          <w:szCs w:val="26"/>
        </w:rPr>
        <w:tab/>
        <w:t>Perimeter = s + s + s + s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3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= (3cm + 3cm) + (3cm + 3cm)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= 6cm + 6cm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= </w:t>
      </w:r>
      <w:r w:rsidRPr="002B4A58">
        <w:rPr>
          <w:rFonts w:ascii="Century Gothic" w:hAnsi="Century Gothic"/>
          <w:b/>
          <w:sz w:val="26"/>
          <w:szCs w:val="26"/>
          <w:u w:val="single"/>
        </w:rPr>
        <w:t>12cm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2B4A58">
        <w:rPr>
          <w:rFonts w:ascii="Century Gothic" w:hAnsi="Century Gothic"/>
          <w:b/>
          <w:sz w:val="26"/>
          <w:szCs w:val="26"/>
        </w:rPr>
        <w:t>Or</w:t>
      </w:r>
      <w:r>
        <w:rPr>
          <w:rFonts w:ascii="Century Gothic" w:hAnsi="Century Gothic"/>
          <w:sz w:val="26"/>
          <w:szCs w:val="26"/>
        </w:rPr>
        <w:tab/>
        <w:t>P = 4s</w:t>
      </w:r>
    </w:p>
    <w:p w:rsidR="002B4A58" w:rsidRDefault="002B4A58" w:rsidP="002B4A58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 x 3cm</w:t>
      </w:r>
    </w:p>
    <w:p w:rsidR="002B4A58" w:rsidRDefault="002B4A58" w:rsidP="005B4EFA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= </w:t>
      </w:r>
      <w:r w:rsidRPr="002B4A58">
        <w:rPr>
          <w:rFonts w:ascii="Century Gothic" w:hAnsi="Century Gothic"/>
          <w:b/>
          <w:sz w:val="26"/>
          <w:szCs w:val="26"/>
          <w:u w:val="single"/>
        </w:rPr>
        <w:t>12cm</w:t>
      </w:r>
    </w:p>
    <w:p w:rsidR="002B4A58" w:rsidRPr="00962BA9" w:rsidRDefault="00363E8F" w:rsidP="00363E8F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962BA9">
        <w:rPr>
          <w:rFonts w:ascii="Century Gothic" w:hAnsi="Century Gothic"/>
          <w:b/>
          <w:sz w:val="26"/>
          <w:szCs w:val="26"/>
        </w:rPr>
        <w:lastRenderedPageBreak/>
        <w:t>ACTIVITY</w:t>
      </w:r>
    </w:p>
    <w:p w:rsidR="00363E8F" w:rsidRPr="006F6858" w:rsidRDefault="00FE6269" w:rsidP="00363E8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014" style="position:absolute;margin-left:279.65pt;margin-top:6.75pt;width:37.65pt;height:36.65pt;z-index:251780608" coordorigin="1669,12718" coordsize="1496,737">
            <v:group id="_x0000_s2015" style="position:absolute;left:1669;top:12718;width:1496;height:737" coordorigin="1515,10865" coordsize="2223,1249">
              <v:rect id="_x0000_s2016" style="position:absolute;left:1646;top:11090;width:1945;height:823" filled="f" strokeweight="1pt"/>
              <v:shape id="_x0000_s2017" type="#_x0000_t32" style="position:absolute;left:2506;top:10865;width:0;height:393" o:connectortype="straight" strokeweight="1pt"/>
              <v:shape id="_x0000_s2018" type="#_x0000_t32" style="position:absolute;left:2563;top:10865;width:0;height:393" o:connectortype="straight" strokeweight="1pt"/>
              <v:shape id="_x0000_s2019" type="#_x0000_t32" style="position:absolute;left:2537;top:11721;width:0;height:393" o:connectortype="straight" strokeweight="1pt"/>
              <v:shape id="_x0000_s2020" type="#_x0000_t32" style="position:absolute;left:2594;top:11721;width:0;height:393" o:connectortype="straight" strokeweight="1pt"/>
              <v:shape id="_x0000_s2021" type="#_x0000_t32" style="position:absolute;left:1515;top:11445;width:280;height:0" o:connectortype="straight" strokeweight="1pt"/>
              <v:shape id="_x0000_s2022" type="#_x0000_t32" style="position:absolute;left:3458;top:11445;width:280;height:0" o:connectortype="straight" strokeweight="1pt"/>
            </v:group>
            <v:rect id="_x0000_s2023" style="position:absolute;left:1749;top:12851;width:143;height:143" strokeweight="1pt"/>
            <v:rect id="_x0000_s2024" style="position:absolute;left:1757;top:13223;width:135;height:113" strokeweight="1pt"/>
            <v:rect id="_x0000_s2025" style="position:absolute;left:2977;top:12851;width:89;height:99" strokeweight="1pt"/>
            <v:rect id="_x0000_s2026" style="position:absolute;left:2926;top:13223;width:140;height:113" strokeweight="1pt"/>
          </v:group>
        </w:pict>
      </w:r>
      <w:r w:rsidR="00962BA9" w:rsidRPr="006F6858">
        <w:rPr>
          <w:rFonts w:ascii="Century Gothic" w:hAnsi="Century Gothic"/>
          <w:b/>
          <w:sz w:val="26"/>
          <w:szCs w:val="26"/>
        </w:rPr>
        <w:t>Find the perimeter of the square below.</w:t>
      </w:r>
    </w:p>
    <w:p w:rsidR="00962BA9" w:rsidRDefault="00FE626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041" type="#_x0000_t32" style="position:absolute;margin-left:233.5pt;margin-top:4.8pt;width:0;height:477.6pt;z-index:251783680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040" type="#_x0000_t32" style="position:absolute;margin-left:214.65pt;margin-top:1.55pt;width:0;height:467.35pt;z-index:25178265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027" style="position:absolute;margin-left:68.1pt;margin-top:12.9pt;width:37.65pt;height:36.65pt;z-index:251781632" coordorigin="1669,12718" coordsize="1496,737">
            <v:group id="_x0000_s2028" style="position:absolute;left:1669;top:12718;width:1496;height:737" coordorigin="1515,10865" coordsize="2223,1249">
              <v:rect id="_x0000_s2029" style="position:absolute;left:1646;top:11090;width:1945;height:823" filled="f" strokeweight="1pt"/>
              <v:shape id="_x0000_s2030" type="#_x0000_t32" style="position:absolute;left:2506;top:10865;width:0;height:393" o:connectortype="straight" strokeweight="1pt"/>
              <v:shape id="_x0000_s2031" type="#_x0000_t32" style="position:absolute;left:2563;top:10865;width:0;height:393" o:connectortype="straight" strokeweight="1pt"/>
              <v:shape id="_x0000_s2032" type="#_x0000_t32" style="position:absolute;left:2537;top:11721;width:0;height:393" o:connectortype="straight" strokeweight="1pt"/>
              <v:shape id="_x0000_s2033" type="#_x0000_t32" style="position:absolute;left:2594;top:11721;width:0;height:393" o:connectortype="straight" strokeweight="1pt"/>
              <v:shape id="_x0000_s2034" type="#_x0000_t32" style="position:absolute;left:1515;top:11445;width:280;height:0" o:connectortype="straight" strokeweight="1pt"/>
              <v:shape id="_x0000_s2035" type="#_x0000_t32" style="position:absolute;left:3458;top:11445;width:280;height:0" o:connectortype="straight" strokeweight="1pt"/>
            </v:group>
            <v:rect id="_x0000_s2036" style="position:absolute;left:1749;top:12851;width:143;height:143" strokeweight="1pt"/>
            <v:rect id="_x0000_s2037" style="position:absolute;left:1757;top:13223;width:135;height:113" strokeweight="1pt"/>
            <v:rect id="_x0000_s2038" style="position:absolute;left:2977;top:12851;width:89;height:99" strokeweight="1pt"/>
            <v:rect id="_x0000_s2039" style="position:absolute;left:2926;top:13223;width:140;height:113" strokeweight="1pt"/>
          </v:group>
        </w:pict>
      </w:r>
      <w:r w:rsidR="00962BA9">
        <w:rPr>
          <w:rFonts w:ascii="Century Gothic" w:hAnsi="Century Gothic"/>
          <w:sz w:val="26"/>
          <w:szCs w:val="26"/>
        </w:rPr>
        <w:t>a).</w:t>
      </w:r>
      <w:r w:rsidR="00962BA9">
        <w:rPr>
          <w:rFonts w:ascii="Century Gothic" w:hAnsi="Century Gothic"/>
          <w:sz w:val="26"/>
          <w:szCs w:val="26"/>
        </w:rPr>
        <w:tab/>
      </w:r>
      <w:r w:rsidR="00962BA9">
        <w:rPr>
          <w:rFonts w:ascii="Century Gothic" w:hAnsi="Century Gothic"/>
          <w:sz w:val="26"/>
          <w:szCs w:val="26"/>
        </w:rPr>
        <w:tab/>
      </w:r>
      <w:r w:rsidR="00962BA9">
        <w:rPr>
          <w:rFonts w:ascii="Century Gothic" w:hAnsi="Century Gothic"/>
          <w:sz w:val="26"/>
          <w:szCs w:val="26"/>
        </w:rPr>
        <w:tab/>
      </w:r>
      <w:r w:rsidR="00962BA9">
        <w:rPr>
          <w:rFonts w:ascii="Century Gothic" w:hAnsi="Century Gothic"/>
          <w:sz w:val="26"/>
          <w:szCs w:val="26"/>
        </w:rPr>
        <w:tab/>
      </w:r>
      <w:r w:rsidR="00962BA9">
        <w:rPr>
          <w:rFonts w:ascii="Century Gothic" w:hAnsi="Century Gothic"/>
          <w:sz w:val="26"/>
          <w:szCs w:val="26"/>
        </w:rPr>
        <w:tab/>
      </w:r>
      <w:r w:rsidR="00962BA9">
        <w:rPr>
          <w:rFonts w:ascii="Century Gothic" w:hAnsi="Century Gothic"/>
          <w:sz w:val="26"/>
          <w:szCs w:val="26"/>
        </w:rPr>
        <w:tab/>
        <w:t>b).</w:t>
      </w:r>
    </w:p>
    <w:p w:rsidR="00962BA9" w:rsidRDefault="00962BA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5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8cm</w:t>
      </w:r>
    </w:p>
    <w:p w:rsidR="00962BA9" w:rsidRDefault="00962BA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62BA9" w:rsidRDefault="00962BA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62BA9" w:rsidRDefault="00962BA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FE626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001" style="position:absolute;margin-left:270.15pt;margin-top:6.8pt;width:37.65pt;height:36.65pt;z-index:251779584" coordorigin="1669,12718" coordsize="1496,737">
            <v:group id="_x0000_s2002" style="position:absolute;left:1669;top:12718;width:1496;height:737" coordorigin="1515,10865" coordsize="2223,1249">
              <v:rect id="_x0000_s2003" style="position:absolute;left:1646;top:11090;width:1945;height:823" filled="f" strokeweight="1pt"/>
              <v:shape id="_x0000_s2004" type="#_x0000_t32" style="position:absolute;left:2506;top:10865;width:0;height:393" o:connectortype="straight" strokeweight="1pt"/>
              <v:shape id="_x0000_s2005" type="#_x0000_t32" style="position:absolute;left:2563;top:10865;width:0;height:393" o:connectortype="straight" strokeweight="1pt"/>
              <v:shape id="_x0000_s2006" type="#_x0000_t32" style="position:absolute;left:2537;top:11721;width:0;height:393" o:connectortype="straight" strokeweight="1pt"/>
              <v:shape id="_x0000_s2007" type="#_x0000_t32" style="position:absolute;left:2594;top:11721;width:0;height:393" o:connectortype="straight" strokeweight="1pt"/>
              <v:shape id="_x0000_s2008" type="#_x0000_t32" style="position:absolute;left:1515;top:11445;width:280;height:0" o:connectortype="straight" strokeweight="1pt"/>
              <v:shape id="_x0000_s2009" type="#_x0000_t32" style="position:absolute;left:3458;top:11445;width:280;height:0" o:connectortype="straight" strokeweight="1pt"/>
            </v:group>
            <v:rect id="_x0000_s2010" style="position:absolute;left:1749;top:12851;width:143;height:143" strokeweight="1pt"/>
            <v:rect id="_x0000_s2011" style="position:absolute;left:1757;top:13223;width:135;height:113" strokeweight="1pt"/>
            <v:rect id="_x0000_s2012" style="position:absolute;left:2977;top:12851;width:89;height:99" strokeweight="1pt"/>
            <v:rect id="_x0000_s2013" style="position:absolute;left:2926;top:13223;width:140;height:113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988" style="position:absolute;margin-left:59.45pt;margin-top:6.35pt;width:37.65pt;height:36.65pt;z-index:251778560" coordorigin="1669,12718" coordsize="1496,737">
            <v:group id="_x0000_s1989" style="position:absolute;left:1669;top:12718;width:1496;height:737" coordorigin="1515,10865" coordsize="2223,1249">
              <v:rect id="_x0000_s1990" style="position:absolute;left:1646;top:11090;width:1945;height:823" filled="f" strokeweight="1pt"/>
              <v:shape id="_x0000_s1991" type="#_x0000_t32" style="position:absolute;left:2506;top:10865;width:0;height:393" o:connectortype="straight" strokeweight="1pt"/>
              <v:shape id="_x0000_s1992" type="#_x0000_t32" style="position:absolute;left:2563;top:10865;width:0;height:393" o:connectortype="straight" strokeweight="1pt"/>
              <v:shape id="_x0000_s1993" type="#_x0000_t32" style="position:absolute;left:2537;top:11721;width:0;height:393" o:connectortype="straight" strokeweight="1pt"/>
              <v:shape id="_x0000_s1994" type="#_x0000_t32" style="position:absolute;left:2594;top:11721;width:0;height:393" o:connectortype="straight" strokeweight="1pt"/>
              <v:shape id="_x0000_s1995" type="#_x0000_t32" style="position:absolute;left:1515;top:11445;width:280;height:0" o:connectortype="straight" strokeweight="1pt"/>
              <v:shape id="_x0000_s1996" type="#_x0000_t32" style="position:absolute;left:3458;top:11445;width:280;height:0" o:connectortype="straight" strokeweight="1pt"/>
            </v:group>
            <v:rect id="_x0000_s1997" style="position:absolute;left:1749;top:12851;width:143;height:143" strokeweight="1pt"/>
            <v:rect id="_x0000_s1998" style="position:absolute;left:1757;top:13223;width:135;height:113" strokeweight="1pt"/>
            <v:rect id="_x0000_s1999" style="position:absolute;left:2977;top:12851;width:89;height:99" strokeweight="1pt"/>
            <v:rect id="_x0000_s2000" style="position:absolute;left:2926;top:13223;width:140;height:113" strokeweight="1pt"/>
          </v:group>
        </w:pict>
      </w:r>
    </w:p>
    <w:p w:rsidR="00962BA9" w:rsidRDefault="00962BA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d). </w:t>
      </w:r>
    </w:p>
    <w:p w:rsidR="00962BA9" w:rsidRDefault="00962BA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2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cm</w:t>
      </w: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FE626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962" style="position:absolute;margin-left:276.15pt;margin-top:8.1pt;width:37.65pt;height:36.65pt;z-index:251776512" coordorigin="1669,12718" coordsize="1496,737">
            <v:group id="_x0000_s1963" style="position:absolute;left:1669;top:12718;width:1496;height:737" coordorigin="1515,10865" coordsize="2223,1249">
              <v:rect id="_x0000_s1964" style="position:absolute;left:1646;top:11090;width:1945;height:823" filled="f" strokeweight="1pt"/>
              <v:shape id="_x0000_s1965" type="#_x0000_t32" style="position:absolute;left:2506;top:10865;width:0;height:393" o:connectortype="straight" strokeweight="1pt"/>
              <v:shape id="_x0000_s1966" type="#_x0000_t32" style="position:absolute;left:2563;top:10865;width:0;height:393" o:connectortype="straight" strokeweight="1pt"/>
              <v:shape id="_x0000_s1967" type="#_x0000_t32" style="position:absolute;left:2537;top:11721;width:0;height:393" o:connectortype="straight" strokeweight="1pt"/>
              <v:shape id="_x0000_s1968" type="#_x0000_t32" style="position:absolute;left:2594;top:11721;width:0;height:393" o:connectortype="straight" strokeweight="1pt"/>
              <v:shape id="_x0000_s1969" type="#_x0000_t32" style="position:absolute;left:1515;top:11445;width:280;height:0" o:connectortype="straight" strokeweight="1pt"/>
              <v:shape id="_x0000_s1970" type="#_x0000_t32" style="position:absolute;left:3458;top:11445;width:280;height:0" o:connectortype="straight" strokeweight="1pt"/>
            </v:group>
            <v:rect id="_x0000_s1971" style="position:absolute;left:1749;top:12851;width:143;height:143" strokeweight="1pt"/>
            <v:rect id="_x0000_s1972" style="position:absolute;left:1757;top:13223;width:135;height:113" strokeweight="1pt"/>
            <v:rect id="_x0000_s1973" style="position:absolute;left:2977;top:12851;width:89;height:99" strokeweight="1pt"/>
            <v:rect id="_x0000_s1974" style="position:absolute;left:2926;top:13223;width:140;height:113" strokeweight="1pt"/>
          </v:group>
        </w:pict>
      </w:r>
    </w:p>
    <w:p w:rsidR="006F6858" w:rsidRDefault="00FE626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975" style="position:absolute;margin-left:35.2pt;margin-top:7.75pt;width:37.65pt;height:36.65pt;z-index:251777536" coordorigin="1669,12718" coordsize="1496,737">
            <v:group id="_x0000_s1976" style="position:absolute;left:1669;top:12718;width:1496;height:737" coordorigin="1515,10865" coordsize="2223,1249">
              <v:rect id="_x0000_s1977" style="position:absolute;left:1646;top:11090;width:1945;height:823" filled="f" strokeweight="1pt"/>
              <v:shape id="_x0000_s1978" type="#_x0000_t32" style="position:absolute;left:2506;top:10865;width:0;height:393" o:connectortype="straight" strokeweight="1pt"/>
              <v:shape id="_x0000_s1979" type="#_x0000_t32" style="position:absolute;left:2563;top:10865;width:0;height:393" o:connectortype="straight" strokeweight="1pt"/>
              <v:shape id="_x0000_s1980" type="#_x0000_t32" style="position:absolute;left:2537;top:11721;width:0;height:393" o:connectortype="straight" strokeweight="1pt"/>
              <v:shape id="_x0000_s1981" type="#_x0000_t32" style="position:absolute;left:2594;top:11721;width:0;height:393" o:connectortype="straight" strokeweight="1pt"/>
              <v:shape id="_x0000_s1982" type="#_x0000_t32" style="position:absolute;left:1515;top:11445;width:280;height:0" o:connectortype="straight" strokeweight="1pt"/>
              <v:shape id="_x0000_s1983" type="#_x0000_t32" style="position:absolute;left:3458;top:11445;width:280;height:0" o:connectortype="straight" strokeweight="1pt"/>
            </v:group>
            <v:rect id="_x0000_s1984" style="position:absolute;left:1749;top:12851;width:143;height:143" strokeweight="1pt"/>
            <v:rect id="_x0000_s1985" style="position:absolute;left:1757;top:13223;width:135;height:113" strokeweight="1pt"/>
            <v:rect id="_x0000_s1986" style="position:absolute;left:2977;top:12851;width:89;height:99" strokeweight="1pt"/>
            <v:rect id="_x0000_s1987" style="position:absolute;left:2926;top:13223;width:140;height:113" strokeweight="1pt"/>
          </v:group>
        </w:pict>
      </w:r>
      <w:r w:rsidR="006F6858">
        <w:rPr>
          <w:rFonts w:ascii="Century Gothic" w:hAnsi="Century Gothic"/>
          <w:sz w:val="26"/>
          <w:szCs w:val="26"/>
        </w:rPr>
        <w:t xml:space="preserve">e). </w:t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  <w:t xml:space="preserve">f). </w:t>
      </w: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6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3cm</w:t>
      </w: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FE6269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1949" style="position:absolute;margin-left:283.55pt;margin-top:12.45pt;width:37.65pt;height:36.65pt;z-index:251775488" coordorigin="1669,12718" coordsize="1496,737">
            <v:group id="_x0000_s1950" style="position:absolute;left:1669;top:12718;width:1496;height:737" coordorigin="1515,10865" coordsize="2223,1249">
              <v:rect id="_x0000_s1951" style="position:absolute;left:1646;top:11090;width:1945;height:823" filled="f" strokeweight="1pt"/>
              <v:shape id="_x0000_s1952" type="#_x0000_t32" style="position:absolute;left:2506;top:10865;width:0;height:393" o:connectortype="straight" strokeweight="1pt"/>
              <v:shape id="_x0000_s1953" type="#_x0000_t32" style="position:absolute;left:2563;top:10865;width:0;height:393" o:connectortype="straight" strokeweight="1pt"/>
              <v:shape id="_x0000_s1954" type="#_x0000_t32" style="position:absolute;left:2537;top:11721;width:0;height:393" o:connectortype="straight" strokeweight="1pt"/>
              <v:shape id="_x0000_s1955" type="#_x0000_t32" style="position:absolute;left:2594;top:11721;width:0;height:393" o:connectortype="straight" strokeweight="1pt"/>
              <v:shape id="_x0000_s1956" type="#_x0000_t32" style="position:absolute;left:1515;top:11445;width:280;height:0" o:connectortype="straight" strokeweight="1pt"/>
              <v:shape id="_x0000_s1957" type="#_x0000_t32" style="position:absolute;left:3458;top:11445;width:280;height:0" o:connectortype="straight" strokeweight="1pt"/>
            </v:group>
            <v:rect id="_x0000_s1958" style="position:absolute;left:1749;top:12851;width:143;height:143" strokeweight="1pt"/>
            <v:rect id="_x0000_s1959" style="position:absolute;left:1757;top:13223;width:135;height:113" strokeweight="1pt"/>
            <v:rect id="_x0000_s1960" style="position:absolute;left:2977;top:12851;width:89;height:99" strokeweight="1pt"/>
            <v:rect id="_x0000_s1961" style="position:absolute;left:2926;top:13223;width:140;height:113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1936" style="position:absolute;margin-left:33pt;margin-top:12pt;width:37.65pt;height:36.65pt;z-index:251774464" coordorigin="1669,12718" coordsize="1496,737">
            <v:group id="_x0000_s1937" style="position:absolute;left:1669;top:12718;width:1496;height:737" coordorigin="1515,10865" coordsize="2223,1249">
              <v:rect id="_x0000_s1938" style="position:absolute;left:1646;top:11090;width:1945;height:823" filled="f" strokeweight="1pt"/>
              <v:shape id="_x0000_s1939" type="#_x0000_t32" style="position:absolute;left:2506;top:10865;width:0;height:393" o:connectortype="straight" strokeweight="1pt"/>
              <v:shape id="_x0000_s1940" type="#_x0000_t32" style="position:absolute;left:2563;top:10865;width:0;height:393" o:connectortype="straight" strokeweight="1pt"/>
              <v:shape id="_x0000_s1941" type="#_x0000_t32" style="position:absolute;left:2537;top:11721;width:0;height:393" o:connectortype="straight" strokeweight="1pt"/>
              <v:shape id="_x0000_s1942" type="#_x0000_t32" style="position:absolute;left:2594;top:11721;width:0;height:393" o:connectortype="straight" strokeweight="1pt"/>
              <v:shape id="_x0000_s1943" type="#_x0000_t32" style="position:absolute;left:1515;top:11445;width:280;height:0" o:connectortype="straight" strokeweight="1pt"/>
              <v:shape id="_x0000_s1944" type="#_x0000_t32" style="position:absolute;left:3458;top:11445;width:280;height:0" o:connectortype="straight" strokeweight="1pt"/>
            </v:group>
            <v:rect id="_x0000_s1945" style="position:absolute;left:1749;top:12851;width:143;height:143" strokeweight="1pt"/>
            <v:rect id="_x0000_s1946" style="position:absolute;left:1757;top:13223;width:135;height:113" strokeweight="1pt"/>
            <v:rect id="_x0000_s1947" style="position:absolute;left:2977;top:12851;width:89;height:99" strokeweight="1pt"/>
            <v:rect id="_x0000_s1948" style="position:absolute;left:2926;top:13223;width:140;height:113" strokeweight="1pt"/>
          </v:group>
        </w:pict>
      </w:r>
      <w:r w:rsidR="006F6858">
        <w:rPr>
          <w:rFonts w:ascii="Century Gothic" w:hAnsi="Century Gothic"/>
          <w:sz w:val="26"/>
          <w:szCs w:val="26"/>
        </w:rPr>
        <w:t>g).</w:t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  <w:t xml:space="preserve">h). </w:t>
      </w:r>
      <w:r w:rsidR="006F6858">
        <w:rPr>
          <w:rFonts w:ascii="Century Gothic" w:hAnsi="Century Gothic"/>
          <w:sz w:val="26"/>
          <w:szCs w:val="26"/>
        </w:rPr>
        <w:tab/>
      </w:r>
      <w:r w:rsidR="006F6858">
        <w:rPr>
          <w:rFonts w:ascii="Century Gothic" w:hAnsi="Century Gothic"/>
          <w:sz w:val="26"/>
          <w:szCs w:val="26"/>
        </w:rPr>
        <w:tab/>
        <w:t>11m</w:t>
      </w: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0cm</w:t>
      </w: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29: Finding the area of a rectangle</w:t>
      </w:r>
    </w:p>
    <w:p w:rsidR="006F6858" w:rsidRDefault="006F6858" w:rsidP="00363E8F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ep</w:t>
      </w:r>
      <w:r w:rsidR="00801C8B">
        <w:rPr>
          <w:rFonts w:ascii="Century Gothic" w:hAnsi="Century Gothic"/>
          <w:b/>
          <w:sz w:val="26"/>
          <w:szCs w:val="26"/>
        </w:rPr>
        <w:t>s</w:t>
      </w:r>
      <w:r>
        <w:rPr>
          <w:rFonts w:ascii="Century Gothic" w:hAnsi="Century Gothic"/>
          <w:b/>
          <w:sz w:val="26"/>
          <w:szCs w:val="26"/>
        </w:rPr>
        <w:t xml:space="preserve"> taken</w:t>
      </w:r>
    </w:p>
    <w:p w:rsidR="006F6858" w:rsidRPr="006F6858" w:rsidRDefault="006F6858" w:rsidP="006F6858">
      <w:pPr>
        <w:pStyle w:val="ListParagraph"/>
        <w:numPr>
          <w:ilvl w:val="0"/>
          <w:numId w:val="18"/>
        </w:num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6F6858">
        <w:rPr>
          <w:rFonts w:ascii="Century Gothic" w:hAnsi="Century Gothic"/>
          <w:sz w:val="26"/>
          <w:szCs w:val="26"/>
        </w:rPr>
        <w:t>Develop squares of equal units</w:t>
      </w:r>
    </w:p>
    <w:p w:rsidR="006F6858" w:rsidRPr="006F6858" w:rsidRDefault="006F6858" w:rsidP="006F6858">
      <w:pPr>
        <w:pStyle w:val="ListParagraph"/>
        <w:numPr>
          <w:ilvl w:val="0"/>
          <w:numId w:val="18"/>
        </w:num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6F6858">
        <w:rPr>
          <w:rFonts w:ascii="Century Gothic" w:hAnsi="Century Gothic"/>
          <w:sz w:val="26"/>
          <w:szCs w:val="26"/>
        </w:rPr>
        <w:t>Count the squares formed</w:t>
      </w:r>
    </w:p>
    <w:p w:rsidR="006F6858" w:rsidRPr="006F6858" w:rsidRDefault="006F6858" w:rsidP="006F6858">
      <w:pPr>
        <w:pStyle w:val="ListParagraph"/>
        <w:numPr>
          <w:ilvl w:val="0"/>
          <w:numId w:val="18"/>
        </w:num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6F6858">
        <w:rPr>
          <w:rFonts w:ascii="Century Gothic" w:hAnsi="Century Gothic"/>
          <w:sz w:val="26"/>
          <w:szCs w:val="26"/>
        </w:rPr>
        <w:t>Definition of the area</w:t>
      </w:r>
      <w:r w:rsidR="00801C8B">
        <w:rPr>
          <w:rFonts w:ascii="Century Gothic" w:hAnsi="Century Gothic"/>
          <w:sz w:val="26"/>
          <w:szCs w:val="26"/>
        </w:rPr>
        <w:t xml:space="preserve"> is the number of squares which cover it completely</w:t>
      </w:r>
    </w:p>
    <w:p w:rsidR="006F6858" w:rsidRDefault="00D95A31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:</w:t>
      </w:r>
    </w:p>
    <w:p w:rsidR="00D95A31" w:rsidRDefault="00FE626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  <w:lang w:eastAsia="zh-TW"/>
        </w:rPr>
        <w:pict>
          <v:shape id="_x0000_s2044" type="#_x0000_t202" style="position:absolute;margin-left:314.8pt;margin-top:.9pt;width:86.7pt;height:23.4pt;z-index:251785728;mso-height-percent:200;mso-height-percent:200;mso-width-relative:margin;mso-height-relative:margin" strokecolor="white [3212]">
            <v:textbox style="mso-fit-shape-to-text:t">
              <w:txbxContent>
                <w:p w:rsidR="00FE6269" w:rsidRDefault="00FE6269" w:rsidP="00D95A31">
                  <w:pPr>
                    <w:spacing w:before="20" w:after="20" w:line="240" w:lineRule="auto"/>
                  </w:pPr>
                  <w:r>
                    <w:t>15 small units</w:t>
                  </w:r>
                </w:p>
              </w:txbxContent>
            </v:textbox>
          </v:shape>
        </w:pict>
      </w:r>
      <w:r w:rsidR="00D95A31" w:rsidRPr="00D95A31">
        <w:rPr>
          <w:rFonts w:ascii="Century Gothic" w:hAnsi="Century Gothic"/>
          <w:sz w:val="26"/>
          <w:szCs w:val="26"/>
        </w:rPr>
        <w:t xml:space="preserve">Find </w:t>
      </w:r>
      <w:r w:rsidR="00D95A31">
        <w:rPr>
          <w:rFonts w:ascii="Century Gothic" w:hAnsi="Century Gothic"/>
          <w:sz w:val="26"/>
          <w:szCs w:val="26"/>
        </w:rPr>
        <w:t>the area of the rectangle below.</w:t>
      </w:r>
    </w:p>
    <w:p w:rsidR="00D95A31" w:rsidRDefault="00FE626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063" style="position:absolute;margin-left:19.5pt;margin-top:1.45pt;width:88.1pt;height:42.1pt;z-index:251804160" coordorigin="1669,12718" coordsize="1496,737">
            <v:group id="_x0000_s2064" style="position:absolute;left:1669;top:12718;width:1496;height:737" coordorigin="1515,10865" coordsize="2223,1249">
              <v:rect id="_x0000_s2065" style="position:absolute;left:1646;top:11090;width:1945;height:823" filled="f" strokeweight="1pt"/>
              <v:shape id="_x0000_s2066" type="#_x0000_t32" style="position:absolute;left:2506;top:10865;width:0;height:393" o:connectortype="straight" strokeweight="1pt"/>
              <v:shape id="_x0000_s2067" type="#_x0000_t32" style="position:absolute;left:2563;top:10865;width:0;height:393" o:connectortype="straight" strokeweight="1pt"/>
              <v:shape id="_x0000_s2068" type="#_x0000_t32" style="position:absolute;left:2537;top:11721;width:0;height:393" o:connectortype="straight" strokeweight="1pt"/>
              <v:shape id="_x0000_s2069" type="#_x0000_t32" style="position:absolute;left:2594;top:11721;width:0;height:393" o:connectortype="straight" strokeweight="1pt"/>
              <v:shape id="_x0000_s2070" type="#_x0000_t32" style="position:absolute;left:1515;top:11445;width:280;height:0" o:connectortype="straight" strokeweight="1pt"/>
              <v:shape id="_x0000_s2071" type="#_x0000_t32" style="position:absolute;left:3458;top:11445;width:280;height:0" o:connectortype="straight" strokeweight="1pt"/>
            </v:group>
            <v:rect id="_x0000_s2072" style="position:absolute;left:1749;top:12851;width:143;height:143" filled="f" strokeweight="1pt"/>
            <v:rect id="_x0000_s2073" style="position:absolute;left:1757;top:13223;width:135;height:113" filled="f" strokeweight="1pt"/>
            <v:rect id="_x0000_s2074" style="position:absolute;left:2977;top:12851;width:89;height:99" filled="f" strokeweight="1pt"/>
            <v:rect id="_x0000_s2075" style="position:absolute;left:2926;top:13223;width:140;height:113" filled="f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  <w:lang w:eastAsia="zh-TW"/>
        </w:rPr>
        <w:pict>
          <v:shape id="_x0000_s2062" type="#_x0000_t202" style="position:absolute;margin-left:330.95pt;margin-top:11.15pt;width:55.75pt;height:48.85pt;z-index:-251513344;mso-height-percent:200;mso-height-percent:200;mso-width-relative:margin;mso-height-relative:margin" strokecolor="white [3212]">
            <v:textbox style="mso-fit-shape-to-text:t">
              <w:txbxContent>
                <w:p w:rsidR="00FE6269" w:rsidRDefault="00FE6269">
                  <w:r>
                    <w:t>5 squares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6"/>
          <w:szCs w:val="26"/>
          <w:lang w:eastAsia="zh-TW"/>
        </w:rPr>
        <w:pict>
          <v:shape id="_x0000_s2061" type="#_x0000_t202" style="position:absolute;margin-left:381.6pt;margin-top:1.85pt;width:64.35pt;height:33.4pt;z-index:-251514368;mso-height-percent:200;mso-height-percent:200;mso-width-relative:margin;mso-height-relative:margin" strokecolor="white [3212]">
            <v:textbox style="mso-fit-shape-to-text:t">
              <w:txbxContent>
                <w:p w:rsidR="00FE6269" w:rsidRDefault="00FE6269">
                  <w:r>
                    <w:t>3 squares</w:t>
                  </w:r>
                </w:p>
              </w:txbxContent>
            </v:textbox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3" style="position:absolute;margin-left:347.4pt;margin-top:11.15pt;width:13.1pt;height:9.7pt;z-index:251793920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2" style="position:absolute;margin-left:334.3pt;margin-top:11.15pt;width:13.1pt;height:9.7pt;z-index:251792896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1" style="position:absolute;margin-left:321.2pt;margin-top:11.15pt;width:13.1pt;height:9.7pt;z-index:251791872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5" style="position:absolute;margin-left:373.6pt;margin-top:11.15pt;width:13.1pt;height:9.7pt;z-index:251795968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4" style="position:absolute;margin-left:360.5pt;margin-top:11.15pt;width:13.1pt;height:9.7pt;z-index:251794944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0" style="position:absolute;margin-left:373.6pt;margin-top:1.45pt;width:13.1pt;height:9.7pt;z-index:251790848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49" style="position:absolute;margin-left:360.5pt;margin-top:1.45pt;width:13.1pt;height:9.7pt;z-index:251789824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48" style="position:absolute;margin-left:347.4pt;margin-top:1.45pt;width:13.1pt;height:9.7pt;z-index:251788800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47" style="position:absolute;margin-left:334.3pt;margin-top:1.45pt;width:13.1pt;height:9.7pt;z-index:251787776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45" style="position:absolute;margin-left:321.2pt;margin-top:1.45pt;width:13.1pt;height:9.7pt;z-index:251786752"/>
        </w:pict>
      </w:r>
      <w:r>
        <w:rPr>
          <w:rFonts w:ascii="Century Gothic" w:hAnsi="Century Gothic"/>
          <w:noProof/>
          <w:sz w:val="26"/>
          <w:szCs w:val="26"/>
          <w:lang w:eastAsia="zh-TW"/>
        </w:rPr>
        <w:pict>
          <v:shape id="_x0000_s2043" type="#_x0000_t202" style="position:absolute;margin-left:148.4pt;margin-top:4.95pt;width:185.5pt;height:65.65pt;z-index:251784704;mso-height-percent:200;mso-height-percent:200;mso-width-relative:margin;mso-height-relative:margin" strokecolor="white [3212]">
            <v:textbox style="mso-fit-shape-to-text:t">
              <w:txbxContent>
                <w:p w:rsidR="00FE6269" w:rsidRDefault="00FE6269" w:rsidP="00D95A31">
                  <w:pPr>
                    <w:spacing w:before="20" w:after="20" w:line="240" w:lineRule="auto"/>
                  </w:pPr>
                  <w:r>
                    <w:t xml:space="preserve">Area = length x width </w:t>
                  </w:r>
                </w:p>
                <w:p w:rsidR="00FE6269" w:rsidRDefault="00FE6269" w:rsidP="00D95A31">
                  <w:pPr>
                    <w:spacing w:before="20" w:after="20" w:line="240" w:lineRule="auto"/>
                  </w:pPr>
                  <w:r>
                    <w:t>Area = 5cm x 3cm</w:t>
                  </w:r>
                </w:p>
                <w:p w:rsidR="00FE6269" w:rsidRDefault="00FE6269" w:rsidP="00D95A31">
                  <w:pPr>
                    <w:spacing w:before="20" w:after="20" w:line="240" w:lineRule="auto"/>
                  </w:pPr>
                  <w:r>
                    <w:t>Area = 15 square centimeters/ 15sq.cm</w:t>
                  </w:r>
                </w:p>
              </w:txbxContent>
            </v:textbox>
          </v:shape>
        </w:pict>
      </w:r>
    </w:p>
    <w:p w:rsidR="00D95A31" w:rsidRDefault="00FE626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rect id="_x0000_s2059" style="position:absolute;margin-left:360.5pt;margin-top:1.9pt;width:13.1pt;height:9.7pt;z-index:251800064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8" style="position:absolute;margin-left:347.4pt;margin-top:1.9pt;width:13.1pt;height:9.7pt;z-index:251799040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7" style="position:absolute;margin-left:334.3pt;margin-top:1.9pt;width:13.1pt;height:9.7pt;z-index:251798016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56" style="position:absolute;margin-left:321.2pt;margin-top:1.9pt;width:13.1pt;height:9.7pt;z-index:251796992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60" style="position:absolute;margin-left:373.6pt;margin-top:1.9pt;width:13.1pt;height:9.7pt;z-index:251801088"/>
        </w:pict>
      </w:r>
      <w:r w:rsidR="00D95A31">
        <w:rPr>
          <w:rFonts w:ascii="Century Gothic" w:hAnsi="Century Gothic"/>
          <w:sz w:val="26"/>
          <w:szCs w:val="26"/>
        </w:rPr>
        <w:tab/>
      </w:r>
      <w:r w:rsidR="00D95A31">
        <w:rPr>
          <w:rFonts w:ascii="Century Gothic" w:hAnsi="Century Gothic"/>
          <w:sz w:val="26"/>
          <w:szCs w:val="26"/>
        </w:rPr>
        <w:tab/>
      </w:r>
      <w:r w:rsidR="00D95A31">
        <w:rPr>
          <w:rFonts w:ascii="Century Gothic" w:hAnsi="Century Gothic"/>
          <w:sz w:val="26"/>
          <w:szCs w:val="26"/>
        </w:rPr>
        <w:tab/>
        <w:t>3cm</w:t>
      </w:r>
    </w:p>
    <w:p w:rsidR="00D95A31" w:rsidRDefault="00D95A3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5cm</w:t>
      </w:r>
    </w:p>
    <w:p w:rsidR="00D95A31" w:rsidRDefault="00D95A3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95A31" w:rsidRDefault="00826C6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Example II</w:t>
      </w:r>
    </w:p>
    <w:p w:rsidR="00826C63" w:rsidRDefault="00826C6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CA4667">
        <w:rPr>
          <w:rFonts w:ascii="Century Gothic" w:hAnsi="Century Gothic"/>
          <w:sz w:val="26"/>
          <w:szCs w:val="26"/>
        </w:rPr>
        <w:t>F</w:t>
      </w:r>
      <w:r>
        <w:rPr>
          <w:rFonts w:ascii="Century Gothic" w:hAnsi="Century Gothic"/>
          <w:sz w:val="26"/>
          <w:szCs w:val="26"/>
        </w:rPr>
        <w:t>ind the area of the rectangle below.</w:t>
      </w:r>
    </w:p>
    <w:p w:rsidR="00826C63" w:rsidRPr="0023798C" w:rsidRDefault="00FE6269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rect id="_x0000_s2082" style="position:absolute;margin-left:69pt;margin-top:16.9pt;width:24.6pt;height:29.15pt;z-index:251811328" filled="f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rect id="_x0000_s2080" style="position:absolute;margin-left:44.4pt;margin-top:16.9pt;width:24.6pt;height:29.15pt;z-index:251809280" filled="f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rect id="_x0000_s2078" style="position:absolute;margin-left:19.8pt;margin-top:16.9pt;width:24.6pt;height:29.15pt;z-index:251807232" filled="f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rect id="_x0000_s2076" style="position:absolute;margin-left:-4.8pt;margin-top:16.9pt;width:24.6pt;height:29.15pt;z-index:251805184" filled="f"/>
        </w:pict>
      </w:r>
      <w:r w:rsidR="00826C63" w:rsidRPr="0023798C">
        <w:rPr>
          <w:rFonts w:ascii="Century Gothic" w:hAnsi="Century Gothic"/>
          <w:b/>
          <w:sz w:val="26"/>
          <w:szCs w:val="26"/>
        </w:rPr>
        <w:t>Method 1</w:t>
      </w:r>
    </w:p>
    <w:p w:rsidR="00826C63" w:rsidRDefault="0023798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      2   </w:t>
      </w:r>
      <w:r w:rsidR="00826C63">
        <w:rPr>
          <w:rFonts w:ascii="Century Gothic" w:hAnsi="Century Gothic"/>
          <w:sz w:val="26"/>
          <w:szCs w:val="26"/>
        </w:rPr>
        <w:t>3</w:t>
      </w:r>
      <w:r w:rsidR="00826C63">
        <w:rPr>
          <w:rFonts w:ascii="Century Gothic" w:hAnsi="Century Gothic"/>
          <w:sz w:val="26"/>
          <w:szCs w:val="26"/>
        </w:rPr>
        <w:tab/>
        <w:t>4</w:t>
      </w:r>
      <w:r w:rsidR="00826C63">
        <w:rPr>
          <w:rFonts w:ascii="Century Gothic" w:hAnsi="Century Gothic"/>
          <w:sz w:val="26"/>
          <w:szCs w:val="26"/>
        </w:rPr>
        <w:tab/>
      </w:r>
    </w:p>
    <w:p w:rsidR="00826C63" w:rsidRDefault="00FE626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rect id="_x0000_s2083" style="position:absolute;margin-left:69pt;margin-top:8.2pt;width:24.6pt;height:29.15pt;z-index:251812352" filled="f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81" style="position:absolute;margin-left:44.4pt;margin-top:8.2pt;width:24.6pt;height:29.15pt;z-index:251810304" filled="f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79" style="position:absolute;margin-left:19.8pt;margin-top:8.2pt;width:24.6pt;height:29.15pt;z-index:251808256" filled="f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2077" style="position:absolute;margin-left:-4.8pt;margin-top:8.2pt;width:24.6pt;height:29.15pt;z-index:251806208" filled="f"/>
        </w:pict>
      </w:r>
      <w:r w:rsidR="00826C63">
        <w:rPr>
          <w:rFonts w:ascii="Century Gothic" w:hAnsi="Century Gothic"/>
          <w:sz w:val="26"/>
          <w:szCs w:val="26"/>
        </w:rPr>
        <w:tab/>
      </w:r>
      <w:r w:rsidR="00826C63">
        <w:rPr>
          <w:rFonts w:ascii="Century Gothic" w:hAnsi="Century Gothic"/>
          <w:sz w:val="26"/>
          <w:szCs w:val="26"/>
        </w:rPr>
        <w:tab/>
      </w:r>
      <w:r w:rsidR="0023798C">
        <w:rPr>
          <w:rFonts w:ascii="Century Gothic" w:hAnsi="Century Gothic"/>
          <w:sz w:val="26"/>
          <w:szCs w:val="26"/>
        </w:rPr>
        <w:t xml:space="preserve">       </w:t>
      </w:r>
      <w:r w:rsidR="00826C63">
        <w:rPr>
          <w:rFonts w:ascii="Century Gothic" w:hAnsi="Century Gothic"/>
          <w:sz w:val="26"/>
          <w:szCs w:val="26"/>
        </w:rPr>
        <w:t>2cm</w:t>
      </w:r>
      <w:r w:rsidR="0023798C">
        <w:rPr>
          <w:rFonts w:ascii="Century Gothic" w:hAnsi="Century Gothic"/>
          <w:sz w:val="26"/>
          <w:szCs w:val="26"/>
        </w:rPr>
        <w:tab/>
      </w:r>
      <w:r w:rsidR="0023798C">
        <w:rPr>
          <w:rFonts w:ascii="Century Gothic" w:hAnsi="Century Gothic"/>
          <w:sz w:val="26"/>
          <w:szCs w:val="26"/>
        </w:rPr>
        <w:tab/>
        <w:t xml:space="preserve">Area = </w:t>
      </w:r>
      <w:r w:rsidR="0023798C" w:rsidRPr="00CA4667">
        <w:rPr>
          <w:rFonts w:ascii="Century Gothic" w:hAnsi="Century Gothic"/>
          <w:b/>
          <w:sz w:val="26"/>
          <w:szCs w:val="26"/>
          <w:u w:val="single"/>
        </w:rPr>
        <w:t>8sq.cm</w:t>
      </w:r>
    </w:p>
    <w:p w:rsidR="00826C63" w:rsidRDefault="0023798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       6    </w:t>
      </w:r>
      <w:r w:rsidR="00826C63">
        <w:rPr>
          <w:rFonts w:ascii="Century Gothic" w:hAnsi="Century Gothic"/>
          <w:sz w:val="26"/>
          <w:szCs w:val="26"/>
        </w:rPr>
        <w:t>7</w:t>
      </w:r>
      <w:r w:rsidR="00826C63">
        <w:rPr>
          <w:rFonts w:ascii="Century Gothic" w:hAnsi="Century Gothic"/>
          <w:sz w:val="26"/>
          <w:szCs w:val="26"/>
        </w:rPr>
        <w:tab/>
        <w:t>8</w:t>
      </w:r>
    </w:p>
    <w:p w:rsidR="0023798C" w:rsidRDefault="0023798C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cm</w:t>
      </w:r>
    </w:p>
    <w:p w:rsidR="00CA4667" w:rsidRPr="00CA4667" w:rsidRDefault="00CA466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CA4667">
        <w:rPr>
          <w:rFonts w:ascii="Century Gothic" w:hAnsi="Century Gothic"/>
          <w:b/>
          <w:sz w:val="26"/>
          <w:szCs w:val="26"/>
        </w:rPr>
        <w:t>Method II</w:t>
      </w:r>
    </w:p>
    <w:p w:rsidR="00CA4667" w:rsidRDefault="00FE626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096" type="#_x0000_t32" style="position:absolute;margin-left:38pt;margin-top:11.85pt;width:0;height:12pt;z-index:251815424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095" type="#_x0000_t32" style="position:absolute;margin-left:35.25pt;margin-top:11.85pt;width:0;height:12pt;z-index:251814400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094" style="position:absolute;margin-left:-11.2pt;margin-top:17.55pt;width:98.4pt;height:41.75pt;z-index:251813376" coordorigin="946,4011" coordsize="1968,1166">
            <v:rect id="_x0000_s2086" style="position:absolute;left:946;top:4011;width:492;height:583" filled="f"/>
            <v:rect id="_x0000_s2087" style="position:absolute;left:946;top:4594;width:492;height:583" filled="f"/>
            <v:rect id="_x0000_s2088" style="position:absolute;left:1438;top:4011;width:492;height:583" filled="f"/>
            <v:rect id="_x0000_s2089" style="position:absolute;left:1438;top:4594;width:492;height:583" filled="f"/>
            <v:rect id="_x0000_s2090" style="position:absolute;left:1930;top:4011;width:492;height:583" filled="f"/>
            <v:rect id="_x0000_s2091" style="position:absolute;left:1930;top:4594;width:492;height:583" filled="f"/>
            <v:rect id="_x0000_s2092" style="position:absolute;left:2422;top:4011;width:492;height:583" filled="f"/>
            <v:rect id="_x0000_s2093" style="position:absolute;left:2422;top:4594;width:492;height:583" filled="f"/>
          </v:group>
        </w:pict>
      </w:r>
      <w:r w:rsidR="00CA4667">
        <w:rPr>
          <w:rFonts w:ascii="Century Gothic" w:hAnsi="Century Gothic"/>
          <w:sz w:val="26"/>
          <w:szCs w:val="26"/>
        </w:rPr>
        <w:tab/>
        <w:t>4cm</w:t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  <w:t>Area = L x W</w:t>
      </w:r>
    </w:p>
    <w:p w:rsidR="00CA4667" w:rsidRDefault="00FE626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102" type="#_x0000_t32" style="position:absolute;margin-left:78.65pt;margin-top:17.3pt;width:16pt;height:0;z-index:251821568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101" type="#_x0000_t32" style="position:absolute;margin-left:78.65pt;margin-top:15.1pt;width:16pt;height:0;z-index:251820544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099" type="#_x0000_t32" style="position:absolute;margin-left:-17.35pt;margin-top:17.3pt;width:16pt;height:0;z-index:251818496" o:connectortype="straight"/>
        </w:pict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  <w:t xml:space="preserve">     2cm</w:t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  <w:t>= 4cm x 2cm</w:t>
      </w:r>
    </w:p>
    <w:p w:rsidR="00CA4667" w:rsidRDefault="00FE6269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100" type="#_x0000_t32" style="position:absolute;margin-left:-17.35pt;margin-top:.55pt;width:16pt;height:0;z-index:251819520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098" type="#_x0000_t32" style="position:absolute;margin-left:36.25pt;margin-top:15.65pt;width:0;height:12pt;z-index:251817472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097" type="#_x0000_t32" style="position:absolute;margin-left:33.5pt;margin-top:15.65pt;width:0;height:12pt;z-index:251816448" o:connectortype="straight"/>
        </w:pict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</w:r>
      <w:r w:rsidR="00CA4667">
        <w:rPr>
          <w:rFonts w:ascii="Century Gothic" w:hAnsi="Century Gothic"/>
          <w:sz w:val="26"/>
          <w:szCs w:val="26"/>
        </w:rPr>
        <w:tab/>
        <w:t>=</w:t>
      </w:r>
      <w:r w:rsidR="00CA4667" w:rsidRPr="00880D31">
        <w:rPr>
          <w:rFonts w:ascii="Century Gothic" w:hAnsi="Century Gothic"/>
          <w:b/>
          <w:sz w:val="26"/>
          <w:szCs w:val="26"/>
        </w:rPr>
        <w:t xml:space="preserve"> 8sq.cm</w:t>
      </w:r>
    </w:p>
    <w:p w:rsidR="00A875E9" w:rsidRDefault="00A875E9" w:rsidP="00A875E9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</w:p>
    <w:p w:rsidR="00A875E9" w:rsidRDefault="00A875E9" w:rsidP="00A875E9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  <w:u w:val="single"/>
        </w:rPr>
      </w:pPr>
      <w:r w:rsidRPr="00A875E9">
        <w:rPr>
          <w:rFonts w:ascii="Century Gothic" w:hAnsi="Century Gothic"/>
          <w:b/>
          <w:sz w:val="26"/>
          <w:szCs w:val="26"/>
          <w:u w:val="single"/>
        </w:rPr>
        <w:t>ACTIVITY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0072BD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A875E9" w:rsidRDefault="002421F4" w:rsidP="000072BD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Find the area of the rectangle below</w:t>
      </w:r>
      <w:r w:rsidR="000072BD">
        <w:rPr>
          <w:rFonts w:ascii="Century Gothic" w:hAnsi="Century Gothic"/>
          <w:sz w:val="26"/>
          <w:szCs w:val="26"/>
        </w:rPr>
        <w:t>.</w:t>
      </w: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103" style="position:absolute;margin-left:13.4pt;margin-top:13.25pt;width:88.1pt;height:42.1pt;z-index:251822592" coordorigin="1669,12718" coordsize="1496,737">
            <v:group id="_x0000_s2104" style="position:absolute;left:1669;top:12718;width:1496;height:737" coordorigin="1515,10865" coordsize="2223,1249">
              <v:rect id="_x0000_s2105" style="position:absolute;left:1646;top:11090;width:1945;height:823" filled="f" strokeweight="1pt"/>
              <v:shape id="_x0000_s2106" type="#_x0000_t32" style="position:absolute;left:2506;top:10865;width:0;height:393" o:connectortype="straight" strokeweight="1pt"/>
              <v:shape id="_x0000_s2107" type="#_x0000_t32" style="position:absolute;left:2563;top:10865;width:0;height:393" o:connectortype="straight" strokeweight="1pt"/>
              <v:shape id="_x0000_s2108" type="#_x0000_t32" style="position:absolute;left:2537;top:11721;width:0;height:393" o:connectortype="straight" strokeweight="1pt"/>
              <v:shape id="_x0000_s2109" type="#_x0000_t32" style="position:absolute;left:2594;top:11721;width:0;height:393" o:connectortype="straight" strokeweight="1pt"/>
              <v:shape id="_x0000_s2110" type="#_x0000_t32" style="position:absolute;left:1515;top:11445;width:280;height:0" o:connectortype="straight" strokeweight="1pt"/>
              <v:shape id="_x0000_s2111" type="#_x0000_t32" style="position:absolute;left:3458;top:11445;width:280;height:0" o:connectortype="straight" strokeweight="1pt"/>
            </v:group>
            <v:rect id="_x0000_s2112" style="position:absolute;left:1749;top:12851;width:143;height:143" filled="f" strokeweight="1pt"/>
            <v:rect id="_x0000_s2113" style="position:absolute;left:1757;top:13223;width:135;height:113" filled="f" strokeweight="1pt"/>
            <v:rect id="_x0000_s2114" style="position:absolute;left:2977;top:12851;width:89;height:99" filled="f" strokeweight="1pt"/>
            <v:rect id="_x0000_s2115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4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5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116" style="position:absolute;margin-left:19.8pt;margin-top:10.15pt;width:81.7pt;height:35.3pt;z-index:251823616" coordorigin="1669,12718" coordsize="1496,737">
            <v:group id="_x0000_s2117" style="position:absolute;left:1669;top:12718;width:1496;height:737" coordorigin="1515,10865" coordsize="2223,1249">
              <v:rect id="_x0000_s2118" style="position:absolute;left:1646;top:11090;width:1945;height:823" filled="f" strokeweight="1pt"/>
              <v:shape id="_x0000_s2119" type="#_x0000_t32" style="position:absolute;left:2506;top:10865;width:0;height:393" o:connectortype="straight" strokeweight="1pt"/>
              <v:shape id="_x0000_s2120" type="#_x0000_t32" style="position:absolute;left:2563;top:10865;width:0;height:393" o:connectortype="straight" strokeweight="1pt"/>
              <v:shape id="_x0000_s2121" type="#_x0000_t32" style="position:absolute;left:2537;top:11721;width:0;height:393" o:connectortype="straight" strokeweight="1pt"/>
              <v:shape id="_x0000_s2122" type="#_x0000_t32" style="position:absolute;left:2594;top:11721;width:0;height:393" o:connectortype="straight" strokeweight="1pt"/>
              <v:shape id="_x0000_s2123" type="#_x0000_t32" style="position:absolute;left:1515;top:11445;width:280;height:0" o:connectortype="straight" strokeweight="1pt"/>
              <v:shape id="_x0000_s2124" type="#_x0000_t32" style="position:absolute;left:3458;top:11445;width:280;height:0" o:connectortype="straight" strokeweight="1pt"/>
            </v:group>
            <v:rect id="_x0000_s2125" style="position:absolute;left:1749;top:12851;width:143;height:143" filled="f" strokeweight="1pt"/>
            <v:rect id="_x0000_s2126" style="position:absolute;left:1757;top:13223;width:135;height:113" filled="f" strokeweight="1pt"/>
            <v:rect id="_x0000_s2127" style="position:absolute;left:2977;top:12851;width:89;height:99" filled="f" strokeweight="1pt"/>
            <v:rect id="_x0000_s2128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4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7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129" style="position:absolute;margin-left:24.6pt;margin-top:11.05pt;width:81.7pt;height:35.3pt;z-index:251824640" coordorigin="1669,12718" coordsize="1496,737">
            <v:group id="_x0000_s2130" style="position:absolute;left:1669;top:12718;width:1496;height:737" coordorigin="1515,10865" coordsize="2223,1249">
              <v:rect id="_x0000_s2131" style="position:absolute;left:1646;top:11090;width:1945;height:823" filled="f" strokeweight="1pt"/>
              <v:shape id="_x0000_s2132" type="#_x0000_t32" style="position:absolute;left:2506;top:10865;width:0;height:393" o:connectortype="straight" strokeweight="1pt"/>
              <v:shape id="_x0000_s2133" type="#_x0000_t32" style="position:absolute;left:2563;top:10865;width:0;height:393" o:connectortype="straight" strokeweight="1pt"/>
              <v:shape id="_x0000_s2134" type="#_x0000_t32" style="position:absolute;left:2537;top:11721;width:0;height:393" o:connectortype="straight" strokeweight="1pt"/>
              <v:shape id="_x0000_s2135" type="#_x0000_t32" style="position:absolute;left:2594;top:11721;width:0;height:393" o:connectortype="straight" strokeweight="1pt"/>
              <v:shape id="_x0000_s2136" type="#_x0000_t32" style="position:absolute;left:1515;top:11445;width:280;height:0" o:connectortype="straight" strokeweight="1pt"/>
              <v:shape id="_x0000_s2137" type="#_x0000_t32" style="position:absolute;left:3458;top:11445;width:280;height:0" o:connectortype="straight" strokeweight="1pt"/>
            </v:group>
            <v:rect id="_x0000_s2138" style="position:absolute;left:1749;top:12851;width:143;height:143" filled="f" strokeweight="1pt"/>
            <v:rect id="_x0000_s2139" style="position:absolute;left:1757;top:13223;width:135;height:113" filled="f" strokeweight="1pt"/>
            <v:rect id="_x0000_s2140" style="position:absolute;left:2977;top:12851;width:89;height:99" filled="f" strokeweight="1pt"/>
            <v:rect id="_x0000_s2141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  4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5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142" style="position:absolute;margin-left:23.55pt;margin-top:10.6pt;width:81.7pt;height:35.3pt;z-index:251825664" coordorigin="1669,12718" coordsize="1496,737">
            <v:group id="_x0000_s2143" style="position:absolute;left:1669;top:12718;width:1496;height:737" coordorigin="1515,10865" coordsize="2223,1249">
              <v:rect id="_x0000_s2144" style="position:absolute;left:1646;top:11090;width:1945;height:823" filled="f" strokeweight="1pt"/>
              <v:shape id="_x0000_s2145" type="#_x0000_t32" style="position:absolute;left:2506;top:10865;width:0;height:393" o:connectortype="straight" strokeweight="1pt"/>
              <v:shape id="_x0000_s2146" type="#_x0000_t32" style="position:absolute;left:2563;top:10865;width:0;height:393" o:connectortype="straight" strokeweight="1pt"/>
              <v:shape id="_x0000_s2147" type="#_x0000_t32" style="position:absolute;left:2537;top:11721;width:0;height:393" o:connectortype="straight" strokeweight="1pt"/>
              <v:shape id="_x0000_s2148" type="#_x0000_t32" style="position:absolute;left:2594;top:11721;width:0;height:393" o:connectortype="straight" strokeweight="1pt"/>
              <v:shape id="_x0000_s2149" type="#_x0000_t32" style="position:absolute;left:1515;top:11445;width:280;height:0" o:connectortype="straight" strokeweight="1pt"/>
              <v:shape id="_x0000_s2150" type="#_x0000_t32" style="position:absolute;left:3458;top:11445;width:280;height:0" o:connectortype="straight" strokeweight="1pt"/>
            </v:group>
            <v:rect id="_x0000_s2151" style="position:absolute;left:1749;top:12851;width:143;height:143" filled="f" strokeweight="1pt"/>
            <v:rect id="_x0000_s2152" style="position:absolute;left:1757;top:13223;width:135;height:113" filled="f" strokeweight="1pt"/>
            <v:rect id="_x0000_s2153" style="position:absolute;left:2977;top:12851;width:89;height:99" filled="f" strokeweight="1pt"/>
            <v:rect id="_x0000_s2154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  6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0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  <w:u w:val="single"/>
        </w:rPr>
        <w:lastRenderedPageBreak/>
        <w:pict>
          <v:shape id="_x0000_s2207" type="#_x0000_t32" style="position:absolute;margin-left:-12.55pt;margin-top:2.85pt;width:0;height:472.6pt;z-index:25183078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194" style="position:absolute;margin-left:18.65pt;margin-top:12.85pt;width:81.7pt;height:35.3pt;z-index:251829760" coordorigin="1669,12718" coordsize="1496,737">
            <v:group id="_x0000_s2195" style="position:absolute;left:1669;top:12718;width:1496;height:737" coordorigin="1515,10865" coordsize="2223,1249">
              <v:rect id="_x0000_s2196" style="position:absolute;left:1646;top:11090;width:1945;height:823" filled="f" strokeweight="1pt"/>
              <v:shape id="_x0000_s2197" type="#_x0000_t32" style="position:absolute;left:2506;top:10865;width:0;height:393" o:connectortype="straight" strokeweight="1pt"/>
              <v:shape id="_x0000_s2198" type="#_x0000_t32" style="position:absolute;left:2563;top:10865;width:0;height:393" o:connectortype="straight" strokeweight="1pt"/>
              <v:shape id="_x0000_s2199" type="#_x0000_t32" style="position:absolute;left:2537;top:11721;width:0;height:393" o:connectortype="straight" strokeweight="1pt"/>
              <v:shape id="_x0000_s2200" type="#_x0000_t32" style="position:absolute;left:2594;top:11721;width:0;height:393" o:connectortype="straight" strokeweight="1pt"/>
              <v:shape id="_x0000_s2201" type="#_x0000_t32" style="position:absolute;left:1515;top:11445;width:280;height:0" o:connectortype="straight" strokeweight="1pt"/>
              <v:shape id="_x0000_s2202" type="#_x0000_t32" style="position:absolute;left:3458;top:11445;width:280;height:0" o:connectortype="straight" strokeweight="1pt"/>
            </v:group>
            <v:rect id="_x0000_s2203" style="position:absolute;left:1749;top:12851;width:143;height:143" filled="f" strokeweight="1pt"/>
            <v:rect id="_x0000_s2204" style="position:absolute;left:1757;top:13223;width:135;height:113" filled="f" strokeweight="1pt"/>
            <v:rect id="_x0000_s2205" style="position:absolute;left:2977;top:12851;width:89;height:99" filled="f" strokeweight="1pt"/>
            <v:rect id="_x0000_s2206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4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9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181" style="position:absolute;margin-left:24.05pt;margin-top:13.05pt;width:81.7pt;height:35.3pt;z-index:251828736" coordorigin="1669,12718" coordsize="1496,737">
            <v:group id="_x0000_s2182" style="position:absolute;left:1669;top:12718;width:1496;height:737" coordorigin="1515,10865" coordsize="2223,1249">
              <v:rect id="_x0000_s2183" style="position:absolute;left:1646;top:11090;width:1945;height:823" filled="f" strokeweight="1pt"/>
              <v:shape id="_x0000_s2184" type="#_x0000_t32" style="position:absolute;left:2506;top:10865;width:0;height:393" o:connectortype="straight" strokeweight="1pt"/>
              <v:shape id="_x0000_s2185" type="#_x0000_t32" style="position:absolute;left:2563;top:10865;width:0;height:393" o:connectortype="straight" strokeweight="1pt"/>
              <v:shape id="_x0000_s2186" type="#_x0000_t32" style="position:absolute;left:2537;top:11721;width:0;height:393" o:connectortype="straight" strokeweight="1pt"/>
              <v:shape id="_x0000_s2187" type="#_x0000_t32" style="position:absolute;left:2594;top:11721;width:0;height:393" o:connectortype="straight" strokeweight="1pt"/>
              <v:shape id="_x0000_s2188" type="#_x0000_t32" style="position:absolute;left:1515;top:11445;width:280;height:0" o:connectortype="straight" strokeweight="1pt"/>
              <v:shape id="_x0000_s2189" type="#_x0000_t32" style="position:absolute;left:3458;top:11445;width:280;height:0" o:connectortype="straight" strokeweight="1pt"/>
            </v:group>
            <v:rect id="_x0000_s2190" style="position:absolute;left:1749;top:12851;width:143;height:143" filled="f" strokeweight="1pt"/>
            <v:rect id="_x0000_s2191" style="position:absolute;left:1757;top:13223;width:135;height:113" filled="f" strokeweight="1pt"/>
            <v:rect id="_x0000_s2192" style="position:absolute;left:2977;top:12851;width:89;height:99" filled="f" strokeweight="1pt"/>
            <v:rect id="_x0000_s2193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 5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1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168" style="position:absolute;margin-left:16.4pt;margin-top:7.65pt;width:81.7pt;height:35.3pt;z-index:251827712" coordorigin="1669,12718" coordsize="1496,737">
            <v:group id="_x0000_s2169" style="position:absolute;left:1669;top:12718;width:1496;height:737" coordorigin="1515,10865" coordsize="2223,1249">
              <v:rect id="_x0000_s2170" style="position:absolute;left:1646;top:11090;width:1945;height:823" filled="f" strokeweight="1pt"/>
              <v:shape id="_x0000_s2171" type="#_x0000_t32" style="position:absolute;left:2506;top:10865;width:0;height:393" o:connectortype="straight" strokeweight="1pt"/>
              <v:shape id="_x0000_s2172" type="#_x0000_t32" style="position:absolute;left:2563;top:10865;width:0;height:393" o:connectortype="straight" strokeweight="1pt"/>
              <v:shape id="_x0000_s2173" type="#_x0000_t32" style="position:absolute;left:2537;top:11721;width:0;height:393" o:connectortype="straight" strokeweight="1pt"/>
              <v:shape id="_x0000_s2174" type="#_x0000_t32" style="position:absolute;left:2594;top:11721;width:0;height:393" o:connectortype="straight" strokeweight="1pt"/>
              <v:shape id="_x0000_s2175" type="#_x0000_t32" style="position:absolute;left:1515;top:11445;width:280;height:0" o:connectortype="straight" strokeweight="1pt"/>
              <v:shape id="_x0000_s2176" type="#_x0000_t32" style="position:absolute;left:3458;top:11445;width:280;height:0" o:connectortype="straight" strokeweight="1pt"/>
            </v:group>
            <v:rect id="_x0000_s2177" style="position:absolute;left:1749;top:12851;width:143;height:143" filled="f" strokeweight="1pt"/>
            <v:rect id="_x0000_s2178" style="position:absolute;left:1757;top:13223;width:135;height:113" filled="f" strokeweight="1pt"/>
            <v:rect id="_x0000_s2179" style="position:absolute;left:2977;top:12851;width:89;height:99" filled="f" strokeweight="1pt"/>
            <v:rect id="_x0000_s2180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 7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1c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155" style="position:absolute;margin-left:29.45pt;margin-top:13.45pt;width:81.7pt;height:35.3pt;z-index:251826688" coordorigin="1669,12718" coordsize="1496,737">
            <v:group id="_x0000_s2156" style="position:absolute;left:1669;top:12718;width:1496;height:737" coordorigin="1515,10865" coordsize="2223,1249">
              <v:rect id="_x0000_s2157" style="position:absolute;left:1646;top:11090;width:1945;height:823" filled="f" strokeweight="1pt"/>
              <v:shape id="_x0000_s2158" type="#_x0000_t32" style="position:absolute;left:2506;top:10865;width:0;height:393" o:connectortype="straight" strokeweight="1pt"/>
              <v:shape id="_x0000_s2159" type="#_x0000_t32" style="position:absolute;left:2563;top:10865;width:0;height:393" o:connectortype="straight" strokeweight="1pt"/>
              <v:shape id="_x0000_s2160" type="#_x0000_t32" style="position:absolute;left:2537;top:11721;width:0;height:393" o:connectortype="straight" strokeweight="1pt"/>
              <v:shape id="_x0000_s2161" type="#_x0000_t32" style="position:absolute;left:2594;top:11721;width:0;height:393" o:connectortype="straight" strokeweight="1pt"/>
              <v:shape id="_x0000_s2162" type="#_x0000_t32" style="position:absolute;left:1515;top:11445;width:280;height:0" o:connectortype="straight" strokeweight="1pt"/>
              <v:shape id="_x0000_s2163" type="#_x0000_t32" style="position:absolute;left:3458;top:11445;width:280;height:0" o:connectortype="straight" strokeweight="1pt"/>
            </v:group>
            <v:rect id="_x0000_s2164" style="position:absolute;left:1749;top:12851;width:143;height:143" filled="f" strokeweight="1pt"/>
            <v:rect id="_x0000_s2165" style="position:absolute;left:1757;top:13223;width:135;height:113" filled="f" strokeweight="1pt"/>
            <v:rect id="_x0000_s2166" style="position:absolute;left:2977;top:12851;width:89;height:99" filled="f" strokeweight="1pt"/>
            <v:rect id="_x0000_s2167" style="position:absolute;left:2926;top:13223;width:140;height:113" filled="f" strokeweight="1pt"/>
          </v:group>
        </w:pic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3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 8m</w:t>
      </w: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072BD" w:rsidRDefault="000072BD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D0727" w:rsidRDefault="00AD0727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AD0727" w:rsidSect="000072BD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0072BD" w:rsidRDefault="00074AF9" w:rsidP="00A875E9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30: Find the area of a square</w:t>
      </w:r>
    </w:p>
    <w:p w:rsidR="00074AF9" w:rsidRPr="00074AF9" w:rsidRDefault="00074AF9" w:rsidP="00074AF9">
      <w:pPr>
        <w:pStyle w:val="ListParagraph"/>
        <w:numPr>
          <w:ilvl w:val="0"/>
          <w:numId w:val="19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074AF9">
        <w:rPr>
          <w:rFonts w:ascii="Century Gothic" w:hAnsi="Century Gothic"/>
          <w:sz w:val="26"/>
          <w:szCs w:val="26"/>
        </w:rPr>
        <w:t>A square has all sides equal</w:t>
      </w:r>
    </w:p>
    <w:p w:rsidR="00074AF9" w:rsidRPr="00074AF9" w:rsidRDefault="00074AF9" w:rsidP="00074AF9">
      <w:pPr>
        <w:pStyle w:val="ListParagraph"/>
        <w:numPr>
          <w:ilvl w:val="0"/>
          <w:numId w:val="19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074AF9">
        <w:rPr>
          <w:rFonts w:ascii="Century Gothic" w:hAnsi="Century Gothic"/>
          <w:sz w:val="26"/>
          <w:szCs w:val="26"/>
        </w:rPr>
        <w:t>To find its area, multiply side by side ie A = s x s</w:t>
      </w:r>
    </w:p>
    <w:p w:rsidR="00074AF9" w:rsidRPr="00074AF9" w:rsidRDefault="00074AF9" w:rsidP="00074AF9">
      <w:pPr>
        <w:pStyle w:val="ListParagraph"/>
        <w:numPr>
          <w:ilvl w:val="0"/>
          <w:numId w:val="19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074AF9">
        <w:rPr>
          <w:rFonts w:ascii="Century Gothic" w:hAnsi="Century Gothic"/>
          <w:sz w:val="26"/>
          <w:szCs w:val="26"/>
        </w:rPr>
        <w:t>Area is got in square units</w:t>
      </w:r>
    </w:p>
    <w:p w:rsidR="00074AF9" w:rsidRPr="00074AF9" w:rsidRDefault="00074AF9" w:rsidP="00074AF9">
      <w:pPr>
        <w:pStyle w:val="ListParagraph"/>
        <w:numPr>
          <w:ilvl w:val="0"/>
          <w:numId w:val="19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074AF9">
        <w:rPr>
          <w:rFonts w:ascii="Century Gothic" w:hAnsi="Century Gothic"/>
          <w:sz w:val="26"/>
          <w:szCs w:val="26"/>
        </w:rPr>
        <w:t>Develop squares of equal units</w:t>
      </w:r>
    </w:p>
    <w:p w:rsidR="00074AF9" w:rsidRDefault="00FE6269" w:rsidP="00A875E9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261" style="position:absolute;margin-left:305.5pt;margin-top:10.2pt;width:73.1pt;height:67.45pt;z-index:251832832" coordorigin="6309,2640" coordsize="1462,1457">
            <v:group id="_x0000_s2225" style="position:absolute;left:6309;top:2640;width:251;height:1457" coordorigin="6309,2640" coordsize="251,1457">
              <v:rect id="_x0000_s2219" style="position:absolute;left:6309;top:2640;width:251;height:241"/>
              <v:rect id="_x0000_s2220" style="position:absolute;left:6309;top:2881;width:251;height:241"/>
              <v:rect id="_x0000_s2221" style="position:absolute;left:6309;top:3121;width:251;height:241"/>
              <v:rect id="_x0000_s2222" style="position:absolute;left:6309;top:3375;width:251;height:241"/>
              <v:rect id="_x0000_s2223" style="position:absolute;left:6309;top:3615;width:251;height:241"/>
              <v:rect id="_x0000_s2224" style="position:absolute;left:6309;top:3856;width:251;height:241"/>
            </v:group>
            <v:group id="_x0000_s2226" style="position:absolute;left:6560;top:2640;width:251;height:1457" coordorigin="6309,2640" coordsize="251,1457">
              <v:rect id="_x0000_s2227" style="position:absolute;left:6309;top:2640;width:251;height:241"/>
              <v:rect id="_x0000_s2228" style="position:absolute;left:6309;top:2881;width:251;height:241"/>
              <v:rect id="_x0000_s2229" style="position:absolute;left:6309;top:3121;width:251;height:241"/>
              <v:rect id="_x0000_s2230" style="position:absolute;left:6309;top:3375;width:251;height:241"/>
              <v:rect id="_x0000_s2231" style="position:absolute;left:6309;top:3615;width:251;height:241"/>
              <v:rect id="_x0000_s2232" style="position:absolute;left:6309;top:3856;width:251;height:241"/>
            </v:group>
            <v:group id="_x0000_s2233" style="position:absolute;left:6800;top:2640;width:251;height:1457" coordorigin="6309,2640" coordsize="251,1457">
              <v:rect id="_x0000_s2234" style="position:absolute;left:6309;top:2640;width:251;height:241"/>
              <v:rect id="_x0000_s2235" style="position:absolute;left:6309;top:2881;width:251;height:241"/>
              <v:rect id="_x0000_s2236" style="position:absolute;left:6309;top:3121;width:251;height:241"/>
              <v:rect id="_x0000_s2237" style="position:absolute;left:6309;top:3375;width:251;height:241"/>
              <v:rect id="_x0000_s2238" style="position:absolute;left:6309;top:3615;width:251;height:241"/>
              <v:rect id="_x0000_s2239" style="position:absolute;left:6309;top:3856;width:251;height:241"/>
            </v:group>
            <v:group id="_x0000_s2240" style="position:absolute;left:7040;top:2640;width:251;height:1457" coordorigin="6309,2640" coordsize="251,1457">
              <v:rect id="_x0000_s2241" style="position:absolute;left:6309;top:2640;width:251;height:241"/>
              <v:rect id="_x0000_s2242" style="position:absolute;left:6309;top:2881;width:251;height:241"/>
              <v:rect id="_x0000_s2243" style="position:absolute;left:6309;top:3121;width:251;height:241"/>
              <v:rect id="_x0000_s2244" style="position:absolute;left:6309;top:3375;width:251;height:241"/>
              <v:rect id="_x0000_s2245" style="position:absolute;left:6309;top:3615;width:251;height:241"/>
              <v:rect id="_x0000_s2246" style="position:absolute;left:6309;top:3856;width:251;height:241"/>
            </v:group>
            <v:group id="_x0000_s2247" style="position:absolute;left:7280;top:2640;width:251;height:1457" coordorigin="6309,2640" coordsize="251,1457">
              <v:rect id="_x0000_s2248" style="position:absolute;left:6309;top:2640;width:251;height:241"/>
              <v:rect id="_x0000_s2249" style="position:absolute;left:6309;top:2881;width:251;height:241"/>
              <v:rect id="_x0000_s2250" style="position:absolute;left:6309;top:3121;width:251;height:241"/>
              <v:rect id="_x0000_s2251" style="position:absolute;left:6309;top:3375;width:251;height:241"/>
              <v:rect id="_x0000_s2252" style="position:absolute;left:6309;top:3615;width:251;height:241"/>
              <v:rect id="_x0000_s2253" style="position:absolute;left:6309;top:3856;width:251;height:241"/>
            </v:group>
            <v:group id="_x0000_s2254" style="position:absolute;left:7520;top:2640;width:251;height:1457" coordorigin="6309,2640" coordsize="251,1457">
              <v:rect id="_x0000_s2255" style="position:absolute;left:6309;top:2640;width:251;height:241"/>
              <v:rect id="_x0000_s2256" style="position:absolute;left:6309;top:2881;width:251;height:241"/>
              <v:rect id="_x0000_s2257" style="position:absolute;left:6309;top:3121;width:251;height:241"/>
              <v:rect id="_x0000_s2258" style="position:absolute;left:6309;top:3375;width:251;height:241"/>
              <v:rect id="_x0000_s2259" style="position:absolute;left:6309;top:3615;width:251;height:241"/>
              <v:rect id="_x0000_s2260" style="position:absolute;left:6309;top:3856;width:251;height:241"/>
            </v:group>
          </v:group>
        </w:pict>
      </w:r>
      <w:r w:rsidR="00074AF9">
        <w:rPr>
          <w:rFonts w:ascii="Century Gothic" w:hAnsi="Century Gothic"/>
          <w:b/>
          <w:sz w:val="26"/>
          <w:szCs w:val="26"/>
        </w:rPr>
        <w:t>Example 1</w:t>
      </w:r>
    </w:p>
    <w:p w:rsidR="00074AF9" w:rsidRPr="00074AF9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218" style="position:absolute;margin-left:18.2pt;margin-top:3.25pt;width:49pt;height:45.15pt;z-index:251831808" coordorigin="1534,2788" coordsize="980,903">
            <v:group id="_x0000_s2208" style="position:absolute;left:1534;top:2788;width:980;height:903" coordorigin="903,4690" coordsize="836,829">
              <v:rect id="_x0000_s2209" style="position:absolute;left:1030;top:4775;width:599;height:580" strokeweight="1pt"/>
              <v:shape id="_x0000_s2210" type="#_x0000_t32" style="position:absolute;left:1354;top:5279;width:0;height:240" o:connectortype="straight" strokeweight="1pt"/>
              <v:shape id="_x0000_s2211" type="#_x0000_t32" style="position:absolute;left:903;top:5074;width:237;height:0" o:connectortype="straight" strokeweight="1pt"/>
              <v:shape id="_x0000_s2212" type="#_x0000_t32" style="position:absolute;left:1534;top:5074;width:205;height:0" o:connectortype="straight" strokeweight="1pt"/>
              <v:shape id="_x0000_s2213" type="#_x0000_t32" style="position:absolute;left:1382;top:4690;width:0;height:179;flip:y" o:connectortype="straight" strokeweight="1pt"/>
            </v:group>
            <v:rect id="_x0000_s2214" style="position:absolute;left:1683;top:2881;width:143;height:143"/>
            <v:rect id="_x0000_s2215" style="position:absolute;left:1683;top:3375;width:143;height:143"/>
            <v:rect id="_x0000_s2216" style="position:absolute;left:2274;top:2881;width:111;height:143"/>
            <v:rect id="_x0000_s2217" style="position:absolute;left:2263;top:3375;width:143;height:143"/>
          </v:group>
        </w:pict>
      </w:r>
      <w:r w:rsidR="00074AF9">
        <w:rPr>
          <w:rFonts w:ascii="Century Gothic" w:hAnsi="Century Gothic"/>
          <w:b/>
          <w:sz w:val="26"/>
          <w:szCs w:val="26"/>
        </w:rPr>
        <w:tab/>
      </w:r>
      <w:r w:rsidR="00074AF9">
        <w:rPr>
          <w:rFonts w:ascii="Century Gothic" w:hAnsi="Century Gothic"/>
          <w:b/>
          <w:sz w:val="26"/>
          <w:szCs w:val="26"/>
        </w:rPr>
        <w:tab/>
      </w:r>
      <w:r w:rsidR="00074AF9">
        <w:rPr>
          <w:rFonts w:ascii="Century Gothic" w:hAnsi="Century Gothic"/>
          <w:b/>
          <w:sz w:val="26"/>
          <w:szCs w:val="26"/>
        </w:rPr>
        <w:tab/>
        <w:t xml:space="preserve"> </w:t>
      </w:r>
      <w:r w:rsidR="00074AF9" w:rsidRPr="00074AF9">
        <w:rPr>
          <w:rFonts w:ascii="Century Gothic" w:hAnsi="Century Gothic"/>
          <w:sz w:val="26"/>
          <w:szCs w:val="26"/>
        </w:rPr>
        <w:t>A = S x S</w:t>
      </w:r>
    </w:p>
    <w:p w:rsidR="002421F4" w:rsidRPr="00074AF9" w:rsidRDefault="00074AF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 w:rsidRPr="00074AF9">
        <w:rPr>
          <w:rFonts w:ascii="Century Gothic" w:hAnsi="Century Gothic"/>
          <w:sz w:val="26"/>
          <w:szCs w:val="26"/>
        </w:rPr>
        <w:t>A = 6cm x 6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  6cm</w:t>
      </w:r>
    </w:p>
    <w:p w:rsidR="00074AF9" w:rsidRDefault="00074AF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6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A = </w:t>
      </w:r>
      <w:r w:rsidRPr="00074AF9">
        <w:rPr>
          <w:rFonts w:ascii="Century Gothic" w:hAnsi="Century Gothic"/>
          <w:b/>
          <w:sz w:val="26"/>
          <w:szCs w:val="26"/>
          <w:u w:val="single"/>
        </w:rPr>
        <w:t>36sq.cm</w:t>
      </w:r>
      <w:r>
        <w:rPr>
          <w:rFonts w:ascii="Century Gothic" w:hAnsi="Century Gothic"/>
          <w:sz w:val="26"/>
          <w:szCs w:val="26"/>
        </w:rPr>
        <w:tab/>
      </w:r>
    </w:p>
    <w:p w:rsidR="00074AF9" w:rsidRDefault="00074AF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6cm</w:t>
      </w:r>
    </w:p>
    <w:p w:rsidR="00074AF9" w:rsidRDefault="00074AF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= </w:t>
      </w:r>
      <w:r w:rsidRPr="00074AF9">
        <w:rPr>
          <w:rFonts w:ascii="Century Gothic" w:hAnsi="Century Gothic"/>
          <w:b/>
          <w:sz w:val="26"/>
          <w:szCs w:val="26"/>
          <w:u w:val="single"/>
        </w:rPr>
        <w:t>36sq.com</w:t>
      </w:r>
    </w:p>
    <w:p w:rsidR="00074AF9" w:rsidRDefault="00074AF9" w:rsidP="00A875E9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II</w:t>
      </w:r>
    </w:p>
    <w:p w:rsidR="00074AF9" w:rsidRDefault="00FE626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310" style="position:absolute;margin-left:312.35pt;margin-top:12.65pt;width:45.7pt;height:47.7pt;z-index:251834880" coordorigin="6366,5154" coordsize="1086,1196">
            <v:group id="_x0000_s2285" style="position:absolute;left:6366;top:5154;width:218;height:1192" coordorigin="6366,5154" coordsize="218,1192">
              <v:rect id="_x0000_s2273" style="position:absolute;left:6366;top:5154;width:217;height:238"/>
              <v:rect id="_x0000_s2274" style="position:absolute;left:6366;top:5632;width:217;height:238"/>
              <v:rect id="_x0000_s2275" style="position:absolute;left:6366;top:5394;width:217;height:238"/>
              <v:rect id="_x0000_s2276" style="position:absolute;left:6366;top:5870;width:217;height:238"/>
              <v:rect id="_x0000_s2277" style="position:absolute;left:6367;top:6108;width:217;height:238"/>
            </v:group>
            <v:group id="_x0000_s2286" style="position:absolute;left:6583;top:5156;width:218;height:1192" coordorigin="6366,5154" coordsize="218,1192">
              <v:rect id="_x0000_s2287" style="position:absolute;left:6366;top:5154;width:217;height:238"/>
              <v:rect id="_x0000_s2288" style="position:absolute;left:6366;top:5632;width:217;height:238"/>
              <v:rect id="_x0000_s2289" style="position:absolute;left:6366;top:5394;width:217;height:238"/>
              <v:rect id="_x0000_s2290" style="position:absolute;left:6366;top:5870;width:217;height:238"/>
              <v:rect id="_x0000_s2291" style="position:absolute;left:6367;top:6108;width:217;height:238"/>
            </v:group>
            <v:group id="_x0000_s2292" style="position:absolute;left:6800;top:5154;width:218;height:1192" coordorigin="6366,5154" coordsize="218,1192">
              <v:rect id="_x0000_s2293" style="position:absolute;left:6366;top:5154;width:217;height:238"/>
              <v:rect id="_x0000_s2294" style="position:absolute;left:6366;top:5632;width:217;height:238"/>
              <v:rect id="_x0000_s2295" style="position:absolute;left:6366;top:5394;width:217;height:238"/>
              <v:rect id="_x0000_s2296" style="position:absolute;left:6366;top:5870;width:217;height:238"/>
              <v:rect id="_x0000_s2297" style="position:absolute;left:6367;top:6108;width:217;height:238"/>
            </v:group>
            <v:group id="_x0000_s2298" style="position:absolute;left:7017;top:5158;width:218;height:1192" coordorigin="6366,5154" coordsize="218,1192">
              <v:rect id="_x0000_s2299" style="position:absolute;left:6366;top:5154;width:217;height:238"/>
              <v:rect id="_x0000_s2300" style="position:absolute;left:6366;top:5632;width:217;height:238"/>
              <v:rect id="_x0000_s2301" style="position:absolute;left:6366;top:5394;width:217;height:238"/>
              <v:rect id="_x0000_s2302" style="position:absolute;left:6366;top:5870;width:217;height:238"/>
              <v:rect id="_x0000_s2303" style="position:absolute;left:6367;top:6108;width:217;height:238"/>
            </v:group>
            <v:group id="_x0000_s2304" style="position:absolute;left:7234;top:5156;width:218;height:1192" coordorigin="6366,5154" coordsize="218,1192">
              <v:rect id="_x0000_s2305" style="position:absolute;left:6366;top:5154;width:217;height:238"/>
              <v:rect id="_x0000_s2306" style="position:absolute;left:6366;top:5632;width:217;height:238"/>
              <v:rect id="_x0000_s2307" style="position:absolute;left:6366;top:5394;width:217;height:238"/>
              <v:rect id="_x0000_s2308" style="position:absolute;left:6366;top:5870;width:217;height:238"/>
              <v:rect id="_x0000_s2309" style="position:absolute;left:6367;top:6108;width:217;height:238"/>
            </v:group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262" style="position:absolute;margin-left:23.75pt;margin-top:15.2pt;width:49pt;height:45.15pt;z-index:251833856" coordorigin="1534,2788" coordsize="980,903">
            <v:group id="_x0000_s2263" style="position:absolute;left:1534;top:2788;width:980;height:903" coordorigin="903,4690" coordsize="836,829">
              <v:rect id="_x0000_s2264" style="position:absolute;left:1030;top:4775;width:599;height:580" strokeweight="1pt"/>
              <v:shape id="_x0000_s2265" type="#_x0000_t32" style="position:absolute;left:1354;top:5279;width:0;height:240" o:connectortype="straight" strokeweight="1pt"/>
              <v:shape id="_x0000_s2266" type="#_x0000_t32" style="position:absolute;left:903;top:5074;width:237;height:0" o:connectortype="straight" strokeweight="1pt"/>
              <v:shape id="_x0000_s2267" type="#_x0000_t32" style="position:absolute;left:1534;top:5074;width:205;height:0" o:connectortype="straight" strokeweight="1pt"/>
              <v:shape id="_x0000_s2268" type="#_x0000_t32" style="position:absolute;left:1382;top:4690;width:0;height:179;flip:y" o:connectortype="straight" strokeweight="1pt"/>
            </v:group>
            <v:rect id="_x0000_s2269" style="position:absolute;left:1683;top:2881;width:143;height:143"/>
            <v:rect id="_x0000_s2270" style="position:absolute;left:1683;top:3375;width:143;height:143"/>
            <v:rect id="_x0000_s2271" style="position:absolute;left:2274;top:2881;width:111;height:143"/>
            <v:rect id="_x0000_s2272" style="position:absolute;left:2263;top:3375;width:143;height:143"/>
          </v:group>
        </w:pict>
      </w:r>
      <w:r w:rsidR="00074AF9">
        <w:rPr>
          <w:rFonts w:ascii="Century Gothic" w:hAnsi="Century Gothic"/>
          <w:sz w:val="26"/>
          <w:szCs w:val="26"/>
        </w:rPr>
        <w:t>Find the area of the square below.</w:t>
      </w:r>
    </w:p>
    <w:p w:rsidR="00074AF9" w:rsidRDefault="00074AF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A = S x S</w:t>
      </w:r>
    </w:p>
    <w:p w:rsidR="00074AF9" w:rsidRDefault="00074AF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5cm x 5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0C56CA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Area = </w:t>
      </w:r>
      <w:r w:rsidRPr="000C56CA">
        <w:rPr>
          <w:rFonts w:ascii="Century Gothic" w:hAnsi="Century Gothic"/>
          <w:b/>
          <w:sz w:val="26"/>
          <w:szCs w:val="26"/>
          <w:u w:val="single"/>
        </w:rPr>
        <w:t>25sq.cm</w:t>
      </w:r>
    </w:p>
    <w:p w:rsidR="00074AF9" w:rsidRDefault="00074AF9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="000C56CA">
        <w:rPr>
          <w:rFonts w:ascii="Century Gothic" w:hAnsi="Century Gothic"/>
          <w:sz w:val="26"/>
          <w:szCs w:val="26"/>
        </w:rPr>
        <w:t>5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0C56CA">
        <w:rPr>
          <w:rFonts w:ascii="Century Gothic" w:hAnsi="Century Gothic"/>
          <w:b/>
          <w:sz w:val="26"/>
          <w:szCs w:val="26"/>
          <w:u w:val="single"/>
        </w:rPr>
        <w:t>25sq.cm</w:t>
      </w:r>
      <w:r w:rsidR="000C56CA">
        <w:rPr>
          <w:rFonts w:ascii="Century Gothic" w:hAnsi="Century Gothic"/>
          <w:sz w:val="26"/>
          <w:szCs w:val="26"/>
        </w:rPr>
        <w:tab/>
      </w:r>
      <w:r w:rsidR="000C56CA">
        <w:rPr>
          <w:rFonts w:ascii="Century Gothic" w:hAnsi="Century Gothic"/>
          <w:sz w:val="26"/>
          <w:szCs w:val="26"/>
        </w:rPr>
        <w:tab/>
      </w:r>
      <w:r w:rsidR="000C56CA">
        <w:rPr>
          <w:rFonts w:ascii="Century Gothic" w:hAnsi="Century Gothic"/>
          <w:sz w:val="26"/>
          <w:szCs w:val="26"/>
        </w:rPr>
        <w:tab/>
      </w:r>
      <w:r w:rsidR="000C56CA">
        <w:rPr>
          <w:rFonts w:ascii="Century Gothic" w:hAnsi="Century Gothic"/>
          <w:sz w:val="26"/>
          <w:szCs w:val="26"/>
        </w:rPr>
        <w:tab/>
      </w:r>
      <w:r w:rsidR="000C56CA">
        <w:rPr>
          <w:rFonts w:ascii="Century Gothic" w:hAnsi="Century Gothic"/>
          <w:sz w:val="26"/>
          <w:szCs w:val="26"/>
        </w:rPr>
        <w:tab/>
        <w:t>5cm</w:t>
      </w:r>
    </w:p>
    <w:p w:rsidR="000C56CA" w:rsidRDefault="000C56CA" w:rsidP="00A875E9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C56CA" w:rsidRPr="00883D8E" w:rsidRDefault="00FE6269" w:rsidP="000C56CA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399" type="#_x0000_t32" style="position:absolute;left:0;text-align:left;margin-left:247.2pt;margin-top:12.1pt;width:0;height:400pt;z-index:251844096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311" style="position:absolute;left:0;text-align:left;margin-left:24.8pt;margin-top:.3pt;width:49pt;height:45.15pt;z-index:251835904" coordorigin="1534,2788" coordsize="980,903">
            <v:group id="_x0000_s2312" style="position:absolute;left:1534;top:2788;width:980;height:903" coordorigin="903,4690" coordsize="836,829">
              <v:rect id="_x0000_s2313" style="position:absolute;left:1030;top:4775;width:599;height:580" strokeweight="1pt"/>
              <v:shape id="_x0000_s2314" type="#_x0000_t32" style="position:absolute;left:1354;top:5279;width:0;height:240" o:connectortype="straight" strokeweight="1pt"/>
              <v:shape id="_x0000_s2315" type="#_x0000_t32" style="position:absolute;left:903;top:5074;width:237;height:0" o:connectortype="straight" strokeweight="1pt"/>
              <v:shape id="_x0000_s2316" type="#_x0000_t32" style="position:absolute;left:1534;top:5074;width:205;height:0" o:connectortype="straight" strokeweight="1pt"/>
              <v:shape id="_x0000_s2317" type="#_x0000_t32" style="position:absolute;left:1382;top:4690;width:0;height:179;flip:y" o:connectortype="straight" strokeweight="1pt"/>
            </v:group>
            <v:rect id="_x0000_s2318" style="position:absolute;left:1683;top:2881;width:143;height:143"/>
            <v:rect id="_x0000_s2319" style="position:absolute;left:1683;top:3375;width:143;height:143"/>
            <v:rect id="_x0000_s2320" style="position:absolute;left:2274;top:2881;width:111;height:143"/>
            <v:rect id="_x0000_s2321" style="position:absolute;left:2263;top:3375;width:143;height:143"/>
          </v:group>
        </w:pict>
      </w:r>
      <w:r w:rsidR="000C56CA" w:rsidRPr="00883D8E">
        <w:rPr>
          <w:rFonts w:ascii="Century Gothic" w:hAnsi="Century Gothic"/>
          <w:b/>
          <w:sz w:val="26"/>
          <w:szCs w:val="26"/>
        </w:rPr>
        <w:t>ACTIVITY</w:t>
      </w:r>
    </w:p>
    <w:p w:rsidR="000C56CA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322" style="position:absolute;margin-left:276.2pt;margin-top:5.15pt;width:49pt;height:45.15pt;z-index:251836928" coordorigin="1534,2788" coordsize="980,903">
            <v:group id="_x0000_s2323" style="position:absolute;left:1534;top:2788;width:980;height:903" coordorigin="903,4690" coordsize="836,829">
              <v:rect id="_x0000_s2324" style="position:absolute;left:1030;top:4775;width:599;height:580" strokeweight="1pt"/>
              <v:shape id="_x0000_s2325" type="#_x0000_t32" style="position:absolute;left:1354;top:5279;width:0;height:240" o:connectortype="straight" strokeweight="1pt"/>
              <v:shape id="_x0000_s2326" type="#_x0000_t32" style="position:absolute;left:903;top:5074;width:237;height:0" o:connectortype="straight" strokeweight="1pt"/>
              <v:shape id="_x0000_s2327" type="#_x0000_t32" style="position:absolute;left:1534;top:5074;width:205;height:0" o:connectortype="straight" strokeweight="1pt"/>
              <v:shape id="_x0000_s2328" type="#_x0000_t32" style="position:absolute;left:1382;top:4690;width:0;height:179;flip:y" o:connectortype="straight" strokeweight="1pt"/>
            </v:group>
            <v:rect id="_x0000_s2329" style="position:absolute;left:1683;top:2881;width:143;height:143"/>
            <v:rect id="_x0000_s2330" style="position:absolute;left:1683;top:3375;width:143;height:143"/>
            <v:rect id="_x0000_s2331" style="position:absolute;left:2274;top:2881;width:111;height:143"/>
            <v:rect id="_x0000_s2332" style="position:absolute;left:2263;top:3375;width:143;height:143"/>
          </v:group>
        </w:pict>
      </w:r>
      <w:r w:rsidR="006227D0">
        <w:rPr>
          <w:rFonts w:ascii="Century Gothic" w:hAnsi="Century Gothic"/>
          <w:sz w:val="26"/>
          <w:szCs w:val="26"/>
        </w:rPr>
        <w:t xml:space="preserve">1. </w:t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  <w:t xml:space="preserve">2. </w:t>
      </w:r>
    </w:p>
    <w:p w:rsidR="006227D0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2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0cm</w:t>
      </w:r>
    </w:p>
    <w:p w:rsidR="006227D0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27D0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344" style="position:absolute;margin-left:19.4pt;margin-top:18.65pt;width:49pt;height:45.15pt;z-index:251838976" coordorigin="1534,2788" coordsize="980,903">
            <v:group id="_x0000_s2345" style="position:absolute;left:1534;top:2788;width:980;height:903" coordorigin="903,4690" coordsize="836,829">
              <v:rect id="_x0000_s2346" style="position:absolute;left:1030;top:4775;width:599;height:580" strokeweight="1pt"/>
              <v:shape id="_x0000_s2347" type="#_x0000_t32" style="position:absolute;left:1354;top:5279;width:0;height:240" o:connectortype="straight" strokeweight="1pt"/>
              <v:shape id="_x0000_s2348" type="#_x0000_t32" style="position:absolute;left:903;top:5074;width:237;height:0" o:connectortype="straight" strokeweight="1pt"/>
              <v:shape id="_x0000_s2349" type="#_x0000_t32" style="position:absolute;left:1534;top:5074;width:205;height:0" o:connectortype="straight" strokeweight="1pt"/>
              <v:shape id="_x0000_s2350" type="#_x0000_t32" style="position:absolute;left:1382;top:4690;width:0;height:179;flip:y" o:connectortype="straight" strokeweight="1pt"/>
            </v:group>
            <v:rect id="_x0000_s2351" style="position:absolute;left:1683;top:2881;width:143;height:143"/>
            <v:rect id="_x0000_s2352" style="position:absolute;left:1683;top:3375;width:143;height:143"/>
            <v:rect id="_x0000_s2353" style="position:absolute;left:2274;top:2881;width:111;height:143"/>
            <v:rect id="_x0000_s2354" style="position:absolute;left:2263;top:3375;width:143;height:143"/>
          </v:group>
        </w:pict>
      </w:r>
    </w:p>
    <w:p w:rsidR="006227D0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27D0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333" style="position:absolute;margin-left:272.55pt;margin-top:9.25pt;width:49pt;height:45.15pt;z-index:251837952" coordorigin="1534,2788" coordsize="980,903">
            <v:group id="_x0000_s2334" style="position:absolute;left:1534;top:2788;width:980;height:903" coordorigin="903,4690" coordsize="836,829">
              <v:rect id="_x0000_s2335" style="position:absolute;left:1030;top:4775;width:599;height:580" strokeweight="1pt"/>
              <v:shape id="_x0000_s2336" type="#_x0000_t32" style="position:absolute;left:1354;top:5279;width:0;height:240" o:connectortype="straight" strokeweight="1pt"/>
              <v:shape id="_x0000_s2337" type="#_x0000_t32" style="position:absolute;left:903;top:5074;width:237;height:0" o:connectortype="straight" strokeweight="1pt"/>
              <v:shape id="_x0000_s2338" type="#_x0000_t32" style="position:absolute;left:1534;top:5074;width:205;height:0" o:connectortype="straight" strokeweight="1pt"/>
              <v:shape id="_x0000_s2339" type="#_x0000_t32" style="position:absolute;left:1382;top:4690;width:0;height:179;flip:y" o:connectortype="straight" strokeweight="1pt"/>
            </v:group>
            <v:rect id="_x0000_s2340" style="position:absolute;left:1683;top:2881;width:143;height:143"/>
            <v:rect id="_x0000_s2341" style="position:absolute;left:1683;top:3375;width:143;height:143"/>
            <v:rect id="_x0000_s2342" style="position:absolute;left:2274;top:2881;width:111;height:143"/>
            <v:rect id="_x0000_s2343" style="position:absolute;left:2263;top:3375;width:143;height:143"/>
          </v:group>
        </w:pict>
      </w:r>
      <w:r w:rsidR="006227D0">
        <w:rPr>
          <w:rFonts w:ascii="Century Gothic" w:hAnsi="Century Gothic"/>
          <w:sz w:val="26"/>
          <w:szCs w:val="26"/>
        </w:rPr>
        <w:t xml:space="preserve">3. </w:t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</w:r>
      <w:r w:rsidR="006227D0">
        <w:rPr>
          <w:rFonts w:ascii="Century Gothic" w:hAnsi="Century Gothic"/>
          <w:sz w:val="26"/>
          <w:szCs w:val="26"/>
        </w:rPr>
        <w:tab/>
        <w:t>4.</w:t>
      </w:r>
    </w:p>
    <w:p w:rsidR="006227D0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5cm</w:t>
      </w:r>
    </w:p>
    <w:p w:rsidR="006227D0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27D0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27D0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27D0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366" style="position:absolute;margin-left:272.55pt;margin-top:7.55pt;width:49pt;height:45.15pt;z-index:251841024" coordorigin="1534,2788" coordsize="980,903">
            <v:group id="_x0000_s2367" style="position:absolute;left:1534;top:2788;width:980;height:903" coordorigin="903,4690" coordsize="836,829">
              <v:rect id="_x0000_s2368" style="position:absolute;left:1030;top:4775;width:599;height:580" strokeweight="1pt"/>
              <v:shape id="_x0000_s2369" type="#_x0000_t32" style="position:absolute;left:1354;top:5279;width:0;height:240" o:connectortype="straight" strokeweight="1pt"/>
              <v:shape id="_x0000_s2370" type="#_x0000_t32" style="position:absolute;left:903;top:5074;width:237;height:0" o:connectortype="straight" strokeweight="1pt"/>
              <v:shape id="_x0000_s2371" type="#_x0000_t32" style="position:absolute;left:1534;top:5074;width:205;height:0" o:connectortype="straight" strokeweight="1pt"/>
              <v:shape id="_x0000_s2372" type="#_x0000_t32" style="position:absolute;left:1382;top:4690;width:0;height:179;flip:y" o:connectortype="straight" strokeweight="1pt"/>
            </v:group>
            <v:rect id="_x0000_s2373" style="position:absolute;left:1683;top:2881;width:143;height:143"/>
            <v:rect id="_x0000_s2374" style="position:absolute;left:1683;top:3375;width:143;height:143"/>
            <v:rect id="_x0000_s2375" style="position:absolute;left:2274;top:2881;width:111;height:143"/>
            <v:rect id="_x0000_s2376" style="position:absolute;left:2263;top:3375;width:143;height:143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355" style="position:absolute;margin-left:19.4pt;margin-top:2.9pt;width:49pt;height:45.15pt;z-index:251840000" coordorigin="1534,2788" coordsize="980,903">
            <v:group id="_x0000_s2356" style="position:absolute;left:1534;top:2788;width:980;height:903" coordorigin="903,4690" coordsize="836,829">
              <v:rect id="_x0000_s2357" style="position:absolute;left:1030;top:4775;width:599;height:580" strokeweight="1pt"/>
              <v:shape id="_x0000_s2358" type="#_x0000_t32" style="position:absolute;left:1354;top:5279;width:0;height:240" o:connectortype="straight" strokeweight="1pt"/>
              <v:shape id="_x0000_s2359" type="#_x0000_t32" style="position:absolute;left:903;top:5074;width:237;height:0" o:connectortype="straight" strokeweight="1pt"/>
              <v:shape id="_x0000_s2360" type="#_x0000_t32" style="position:absolute;left:1534;top:5074;width:205;height:0" o:connectortype="straight" strokeweight="1pt"/>
              <v:shape id="_x0000_s2361" type="#_x0000_t32" style="position:absolute;left:1382;top:4690;width:0;height:179;flip:y" o:connectortype="straight" strokeweight="1pt"/>
            </v:group>
            <v:rect id="_x0000_s2362" style="position:absolute;left:1683;top:2881;width:143;height:143"/>
            <v:rect id="_x0000_s2363" style="position:absolute;left:1683;top:3375;width:143;height:143"/>
            <v:rect id="_x0000_s2364" style="position:absolute;left:2274;top:2881;width:111;height:143"/>
            <v:rect id="_x0000_s2365" style="position:absolute;left:2263;top:3375;width:143;height:143"/>
          </v:group>
        </w:pict>
      </w:r>
    </w:p>
    <w:p w:rsidR="0001777B" w:rsidRDefault="006227D0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6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6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cm</w:t>
      </w:r>
    </w:p>
    <w:p w:rsidR="0001777B" w:rsidRDefault="0001777B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1777B" w:rsidRDefault="0001777B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1777B" w:rsidRDefault="0001777B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1777B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388" style="position:absolute;margin-left:272.55pt;margin-top:8.45pt;width:49pt;height:45.15pt;z-index:251843072" coordorigin="1534,2788" coordsize="980,903">
            <v:group id="_x0000_s2389" style="position:absolute;left:1534;top:2788;width:980;height:903" coordorigin="903,4690" coordsize="836,829">
              <v:rect id="_x0000_s2390" style="position:absolute;left:1030;top:4775;width:599;height:580" strokeweight="1pt"/>
              <v:shape id="_x0000_s2391" type="#_x0000_t32" style="position:absolute;left:1354;top:5279;width:0;height:240" o:connectortype="straight" strokeweight="1pt"/>
              <v:shape id="_x0000_s2392" type="#_x0000_t32" style="position:absolute;left:903;top:5074;width:237;height:0" o:connectortype="straight" strokeweight="1pt"/>
              <v:shape id="_x0000_s2393" type="#_x0000_t32" style="position:absolute;left:1534;top:5074;width:205;height:0" o:connectortype="straight" strokeweight="1pt"/>
              <v:shape id="_x0000_s2394" type="#_x0000_t32" style="position:absolute;left:1382;top:4690;width:0;height:179;flip:y" o:connectortype="straight" strokeweight="1pt"/>
            </v:group>
            <v:rect id="_x0000_s2395" style="position:absolute;left:1683;top:2881;width:143;height:143"/>
            <v:rect id="_x0000_s2396" style="position:absolute;left:1683;top:3375;width:143;height:143"/>
            <v:rect id="_x0000_s2397" style="position:absolute;left:2274;top:2881;width:111;height:143"/>
            <v:rect id="_x0000_s2398" style="position:absolute;left:2263;top:3375;width:143;height:143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377" style="position:absolute;margin-left:60.2pt;margin-top:5.4pt;width:49pt;height:45.15pt;z-index:251842048" coordorigin="1534,2788" coordsize="980,903">
            <v:group id="_x0000_s2378" style="position:absolute;left:1534;top:2788;width:980;height:903" coordorigin="903,4690" coordsize="836,829">
              <v:rect id="_x0000_s2379" style="position:absolute;left:1030;top:4775;width:599;height:580" strokeweight="1pt"/>
              <v:shape id="_x0000_s2380" type="#_x0000_t32" style="position:absolute;left:1354;top:5279;width:0;height:240" o:connectortype="straight" strokeweight="1pt"/>
              <v:shape id="_x0000_s2381" type="#_x0000_t32" style="position:absolute;left:903;top:5074;width:237;height:0" o:connectortype="straight" strokeweight="1pt"/>
              <v:shape id="_x0000_s2382" type="#_x0000_t32" style="position:absolute;left:1534;top:5074;width:205;height:0" o:connectortype="straight" strokeweight="1pt"/>
              <v:shape id="_x0000_s2383" type="#_x0000_t32" style="position:absolute;left:1382;top:4690;width:0;height:179;flip:y" o:connectortype="straight" strokeweight="1pt"/>
            </v:group>
            <v:rect id="_x0000_s2384" style="position:absolute;left:1683;top:2881;width:143;height:143"/>
            <v:rect id="_x0000_s2385" style="position:absolute;left:1683;top:3375;width:143;height:143"/>
            <v:rect id="_x0000_s2386" style="position:absolute;left:2274;top:2881;width:111;height:143"/>
            <v:rect id="_x0000_s2387" style="position:absolute;left:2263;top:3375;width:143;height:143"/>
          </v:group>
        </w:pict>
      </w:r>
    </w:p>
    <w:p w:rsidR="006227D0" w:rsidRDefault="0001777B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9c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8. 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8m</w:t>
      </w:r>
      <w:r w:rsidR="006227D0">
        <w:rPr>
          <w:rFonts w:ascii="Century Gothic" w:hAnsi="Century Gothic"/>
          <w:sz w:val="26"/>
          <w:szCs w:val="26"/>
        </w:rPr>
        <w:tab/>
      </w:r>
    </w:p>
    <w:p w:rsidR="00883D8E" w:rsidRDefault="00883D8E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83D8E" w:rsidRDefault="00883D8E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883D8E" w:rsidRDefault="00883D8E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659C4" w:rsidRDefault="00F923F6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31: Division of numbers by 9 without remainder</w:t>
      </w:r>
    </w:p>
    <w:p w:rsidR="00F923F6" w:rsidRDefault="00F923F6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teps taken</w:t>
      </w:r>
    </w:p>
    <w:p w:rsidR="00F923F6" w:rsidRDefault="00F923F6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ivide from the biggest place value towards the smallest place value (left to right)</w:t>
      </w:r>
    </w:p>
    <w:p w:rsidR="00F923F6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00" type="#_x0000_t32" style="position:absolute;margin-left:96.95pt;margin-top:-.25pt;width:.55pt;height:11.45pt;z-index:251845120" o:connectortype="straight">
            <v:stroke endarrow="block"/>
          </v:shape>
        </w:pict>
      </w:r>
      <w:r w:rsidR="00F923F6">
        <w:rPr>
          <w:rFonts w:ascii="Century Gothic" w:hAnsi="Century Gothic"/>
          <w:sz w:val="26"/>
          <w:szCs w:val="26"/>
        </w:rPr>
        <w:t>Follow the DMS</w:t>
      </w:r>
    </w:p>
    <w:p w:rsidR="00F923F6" w:rsidRDefault="00F923F6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</w:p>
    <w:p w:rsidR="00A7377D" w:rsidRDefault="00A7377D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0 4 4 0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0 5 15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20" type="#_x0000_t32" style="position:absolute;margin-left:360.35pt;margin-top:17.05pt;width:0;height:99.45pt;z-index:25186150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419" type="#_x0000_t32" style="position:absolute;margin-left:348.9pt;margin-top:15.4pt;width:0;height:57.15pt;z-index:25186048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418" type="#_x0000_t32" style="position:absolute;margin-left:337.45pt;margin-top:15.4pt;width:0;height:24.7pt;z-index:25185945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413" type="#_x0000_t32" style="position:absolute;margin-left:71.25pt;margin-top:13.15pt;width:0;height:99.45pt;z-index:25185433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412" type="#_x0000_t32" style="position:absolute;margin-left:59.8pt;margin-top:11.5pt;width:0;height:57.15pt;z-index:25185331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411" type="#_x0000_t32" style="position:absolute;margin-left:48.35pt;margin-top:11.5pt;width:0;height:24.7pt;z-index:25185228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404" style="position:absolute;margin-left:321.55pt;margin-top:-.05pt;width:41.15pt;height:22.85pt;z-index:251847168" coordorigin="1783,3143" coordsize="823,457">
            <v:shape id="_x0000_s2405" type="#_x0000_t32" style="position:absolute;left:1783;top:3143;width:823;height:0;flip:x" o:connectortype="straight" strokeweight="1pt"/>
            <v:shape id="_x0000_s2406" type="#_x0000_t32" style="position:absolute;left:1783;top:3143;width:0;height:457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403" style="position:absolute;margin-left:30.65pt;margin-top:-.05pt;width:41.15pt;height:22.85pt;z-index:251846144" coordorigin="1783,3143" coordsize="823,457">
            <v:shape id="_x0000_s2401" type="#_x0000_t32" style="position:absolute;left:1783;top:3143;width:823;height:0;flip:x" o:connectortype="straight" strokeweight="1pt"/>
            <v:shape id="_x0000_s2402" type="#_x0000_t32" style="position:absolute;left:1783;top:3143;width:0;height:457" o:connectortype="straight" strokeweight="1pt"/>
          </v:group>
        </w:pict>
      </w:r>
      <w:r w:rsidR="00A7377D">
        <w:rPr>
          <w:rFonts w:ascii="Century Gothic" w:hAnsi="Century Gothic"/>
          <w:sz w:val="26"/>
          <w:szCs w:val="26"/>
        </w:rPr>
        <w:t xml:space="preserve">      9  3 9 6 0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 xml:space="preserve">       9 4 6 3 5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07" type="#_x0000_t32" style="position:absolute;margin-left:1.5pt;margin-top:17.25pt;width:89.15pt;height:0;z-index:251848192" o:connectortype="straight" strokeweight="1pt"/>
        </w:pict>
      </w:r>
      <w:r w:rsidR="00A7377D">
        <w:rPr>
          <w:rFonts w:ascii="Century Gothic" w:hAnsi="Century Gothic"/>
          <w:sz w:val="26"/>
          <w:szCs w:val="26"/>
        </w:rPr>
        <w:t>0 x    -0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 xml:space="preserve">    0 x 9       -0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14" type="#_x0000_t32" style="position:absolute;margin-left:261.5pt;margin-top:2.2pt;width:118.25pt;height:.05pt;z-index:251855360" o:connectortype="straight" strokeweight="1pt"/>
        </w:pict>
      </w:r>
      <w:r w:rsidR="00A7377D">
        <w:rPr>
          <w:rFonts w:ascii="Century Gothic" w:hAnsi="Century Gothic"/>
          <w:sz w:val="26"/>
          <w:szCs w:val="26"/>
        </w:rPr>
        <w:tab/>
        <w:t>3 9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>1  6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08" type="#_x0000_t32" style="position:absolute;margin-left:-1.95pt;margin-top:15.25pt;width:89.15pt;height:0;z-index:251849216" o:connectortype="straight" strokeweight="1pt"/>
        </w:pict>
      </w:r>
      <w:r w:rsidR="00A7377D">
        <w:rPr>
          <w:rFonts w:ascii="Century Gothic" w:hAnsi="Century Gothic"/>
          <w:sz w:val="26"/>
          <w:szCs w:val="26"/>
        </w:rPr>
        <w:t>4 x 9– 3 6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 xml:space="preserve">   5 x 9    -    4  5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15" type="#_x0000_t32" style="position:absolute;margin-left:266.05pt;margin-top:.25pt;width:110.25pt;height:0;z-index:251856384" o:connectortype="straight" strokeweight="1pt"/>
        </w:pict>
      </w:r>
      <w:r w:rsidR="00A7377D">
        <w:rPr>
          <w:rFonts w:ascii="Century Gothic" w:hAnsi="Century Gothic"/>
          <w:sz w:val="26"/>
          <w:szCs w:val="26"/>
        </w:rPr>
        <w:tab/>
      </w:r>
      <w:r w:rsidR="00FB7801">
        <w:rPr>
          <w:rFonts w:ascii="Century Gothic" w:hAnsi="Century Gothic"/>
          <w:sz w:val="26"/>
          <w:szCs w:val="26"/>
        </w:rPr>
        <w:t xml:space="preserve">  </w:t>
      </w:r>
      <w:r w:rsidR="00A7377D">
        <w:rPr>
          <w:rFonts w:ascii="Century Gothic" w:hAnsi="Century Gothic"/>
          <w:sz w:val="26"/>
          <w:szCs w:val="26"/>
        </w:rPr>
        <w:t>3 6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>1  3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09" type="#_x0000_t32" style="position:absolute;margin-left:-1.95pt;margin-top:16.25pt;width:89.15pt;height:0;z-index:251850240" o:connectortype="straight" strokeweight="1pt"/>
        </w:pict>
      </w:r>
      <w:r w:rsidR="00FB7801">
        <w:rPr>
          <w:rFonts w:ascii="Century Gothic" w:hAnsi="Century Gothic"/>
          <w:sz w:val="26"/>
          <w:szCs w:val="26"/>
        </w:rPr>
        <w:t xml:space="preserve">  </w:t>
      </w:r>
      <w:r w:rsidR="00A7377D">
        <w:rPr>
          <w:rFonts w:ascii="Century Gothic" w:hAnsi="Century Gothic"/>
          <w:sz w:val="26"/>
          <w:szCs w:val="26"/>
        </w:rPr>
        <w:t>4 x 9 -3 6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 xml:space="preserve">   1 x 9          -  9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16" type="#_x0000_t32" style="position:absolute;margin-left:266.05pt;margin-top:1.2pt;width:110.25pt;height:.05pt;z-index:251857408" o:connectortype="straight" strokeweight="1pt"/>
        </w:pict>
      </w:r>
      <w:r w:rsidR="00A7377D">
        <w:rPr>
          <w:rFonts w:ascii="Century Gothic" w:hAnsi="Century Gothic"/>
          <w:sz w:val="26"/>
          <w:szCs w:val="26"/>
        </w:rPr>
        <w:tab/>
        <w:t xml:space="preserve"> </w:t>
      </w:r>
      <w:r w:rsidR="00FB7801">
        <w:rPr>
          <w:rFonts w:ascii="Century Gothic" w:hAnsi="Century Gothic"/>
          <w:sz w:val="26"/>
          <w:szCs w:val="26"/>
        </w:rPr>
        <w:t xml:space="preserve">  </w:t>
      </w:r>
      <w:r w:rsidR="00A7377D">
        <w:rPr>
          <w:rFonts w:ascii="Century Gothic" w:hAnsi="Century Gothic"/>
          <w:sz w:val="26"/>
          <w:szCs w:val="26"/>
        </w:rPr>
        <w:t xml:space="preserve">  0  0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 xml:space="preserve">    4  5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10" type="#_x0000_t32" style="position:absolute;margin-left:-4.8pt;margin-top:14.9pt;width:89.15pt;height:0;z-index:251851264" o:connectortype="straight" strokeweight="1pt"/>
        </w:pict>
      </w:r>
      <w:r w:rsidR="00FB7801">
        <w:rPr>
          <w:rFonts w:ascii="Century Gothic" w:hAnsi="Century Gothic"/>
          <w:sz w:val="26"/>
          <w:szCs w:val="26"/>
        </w:rPr>
        <w:t xml:space="preserve">  </w:t>
      </w:r>
      <w:r w:rsidR="00A7377D">
        <w:rPr>
          <w:rFonts w:ascii="Century Gothic" w:hAnsi="Century Gothic"/>
          <w:sz w:val="26"/>
          <w:szCs w:val="26"/>
        </w:rPr>
        <w:t>0 x 9</w:t>
      </w:r>
      <w:r w:rsidR="00A7377D">
        <w:rPr>
          <w:rFonts w:ascii="Century Gothic" w:hAnsi="Century Gothic"/>
          <w:sz w:val="26"/>
          <w:szCs w:val="26"/>
        </w:rPr>
        <w:tab/>
        <w:t xml:space="preserve">  </w:t>
      </w:r>
      <w:r w:rsidR="00FB7801">
        <w:rPr>
          <w:rFonts w:ascii="Century Gothic" w:hAnsi="Century Gothic"/>
          <w:sz w:val="26"/>
          <w:szCs w:val="26"/>
        </w:rPr>
        <w:t xml:space="preserve">  </w:t>
      </w:r>
      <w:r w:rsidR="00A7377D">
        <w:rPr>
          <w:rFonts w:ascii="Century Gothic" w:hAnsi="Century Gothic"/>
          <w:sz w:val="26"/>
          <w:szCs w:val="26"/>
        </w:rPr>
        <w:t xml:space="preserve">  -  0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 xml:space="preserve">    5 x 9      -     4  5</w:t>
      </w:r>
    </w:p>
    <w:p w:rsidR="00A7377D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17" type="#_x0000_t32" style="position:absolute;margin-left:272.35pt;margin-top:-.15pt;width:101.1pt;height:.05pt;z-index:251858432" o:connectortype="straight" strokeweight="1pt"/>
        </w:pict>
      </w:r>
      <w:r w:rsidR="00A7377D">
        <w:rPr>
          <w:rFonts w:ascii="Century Gothic" w:hAnsi="Century Gothic"/>
          <w:sz w:val="26"/>
          <w:szCs w:val="26"/>
        </w:rPr>
        <w:tab/>
        <w:t xml:space="preserve">       </w:t>
      </w:r>
      <w:r w:rsidR="00FB7801">
        <w:rPr>
          <w:rFonts w:ascii="Century Gothic" w:hAnsi="Century Gothic"/>
          <w:sz w:val="26"/>
          <w:szCs w:val="26"/>
        </w:rPr>
        <w:t xml:space="preserve">  </w:t>
      </w:r>
      <w:r w:rsidR="00A7377D">
        <w:rPr>
          <w:rFonts w:ascii="Century Gothic" w:hAnsi="Century Gothic"/>
          <w:sz w:val="26"/>
          <w:szCs w:val="26"/>
        </w:rPr>
        <w:t>0</w:t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</w:r>
      <w:r w:rsidR="00A7377D">
        <w:rPr>
          <w:rFonts w:ascii="Century Gothic" w:hAnsi="Century Gothic"/>
          <w:sz w:val="26"/>
          <w:szCs w:val="26"/>
        </w:rPr>
        <w:tab/>
        <w:t xml:space="preserve">    0  0</w:t>
      </w:r>
    </w:p>
    <w:p w:rsidR="00FB7801" w:rsidRPr="00B21DE8" w:rsidRDefault="00FB7801" w:rsidP="00FB7801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B21DE8">
        <w:rPr>
          <w:rFonts w:ascii="Century Gothic" w:hAnsi="Century Gothic"/>
          <w:b/>
          <w:sz w:val="26"/>
          <w:szCs w:val="26"/>
        </w:rPr>
        <w:t>ACTIVITY</w:t>
      </w:r>
    </w:p>
    <w:p w:rsidR="00FB7801" w:rsidRDefault="00FE6269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22" type="#_x0000_t32" style="position:absolute;margin-left:232.35pt;margin-top:1pt;width:0;height:172pt;z-index:251863552" o:connectortype="straight"/>
        </w:pict>
      </w:r>
      <w:r w:rsidR="00FB7801">
        <w:rPr>
          <w:rFonts w:ascii="Century Gothic" w:hAnsi="Century Gothic"/>
          <w:sz w:val="26"/>
          <w:szCs w:val="26"/>
        </w:rPr>
        <w:t xml:space="preserve">1. </w:t>
      </w:r>
      <w:r w:rsidR="00FB7801">
        <w:rPr>
          <w:rFonts w:ascii="Century Gothic" w:hAnsi="Century Gothic"/>
          <w:sz w:val="26"/>
          <w:szCs w:val="26"/>
        </w:rPr>
        <w:tab/>
        <w:t>Divide: 3618</w:t>
      </w:r>
      <w:r w:rsidR="00FB7801">
        <w:rPr>
          <w:rFonts w:ascii="Century Gothic" w:hAnsi="Century Gothic"/>
          <w:sz w:val="26"/>
          <w:szCs w:val="26"/>
        </w:rPr>
        <w:tab/>
      </w:r>
      <w:r w:rsidR="00FB7801">
        <w:rPr>
          <w:rFonts w:ascii="Century Gothic" w:hAnsi="Century Gothic"/>
          <w:sz w:val="26"/>
          <w:szCs w:val="26"/>
        </w:rPr>
        <w:tab/>
      </w:r>
      <w:r w:rsidR="00FB7801">
        <w:rPr>
          <w:rFonts w:ascii="Century Gothic" w:hAnsi="Century Gothic"/>
          <w:sz w:val="26"/>
          <w:szCs w:val="26"/>
        </w:rPr>
        <w:tab/>
      </w:r>
      <w:r w:rsidR="00FB7801">
        <w:rPr>
          <w:rFonts w:ascii="Century Gothic" w:hAnsi="Century Gothic"/>
          <w:sz w:val="26"/>
          <w:szCs w:val="26"/>
        </w:rPr>
        <w:tab/>
        <w:t>2. Divide: 7299</w:t>
      </w: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Divide: 9342 ÷ 9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. Divide: 8730 ÷9</w:t>
      </w: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FB7801" w:rsidRDefault="00FB7801" w:rsidP="00FB7801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33: Mass in half kilograms and grams</w:t>
      </w:r>
    </w:p>
    <w:p w:rsidR="00FB7801" w:rsidRPr="00B21DE8" w:rsidRDefault="00FB7801" w:rsidP="00FB7801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B21DE8">
        <w:rPr>
          <w:rFonts w:ascii="Century Gothic" w:hAnsi="Century Gothic"/>
          <w:b/>
          <w:sz w:val="26"/>
          <w:szCs w:val="26"/>
        </w:rPr>
        <w:t>Steps taken</w:t>
      </w:r>
    </w:p>
    <w:p w:rsidR="00FB7801" w:rsidRPr="00B21DE8" w:rsidRDefault="00647C7D" w:rsidP="00B21DE8">
      <w:pPr>
        <w:pStyle w:val="ListParagraph"/>
        <w:numPr>
          <w:ilvl w:val="0"/>
          <w:numId w:val="20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B21DE8">
        <w:rPr>
          <w:rFonts w:ascii="Century Gothic" w:hAnsi="Century Gothic"/>
          <w:sz w:val="26"/>
          <w:szCs w:val="26"/>
        </w:rPr>
        <w:t>Children mention objects and estimate their masses</w:t>
      </w:r>
    </w:p>
    <w:p w:rsidR="00647C7D" w:rsidRPr="00B21DE8" w:rsidRDefault="00647C7D" w:rsidP="00B21DE8">
      <w:pPr>
        <w:pStyle w:val="ListParagraph"/>
        <w:numPr>
          <w:ilvl w:val="0"/>
          <w:numId w:val="20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B21DE8">
        <w:rPr>
          <w:rFonts w:ascii="Century Gothic" w:hAnsi="Century Gothic"/>
          <w:sz w:val="26"/>
          <w:szCs w:val="26"/>
        </w:rPr>
        <w:t>Mass is measured in grams</w:t>
      </w:r>
    </w:p>
    <w:p w:rsidR="00647C7D" w:rsidRPr="00B21DE8" w:rsidRDefault="00647C7D" w:rsidP="00B21DE8">
      <w:pPr>
        <w:pStyle w:val="ListParagraph"/>
        <w:numPr>
          <w:ilvl w:val="0"/>
          <w:numId w:val="20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B21DE8">
        <w:rPr>
          <w:rFonts w:ascii="Century Gothic" w:hAnsi="Century Gothic"/>
          <w:sz w:val="26"/>
          <w:szCs w:val="26"/>
        </w:rPr>
        <w:t>Half kilogram is equal to 500 gms</w:t>
      </w:r>
    </w:p>
    <w:p w:rsidR="00647C7D" w:rsidRPr="00B21DE8" w:rsidRDefault="00647C7D" w:rsidP="00B21DE8">
      <w:pPr>
        <w:pStyle w:val="ListParagraph"/>
        <w:numPr>
          <w:ilvl w:val="0"/>
          <w:numId w:val="20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B21DE8">
        <w:rPr>
          <w:rFonts w:ascii="Century Gothic" w:hAnsi="Century Gothic"/>
          <w:sz w:val="26"/>
          <w:szCs w:val="26"/>
        </w:rPr>
        <w:t>Mass is also measured in kilograms</w:t>
      </w:r>
    </w:p>
    <w:p w:rsidR="00647C7D" w:rsidRPr="00B21DE8" w:rsidRDefault="00FE6269" w:rsidP="00B21DE8">
      <w:pPr>
        <w:pStyle w:val="ListParagraph"/>
        <w:numPr>
          <w:ilvl w:val="0"/>
          <w:numId w:val="20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>
        <w:rPr>
          <w:noProof/>
        </w:rPr>
        <w:pict>
          <v:shape id="_x0000_s2421" type="#_x0000_t32" style="position:absolute;left:0;text-align:left;margin-left:266.05pt;margin-top:13.45pt;width:0;height:106.85pt;z-index:251862528" o:connectortype="straight"/>
        </w:pict>
      </w:r>
      <w:r w:rsidR="00647C7D" w:rsidRPr="00B21DE8">
        <w:rPr>
          <w:rFonts w:ascii="Century Gothic" w:hAnsi="Century Gothic"/>
          <w:sz w:val="26"/>
          <w:szCs w:val="26"/>
        </w:rPr>
        <w:t>A kilogram is equal to 1000gms</w:t>
      </w:r>
    </w:p>
    <w:p w:rsidR="00647C7D" w:rsidRDefault="00647C7D" w:rsidP="00FB7801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  <w:t>OR</w:t>
      </w:r>
    </w:p>
    <w:p w:rsidR="00647C7D" w:rsidRDefault="00647C7D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How many half kilograms are in 2kgs</w:t>
      </w:r>
      <w:r w:rsidR="00B21DE8">
        <w:rPr>
          <w:rFonts w:ascii="Century Gothic" w:hAnsi="Century Gothic"/>
          <w:sz w:val="26"/>
          <w:szCs w:val="26"/>
        </w:rPr>
        <w:t>?</w:t>
      </w:r>
      <w:r w:rsidR="00B21DE8">
        <w:rPr>
          <w:rFonts w:ascii="Century Gothic" w:hAnsi="Century Gothic"/>
          <w:sz w:val="26"/>
          <w:szCs w:val="26"/>
        </w:rPr>
        <w:tab/>
      </w:r>
      <w:r w:rsidR="00B21DE8">
        <w:rPr>
          <w:rFonts w:ascii="Century Gothic" w:hAnsi="Century Gothic"/>
          <w:sz w:val="26"/>
          <w:szCs w:val="26"/>
        </w:rPr>
        <w:tab/>
        <w:t>1kg = 2 half kg</w:t>
      </w:r>
    </w:p>
    <w:p w:rsidR="00B21DE8" w:rsidRDefault="00B21DE8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kg = 2 half kg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2kg = 2 x 2</w:t>
      </w:r>
    </w:p>
    <w:p w:rsidR="00B21DE8" w:rsidRDefault="00B21DE8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kg = + half kg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= (2 + 2) half kg</w:t>
      </w:r>
    </w:p>
    <w:p w:rsidR="00B21DE8" w:rsidRPr="00647C7D" w:rsidRDefault="00B21DE8" w:rsidP="00FB7801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= </w:t>
      </w:r>
      <w:r w:rsidRPr="00B21DE8">
        <w:rPr>
          <w:rFonts w:ascii="Century Gothic" w:hAnsi="Century Gothic"/>
          <w:b/>
          <w:sz w:val="26"/>
          <w:szCs w:val="26"/>
        </w:rPr>
        <w:t>4 half kilogram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= </w:t>
      </w:r>
      <w:r w:rsidRPr="00B21DE8">
        <w:rPr>
          <w:rFonts w:ascii="Century Gothic" w:hAnsi="Century Gothic"/>
          <w:b/>
          <w:sz w:val="26"/>
          <w:szCs w:val="26"/>
        </w:rPr>
        <w:t>4 half kg</w:t>
      </w:r>
    </w:p>
    <w:p w:rsidR="00883D8E" w:rsidRDefault="00F34EDF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Example II: How many half kilograms are in 5kg?</w:t>
      </w:r>
    </w:p>
    <w:p w:rsidR="00F34EDF" w:rsidRDefault="00F34EDF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kg = </w:t>
      </w:r>
      <w:r w:rsidR="004471E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 half kgs</w:t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  <w:t>OR 1kg = 2 half kgs</w:t>
      </w:r>
    </w:p>
    <w:p w:rsidR="00F34EDF" w:rsidRDefault="00F34EDF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kg = </w:t>
      </w:r>
      <w:r w:rsidR="004471E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</w:t>
      </w:r>
      <w:r w:rsidR="004471E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half kgs</w:t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  <w:t>5kg = 2 x 5 half kgs</w:t>
      </w:r>
    </w:p>
    <w:p w:rsidR="00F34EDF" w:rsidRDefault="00F34EDF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kg = </w:t>
      </w:r>
      <w:r w:rsidR="004471E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>2 half kgs</w:t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  <w:t xml:space="preserve">= </w:t>
      </w:r>
      <w:r w:rsidR="00E208F3" w:rsidRPr="00E208F3">
        <w:rPr>
          <w:rFonts w:ascii="Century Gothic" w:hAnsi="Century Gothic"/>
          <w:b/>
          <w:sz w:val="26"/>
          <w:szCs w:val="26"/>
          <w:u w:val="single"/>
        </w:rPr>
        <w:t>10 half kgs</w:t>
      </w:r>
    </w:p>
    <w:p w:rsidR="00F34EDF" w:rsidRDefault="00F34EDF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kg =</w:t>
      </w:r>
      <w:r w:rsidR="004471EB"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 xml:space="preserve"> 2 half kgs</w:t>
      </w:r>
    </w:p>
    <w:p w:rsidR="00F34EDF" w:rsidRDefault="00F34EDF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kg = </w:t>
      </w:r>
      <w:r w:rsidR="004471EB">
        <w:rPr>
          <w:rFonts w:ascii="Century Gothic" w:hAnsi="Century Gothic"/>
          <w:sz w:val="26"/>
          <w:szCs w:val="26"/>
        </w:rPr>
        <w:t>+</w:t>
      </w:r>
      <w:r>
        <w:rPr>
          <w:rFonts w:ascii="Century Gothic" w:hAnsi="Century Gothic"/>
          <w:sz w:val="26"/>
          <w:szCs w:val="26"/>
        </w:rPr>
        <w:t>2 hlaf kgs</w:t>
      </w:r>
    </w:p>
    <w:p w:rsidR="00F34EDF" w:rsidRDefault="00F34EDF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sz w:val="26"/>
          <w:szCs w:val="26"/>
        </w:rPr>
        <w:tab/>
        <w:t xml:space="preserve">= </w:t>
      </w:r>
      <w:r w:rsidR="004471EB" w:rsidRPr="00E208F3">
        <w:rPr>
          <w:rFonts w:ascii="Century Gothic" w:hAnsi="Century Gothic"/>
          <w:b/>
          <w:sz w:val="26"/>
          <w:szCs w:val="26"/>
          <w:u w:val="single"/>
        </w:rPr>
        <w:t>10 half kilograms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. How many half kilograms are in the following masses?</w:t>
      </w:r>
    </w:p>
    <w:p w:rsidR="00E208F3" w:rsidRDefault="00FE6269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695" type="#_x0000_t32" style="position:absolute;margin-left:247.2pt;margin-top:2.7pt;width:0;height:360.6pt;z-index:251958784" o:connectortype="straight"/>
        </w:pict>
      </w:r>
      <w:r w:rsidR="00E208F3">
        <w:rPr>
          <w:rFonts w:ascii="Century Gothic" w:hAnsi="Century Gothic"/>
          <w:sz w:val="26"/>
          <w:szCs w:val="26"/>
        </w:rPr>
        <w:t xml:space="preserve">a). </w:t>
      </w:r>
      <w:r w:rsidR="00E208F3">
        <w:rPr>
          <w:rFonts w:ascii="Century Gothic" w:hAnsi="Century Gothic"/>
          <w:sz w:val="26"/>
          <w:szCs w:val="26"/>
        </w:rPr>
        <w:tab/>
        <w:t>3kgs</w:t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</w:r>
      <w:r w:rsidR="00E208F3">
        <w:rPr>
          <w:rFonts w:ascii="Century Gothic" w:hAnsi="Century Gothic"/>
          <w:sz w:val="26"/>
          <w:szCs w:val="26"/>
        </w:rPr>
        <w:tab/>
        <w:t>b). 4kgs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6kg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d). 2kgs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7kg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f). 1kg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34: Measuring length using metres and kilometres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: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ength is measured in metres and kilometres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Longer distances are measured in kilometers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ample 1: 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n which unit “metres” or kilometres  will a black board be measured?</w:t>
      </w:r>
    </w:p>
    <w:p w:rsidR="00E208F3" w:rsidRPr="00E208F3" w:rsidRDefault="00E208F3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>
        <w:rPr>
          <w:rFonts w:ascii="Century Gothic" w:hAnsi="Century Gothic"/>
          <w:b/>
          <w:sz w:val="26"/>
          <w:szCs w:val="26"/>
          <w:u w:val="single"/>
        </w:rPr>
        <w:t xml:space="preserve">Metres </w:t>
      </w:r>
    </w:p>
    <w:p w:rsidR="000F5DC5" w:rsidRDefault="00E208F3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ample II: </w:t>
      </w:r>
    </w:p>
    <w:p w:rsidR="00E208F3" w:rsidRDefault="00E208F3" w:rsidP="000C56C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In which unit “metres” or “kilometres” will a road be measured?</w:t>
      </w:r>
    </w:p>
    <w:p w:rsidR="00E208F3" w:rsidRPr="000F5DC5" w:rsidRDefault="000F5DC5" w:rsidP="000C56CA">
      <w:pPr>
        <w:spacing w:before="60" w:after="60" w:line="240" w:lineRule="auto"/>
        <w:rPr>
          <w:rFonts w:ascii="Century Gothic" w:hAnsi="Century Gothic"/>
          <w:b/>
          <w:sz w:val="26"/>
          <w:szCs w:val="26"/>
          <w:u w:val="single"/>
        </w:rPr>
      </w:pPr>
      <w:r w:rsidRPr="000F5DC5">
        <w:rPr>
          <w:rFonts w:ascii="Century Gothic" w:hAnsi="Century Gothic"/>
          <w:b/>
          <w:sz w:val="26"/>
          <w:szCs w:val="26"/>
          <w:u w:val="single"/>
        </w:rPr>
        <w:t>Kilometres</w:t>
      </w:r>
    </w:p>
    <w:p w:rsidR="000F5DC5" w:rsidRPr="000F5DC5" w:rsidRDefault="000F5DC5" w:rsidP="000F5DC5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0F5DC5">
        <w:rPr>
          <w:rFonts w:ascii="Century Gothic" w:hAnsi="Century Gothic"/>
          <w:b/>
          <w:sz w:val="26"/>
          <w:szCs w:val="26"/>
        </w:rPr>
        <w:lastRenderedPageBreak/>
        <w:t>ACTIVTY</w:t>
      </w:r>
    </w:p>
    <w:p w:rsidR="000F5DC5" w:rsidRDefault="00FE6269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50" type="#_x0000_t32" style="position:absolute;margin-left:273.5pt;margin-top:15.25pt;width:0;height:229.15pt;z-index:251874816" o:connectortype="straight"/>
        </w:pict>
      </w:r>
      <w:r w:rsidR="000F5DC5">
        <w:rPr>
          <w:rFonts w:ascii="Century Gothic" w:hAnsi="Century Gothic"/>
          <w:sz w:val="26"/>
          <w:szCs w:val="26"/>
        </w:rPr>
        <w:t xml:space="preserve">1. </w:t>
      </w:r>
      <w:r w:rsidR="000F5DC5">
        <w:rPr>
          <w:rFonts w:ascii="Century Gothic" w:hAnsi="Century Gothic"/>
          <w:sz w:val="26"/>
          <w:szCs w:val="26"/>
        </w:rPr>
        <w:tab/>
        <w:t>In which unit “metres” or “kilometres” are the following measured?</w:t>
      </w: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desk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b). road</w:t>
      </w: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cloth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d). wires</w:t>
      </w: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distance between two town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f). hills</w:t>
      </w: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35: Naming solid shapes</w:t>
      </w:r>
    </w:p>
    <w:p w:rsidR="000F5DC5" w:rsidRDefault="000F5DC5" w:rsidP="000F5DC5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ame these solid shap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800"/>
        <w:gridCol w:w="3690"/>
      </w:tblGrid>
      <w:tr w:rsidR="000F5DC5" w:rsidRPr="000F5DC5" w:rsidTr="000F5DC5">
        <w:tc>
          <w:tcPr>
            <w:tcW w:w="1800" w:type="dxa"/>
          </w:tcPr>
          <w:p w:rsidR="000F5DC5" w:rsidRPr="000F5DC5" w:rsidRDefault="000F5DC5" w:rsidP="000F5DC5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0F5DC5">
              <w:rPr>
                <w:rFonts w:ascii="Century Gothic" w:hAnsi="Century Gothic"/>
                <w:b/>
                <w:sz w:val="26"/>
                <w:szCs w:val="26"/>
              </w:rPr>
              <w:t xml:space="preserve">Name </w:t>
            </w:r>
          </w:p>
        </w:tc>
        <w:tc>
          <w:tcPr>
            <w:tcW w:w="3690" w:type="dxa"/>
          </w:tcPr>
          <w:p w:rsidR="000F5DC5" w:rsidRPr="000F5DC5" w:rsidRDefault="000F5DC5" w:rsidP="000F5DC5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0F5DC5">
              <w:rPr>
                <w:rFonts w:ascii="Century Gothic" w:hAnsi="Century Gothic"/>
                <w:b/>
                <w:sz w:val="26"/>
                <w:szCs w:val="26"/>
              </w:rPr>
              <w:t>Solid shape</w:t>
            </w:r>
          </w:p>
        </w:tc>
      </w:tr>
      <w:tr w:rsidR="000F5DC5" w:rsidTr="000F5DC5">
        <w:tc>
          <w:tcPr>
            <w:tcW w:w="1800" w:type="dxa"/>
          </w:tcPr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ylinder</w:t>
            </w:r>
          </w:p>
        </w:tc>
        <w:tc>
          <w:tcPr>
            <w:tcW w:w="3690" w:type="dxa"/>
          </w:tcPr>
          <w:p w:rsidR="000F5DC5" w:rsidRDefault="00FE6269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pict>
                <v:shape id="_x0000_s2423" type="#_x0000_t22" style="position:absolute;margin-left:36.15pt;margin-top:4.1pt;width:37.7pt;height:60pt;rotation:270;z-index:251864576;mso-position-horizontal-relative:text;mso-position-vertical-relative:text" strokeweight="1pt"/>
              </w:pict>
            </w:r>
          </w:p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0F5DC5" w:rsidTr="000F5DC5">
        <w:tc>
          <w:tcPr>
            <w:tcW w:w="1800" w:type="dxa"/>
          </w:tcPr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ube</w:t>
            </w:r>
          </w:p>
        </w:tc>
        <w:tc>
          <w:tcPr>
            <w:tcW w:w="3690" w:type="dxa"/>
          </w:tcPr>
          <w:p w:rsidR="000F5DC5" w:rsidRDefault="00FE6269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2453" style="position:absolute;margin-left:7.8pt;margin-top:5.05pt;width:62.85pt;height:47.6pt;z-index:251866624;mso-position-horizontal-relative:text;mso-position-vertical-relative:text" coordorigin="3234,7699" coordsize="1257,952">
                  <v:shape id="_x0000_s2426" type="#_x0000_t32" style="position:absolute;left:3314;top:8263;width:355;height:297" o:connectortype="straight" strokeweight="1pt"/>
                  <v:shape id="_x0000_s2427" type="#_x0000_t32" style="position:absolute;left:4011;top:7749;width:480;height:217" o:connectortype="straight" strokeweight="1pt"/>
                  <v:shape id="_x0000_s2429" type="#_x0000_t32" style="position:absolute;left:4011;top:8263;width:480;height:297" o:connectortype="straight" strokeweight="1pt"/>
                  <v:group id="_x0000_s2452" style="position:absolute;left:3234;top:7699;width:1257;height:952" coordorigin="3234,7699" coordsize="1257,952">
                    <v:shape id="_x0000_s2431" type="#_x0000_t32" style="position:absolute;left:4091;top:7837;width:1;height:232" o:connectortype="straight" strokeweight="1pt"/>
                    <v:group id="_x0000_s2451" style="position:absolute;left:3234;top:7699;width:1257;height:952" coordorigin="3234,7699" coordsize="1257,952">
                      <v:rect id="_x0000_s2424" style="position:absolute;left:3314;top:7771;width:697;height:514" filled="f" strokeweight="1pt"/>
                      <v:rect id="_x0000_s2425" style="position:absolute;left:3669;top:7966;width:822;height:594" filled="f" strokeweight="1pt"/>
                      <v:shape id="_x0000_s2428" type="#_x0000_t32" style="position:absolute;left:3314;top:7749;width:355;height:217;flip:x y" o:connectortype="straight" strokeweight="1pt"/>
                      <v:shape id="_x0000_s2430" type="#_x0000_t32" style="position:absolute;left:4149;top:8491;width:0;height:160" o:connectortype="straight" strokeweight="1pt"/>
                      <v:shape id="_x0000_s2432" type="#_x0000_t32" style="position:absolute;left:3234;top:7966;width:195;height:0" o:connectortype="straight" strokeweight="1pt"/>
                      <v:shape id="_x0000_s2433" type="#_x0000_t32" style="position:absolute;left:3920;top:8069;width:171;height:0" o:connectortype="straight" strokeweight="1pt"/>
                      <v:shape id="_x0000_s2435" type="#_x0000_t32" style="position:absolute;left:3669;top:7699;width:0;height:138" o:connectortype="straight" strokeweight="1pt"/>
                      <v:shape id="_x0000_s2437" type="#_x0000_t32" style="position:absolute;left:3429;top:8400;width:149;height:91;flip:y" o:connectortype="straight" strokeweight="1pt"/>
                      <v:shape id="_x0000_s2438" type="#_x0000_t32" style="position:absolute;left:4091;top:8343;width:126;height:57;flip:y" o:connectortype="straight" strokeweight="1pt"/>
                      <v:shape id="_x0000_s2439" type="#_x0000_t32" style="position:absolute;left:4149;top:7749;width:68;height:148;flip:y" o:connectortype="straight" strokeweight="1pt"/>
                      <v:shape id="_x0000_s2440" type="#_x0000_t32" style="position:absolute;left:3509;top:7837;width:69;height:129;flip:y" o:connectortype="straight" strokeweight="1pt"/>
                    </v:group>
                  </v:group>
                </v:group>
              </w:pict>
            </w:r>
          </w:p>
          <w:p w:rsidR="000F5DC5" w:rsidRDefault="00FE6269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shape id="_x0000_s2436" type="#_x0000_t32" style="position:absolute;margin-left:34.05pt;margin-top:7.85pt;width:0;height:7.45pt;z-index:251865600" o:connectortype="straight"/>
              </w:pict>
            </w:r>
          </w:p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0F5DC5" w:rsidTr="000F5DC5">
        <w:tc>
          <w:tcPr>
            <w:tcW w:w="1800" w:type="dxa"/>
          </w:tcPr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one</w:t>
            </w:r>
          </w:p>
        </w:tc>
        <w:tc>
          <w:tcPr>
            <w:tcW w:w="3690" w:type="dxa"/>
          </w:tcPr>
          <w:p w:rsidR="000F5DC5" w:rsidRDefault="00FE6269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pict>
                <v:group id="_x0000_s2447" style="position:absolute;margin-left:39.45pt;margin-top:14.6pt;width:56.15pt;height:34.9pt;rotation:90;z-index:251873792;mso-position-horizontal-relative:text;mso-position-vertical-relative:text" coordorigin="7334,12565" coordsize="1829,814">
                  <v:shape id="_x0000_s2448" type="#_x0000_t5" style="position:absolute;left:7747;top:12152;width:814;height:1640;rotation:270" strokeweight="1pt"/>
                  <v:oval id="_x0000_s2449" style="position:absolute;left:8840;top:12565;width:323;height:814" strokeweight="1pt"/>
                </v:group>
              </w:pict>
            </w:r>
          </w:p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  <w:tr w:rsidR="000F5DC5" w:rsidTr="000F5DC5">
        <w:tc>
          <w:tcPr>
            <w:tcW w:w="1800" w:type="dxa"/>
          </w:tcPr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Cuboid </w:t>
            </w:r>
          </w:p>
        </w:tc>
        <w:tc>
          <w:tcPr>
            <w:tcW w:w="3690" w:type="dxa"/>
          </w:tcPr>
          <w:p w:rsidR="000F5DC5" w:rsidRDefault="00FE6269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shape id="_x0000_s2445" type="#_x0000_t32" style="position:absolute;margin-left:2.1pt;margin-top:5.75pt;width:19.45pt;height:10.25pt;z-index:251871744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shape id="_x0000_s2444" type="#_x0000_t32" style="position:absolute;margin-left:34.05pt;margin-top:5.75pt;width:19.5pt;height:10.25pt;z-index:251870720;mso-position-horizontal-relative:text;mso-position-vertical-relative:text" o:connectortype="straight"/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rect id="_x0000_s2442" style="position:absolute;margin-left:21.55pt;margin-top:16pt;width:32pt;height:26.3pt;z-index:251868672;mso-position-horizontal-relative:text;mso-position-vertical-relative:text" filled="f"/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rect id="_x0000_s2441" style="position:absolute;margin-left:2.1pt;margin-top:5.75pt;width:31.95pt;height:25.15pt;z-index:251867648;mso-position-horizontal-relative:text;mso-position-vertical-relative:text"/>
              </w:pict>
            </w:r>
          </w:p>
          <w:p w:rsidR="000F5DC5" w:rsidRDefault="00FE6269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shape id="_x0000_s2446" type="#_x0000_t32" style="position:absolute;margin-left:34.05pt;margin-top:8.9pt;width:19.5pt;height:11.45pt;z-index:251872768" o:connectortype="straight"/>
              </w:pict>
            </w: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shape id="_x0000_s2443" type="#_x0000_t32" style="position:absolute;margin-left:2.1pt;margin-top:8.95pt;width:19.45pt;height:11.4pt;z-index:251869696" o:connectortype="straight"/>
              </w:pict>
            </w:r>
          </w:p>
          <w:p w:rsidR="000F5DC5" w:rsidRDefault="000F5DC5" w:rsidP="000F5DC5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</w:tr>
    </w:tbl>
    <w:p w:rsidR="000F5DC5" w:rsidRDefault="00FE6269" w:rsidP="001641B3">
      <w:pPr>
        <w:spacing w:before="60" w:after="60" w:line="240" w:lineRule="auto"/>
        <w:jc w:val="center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481" type="#_x0000_t32" style="position:absolute;left:0;text-align:left;margin-left:269.5pt;margin-top:20.85pt;width:0;height:172pt;z-index:251879936;mso-position-horizontal-relative:text;mso-position-vertical-relative:text" o:connectortype="straight"/>
        </w:pict>
      </w:r>
      <w:r w:rsidR="001641B3">
        <w:rPr>
          <w:rFonts w:ascii="Century Gothic" w:hAnsi="Century Gothic"/>
          <w:sz w:val="26"/>
          <w:szCs w:val="26"/>
        </w:rPr>
        <w:t>ACTIVITY</w:t>
      </w:r>
    </w:p>
    <w:p w:rsidR="001641B3" w:rsidRDefault="001641B3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Name the shapes below.</w:t>
      </w:r>
    </w:p>
    <w:p w:rsidR="001641B3" w:rsidRDefault="00FE6269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472" style="position:absolute;margin-left:21.2pt;margin-top:10.9pt;width:46.25pt;height:28.6pt;rotation:90;z-index:251876864" coordorigin="7334,12565" coordsize="1829,814">
            <v:shape id="_x0000_s2473" type="#_x0000_t5" style="position:absolute;left:7747;top:12152;width:814;height:1640;rotation:270" strokeweight="1pt"/>
            <v:oval id="_x0000_s2474" style="position:absolute;left:8840;top:12565;width:323;height:814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454" style="position:absolute;margin-left:300.4pt;margin-top:2.05pt;width:62.85pt;height:47.6pt;z-index:251875840" coordorigin="3234,7699" coordsize="1257,952">
            <v:shape id="_x0000_s2455" type="#_x0000_t32" style="position:absolute;left:3314;top:8263;width:355;height:297" o:connectortype="straight" strokeweight="1pt"/>
            <v:shape id="_x0000_s2456" type="#_x0000_t32" style="position:absolute;left:4011;top:7749;width:480;height:217" o:connectortype="straight" strokeweight="1pt"/>
            <v:shape id="_x0000_s2457" type="#_x0000_t32" style="position:absolute;left:4011;top:8263;width:480;height:297" o:connectortype="straight" strokeweight="1pt"/>
            <v:group id="_x0000_s2458" style="position:absolute;left:3234;top:7699;width:1257;height:952" coordorigin="3234,7699" coordsize="1257,952">
              <v:shape id="_x0000_s2459" type="#_x0000_t32" style="position:absolute;left:4091;top:7837;width:1;height:232" o:connectortype="straight" strokeweight="1pt"/>
              <v:group id="_x0000_s2460" style="position:absolute;left:3234;top:7699;width:1257;height:952" coordorigin="3234,7699" coordsize="1257,952">
                <v:rect id="_x0000_s2461" style="position:absolute;left:3314;top:7771;width:697;height:514" filled="f" strokeweight="1pt"/>
                <v:rect id="_x0000_s2462" style="position:absolute;left:3669;top:7966;width:822;height:594" filled="f" strokeweight="1pt"/>
                <v:shape id="_x0000_s2463" type="#_x0000_t32" style="position:absolute;left:3314;top:7749;width:355;height:217;flip:x y" o:connectortype="straight" strokeweight="1pt"/>
                <v:shape id="_x0000_s2464" type="#_x0000_t32" style="position:absolute;left:4149;top:8491;width:0;height:160" o:connectortype="straight" strokeweight="1pt"/>
                <v:shape id="_x0000_s2465" type="#_x0000_t32" style="position:absolute;left:3234;top:7966;width:195;height:0" o:connectortype="straight" strokeweight="1pt"/>
                <v:shape id="_x0000_s2466" type="#_x0000_t32" style="position:absolute;left:3920;top:8069;width:171;height:0" o:connectortype="straight" strokeweight="1pt"/>
                <v:shape id="_x0000_s2467" type="#_x0000_t32" style="position:absolute;left:3669;top:7699;width:0;height:138" o:connectortype="straight" strokeweight="1pt"/>
                <v:shape id="_x0000_s2468" type="#_x0000_t32" style="position:absolute;left:3429;top:8400;width:149;height:91;flip:y" o:connectortype="straight" strokeweight="1pt"/>
                <v:shape id="_x0000_s2469" type="#_x0000_t32" style="position:absolute;left:4091;top:8343;width:126;height:57;flip:y" o:connectortype="straight" strokeweight="1pt"/>
                <v:shape id="_x0000_s2470" type="#_x0000_t32" style="position:absolute;left:4149;top:7749;width:68;height:148;flip:y" o:connectortype="straight" strokeweight="1pt"/>
                <v:shape id="_x0000_s2471" type="#_x0000_t32" style="position:absolute;left:3509;top:7837;width:69;height:129;flip:y" o:connectortype="straight" strokeweight="1pt"/>
              </v:group>
            </v:group>
          </v:group>
        </w:pict>
      </w:r>
      <w:r w:rsidR="001641B3">
        <w:rPr>
          <w:rFonts w:ascii="Century Gothic" w:hAnsi="Century Gothic"/>
          <w:sz w:val="26"/>
          <w:szCs w:val="26"/>
        </w:rPr>
        <w:t>1.</w:t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  <w:t xml:space="preserve">2. </w:t>
      </w:r>
    </w:p>
    <w:p w:rsidR="001641B3" w:rsidRDefault="001641B3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1641B3" w:rsidRDefault="001641B3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1641B3" w:rsidRDefault="00FE6269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475" type="#_x0000_t22" style="position:absolute;margin-left:315.55pt;margin-top:4.95pt;width:37.7pt;height:60pt;rotation:270;z-index:251877888" strokeweight="1pt"/>
        </w:pict>
      </w:r>
    </w:p>
    <w:p w:rsidR="001641B3" w:rsidRDefault="00FE6269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480" style="position:absolute;margin-left:23.8pt;margin-top:11.65pt;width:73.7pt;height:29.75pt;z-index:251878912" coordorigin="1646,13783" coordsize="1474,595">
            <v:rect id="_x0000_s2476" style="position:absolute;left:1646;top:13932;width:1108;height:446" strokeweight="1pt"/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2477" type="#_x0000_t7" style="position:absolute;left:1655;top:13783;width:1451;height:149" strokeweight="1pt"/>
            <v:shape id="_x0000_s2478" type="#_x0000_t32" style="position:absolute;left:3106;top:13783;width:14;height:464" o:connectortype="straight" strokeweight="1pt"/>
            <v:shape id="_x0000_s2479" type="#_x0000_t32" style="position:absolute;left:2754;top:14247;width:366;height:131;flip:y" o:connectortype="straight" strokeweight="1pt"/>
          </v:group>
        </w:pict>
      </w:r>
      <w:r w:rsidR="001641B3">
        <w:rPr>
          <w:rFonts w:ascii="Century Gothic" w:hAnsi="Century Gothic"/>
          <w:sz w:val="26"/>
          <w:szCs w:val="26"/>
        </w:rPr>
        <w:t>3.</w:t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</w:r>
      <w:r w:rsidR="001641B3">
        <w:rPr>
          <w:rFonts w:ascii="Century Gothic" w:hAnsi="Century Gothic"/>
          <w:sz w:val="26"/>
          <w:szCs w:val="26"/>
        </w:rPr>
        <w:tab/>
        <w:t>4.</w:t>
      </w:r>
    </w:p>
    <w:p w:rsidR="001641B3" w:rsidRDefault="001641B3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1641B3" w:rsidRDefault="001641B3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1641B3" w:rsidRDefault="001641B3" w:rsidP="001641B3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36: Drawing solid shapes</w:t>
      </w:r>
    </w:p>
    <w:p w:rsidR="001641B3" w:rsidRDefault="008C7418" w:rsidP="001641B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Draw these solid shap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060"/>
        <w:gridCol w:w="4230"/>
      </w:tblGrid>
      <w:tr w:rsidR="008C7418" w:rsidTr="008C7418">
        <w:tc>
          <w:tcPr>
            <w:tcW w:w="3060" w:type="dxa"/>
          </w:tcPr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Name </w:t>
            </w:r>
          </w:p>
        </w:tc>
        <w:tc>
          <w:tcPr>
            <w:tcW w:w="4230" w:type="dxa"/>
          </w:tcPr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Shapes </w:t>
            </w:r>
          </w:p>
        </w:tc>
      </w:tr>
      <w:tr w:rsidR="008C7418" w:rsidTr="008C7418">
        <w:tc>
          <w:tcPr>
            <w:tcW w:w="3060" w:type="dxa"/>
          </w:tcPr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a). Cube</w:t>
            </w: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230" w:type="dxa"/>
          </w:tcPr>
          <w:p w:rsidR="008C7418" w:rsidRDefault="00FE6269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pict>
                <v:group id="_x0000_s2487" style="position:absolute;margin-left:23.65pt;margin-top:7.65pt;width:62.85pt;height:47.6pt;z-index:251881984;mso-position-horizontal-relative:text;mso-position-vertical-relative:text" coordorigin="3234,7699" coordsize="1257,952">
                  <v:shape id="_x0000_s2488" type="#_x0000_t32" style="position:absolute;left:3314;top:8263;width:355;height:297" o:connectortype="straight" strokeweight="1pt"/>
                  <v:shape id="_x0000_s2489" type="#_x0000_t32" style="position:absolute;left:4011;top:7749;width:480;height:217" o:connectortype="straight" strokeweight="1pt"/>
                  <v:shape id="_x0000_s2490" type="#_x0000_t32" style="position:absolute;left:4011;top:8263;width:480;height:297" o:connectortype="straight" strokeweight="1pt"/>
                  <v:group id="_x0000_s2491" style="position:absolute;left:3234;top:7699;width:1257;height:952" coordorigin="3234,7699" coordsize="1257,952">
                    <v:shape id="_x0000_s2492" type="#_x0000_t32" style="position:absolute;left:4091;top:7837;width:1;height:232" o:connectortype="straight" strokeweight="1pt"/>
                    <v:group id="_x0000_s2493" style="position:absolute;left:3234;top:7699;width:1257;height:952" coordorigin="3234,7699" coordsize="1257,952">
                      <v:rect id="_x0000_s2494" style="position:absolute;left:3314;top:7771;width:697;height:514" filled="f" strokeweight="1pt"/>
                      <v:rect id="_x0000_s2495" style="position:absolute;left:3669;top:7966;width:822;height:594" filled="f" strokeweight="1pt"/>
                      <v:shape id="_x0000_s2496" type="#_x0000_t32" style="position:absolute;left:3314;top:7749;width:355;height:217;flip:x y" o:connectortype="straight" strokeweight="1pt"/>
                      <v:shape id="_x0000_s2497" type="#_x0000_t32" style="position:absolute;left:4149;top:8491;width:0;height:160" o:connectortype="straight" strokeweight="1pt"/>
                      <v:shape id="_x0000_s2498" type="#_x0000_t32" style="position:absolute;left:3234;top:7966;width:195;height:0" o:connectortype="straight" strokeweight="1pt"/>
                      <v:shape id="_x0000_s2499" type="#_x0000_t32" style="position:absolute;left:3920;top:8069;width:171;height:0" o:connectortype="straight" strokeweight="1pt"/>
                      <v:shape id="_x0000_s2500" type="#_x0000_t32" style="position:absolute;left:3669;top:7699;width:0;height:138" o:connectortype="straight" strokeweight="1pt"/>
                      <v:shape id="_x0000_s2501" type="#_x0000_t32" style="position:absolute;left:3429;top:8400;width:149;height:91;flip:y" o:connectortype="straight" strokeweight="1pt"/>
                      <v:shape id="_x0000_s2502" type="#_x0000_t32" style="position:absolute;left:4091;top:8343;width:126;height:57;flip:y" o:connectortype="straight" strokeweight="1pt"/>
                      <v:shape id="_x0000_s2503" type="#_x0000_t32" style="position:absolute;left:4149;top:7749;width:68;height:148;flip:y" o:connectortype="straight" strokeweight="1pt"/>
                      <v:shape id="_x0000_s2504" type="#_x0000_t32" style="position:absolute;left:3509;top:7837;width:69;height:129;flip:y" o:connectortype="straight" strokeweight="1pt"/>
                    </v:group>
                  </v:group>
                </v:group>
              </w:pict>
            </w:r>
          </w:p>
        </w:tc>
      </w:tr>
      <w:tr w:rsidR="008C7418" w:rsidTr="008C7418">
        <w:tc>
          <w:tcPr>
            <w:tcW w:w="3060" w:type="dxa"/>
          </w:tcPr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b) cuboid</w:t>
            </w: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230" w:type="dxa"/>
          </w:tcPr>
          <w:p w:rsidR="008C7418" w:rsidRDefault="00FE6269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noProof/>
                <w:sz w:val="26"/>
                <w:szCs w:val="26"/>
              </w:rPr>
              <w:pict>
                <v:group id="_x0000_s2482" style="position:absolute;margin-left:10.45pt;margin-top:15.3pt;width:66.95pt;height:37.75pt;z-index:251880960;mso-position-horizontal-relative:text;mso-position-vertical-relative:text" coordorigin="1646,13783" coordsize="1474,595">
                  <v:rect id="_x0000_s2483" style="position:absolute;left:1646;top:13932;width:1108;height:446" strokeweight="1pt"/>
                  <v:shape id="_x0000_s2484" type="#_x0000_t7" style="position:absolute;left:1655;top:13783;width:1451;height:149" strokeweight="1pt"/>
                  <v:shape id="_x0000_s2485" type="#_x0000_t32" style="position:absolute;left:3106;top:13783;width:14;height:464" o:connectortype="straight" strokeweight="1pt"/>
                  <v:shape id="_x0000_s2486" type="#_x0000_t32" style="position:absolute;left:2754;top:14247;width:366;height:131;flip:y" o:connectortype="straight" strokeweight="1pt"/>
                </v:group>
              </w:pict>
            </w:r>
          </w:p>
        </w:tc>
      </w:tr>
      <w:tr w:rsidR="008C7418" w:rsidTr="008C7418">
        <w:tc>
          <w:tcPr>
            <w:tcW w:w="3060" w:type="dxa"/>
          </w:tcPr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c). Cylinder</w:t>
            </w: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230" w:type="dxa"/>
          </w:tcPr>
          <w:p w:rsidR="008C7418" w:rsidRDefault="00FE6269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pict>
                <v:shape id="_x0000_s2508" type="#_x0000_t22" style="position:absolute;margin-left:48.55pt;margin-top:5.35pt;width:37.7pt;height:60pt;rotation:270;z-index:251884032;mso-position-horizontal-relative:text;mso-position-vertical-relative:text" strokeweight="1pt"/>
              </w:pict>
            </w:r>
          </w:p>
        </w:tc>
      </w:tr>
      <w:tr w:rsidR="008C7418" w:rsidTr="008C7418">
        <w:tc>
          <w:tcPr>
            <w:tcW w:w="3060" w:type="dxa"/>
          </w:tcPr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). cone </w:t>
            </w: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  <w:p w:rsidR="008C7418" w:rsidRDefault="008C7418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</w:p>
        </w:tc>
        <w:tc>
          <w:tcPr>
            <w:tcW w:w="4230" w:type="dxa"/>
          </w:tcPr>
          <w:p w:rsidR="008C7418" w:rsidRDefault="00FE6269" w:rsidP="001641B3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b/>
                <w:noProof/>
                <w:sz w:val="26"/>
                <w:szCs w:val="26"/>
              </w:rPr>
              <w:pict>
                <v:group id="_x0000_s2505" style="position:absolute;margin-left:14.8pt;margin-top:11.8pt;width:46.25pt;height:28.6pt;rotation:90;z-index:251883008;mso-position-horizontal-relative:text;mso-position-vertical-relative:text" coordorigin="7334,12565" coordsize="1829,814">
                  <v:shape id="_x0000_s2506" type="#_x0000_t5" style="position:absolute;left:7747;top:12152;width:814;height:1640;rotation:270" strokeweight="1pt"/>
                  <v:oval id="_x0000_s2507" style="position:absolute;left:8840;top:12565;width:323;height:814" strokeweight="1pt"/>
                </v:group>
              </w:pict>
            </w:r>
          </w:p>
        </w:tc>
      </w:tr>
    </w:tbl>
    <w:p w:rsidR="00612E81" w:rsidRDefault="00612E81" w:rsidP="00EB31FA">
      <w:pPr>
        <w:spacing w:before="60" w:after="60" w:line="240" w:lineRule="auto"/>
        <w:jc w:val="center"/>
        <w:rPr>
          <w:rFonts w:ascii="Century Gothic" w:hAnsi="Century Gothic"/>
          <w:sz w:val="26"/>
          <w:szCs w:val="26"/>
        </w:rPr>
      </w:pPr>
    </w:p>
    <w:p w:rsidR="00612E81" w:rsidRDefault="00612E81" w:rsidP="00EB31FA">
      <w:pPr>
        <w:spacing w:before="60" w:after="60" w:line="240" w:lineRule="auto"/>
        <w:jc w:val="center"/>
        <w:rPr>
          <w:rFonts w:ascii="Century Gothic" w:hAnsi="Century Gothic"/>
          <w:sz w:val="26"/>
          <w:szCs w:val="26"/>
        </w:rPr>
      </w:pPr>
    </w:p>
    <w:p w:rsidR="00E208F3" w:rsidRPr="00612E81" w:rsidRDefault="00EB31FA" w:rsidP="00EB31FA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612E81">
        <w:rPr>
          <w:rFonts w:ascii="Century Gothic" w:hAnsi="Century Gothic"/>
          <w:b/>
          <w:sz w:val="26"/>
          <w:szCs w:val="26"/>
        </w:rPr>
        <w:t>ACTIVITY</w:t>
      </w:r>
    </w:p>
    <w:p w:rsidR="00EB31FA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Draw the following shapes.</w:t>
      </w:r>
    </w:p>
    <w:p w:rsidR="00612E81" w:rsidRDefault="00FE6269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509" type="#_x0000_t32" style="position:absolute;margin-left:210.65pt;margin-top:2.95pt;width:0;height:300pt;z-index:251885056" o:connectortype="straight"/>
        </w:pict>
      </w:r>
      <w:r w:rsidR="00612E81">
        <w:rPr>
          <w:rFonts w:ascii="Century Gothic" w:hAnsi="Century Gothic"/>
          <w:sz w:val="26"/>
          <w:szCs w:val="26"/>
        </w:rPr>
        <w:t xml:space="preserve">a). </w:t>
      </w:r>
      <w:r w:rsidR="00612E81">
        <w:rPr>
          <w:rFonts w:ascii="Century Gothic" w:hAnsi="Century Gothic"/>
          <w:sz w:val="26"/>
          <w:szCs w:val="26"/>
        </w:rPr>
        <w:tab/>
        <w:t>cone</w:t>
      </w:r>
      <w:r w:rsidR="00612E81">
        <w:rPr>
          <w:rFonts w:ascii="Century Gothic" w:hAnsi="Century Gothic"/>
          <w:sz w:val="26"/>
          <w:szCs w:val="26"/>
        </w:rPr>
        <w:tab/>
      </w:r>
      <w:r w:rsidR="00612E81">
        <w:rPr>
          <w:rFonts w:ascii="Century Gothic" w:hAnsi="Century Gothic"/>
          <w:sz w:val="26"/>
          <w:szCs w:val="26"/>
        </w:rPr>
        <w:tab/>
      </w:r>
      <w:r w:rsidR="00612E81">
        <w:rPr>
          <w:rFonts w:ascii="Century Gothic" w:hAnsi="Century Gothic"/>
          <w:sz w:val="26"/>
          <w:szCs w:val="26"/>
        </w:rPr>
        <w:tab/>
      </w:r>
      <w:r w:rsidR="00612E81">
        <w:rPr>
          <w:rFonts w:ascii="Century Gothic" w:hAnsi="Century Gothic"/>
          <w:sz w:val="26"/>
          <w:szCs w:val="26"/>
        </w:rPr>
        <w:tab/>
      </w:r>
      <w:r w:rsidR="00612E81">
        <w:rPr>
          <w:rFonts w:ascii="Century Gothic" w:hAnsi="Century Gothic"/>
          <w:sz w:val="26"/>
          <w:szCs w:val="26"/>
        </w:rPr>
        <w:tab/>
        <w:t>b). cuboid</w:t>
      </w: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12E81" w:rsidRDefault="00FE6269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510" type="#_x0000_t32" style="position:absolute;margin-left:22.65pt;margin-top:9.2pt;width:466.3pt;height:0;z-index:251886080" o:connectortype="straight"/>
        </w:pict>
      </w: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cube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d). cylinder</w:t>
      </w:r>
    </w:p>
    <w:p w:rsidR="00612E81" w:rsidRDefault="00612E8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7E2191" w:rsidRDefault="007E219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7E2191" w:rsidRDefault="007E219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7E2191" w:rsidRDefault="007E219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7E2191" w:rsidRDefault="007E219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7E2191" w:rsidRDefault="007E219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AA34C4" w:rsidRDefault="00C05EEA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3090" type="#_x0000_t32" style="position:absolute;margin-left:284.55pt;margin-top:7pt;width:0;height:717.95pt;z-index:252092928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3089" type="#_x0000_t32" style="position:absolute;margin-left:263.6pt;margin-top:5.85pt;width:0;height:717.95pt;z-index:252091904" o:connectortype="straight"/>
        </w:pict>
      </w:r>
      <w:r w:rsidR="00AA34C4">
        <w:rPr>
          <w:rFonts w:ascii="Century Gothic" w:hAnsi="Century Gothic"/>
          <w:b/>
          <w:sz w:val="26"/>
          <w:szCs w:val="26"/>
        </w:rPr>
        <w:t>THEME TEST 2 &amp; 3</w:t>
      </w:r>
    </w:p>
    <w:p w:rsidR="00C05EEA" w:rsidRDefault="00C05EEA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C05EEA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Multiply: 211 x 8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C05EEA" w:rsidP="00C05EE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63" type="#_x0000_t75" alt="" style="position:absolute;left:0;text-align:left;margin-left:44.8pt;margin-top:33.7pt;width:63.1pt;height:62.05pt;z-index:252084736">
            <v:imagedata r:id="rId24" o:title="ANd9GcTW26n9XeQLB760c-JYq643-SpHUuXbURbLp-JB7dei0budkFGI"/>
          </v:shape>
        </w:pict>
      </w:r>
      <w:r w:rsidR="00AA34C4">
        <w:rPr>
          <w:rFonts w:ascii="Century Gothic" w:hAnsi="Century Gothic"/>
          <w:sz w:val="26"/>
          <w:szCs w:val="26"/>
        </w:rPr>
        <w:t xml:space="preserve">2. </w:t>
      </w:r>
      <w:r w:rsidR="00AA34C4">
        <w:rPr>
          <w:rFonts w:ascii="Century Gothic" w:hAnsi="Century Gothic"/>
          <w:sz w:val="26"/>
          <w:szCs w:val="26"/>
        </w:rPr>
        <w:tab/>
        <w:t>Tell the time shown on the clock face below.</w:t>
      </w:r>
    </w:p>
    <w:p w:rsidR="00AA34C4" w:rsidRDefault="00C05EEA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66" type="#_x0000_t32" style="position:absolute;margin-left:76.35pt;margin-top:7.9pt;width:.55pt;height:22.55pt;flip:y;z-index:252085760" o:connectortype="straight">
            <v:stroke endarrow="block"/>
          </v:shape>
        </w:pict>
      </w:r>
    </w:p>
    <w:p w:rsidR="00AA34C4" w:rsidRDefault="00C05EEA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67" type="#_x0000_t32" style="position:absolute;margin-left:76.05pt;margin-top:10.95pt;width:8.05pt;height:8.85pt;z-index:252086784" o:connectortype="straight">
            <v:stroke endarrow="block"/>
          </v:shape>
        </w:pic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C05EE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In the space below, draw a square and show its major features.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Express 5kg as g.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Workout: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Km</w:t>
      </w:r>
      <w:r>
        <w:rPr>
          <w:rFonts w:ascii="Century Gothic" w:hAnsi="Century Gothic"/>
          <w:sz w:val="26"/>
          <w:szCs w:val="26"/>
        </w:rPr>
        <w:tab/>
        <w:t>m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7</w:t>
      </w:r>
      <w:r>
        <w:rPr>
          <w:rFonts w:ascii="Century Gothic" w:hAnsi="Century Gothic"/>
          <w:sz w:val="26"/>
          <w:szCs w:val="26"/>
        </w:rPr>
        <w:tab/>
        <w:t>37</w:t>
      </w:r>
    </w:p>
    <w:p w:rsidR="00AA34C4" w:rsidRDefault="00C05EEA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78" style="position:absolute;margin-left:30.4pt;margin-top:15.45pt;width:66pt;height:15.45pt;z-index:252087808" coordorigin="1778,9850" coordsize="1320,309">
            <v:shape id="_x0000_s3068" type="#_x0000_t32" style="position:absolute;left:1778;top:9850;width:1318;height:0" o:connectortype="straight"/>
            <v:shape id="_x0000_s3069" type="#_x0000_t32" style="position:absolute;left:1780;top:10159;width:1318;height:0" o:connectortype="straight"/>
          </v:group>
        </w:pict>
      </w:r>
      <w:r w:rsidR="00AA34C4">
        <w:rPr>
          <w:rFonts w:ascii="Century Gothic" w:hAnsi="Century Gothic"/>
          <w:sz w:val="26"/>
          <w:szCs w:val="26"/>
        </w:rPr>
        <w:t xml:space="preserve">   +</w:t>
      </w:r>
      <w:r w:rsidR="00AA34C4">
        <w:rPr>
          <w:rFonts w:ascii="Century Gothic" w:hAnsi="Century Gothic"/>
          <w:sz w:val="26"/>
          <w:szCs w:val="26"/>
        </w:rPr>
        <w:tab/>
        <w:t>1</w:t>
      </w:r>
      <w:r w:rsidR="00AA34C4">
        <w:rPr>
          <w:rFonts w:ascii="Century Gothic" w:hAnsi="Century Gothic"/>
          <w:sz w:val="26"/>
          <w:szCs w:val="26"/>
        </w:rPr>
        <w:tab/>
        <w:t>14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C05EEA" w:rsidP="00C05EE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70" style="position:absolute;left:0;text-align:left;margin-left:36.5pt;margin-top:25.75pt;width:74.8pt;height:36.85pt;z-index:252088832" coordorigin="1515,10865" coordsize="2223,1249">
            <v:rect id="_x0000_s3071" style="position:absolute;left:1646;top:11090;width:1945;height:823"/>
            <v:shape id="_x0000_s3072" type="#_x0000_t32" style="position:absolute;left:2506;top:10865;width:0;height:393" o:connectortype="straight"/>
            <v:shape id="_x0000_s3073" type="#_x0000_t32" style="position:absolute;left:2563;top:10865;width:0;height:393" o:connectortype="straight"/>
            <v:shape id="_x0000_s3074" type="#_x0000_t32" style="position:absolute;left:2537;top:11721;width:0;height:393" o:connectortype="straight"/>
            <v:shape id="_x0000_s3075" type="#_x0000_t32" style="position:absolute;left:2594;top:11721;width:0;height:393" o:connectortype="straight"/>
            <v:shape id="_x0000_s3076" type="#_x0000_t32" style="position:absolute;left:1515;top:11445;width:280;height:0" o:connectortype="straight"/>
            <v:shape id="_x0000_s3077" type="#_x0000_t32" style="position:absolute;left:3458;top:11445;width:280;height:0" o:connectortype="straight"/>
          </v:group>
        </w:pict>
      </w:r>
      <w:r w:rsidR="00AA34C4">
        <w:rPr>
          <w:rFonts w:ascii="Century Gothic" w:hAnsi="Century Gothic"/>
          <w:sz w:val="26"/>
          <w:szCs w:val="26"/>
        </w:rPr>
        <w:t xml:space="preserve">6. </w:t>
      </w:r>
      <w:r w:rsidR="00AA34C4">
        <w:rPr>
          <w:rFonts w:ascii="Century Gothic" w:hAnsi="Century Gothic"/>
          <w:sz w:val="26"/>
          <w:szCs w:val="26"/>
        </w:rPr>
        <w:tab/>
        <w:t>Below is a rectangle. Find its perimeter.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C05EEA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6cm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="00C05EEA">
        <w:rPr>
          <w:rFonts w:ascii="Century Gothic" w:hAnsi="Century Gothic"/>
          <w:sz w:val="26"/>
          <w:szCs w:val="26"/>
        </w:rPr>
        <w:t xml:space="preserve">        </w:t>
      </w:r>
      <w:r>
        <w:rPr>
          <w:rFonts w:ascii="Century Gothic" w:hAnsi="Century Gothic"/>
          <w:sz w:val="26"/>
          <w:szCs w:val="26"/>
        </w:rPr>
        <w:t>8cm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C05EE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9 boys shared 918 mangoes. How many mangoes did each boy get?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8. </w:t>
      </w:r>
      <w:r>
        <w:rPr>
          <w:rFonts w:ascii="Century Gothic" w:hAnsi="Century Gothic"/>
          <w:sz w:val="26"/>
          <w:szCs w:val="26"/>
        </w:rPr>
        <w:tab/>
        <w:t>Subtract: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Kg</w:t>
      </w:r>
      <w:r>
        <w:rPr>
          <w:rFonts w:ascii="Century Gothic" w:hAnsi="Century Gothic"/>
          <w:sz w:val="26"/>
          <w:szCs w:val="26"/>
        </w:rPr>
        <w:tab/>
        <w:t xml:space="preserve">   g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8     </w:t>
      </w:r>
      <w:r>
        <w:rPr>
          <w:rFonts w:ascii="Century Gothic" w:hAnsi="Century Gothic"/>
          <w:sz w:val="26"/>
          <w:szCs w:val="26"/>
        </w:rPr>
        <w:tab/>
        <w:t xml:space="preserve">  784</w:t>
      </w:r>
    </w:p>
    <w:p w:rsidR="00AA34C4" w:rsidRDefault="00C05EEA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79" style="position:absolute;margin-left:37.5pt;margin-top:16.2pt;width:66pt;height:15.45pt;z-index:252089856" coordorigin="1778,9850" coordsize="1320,309">
            <v:shape id="_x0000_s3080" type="#_x0000_t32" style="position:absolute;left:1778;top:9850;width:1318;height:0" o:connectortype="straight"/>
            <v:shape id="_x0000_s3081" type="#_x0000_t32" style="position:absolute;left:1780;top:10159;width:1318;height:0" o:connectortype="straight"/>
          </v:group>
        </w:pict>
      </w:r>
      <w:r w:rsidR="00AA34C4">
        <w:rPr>
          <w:rFonts w:ascii="Century Gothic" w:hAnsi="Century Gothic"/>
          <w:sz w:val="26"/>
          <w:szCs w:val="26"/>
        </w:rPr>
        <w:t xml:space="preserve">    -</w:t>
      </w:r>
      <w:r w:rsidR="00AA34C4">
        <w:rPr>
          <w:rFonts w:ascii="Century Gothic" w:hAnsi="Century Gothic"/>
          <w:sz w:val="26"/>
          <w:szCs w:val="26"/>
        </w:rPr>
        <w:tab/>
        <w:t>4</w:t>
      </w:r>
      <w:r w:rsidR="00AA34C4">
        <w:rPr>
          <w:rFonts w:ascii="Century Gothic" w:hAnsi="Century Gothic"/>
          <w:sz w:val="26"/>
          <w:szCs w:val="26"/>
        </w:rPr>
        <w:tab/>
        <w:t xml:space="preserve">  192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9. </w:t>
      </w:r>
      <w:r>
        <w:rPr>
          <w:rFonts w:ascii="Century Gothic" w:hAnsi="Century Gothic"/>
          <w:sz w:val="26"/>
          <w:szCs w:val="26"/>
        </w:rPr>
        <w:tab/>
        <w:t>The cos of 1metre of a cloth is sh. 900. Find the cost of 3metres of the same cloth.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C05EEA" w:rsidP="00C05EE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39808" behindDoc="0" locked="0" layoutInCell="1" allowOverlap="1" wp14:anchorId="627DFAE2" wp14:editId="160E8885">
            <wp:simplePos x="0" y="0"/>
            <wp:positionH relativeFrom="column">
              <wp:posOffset>644285</wp:posOffset>
            </wp:positionH>
            <wp:positionV relativeFrom="paragraph">
              <wp:posOffset>413169</wp:posOffset>
            </wp:positionV>
            <wp:extent cx="948019" cy="932244"/>
            <wp:effectExtent l="0" t="0" r="0" b="0"/>
            <wp:wrapNone/>
            <wp:docPr id="1" name="Picture 1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8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710" cy="934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34C4">
        <w:rPr>
          <w:rFonts w:ascii="Century Gothic" w:hAnsi="Century Gothic"/>
          <w:sz w:val="26"/>
          <w:szCs w:val="26"/>
        </w:rPr>
        <w:t xml:space="preserve">10. </w:t>
      </w:r>
      <w:r w:rsidR="00AA34C4">
        <w:rPr>
          <w:rFonts w:ascii="Century Gothic" w:hAnsi="Century Gothic"/>
          <w:sz w:val="26"/>
          <w:szCs w:val="26"/>
        </w:rPr>
        <w:tab/>
        <w:t>Show a quarter past 10 o’clock face below.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C05EEA" w:rsidP="00C05EE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83" style="position:absolute;left:0;text-align:left;margin-left:68.7pt;margin-top:25.6pt;width:41.8pt;height:41.45pt;z-index:252090880" coordorigin="903,4690" coordsize="836,829">
            <v:rect id="_x0000_s3084" style="position:absolute;left:1030;top:4775;width:599;height:580"/>
            <v:shape id="_x0000_s3085" type="#_x0000_t32" style="position:absolute;left:1354;top:5279;width:0;height:240" o:connectortype="straight"/>
            <v:shape id="_x0000_s3086" type="#_x0000_t32" style="position:absolute;left:903;top:5074;width:237;height:0" o:connectortype="straight"/>
            <v:shape id="_x0000_s3087" type="#_x0000_t32" style="position:absolute;left:1534;top:5074;width:205;height:0" o:connectortype="straight"/>
            <v:shape id="_x0000_s3088" type="#_x0000_t32" style="position:absolute;left:1382;top:4690;width:0;height:179;flip:y" o:connectortype="straight"/>
          </v:group>
        </w:pict>
      </w:r>
      <w:r w:rsidR="00AA34C4">
        <w:rPr>
          <w:rFonts w:ascii="Century Gothic" w:hAnsi="Century Gothic"/>
          <w:sz w:val="26"/>
          <w:szCs w:val="26"/>
        </w:rPr>
        <w:t>11.</w:t>
      </w:r>
      <w:r w:rsidR="00AA34C4">
        <w:rPr>
          <w:rFonts w:ascii="Century Gothic" w:hAnsi="Century Gothic"/>
          <w:sz w:val="26"/>
          <w:szCs w:val="26"/>
        </w:rPr>
        <w:tab/>
        <w:t>Find the area of the square below.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C05EEA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9m</w:t>
      </w: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2. </w:t>
      </w:r>
      <w:r>
        <w:rPr>
          <w:rFonts w:ascii="Century Gothic" w:hAnsi="Century Gothic"/>
          <w:sz w:val="26"/>
          <w:szCs w:val="26"/>
        </w:rPr>
        <w:tab/>
        <w:t>James covered a distance of 84km. express the distance covered by James.</w:t>
      </w: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3. </w:t>
      </w:r>
      <w:r>
        <w:rPr>
          <w:rFonts w:ascii="Century Gothic" w:hAnsi="Century Gothic"/>
          <w:sz w:val="26"/>
          <w:szCs w:val="26"/>
        </w:rPr>
        <w:tab/>
        <w:t>Mummy bought 72kg of sugar and she had 8 children who were going back to school.</w:t>
      </w: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AA34C4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A34C4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4. </w:t>
      </w:r>
      <w:r>
        <w:rPr>
          <w:rFonts w:ascii="Century Gothic" w:hAnsi="Century Gothic"/>
          <w:sz w:val="26"/>
          <w:szCs w:val="26"/>
        </w:rPr>
        <w:tab/>
        <w:t>How many kilograms did each child get?</w:t>
      </w: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5. </w:t>
      </w:r>
      <w:r>
        <w:rPr>
          <w:rFonts w:ascii="Century Gothic" w:hAnsi="Century Gothic"/>
          <w:sz w:val="26"/>
          <w:szCs w:val="26"/>
        </w:rPr>
        <w:tab/>
        <w:t xml:space="preserve">Malaika </w:t>
      </w:r>
      <w:r w:rsidR="00C05EEA">
        <w:rPr>
          <w:rFonts w:ascii="Century Gothic" w:hAnsi="Century Gothic"/>
          <w:sz w:val="26"/>
          <w:szCs w:val="26"/>
        </w:rPr>
        <w:t>built a</w:t>
      </w:r>
      <w:r>
        <w:rPr>
          <w:rFonts w:ascii="Century Gothic" w:hAnsi="Century Gothic"/>
          <w:sz w:val="26"/>
          <w:szCs w:val="26"/>
        </w:rPr>
        <w:t xml:space="preserve"> house of length 30metres and width 9metres. Workout the area covered by the house.</w:t>
      </w: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Default="00B83FFC" w:rsidP="00AA34C4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83FFC" w:rsidRPr="007B463B" w:rsidRDefault="00B83FFC" w:rsidP="00B83FFC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 w:rsidRPr="007B463B">
        <w:rPr>
          <w:rFonts w:ascii="Century Gothic" w:hAnsi="Century Gothic"/>
          <w:b/>
          <w:sz w:val="26"/>
          <w:szCs w:val="26"/>
        </w:rPr>
        <w:t>SECTION B</w:t>
      </w:r>
    </w:p>
    <w:p w:rsidR="00B83FFC" w:rsidRDefault="00B83FFC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6. </w:t>
      </w:r>
      <w:r>
        <w:rPr>
          <w:rFonts w:ascii="Century Gothic" w:hAnsi="Century Gothic"/>
          <w:sz w:val="26"/>
          <w:szCs w:val="26"/>
        </w:rPr>
        <w:tab/>
      </w:r>
      <w:r w:rsidR="007B463B">
        <w:rPr>
          <w:rFonts w:ascii="Century Gothic" w:hAnsi="Century Gothic"/>
          <w:sz w:val="26"/>
          <w:szCs w:val="26"/>
        </w:rPr>
        <w:t>Study the diagram below.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061" type="#_x0000_t5" style="position:absolute;left:0;text-align:left;margin-left:63.75pt;margin-top:13.75pt;width:107.15pt;height:63.6pt;rotation:180;z-index:252083712"/>
        </w:pict>
      </w:r>
      <w:r>
        <w:rPr>
          <w:rFonts w:ascii="Century Gothic" w:hAnsi="Century Gothic"/>
          <w:sz w:val="26"/>
          <w:szCs w:val="26"/>
        </w:rPr>
        <w:tab/>
      </w:r>
      <w:r w:rsidRPr="007B463B">
        <w:rPr>
          <w:rFonts w:ascii="Century Gothic" w:hAnsi="Century Gothic"/>
          <w:b/>
          <w:sz w:val="26"/>
          <w:szCs w:val="26"/>
        </w:rPr>
        <w:t>Canteen</w:t>
      </w:r>
      <w:r>
        <w:rPr>
          <w:rFonts w:ascii="Century Gothic" w:hAnsi="Century Gothic"/>
          <w:sz w:val="26"/>
          <w:szCs w:val="26"/>
        </w:rPr>
        <w:tab/>
        <w:t xml:space="preserve"> 20m</w:t>
      </w:r>
      <w:r>
        <w:rPr>
          <w:rFonts w:ascii="Century Gothic" w:hAnsi="Century Gothic"/>
          <w:sz w:val="26"/>
          <w:szCs w:val="26"/>
        </w:rPr>
        <w:tab/>
        <w:t xml:space="preserve">    </w:t>
      </w:r>
      <w:r w:rsidRPr="007B463B">
        <w:rPr>
          <w:rFonts w:ascii="Century Gothic" w:hAnsi="Century Gothic"/>
          <w:b/>
          <w:sz w:val="26"/>
          <w:szCs w:val="26"/>
        </w:rPr>
        <w:t>Gazebo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     30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5m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P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7B463B">
        <w:rPr>
          <w:rFonts w:ascii="Century Gothic" w:hAnsi="Century Gothic"/>
          <w:b/>
          <w:sz w:val="26"/>
          <w:szCs w:val="26"/>
        </w:rPr>
        <w:t>HM’s office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If Faridah moves from HM’s office via the Gazebo to the canteen, find the distance she covered.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at is the distance from the canteen to the HM’s office?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05EEA" w:rsidRDefault="00C05EEA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05EEA" w:rsidRDefault="00C05EEA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541B1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3125" type="#_x0000_t32" style="position:absolute;left:0;text-align:left;margin-left:-2.25pt;margin-top:-8.9pt;width:0;height:708.25pt;z-index:252111360" o:connectortype="straight"/>
        </w:pict>
      </w:r>
      <w:r w:rsidR="007B463B">
        <w:rPr>
          <w:rFonts w:ascii="Century Gothic" w:hAnsi="Century Gothic"/>
          <w:sz w:val="26"/>
          <w:szCs w:val="26"/>
        </w:rPr>
        <w:t xml:space="preserve">c). </w:t>
      </w:r>
      <w:r w:rsidR="007B463B">
        <w:rPr>
          <w:rFonts w:ascii="Century Gothic" w:hAnsi="Century Gothic"/>
          <w:sz w:val="26"/>
          <w:szCs w:val="26"/>
        </w:rPr>
        <w:tab/>
        <w:t>Find the total distance if Afuga moved from the canteen to HM’s office via the Gazebo and back to the canteen.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7. </w:t>
      </w:r>
      <w:r>
        <w:rPr>
          <w:rFonts w:ascii="Century Gothic" w:hAnsi="Century Gothic"/>
          <w:sz w:val="26"/>
          <w:szCs w:val="26"/>
        </w:rPr>
        <w:tab/>
        <w:t>Multiply the following.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6  1  9</w:t>
      </w:r>
      <w:r>
        <w:rPr>
          <w:rFonts w:ascii="Century Gothic" w:hAnsi="Century Gothic"/>
          <w:sz w:val="26"/>
          <w:szCs w:val="26"/>
        </w:rPr>
        <w:tab/>
        <w:t>b). 1  8  6</w:t>
      </w:r>
    </w:p>
    <w:p w:rsidR="007B463B" w:rsidRDefault="00802403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094" style="position:absolute;left:0;text-align:left;margin-left:112.6pt;margin-top:14.55pt;width:66pt;height:15.45pt;z-index:252094976" coordorigin="1778,9850" coordsize="1320,309">
            <v:shape id="_x0000_s3095" type="#_x0000_t32" style="position:absolute;left:1778;top:9850;width:1318;height:0" o:connectortype="straight"/>
            <v:shape id="_x0000_s3096" type="#_x0000_t32" style="position:absolute;left:1780;top:10159;width:1318;height:0" o:connectortype="straight"/>
          </v:group>
        </w:pict>
      </w:r>
      <w:r w:rsidR="00C05EEA">
        <w:rPr>
          <w:rFonts w:ascii="Century Gothic" w:hAnsi="Century Gothic"/>
          <w:noProof/>
          <w:sz w:val="26"/>
          <w:szCs w:val="26"/>
        </w:rPr>
        <w:pict>
          <v:group id="_x0000_s3091" style="position:absolute;left:0;text-align:left;margin-left:21.85pt;margin-top:14.55pt;width:66pt;height:15.45pt;z-index:252093952" coordorigin="1778,9850" coordsize="1320,309">
            <v:shape id="_x0000_s3092" type="#_x0000_t32" style="position:absolute;left:1778;top:9850;width:1318;height:0" o:connectortype="straight"/>
            <v:shape id="_x0000_s3093" type="#_x0000_t32" style="position:absolute;left:1780;top:10159;width:1318;height:0" o:connectortype="straight"/>
          </v:group>
        </w:pict>
      </w:r>
      <w:r w:rsidR="007B463B">
        <w:rPr>
          <w:rFonts w:ascii="Century Gothic" w:hAnsi="Century Gothic"/>
          <w:sz w:val="26"/>
          <w:szCs w:val="26"/>
        </w:rPr>
        <w:tab/>
        <w:t>x      9</w:t>
      </w:r>
      <w:r w:rsidR="007B463B">
        <w:rPr>
          <w:rFonts w:ascii="Century Gothic" w:hAnsi="Century Gothic"/>
          <w:sz w:val="26"/>
          <w:szCs w:val="26"/>
        </w:rPr>
        <w:tab/>
      </w:r>
      <w:r w:rsidR="007B463B">
        <w:rPr>
          <w:rFonts w:ascii="Century Gothic" w:hAnsi="Century Gothic"/>
          <w:sz w:val="26"/>
          <w:szCs w:val="26"/>
        </w:rPr>
        <w:tab/>
        <w:t xml:space="preserve">      x      8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Find the product of 417 and 9.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802403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4F758A68" wp14:editId="6B4BA2A0">
            <wp:simplePos x="0" y="0"/>
            <wp:positionH relativeFrom="column">
              <wp:posOffset>5099685</wp:posOffset>
            </wp:positionH>
            <wp:positionV relativeFrom="paragraph">
              <wp:posOffset>374650</wp:posOffset>
            </wp:positionV>
            <wp:extent cx="918845" cy="948055"/>
            <wp:effectExtent l="0" t="0" r="0" b="0"/>
            <wp:wrapNone/>
            <wp:docPr id="12" name="Picture 12" descr="ANd9GcTW26n9XeQLB760c-JYq643-SpHUuXbURbLp-JB7dei0budkF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8" descr="ANd9GcTW26n9XeQLB760c-JYq643-SpHUuXbURbLp-JB7dei0budkFGI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8845" cy="948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noProof/>
          <w:sz w:val="26"/>
          <w:szCs w:val="26"/>
        </w:rPr>
        <w:pict>
          <v:shape id="_x0000_s3098" type="#_x0000_t75" alt="" style="position:absolute;left:0;text-align:left;margin-left:63.3pt;margin-top:19.2pt;width:72.35pt;height:74.65pt;z-index:252096000;mso-position-horizontal-relative:text;mso-position-vertical-relative:text">
            <v:imagedata r:id="rId24" o:title="ANd9GcTW26n9XeQLB760c-JYq643-SpHUuXbURbLp-JB7dei0budkFGI"/>
          </v:shape>
        </w:pict>
      </w:r>
      <w:r w:rsidR="007B463B">
        <w:rPr>
          <w:rFonts w:ascii="Century Gothic" w:hAnsi="Century Gothic"/>
          <w:sz w:val="26"/>
          <w:szCs w:val="26"/>
        </w:rPr>
        <w:t xml:space="preserve">18. </w:t>
      </w:r>
      <w:r w:rsidR="007B463B">
        <w:rPr>
          <w:rFonts w:ascii="Century Gothic" w:hAnsi="Century Gothic"/>
          <w:sz w:val="26"/>
          <w:szCs w:val="26"/>
        </w:rPr>
        <w:tab/>
        <w:t>Tell the time.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05EEA" w:rsidRDefault="007541B1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20" type="#_x0000_t32" style="position:absolute;left:0;text-align:left;margin-left:99.65pt;margin-top:3.45pt;width:4.05pt;height:14.95pt;flip:y;z-index:25210624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19" type="#_x0000_t32" style="position:absolute;left:0;text-align:left;margin-left:73.15pt;margin-top:17.1pt;width:27.85pt;height:0;flip:x;z-index:252105216" o:connectortype="straight">
            <v:stroke endarrow="block"/>
          </v:shape>
        </w:pic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802403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3108" type="#_x0000_t75" alt="" style="position:absolute;left:0;text-align:left;margin-left:70.3pt;margin-top:14.4pt;width:62.2pt;height:65.1pt;z-index:252097024">
            <v:imagedata r:id="rId24" o:title="ANd9GcTW26n9XeQLB760c-JYq643-SpHUuXbURbLp-JB7dei0budkFGI"/>
          </v:shape>
        </w:pict>
      </w:r>
      <w:r w:rsidR="007B463B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7B463B">
        <w:rPr>
          <w:rFonts w:ascii="Century Gothic" w:hAnsi="Century Gothic"/>
          <w:sz w:val="26"/>
          <w:szCs w:val="26"/>
        </w:rPr>
        <w:t>It is _______________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541B1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22" type="#_x0000_t32" style="position:absolute;left:0;text-align:left;margin-left:87.85pt;margin-top:9.3pt;width:13.15pt;height:6.1pt;flip:x;z-index:252108288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21" type="#_x0000_t32" style="position:absolute;left:0;text-align:left;margin-left:101pt;margin-top:9.3pt;width:26.5pt;height:0;z-index:252107264" o:connectortype="straight">
            <v:stroke endarrow="block"/>
          </v:shape>
        </w:pic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802403" w:rsidP="00802403">
      <w:pPr>
        <w:spacing w:before="60" w:after="60" w:line="240" w:lineRule="auto"/>
        <w:ind w:left="720"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04" type="#_x0000_t75" alt="" style="position:absolute;left:0;text-align:left;margin-left:53.7pt;margin-top:19pt;width:68.1pt;height:71.25pt;z-index:252098048">
            <v:imagedata r:id="rId24" o:title="ANd9GcTW26n9XeQLB760c-JYq643-SpHUuXbURbLp-JB7dei0budkFGI"/>
          </v:shape>
        </w:pict>
      </w:r>
      <w:r w:rsidR="007B463B">
        <w:rPr>
          <w:rFonts w:ascii="Century Gothic" w:hAnsi="Century Gothic"/>
          <w:sz w:val="26"/>
          <w:szCs w:val="26"/>
        </w:rPr>
        <w:t>It is _______________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541B1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24" type="#_x0000_t32" style="position:absolute;left:0;text-align:left;margin-left:87.75pt;margin-top:11.65pt;width:15.95pt;height:5.45pt;flip:y;z-index:25211033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23" type="#_x0000_t32" style="position:absolute;left:0;text-align:left;margin-left:87.85pt;margin-top:15.75pt;width:0;height:21.7pt;z-index:252109312" o:connectortype="straight">
            <v:stroke endarrow="block"/>
          </v:shape>
        </w:pic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="00802403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It is ______________</w:t>
      </w: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B463B" w:rsidRDefault="007B463B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9. </w:t>
      </w:r>
      <w:r>
        <w:rPr>
          <w:rFonts w:ascii="Century Gothic" w:hAnsi="Century Gothic"/>
          <w:sz w:val="26"/>
          <w:szCs w:val="26"/>
        </w:rPr>
        <w:tab/>
      </w:r>
      <w:r w:rsidR="00C05EEA">
        <w:rPr>
          <w:rFonts w:ascii="Century Gothic" w:hAnsi="Century Gothic"/>
          <w:sz w:val="26"/>
          <w:szCs w:val="26"/>
        </w:rPr>
        <w:t>Name the figure below.</w:t>
      </w:r>
    </w:p>
    <w:p w:rsidR="00C05EEA" w:rsidRDefault="007541B1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18" type="#_x0000_t32" style="position:absolute;left:0;text-align:left;margin-left:43.25pt;margin-top:7.5pt;width:17pt;height:12.65pt;flip:x y;z-index:25210419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17" type="#_x0000_t32" style="position:absolute;left:0;text-align:left;margin-left:75.85pt;margin-top:29.9pt;width:17pt;height:13.35pt;flip:x y;z-index:252103168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16" type="#_x0000_t32" style="position:absolute;left:0;text-align:left;margin-left:74.5pt;margin-top:6.1pt;width:18.35pt;height:14.05pt;z-index:25210214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15" type="#_x0000_t32" style="position:absolute;left:0;text-align:left;margin-left:43.25pt;margin-top:29.9pt;width:16.05pt;height:13.35pt;flip:x y;z-index:252101120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3114" style="position:absolute;left:0;text-align:left;margin-left:59.3pt;margin-top:20.15pt;width:32.6pt;height:23.1pt;z-index:252100096" filled="f"/>
        </w:pict>
      </w:r>
      <w:r>
        <w:rPr>
          <w:rFonts w:ascii="Century Gothic" w:hAnsi="Century Gothic"/>
          <w:noProof/>
          <w:sz w:val="26"/>
          <w:szCs w:val="26"/>
        </w:rPr>
        <w:pict>
          <v:rect id="_x0000_s3113" style="position:absolute;left:0;text-align:left;margin-left:43.25pt;margin-top:6.8pt;width:32.6pt;height:23.1pt;z-index:252099072" filled="f"/>
        </w:pict>
      </w:r>
    </w:p>
    <w:p w:rsidR="00C05EEA" w:rsidRDefault="00C05EEA" w:rsidP="00B83FF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C05EEA" w:rsidSect="00C05EEA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7541B1" w:rsidRDefault="007541B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7E2191" w:rsidRDefault="007E219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THEME: ENERGY SUB-COUNTY / DIVISION</w:t>
      </w:r>
    </w:p>
    <w:p w:rsidR="007E2191" w:rsidRDefault="007E2191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ubtheme: Sources of energy</w:t>
      </w:r>
    </w:p>
    <w:p w:rsidR="007E2191" w:rsidRDefault="00D45878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37:</w:t>
      </w:r>
      <w:r w:rsidR="004F2CB9">
        <w:rPr>
          <w:rFonts w:ascii="Century Gothic" w:hAnsi="Century Gothic"/>
          <w:b/>
          <w:sz w:val="26"/>
          <w:szCs w:val="26"/>
        </w:rPr>
        <w:t xml:space="preserve"> Adding numerals without regrouping</w:t>
      </w:r>
      <w:r w:rsidR="00494687">
        <w:rPr>
          <w:rFonts w:ascii="Century Gothic" w:hAnsi="Century Gothic"/>
          <w:b/>
          <w:sz w:val="26"/>
          <w:szCs w:val="26"/>
        </w:rPr>
        <w:t xml:space="preserve"> up to 999</w:t>
      </w:r>
    </w:p>
    <w:p w:rsidR="00494687" w:rsidRDefault="00494687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</w:t>
      </w:r>
    </w:p>
    <w:p w:rsidR="00494687" w:rsidRDefault="00494687" w:rsidP="00EB31F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Add from the value from ones then tens, </w:t>
      </w:r>
      <w:r w:rsidR="00801C8B">
        <w:rPr>
          <w:rFonts w:ascii="Century Gothic" w:hAnsi="Century Gothic"/>
          <w:b/>
          <w:sz w:val="26"/>
          <w:szCs w:val="26"/>
        </w:rPr>
        <w:t>hundreds</w:t>
      </w:r>
      <w:r>
        <w:rPr>
          <w:rFonts w:ascii="Century Gothic" w:hAnsi="Century Gothic"/>
          <w:b/>
          <w:sz w:val="26"/>
          <w:szCs w:val="26"/>
        </w:rPr>
        <w:t xml:space="preserve"> to thousands</w:t>
      </w:r>
    </w:p>
    <w:p w:rsidR="00494687" w:rsidRDefault="00494687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Example</w:t>
      </w:r>
    </w:p>
    <w:p w:rsidR="00494687" w:rsidRDefault="00494687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dd: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Add</w:t>
      </w:r>
    </w:p>
    <w:p w:rsidR="00494687" w:rsidRDefault="00494687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3  5  6  7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  2  0  6</w:t>
      </w:r>
    </w:p>
    <w:p w:rsidR="00494687" w:rsidRDefault="00FE6269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14" style="position:absolute;margin-left:283.85pt;margin-top:18.15pt;width:68pt;height:17.15pt;z-index:251888128" coordorigin="1749,4023" coordsize="1360,343">
            <v:shape id="_x0000_s2515" type="#_x0000_t32" style="position:absolute;left:1749;top:4023;width:1360;height:0" o:connectortype="straight" strokeweight="1pt"/>
            <v:shape id="_x0000_s2516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513" style="position:absolute;margin-left:28.95pt;margin-top:18.15pt;width:68pt;height:17.15pt;z-index:251887104" coordorigin="1749,4023" coordsize="1360,343">
            <v:shape id="_x0000_s2511" type="#_x0000_t32" style="position:absolute;left:1749;top:4023;width:1360;height:0" o:connectortype="straight" strokeweight="1pt"/>
            <v:shape id="_x0000_s2512" type="#_x0000_t32" style="position:absolute;left:1749;top:4366;width:1360;height:0" o:connectortype="straight" strokeweight="1pt"/>
          </v:group>
        </w:pict>
      </w:r>
      <w:r w:rsidR="00494687">
        <w:rPr>
          <w:rFonts w:ascii="Century Gothic" w:hAnsi="Century Gothic"/>
          <w:sz w:val="26"/>
          <w:szCs w:val="26"/>
        </w:rPr>
        <w:t xml:space="preserve">    +</w:t>
      </w:r>
      <w:r w:rsidR="00494687">
        <w:rPr>
          <w:rFonts w:ascii="Century Gothic" w:hAnsi="Century Gothic"/>
          <w:sz w:val="26"/>
          <w:szCs w:val="26"/>
        </w:rPr>
        <w:tab/>
        <w:t>4  3  1  2</w:t>
      </w:r>
      <w:r w:rsidR="00494687">
        <w:rPr>
          <w:rFonts w:ascii="Century Gothic" w:hAnsi="Century Gothic"/>
          <w:sz w:val="26"/>
          <w:szCs w:val="26"/>
        </w:rPr>
        <w:tab/>
      </w:r>
      <w:r w:rsidR="00494687">
        <w:rPr>
          <w:rFonts w:ascii="Century Gothic" w:hAnsi="Century Gothic"/>
          <w:sz w:val="26"/>
          <w:szCs w:val="26"/>
        </w:rPr>
        <w:tab/>
      </w:r>
      <w:r w:rsidR="00494687">
        <w:rPr>
          <w:rFonts w:ascii="Century Gothic" w:hAnsi="Century Gothic"/>
          <w:sz w:val="26"/>
          <w:szCs w:val="26"/>
        </w:rPr>
        <w:tab/>
      </w:r>
      <w:r w:rsidR="00494687">
        <w:rPr>
          <w:rFonts w:ascii="Century Gothic" w:hAnsi="Century Gothic"/>
          <w:sz w:val="26"/>
          <w:szCs w:val="26"/>
        </w:rPr>
        <w:tab/>
      </w:r>
      <w:r w:rsidR="00494687">
        <w:rPr>
          <w:rFonts w:ascii="Century Gothic" w:hAnsi="Century Gothic"/>
          <w:sz w:val="26"/>
          <w:szCs w:val="26"/>
        </w:rPr>
        <w:tab/>
        <w:t xml:space="preserve">       + 5  7  9  3</w:t>
      </w:r>
    </w:p>
    <w:p w:rsidR="00494687" w:rsidRDefault="00C941D5" w:rsidP="00EB31F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     7   8  7 9         </w:t>
      </w:r>
      <w:r w:rsidR="00297676">
        <w:rPr>
          <w:rFonts w:ascii="Century Gothic" w:hAnsi="Century Gothic"/>
          <w:sz w:val="26"/>
          <w:szCs w:val="26"/>
        </w:rPr>
        <w:tab/>
      </w:r>
      <w:r w:rsidR="00297676">
        <w:rPr>
          <w:rFonts w:ascii="Century Gothic" w:hAnsi="Century Gothic"/>
          <w:sz w:val="26"/>
          <w:szCs w:val="26"/>
        </w:rPr>
        <w:tab/>
      </w:r>
      <w:r w:rsidR="00297676">
        <w:rPr>
          <w:rFonts w:ascii="Century Gothic" w:hAnsi="Century Gothic"/>
          <w:sz w:val="26"/>
          <w:szCs w:val="26"/>
        </w:rPr>
        <w:tab/>
      </w:r>
      <w:r w:rsidR="00297676">
        <w:rPr>
          <w:rFonts w:ascii="Century Gothic" w:hAnsi="Century Gothic"/>
          <w:sz w:val="26"/>
          <w:szCs w:val="26"/>
        </w:rPr>
        <w:tab/>
      </w:r>
      <w:r w:rsidR="00297676">
        <w:rPr>
          <w:rFonts w:ascii="Century Gothic" w:hAnsi="Century Gothic"/>
          <w:sz w:val="26"/>
          <w:szCs w:val="26"/>
        </w:rPr>
        <w:tab/>
        <w:t xml:space="preserve"> 9  9  9  9</w:t>
      </w:r>
    </w:p>
    <w:p w:rsidR="00494687" w:rsidRPr="00494687" w:rsidRDefault="00494687" w:rsidP="00494687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494687">
        <w:rPr>
          <w:rFonts w:ascii="Century Gothic" w:hAnsi="Century Gothic"/>
          <w:b/>
          <w:sz w:val="26"/>
          <w:szCs w:val="26"/>
        </w:rPr>
        <w:t>ACTIVITY</w:t>
      </w:r>
    </w:p>
    <w:p w:rsidR="00494687" w:rsidRPr="00297676" w:rsidRDefault="00FE6269" w:rsidP="0049468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541" type="#_x0000_t32" style="position:absolute;margin-left:255.8pt;margin-top:13.3pt;width:0;height:230.3pt;z-index:251897344" o:connectortype="straight"/>
        </w:pict>
      </w:r>
      <w:r w:rsidR="00494687" w:rsidRPr="00297676">
        <w:rPr>
          <w:rFonts w:ascii="Century Gothic" w:hAnsi="Century Gothic"/>
          <w:b/>
          <w:sz w:val="26"/>
          <w:szCs w:val="26"/>
        </w:rPr>
        <w:t>Add the following number</w:t>
      </w:r>
      <w:r w:rsidR="00801C8B">
        <w:rPr>
          <w:rFonts w:ascii="Century Gothic" w:hAnsi="Century Gothic"/>
          <w:b/>
          <w:sz w:val="26"/>
          <w:szCs w:val="26"/>
        </w:rPr>
        <w:t>s</w:t>
      </w:r>
      <w:r w:rsidR="00494687" w:rsidRPr="00297676">
        <w:rPr>
          <w:rFonts w:ascii="Century Gothic" w:hAnsi="Century Gothic"/>
          <w:b/>
          <w:sz w:val="26"/>
          <w:szCs w:val="26"/>
        </w:rPr>
        <w:t xml:space="preserve"> correctly.</w:t>
      </w:r>
    </w:p>
    <w:p w:rsidR="00297676" w:rsidRDefault="00297676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297676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494687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2  8  6  7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17" style="position:absolute;margin-left:28.95pt;margin-top:15.45pt;width:68pt;height:17.15pt;z-index:251889152" coordorigin="1749,4023" coordsize="1360,343">
            <v:shape id="_x0000_s2518" type="#_x0000_t32" style="position:absolute;left:1749;top:4023;width:1360;height:0" o:connectortype="straight" strokeweight="1pt"/>
            <v:shape id="_x0000_s2519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+</w:t>
      </w:r>
      <w:r w:rsidR="00C941D5">
        <w:rPr>
          <w:rFonts w:ascii="Century Gothic" w:hAnsi="Century Gothic"/>
          <w:sz w:val="26"/>
          <w:szCs w:val="26"/>
        </w:rPr>
        <w:tab/>
        <w:t>3  0  3  1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5  0  3  8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20" style="position:absolute;margin-left:28.95pt;margin-top:15.8pt;width:68pt;height:17.15pt;z-index:251890176" coordorigin="1749,4023" coordsize="1360,343">
            <v:shape id="_x0000_s2521" type="#_x0000_t32" style="position:absolute;left:1749;top:4023;width:1360;height:0" o:connectortype="straight" strokeweight="1pt"/>
            <v:shape id="_x0000_s2522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  +</w:t>
      </w:r>
      <w:r w:rsidR="00C941D5">
        <w:rPr>
          <w:rFonts w:ascii="Century Gothic" w:hAnsi="Century Gothic"/>
          <w:sz w:val="26"/>
          <w:szCs w:val="26"/>
        </w:rPr>
        <w:tab/>
        <w:t>1  3  2  1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6  8  8  4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23" style="position:absolute;margin-left:28.95pt;margin-top:13.2pt;width:68pt;height:17.15pt;z-index:251891200" coordorigin="1749,4023" coordsize="1360,343">
            <v:shape id="_x0000_s2524" type="#_x0000_t32" style="position:absolute;left:1749;top:4023;width:1360;height:0" o:connectortype="straight" strokeweight="1pt"/>
            <v:shape id="_x0000_s2525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 +</w:t>
      </w:r>
      <w:r w:rsidR="00C941D5">
        <w:rPr>
          <w:rFonts w:ascii="Century Gothic" w:hAnsi="Century Gothic"/>
          <w:sz w:val="26"/>
          <w:szCs w:val="26"/>
        </w:rPr>
        <w:tab/>
        <w:t>3  1  1  5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8  4  6  1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26" style="position:absolute;margin-left:28.95pt;margin-top:14.15pt;width:68pt;height:17.15pt;z-index:251892224" coordorigin="1749,4023" coordsize="1360,343">
            <v:shape id="_x0000_s2527" type="#_x0000_t32" style="position:absolute;left:1749;top:4023;width:1360;height:0" o:connectortype="straight" strokeweight="1pt"/>
            <v:shape id="_x0000_s2528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 + </w:t>
      </w:r>
      <w:r w:rsidR="00C941D5">
        <w:rPr>
          <w:rFonts w:ascii="Century Gothic" w:hAnsi="Century Gothic"/>
          <w:sz w:val="26"/>
          <w:szCs w:val="26"/>
        </w:rPr>
        <w:tab/>
        <w:t>1  4  0  5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5. </w:t>
      </w:r>
      <w:r>
        <w:rPr>
          <w:rFonts w:ascii="Century Gothic" w:hAnsi="Century Gothic"/>
          <w:sz w:val="26"/>
          <w:szCs w:val="26"/>
        </w:rPr>
        <w:tab/>
        <w:t>4  3  8  6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29" style="position:absolute;margin-left:29.8pt;margin-top:15.45pt;width:68pt;height:17.15pt;z-index:251893248" coordorigin="1749,4023" coordsize="1360,343">
            <v:shape id="_x0000_s2530" type="#_x0000_t32" style="position:absolute;left:1749;top:4023;width:1360;height:0" o:connectortype="straight" strokeweight="1pt"/>
            <v:shape id="_x0000_s2531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 + </w:t>
      </w:r>
      <w:r w:rsidR="00C941D5">
        <w:rPr>
          <w:rFonts w:ascii="Century Gothic" w:hAnsi="Century Gothic"/>
          <w:sz w:val="26"/>
          <w:szCs w:val="26"/>
        </w:rPr>
        <w:tab/>
        <w:t>3  4  1  2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2  4  7  6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32" style="position:absolute;margin-left:29.8pt;margin-top:15.8pt;width:68pt;height:17.15pt;z-index:251894272" coordorigin="1749,4023" coordsize="1360,343">
            <v:shape id="_x0000_s2533" type="#_x0000_t32" style="position:absolute;left:1749;top:4023;width:1360;height:0" o:connectortype="straight" strokeweight="1pt"/>
            <v:shape id="_x0000_s2534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 +</w:t>
      </w:r>
      <w:r w:rsidR="00C941D5">
        <w:rPr>
          <w:rFonts w:ascii="Century Gothic" w:hAnsi="Century Gothic"/>
          <w:sz w:val="26"/>
          <w:szCs w:val="26"/>
        </w:rPr>
        <w:tab/>
        <w:t>3  2  1  2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6  3  4  1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35" style="position:absolute;margin-left:29.8pt;margin-top:13.2pt;width:68pt;height:17.15pt;z-index:251895296" coordorigin="1749,4023" coordsize="1360,343">
            <v:shape id="_x0000_s2536" type="#_x0000_t32" style="position:absolute;left:1749;top:4023;width:1360;height:0" o:connectortype="straight" strokeweight="1pt"/>
            <v:shape id="_x0000_s2537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 +</w:t>
      </w:r>
      <w:r w:rsidR="00C941D5">
        <w:rPr>
          <w:rFonts w:ascii="Century Gothic" w:hAnsi="Century Gothic"/>
          <w:sz w:val="26"/>
          <w:szCs w:val="26"/>
        </w:rPr>
        <w:tab/>
        <w:t>2  3  5  1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>6  5  3  4</w:t>
      </w:r>
    </w:p>
    <w:p w:rsidR="00C941D5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38" style="position:absolute;margin-left:29.8pt;margin-top:14.15pt;width:68pt;height:17.15pt;z-index:251896320" coordorigin="1749,4023" coordsize="1360,343">
            <v:shape id="_x0000_s2539" type="#_x0000_t32" style="position:absolute;left:1749;top:4023;width:1360;height:0" o:connectortype="straight" strokeweight="1pt"/>
            <v:shape id="_x0000_s2540" type="#_x0000_t32" style="position:absolute;left:1749;top:4366;width:1360;height:0" o:connectortype="straight" strokeweight="1pt"/>
          </v:group>
        </w:pict>
      </w:r>
      <w:r w:rsidR="00C941D5">
        <w:rPr>
          <w:rFonts w:ascii="Century Gothic" w:hAnsi="Century Gothic"/>
          <w:sz w:val="26"/>
          <w:szCs w:val="26"/>
        </w:rPr>
        <w:t xml:space="preserve">   +</w:t>
      </w:r>
      <w:r w:rsidR="00C941D5">
        <w:rPr>
          <w:rFonts w:ascii="Century Gothic" w:hAnsi="Century Gothic"/>
          <w:sz w:val="26"/>
          <w:szCs w:val="26"/>
        </w:rPr>
        <w:tab/>
        <w:t>2  0  4  2</w:t>
      </w: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97676" w:rsidRDefault="00297676" w:rsidP="0049468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297676" w:rsidSect="00297676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C941D5" w:rsidRDefault="00C941D5" w:rsidP="0049468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28: Addition with regrouping (carrying</w:t>
      </w:r>
    </w:p>
    <w:p w:rsidR="00C941D5" w:rsidRPr="00F83082" w:rsidRDefault="00297676" w:rsidP="0049468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F83082">
        <w:rPr>
          <w:rFonts w:ascii="Century Gothic" w:hAnsi="Century Gothic"/>
          <w:b/>
          <w:sz w:val="26"/>
          <w:szCs w:val="26"/>
        </w:rPr>
        <w:t>Note</w:t>
      </w:r>
    </w:p>
    <w:p w:rsidR="00297676" w:rsidRPr="00F83082" w:rsidRDefault="00297676" w:rsidP="00F83082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Century Gothic" w:hAnsi="Century Gothic"/>
          <w:sz w:val="26"/>
          <w:szCs w:val="26"/>
        </w:rPr>
      </w:pPr>
      <w:r w:rsidRPr="00F83082">
        <w:rPr>
          <w:rFonts w:ascii="Century Gothic" w:hAnsi="Century Gothic"/>
          <w:sz w:val="26"/>
          <w:szCs w:val="26"/>
        </w:rPr>
        <w:t>Arrange according to place values</w:t>
      </w:r>
    </w:p>
    <w:p w:rsidR="00297676" w:rsidRPr="00F83082" w:rsidRDefault="00297676" w:rsidP="00F83082">
      <w:pPr>
        <w:pStyle w:val="ListParagraph"/>
        <w:numPr>
          <w:ilvl w:val="0"/>
          <w:numId w:val="21"/>
        </w:num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F83082">
        <w:rPr>
          <w:rFonts w:ascii="Century Gothic" w:hAnsi="Century Gothic"/>
          <w:sz w:val="26"/>
          <w:szCs w:val="26"/>
        </w:rPr>
        <w:t>Add from values of ones, then to tens to hundreds and lastly thousands regroup</w:t>
      </w:r>
      <w:r w:rsidRPr="00F83082">
        <w:rPr>
          <w:rFonts w:ascii="Century Gothic" w:hAnsi="Century Gothic"/>
          <w:b/>
          <w:sz w:val="26"/>
          <w:szCs w:val="26"/>
        </w:rPr>
        <w:t>.</w:t>
      </w:r>
    </w:p>
    <w:p w:rsidR="00297676" w:rsidRDefault="00C7437B" w:rsidP="00494687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dd the following numbers correctly.</w:t>
      </w:r>
    </w:p>
    <w:p w:rsidR="00C7437B" w:rsidRPr="00C7437B" w:rsidRDefault="00C7437B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ab/>
        <w:t xml:space="preserve">     1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   1   1</w:t>
      </w:r>
    </w:p>
    <w:p w:rsidR="00C7437B" w:rsidRDefault="00C7437B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i). </w:t>
      </w:r>
      <w:r>
        <w:rPr>
          <w:rFonts w:ascii="Century Gothic" w:hAnsi="Century Gothic"/>
          <w:sz w:val="26"/>
          <w:szCs w:val="26"/>
        </w:rPr>
        <w:tab/>
        <w:t>4  5 6 8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ii). </w:t>
      </w:r>
      <w:r>
        <w:rPr>
          <w:rFonts w:ascii="Century Gothic" w:hAnsi="Century Gothic"/>
          <w:sz w:val="26"/>
          <w:szCs w:val="26"/>
        </w:rPr>
        <w:tab/>
        <w:t>4  8  7 8</w:t>
      </w:r>
    </w:p>
    <w:p w:rsidR="00C7437B" w:rsidRDefault="00C7437B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+     3  2 1 5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+   4  4  2  2</w:t>
      </w:r>
    </w:p>
    <w:p w:rsidR="00C7437B" w:rsidRDefault="00FE6269" w:rsidP="00494687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51" style="position:absolute;margin-left:28.95pt;margin-top:2.05pt;width:68pt;height:17.15pt;z-index:251901440" coordorigin="1749,4023" coordsize="1360,343">
            <v:shape id="_x0000_s2552" type="#_x0000_t32" style="position:absolute;left:1749;top:4023;width:1360;height:0" o:connectortype="straight" strokeweight="1pt"/>
            <v:shape id="_x0000_s2553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548" style="position:absolute;margin-left:280.35pt;margin-top:2.05pt;width:68pt;height:17.15pt;z-index:251900416" coordorigin="1749,4023" coordsize="1360,343">
            <v:shape id="_x0000_s2549" type="#_x0000_t32" style="position:absolute;left:1749;top:4023;width:1360;height:0" o:connectortype="straight" strokeweight="1pt"/>
            <v:shape id="_x0000_s2550" type="#_x0000_t32" style="position:absolute;left:1749;top:4366;width:1360;height:0" o:connectortype="straight" strokeweight="1pt"/>
          </v:group>
        </w:pict>
      </w:r>
      <w:r w:rsidR="00C7437B">
        <w:rPr>
          <w:rFonts w:ascii="Century Gothic" w:hAnsi="Century Gothic"/>
          <w:sz w:val="26"/>
          <w:szCs w:val="26"/>
        </w:rPr>
        <w:tab/>
        <w:t>7  7  8  3</w:t>
      </w:r>
      <w:r w:rsidR="00C7437B">
        <w:rPr>
          <w:rFonts w:ascii="Century Gothic" w:hAnsi="Century Gothic"/>
          <w:sz w:val="26"/>
          <w:szCs w:val="26"/>
        </w:rPr>
        <w:tab/>
      </w:r>
      <w:r w:rsidR="00C7437B">
        <w:rPr>
          <w:rFonts w:ascii="Century Gothic" w:hAnsi="Century Gothic"/>
          <w:sz w:val="26"/>
          <w:szCs w:val="26"/>
        </w:rPr>
        <w:tab/>
      </w:r>
      <w:r w:rsidR="00C7437B">
        <w:rPr>
          <w:rFonts w:ascii="Century Gothic" w:hAnsi="Century Gothic"/>
          <w:sz w:val="26"/>
          <w:szCs w:val="26"/>
        </w:rPr>
        <w:tab/>
      </w:r>
      <w:r w:rsidR="00C7437B">
        <w:rPr>
          <w:rFonts w:ascii="Century Gothic" w:hAnsi="Century Gothic"/>
          <w:sz w:val="26"/>
          <w:szCs w:val="26"/>
        </w:rPr>
        <w:tab/>
      </w:r>
      <w:r w:rsidR="00C7437B">
        <w:rPr>
          <w:rFonts w:ascii="Century Gothic" w:hAnsi="Century Gothic"/>
          <w:sz w:val="26"/>
          <w:szCs w:val="26"/>
        </w:rPr>
        <w:tab/>
      </w:r>
      <w:r w:rsidR="00C7437B">
        <w:rPr>
          <w:rFonts w:ascii="Century Gothic" w:hAnsi="Century Gothic"/>
          <w:sz w:val="26"/>
          <w:szCs w:val="26"/>
        </w:rPr>
        <w:tab/>
        <w:t>9  3  0  0</w:t>
      </w:r>
    </w:p>
    <w:p w:rsidR="00C7437B" w:rsidRPr="00F83082" w:rsidRDefault="00C7437B" w:rsidP="00C7437B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F83082">
        <w:rPr>
          <w:rFonts w:ascii="Century Gothic" w:hAnsi="Century Gothic"/>
          <w:b/>
          <w:sz w:val="26"/>
          <w:szCs w:val="26"/>
        </w:rPr>
        <w:t>ACTIVITY</w:t>
      </w:r>
    </w:p>
    <w:p w:rsidR="00C7437B" w:rsidRDefault="00C7437B" w:rsidP="00C7437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Workout the following numbers</w:t>
      </w:r>
    </w:p>
    <w:p w:rsidR="00C7437B" w:rsidRDefault="00F83082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4  6  8  4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2. </w:t>
      </w:r>
      <w:r>
        <w:rPr>
          <w:rFonts w:ascii="Century Gothic" w:hAnsi="Century Gothic"/>
          <w:sz w:val="26"/>
          <w:szCs w:val="26"/>
        </w:rPr>
        <w:tab/>
        <w:t>3  8  7  3</w:t>
      </w:r>
    </w:p>
    <w:p w:rsidR="00F83082" w:rsidRDefault="00FE6269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45" style="position:absolute;margin-left:283.85pt;margin-top:14.3pt;width:68pt;height:17.15pt;z-index:251899392" coordorigin="1749,4023" coordsize="1360,343">
            <v:shape id="_x0000_s2546" type="#_x0000_t32" style="position:absolute;left:1749;top:4023;width:1360;height:0" o:connectortype="straight" strokeweight="1pt"/>
            <v:shape id="_x0000_s2547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542" style="position:absolute;margin-left:28.95pt;margin-top:14.3pt;width:68pt;height:17.15pt;z-index:251898368" coordorigin="1749,4023" coordsize="1360,343">
            <v:shape id="_x0000_s2543" type="#_x0000_t32" style="position:absolute;left:1749;top:4023;width:1360;height:0" o:connectortype="straight" strokeweight="1pt"/>
            <v:shape id="_x0000_s2544" type="#_x0000_t32" style="position:absolute;left:1749;top:4366;width:1360;height:0" o:connectortype="straight" strokeweight="1pt"/>
          </v:group>
        </w:pict>
      </w:r>
      <w:r w:rsidR="00F83082">
        <w:rPr>
          <w:rFonts w:ascii="Century Gothic" w:hAnsi="Century Gothic"/>
          <w:sz w:val="26"/>
          <w:szCs w:val="26"/>
        </w:rPr>
        <w:t xml:space="preserve">    +</w:t>
      </w:r>
      <w:r w:rsidR="00F83082">
        <w:rPr>
          <w:rFonts w:ascii="Century Gothic" w:hAnsi="Century Gothic"/>
          <w:sz w:val="26"/>
          <w:szCs w:val="26"/>
        </w:rPr>
        <w:tab/>
        <w:t>3  8  2  9</w:t>
      </w:r>
      <w:r w:rsidR="00F83082">
        <w:rPr>
          <w:rFonts w:ascii="Century Gothic" w:hAnsi="Century Gothic"/>
          <w:sz w:val="26"/>
          <w:szCs w:val="26"/>
        </w:rPr>
        <w:tab/>
      </w:r>
      <w:r w:rsidR="00F83082">
        <w:rPr>
          <w:rFonts w:ascii="Century Gothic" w:hAnsi="Century Gothic"/>
          <w:sz w:val="26"/>
          <w:szCs w:val="26"/>
        </w:rPr>
        <w:tab/>
      </w:r>
      <w:r w:rsidR="00F83082">
        <w:rPr>
          <w:rFonts w:ascii="Century Gothic" w:hAnsi="Century Gothic"/>
          <w:sz w:val="26"/>
          <w:szCs w:val="26"/>
        </w:rPr>
        <w:tab/>
      </w:r>
      <w:r w:rsidR="00F83082">
        <w:rPr>
          <w:rFonts w:ascii="Century Gothic" w:hAnsi="Century Gothic"/>
          <w:sz w:val="26"/>
          <w:szCs w:val="26"/>
        </w:rPr>
        <w:tab/>
      </w:r>
      <w:r w:rsidR="00F83082">
        <w:rPr>
          <w:rFonts w:ascii="Century Gothic" w:hAnsi="Century Gothic"/>
          <w:sz w:val="26"/>
          <w:szCs w:val="26"/>
        </w:rPr>
        <w:tab/>
        <w:t xml:space="preserve">      + </w:t>
      </w:r>
      <w:r w:rsidR="00F83082">
        <w:rPr>
          <w:rFonts w:ascii="Century Gothic" w:hAnsi="Century Gothic"/>
          <w:sz w:val="26"/>
          <w:szCs w:val="26"/>
        </w:rPr>
        <w:tab/>
        <w:t>2  0  4  8</w:t>
      </w:r>
    </w:p>
    <w:p w:rsidR="00F83082" w:rsidRDefault="00FE6269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572" type="#_x0000_t32" style="position:absolute;margin-left:233.5pt;margin-top:-5.2pt;width:0;height:173.7pt;z-index:251908608" o:connectortype="straight"/>
        </w:pict>
      </w:r>
      <w:r w:rsidR="00C50121">
        <w:rPr>
          <w:rFonts w:ascii="Century Gothic" w:hAnsi="Century Gothic"/>
          <w:sz w:val="26"/>
          <w:szCs w:val="26"/>
        </w:rPr>
        <w:t xml:space="preserve">3. </w:t>
      </w:r>
      <w:r w:rsidR="00C50121">
        <w:rPr>
          <w:rFonts w:ascii="Century Gothic" w:hAnsi="Century Gothic"/>
          <w:sz w:val="26"/>
          <w:szCs w:val="26"/>
        </w:rPr>
        <w:tab/>
        <w:t>8  6  9  2</w:t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  <w:t xml:space="preserve">4. </w:t>
      </w:r>
      <w:r w:rsidR="00C50121">
        <w:rPr>
          <w:rFonts w:ascii="Century Gothic" w:hAnsi="Century Gothic"/>
          <w:sz w:val="26"/>
          <w:szCs w:val="26"/>
        </w:rPr>
        <w:tab/>
        <w:t>4  9  4 6</w:t>
      </w:r>
    </w:p>
    <w:p w:rsidR="00C50121" w:rsidRDefault="00FE6269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63" style="position:absolute;margin-left:278.65pt;margin-top:13pt;width:68pt;height:17.15pt;z-index:251905536" coordorigin="1749,4023" coordsize="1360,343">
            <v:shape id="_x0000_s2564" type="#_x0000_t32" style="position:absolute;left:1749;top:4023;width:1360;height:0" o:connectortype="straight" strokeweight="1pt"/>
            <v:shape id="_x0000_s2565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554" style="position:absolute;margin-left:23.3pt;margin-top:16.4pt;width:68pt;height:17.15pt;z-index:251902464" coordorigin="1749,4023" coordsize="1360,343">
            <v:shape id="_x0000_s2555" type="#_x0000_t32" style="position:absolute;left:1749;top:4023;width:1360;height:0" o:connectortype="straight" strokeweight="1pt"/>
            <v:shape id="_x0000_s2556" type="#_x0000_t32" style="position:absolute;left:1749;top:4366;width:1360;height:0" o:connectortype="straight" strokeweight="1pt"/>
          </v:group>
        </w:pict>
      </w:r>
      <w:r w:rsidR="00C50121">
        <w:rPr>
          <w:rFonts w:ascii="Century Gothic" w:hAnsi="Century Gothic"/>
          <w:sz w:val="26"/>
          <w:szCs w:val="26"/>
        </w:rPr>
        <w:t xml:space="preserve">    +</w:t>
      </w:r>
      <w:r w:rsidR="00C50121">
        <w:rPr>
          <w:rFonts w:ascii="Century Gothic" w:hAnsi="Century Gothic"/>
          <w:sz w:val="26"/>
          <w:szCs w:val="26"/>
        </w:rPr>
        <w:tab/>
        <w:t>3  1  0  6</w:t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  <w:t xml:space="preserve">     +   2  8  2  9</w:t>
      </w:r>
    </w:p>
    <w:p w:rsidR="00C50121" w:rsidRDefault="00C50121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50121" w:rsidRDefault="00C50121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8  7  9  6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6. </w:t>
      </w:r>
      <w:r>
        <w:rPr>
          <w:rFonts w:ascii="Century Gothic" w:hAnsi="Century Gothic"/>
          <w:sz w:val="26"/>
          <w:szCs w:val="26"/>
        </w:rPr>
        <w:tab/>
        <w:t>3  4  1  6</w:t>
      </w:r>
    </w:p>
    <w:p w:rsidR="00C50121" w:rsidRDefault="00FE6269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66" style="position:absolute;margin-left:278.65pt;margin-top:14.45pt;width:68pt;height:17.15pt;z-index:251906560" coordorigin="1749,4023" coordsize="1360,343">
            <v:shape id="_x0000_s2567" type="#_x0000_t32" style="position:absolute;left:1749;top:4023;width:1360;height:0" o:connectortype="straight" strokeweight="1pt"/>
            <v:shape id="_x0000_s2568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557" style="position:absolute;margin-left:27.8pt;margin-top:14.45pt;width:68pt;height:17.15pt;z-index:251903488" coordorigin="1749,4023" coordsize="1360,343">
            <v:shape id="_x0000_s2558" type="#_x0000_t32" style="position:absolute;left:1749;top:4023;width:1360;height:0" o:connectortype="straight" strokeweight="1pt"/>
            <v:shape id="_x0000_s2559" type="#_x0000_t32" style="position:absolute;left:1749;top:4366;width:1360;height:0" o:connectortype="straight" strokeweight="1pt"/>
          </v:group>
        </w:pict>
      </w:r>
      <w:r w:rsidR="00C50121">
        <w:rPr>
          <w:rFonts w:ascii="Century Gothic" w:hAnsi="Century Gothic"/>
          <w:sz w:val="26"/>
          <w:szCs w:val="26"/>
        </w:rPr>
        <w:t xml:space="preserve">   +</w:t>
      </w:r>
      <w:r w:rsidR="00C50121">
        <w:rPr>
          <w:rFonts w:ascii="Century Gothic" w:hAnsi="Century Gothic"/>
          <w:sz w:val="26"/>
          <w:szCs w:val="26"/>
        </w:rPr>
        <w:tab/>
        <w:t>3  1  0  6</w:t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</w:r>
      <w:r w:rsidR="00C50121">
        <w:rPr>
          <w:rFonts w:ascii="Century Gothic" w:hAnsi="Century Gothic"/>
          <w:sz w:val="26"/>
          <w:szCs w:val="26"/>
        </w:rPr>
        <w:tab/>
        <w:t xml:space="preserve">     +   5  2  4  0</w:t>
      </w:r>
    </w:p>
    <w:p w:rsidR="00C50121" w:rsidRDefault="00C50121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50121" w:rsidRDefault="00C50121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8  9  8  2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8. </w:t>
      </w:r>
      <w:r>
        <w:rPr>
          <w:rFonts w:ascii="Century Gothic" w:hAnsi="Century Gothic"/>
          <w:sz w:val="26"/>
          <w:szCs w:val="26"/>
        </w:rPr>
        <w:tab/>
        <w:t xml:space="preserve">7  9  </w:t>
      </w:r>
      <w:r w:rsidR="005D0CC3">
        <w:rPr>
          <w:rFonts w:ascii="Century Gothic" w:hAnsi="Century Gothic"/>
          <w:sz w:val="26"/>
          <w:szCs w:val="26"/>
        </w:rPr>
        <w:t>5  6</w:t>
      </w:r>
    </w:p>
    <w:p w:rsidR="005D0CC3" w:rsidRDefault="00FE6269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69" style="position:absolute;margin-left:278.65pt;margin-top:14.25pt;width:68pt;height:17.15pt;z-index:251907584" coordorigin="1749,4023" coordsize="1360,343">
            <v:shape id="_x0000_s2570" type="#_x0000_t32" style="position:absolute;left:1749;top:4023;width:1360;height:0" o:connectortype="straight" strokeweight="1pt"/>
            <v:shape id="_x0000_s2571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560" style="position:absolute;margin-left:27.8pt;margin-top:14.25pt;width:68pt;height:17.15pt;z-index:251904512" coordorigin="1749,4023" coordsize="1360,343">
            <v:shape id="_x0000_s2561" type="#_x0000_t32" style="position:absolute;left:1749;top:4023;width:1360;height:0" o:connectortype="straight" strokeweight="1pt"/>
            <v:shape id="_x0000_s2562" type="#_x0000_t32" style="position:absolute;left:1749;top:4366;width:1360;height:0" o:connectortype="straight" strokeweight="1pt"/>
          </v:group>
        </w:pict>
      </w:r>
      <w:r w:rsidR="005D0CC3">
        <w:rPr>
          <w:rFonts w:ascii="Century Gothic" w:hAnsi="Century Gothic"/>
          <w:sz w:val="26"/>
          <w:szCs w:val="26"/>
        </w:rPr>
        <w:t xml:space="preserve">    +</w:t>
      </w:r>
      <w:r w:rsidR="005D0CC3">
        <w:rPr>
          <w:rFonts w:ascii="Century Gothic" w:hAnsi="Century Gothic"/>
          <w:sz w:val="26"/>
          <w:szCs w:val="26"/>
        </w:rPr>
        <w:tab/>
        <w:t>4  4  1  8</w:t>
      </w:r>
      <w:r w:rsidR="005D0CC3">
        <w:rPr>
          <w:rFonts w:ascii="Century Gothic" w:hAnsi="Century Gothic"/>
          <w:sz w:val="26"/>
          <w:szCs w:val="26"/>
        </w:rPr>
        <w:tab/>
      </w:r>
      <w:r w:rsidR="005D0CC3">
        <w:rPr>
          <w:rFonts w:ascii="Century Gothic" w:hAnsi="Century Gothic"/>
          <w:sz w:val="26"/>
          <w:szCs w:val="26"/>
        </w:rPr>
        <w:tab/>
      </w:r>
      <w:r w:rsidR="005D0CC3">
        <w:rPr>
          <w:rFonts w:ascii="Century Gothic" w:hAnsi="Century Gothic"/>
          <w:sz w:val="26"/>
          <w:szCs w:val="26"/>
        </w:rPr>
        <w:tab/>
      </w:r>
      <w:r w:rsidR="005D0CC3">
        <w:rPr>
          <w:rFonts w:ascii="Century Gothic" w:hAnsi="Century Gothic"/>
          <w:sz w:val="26"/>
          <w:szCs w:val="26"/>
        </w:rPr>
        <w:tab/>
      </w:r>
      <w:r w:rsidR="005D0CC3">
        <w:rPr>
          <w:rFonts w:ascii="Century Gothic" w:hAnsi="Century Gothic"/>
          <w:sz w:val="26"/>
          <w:szCs w:val="26"/>
        </w:rPr>
        <w:tab/>
        <w:t xml:space="preserve">    +    1  5  6  0</w:t>
      </w:r>
    </w:p>
    <w:p w:rsidR="005D0CC3" w:rsidRDefault="005D0CC3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D0CC3" w:rsidRDefault="00136114" w:rsidP="00C7437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39: Solving word problems in addition</w:t>
      </w:r>
    </w:p>
    <w:p w:rsidR="00136114" w:rsidRDefault="00576ACC" w:rsidP="00C7437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</w:t>
      </w:r>
    </w:p>
    <w:p w:rsidR="00576ACC" w:rsidRDefault="00576ACC" w:rsidP="00C7437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Bad tens, hundreds and thousands</w:t>
      </w:r>
    </w:p>
    <w:p w:rsidR="00576ACC" w:rsidRDefault="00576ACC" w:rsidP="00C7437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Get the answer as the sum in addition</w:t>
      </w:r>
    </w:p>
    <w:p w:rsidR="00576ACC" w:rsidRPr="0092179F" w:rsidRDefault="00576ACC" w:rsidP="0092179F">
      <w:pPr>
        <w:spacing w:before="60" w:after="60" w:line="240" w:lineRule="auto"/>
        <w:ind w:firstLine="720"/>
        <w:rPr>
          <w:rFonts w:ascii="Century Gothic" w:hAnsi="Century Gothic"/>
          <w:b/>
          <w:sz w:val="26"/>
          <w:szCs w:val="26"/>
        </w:rPr>
      </w:pPr>
      <w:r w:rsidRPr="0092179F">
        <w:rPr>
          <w:rFonts w:ascii="Century Gothic" w:hAnsi="Century Gothic"/>
          <w:b/>
          <w:sz w:val="26"/>
          <w:szCs w:val="26"/>
        </w:rPr>
        <w:t>Examples</w:t>
      </w:r>
    </w:p>
    <w:p w:rsidR="00576ACC" w:rsidRDefault="00576ACC" w:rsidP="00576AC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 xml:space="preserve">In a school, there are 415 girls and 1462 boys. How many children are there </w:t>
      </w:r>
      <w:r w:rsidR="00F46FDE">
        <w:rPr>
          <w:rFonts w:ascii="Century Gothic" w:hAnsi="Century Gothic"/>
          <w:sz w:val="26"/>
          <w:szCs w:val="26"/>
        </w:rPr>
        <w:t>altogether</w:t>
      </w:r>
      <w:r>
        <w:rPr>
          <w:rFonts w:ascii="Century Gothic" w:hAnsi="Century Gothic"/>
          <w:sz w:val="26"/>
          <w:szCs w:val="26"/>
        </w:rPr>
        <w:t>?</w:t>
      </w:r>
    </w:p>
    <w:p w:rsidR="00576ACC" w:rsidRDefault="00F46FDE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   1  1  5</w:t>
      </w:r>
    </w:p>
    <w:p w:rsidR="00576ACC" w:rsidRDefault="00F46FDE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+</w:t>
      </w:r>
      <w:r>
        <w:rPr>
          <w:rFonts w:ascii="Century Gothic" w:hAnsi="Century Gothic"/>
          <w:sz w:val="26"/>
          <w:szCs w:val="26"/>
        </w:rPr>
        <w:tab/>
        <w:t>1   4  6  2</w:t>
      </w:r>
    </w:p>
    <w:p w:rsidR="00576ACC" w:rsidRDefault="00FE6269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73" style="position:absolute;margin-left:39.8pt;margin-top:1.45pt;width:68pt;height:17.15pt;z-index:251909632" coordorigin="1749,4023" coordsize="1360,343">
            <v:shape id="_x0000_s2574" type="#_x0000_t32" style="position:absolute;left:1749;top:4023;width:1360;height:0" o:connectortype="straight" strokeweight="1pt"/>
            <v:shape id="_x0000_s2575" type="#_x0000_t32" style="position:absolute;left:1749;top:4366;width:1360;height:0" o:connectortype="straight" strokeweight="1pt"/>
          </v:group>
        </w:pict>
      </w:r>
      <w:r w:rsidR="00F46FDE">
        <w:rPr>
          <w:rFonts w:ascii="Century Gothic" w:hAnsi="Century Gothic"/>
          <w:sz w:val="26"/>
          <w:szCs w:val="26"/>
        </w:rPr>
        <w:tab/>
        <w:t>2  5  7  7 children</w:t>
      </w:r>
    </w:p>
    <w:p w:rsidR="00F46FDE" w:rsidRDefault="00F46FDE" w:rsidP="00576AC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76ACC" w:rsidRDefault="00576ACC" w:rsidP="00576ACC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 xml:space="preserve">Mr. Kairu bought 3428 books last year this year, </w:t>
      </w:r>
      <w:r w:rsidR="00801C8B">
        <w:rPr>
          <w:rFonts w:ascii="Century Gothic" w:hAnsi="Century Gothic"/>
          <w:sz w:val="26"/>
          <w:szCs w:val="26"/>
        </w:rPr>
        <w:t>T</w:t>
      </w:r>
      <w:r>
        <w:rPr>
          <w:rFonts w:ascii="Century Gothic" w:hAnsi="Century Gothic"/>
          <w:sz w:val="26"/>
          <w:szCs w:val="26"/>
        </w:rPr>
        <w:t>he bought 3447 books. How many desks did he buy altogether?</w:t>
      </w:r>
    </w:p>
    <w:p w:rsidR="00576ACC" w:rsidRPr="0092179F" w:rsidRDefault="00F46FDE" w:rsidP="00C7437B">
      <w:pPr>
        <w:spacing w:before="60" w:after="60" w:line="240" w:lineRule="auto"/>
        <w:rPr>
          <w:rFonts w:ascii="Century Gothic" w:hAnsi="Century Gothic"/>
          <w:sz w:val="26"/>
          <w:szCs w:val="26"/>
          <w:vertAlign w:val="subscript"/>
        </w:rPr>
      </w:pPr>
      <w:r>
        <w:rPr>
          <w:rFonts w:ascii="Century Gothic" w:hAnsi="Century Gothic"/>
          <w:sz w:val="26"/>
          <w:szCs w:val="26"/>
        </w:rPr>
        <w:tab/>
        <w:t xml:space="preserve">       </w:t>
      </w:r>
      <w:r w:rsidR="0092179F">
        <w:rPr>
          <w:rFonts w:ascii="Century Gothic" w:hAnsi="Century Gothic"/>
          <w:sz w:val="26"/>
          <w:szCs w:val="26"/>
        </w:rPr>
        <w:t xml:space="preserve">  </w:t>
      </w:r>
      <w:r w:rsidRPr="0092179F">
        <w:rPr>
          <w:rFonts w:ascii="Century Gothic" w:hAnsi="Century Gothic"/>
          <w:sz w:val="26"/>
          <w:szCs w:val="26"/>
          <w:vertAlign w:val="subscript"/>
        </w:rPr>
        <w:t xml:space="preserve">1  </w:t>
      </w:r>
      <w:r w:rsidR="0092179F">
        <w:rPr>
          <w:rFonts w:ascii="Century Gothic" w:hAnsi="Century Gothic"/>
          <w:sz w:val="26"/>
          <w:szCs w:val="26"/>
          <w:vertAlign w:val="subscript"/>
        </w:rPr>
        <w:t xml:space="preserve"> </w:t>
      </w:r>
      <w:r w:rsidRPr="0092179F">
        <w:rPr>
          <w:rFonts w:ascii="Century Gothic" w:hAnsi="Century Gothic"/>
          <w:sz w:val="26"/>
          <w:szCs w:val="26"/>
          <w:vertAlign w:val="subscript"/>
        </w:rPr>
        <w:t>1</w:t>
      </w:r>
    </w:p>
    <w:p w:rsidR="00F46FDE" w:rsidRDefault="00F46FDE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3  4  2  8 books</w:t>
      </w:r>
    </w:p>
    <w:p w:rsidR="00F46FDE" w:rsidRDefault="00F46FDE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+ </w:t>
      </w:r>
      <w:r>
        <w:rPr>
          <w:rFonts w:ascii="Century Gothic" w:hAnsi="Century Gothic"/>
          <w:sz w:val="26"/>
          <w:szCs w:val="26"/>
        </w:rPr>
        <w:tab/>
        <w:t>3  4   4 7 books</w:t>
      </w:r>
    </w:p>
    <w:p w:rsidR="00F46FDE" w:rsidRDefault="00FE6269" w:rsidP="00C7437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576" style="position:absolute;margin-left:36.95pt;margin-top:-.1pt;width:68pt;height:17.15pt;z-index:251910656" coordorigin="1749,4023" coordsize="1360,343">
            <v:shape id="_x0000_s2577" type="#_x0000_t32" style="position:absolute;left:1749;top:4023;width:1360;height:0" o:connectortype="straight" strokeweight="1pt"/>
            <v:shape id="_x0000_s2578" type="#_x0000_t32" style="position:absolute;left:1749;top:4366;width:1360;height:0" o:connectortype="straight" strokeweight="1pt"/>
          </v:group>
        </w:pict>
      </w:r>
      <w:r w:rsidR="00F46FDE">
        <w:rPr>
          <w:rFonts w:ascii="Century Gothic" w:hAnsi="Century Gothic"/>
          <w:sz w:val="26"/>
          <w:szCs w:val="26"/>
        </w:rPr>
        <w:tab/>
        <w:t>6  8  7  5 books</w:t>
      </w:r>
    </w:p>
    <w:p w:rsidR="00F46FDE" w:rsidRPr="00F46FDE" w:rsidRDefault="00F46FDE" w:rsidP="00F46FDE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F46FDE">
        <w:rPr>
          <w:rFonts w:ascii="Century Gothic" w:hAnsi="Century Gothic"/>
          <w:b/>
          <w:sz w:val="26"/>
          <w:szCs w:val="26"/>
        </w:rPr>
        <w:t>ACTIVITY</w:t>
      </w: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Kamuntu had sh. 3000 on Monday and sh. 5000 on Tuesday. How much money did he have altogether?</w:t>
      </w: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Loy planted 7,841 seedlings on Monday, 6471 on Tuesday. How many seedlings did he plant?</w:t>
      </w: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3. </w:t>
      </w:r>
      <w:r>
        <w:rPr>
          <w:rFonts w:ascii="Century Gothic" w:hAnsi="Century Gothic"/>
          <w:sz w:val="26"/>
          <w:szCs w:val="26"/>
        </w:rPr>
        <w:tab/>
        <w:t>Dan borrowed sh. 1900 and got sh. 1000. How much money did he have altogether?</w:t>
      </w: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92179F" w:rsidRDefault="0092179F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 xml:space="preserve">Bob had 1347 cows and 2356 bulls. How many cattle did he have altogether at his </w:t>
      </w:r>
      <w:r w:rsidR="0092179F">
        <w:rPr>
          <w:rFonts w:ascii="Century Gothic" w:hAnsi="Century Gothic"/>
          <w:sz w:val="26"/>
          <w:szCs w:val="26"/>
        </w:rPr>
        <w:t>farm?</w:t>
      </w: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92179F" w:rsidRDefault="0092179F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46FDE" w:rsidRDefault="00F46FDE" w:rsidP="00F46FD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Lesson 40: </w:t>
      </w:r>
      <w:r w:rsidR="0092179F">
        <w:rPr>
          <w:rFonts w:ascii="Century Gothic" w:hAnsi="Century Gothic"/>
          <w:b/>
          <w:sz w:val="26"/>
          <w:szCs w:val="26"/>
        </w:rPr>
        <w:t>Subtraction without regrouping</w:t>
      </w:r>
      <w:r>
        <w:rPr>
          <w:rFonts w:ascii="Century Gothic" w:hAnsi="Century Gothic"/>
          <w:b/>
          <w:sz w:val="26"/>
          <w:szCs w:val="26"/>
        </w:rPr>
        <w:t xml:space="preserve"> </w:t>
      </w:r>
    </w:p>
    <w:p w:rsidR="0092179F" w:rsidRDefault="0092179F" w:rsidP="00F46FD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teps taken</w:t>
      </w:r>
    </w:p>
    <w:p w:rsidR="0092179F" w:rsidRPr="003A6DF8" w:rsidRDefault="0092179F" w:rsidP="003A6DF8">
      <w:pPr>
        <w:pStyle w:val="ListParagraph"/>
        <w:numPr>
          <w:ilvl w:val="0"/>
          <w:numId w:val="22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3A6DF8">
        <w:rPr>
          <w:rFonts w:ascii="Century Gothic" w:hAnsi="Century Gothic"/>
          <w:sz w:val="26"/>
          <w:szCs w:val="26"/>
        </w:rPr>
        <w:t>Arrange numbers / digits according to their place values</w:t>
      </w:r>
    </w:p>
    <w:p w:rsidR="0092179F" w:rsidRPr="003A6DF8" w:rsidRDefault="0092179F" w:rsidP="003A6DF8">
      <w:pPr>
        <w:pStyle w:val="ListParagraph"/>
        <w:numPr>
          <w:ilvl w:val="0"/>
          <w:numId w:val="22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3A6DF8">
        <w:rPr>
          <w:rFonts w:ascii="Century Gothic" w:hAnsi="Century Gothic"/>
          <w:sz w:val="26"/>
          <w:szCs w:val="26"/>
        </w:rPr>
        <w:t>Subtract numbers in place values of ones first then ten etc</w:t>
      </w:r>
    </w:p>
    <w:p w:rsidR="0092179F" w:rsidRDefault="0092179F" w:rsidP="00F46FD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s</w:t>
      </w:r>
    </w:p>
    <w:p w:rsidR="0092179F" w:rsidRDefault="0092179F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ubtract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Subtract</w:t>
      </w:r>
    </w:p>
    <w:p w:rsidR="0092179F" w:rsidRDefault="0092179F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  2  1   8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7  5  8  7</w:t>
      </w:r>
    </w:p>
    <w:p w:rsidR="0092179F" w:rsidRDefault="00FE6269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591" style="position:absolute;left:0;text-align:left;margin-left:31.8pt;margin-top:113pt;width:68pt;height:17.15pt;z-index:251916800" coordorigin="1749,4023" coordsize="1360,343">
            <v:shape id="_x0000_s2592" type="#_x0000_t32" style="position:absolute;left:1749;top:4023;width:1360;height:0" o:connectortype="straight" strokeweight="1pt"/>
            <v:shape id="_x0000_s2593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579" style="position:absolute;left:0;text-align:left;margin-left:31.8pt;margin-top:18pt;width:68pt;height:17.15pt;z-index:251911680" coordorigin="1749,4023" coordsize="1360,343">
            <v:shape id="_x0000_s2580" type="#_x0000_t32" style="position:absolute;left:1749;top:4023;width:1360;height:0" o:connectortype="straight" strokeweight="1pt"/>
            <v:shape id="_x0000_s2581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582" style="position:absolute;left:0;text-align:left;margin-left:239.8pt;margin-top:16.9pt;width:68pt;height:17.15pt;z-index:251912704" coordorigin="1749,4023" coordsize="1360,343">
            <v:shape id="_x0000_s2583" type="#_x0000_t32" style="position:absolute;left:1749;top:4023;width:1360;height:0" o:connectortype="straight" strokeweight="1pt"/>
            <v:shape id="_x0000_s2584" type="#_x0000_t32" style="position:absolute;left:1749;top:4366;width:1360;height:0" o:connectortype="straight" strokeweight="1pt"/>
          </v:group>
        </w:pict>
      </w:r>
      <w:r w:rsidR="0092179F">
        <w:rPr>
          <w:rFonts w:ascii="Century Gothic" w:hAnsi="Century Gothic"/>
          <w:sz w:val="26"/>
          <w:szCs w:val="26"/>
        </w:rPr>
        <w:t xml:space="preserve">    -</w:t>
      </w:r>
      <w:r w:rsidR="0092179F">
        <w:rPr>
          <w:rFonts w:ascii="Century Gothic" w:hAnsi="Century Gothic"/>
          <w:sz w:val="26"/>
          <w:szCs w:val="26"/>
        </w:rPr>
        <w:tab/>
        <w:t>2  2  0   4</w:t>
      </w:r>
      <w:r w:rsidR="0092179F">
        <w:rPr>
          <w:rFonts w:ascii="Century Gothic" w:hAnsi="Century Gothic"/>
          <w:sz w:val="26"/>
          <w:szCs w:val="26"/>
        </w:rPr>
        <w:tab/>
      </w:r>
      <w:r w:rsidR="0092179F">
        <w:rPr>
          <w:rFonts w:ascii="Century Gothic" w:hAnsi="Century Gothic"/>
          <w:sz w:val="26"/>
          <w:szCs w:val="26"/>
        </w:rPr>
        <w:tab/>
      </w:r>
      <w:r w:rsidR="0092179F">
        <w:rPr>
          <w:rFonts w:ascii="Century Gothic" w:hAnsi="Century Gothic"/>
          <w:sz w:val="26"/>
          <w:szCs w:val="26"/>
        </w:rPr>
        <w:tab/>
      </w:r>
      <w:r w:rsidR="0092179F">
        <w:rPr>
          <w:rFonts w:ascii="Century Gothic" w:hAnsi="Century Gothic"/>
          <w:sz w:val="26"/>
          <w:szCs w:val="26"/>
        </w:rPr>
        <w:tab/>
        <w:t xml:space="preserve">      -   2  1  2  4</w:t>
      </w:r>
    </w:p>
    <w:p w:rsidR="0092179F" w:rsidRDefault="003A6DF8" w:rsidP="00F46FD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2  0  1   4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5  4  6  3</w:t>
      </w:r>
    </w:p>
    <w:p w:rsidR="0092179F" w:rsidRDefault="0092179F" w:rsidP="0092179F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 w:rsidRPr="003A6DF8">
        <w:rPr>
          <w:rFonts w:ascii="Century Gothic" w:hAnsi="Century Gothic"/>
          <w:b/>
          <w:sz w:val="26"/>
          <w:szCs w:val="26"/>
        </w:rPr>
        <w:t>ACTIVITY</w:t>
      </w:r>
    </w:p>
    <w:p w:rsidR="001961F9" w:rsidRDefault="001961F9" w:rsidP="001961F9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ubtract the following numbers correctly.</w:t>
      </w:r>
    </w:p>
    <w:p w:rsidR="00C70BF9" w:rsidRDefault="00C70BF9" w:rsidP="001961F9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C70BF9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1961F9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4  4   6  1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    -</w:t>
      </w:r>
      <w:r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  <w:t>2  4  3  0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5   9  4  8</w:t>
      </w:r>
    </w:p>
    <w:p w:rsidR="00AC4370" w:rsidRDefault="00FE6269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594" style="position:absolute;left:0;text-align:left;margin-left:31.8pt;margin-top:17.5pt;width:68pt;height:17.15pt;z-index:251917824" coordorigin="1749,4023" coordsize="1360,343">
            <v:shape id="_x0000_s2595" type="#_x0000_t32" style="position:absolute;left:1749;top:4023;width:1360;height:0" o:connectortype="straight" strokeweight="1pt"/>
            <v:shape id="_x0000_s2596" type="#_x0000_t32" style="position:absolute;left:1749;top:4366;width:1360;height:0" o:connectortype="straight" strokeweight="1pt"/>
          </v:group>
        </w:pict>
      </w:r>
      <w:r w:rsidR="00AC4370">
        <w:rPr>
          <w:rFonts w:ascii="Century Gothic" w:hAnsi="Century Gothic"/>
          <w:sz w:val="26"/>
          <w:szCs w:val="26"/>
        </w:rPr>
        <w:t xml:space="preserve">    -</w:t>
      </w:r>
      <w:r w:rsidR="00AC4370">
        <w:rPr>
          <w:rFonts w:ascii="Century Gothic" w:hAnsi="Century Gothic"/>
          <w:sz w:val="26"/>
          <w:szCs w:val="26"/>
        </w:rPr>
        <w:tab/>
        <w:t>2   4  0  2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 . </w:t>
      </w:r>
      <w:r>
        <w:rPr>
          <w:rFonts w:ascii="Century Gothic" w:hAnsi="Century Gothic"/>
          <w:sz w:val="26"/>
          <w:szCs w:val="26"/>
        </w:rPr>
        <w:tab/>
        <w:t>8  6  9  8</w:t>
      </w:r>
    </w:p>
    <w:p w:rsidR="00AC4370" w:rsidRDefault="00FE6269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597" style="position:absolute;left:0;text-align:left;margin-left:31.8pt;margin-top:14.85pt;width:68pt;height:17.15pt;z-index:251918848" coordorigin="1749,4023" coordsize="1360,343">
            <v:shape id="_x0000_s2598" type="#_x0000_t32" style="position:absolute;left:1749;top:4023;width:1360;height:0" o:connectortype="straight" strokeweight="1pt"/>
            <v:shape id="_x0000_s2599" type="#_x0000_t32" style="position:absolute;left:1749;top:4366;width:1360;height:0" o:connectortype="straight" strokeweight="1pt"/>
          </v:group>
        </w:pict>
      </w:r>
      <w:r w:rsidR="00AC4370">
        <w:rPr>
          <w:rFonts w:ascii="Century Gothic" w:hAnsi="Century Gothic"/>
          <w:sz w:val="26"/>
          <w:szCs w:val="26"/>
        </w:rPr>
        <w:t xml:space="preserve">    -</w:t>
      </w:r>
      <w:r w:rsidR="00AC4370">
        <w:rPr>
          <w:rFonts w:ascii="Century Gothic" w:hAnsi="Century Gothic"/>
          <w:sz w:val="26"/>
          <w:szCs w:val="26"/>
        </w:rPr>
        <w:tab/>
        <w:t>7  5  6  0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6  4  7  6</w:t>
      </w:r>
    </w:p>
    <w:p w:rsidR="00AC4370" w:rsidRDefault="00FE6269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00" style="position:absolute;left:0;text-align:left;margin-left:34.65pt;margin-top:16.25pt;width:68pt;height:17.15pt;z-index:251919872" coordorigin="1749,4023" coordsize="1360,343">
            <v:shape id="_x0000_s2601" type="#_x0000_t32" style="position:absolute;left:1749;top:4023;width:1360;height:0" o:connectortype="straight" strokeweight="1pt"/>
            <v:shape id="_x0000_s2602" type="#_x0000_t32" style="position:absolute;left:1749;top:4366;width:1360;height:0" o:connectortype="straight" strokeweight="1pt"/>
          </v:group>
        </w:pict>
      </w:r>
      <w:r w:rsidR="00AC4370">
        <w:rPr>
          <w:rFonts w:ascii="Century Gothic" w:hAnsi="Century Gothic"/>
          <w:sz w:val="26"/>
          <w:szCs w:val="26"/>
        </w:rPr>
        <w:t xml:space="preserve">   -  </w:t>
      </w:r>
      <w:r w:rsidR="00AC4370">
        <w:rPr>
          <w:rFonts w:ascii="Century Gothic" w:hAnsi="Century Gothic"/>
          <w:sz w:val="26"/>
          <w:szCs w:val="26"/>
        </w:rPr>
        <w:tab/>
        <w:t>3  1  2  4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FE6269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615" type="#_x0000_t32" style="position:absolute;left:0;text-align:left;margin-left:-14.25pt;margin-top:16.1pt;width:0;height:252pt;z-index:251924992" o:connectortype="straight"/>
        </w:pict>
      </w:r>
      <w:r w:rsidR="00AC4370">
        <w:rPr>
          <w:rFonts w:ascii="Century Gothic" w:hAnsi="Century Gothic"/>
          <w:sz w:val="26"/>
          <w:szCs w:val="26"/>
        </w:rPr>
        <w:t xml:space="preserve">5. </w:t>
      </w:r>
      <w:r w:rsidR="00AC4370">
        <w:rPr>
          <w:rFonts w:ascii="Century Gothic" w:hAnsi="Century Gothic"/>
          <w:sz w:val="26"/>
          <w:szCs w:val="26"/>
        </w:rPr>
        <w:tab/>
        <w:t>8  9  5  6</w:t>
      </w:r>
    </w:p>
    <w:p w:rsidR="00AC4370" w:rsidRDefault="00FE6269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09" style="position:absolute;left:0;text-align:left;margin-left:32.6pt;margin-top:147.45pt;width:68pt;height:17.15pt;z-index:251922944" coordorigin="1749,4023" coordsize="1360,343">
            <v:shape id="_x0000_s2610" type="#_x0000_t32" style="position:absolute;left:1749;top:4023;width:1360;height:0" o:connectortype="straight" strokeweight="1pt"/>
            <v:shape id="_x0000_s2611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603" style="position:absolute;left:0;text-align:left;margin-left:32.6pt;margin-top:18.35pt;width:68pt;height:17.15pt;z-index:251920896" coordorigin="1749,4023" coordsize="1360,343">
            <v:shape id="_x0000_s2604" type="#_x0000_t32" style="position:absolute;left:1749;top:4023;width:1360;height:0" o:connectortype="straight" strokeweight="1pt"/>
            <v:shape id="_x0000_s2605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612" style="position:absolute;left:0;text-align:left;margin-left:35.45pt;margin-top:224.6pt;width:68pt;height:17.15pt;z-index:251923968" coordorigin="1749,4023" coordsize="1360,343">
            <v:shape id="_x0000_s2613" type="#_x0000_t32" style="position:absolute;left:1749;top:4023;width:1360;height:0" o:connectortype="straight" strokeweight="1pt"/>
            <v:shape id="_x0000_s2614" type="#_x0000_t32" style="position:absolute;left:1749;top:4366;width:1360;height:0" o:connectortype="straight" strokeweight="1pt"/>
          </v:group>
        </w:pict>
      </w:r>
      <w:r w:rsidR="00AC4370">
        <w:rPr>
          <w:rFonts w:ascii="Century Gothic" w:hAnsi="Century Gothic"/>
          <w:sz w:val="26"/>
          <w:szCs w:val="26"/>
        </w:rPr>
        <w:t xml:space="preserve">     -</w:t>
      </w:r>
      <w:r w:rsidR="00AC4370">
        <w:rPr>
          <w:rFonts w:ascii="Century Gothic" w:hAnsi="Century Gothic"/>
          <w:sz w:val="26"/>
          <w:szCs w:val="26"/>
        </w:rPr>
        <w:tab/>
        <w:t>3   2  1  4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7  8  4   6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-</w:t>
      </w:r>
      <w:r>
        <w:rPr>
          <w:rFonts w:ascii="Century Gothic" w:hAnsi="Century Gothic"/>
          <w:sz w:val="26"/>
          <w:szCs w:val="26"/>
        </w:rPr>
        <w:tab/>
        <w:t>3  5  0  2</w:t>
      </w:r>
    </w:p>
    <w:p w:rsidR="00AC4370" w:rsidRDefault="00FE6269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06" style="position:absolute;left:0;text-align:left;margin-left:32.6pt;margin-top:.2pt;width:68pt;height:17.15pt;z-index:251921920" coordorigin="1749,4023" coordsize="1360,343">
            <v:shape id="_x0000_s2607" type="#_x0000_t32" style="position:absolute;left:1749;top:4023;width:1360;height:0" o:connectortype="straight" strokeweight="1pt"/>
            <v:shape id="_x0000_s2608" type="#_x0000_t32" style="position:absolute;left:1749;top:4366;width:1360;height:0" o:connectortype="straight" strokeweight="1pt"/>
          </v:group>
        </w:pic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9  6  4  5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-</w:t>
      </w:r>
      <w:r>
        <w:rPr>
          <w:rFonts w:ascii="Century Gothic" w:hAnsi="Century Gothic"/>
          <w:sz w:val="26"/>
          <w:szCs w:val="26"/>
        </w:rPr>
        <w:tab/>
        <w:t>3  5  1  3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>8  4  5  2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-</w:t>
      </w:r>
      <w:r>
        <w:rPr>
          <w:rFonts w:ascii="Century Gothic" w:hAnsi="Century Gothic"/>
          <w:sz w:val="26"/>
          <w:szCs w:val="26"/>
        </w:rPr>
        <w:tab/>
        <w:t>8  1  4  0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70BF9" w:rsidRDefault="00C70BF9" w:rsidP="001961F9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C70BF9" w:rsidSect="00C70BF9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Lesson 41: </w:t>
      </w:r>
      <w:r w:rsidRPr="00C70BF9">
        <w:rPr>
          <w:rFonts w:ascii="Century Gothic" w:hAnsi="Century Gothic"/>
          <w:b/>
          <w:sz w:val="26"/>
          <w:szCs w:val="26"/>
          <w:u w:val="single"/>
        </w:rPr>
        <w:t>Subtraction with regrouping</w:t>
      </w:r>
    </w:p>
    <w:p w:rsidR="00AC4370" w:rsidRP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 w:rsidRPr="00AC4370">
        <w:rPr>
          <w:rFonts w:ascii="Century Gothic" w:hAnsi="Century Gothic"/>
          <w:b/>
          <w:sz w:val="26"/>
          <w:szCs w:val="26"/>
        </w:rPr>
        <w:t>Steps taken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egin to subtract from ones to next place values</w:t>
      </w:r>
    </w:p>
    <w:p w:rsidR="00AC4370" w:rsidRDefault="00AC4370" w:rsidP="001961F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group where applicable</w:t>
      </w:r>
    </w:p>
    <w:p w:rsidR="00AC4370" w:rsidRDefault="00AC4370" w:rsidP="00C70BF9">
      <w:pPr>
        <w:spacing w:after="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  <w:t>Example II</w:t>
      </w:r>
    </w:p>
    <w:p w:rsidR="00AC4370" w:rsidRPr="00C70BF9" w:rsidRDefault="00AC4370" w:rsidP="00C70BF9">
      <w:pPr>
        <w:spacing w:after="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Subtract</w:t>
      </w:r>
      <w:r w:rsidR="00C70BF9">
        <w:rPr>
          <w:rFonts w:ascii="Century Gothic" w:hAnsi="Century Gothic"/>
          <w:sz w:val="26"/>
          <w:szCs w:val="26"/>
        </w:rPr>
        <w:t xml:space="preserve">              </w:t>
      </w:r>
      <w:r w:rsidR="00C70BF9" w:rsidRPr="00C70BF9">
        <w:rPr>
          <w:rFonts w:ascii="Century Gothic" w:hAnsi="Century Gothic"/>
          <w:sz w:val="26"/>
          <w:szCs w:val="26"/>
          <w:vertAlign w:val="subscript"/>
        </w:rPr>
        <w:t>2</w:t>
      </w:r>
      <w:r w:rsidR="00C70BF9">
        <w:rPr>
          <w:rFonts w:ascii="Century Gothic" w:hAnsi="Century Gothic"/>
          <w:sz w:val="26"/>
          <w:szCs w:val="26"/>
          <w:vertAlign w:val="subscript"/>
        </w:rPr>
        <w:tab/>
      </w:r>
      <w:r w:rsidR="00C70BF9">
        <w:rPr>
          <w:rFonts w:ascii="Century Gothic" w:hAnsi="Century Gothic"/>
          <w:sz w:val="26"/>
          <w:szCs w:val="26"/>
          <w:vertAlign w:val="subscript"/>
        </w:rPr>
        <w:tab/>
      </w:r>
      <w:r w:rsidR="00C70BF9">
        <w:rPr>
          <w:rFonts w:ascii="Century Gothic" w:hAnsi="Century Gothic"/>
          <w:sz w:val="26"/>
          <w:szCs w:val="26"/>
          <w:vertAlign w:val="subscript"/>
        </w:rPr>
        <w:tab/>
      </w:r>
      <w:r w:rsidR="00C70BF9">
        <w:rPr>
          <w:rFonts w:ascii="Century Gothic" w:hAnsi="Century Gothic"/>
          <w:sz w:val="26"/>
          <w:szCs w:val="26"/>
          <w:vertAlign w:val="subscript"/>
        </w:rPr>
        <w:tab/>
      </w:r>
      <w:r w:rsidR="00C70BF9">
        <w:rPr>
          <w:rFonts w:ascii="Century Gothic" w:hAnsi="Century Gothic"/>
          <w:sz w:val="26"/>
          <w:szCs w:val="26"/>
          <w:vertAlign w:val="subscript"/>
        </w:rPr>
        <w:tab/>
        <w:t xml:space="preserve">7 </w:t>
      </w:r>
      <w:r w:rsidR="00C70BF9">
        <w:rPr>
          <w:rFonts w:ascii="Century Gothic" w:hAnsi="Century Gothic"/>
          <w:sz w:val="26"/>
          <w:szCs w:val="26"/>
        </w:rPr>
        <w:t xml:space="preserve">  </w:t>
      </w:r>
      <w:r w:rsidR="00C70BF9" w:rsidRPr="00C70BF9">
        <w:rPr>
          <w:rFonts w:ascii="Century Gothic" w:hAnsi="Century Gothic"/>
          <w:sz w:val="26"/>
          <w:szCs w:val="26"/>
          <w:vertAlign w:val="subscript"/>
        </w:rPr>
        <w:t xml:space="preserve">4  1  </w:t>
      </w:r>
    </w:p>
    <w:p w:rsidR="00AC4370" w:rsidRDefault="00FE6269" w:rsidP="00C70BF9">
      <w:pPr>
        <w:spacing w:after="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587" type="#_x0000_t32" style="position:absolute;left:0;text-align:left;margin-left:282.65pt;margin-top:2.4pt;width:4.55pt;height:9.75pt;flip:x;z-index:25191577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586" type="#_x0000_t32" style="position:absolute;left:0;text-align:left;margin-left:266.05pt;margin-top:5.3pt;width:6.9pt;height:6.85pt;flip:x;z-index:25191475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585" type="#_x0000_t32" style="position:absolute;left:0;text-align:left;margin-left:252.35pt;margin-top:5.3pt;width:6.85pt;height:6.85pt;flip:x;z-index:251913728" o:connectortype="straight"/>
        </w:pict>
      </w:r>
      <w:r w:rsidR="00C70BF9">
        <w:rPr>
          <w:rFonts w:ascii="Century Gothic" w:hAnsi="Century Gothic"/>
          <w:sz w:val="26"/>
          <w:szCs w:val="26"/>
        </w:rPr>
        <w:tab/>
      </w:r>
      <w:r w:rsidR="00AC4370">
        <w:rPr>
          <w:rFonts w:ascii="Century Gothic" w:hAnsi="Century Gothic"/>
          <w:sz w:val="26"/>
          <w:szCs w:val="26"/>
        </w:rPr>
        <w:tab/>
      </w:r>
      <w:r w:rsidR="00C70BF9">
        <w:rPr>
          <w:rFonts w:ascii="Century Gothic" w:hAnsi="Century Gothic"/>
          <w:sz w:val="26"/>
          <w:szCs w:val="26"/>
        </w:rPr>
        <w:t xml:space="preserve">4  6  </w:t>
      </w:r>
      <w:r w:rsidR="00C70BF9" w:rsidRPr="00C70BF9">
        <w:rPr>
          <w:rFonts w:ascii="Century Gothic" w:hAnsi="Century Gothic"/>
          <w:strike/>
          <w:sz w:val="26"/>
          <w:szCs w:val="26"/>
        </w:rPr>
        <w:t>3</w:t>
      </w:r>
      <w:r w:rsidR="00C70BF9">
        <w:rPr>
          <w:rFonts w:ascii="Century Gothic" w:hAnsi="Century Gothic"/>
          <w:sz w:val="26"/>
          <w:szCs w:val="26"/>
        </w:rPr>
        <w:t>, 12</w:t>
      </w:r>
      <w:r w:rsidR="00C70BF9">
        <w:rPr>
          <w:rFonts w:ascii="Century Gothic" w:hAnsi="Century Gothic"/>
          <w:sz w:val="26"/>
          <w:szCs w:val="26"/>
        </w:rPr>
        <w:tab/>
      </w:r>
      <w:r w:rsidR="00C70BF9">
        <w:rPr>
          <w:rFonts w:ascii="Century Gothic" w:hAnsi="Century Gothic"/>
          <w:sz w:val="26"/>
          <w:szCs w:val="26"/>
        </w:rPr>
        <w:tab/>
      </w:r>
      <w:r w:rsidR="00C70BF9">
        <w:rPr>
          <w:rFonts w:ascii="Century Gothic" w:hAnsi="Century Gothic"/>
          <w:sz w:val="26"/>
          <w:szCs w:val="26"/>
        </w:rPr>
        <w:tab/>
      </w:r>
      <w:r w:rsidR="00C70BF9">
        <w:rPr>
          <w:rFonts w:ascii="Century Gothic" w:hAnsi="Century Gothic"/>
          <w:sz w:val="26"/>
          <w:szCs w:val="26"/>
        </w:rPr>
        <w:tab/>
        <w:t>8  3  2  1</w:t>
      </w:r>
    </w:p>
    <w:p w:rsidR="00C70BF9" w:rsidRDefault="00C70BF9" w:rsidP="00C70BF9">
      <w:pPr>
        <w:pStyle w:val="ListParagraph"/>
        <w:numPr>
          <w:ilvl w:val="0"/>
          <w:numId w:val="23"/>
        </w:num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4  3  2  5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- </w:t>
      </w:r>
      <w:r>
        <w:rPr>
          <w:rFonts w:ascii="Century Gothic" w:hAnsi="Century Gothic"/>
          <w:sz w:val="26"/>
          <w:szCs w:val="26"/>
        </w:rPr>
        <w:tab/>
        <w:t>2  4  0  9</w:t>
      </w:r>
    </w:p>
    <w:p w:rsidR="00C70BF9" w:rsidRDefault="00FE6269" w:rsidP="00C70BF9">
      <w:pPr>
        <w:pStyle w:val="ListParagraph"/>
        <w:spacing w:after="0" w:line="240" w:lineRule="auto"/>
        <w:ind w:left="1056" w:firstLine="36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16" style="position:absolute;left:0;text-align:left;margin-left:60.9pt;margin-top:1pt;width:68pt;height:17.15pt;z-index:251926016" coordorigin="1749,4023" coordsize="1360,343">
            <v:shape id="_x0000_s2617" type="#_x0000_t32" style="position:absolute;left:1749;top:4023;width:1360;height:0" o:connectortype="straight" strokeweight="1pt"/>
            <v:shape id="_x0000_s2618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619" style="position:absolute;left:0;text-align:left;margin-left:243.8pt;margin-top:1pt;width:68pt;height:17.15pt;z-index:251927040" coordorigin="1749,4023" coordsize="1360,343">
            <v:shape id="_x0000_s2620" type="#_x0000_t32" style="position:absolute;left:1749;top:4023;width:1360;height:0" o:connectortype="straight" strokeweight="1pt"/>
            <v:shape id="_x0000_s2621" type="#_x0000_t32" style="position:absolute;left:1749;top:4366;width:1360;height:0" o:connectortype="straight" strokeweight="1pt"/>
          </v:group>
        </w:pict>
      </w:r>
      <w:r w:rsidR="00C70BF9">
        <w:rPr>
          <w:rFonts w:ascii="Century Gothic" w:hAnsi="Century Gothic"/>
          <w:sz w:val="26"/>
          <w:szCs w:val="26"/>
        </w:rPr>
        <w:t>0  3  0  7</w:t>
      </w:r>
      <w:r w:rsidR="00C70BF9">
        <w:rPr>
          <w:rFonts w:ascii="Century Gothic" w:hAnsi="Century Gothic"/>
          <w:sz w:val="26"/>
          <w:szCs w:val="26"/>
        </w:rPr>
        <w:tab/>
      </w:r>
      <w:r w:rsidR="00C70BF9">
        <w:rPr>
          <w:rFonts w:ascii="Century Gothic" w:hAnsi="Century Gothic"/>
          <w:sz w:val="26"/>
          <w:szCs w:val="26"/>
        </w:rPr>
        <w:tab/>
      </w:r>
      <w:r w:rsidR="00C70BF9">
        <w:rPr>
          <w:rFonts w:ascii="Century Gothic" w:hAnsi="Century Gothic"/>
          <w:sz w:val="26"/>
          <w:szCs w:val="26"/>
        </w:rPr>
        <w:tab/>
      </w:r>
      <w:r w:rsidR="00C70BF9">
        <w:rPr>
          <w:rFonts w:ascii="Century Gothic" w:hAnsi="Century Gothic"/>
          <w:sz w:val="26"/>
          <w:szCs w:val="26"/>
        </w:rPr>
        <w:tab/>
        <w:t>5  9  1  2</w:t>
      </w:r>
    </w:p>
    <w:p w:rsidR="00750DEF" w:rsidRDefault="00750DEF" w:rsidP="00750DEF">
      <w:pPr>
        <w:pStyle w:val="ListParagraph"/>
        <w:spacing w:after="0" w:line="240" w:lineRule="auto"/>
        <w:ind w:left="1056" w:firstLine="360"/>
        <w:jc w:val="center"/>
        <w:rPr>
          <w:rFonts w:ascii="Century Gothic" w:hAnsi="Century Gothic"/>
          <w:sz w:val="26"/>
          <w:szCs w:val="26"/>
        </w:rPr>
      </w:pPr>
    </w:p>
    <w:p w:rsidR="00E9197E" w:rsidRDefault="00750DEF" w:rsidP="00750DEF">
      <w:pPr>
        <w:spacing w:after="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750DEF">
        <w:rPr>
          <w:rFonts w:ascii="Century Gothic" w:hAnsi="Century Gothic"/>
          <w:b/>
          <w:sz w:val="26"/>
          <w:szCs w:val="26"/>
        </w:rPr>
        <w:t>ACTIVITY</w:t>
      </w:r>
    </w:p>
    <w:p w:rsidR="00750DEF" w:rsidRPr="00595487" w:rsidRDefault="00FE6269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652" type="#_x0000_t32" style="position:absolute;margin-left:259.2pt;margin-top:13.7pt;width:0;height:257.15pt;z-index:251937280" o:connectortype="straight"/>
        </w:pict>
      </w:r>
      <w:r w:rsidR="00750DEF" w:rsidRPr="00595487">
        <w:rPr>
          <w:rFonts w:ascii="Century Gothic" w:hAnsi="Century Gothic"/>
          <w:b/>
          <w:sz w:val="26"/>
          <w:szCs w:val="26"/>
        </w:rPr>
        <w:t>Subtract the following numbers correctly</w:t>
      </w:r>
    </w:p>
    <w:p w:rsidR="00595487" w:rsidRDefault="00595487" w:rsidP="00750DEF">
      <w:pPr>
        <w:spacing w:after="0" w:line="240" w:lineRule="auto"/>
        <w:rPr>
          <w:rFonts w:ascii="Century Gothic" w:hAnsi="Century Gothic"/>
          <w:sz w:val="26"/>
          <w:szCs w:val="26"/>
        </w:rPr>
        <w:sectPr w:rsidR="00595487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6  5  7  2</w:t>
      </w:r>
    </w:p>
    <w:p w:rsidR="00750DEF" w:rsidRDefault="00FE6269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28" style="position:absolute;margin-left:30.65pt;margin-top:79.6pt;width:68pt;height:17.15pt;z-index:251929088" coordorigin="1749,4023" coordsize="1360,343">
            <v:shape id="_x0000_s2629" type="#_x0000_t32" style="position:absolute;left:1749;top:4023;width:1360;height:0" o:connectortype="straight" strokeweight="1pt"/>
            <v:shape id="_x0000_s2630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622" style="position:absolute;margin-left:30.65pt;margin-top:15.6pt;width:68pt;height:17.15pt;z-index:251928064" coordorigin="1749,4023" coordsize="1360,343">
            <v:shape id="_x0000_s2623" type="#_x0000_t32" style="position:absolute;left:1749;top:4023;width:1360;height:0" o:connectortype="straight" strokeweight="1pt"/>
            <v:shape id="_x0000_s2624" type="#_x0000_t32" style="position:absolute;left:1749;top:4366;width:1360;height:0" o:connectortype="straight" strokeweight="1pt"/>
          </v:group>
        </w:pict>
      </w:r>
      <w:r w:rsidR="00750DEF">
        <w:rPr>
          <w:rFonts w:ascii="Century Gothic" w:hAnsi="Century Gothic"/>
          <w:sz w:val="26"/>
          <w:szCs w:val="26"/>
        </w:rPr>
        <w:t xml:space="preserve">    -</w:t>
      </w:r>
      <w:r w:rsidR="00750DEF">
        <w:rPr>
          <w:rFonts w:ascii="Century Gothic" w:hAnsi="Century Gothic"/>
          <w:sz w:val="26"/>
          <w:szCs w:val="26"/>
        </w:rPr>
        <w:tab/>
        <w:t>3  2  8  2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4  0  3  7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-</w:t>
      </w:r>
      <w:r>
        <w:rPr>
          <w:rFonts w:ascii="Century Gothic" w:hAnsi="Century Gothic"/>
          <w:sz w:val="26"/>
          <w:szCs w:val="26"/>
        </w:rPr>
        <w:tab/>
        <w:t>4  0  2  8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9  4  8  2</w:t>
      </w:r>
    </w:p>
    <w:p w:rsidR="00750DEF" w:rsidRDefault="00FE6269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31" style="position:absolute;margin-left:30.65pt;margin-top:14.95pt;width:68pt;height:17.15pt;z-index:251930112" coordorigin="1749,4023" coordsize="1360,343">
            <v:shape id="_x0000_s2632" type="#_x0000_t32" style="position:absolute;left:1749;top:4023;width:1360;height:0" o:connectortype="straight" strokeweight="1pt"/>
            <v:shape id="_x0000_s2633" type="#_x0000_t32" style="position:absolute;left:1749;top:4366;width:1360;height:0" o:connectortype="straight" strokeweight="1pt"/>
          </v:group>
        </w:pict>
      </w:r>
      <w:r w:rsidR="00750DEF">
        <w:rPr>
          <w:rFonts w:ascii="Century Gothic" w:hAnsi="Century Gothic"/>
          <w:sz w:val="26"/>
          <w:szCs w:val="26"/>
        </w:rPr>
        <w:t xml:space="preserve">     -</w:t>
      </w:r>
      <w:r w:rsidR="00750DEF">
        <w:rPr>
          <w:rFonts w:ascii="Century Gothic" w:hAnsi="Century Gothic"/>
          <w:sz w:val="26"/>
          <w:szCs w:val="26"/>
        </w:rPr>
        <w:tab/>
        <w:t>6  5  8  3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6  2  6  5</w:t>
      </w:r>
    </w:p>
    <w:p w:rsidR="00750DEF" w:rsidRDefault="00FE6269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34" style="position:absolute;margin-left:30.65pt;margin-top:14.6pt;width:68pt;height:17.15pt;z-index:251931136" coordorigin="1749,4023" coordsize="1360,343">
            <v:shape id="_x0000_s2635" type="#_x0000_t32" style="position:absolute;left:1749;top:4023;width:1360;height:0" o:connectortype="straight" strokeweight="1pt"/>
            <v:shape id="_x0000_s2636" type="#_x0000_t32" style="position:absolute;left:1749;top:4366;width:1360;height:0" o:connectortype="straight" strokeweight="1pt"/>
          </v:group>
        </w:pict>
      </w:r>
      <w:r w:rsidR="00750DEF">
        <w:rPr>
          <w:rFonts w:ascii="Century Gothic" w:hAnsi="Century Gothic"/>
          <w:sz w:val="26"/>
          <w:szCs w:val="26"/>
        </w:rPr>
        <w:t xml:space="preserve">    -</w:t>
      </w:r>
      <w:r w:rsidR="00750DEF">
        <w:rPr>
          <w:rFonts w:ascii="Century Gothic" w:hAnsi="Century Gothic"/>
          <w:sz w:val="26"/>
          <w:szCs w:val="26"/>
        </w:rPr>
        <w:tab/>
        <w:t>5  4  6  7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5. </w:t>
      </w:r>
      <w:r>
        <w:rPr>
          <w:rFonts w:ascii="Century Gothic" w:hAnsi="Century Gothic"/>
          <w:sz w:val="26"/>
          <w:szCs w:val="26"/>
        </w:rPr>
        <w:tab/>
        <w:t>6  4  1  5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- </w:t>
      </w:r>
      <w:r>
        <w:rPr>
          <w:rFonts w:ascii="Century Gothic" w:hAnsi="Century Gothic"/>
          <w:sz w:val="26"/>
          <w:szCs w:val="26"/>
        </w:rPr>
        <w:tab/>
        <w:t>6  3  3  7</w:t>
      </w:r>
    </w:p>
    <w:p w:rsidR="00750DEF" w:rsidRDefault="00FE6269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37" style="position:absolute;margin-left:33.2pt;margin-top:.85pt;width:68pt;height:17.15pt;z-index:251932160" coordorigin="1749,4023" coordsize="1360,343">
            <v:shape id="_x0000_s2638" type="#_x0000_t32" style="position:absolute;left:1749;top:4023;width:1360;height:0" o:connectortype="straight" strokeweight="1pt"/>
            <v:shape id="_x0000_s2639" type="#_x0000_t32" style="position:absolute;left:1749;top:4366;width:1360;height:0" o:connectortype="straight" strokeweight="1pt"/>
          </v:group>
        </w:pic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4  3  6  2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-</w:t>
      </w:r>
      <w:r>
        <w:rPr>
          <w:rFonts w:ascii="Century Gothic" w:hAnsi="Century Gothic"/>
          <w:sz w:val="26"/>
          <w:szCs w:val="26"/>
        </w:rPr>
        <w:tab/>
        <w:t>2  9  4  9</w:t>
      </w:r>
    </w:p>
    <w:p w:rsidR="00750DEF" w:rsidRDefault="00FE6269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46" style="position:absolute;margin-left:24.6pt;margin-top:62.75pt;width:68pt;height:17.15pt;z-index:251935232" coordorigin="1749,4023" coordsize="1360,343">
            <v:shape id="_x0000_s2647" type="#_x0000_t32" style="position:absolute;left:1749;top:4023;width:1360;height:0" o:connectortype="straight" strokeweight="1pt"/>
            <v:shape id="_x0000_s2648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643" style="position:absolute;margin-left:40.05pt;margin-top:13.1pt;width:68pt;height:17.15pt;z-index:251934208" coordorigin="1749,4023" coordsize="1360,343">
            <v:shape id="_x0000_s2644" type="#_x0000_t32" style="position:absolute;left:1749;top:4023;width:1360;height:0" o:connectortype="straight" strokeweight="1pt"/>
            <v:shape id="_x0000_s2645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640" style="position:absolute;margin-left:28.05pt;margin-top:1.1pt;width:68pt;height:17.15pt;z-index:251933184" coordorigin="1749,4023" coordsize="1360,343">
            <v:shape id="_x0000_s2641" type="#_x0000_t32" style="position:absolute;left:1749;top:4023;width:1360;height:0" o:connectortype="straight" strokeweight="1pt"/>
            <v:shape id="_x0000_s2642" type="#_x0000_t32" style="position:absolute;left:1749;top:4366;width:1360;height:0" o:connectortype="straight" strokeweight="1pt"/>
          </v:group>
        </w:pic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6  3  5  8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-</w:t>
      </w:r>
      <w:r>
        <w:rPr>
          <w:rFonts w:ascii="Century Gothic" w:hAnsi="Century Gothic"/>
          <w:sz w:val="26"/>
          <w:szCs w:val="26"/>
        </w:rPr>
        <w:tab/>
        <w:t>6  2  7 9</w:t>
      </w:r>
    </w:p>
    <w:p w:rsidR="00595487" w:rsidRDefault="00595487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>5  4  5  0</w:t>
      </w:r>
    </w:p>
    <w:p w:rsidR="00750DEF" w:rsidRDefault="00FE6269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49" style="position:absolute;margin-left:28.05pt;margin-top:14.6pt;width:68pt;height:17.15pt;z-index:251936256" coordorigin="1749,4023" coordsize="1360,343">
            <v:shape id="_x0000_s2650" type="#_x0000_t32" style="position:absolute;left:1749;top:4023;width:1360;height:0" o:connectortype="straight" strokeweight="1pt"/>
            <v:shape id="_x0000_s2651" type="#_x0000_t32" style="position:absolute;left:1749;top:4366;width:1360;height:0" o:connectortype="straight" strokeweight="1pt"/>
          </v:group>
        </w:pict>
      </w:r>
      <w:r w:rsidR="00750DEF">
        <w:rPr>
          <w:rFonts w:ascii="Century Gothic" w:hAnsi="Century Gothic"/>
          <w:sz w:val="26"/>
          <w:szCs w:val="26"/>
        </w:rPr>
        <w:t xml:space="preserve">   -</w:t>
      </w:r>
      <w:r w:rsidR="00750DEF">
        <w:rPr>
          <w:rFonts w:ascii="Century Gothic" w:hAnsi="Century Gothic"/>
          <w:sz w:val="26"/>
          <w:szCs w:val="26"/>
        </w:rPr>
        <w:tab/>
        <w:t>5  3  8  0</w:t>
      </w:r>
    </w:p>
    <w:p w:rsidR="00750DEF" w:rsidRDefault="00750DEF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595487" w:rsidRDefault="00595487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  <w:sectPr w:rsidR="00595487" w:rsidSect="00595487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E038D5" w:rsidRDefault="00E038D5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750DEF" w:rsidRDefault="00595487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42: Solving word problem in subtraction</w:t>
      </w:r>
    </w:p>
    <w:p w:rsidR="00595487" w:rsidRPr="00084D06" w:rsidRDefault="00595487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 w:rsidRPr="00084D06">
        <w:rPr>
          <w:rFonts w:ascii="Century Gothic" w:hAnsi="Century Gothic"/>
          <w:b/>
          <w:sz w:val="26"/>
          <w:szCs w:val="26"/>
        </w:rPr>
        <w:t>Note the following</w:t>
      </w:r>
    </w:p>
    <w:p w:rsidR="00595487" w:rsidRPr="00084D06" w:rsidRDefault="00595487" w:rsidP="00084D0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entury Gothic" w:hAnsi="Century Gothic"/>
          <w:sz w:val="26"/>
          <w:szCs w:val="26"/>
        </w:rPr>
      </w:pPr>
      <w:r w:rsidRPr="00084D06">
        <w:rPr>
          <w:rFonts w:ascii="Century Gothic" w:hAnsi="Century Gothic"/>
          <w:sz w:val="26"/>
          <w:szCs w:val="26"/>
        </w:rPr>
        <w:t>Read the question and interpret it well</w:t>
      </w:r>
    </w:p>
    <w:p w:rsidR="00595487" w:rsidRPr="00084D06" w:rsidRDefault="00595487" w:rsidP="00084D0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entury Gothic" w:hAnsi="Century Gothic"/>
          <w:sz w:val="26"/>
          <w:szCs w:val="26"/>
        </w:rPr>
      </w:pPr>
      <w:r w:rsidRPr="00084D06">
        <w:rPr>
          <w:rFonts w:ascii="Century Gothic" w:hAnsi="Century Gothic"/>
          <w:sz w:val="26"/>
          <w:szCs w:val="26"/>
        </w:rPr>
        <w:t>Develop mathematical statement</w:t>
      </w:r>
    </w:p>
    <w:p w:rsidR="00595487" w:rsidRPr="00084D06" w:rsidRDefault="00595487" w:rsidP="00084D06">
      <w:pPr>
        <w:pStyle w:val="ListParagraph"/>
        <w:numPr>
          <w:ilvl w:val="0"/>
          <w:numId w:val="23"/>
        </w:numPr>
        <w:spacing w:after="0" w:line="240" w:lineRule="auto"/>
        <w:ind w:left="360"/>
        <w:rPr>
          <w:rFonts w:ascii="Century Gothic" w:hAnsi="Century Gothic"/>
          <w:sz w:val="26"/>
          <w:szCs w:val="26"/>
        </w:rPr>
      </w:pPr>
      <w:r w:rsidRPr="00084D06">
        <w:rPr>
          <w:rFonts w:ascii="Century Gothic" w:hAnsi="Century Gothic"/>
          <w:sz w:val="26"/>
          <w:szCs w:val="26"/>
        </w:rPr>
        <w:t>Subtract correctly</w:t>
      </w:r>
    </w:p>
    <w:p w:rsidR="00E038D5" w:rsidRDefault="00E038D5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</w:p>
    <w:p w:rsidR="00595487" w:rsidRDefault="00595487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: The outcome of subtraction is a difference</w:t>
      </w:r>
    </w:p>
    <w:p w:rsidR="00595487" w:rsidRDefault="00FE6269" w:rsidP="00750DEF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660" type="#_x0000_t32" style="position:absolute;margin-left:255.2pt;margin-top:.4pt;width:0;height:138.85pt;z-index:251941376" o:connectortype="straight" strokeweight="1p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roundrect id="_x0000_s2659" style="position:absolute;margin-left:-7.05pt;margin-top:.4pt;width:525.1pt;height:138.85pt;z-index:251940352" arcsize="6347f" filled="f" strokeweight="1pt"/>
        </w:pict>
      </w:r>
      <w:r w:rsidR="00595487">
        <w:rPr>
          <w:rFonts w:ascii="Century Gothic" w:hAnsi="Century Gothic"/>
          <w:b/>
          <w:sz w:val="26"/>
          <w:szCs w:val="26"/>
        </w:rPr>
        <w:t>Example</w:t>
      </w:r>
      <w:r w:rsidR="00E038D5">
        <w:rPr>
          <w:rFonts w:ascii="Century Gothic" w:hAnsi="Century Gothic"/>
          <w:b/>
          <w:sz w:val="26"/>
          <w:szCs w:val="26"/>
        </w:rPr>
        <w:t xml:space="preserve"> I </w:t>
      </w:r>
      <w:r w:rsidR="00E038D5">
        <w:rPr>
          <w:rFonts w:ascii="Century Gothic" w:hAnsi="Century Gothic"/>
          <w:b/>
          <w:sz w:val="26"/>
          <w:szCs w:val="26"/>
        </w:rPr>
        <w:tab/>
      </w:r>
      <w:r w:rsidR="00E038D5">
        <w:rPr>
          <w:rFonts w:ascii="Century Gothic" w:hAnsi="Century Gothic"/>
          <w:b/>
          <w:sz w:val="26"/>
          <w:szCs w:val="26"/>
        </w:rPr>
        <w:tab/>
      </w:r>
      <w:r w:rsidR="00E038D5">
        <w:rPr>
          <w:rFonts w:ascii="Century Gothic" w:hAnsi="Century Gothic"/>
          <w:b/>
          <w:sz w:val="26"/>
          <w:szCs w:val="26"/>
        </w:rPr>
        <w:tab/>
      </w:r>
      <w:r w:rsidR="00E038D5">
        <w:rPr>
          <w:rFonts w:ascii="Century Gothic" w:hAnsi="Century Gothic"/>
          <w:b/>
          <w:sz w:val="26"/>
          <w:szCs w:val="26"/>
        </w:rPr>
        <w:tab/>
      </w:r>
      <w:r w:rsidR="00E038D5">
        <w:rPr>
          <w:rFonts w:ascii="Century Gothic" w:hAnsi="Century Gothic"/>
          <w:b/>
          <w:sz w:val="26"/>
          <w:szCs w:val="26"/>
        </w:rPr>
        <w:tab/>
      </w:r>
      <w:r w:rsidR="00E038D5">
        <w:rPr>
          <w:rFonts w:ascii="Century Gothic" w:hAnsi="Century Gothic"/>
          <w:b/>
          <w:sz w:val="26"/>
          <w:szCs w:val="26"/>
        </w:rPr>
        <w:tab/>
      </w:r>
      <w:r w:rsidR="00E038D5">
        <w:rPr>
          <w:rFonts w:ascii="Century Gothic" w:hAnsi="Century Gothic"/>
          <w:b/>
          <w:sz w:val="26"/>
          <w:szCs w:val="26"/>
        </w:rPr>
        <w:tab/>
        <w:t>Example II</w:t>
      </w:r>
    </w:p>
    <w:p w:rsidR="00E038D5" w:rsidRDefault="00084D06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ake away 28 eggs from 50 egg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Find the difference between </w:t>
      </w:r>
    </w:p>
    <w:p w:rsidR="00595487" w:rsidRDefault="00084D06" w:rsidP="00E038D5">
      <w:pPr>
        <w:spacing w:after="0" w:line="240" w:lineRule="auto"/>
        <w:ind w:left="5040" w:firstLine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sh. 200 and sh. 500</w:t>
      </w:r>
      <w:r w:rsidR="00E038D5">
        <w:rPr>
          <w:rFonts w:ascii="Century Gothic" w:hAnsi="Century Gothic"/>
          <w:sz w:val="26"/>
          <w:szCs w:val="26"/>
        </w:rPr>
        <w:t>.</w:t>
      </w:r>
    </w:p>
    <w:p w:rsidR="00E038D5" w:rsidRDefault="00E038D5" w:rsidP="00E038D5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5</w:t>
      </w:r>
      <w:r>
        <w:rPr>
          <w:rFonts w:ascii="Century Gothic" w:hAnsi="Century Gothic"/>
          <w:sz w:val="26"/>
          <w:szCs w:val="26"/>
        </w:rPr>
        <w:tab/>
        <w:t>0 egg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sh. 5  0  0</w:t>
      </w:r>
    </w:p>
    <w:p w:rsidR="00E038D5" w:rsidRDefault="00E038D5" w:rsidP="00E038D5">
      <w:pPr>
        <w:spacing w:after="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-  2   </w:t>
      </w:r>
      <w:r>
        <w:rPr>
          <w:rFonts w:ascii="Century Gothic" w:hAnsi="Century Gothic"/>
          <w:sz w:val="26"/>
          <w:szCs w:val="26"/>
        </w:rPr>
        <w:tab/>
        <w:t>8 egg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-</w:t>
      </w:r>
      <w:r>
        <w:rPr>
          <w:rFonts w:ascii="Century Gothic" w:hAnsi="Century Gothic"/>
          <w:sz w:val="26"/>
          <w:szCs w:val="26"/>
        </w:rPr>
        <w:tab/>
        <w:t>sh. 2  0  0</w:t>
      </w:r>
    </w:p>
    <w:p w:rsidR="00E038D5" w:rsidRPr="00E038D5" w:rsidRDefault="00FE6269" w:rsidP="00E038D5">
      <w:pPr>
        <w:spacing w:after="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56" style="position:absolute;margin-left:287.2pt;margin-top:.7pt;width:68pt;height:17.15pt;z-index:251939328" coordorigin="1749,4023" coordsize="1360,343">
            <v:shape id="_x0000_s2657" type="#_x0000_t32" style="position:absolute;left:1749;top:4023;width:1360;height:0" o:connectortype="straight" strokeweight="1pt"/>
            <v:shape id="_x0000_s2658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group id="_x0000_s2653" style="position:absolute;margin-left:5.5pt;margin-top:.7pt;width:68pt;height:17.15pt;z-index:251938304" coordorigin="1749,4023" coordsize="1360,343">
            <v:shape id="_x0000_s2654" type="#_x0000_t32" style="position:absolute;left:1749;top:4023;width:1360;height:0" o:connectortype="straight" strokeweight="1pt"/>
            <v:shape id="_x0000_s2655" type="#_x0000_t32" style="position:absolute;left:1749;top:4366;width:1360;height:0" o:connectortype="straight" strokeweight="1pt"/>
          </v:group>
        </w:pict>
      </w:r>
      <w:r w:rsidR="00E038D5" w:rsidRPr="00E038D5">
        <w:rPr>
          <w:rFonts w:ascii="Century Gothic" w:hAnsi="Century Gothic"/>
          <w:b/>
          <w:sz w:val="26"/>
          <w:szCs w:val="26"/>
        </w:rPr>
        <w:t xml:space="preserve">   2</w:t>
      </w:r>
      <w:r w:rsidR="00E038D5" w:rsidRPr="00E038D5">
        <w:rPr>
          <w:rFonts w:ascii="Century Gothic" w:hAnsi="Century Gothic"/>
          <w:b/>
          <w:sz w:val="26"/>
          <w:szCs w:val="26"/>
        </w:rPr>
        <w:tab/>
        <w:t>2 eggs</w:t>
      </w:r>
      <w:r w:rsidR="00E038D5" w:rsidRPr="00E038D5">
        <w:rPr>
          <w:rFonts w:ascii="Century Gothic" w:hAnsi="Century Gothic"/>
          <w:b/>
          <w:sz w:val="26"/>
          <w:szCs w:val="26"/>
        </w:rPr>
        <w:tab/>
      </w:r>
      <w:r w:rsidR="00E038D5" w:rsidRPr="00E038D5">
        <w:rPr>
          <w:rFonts w:ascii="Century Gothic" w:hAnsi="Century Gothic"/>
          <w:b/>
          <w:sz w:val="26"/>
          <w:szCs w:val="26"/>
        </w:rPr>
        <w:tab/>
      </w:r>
      <w:r w:rsidR="00E038D5" w:rsidRPr="00E038D5">
        <w:rPr>
          <w:rFonts w:ascii="Century Gothic" w:hAnsi="Century Gothic"/>
          <w:b/>
          <w:sz w:val="26"/>
          <w:szCs w:val="26"/>
        </w:rPr>
        <w:tab/>
      </w:r>
      <w:r w:rsidR="00E038D5" w:rsidRPr="00E038D5">
        <w:rPr>
          <w:rFonts w:ascii="Century Gothic" w:hAnsi="Century Gothic"/>
          <w:b/>
          <w:sz w:val="26"/>
          <w:szCs w:val="26"/>
        </w:rPr>
        <w:tab/>
      </w:r>
      <w:r w:rsidR="00E038D5" w:rsidRPr="00E038D5">
        <w:rPr>
          <w:rFonts w:ascii="Century Gothic" w:hAnsi="Century Gothic"/>
          <w:b/>
          <w:sz w:val="26"/>
          <w:szCs w:val="26"/>
        </w:rPr>
        <w:tab/>
      </w:r>
      <w:r w:rsidR="00E038D5" w:rsidRPr="00E038D5">
        <w:rPr>
          <w:rFonts w:ascii="Century Gothic" w:hAnsi="Century Gothic"/>
          <w:b/>
          <w:sz w:val="26"/>
          <w:szCs w:val="26"/>
        </w:rPr>
        <w:tab/>
        <w:t>sh. 3  0  0</w:t>
      </w:r>
    </w:p>
    <w:p w:rsidR="00595487" w:rsidRPr="00595487" w:rsidRDefault="00595487" w:rsidP="00750DEF">
      <w:pPr>
        <w:spacing w:after="0" w:line="240" w:lineRule="auto"/>
        <w:rPr>
          <w:rFonts w:ascii="Century Gothic" w:hAnsi="Century Gothic"/>
          <w:sz w:val="26"/>
          <w:szCs w:val="26"/>
        </w:rPr>
      </w:pPr>
    </w:p>
    <w:p w:rsidR="00750DEF" w:rsidRPr="00C70BF9" w:rsidRDefault="00750DEF" w:rsidP="00750DEF">
      <w:pPr>
        <w:pStyle w:val="ListParagraph"/>
        <w:spacing w:after="0" w:line="240" w:lineRule="auto"/>
        <w:ind w:left="1056" w:firstLine="360"/>
        <w:rPr>
          <w:rFonts w:ascii="Century Gothic" w:hAnsi="Century Gothic"/>
          <w:sz w:val="26"/>
          <w:szCs w:val="26"/>
        </w:rPr>
      </w:pPr>
    </w:p>
    <w:p w:rsidR="0092179F" w:rsidRPr="00437DEB" w:rsidRDefault="00437DEB" w:rsidP="00437DEB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 w:rsidRPr="00437DEB">
        <w:rPr>
          <w:rFonts w:ascii="Century Gothic" w:hAnsi="Century Gothic"/>
          <w:b/>
          <w:sz w:val="26"/>
          <w:szCs w:val="26"/>
        </w:rPr>
        <w:lastRenderedPageBreak/>
        <w:t>ACTIVITY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437DE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What is 365 minus 18?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Subtract 3784 – 249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Oboi has sh. 9100 and bought sandals at sh. 400. How much was left?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662" type="#_x0000_t32" style="position:absolute;left:0;text-align:left;margin-left:13.75pt;margin-top:3.25pt;width:0;height:346.3pt;z-index:25194342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661" type="#_x0000_t32" style="position:absolute;left:0;text-align:left;margin-left:-1.7pt;margin-top:.4pt;width:0;height:346.3pt;z-index:251942400" o:connectortype="straight"/>
        </w:pict>
      </w:r>
      <w:r w:rsidR="00437DEB">
        <w:rPr>
          <w:rFonts w:ascii="Century Gothic" w:hAnsi="Century Gothic"/>
          <w:sz w:val="26"/>
          <w:szCs w:val="26"/>
        </w:rPr>
        <w:t xml:space="preserve">4. </w:t>
      </w:r>
      <w:r w:rsidR="00437DEB">
        <w:rPr>
          <w:rFonts w:ascii="Century Gothic" w:hAnsi="Century Gothic"/>
          <w:sz w:val="26"/>
          <w:szCs w:val="26"/>
        </w:rPr>
        <w:tab/>
        <w:t>Workout 4800 minus 900.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Takeaway 8136 from 9024.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I had sh. 15000. I bought a shirt at sh. 8750. How much was I left with?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437DEB" w:rsidSect="00437DE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43: Multiplying 4 digit numerals.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Note:</w:t>
      </w:r>
    </w:p>
    <w:p w:rsidR="00437DEB" w:rsidRPr="00CA7E16" w:rsidRDefault="00437DEB" w:rsidP="00CA7E16">
      <w:pPr>
        <w:pStyle w:val="ListParagraph"/>
        <w:numPr>
          <w:ilvl w:val="0"/>
          <w:numId w:val="24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CA7E16">
        <w:rPr>
          <w:rFonts w:ascii="Century Gothic" w:hAnsi="Century Gothic"/>
          <w:sz w:val="26"/>
          <w:szCs w:val="26"/>
        </w:rPr>
        <w:t>Multiply according to place values correctly.</w:t>
      </w:r>
    </w:p>
    <w:p w:rsidR="00437DEB" w:rsidRPr="00CA7E16" w:rsidRDefault="00437DEB" w:rsidP="00CA7E16">
      <w:pPr>
        <w:pStyle w:val="ListParagraph"/>
        <w:numPr>
          <w:ilvl w:val="0"/>
          <w:numId w:val="24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CA7E16">
        <w:rPr>
          <w:rFonts w:ascii="Century Gothic" w:hAnsi="Century Gothic"/>
          <w:sz w:val="26"/>
          <w:szCs w:val="26"/>
        </w:rPr>
        <w:t>Regroup where necessary</w:t>
      </w:r>
    </w:p>
    <w:p w:rsidR="00437DEB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694" type="#_x0000_t32" style="position:absolute;left:0;text-align:left;margin-left:195.8pt;margin-top:12.75pt;width:18.25pt;height:86.85pt;flip:x;z-index:251957760" o:connectortype="straight"/>
        </w:pict>
      </w:r>
      <w:r w:rsidR="00437DEB">
        <w:rPr>
          <w:rFonts w:ascii="Century Gothic" w:hAnsi="Century Gothic"/>
          <w:b/>
          <w:sz w:val="26"/>
          <w:szCs w:val="26"/>
        </w:rPr>
        <w:t xml:space="preserve">Example 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Multiply: 2452 x 4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 x 2 = 8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62704A">
        <w:rPr>
          <w:rFonts w:ascii="Century Gothic" w:hAnsi="Century Gothic"/>
          <w:sz w:val="26"/>
          <w:szCs w:val="26"/>
          <w:vertAlign w:val="subscript"/>
        </w:rPr>
        <w:t xml:space="preserve">  </w:t>
      </w:r>
      <w:r w:rsidR="0062704A">
        <w:rPr>
          <w:rFonts w:ascii="Century Gothic" w:hAnsi="Century Gothic"/>
          <w:sz w:val="26"/>
          <w:szCs w:val="26"/>
          <w:vertAlign w:val="subscript"/>
        </w:rPr>
        <w:t xml:space="preserve">    </w:t>
      </w:r>
      <w:r w:rsidRPr="0062704A">
        <w:rPr>
          <w:rFonts w:ascii="Century Gothic" w:hAnsi="Century Gothic"/>
          <w:sz w:val="26"/>
          <w:szCs w:val="26"/>
          <w:vertAlign w:val="subscript"/>
        </w:rPr>
        <w:t xml:space="preserve">   1 </w:t>
      </w:r>
      <w:r w:rsidR="0062704A">
        <w:rPr>
          <w:rFonts w:ascii="Century Gothic" w:hAnsi="Century Gothic"/>
          <w:sz w:val="26"/>
          <w:szCs w:val="26"/>
          <w:vertAlign w:val="subscript"/>
        </w:rPr>
        <w:t xml:space="preserve">  </w:t>
      </w:r>
      <w:r w:rsidRPr="0062704A">
        <w:rPr>
          <w:rFonts w:ascii="Century Gothic" w:hAnsi="Century Gothic"/>
          <w:sz w:val="26"/>
          <w:szCs w:val="26"/>
          <w:vertAlign w:val="subscript"/>
        </w:rPr>
        <w:t>2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5 x 4 = 20</w:t>
      </w: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2 4 5 2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 x 4 = 16 + 2</w:t>
      </w:r>
    </w:p>
    <w:p w:rsidR="00437DEB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63" style="position:absolute;left:0;text-align:left;margin-left:65pt;margin-top:16.3pt;width:68pt;height:17.15pt;z-index:251944448" coordorigin="1749,4023" coordsize="1360,343">
            <v:shape id="_x0000_s2664" type="#_x0000_t32" style="position:absolute;left:1749;top:4023;width:1360;height:0" o:connectortype="straight" strokeweight="1pt"/>
            <v:shape id="_x0000_s2665" type="#_x0000_t32" style="position:absolute;left:1749;top:4366;width:1360;height:0" o:connectortype="straight" strokeweight="1pt"/>
          </v:group>
        </w:pict>
      </w:r>
      <w:r w:rsidR="00437DEB">
        <w:rPr>
          <w:rFonts w:ascii="Century Gothic" w:hAnsi="Century Gothic"/>
          <w:sz w:val="26"/>
          <w:szCs w:val="26"/>
        </w:rPr>
        <w:tab/>
      </w:r>
      <w:r w:rsidR="00437DEB">
        <w:rPr>
          <w:rFonts w:ascii="Century Gothic" w:hAnsi="Century Gothic"/>
          <w:sz w:val="26"/>
          <w:szCs w:val="26"/>
        </w:rPr>
        <w:tab/>
        <w:t>x        4</w:t>
      </w:r>
      <w:r w:rsidR="00437DEB">
        <w:rPr>
          <w:rFonts w:ascii="Century Gothic" w:hAnsi="Century Gothic"/>
          <w:sz w:val="26"/>
          <w:szCs w:val="26"/>
        </w:rPr>
        <w:tab/>
      </w:r>
      <w:r w:rsidR="00437DEB">
        <w:rPr>
          <w:rFonts w:ascii="Century Gothic" w:hAnsi="Century Gothic"/>
          <w:sz w:val="26"/>
          <w:szCs w:val="26"/>
        </w:rPr>
        <w:tab/>
      </w:r>
      <w:r w:rsidR="00437DEB">
        <w:rPr>
          <w:rFonts w:ascii="Century Gothic" w:hAnsi="Century Gothic"/>
          <w:sz w:val="26"/>
          <w:szCs w:val="26"/>
        </w:rPr>
        <w:tab/>
        <w:t>4 x 2 = 8 + 1</w:t>
      </w:r>
    </w:p>
    <w:p w:rsidR="00437DEB" w:rsidRPr="00DD13F7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 w:rsidRPr="00DD13F7">
        <w:rPr>
          <w:rFonts w:ascii="Century Gothic" w:hAnsi="Century Gothic"/>
          <w:b/>
          <w:sz w:val="26"/>
          <w:szCs w:val="26"/>
        </w:rPr>
        <w:tab/>
      </w:r>
      <w:r w:rsidRPr="00DD13F7">
        <w:rPr>
          <w:rFonts w:ascii="Century Gothic" w:hAnsi="Century Gothic"/>
          <w:b/>
          <w:sz w:val="26"/>
          <w:szCs w:val="26"/>
        </w:rPr>
        <w:tab/>
        <w:t>9 8 0 8</w:t>
      </w:r>
    </w:p>
    <w:p w:rsidR="00437DEB" w:rsidRPr="00CA7E16" w:rsidRDefault="00FE6269" w:rsidP="00437DEB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666" type="#_x0000_t32" style="position:absolute;left:0;text-align:left;margin-left:261.5pt;margin-top:18.55pt;width:0;height:163.4pt;z-index:251945472" o:connectortype="straight"/>
        </w:pict>
      </w:r>
      <w:r w:rsidR="00437DEB" w:rsidRPr="00CA7E16">
        <w:rPr>
          <w:rFonts w:ascii="Century Gothic" w:hAnsi="Century Gothic"/>
          <w:b/>
          <w:sz w:val="26"/>
          <w:szCs w:val="26"/>
        </w:rPr>
        <w:t>ACTIVITY</w:t>
      </w:r>
    </w:p>
    <w:p w:rsidR="00CA7E16" w:rsidRDefault="00CA7E16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CA7E16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437DEB" w:rsidRDefault="00437DEB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</w:r>
      <w:r w:rsidR="0062704A">
        <w:rPr>
          <w:rFonts w:ascii="Century Gothic" w:hAnsi="Century Gothic"/>
          <w:sz w:val="26"/>
          <w:szCs w:val="26"/>
        </w:rPr>
        <w:t>1  3  4  0</w:t>
      </w:r>
    </w:p>
    <w:p w:rsidR="0062704A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68" style="position:absolute;left:0;text-align:left;margin-left:28.95pt;margin-top:14.95pt;width:68pt;height:17.15pt;z-index:251947520" coordorigin="1749,4023" coordsize="1360,343">
            <v:shape id="_x0000_s2669" type="#_x0000_t32" style="position:absolute;left:1749;top:4023;width:1360;height:0" o:connectortype="straight" strokeweight="1pt"/>
            <v:shape id="_x0000_s2670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ab/>
        <w:t>x</w:t>
      </w:r>
      <w:r w:rsidR="0062704A">
        <w:rPr>
          <w:rFonts w:ascii="Century Gothic" w:hAnsi="Century Gothic"/>
          <w:sz w:val="26"/>
          <w:szCs w:val="26"/>
        </w:rPr>
        <w:tab/>
        <w:t xml:space="preserve">  4</w:t>
      </w:r>
    </w:p>
    <w:p w:rsidR="0062704A" w:rsidRDefault="0062704A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2704A" w:rsidRDefault="0062704A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1  8  6  0</w:t>
      </w:r>
    </w:p>
    <w:p w:rsidR="0062704A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71" style="position:absolute;left:0;text-align:left;margin-left:28.95pt;margin-top:14.75pt;width:68pt;height:17.15pt;z-index:251948544" coordorigin="1749,4023" coordsize="1360,343">
            <v:shape id="_x0000_s2672" type="#_x0000_t32" style="position:absolute;left:1749;top:4023;width:1360;height:0" o:connectortype="straight" strokeweight="1pt"/>
            <v:shape id="_x0000_s2673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ab/>
        <w:t>X         7</w:t>
      </w:r>
    </w:p>
    <w:p w:rsidR="0062704A" w:rsidRDefault="0062704A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2704A" w:rsidRDefault="0062704A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2  0  6  8</w:t>
      </w:r>
    </w:p>
    <w:p w:rsidR="0062704A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74" style="position:absolute;left:0;text-align:left;margin-left:32.4pt;margin-top:17.9pt;width:68pt;height:17.15pt;z-index:251949568" coordorigin="1749,4023" coordsize="1360,343">
            <v:shape id="_x0000_s2675" type="#_x0000_t32" style="position:absolute;left:1749;top:4023;width:1360;height:0" o:connectortype="straight" strokeweight="1pt"/>
            <v:shape id="_x0000_s2676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 xml:space="preserve">    </w:t>
      </w:r>
      <w:r w:rsidR="0062704A">
        <w:rPr>
          <w:rFonts w:ascii="Century Gothic" w:hAnsi="Century Gothic"/>
          <w:sz w:val="26"/>
          <w:szCs w:val="26"/>
        </w:rPr>
        <w:tab/>
        <w:t xml:space="preserve">  x</w:t>
      </w:r>
      <w:r w:rsidR="0062704A">
        <w:rPr>
          <w:rFonts w:ascii="Century Gothic" w:hAnsi="Century Gothic"/>
          <w:sz w:val="26"/>
          <w:szCs w:val="26"/>
        </w:rPr>
        <w:tab/>
        <w:t xml:space="preserve">  4</w:t>
      </w:r>
    </w:p>
    <w:p w:rsidR="0062704A" w:rsidRDefault="00FE6269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lastRenderedPageBreak/>
        <w:pict>
          <v:shape id="_x0000_s2667" type="#_x0000_t32" style="position:absolute;margin-left:13.75pt;margin-top:4.25pt;width:0;height:163.4pt;z-index:251946496" o:connectortype="straight"/>
        </w:pict>
      </w:r>
      <w:r w:rsidR="0062704A">
        <w:rPr>
          <w:rFonts w:ascii="Century Gothic" w:hAnsi="Century Gothic"/>
          <w:sz w:val="26"/>
          <w:szCs w:val="26"/>
        </w:rPr>
        <w:t xml:space="preserve">4. </w:t>
      </w:r>
      <w:r w:rsidR="0062704A">
        <w:rPr>
          <w:rFonts w:ascii="Century Gothic" w:hAnsi="Century Gothic"/>
          <w:sz w:val="26"/>
          <w:szCs w:val="26"/>
        </w:rPr>
        <w:tab/>
        <w:t>5  7  0  3</w:t>
      </w:r>
    </w:p>
    <w:p w:rsidR="0062704A" w:rsidRDefault="00FE6269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77" style="position:absolute;margin-left:32.65pt;margin-top:17.8pt;width:68pt;height:17.15pt;z-index:251950592" coordorigin="1749,4023" coordsize="1360,343">
            <v:shape id="_x0000_s2678" type="#_x0000_t32" style="position:absolute;left:1749;top:4023;width:1360;height:0" o:connectortype="straight" strokeweight="1pt"/>
            <v:shape id="_x0000_s2679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ab/>
        <w:t>x</w:t>
      </w:r>
      <w:r w:rsidR="0062704A">
        <w:rPr>
          <w:rFonts w:ascii="Century Gothic" w:hAnsi="Century Gothic"/>
          <w:sz w:val="26"/>
          <w:szCs w:val="26"/>
        </w:rPr>
        <w:tab/>
        <w:t xml:space="preserve">  2</w:t>
      </w:r>
    </w:p>
    <w:p w:rsidR="0062704A" w:rsidRDefault="0062704A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704A" w:rsidRDefault="0062704A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1  8  5  0</w:t>
      </w:r>
    </w:p>
    <w:p w:rsidR="0062704A" w:rsidRDefault="00FE6269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80" style="position:absolute;margin-left:32.65pt;margin-top:14.75pt;width:68pt;height:17.15pt;z-index:251951616" coordorigin="1749,4023" coordsize="1360,343">
            <v:shape id="_x0000_s2681" type="#_x0000_t32" style="position:absolute;left:1749;top:4023;width:1360;height:0" o:connectortype="straight" strokeweight="1pt"/>
            <v:shape id="_x0000_s2682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ab/>
        <w:t>x</w:t>
      </w:r>
      <w:r w:rsidR="0062704A">
        <w:rPr>
          <w:rFonts w:ascii="Century Gothic" w:hAnsi="Century Gothic"/>
          <w:sz w:val="26"/>
          <w:szCs w:val="26"/>
        </w:rPr>
        <w:tab/>
        <w:t xml:space="preserve">  7</w:t>
      </w:r>
    </w:p>
    <w:p w:rsidR="0062704A" w:rsidRDefault="0062704A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704A" w:rsidRDefault="0062704A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2  3  4  0</w:t>
      </w:r>
    </w:p>
    <w:p w:rsidR="0062704A" w:rsidRDefault="00FE6269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83" style="position:absolute;margin-left:32.65pt;margin-top:13.3pt;width:68pt;height:17.15pt;z-index:251952640" coordorigin="1749,4023" coordsize="1360,343">
            <v:shape id="_x0000_s2684" type="#_x0000_t32" style="position:absolute;left:1749;top:4023;width:1360;height:0" o:connectortype="straight" strokeweight="1pt"/>
            <v:shape id="_x0000_s2685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ab/>
        <w:t>x</w:t>
      </w:r>
      <w:r w:rsidR="0062704A">
        <w:rPr>
          <w:rFonts w:ascii="Century Gothic" w:hAnsi="Century Gothic"/>
          <w:sz w:val="26"/>
          <w:szCs w:val="26"/>
        </w:rPr>
        <w:tab/>
        <w:t xml:space="preserve">  6</w:t>
      </w:r>
    </w:p>
    <w:p w:rsidR="0062704A" w:rsidRDefault="0062704A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7. </w:t>
      </w:r>
      <w:r>
        <w:rPr>
          <w:rFonts w:ascii="Century Gothic" w:hAnsi="Century Gothic"/>
          <w:sz w:val="26"/>
          <w:szCs w:val="26"/>
        </w:rPr>
        <w:tab/>
        <w:t>3  7  5  0</w:t>
      </w:r>
    </w:p>
    <w:p w:rsidR="0062704A" w:rsidRDefault="00FE6269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89" style="position:absolute;margin-left:27.25pt;margin-top:12.95pt;width:68pt;height:17.15pt;z-index:251954688" coordorigin="1749,4023" coordsize="1360,343">
            <v:shape id="_x0000_s2690" type="#_x0000_t32" style="position:absolute;left:1749;top:4023;width:1360;height:0" o:connectortype="straight" strokeweight="1pt"/>
            <v:shape id="_x0000_s2691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ab/>
        <w:t>x</w:t>
      </w:r>
      <w:r w:rsidR="0062704A">
        <w:rPr>
          <w:rFonts w:ascii="Century Gothic" w:hAnsi="Century Gothic"/>
          <w:sz w:val="26"/>
          <w:szCs w:val="26"/>
        </w:rPr>
        <w:tab/>
        <w:t xml:space="preserve">   5</w:t>
      </w:r>
    </w:p>
    <w:p w:rsidR="0062704A" w:rsidRDefault="0062704A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2704A" w:rsidRDefault="00FE6269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693" type="#_x0000_t32" style="position:absolute;margin-left:12.05pt;margin-top:-21.75pt;width:0;height:103.4pt;z-index:25195673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692" type="#_x0000_t32" style="position:absolute;margin-left:-4.55pt;margin-top:-26.35pt;width:0;height:103.4pt;z-index:251955712" o:connectortype="straight"/>
        </w:pict>
      </w:r>
      <w:r w:rsidR="0062704A">
        <w:rPr>
          <w:rFonts w:ascii="Century Gothic" w:hAnsi="Century Gothic"/>
          <w:sz w:val="26"/>
          <w:szCs w:val="26"/>
        </w:rPr>
        <w:t xml:space="preserve">8. </w:t>
      </w:r>
      <w:r w:rsidR="0062704A">
        <w:rPr>
          <w:rFonts w:ascii="Century Gothic" w:hAnsi="Century Gothic"/>
          <w:sz w:val="26"/>
          <w:szCs w:val="26"/>
        </w:rPr>
        <w:tab/>
        <w:t>4  7  4  4</w:t>
      </w:r>
    </w:p>
    <w:p w:rsidR="0062704A" w:rsidRDefault="00FE6269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686" style="position:absolute;margin-left:32.65pt;margin-top:18.1pt;width:68pt;height:17.15pt;z-index:251953664" coordorigin="1749,4023" coordsize="1360,343">
            <v:shape id="_x0000_s2687" type="#_x0000_t32" style="position:absolute;left:1749;top:4023;width:1360;height:0" o:connectortype="straight" strokeweight="1pt"/>
            <v:shape id="_x0000_s2688" type="#_x0000_t32" style="position:absolute;left:1749;top:4366;width:1360;height:0" o:connectortype="straight" strokeweight="1pt"/>
          </v:group>
        </w:pict>
      </w:r>
      <w:r w:rsidR="0062704A">
        <w:rPr>
          <w:rFonts w:ascii="Century Gothic" w:hAnsi="Century Gothic"/>
          <w:sz w:val="26"/>
          <w:szCs w:val="26"/>
        </w:rPr>
        <w:tab/>
        <w:t>x</w:t>
      </w:r>
      <w:r w:rsidR="0062704A">
        <w:rPr>
          <w:rFonts w:ascii="Century Gothic" w:hAnsi="Century Gothic"/>
          <w:sz w:val="26"/>
          <w:szCs w:val="26"/>
        </w:rPr>
        <w:tab/>
        <w:t xml:space="preserve">  3</w:t>
      </w:r>
    </w:p>
    <w:p w:rsidR="0062704A" w:rsidRDefault="0062704A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A7E16" w:rsidRDefault="00CA7E16" w:rsidP="0062704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CA7E16" w:rsidSect="00CA7E16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CA7E16" w:rsidRDefault="00CA7E16" w:rsidP="0062704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</w:p>
    <w:p w:rsidR="00CA7E16" w:rsidRDefault="00CA7E16" w:rsidP="0062704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44: Dividing 4 digit numerals</w:t>
      </w:r>
    </w:p>
    <w:p w:rsidR="00CA7E16" w:rsidRPr="00CA7E16" w:rsidRDefault="00CA7E16" w:rsidP="0062704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CA7E16">
        <w:rPr>
          <w:rFonts w:ascii="Century Gothic" w:hAnsi="Century Gothic"/>
          <w:b/>
          <w:sz w:val="26"/>
          <w:szCs w:val="26"/>
        </w:rPr>
        <w:t>Note:</w:t>
      </w:r>
    </w:p>
    <w:p w:rsidR="00CA7E16" w:rsidRPr="00DD13F7" w:rsidRDefault="00CA7E16" w:rsidP="00DD13F7">
      <w:pPr>
        <w:pStyle w:val="ListParagraph"/>
        <w:numPr>
          <w:ilvl w:val="0"/>
          <w:numId w:val="25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D13F7">
        <w:rPr>
          <w:rFonts w:ascii="Century Gothic" w:hAnsi="Century Gothic"/>
          <w:sz w:val="26"/>
          <w:szCs w:val="26"/>
        </w:rPr>
        <w:t>Divide correctly from left to right</w:t>
      </w:r>
    </w:p>
    <w:p w:rsidR="00CA7E16" w:rsidRPr="00DD13F7" w:rsidRDefault="00CA7E16" w:rsidP="00DD13F7">
      <w:pPr>
        <w:pStyle w:val="ListParagraph"/>
        <w:numPr>
          <w:ilvl w:val="0"/>
          <w:numId w:val="25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DD13F7">
        <w:rPr>
          <w:rFonts w:ascii="Century Gothic" w:hAnsi="Century Gothic"/>
          <w:sz w:val="26"/>
          <w:szCs w:val="26"/>
        </w:rPr>
        <w:t>Divide, multiply, subtract and drive</w:t>
      </w:r>
    </w:p>
    <w:p w:rsidR="00CA7E16" w:rsidRDefault="00DD13F7" w:rsidP="0062704A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6B76B5">
        <w:rPr>
          <w:rFonts w:ascii="Century Gothic" w:hAnsi="Century Gothic"/>
          <w:b/>
          <w:sz w:val="26"/>
          <w:szCs w:val="26"/>
          <w:u w:val="single"/>
        </w:rPr>
        <w:t>Example 1</w:t>
      </w:r>
      <w:r w:rsidRPr="006B76B5">
        <w:rPr>
          <w:rFonts w:ascii="Century Gothic" w:hAnsi="Century Gothic"/>
          <w:b/>
          <w:sz w:val="26"/>
          <w:szCs w:val="26"/>
          <w:u w:val="single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 w:rsidRPr="006B76B5">
        <w:rPr>
          <w:rFonts w:ascii="Century Gothic" w:hAnsi="Century Gothic"/>
          <w:b/>
          <w:sz w:val="26"/>
          <w:szCs w:val="26"/>
          <w:u w:val="single"/>
        </w:rPr>
        <w:t>Example II</w:t>
      </w:r>
    </w:p>
    <w:p w:rsidR="00DD13F7" w:rsidRDefault="00DD13F7" w:rsidP="0062704A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Divide </w:t>
      </w:r>
      <w:r>
        <w:rPr>
          <w:rFonts w:ascii="Century Gothic" w:hAnsi="Century Gothic"/>
          <w:sz w:val="26"/>
          <w:szCs w:val="26"/>
        </w:rPr>
        <w:t>8462 ÷ 2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Divide 670 ÷ 5</w:t>
      </w:r>
    </w:p>
    <w:p w:rsidR="00CF2323" w:rsidRDefault="00CF2323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 2 3 1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>1</w:t>
      </w:r>
      <w:r>
        <w:rPr>
          <w:rFonts w:ascii="Century Gothic" w:hAnsi="Century Gothic"/>
          <w:sz w:val="26"/>
          <w:szCs w:val="26"/>
        </w:rPr>
        <w:t xml:space="preserve"> </w:t>
      </w:r>
      <w:r w:rsidR="006B76B5">
        <w:rPr>
          <w:rFonts w:ascii="Century Gothic" w:hAnsi="Century Gothic"/>
          <w:sz w:val="26"/>
          <w:szCs w:val="26"/>
        </w:rPr>
        <w:t>2</w:t>
      </w:r>
      <w:r>
        <w:rPr>
          <w:rFonts w:ascii="Century Gothic" w:hAnsi="Century Gothic"/>
          <w:sz w:val="26"/>
          <w:szCs w:val="26"/>
        </w:rPr>
        <w:t xml:space="preserve"> </w:t>
      </w:r>
      <w:r w:rsidR="006B76B5">
        <w:rPr>
          <w:rFonts w:ascii="Century Gothic" w:hAnsi="Century Gothic"/>
          <w:sz w:val="26"/>
          <w:szCs w:val="26"/>
        </w:rPr>
        <w:t xml:space="preserve">4 </w:t>
      </w:r>
    </w:p>
    <w:p w:rsidR="00CF2323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15" type="#_x0000_t32" style="position:absolute;margin-left:360.35pt;margin-top:17.05pt;width:0;height:99.45pt;z-index:251974144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14" type="#_x0000_t32" style="position:absolute;margin-left:348.9pt;margin-top:15.4pt;width:0;height:57.15pt;z-index:25197312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13" type="#_x0000_t32" style="position:absolute;margin-left:337.45pt;margin-top:15.4pt;width:0;height:24.7pt;z-index:25197209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08" type="#_x0000_t32" style="position:absolute;margin-left:71.25pt;margin-top:13.15pt;width:0;height:99.45pt;z-index:251968000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07" type="#_x0000_t32" style="position:absolute;margin-left:59.8pt;margin-top:11.5pt;width:0;height:57.15pt;z-index:251966976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06" type="#_x0000_t32" style="position:absolute;margin-left:48.35pt;margin-top:11.5pt;width:0;height:24.7pt;z-index:251965952" o:connectortype="straight">
            <v:stroke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699" style="position:absolute;margin-left:321.55pt;margin-top:-.05pt;width:41.15pt;height:22.85pt;z-index:251960832" coordorigin="1783,3143" coordsize="823,457">
            <v:shape id="_x0000_s2700" type="#_x0000_t32" style="position:absolute;left:1783;top:3143;width:823;height:0;flip:x" o:connectortype="straight" strokeweight="1pt"/>
            <v:shape id="_x0000_s2701" type="#_x0000_t32" style="position:absolute;left:1783;top:3143;width:0;height:457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696" style="position:absolute;margin-left:30.65pt;margin-top:-.05pt;width:41.15pt;height:22.85pt;z-index:251959808" coordorigin="1783,3143" coordsize="823,457">
            <v:shape id="_x0000_s2697" type="#_x0000_t32" style="position:absolute;left:1783;top:3143;width:823;height:0;flip:x" o:connectortype="straight" strokeweight="1pt"/>
            <v:shape id="_x0000_s2698" type="#_x0000_t32" style="position:absolute;left:1783;top:3143;width:0;height:457" o:connectortype="straight" strokeweight="1pt"/>
          </v:group>
        </w:pict>
      </w:r>
      <w:r w:rsidR="00CF2323">
        <w:rPr>
          <w:rFonts w:ascii="Century Gothic" w:hAnsi="Century Gothic"/>
          <w:sz w:val="26"/>
          <w:szCs w:val="26"/>
        </w:rPr>
        <w:t xml:space="preserve">      2  8 4 6 2</w:t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  <w:t xml:space="preserve">       </w:t>
      </w:r>
      <w:r w:rsidR="006B76B5">
        <w:rPr>
          <w:rFonts w:ascii="Century Gothic" w:hAnsi="Century Gothic"/>
          <w:sz w:val="26"/>
          <w:szCs w:val="26"/>
        </w:rPr>
        <w:t>5</w:t>
      </w:r>
      <w:r w:rsidR="00CF2323">
        <w:rPr>
          <w:rFonts w:ascii="Century Gothic" w:hAnsi="Century Gothic"/>
          <w:sz w:val="26"/>
          <w:szCs w:val="26"/>
        </w:rPr>
        <w:t xml:space="preserve"> </w:t>
      </w:r>
      <w:r w:rsidR="006B76B5">
        <w:rPr>
          <w:rFonts w:ascii="Century Gothic" w:hAnsi="Century Gothic"/>
          <w:sz w:val="26"/>
          <w:szCs w:val="26"/>
        </w:rPr>
        <w:t>6</w:t>
      </w:r>
      <w:r w:rsidR="00CF2323">
        <w:rPr>
          <w:rFonts w:ascii="Century Gothic" w:hAnsi="Century Gothic"/>
          <w:sz w:val="26"/>
          <w:szCs w:val="26"/>
        </w:rPr>
        <w:t xml:space="preserve"> </w:t>
      </w:r>
      <w:r w:rsidR="006B76B5">
        <w:rPr>
          <w:rFonts w:ascii="Century Gothic" w:hAnsi="Century Gothic"/>
          <w:sz w:val="26"/>
          <w:szCs w:val="26"/>
        </w:rPr>
        <w:t>7</w:t>
      </w:r>
      <w:r w:rsidR="00CF2323">
        <w:rPr>
          <w:rFonts w:ascii="Century Gothic" w:hAnsi="Century Gothic"/>
          <w:sz w:val="26"/>
          <w:szCs w:val="26"/>
        </w:rPr>
        <w:t xml:space="preserve"> </w:t>
      </w:r>
      <w:r w:rsidR="006B76B5">
        <w:rPr>
          <w:rFonts w:ascii="Century Gothic" w:hAnsi="Century Gothic"/>
          <w:sz w:val="26"/>
          <w:szCs w:val="26"/>
        </w:rPr>
        <w:t>7</w:t>
      </w:r>
      <w:r w:rsidR="00CF2323">
        <w:rPr>
          <w:rFonts w:ascii="Century Gothic" w:hAnsi="Century Gothic"/>
          <w:sz w:val="26"/>
          <w:szCs w:val="26"/>
        </w:rPr>
        <w:t xml:space="preserve"> </w:t>
      </w:r>
    </w:p>
    <w:p w:rsidR="00CF2323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02" type="#_x0000_t32" style="position:absolute;margin-left:1.5pt;margin-top:17.25pt;width:89.15pt;height:0;z-index:251961856" o:connectortype="straight" strokeweight="1pt"/>
        </w:pict>
      </w:r>
      <w:r w:rsidR="00CF2323">
        <w:rPr>
          <w:rFonts w:ascii="Century Gothic" w:hAnsi="Century Gothic"/>
          <w:sz w:val="26"/>
          <w:szCs w:val="26"/>
        </w:rPr>
        <w:t>4 x 2 -8</w:t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  <w:t xml:space="preserve">    </w:t>
      </w:r>
      <w:r w:rsidR="006B76B5">
        <w:rPr>
          <w:rFonts w:ascii="Century Gothic" w:hAnsi="Century Gothic"/>
          <w:sz w:val="26"/>
          <w:szCs w:val="26"/>
        </w:rPr>
        <w:t>1</w:t>
      </w:r>
      <w:r w:rsidR="00CF2323">
        <w:rPr>
          <w:rFonts w:ascii="Century Gothic" w:hAnsi="Century Gothic"/>
          <w:sz w:val="26"/>
          <w:szCs w:val="26"/>
        </w:rPr>
        <w:t xml:space="preserve"> x </w:t>
      </w:r>
      <w:r w:rsidR="006B76B5">
        <w:rPr>
          <w:rFonts w:ascii="Century Gothic" w:hAnsi="Century Gothic"/>
          <w:sz w:val="26"/>
          <w:szCs w:val="26"/>
        </w:rPr>
        <w:t xml:space="preserve">59    </w:t>
      </w:r>
      <w:r w:rsidR="00CF2323">
        <w:rPr>
          <w:rFonts w:ascii="Century Gothic" w:hAnsi="Century Gothic"/>
          <w:sz w:val="26"/>
          <w:szCs w:val="26"/>
        </w:rPr>
        <w:t xml:space="preserve"> -</w:t>
      </w:r>
      <w:r w:rsidR="006B76B5">
        <w:rPr>
          <w:rFonts w:ascii="Century Gothic" w:hAnsi="Century Gothic"/>
          <w:sz w:val="26"/>
          <w:szCs w:val="26"/>
        </w:rPr>
        <w:t>5</w:t>
      </w:r>
    </w:p>
    <w:p w:rsidR="00CF2323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09" type="#_x0000_t32" style="position:absolute;margin-left:261.5pt;margin-top:2.2pt;width:118.25pt;height:.05pt;z-index:251969024" o:connectortype="straight" strokeweight="1pt"/>
        </w:pict>
      </w:r>
      <w:r w:rsidR="00CF2323">
        <w:rPr>
          <w:rFonts w:ascii="Century Gothic" w:hAnsi="Century Gothic"/>
          <w:sz w:val="26"/>
          <w:szCs w:val="26"/>
        </w:rPr>
        <w:tab/>
        <w:t xml:space="preserve">  4</w:t>
      </w:r>
      <w:r w:rsidR="006B76B5"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ab/>
        <w:t xml:space="preserve">        </w:t>
      </w:r>
      <w:r w:rsidR="00CF2323">
        <w:rPr>
          <w:rFonts w:ascii="Century Gothic" w:hAnsi="Century Gothic"/>
          <w:sz w:val="26"/>
          <w:szCs w:val="26"/>
        </w:rPr>
        <w:t xml:space="preserve">1  </w:t>
      </w:r>
      <w:r w:rsidR="006B76B5">
        <w:rPr>
          <w:rFonts w:ascii="Century Gothic" w:hAnsi="Century Gothic"/>
          <w:sz w:val="26"/>
          <w:szCs w:val="26"/>
        </w:rPr>
        <w:t>7</w:t>
      </w:r>
    </w:p>
    <w:p w:rsidR="00CF2323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03" type="#_x0000_t32" style="position:absolute;margin-left:-1.95pt;margin-top:15.25pt;width:89.15pt;height:0;z-index:251962880" o:connectortype="straight" strokeweight="1pt"/>
        </w:pict>
      </w:r>
      <w:r w:rsidR="00CF2323">
        <w:rPr>
          <w:rFonts w:ascii="Century Gothic" w:hAnsi="Century Gothic"/>
          <w:sz w:val="26"/>
          <w:szCs w:val="26"/>
        </w:rPr>
        <w:t>2 x 2  – 4</w:t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  <w:t xml:space="preserve">   </w:t>
      </w:r>
      <w:r w:rsidR="006B76B5">
        <w:rPr>
          <w:rFonts w:ascii="Century Gothic" w:hAnsi="Century Gothic"/>
          <w:sz w:val="26"/>
          <w:szCs w:val="26"/>
        </w:rPr>
        <w:t>3</w:t>
      </w:r>
      <w:r w:rsidR="00CF2323">
        <w:rPr>
          <w:rFonts w:ascii="Century Gothic" w:hAnsi="Century Gothic"/>
          <w:sz w:val="26"/>
          <w:szCs w:val="26"/>
        </w:rPr>
        <w:t xml:space="preserve"> x </w:t>
      </w:r>
      <w:r w:rsidR="006B76B5">
        <w:rPr>
          <w:rFonts w:ascii="Century Gothic" w:hAnsi="Century Gothic"/>
          <w:sz w:val="26"/>
          <w:szCs w:val="26"/>
        </w:rPr>
        <w:t>5    -  1</w:t>
      </w:r>
      <w:r w:rsidR="00CF2323">
        <w:rPr>
          <w:rFonts w:ascii="Century Gothic" w:hAnsi="Century Gothic"/>
          <w:sz w:val="26"/>
          <w:szCs w:val="26"/>
        </w:rPr>
        <w:t xml:space="preserve">  5</w:t>
      </w:r>
    </w:p>
    <w:p w:rsidR="00CF2323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10" type="#_x0000_t32" style="position:absolute;margin-left:266.05pt;margin-top:.25pt;width:110.25pt;height:0;z-index:251970048" o:connectortype="straight" strokeweight="1pt"/>
        </w:pict>
      </w:r>
      <w:r w:rsidR="00CF2323">
        <w:rPr>
          <w:rFonts w:ascii="Century Gothic" w:hAnsi="Century Gothic"/>
          <w:sz w:val="26"/>
          <w:szCs w:val="26"/>
        </w:rPr>
        <w:tab/>
        <w:t xml:space="preserve">     6</w:t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6B76B5">
        <w:rPr>
          <w:rFonts w:ascii="Century Gothic" w:hAnsi="Century Gothic"/>
          <w:sz w:val="26"/>
          <w:szCs w:val="26"/>
        </w:rPr>
        <w:t xml:space="preserve">  2</w:t>
      </w:r>
      <w:r w:rsidR="00CF2323">
        <w:rPr>
          <w:rFonts w:ascii="Century Gothic" w:hAnsi="Century Gothic"/>
          <w:sz w:val="26"/>
          <w:szCs w:val="26"/>
        </w:rPr>
        <w:t xml:space="preserve">  </w:t>
      </w:r>
      <w:r w:rsidR="006B76B5">
        <w:rPr>
          <w:rFonts w:ascii="Century Gothic" w:hAnsi="Century Gothic"/>
          <w:sz w:val="26"/>
          <w:szCs w:val="26"/>
        </w:rPr>
        <w:t>0</w:t>
      </w:r>
    </w:p>
    <w:p w:rsidR="00CF2323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04" type="#_x0000_t32" style="position:absolute;margin-left:-1.95pt;margin-top:16.25pt;width:89.15pt;height:0;z-index:251963904" o:connectortype="straight" strokeweight="1pt"/>
        </w:pict>
      </w:r>
      <w:r w:rsidR="00CF2323">
        <w:rPr>
          <w:rFonts w:ascii="Century Gothic" w:hAnsi="Century Gothic"/>
          <w:sz w:val="26"/>
          <w:szCs w:val="26"/>
        </w:rPr>
        <w:t xml:space="preserve">  3 x 2 -   6</w:t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  <w:t xml:space="preserve">   </w:t>
      </w:r>
      <w:r w:rsidR="006B76B5">
        <w:rPr>
          <w:rFonts w:ascii="Century Gothic" w:hAnsi="Century Gothic"/>
          <w:sz w:val="26"/>
          <w:szCs w:val="26"/>
        </w:rPr>
        <w:t>4</w:t>
      </w:r>
      <w:r w:rsidR="00CF2323">
        <w:rPr>
          <w:rFonts w:ascii="Century Gothic" w:hAnsi="Century Gothic"/>
          <w:sz w:val="26"/>
          <w:szCs w:val="26"/>
        </w:rPr>
        <w:t xml:space="preserve"> x </w:t>
      </w:r>
      <w:r w:rsidR="006B76B5">
        <w:rPr>
          <w:rFonts w:ascii="Century Gothic" w:hAnsi="Century Gothic"/>
          <w:sz w:val="26"/>
          <w:szCs w:val="26"/>
        </w:rPr>
        <w:t>2</w:t>
      </w:r>
      <w:r w:rsidR="00CF2323">
        <w:rPr>
          <w:rFonts w:ascii="Century Gothic" w:hAnsi="Century Gothic"/>
          <w:sz w:val="26"/>
          <w:szCs w:val="26"/>
        </w:rPr>
        <w:t xml:space="preserve">          -</w:t>
      </w:r>
      <w:r w:rsidR="006B76B5">
        <w:rPr>
          <w:rFonts w:ascii="Century Gothic" w:hAnsi="Century Gothic"/>
          <w:sz w:val="26"/>
          <w:szCs w:val="26"/>
        </w:rPr>
        <w:t>2</w:t>
      </w:r>
      <w:r w:rsidR="00CF2323">
        <w:rPr>
          <w:rFonts w:ascii="Century Gothic" w:hAnsi="Century Gothic"/>
          <w:sz w:val="26"/>
          <w:szCs w:val="26"/>
        </w:rPr>
        <w:t xml:space="preserve">  </w:t>
      </w:r>
      <w:r w:rsidR="006B76B5">
        <w:rPr>
          <w:rFonts w:ascii="Century Gothic" w:hAnsi="Century Gothic"/>
          <w:sz w:val="26"/>
          <w:szCs w:val="26"/>
        </w:rPr>
        <w:t>0</w:t>
      </w:r>
    </w:p>
    <w:p w:rsidR="00CF2323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11" type="#_x0000_t32" style="position:absolute;margin-left:266.05pt;margin-top:1.2pt;width:110.25pt;height:.05pt;z-index:251971072" o:connectortype="straight" strokeweight="1pt"/>
        </w:pict>
      </w:r>
      <w:r w:rsidR="00CF2323">
        <w:rPr>
          <w:rFonts w:ascii="Century Gothic" w:hAnsi="Century Gothic"/>
          <w:sz w:val="26"/>
          <w:szCs w:val="26"/>
        </w:rPr>
        <w:tab/>
        <w:t xml:space="preserve">         2</w:t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</w:r>
      <w:r w:rsidR="00CF2323">
        <w:rPr>
          <w:rFonts w:ascii="Century Gothic" w:hAnsi="Century Gothic"/>
          <w:sz w:val="26"/>
          <w:szCs w:val="26"/>
        </w:rPr>
        <w:tab/>
        <w:t xml:space="preserve">    </w:t>
      </w:r>
      <w:r w:rsidR="006B76B5">
        <w:rPr>
          <w:rFonts w:ascii="Century Gothic" w:hAnsi="Century Gothic"/>
          <w:sz w:val="26"/>
          <w:szCs w:val="26"/>
        </w:rPr>
        <w:t xml:space="preserve"> </w:t>
      </w:r>
    </w:p>
    <w:p w:rsidR="0020674C" w:rsidRDefault="00FE6269" w:rsidP="00CF232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05" type="#_x0000_t32" style="position:absolute;margin-left:-4.8pt;margin-top:14.9pt;width:89.15pt;height:0;z-index:251964928" o:connectortype="straight" strokeweight="1pt"/>
        </w:pict>
      </w:r>
      <w:r w:rsidR="00CF2323">
        <w:rPr>
          <w:rFonts w:ascii="Century Gothic" w:hAnsi="Century Gothic"/>
          <w:sz w:val="26"/>
          <w:szCs w:val="26"/>
        </w:rPr>
        <w:t xml:space="preserve">  1 x 2</w:t>
      </w:r>
      <w:r w:rsidR="00CF2323">
        <w:rPr>
          <w:rFonts w:ascii="Century Gothic" w:hAnsi="Century Gothic"/>
          <w:sz w:val="26"/>
          <w:szCs w:val="26"/>
        </w:rPr>
        <w:tab/>
        <w:t xml:space="preserve">      -  2</w:t>
      </w:r>
      <w:r w:rsidR="00CF2323">
        <w:rPr>
          <w:rFonts w:ascii="Century Gothic" w:hAnsi="Century Gothic"/>
          <w:sz w:val="26"/>
          <w:szCs w:val="26"/>
        </w:rPr>
        <w:tab/>
      </w:r>
    </w:p>
    <w:p w:rsidR="00CF2323" w:rsidRPr="003E2E78" w:rsidRDefault="0058185D" w:rsidP="0058185D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 w:rsidRPr="003E2E78">
        <w:rPr>
          <w:rFonts w:ascii="Century Gothic" w:hAnsi="Century Gothic"/>
          <w:b/>
          <w:sz w:val="26"/>
          <w:szCs w:val="26"/>
        </w:rPr>
        <w:t>ACTIVITY</w:t>
      </w:r>
    </w:p>
    <w:p w:rsidR="0058185D" w:rsidRPr="003E2E78" w:rsidRDefault="00FE6269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725" type="#_x0000_t32" style="position:absolute;margin-left:279.8pt;margin-top:.7pt;width:0;height:344.55pt;z-index:251984384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724" type="#_x0000_t32" style="position:absolute;margin-left:261.5pt;margin-top:.7pt;width:0;height:344.55pt;z-index:251983360" o:connectortype="straight"/>
        </w:pict>
      </w:r>
      <w:r w:rsidR="0058185D" w:rsidRPr="003E2E78">
        <w:rPr>
          <w:rFonts w:ascii="Century Gothic" w:hAnsi="Century Gothic"/>
          <w:b/>
          <w:sz w:val="26"/>
          <w:szCs w:val="26"/>
        </w:rPr>
        <w:t>Divide the following numbers correctly</w:t>
      </w:r>
    </w:p>
    <w:p w:rsidR="003E2E78" w:rsidRDefault="003E2E78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3E2E78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58185D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716" type="#_x0000_t34" style="position:absolute;margin-left:30.65pt;margin-top:2.35pt;width:37.75pt;height:13.15pt;rotation:180;flip:y;z-index:251975168" o:connectortype="elbow" adj="10786,703930,-74556" strokeweight="1pt"/>
        </w:pict>
      </w:r>
      <w:r w:rsidR="0058185D">
        <w:rPr>
          <w:rFonts w:ascii="Century Gothic" w:hAnsi="Century Gothic"/>
          <w:sz w:val="26"/>
          <w:szCs w:val="26"/>
        </w:rPr>
        <w:t xml:space="preserve">1. </w:t>
      </w:r>
      <w:r w:rsidR="0058185D">
        <w:rPr>
          <w:rFonts w:ascii="Century Gothic" w:hAnsi="Century Gothic"/>
          <w:sz w:val="26"/>
          <w:szCs w:val="26"/>
        </w:rPr>
        <w:tab/>
        <w:t>2   34</w:t>
      </w:r>
    </w:p>
    <w:p w:rsidR="0058185D" w:rsidRDefault="0058185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8185D" w:rsidRDefault="0058185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8185D" w:rsidRDefault="0058185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8185D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17" type="#_x0000_t34" style="position:absolute;margin-left:30.65pt;margin-top:2.6pt;width:37.75pt;height:13.15pt;rotation:180;flip:y;z-index:251976192" o:connectortype="elbow" adj="10786,703930,-74556" strokeweight="1pt"/>
        </w:pict>
      </w:r>
      <w:r w:rsidR="0058185D">
        <w:rPr>
          <w:rFonts w:ascii="Century Gothic" w:hAnsi="Century Gothic"/>
          <w:sz w:val="26"/>
          <w:szCs w:val="26"/>
        </w:rPr>
        <w:t xml:space="preserve">2. </w:t>
      </w:r>
      <w:r w:rsidR="0058185D">
        <w:rPr>
          <w:rFonts w:ascii="Century Gothic" w:hAnsi="Century Gothic"/>
          <w:sz w:val="26"/>
          <w:szCs w:val="26"/>
        </w:rPr>
        <w:tab/>
        <w:t>2  306</w:t>
      </w:r>
    </w:p>
    <w:p w:rsidR="0058185D" w:rsidRDefault="0058185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8185D" w:rsidRDefault="0058185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8185D" w:rsidRDefault="0058185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8185D" w:rsidRDefault="0058185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8185D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18" type="#_x0000_t34" style="position:absolute;margin-left:27.25pt;margin-top:3.35pt;width:37.75pt;height:13.15pt;rotation:180;flip:y;z-index:251977216" o:connectortype="elbow" adj="10786,703930,-74556" strokeweight="1pt"/>
        </w:pict>
      </w:r>
      <w:r w:rsidR="003E2E78">
        <w:rPr>
          <w:rFonts w:ascii="Century Gothic" w:hAnsi="Century Gothic"/>
          <w:sz w:val="26"/>
          <w:szCs w:val="26"/>
        </w:rPr>
        <w:t xml:space="preserve">3. </w:t>
      </w:r>
      <w:r w:rsidR="003E2E78">
        <w:rPr>
          <w:rFonts w:ascii="Century Gothic" w:hAnsi="Century Gothic"/>
          <w:sz w:val="26"/>
          <w:szCs w:val="26"/>
        </w:rPr>
        <w:tab/>
        <w:t xml:space="preserve">2 </w:t>
      </w:r>
      <w:r w:rsidR="0058185D">
        <w:rPr>
          <w:rFonts w:ascii="Century Gothic" w:hAnsi="Century Gothic"/>
          <w:sz w:val="26"/>
          <w:szCs w:val="26"/>
        </w:rPr>
        <w:t>184</w:t>
      </w: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19" type="#_x0000_t34" style="position:absolute;margin-left:27.25pt;margin-top:3.05pt;width:37.75pt;height:13.15pt;rotation:180;flip:y;z-index:251978240" o:connectortype="elbow" adj="10786,703930,-74556" strokeweight="1pt"/>
        </w:pict>
      </w:r>
      <w:r w:rsidR="00D47A95">
        <w:rPr>
          <w:rFonts w:ascii="Century Gothic" w:hAnsi="Century Gothic"/>
          <w:sz w:val="26"/>
          <w:szCs w:val="26"/>
        </w:rPr>
        <w:t xml:space="preserve">4. </w:t>
      </w:r>
      <w:r w:rsidR="00D47A95">
        <w:rPr>
          <w:rFonts w:ascii="Century Gothic" w:hAnsi="Century Gothic"/>
          <w:sz w:val="26"/>
          <w:szCs w:val="26"/>
        </w:rPr>
        <w:tab/>
        <w:t>2  2346</w:t>
      </w: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720" type="#_x0000_t34" style="position:absolute;margin-left:28.65pt;margin-top:2.35pt;width:37.75pt;height:13.15pt;rotation:180;flip:y;z-index:251979264" o:connectortype="elbow" adj="10786,703930,-74556" strokeweight="1pt"/>
        </w:pict>
      </w:r>
      <w:r w:rsidR="00D47A95">
        <w:rPr>
          <w:rFonts w:ascii="Century Gothic" w:hAnsi="Century Gothic"/>
          <w:sz w:val="26"/>
          <w:szCs w:val="26"/>
        </w:rPr>
        <w:t xml:space="preserve">5. </w:t>
      </w:r>
      <w:r w:rsidR="00D47A95">
        <w:rPr>
          <w:rFonts w:ascii="Century Gothic" w:hAnsi="Century Gothic"/>
          <w:sz w:val="26"/>
          <w:szCs w:val="26"/>
        </w:rPr>
        <w:tab/>
        <w:t>5  90</w:t>
      </w: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21" type="#_x0000_t34" style="position:absolute;margin-left:28.65pt;margin-top:2.6pt;width:37.75pt;height:13.15pt;rotation:180;flip:y;z-index:251980288" o:connectortype="elbow" adj="10786,703930,-74556" strokeweight="1pt"/>
        </w:pict>
      </w:r>
      <w:r w:rsidR="00D47A95">
        <w:rPr>
          <w:rFonts w:ascii="Century Gothic" w:hAnsi="Century Gothic"/>
          <w:sz w:val="26"/>
          <w:szCs w:val="26"/>
        </w:rPr>
        <w:t xml:space="preserve">6. </w:t>
      </w:r>
      <w:r w:rsidR="00D47A95">
        <w:rPr>
          <w:rFonts w:ascii="Century Gothic" w:hAnsi="Century Gothic"/>
          <w:sz w:val="26"/>
          <w:szCs w:val="26"/>
        </w:rPr>
        <w:tab/>
        <w:t>2  134</w:t>
      </w: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22" type="#_x0000_t34" style="position:absolute;margin-left:28.65pt;margin-top:3.95pt;width:37.75pt;height:13.15pt;rotation:180;flip:y;z-index:251981312" o:connectortype="elbow" adj="10786,703930,-74556" strokeweight="1pt"/>
        </w:pict>
      </w:r>
      <w:r w:rsidR="00D47A95">
        <w:rPr>
          <w:rFonts w:ascii="Century Gothic" w:hAnsi="Century Gothic"/>
          <w:sz w:val="26"/>
          <w:szCs w:val="26"/>
        </w:rPr>
        <w:t xml:space="preserve">7. </w:t>
      </w:r>
      <w:r w:rsidR="00D47A95">
        <w:rPr>
          <w:rFonts w:ascii="Century Gothic" w:hAnsi="Century Gothic"/>
          <w:sz w:val="26"/>
          <w:szCs w:val="26"/>
        </w:rPr>
        <w:tab/>
        <w:t>2  1532</w:t>
      </w: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23" type="#_x0000_t34" style="position:absolute;margin-left:22.95pt;margin-top:2.5pt;width:49.2pt;height:13.15pt;rotation:180;flip:y;z-index:251982336" o:connectortype="elbow" adj=",1109484,-178859" strokeweight="1pt"/>
        </w:pict>
      </w:r>
      <w:r w:rsidR="00D47A95">
        <w:rPr>
          <w:rFonts w:ascii="Century Gothic" w:hAnsi="Century Gothic"/>
          <w:sz w:val="26"/>
          <w:szCs w:val="26"/>
        </w:rPr>
        <w:t xml:space="preserve">8. </w:t>
      </w:r>
      <w:r w:rsidR="00D47A95">
        <w:rPr>
          <w:rFonts w:ascii="Century Gothic" w:hAnsi="Century Gothic"/>
          <w:sz w:val="26"/>
          <w:szCs w:val="26"/>
        </w:rPr>
        <w:tab/>
        <w:t>2  7112</w:t>
      </w: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3E2E78" w:rsidRDefault="003E2E78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3E2E78" w:rsidSect="003E2E78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D47A95" w:rsidRDefault="00D47A95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45: Measuring distance from a tree planting yard</w:t>
      </w:r>
    </w:p>
    <w:p w:rsidR="00D47A95" w:rsidRDefault="003E2E78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Use the </w:t>
      </w:r>
      <w:r w:rsidR="00B71DED">
        <w:rPr>
          <w:rFonts w:ascii="Century Gothic" w:hAnsi="Century Gothic"/>
          <w:b/>
          <w:sz w:val="26"/>
          <w:szCs w:val="26"/>
        </w:rPr>
        <w:t>drawing</w:t>
      </w:r>
      <w:r>
        <w:rPr>
          <w:rFonts w:ascii="Century Gothic" w:hAnsi="Century Gothic"/>
          <w:b/>
          <w:sz w:val="26"/>
          <w:szCs w:val="26"/>
        </w:rPr>
        <w:t xml:space="preserve"> to answer the questions that follow.</w:t>
      </w:r>
    </w:p>
    <w:p w:rsidR="003E2E78" w:rsidRPr="00B71DED" w:rsidRDefault="00B71DED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B71DED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325952" behindDoc="1" locked="0" layoutInCell="1" allowOverlap="1">
            <wp:simplePos x="0" y="0"/>
            <wp:positionH relativeFrom="column">
              <wp:posOffset>4131129</wp:posOffset>
            </wp:positionH>
            <wp:positionV relativeFrom="paragraph">
              <wp:posOffset>112849</wp:posOffset>
            </wp:positionV>
            <wp:extent cx="808264" cy="1306285"/>
            <wp:effectExtent l="19050" t="0" r="0" b="0"/>
            <wp:wrapNone/>
            <wp:docPr id="2995" name="Picture 644" descr="https://encrypted-tbn2.gstatic.com/images?q=tbn:ANd9GcSEuEgwmly8rNscnIeClL54xBUFHfegBGDx2KbefsN3sId4zS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encrypted-tbn2.gstatic.com/images?q=tbn:ANd9GcSEuEgwmly8rNscnIeClL54xBUFHfegBGDx2KbefsN3sId4zSNr"/>
                    <pic:cNvPicPr>
                      <a:picLocks noChangeAspect="1" noChangeArrowheads="1"/>
                    </pic:cNvPicPr>
                  </pic:nvPicPr>
                  <pic:blipFill>
                    <a:blip r:embed="rId25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64" cy="130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DED"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324928" behindDoc="1" locked="0" layoutInCell="1" allowOverlap="1">
            <wp:simplePos x="0" y="0"/>
            <wp:positionH relativeFrom="column">
              <wp:posOffset>1895929</wp:posOffset>
            </wp:positionH>
            <wp:positionV relativeFrom="paragraph">
              <wp:posOffset>112849</wp:posOffset>
            </wp:positionV>
            <wp:extent cx="808264" cy="1306286"/>
            <wp:effectExtent l="19050" t="0" r="0" b="0"/>
            <wp:wrapNone/>
            <wp:docPr id="2994" name="Picture 644" descr="https://encrypted-tbn2.gstatic.com/images?q=tbn:ANd9GcSEuEgwmly8rNscnIeClL54xBUFHfegBGDx2KbefsN3sId4zS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encrypted-tbn2.gstatic.com/images?q=tbn:ANd9GcSEuEgwmly8rNscnIeClL54xBUFHfegBGDx2KbefsN3sId4zSNr"/>
                    <pic:cNvPicPr>
                      <a:picLocks noChangeAspect="1" noChangeArrowheads="1"/>
                    </pic:cNvPicPr>
                  </pic:nvPicPr>
                  <pic:blipFill>
                    <a:blip r:embed="rId25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64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b/>
          <w:noProof/>
          <w:sz w:val="26"/>
          <w:szCs w:val="26"/>
        </w:rPr>
        <w:drawing>
          <wp:anchor distT="0" distB="0" distL="114300" distR="114300" simplePos="0" relativeHeight="251323904" behindDoc="1" locked="0" layoutInCell="1" allowOverlap="1">
            <wp:simplePos x="0" y="0"/>
            <wp:positionH relativeFrom="column">
              <wp:posOffset>125186</wp:posOffset>
            </wp:positionH>
            <wp:positionV relativeFrom="paragraph">
              <wp:posOffset>199934</wp:posOffset>
            </wp:positionV>
            <wp:extent cx="808264" cy="1306286"/>
            <wp:effectExtent l="19050" t="0" r="0" b="0"/>
            <wp:wrapNone/>
            <wp:docPr id="2993" name="Picture 644" descr="https://encrypted-tbn2.gstatic.com/images?q=tbn:ANd9GcSEuEgwmly8rNscnIeClL54xBUFHfegBGDx2KbefsN3sId4zS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encrypted-tbn2.gstatic.com/images?q=tbn:ANd9GcSEuEgwmly8rNscnIeClL54xBUFHfegBGDx2KbefsN3sId4zSNr"/>
                    <pic:cNvPicPr>
                      <a:picLocks noChangeAspect="1" noChangeArrowheads="1"/>
                    </pic:cNvPicPr>
                  </pic:nvPicPr>
                  <pic:blipFill>
                    <a:blip r:embed="rId25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264" cy="1306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71DED">
        <w:rPr>
          <w:rFonts w:ascii="Century Gothic" w:hAnsi="Century Gothic"/>
          <w:b/>
          <w:sz w:val="26"/>
          <w:szCs w:val="26"/>
        </w:rPr>
        <w:t>Example</w:t>
      </w: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B71DED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30" type="#_x0000_t32" style="position:absolute;margin-left:223.8pt;margin-top:14.75pt;width:101.7pt;height:0;z-index:251987456" o:connectortype="straight" strokeweight="1.5pt">
            <v:stroke startarrow="block" endarrow="block"/>
          </v:shape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29" type="#_x0000_t32" style="position:absolute;margin-left:67.2pt;margin-top:17.65pt;width:94.3pt;height:0;z-index:251986432" o:connectortype="straight" strokeweight="1.5pt">
            <v:stroke startarrow="block" endarrow="block"/>
          </v:shape>
        </w:pict>
      </w:r>
      <w:r w:rsidR="00B71DED">
        <w:rPr>
          <w:rFonts w:ascii="Century Gothic" w:hAnsi="Century Gothic"/>
          <w:sz w:val="26"/>
          <w:szCs w:val="26"/>
        </w:rPr>
        <w:tab/>
      </w:r>
      <w:r w:rsidR="00B71DED">
        <w:rPr>
          <w:rFonts w:ascii="Century Gothic" w:hAnsi="Century Gothic"/>
          <w:sz w:val="26"/>
          <w:szCs w:val="26"/>
        </w:rPr>
        <w:tab/>
      </w:r>
      <w:r w:rsidR="00B71DED">
        <w:rPr>
          <w:rFonts w:ascii="Century Gothic" w:hAnsi="Century Gothic"/>
          <w:sz w:val="26"/>
          <w:szCs w:val="26"/>
        </w:rPr>
        <w:tab/>
        <w:t>50m</w:t>
      </w:r>
      <w:r w:rsidR="00B71DED">
        <w:rPr>
          <w:rFonts w:ascii="Century Gothic" w:hAnsi="Century Gothic"/>
          <w:sz w:val="26"/>
          <w:szCs w:val="26"/>
        </w:rPr>
        <w:tab/>
      </w:r>
      <w:r w:rsidR="00B71DED">
        <w:rPr>
          <w:rFonts w:ascii="Century Gothic" w:hAnsi="Century Gothic"/>
          <w:sz w:val="26"/>
          <w:szCs w:val="26"/>
        </w:rPr>
        <w:tab/>
      </w:r>
      <w:r w:rsidR="00B71DED">
        <w:rPr>
          <w:rFonts w:ascii="Century Gothic" w:hAnsi="Century Gothic"/>
          <w:sz w:val="26"/>
          <w:szCs w:val="26"/>
        </w:rPr>
        <w:tab/>
      </w:r>
      <w:r w:rsidR="00B71DED">
        <w:rPr>
          <w:rFonts w:ascii="Century Gothic" w:hAnsi="Century Gothic"/>
          <w:sz w:val="26"/>
          <w:szCs w:val="26"/>
        </w:rPr>
        <w:tab/>
        <w:t>50m</w:t>
      </w: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</w:t>
      </w:r>
      <w:r w:rsidRPr="00B71DED">
        <w:rPr>
          <w:rFonts w:ascii="Century Gothic" w:hAnsi="Century Gothic"/>
          <w:sz w:val="26"/>
          <w:szCs w:val="26"/>
          <w:vertAlign w:val="superscript"/>
        </w:rPr>
        <w:t>st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2</w:t>
      </w:r>
      <w:r w:rsidRPr="00B71DED">
        <w:rPr>
          <w:rFonts w:ascii="Century Gothic" w:hAnsi="Century Gothic"/>
          <w:sz w:val="26"/>
          <w:szCs w:val="26"/>
          <w:vertAlign w:val="superscript"/>
        </w:rPr>
        <w:t>nd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3</w:t>
      </w:r>
      <w:r w:rsidRPr="00B71DED">
        <w:rPr>
          <w:rFonts w:ascii="Century Gothic" w:hAnsi="Century Gothic"/>
          <w:sz w:val="26"/>
          <w:szCs w:val="26"/>
          <w:vertAlign w:val="superscript"/>
        </w:rPr>
        <w:t>rd</w:t>
      </w: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B71DED" w:rsidRPr="00B71DED" w:rsidRDefault="00B71DED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B71DED">
        <w:rPr>
          <w:rFonts w:ascii="Century Gothic" w:hAnsi="Century Gothic"/>
          <w:b/>
          <w:sz w:val="26"/>
          <w:szCs w:val="26"/>
        </w:rPr>
        <w:t>Questions</w:t>
      </w: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What is the distance between the 1</w:t>
      </w:r>
      <w:r w:rsidRPr="00B71DED">
        <w:rPr>
          <w:rFonts w:ascii="Century Gothic" w:hAnsi="Century Gothic"/>
          <w:sz w:val="26"/>
          <w:szCs w:val="26"/>
          <w:vertAlign w:val="superscript"/>
        </w:rPr>
        <w:t>st</w:t>
      </w:r>
      <w:r>
        <w:rPr>
          <w:rFonts w:ascii="Century Gothic" w:hAnsi="Century Gothic"/>
          <w:sz w:val="26"/>
          <w:szCs w:val="26"/>
        </w:rPr>
        <w:t xml:space="preserve"> and 2</w:t>
      </w:r>
      <w:r w:rsidRPr="00B71DED">
        <w:rPr>
          <w:rFonts w:ascii="Century Gothic" w:hAnsi="Century Gothic"/>
          <w:sz w:val="26"/>
          <w:szCs w:val="26"/>
          <w:vertAlign w:val="superscript"/>
        </w:rPr>
        <w:t>nd</w:t>
      </w:r>
      <w:r>
        <w:rPr>
          <w:rFonts w:ascii="Century Gothic" w:hAnsi="Century Gothic"/>
          <w:sz w:val="26"/>
          <w:szCs w:val="26"/>
        </w:rPr>
        <w:t xml:space="preserve"> tree?</w:t>
      </w:r>
    </w:p>
    <w:p w:rsidR="00B71DED" w:rsidRPr="00B71DED" w:rsidRDefault="00B71DED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B71DED">
        <w:rPr>
          <w:rFonts w:ascii="Century Gothic" w:hAnsi="Century Gothic"/>
          <w:b/>
          <w:sz w:val="26"/>
          <w:szCs w:val="26"/>
        </w:rPr>
        <w:tab/>
      </w:r>
      <w:r w:rsidRPr="00B71DED">
        <w:rPr>
          <w:rFonts w:ascii="Century Gothic" w:hAnsi="Century Gothic"/>
          <w:b/>
          <w:sz w:val="26"/>
          <w:szCs w:val="26"/>
          <w:u w:val="single"/>
        </w:rPr>
        <w:t>It is 50 metres</w:t>
      </w: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Find the distance between the 1</w:t>
      </w:r>
      <w:r w:rsidRPr="00B71DED">
        <w:rPr>
          <w:rFonts w:ascii="Century Gothic" w:hAnsi="Century Gothic"/>
          <w:sz w:val="26"/>
          <w:szCs w:val="26"/>
          <w:vertAlign w:val="superscript"/>
        </w:rPr>
        <w:t>st</w:t>
      </w:r>
      <w:r>
        <w:rPr>
          <w:rFonts w:ascii="Century Gothic" w:hAnsi="Century Gothic"/>
          <w:sz w:val="26"/>
          <w:szCs w:val="26"/>
        </w:rPr>
        <w:t xml:space="preserve"> and 3</w:t>
      </w:r>
      <w:r w:rsidRPr="00B71DED">
        <w:rPr>
          <w:rFonts w:ascii="Century Gothic" w:hAnsi="Century Gothic"/>
          <w:sz w:val="26"/>
          <w:szCs w:val="26"/>
          <w:vertAlign w:val="superscript"/>
        </w:rPr>
        <w:t>rd</w:t>
      </w:r>
      <w:r>
        <w:rPr>
          <w:rFonts w:ascii="Century Gothic" w:hAnsi="Century Gothic"/>
          <w:sz w:val="26"/>
          <w:szCs w:val="26"/>
        </w:rPr>
        <w:t xml:space="preserve"> tree.</w:t>
      </w: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50m + 50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or</w:t>
      </w:r>
      <w:r>
        <w:rPr>
          <w:rFonts w:ascii="Century Gothic" w:hAnsi="Century Gothic"/>
          <w:sz w:val="26"/>
          <w:szCs w:val="26"/>
        </w:rPr>
        <w:tab/>
        <w:t>5</w:t>
      </w:r>
      <w:r>
        <w:rPr>
          <w:rFonts w:ascii="Century Gothic" w:hAnsi="Century Gothic"/>
          <w:sz w:val="26"/>
          <w:szCs w:val="26"/>
        </w:rPr>
        <w:tab/>
        <w:t>0m</w:t>
      </w: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 w:rsidRPr="00B71DED">
        <w:rPr>
          <w:rFonts w:ascii="Century Gothic" w:hAnsi="Century Gothic"/>
          <w:b/>
          <w:sz w:val="26"/>
          <w:szCs w:val="26"/>
          <w:u w:val="single"/>
        </w:rPr>
        <w:t>= 100m</w:t>
      </w:r>
      <w:r w:rsidRPr="00B71DED">
        <w:rPr>
          <w:rFonts w:ascii="Century Gothic" w:hAnsi="Century Gothic"/>
          <w:b/>
          <w:sz w:val="26"/>
          <w:szCs w:val="26"/>
          <w:u w:val="single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x</w:t>
      </w:r>
      <w:r>
        <w:rPr>
          <w:rFonts w:ascii="Century Gothic" w:hAnsi="Century Gothic"/>
          <w:sz w:val="26"/>
          <w:szCs w:val="26"/>
        </w:rPr>
        <w:tab/>
        <w:t>2</w:t>
      </w:r>
    </w:p>
    <w:p w:rsidR="00B71DED" w:rsidRDefault="00FE6269" w:rsidP="0058185D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group id="_x0000_s2726" style="position:absolute;margin-left:212.4pt;margin-top:3.35pt;width:68pt;height:17.15pt;z-index:251985408" coordorigin="1749,4023" coordsize="1360,343">
            <v:shape id="_x0000_s2727" type="#_x0000_t32" style="position:absolute;left:1749;top:4023;width:1360;height:0" o:connectortype="straight" strokeweight="1pt"/>
            <v:shape id="_x0000_s2728" type="#_x0000_t32" style="position:absolute;left:1749;top:4366;width:1360;height:0" o:connectortype="straight" strokeweight="1pt"/>
          </v:group>
        </w:pict>
      </w:r>
      <w:r w:rsidR="00B71DED" w:rsidRPr="00B71DED">
        <w:rPr>
          <w:rFonts w:ascii="Century Gothic" w:hAnsi="Century Gothic"/>
          <w:b/>
          <w:sz w:val="26"/>
          <w:szCs w:val="26"/>
        </w:rPr>
        <w:tab/>
      </w:r>
      <w:r w:rsidR="00B71DED" w:rsidRPr="00B71DED">
        <w:rPr>
          <w:rFonts w:ascii="Century Gothic" w:hAnsi="Century Gothic"/>
          <w:b/>
          <w:sz w:val="26"/>
          <w:szCs w:val="26"/>
        </w:rPr>
        <w:tab/>
      </w:r>
      <w:r w:rsidR="00B71DED" w:rsidRPr="00B71DED">
        <w:rPr>
          <w:rFonts w:ascii="Century Gothic" w:hAnsi="Century Gothic"/>
          <w:b/>
          <w:sz w:val="26"/>
          <w:szCs w:val="26"/>
        </w:rPr>
        <w:tab/>
      </w:r>
      <w:r w:rsidR="00B71DED" w:rsidRPr="00B71DED">
        <w:rPr>
          <w:rFonts w:ascii="Century Gothic" w:hAnsi="Century Gothic"/>
          <w:b/>
          <w:sz w:val="26"/>
          <w:szCs w:val="26"/>
        </w:rPr>
        <w:tab/>
      </w:r>
      <w:r w:rsidR="00B71DED" w:rsidRPr="00B71DED">
        <w:rPr>
          <w:rFonts w:ascii="Century Gothic" w:hAnsi="Century Gothic"/>
          <w:b/>
          <w:sz w:val="26"/>
          <w:szCs w:val="26"/>
        </w:rPr>
        <w:tab/>
      </w:r>
      <w:r w:rsidR="00B71DED" w:rsidRPr="00B71DED">
        <w:rPr>
          <w:rFonts w:ascii="Century Gothic" w:hAnsi="Century Gothic"/>
          <w:b/>
          <w:sz w:val="26"/>
          <w:szCs w:val="26"/>
        </w:rPr>
        <w:tab/>
        <w:t>1  0  0 metres</w:t>
      </w:r>
    </w:p>
    <w:p w:rsidR="00356DD8" w:rsidRDefault="00356DD8" w:rsidP="00356DD8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ACTIVITY</w:t>
      </w:r>
    </w:p>
    <w:p w:rsidR="00356DD8" w:rsidRPr="00A63696" w:rsidRDefault="002777CA" w:rsidP="00356DD8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A. </w:t>
      </w:r>
      <w:r>
        <w:rPr>
          <w:rFonts w:ascii="Century Gothic" w:hAnsi="Century Gothic"/>
          <w:b/>
          <w:sz w:val="26"/>
          <w:szCs w:val="26"/>
        </w:rPr>
        <w:tab/>
      </w:r>
      <w:r w:rsidR="00356DD8" w:rsidRPr="00A63696">
        <w:rPr>
          <w:rFonts w:ascii="Century Gothic" w:hAnsi="Century Gothic"/>
          <w:b/>
          <w:sz w:val="26"/>
          <w:szCs w:val="26"/>
        </w:rPr>
        <w:t>Study the diagram below and answer the questions that follow.</w:t>
      </w:r>
    </w:p>
    <w:p w:rsidR="00356DD8" w:rsidRDefault="00FE6269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35" style="position:absolute;margin-left:243.75pt;margin-top:14.35pt;width:8.6pt;height:45.75pt;z-index:251989504" coordorigin="2754,8297" coordsize="286,1497">
            <v:shape id="_x0000_s2736" type="#_x0000_t32" style="position:absolute;left:2926;top:8297;width:0;height:1497" o:connectortype="straight" strokeweight="1pt"/>
            <v:shape id="_x0000_s2737" type="#_x0000_t32" style="position:absolute;left:2754;top:8297;width:286;height:0" o:connectortype="straight" strokeweight="1pt"/>
            <v:shape id="_x0000_s2738" type="#_x0000_t32" style="position:absolute;left:2811;top:9794;width:229;height:0" o:connectortype="straight" strokeweight="1pt"/>
          </v:group>
        </w:pict>
      </w:r>
      <w:r w:rsidR="00A63696" w:rsidRPr="00A63696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28000" behindDoc="1" locked="0" layoutInCell="1" allowOverlap="1">
            <wp:simplePos x="0" y="0"/>
            <wp:positionH relativeFrom="column">
              <wp:posOffset>2570843</wp:posOffset>
            </wp:positionH>
            <wp:positionV relativeFrom="paragraph">
              <wp:posOffset>37284</wp:posOffset>
            </wp:positionV>
            <wp:extent cx="561521" cy="907143"/>
            <wp:effectExtent l="19050" t="0" r="0" b="0"/>
            <wp:wrapNone/>
            <wp:docPr id="2997" name="Picture 644" descr="https://encrypted-tbn2.gstatic.com/images?q=tbn:ANd9GcSEuEgwmly8rNscnIeClL54xBUFHfegBGDx2KbefsN3sId4zS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encrypted-tbn2.gstatic.com/images?q=tbn:ANd9GcSEuEgwmly8rNscnIeClL54xBUFHfegBGDx2KbefsN3sId4zSNr"/>
                    <pic:cNvPicPr>
                      <a:picLocks noChangeAspect="1" noChangeArrowheads="1"/>
                    </pic:cNvPicPr>
                  </pic:nvPicPr>
                  <pic:blipFill>
                    <a:blip r:embed="rId25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1" cy="90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96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26976" behindDoc="1" locked="0" layoutInCell="1" allowOverlap="1">
            <wp:simplePos x="0" y="0"/>
            <wp:positionH relativeFrom="column">
              <wp:posOffset>241300</wp:posOffset>
            </wp:positionH>
            <wp:positionV relativeFrom="paragraph">
              <wp:posOffset>123825</wp:posOffset>
            </wp:positionV>
            <wp:extent cx="807720" cy="1306195"/>
            <wp:effectExtent l="19050" t="0" r="0" b="0"/>
            <wp:wrapNone/>
            <wp:docPr id="2996" name="Picture 644" descr="https://encrypted-tbn2.gstatic.com/images?q=tbn:ANd9GcSEuEgwmly8rNscnIeClL54xBUFHfegBGDx2KbefsN3sId4zS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encrypted-tbn2.gstatic.com/images?q=tbn:ANd9GcSEuEgwmly8rNscnIeClL54xBUFHfegBGDx2KbefsN3sId4zSNr"/>
                    <pic:cNvPicPr>
                      <a:picLocks noChangeAspect="1" noChangeArrowheads="1"/>
                    </pic:cNvPicPr>
                  </pic:nvPicPr>
                  <pic:blipFill>
                    <a:blip r:embed="rId25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56DD8" w:rsidRDefault="00FE6269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34" style="position:absolute;margin-left:79.2pt;margin-top:4.55pt;width:14.3pt;height:74.85pt;z-index:251988480" coordorigin="2754,8297" coordsize="286,1497">
            <v:shape id="_x0000_s2731" type="#_x0000_t32" style="position:absolute;left:2926;top:8297;width:0;height:1497" o:connectortype="straight" strokeweight="1pt"/>
            <v:shape id="_x0000_s2732" type="#_x0000_t32" style="position:absolute;left:2754;top:8297;width:286;height:0" o:connectortype="straight" strokeweight="1pt"/>
            <v:shape id="_x0000_s2733" type="#_x0000_t32" style="position:absolute;left:2811;top:9794;width:229;height:0" o:connectortype="straight" strokeweight="1pt"/>
          </v:group>
        </w:pict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A63696">
        <w:rPr>
          <w:rFonts w:ascii="Century Gothic" w:hAnsi="Century Gothic"/>
          <w:sz w:val="26"/>
          <w:szCs w:val="26"/>
        </w:rPr>
        <w:t xml:space="preserve"> </w:t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  <w:t>3m</w:t>
      </w:r>
    </w:p>
    <w:p w:rsidR="00356DD8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 5m</w:t>
      </w:r>
    </w:p>
    <w:p w:rsidR="00356DD8" w:rsidRDefault="00FE6269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44" type="#_x0000_t32" style="position:absolute;margin-left:223.8pt;margin-top:12.95pt;width:120pt;height:73.75pt;z-index:251992576" o:connectortype="straight" strokeweight="1p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43" type="#_x0000_t32" style="position:absolute;margin-left:99.2pt;margin-top:12.95pt;width:124.6pt;height:41.75pt;flip:y;z-index:251991552" o:connectortype="straight" strokeweight="1.5pt"/>
        </w:pict>
      </w:r>
      <w:r w:rsidR="002F2C3B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29024" behindDoc="1" locked="0" layoutInCell="1" allowOverlap="1">
            <wp:simplePos x="0" y="0"/>
            <wp:positionH relativeFrom="column">
              <wp:posOffset>4204215</wp:posOffset>
            </wp:positionH>
            <wp:positionV relativeFrom="paragraph">
              <wp:posOffset>-1905</wp:posOffset>
            </wp:positionV>
            <wp:extent cx="735965" cy="1190171"/>
            <wp:effectExtent l="19050" t="0" r="6985" b="0"/>
            <wp:wrapNone/>
            <wp:docPr id="816" name="Picture 644" descr="https://encrypted-tbn2.gstatic.com/images?q=tbn:ANd9GcSEuEgwmly8rNscnIeClL54xBUFHfegBGDx2KbefsN3sId4zSN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https://encrypted-tbn2.gstatic.com/images?q=tbn:ANd9GcSEuEgwmly8rNscnIeClL54xBUFHfegBGDx2KbefsN3sId4zSNr"/>
                    <pic:cNvPicPr>
                      <a:picLocks noChangeAspect="1" noChangeArrowheads="1"/>
                    </pic:cNvPicPr>
                  </pic:nvPicPr>
                  <pic:blipFill>
                    <a:blip r:embed="rId25" r:link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65" cy="1190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entury Gothic" w:hAnsi="Century Gothic"/>
          <w:noProof/>
          <w:sz w:val="26"/>
          <w:szCs w:val="26"/>
        </w:rPr>
        <w:pict>
          <v:group id="_x0000_s2739" style="position:absolute;margin-left:387.2pt;margin-top:12.95pt;width:14.3pt;height:68pt;z-index:251990528;mso-position-horizontal-relative:text;mso-position-vertical-relative:text" coordorigin="2754,8297" coordsize="286,1497">
            <v:shape id="_x0000_s2740" type="#_x0000_t32" style="position:absolute;left:2926;top:8297;width:0;height:1497" o:connectortype="straight" strokeweight="1pt"/>
            <v:shape id="_x0000_s2741" type="#_x0000_t32" style="position:absolute;left:2754;top:8297;width:286;height:0" o:connectortype="straight" strokeweight="1pt"/>
            <v:shape id="_x0000_s2742" type="#_x0000_t32" style="position:absolute;left:2811;top:9794;width:229;height:0" o:connectortype="straight" strokeweight="1pt"/>
          </v:group>
        </w:pict>
      </w:r>
      <w:r w:rsidR="00356DD8" w:rsidRPr="00A63696">
        <w:rPr>
          <w:rFonts w:ascii="Century Gothic" w:hAnsi="Century Gothic"/>
          <w:b/>
          <w:sz w:val="26"/>
          <w:szCs w:val="26"/>
        </w:rPr>
        <w:t>A</w:t>
      </w:r>
      <w:r w:rsidR="00356DD8">
        <w:rPr>
          <w:rFonts w:ascii="Century Gothic" w:hAnsi="Century Gothic"/>
          <w:sz w:val="26"/>
          <w:szCs w:val="26"/>
        </w:rPr>
        <w:t xml:space="preserve"> </w:t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>
        <w:rPr>
          <w:rFonts w:ascii="Century Gothic" w:hAnsi="Century Gothic"/>
          <w:sz w:val="26"/>
          <w:szCs w:val="26"/>
        </w:rPr>
        <w:tab/>
      </w:r>
      <w:r w:rsidR="00356DD8" w:rsidRPr="00A63696">
        <w:rPr>
          <w:rFonts w:ascii="Century Gothic" w:hAnsi="Century Gothic"/>
          <w:b/>
          <w:sz w:val="26"/>
          <w:szCs w:val="26"/>
        </w:rPr>
        <w:t>B</w:t>
      </w:r>
    </w:p>
    <w:p w:rsidR="00356DD8" w:rsidRDefault="00356DD8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7m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m</w:t>
      </w:r>
    </w:p>
    <w:p w:rsidR="00356DD8" w:rsidRPr="00A63696" w:rsidRDefault="00356DD8" w:rsidP="00356DD8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A63696">
        <w:rPr>
          <w:rFonts w:ascii="Century Gothic" w:hAnsi="Century Gothic"/>
          <w:b/>
          <w:sz w:val="26"/>
          <w:szCs w:val="26"/>
        </w:rPr>
        <w:t xml:space="preserve">C </w:t>
      </w:r>
    </w:p>
    <w:p w:rsidR="00356DD8" w:rsidRDefault="00356DD8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9m</w:t>
      </w:r>
    </w:p>
    <w:p w:rsidR="00A63696" w:rsidRDefault="00A63696" w:rsidP="00356DD8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Questions</w:t>
      </w:r>
    </w:p>
    <w:p w:rsidR="00974DDF" w:rsidRDefault="00974DDF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  <w:sectPr w:rsidR="00974DDF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A63696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How many metres is:-</w:t>
      </w:r>
    </w:p>
    <w:p w:rsidR="00A63696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tree B from A?</w:t>
      </w:r>
    </w:p>
    <w:p w:rsidR="00A63696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63696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63696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63696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A63696" w:rsidRDefault="00A63696" w:rsidP="00974DD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at is the total distance from tree A to tree C?</w:t>
      </w:r>
    </w:p>
    <w:p w:rsidR="00A63696" w:rsidRPr="00A63696" w:rsidRDefault="00A63696" w:rsidP="00356DD8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B71DED" w:rsidRDefault="00B71DED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FE6269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46" type="#_x0000_t32" style="position:absolute;margin-left:17.75pt;margin-top:1.65pt;width:0;height:188.55pt;z-index:25199462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45" type="#_x0000_t32" style="position:absolute;margin-left:-3.95pt;margin-top:1.65pt;width:0;height:188.55pt;z-index:251993600" o:connectortype="straight"/>
        </w:pict>
      </w:r>
      <w:r w:rsidR="002F2C3B">
        <w:rPr>
          <w:rFonts w:ascii="Century Gothic" w:hAnsi="Century Gothic"/>
          <w:sz w:val="26"/>
          <w:szCs w:val="26"/>
        </w:rPr>
        <w:t xml:space="preserve">c). </w:t>
      </w:r>
      <w:r w:rsidR="002F2C3B">
        <w:rPr>
          <w:rFonts w:ascii="Century Gothic" w:hAnsi="Century Gothic"/>
          <w:sz w:val="26"/>
          <w:szCs w:val="26"/>
        </w:rPr>
        <w:tab/>
        <w:t>Tree C from B?</w:t>
      </w: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Which is the tallest tree?</w:t>
      </w: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What is the height of tree C?</w:t>
      </w: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4. </w:t>
      </w:r>
      <w:r>
        <w:rPr>
          <w:rFonts w:ascii="Century Gothic" w:hAnsi="Century Gothic"/>
          <w:sz w:val="26"/>
          <w:szCs w:val="26"/>
        </w:rPr>
        <w:tab/>
        <w:t>Which is the shortest tree?</w:t>
      </w: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2F2C3B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4DDF" w:rsidRDefault="00974DDF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F2C3B" w:rsidRDefault="00FE6269" w:rsidP="00974DD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749" type="#_x0000_t32" style="position:absolute;left:0;text-align:left;margin-left:13.2pt;margin-top:-5.2pt;width:0;height:118.85pt;z-index:251996672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48" type="#_x0000_t32" style="position:absolute;left:0;text-align:left;margin-left:-3.4pt;margin-top:-5.2pt;width:.05pt;height:118.85pt;z-index:251995648" o:connectortype="straight"/>
        </w:pict>
      </w:r>
      <w:r w:rsidR="002F2C3B">
        <w:rPr>
          <w:rFonts w:ascii="Century Gothic" w:hAnsi="Century Gothic"/>
          <w:sz w:val="26"/>
          <w:szCs w:val="26"/>
        </w:rPr>
        <w:t xml:space="preserve">5. </w:t>
      </w:r>
      <w:r w:rsidR="002F2C3B">
        <w:rPr>
          <w:rFonts w:ascii="Century Gothic" w:hAnsi="Century Gothic"/>
          <w:sz w:val="26"/>
          <w:szCs w:val="26"/>
        </w:rPr>
        <w:tab/>
        <w:t>Workout the total height of tree A and B</w:t>
      </w:r>
      <w:r w:rsidR="002777CA">
        <w:rPr>
          <w:rFonts w:ascii="Century Gothic" w:hAnsi="Century Gothic"/>
          <w:sz w:val="26"/>
          <w:szCs w:val="26"/>
        </w:rPr>
        <w:t>.</w:t>
      </w:r>
    </w:p>
    <w:p w:rsidR="002777CA" w:rsidRDefault="002777CA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777CA" w:rsidRDefault="002777CA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777CA" w:rsidRDefault="002777CA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2777CA" w:rsidRDefault="002777CA" w:rsidP="0058185D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974DDF" w:rsidRDefault="00974DDF" w:rsidP="002777CA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974DDF" w:rsidSect="00974DDF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2777CA" w:rsidRDefault="002777CA" w:rsidP="002777CA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B. 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>Below are the heights of different children. Use them to answer the questions that follow.</w:t>
      </w:r>
    </w:p>
    <w:p w:rsidR="0062704A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58" style="position:absolute;left:0;text-align:left;margin-left:34.55pt;margin-top:9.2pt;width:14.3pt;height:128.1pt;z-index:251999744" coordorigin="2754,8297" coordsize="286,1497">
            <v:shape id="_x0000_s2759" type="#_x0000_t32" style="position:absolute;left:2926;top:8297;width:0;height:1497" o:connectortype="straight" strokeweight="1pt"/>
            <v:shape id="_x0000_s2760" type="#_x0000_t32" style="position:absolute;left:2754;top:8297;width:286;height:0" o:connectortype="straight" strokeweight="1pt"/>
            <v:shape id="_x0000_s2761" type="#_x0000_t32" style="position:absolute;left:2811;top:9794;width:229;height:0" o:connectortype="straight" strokeweight="1pt"/>
          </v:group>
        </w:pict>
      </w:r>
      <w:r w:rsidR="00D15A59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32096" behindDoc="1" locked="0" layoutInCell="1" allowOverlap="1">
            <wp:simplePos x="0" y="0"/>
            <wp:positionH relativeFrom="column">
              <wp:posOffset>553357</wp:posOffset>
            </wp:positionH>
            <wp:positionV relativeFrom="paragraph">
              <wp:posOffset>59871</wp:posOffset>
            </wp:positionV>
            <wp:extent cx="728436" cy="1661886"/>
            <wp:effectExtent l="19050" t="0" r="0" b="0"/>
            <wp:wrapNone/>
            <wp:docPr id="862" name="Picture 53" descr="Image result for sister images black and 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 result for sister images black and white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436" cy="1661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5A59"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31072" behindDoc="1" locked="0" layoutInCell="1" allowOverlap="1">
            <wp:simplePos x="0" y="0"/>
            <wp:positionH relativeFrom="column">
              <wp:posOffset>2244272</wp:posOffset>
            </wp:positionH>
            <wp:positionV relativeFrom="paragraph">
              <wp:posOffset>226786</wp:posOffset>
            </wp:positionV>
            <wp:extent cx="880835" cy="1444171"/>
            <wp:effectExtent l="19050" t="0" r="0" b="0"/>
            <wp:wrapNone/>
            <wp:docPr id="2999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0835" cy="1444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579E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50" style="position:absolute;left:0;text-align:left;margin-left:175.75pt;margin-top:6.85pt;width:14.3pt;height:101.75pt;z-index:251997696" coordorigin="2754,8297" coordsize="286,1497">
            <v:shape id="_x0000_s2751" type="#_x0000_t32" style="position:absolute;left:2926;top:8297;width:0;height:1497" o:connectortype="straight" strokeweight="1pt"/>
            <v:shape id="_x0000_s2752" type="#_x0000_t32" style="position:absolute;left:2754;top:8297;width:286;height:0" o:connectortype="straight" strokeweight="1pt"/>
            <v:shape id="_x0000_s2753" type="#_x0000_t32" style="position:absolute;left:2811;top:9794;width:229;height:0" o:connectortype="straight" strokeweight="1pt"/>
          </v:group>
        </w:pict>
      </w:r>
    </w:p>
    <w:p w:rsidR="0078579E" w:rsidRDefault="0078579E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974DDF" w:rsidRDefault="0078579E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drawing>
          <wp:anchor distT="0" distB="0" distL="114300" distR="114300" simplePos="0" relativeHeight="251330048" behindDoc="1" locked="0" layoutInCell="1" allowOverlap="1">
            <wp:simplePos x="0" y="0"/>
            <wp:positionH relativeFrom="column">
              <wp:posOffset>4341586</wp:posOffset>
            </wp:positionH>
            <wp:positionV relativeFrom="paragraph">
              <wp:posOffset>136162</wp:posOffset>
            </wp:positionV>
            <wp:extent cx="640987" cy="907143"/>
            <wp:effectExtent l="19050" t="0" r="6713" b="0"/>
            <wp:wrapNone/>
            <wp:docPr id="2998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clrChange>
                        <a:clrFrom>
                          <a:srgbClr val="FF3F9E"/>
                        </a:clrFrom>
                        <a:clrTo>
                          <a:srgbClr val="FF3F9E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87" cy="90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6269">
        <w:rPr>
          <w:rFonts w:ascii="Century Gothic" w:hAnsi="Century Gothic"/>
          <w:noProof/>
          <w:sz w:val="26"/>
          <w:szCs w:val="26"/>
        </w:rPr>
        <w:pict>
          <v:group id="_x0000_s2754" style="position:absolute;left:0;text-align:left;margin-left:338.05pt;margin-top:16.95pt;width:14.3pt;height:63.5pt;z-index:251998720;mso-position-horizontal-relative:text;mso-position-vertical-relative:text" coordorigin="2754,8297" coordsize="286,1497">
            <v:shape id="_x0000_s2755" type="#_x0000_t32" style="position:absolute;left:2926;top:8297;width:0;height:1497" o:connectortype="straight" strokeweight="1pt"/>
            <v:shape id="_x0000_s2756" type="#_x0000_t32" style="position:absolute;left:2754;top:8297;width:286;height:0" o:connectortype="straight" strokeweight="1pt"/>
            <v:shape id="_x0000_s2757" type="#_x0000_t32" style="position:absolute;left:2811;top:9794;width:229;height:0" o:connectortype="straight" strokeweight="1pt"/>
          </v:group>
        </w:pict>
      </w:r>
      <w:r w:rsidR="00974DDF">
        <w:rPr>
          <w:rFonts w:ascii="Century Gothic" w:hAnsi="Century Gothic"/>
          <w:sz w:val="26"/>
          <w:szCs w:val="26"/>
        </w:rPr>
        <w:t>160cm</w:t>
      </w:r>
    </w:p>
    <w:p w:rsidR="00974DDF" w:rsidRDefault="00974DDF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="0078579E">
        <w:rPr>
          <w:rFonts w:ascii="Century Gothic" w:hAnsi="Century Gothic"/>
          <w:sz w:val="26"/>
          <w:szCs w:val="26"/>
        </w:rPr>
        <w:t xml:space="preserve">       </w:t>
      </w:r>
      <w:r>
        <w:rPr>
          <w:rFonts w:ascii="Century Gothic" w:hAnsi="Century Gothic"/>
          <w:sz w:val="26"/>
          <w:szCs w:val="26"/>
        </w:rPr>
        <w:t>130cm</w:t>
      </w:r>
    </w:p>
    <w:p w:rsidR="00974DDF" w:rsidRDefault="00974DDF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10cm</w:t>
      </w:r>
    </w:p>
    <w:p w:rsidR="00974DDF" w:rsidRDefault="00974DDF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974DDF" w:rsidRPr="0078579E" w:rsidRDefault="0078579E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               </w:t>
      </w:r>
      <w:r w:rsidR="00974DDF" w:rsidRPr="0078579E">
        <w:rPr>
          <w:rFonts w:ascii="Century Gothic" w:hAnsi="Century Gothic"/>
          <w:b/>
          <w:sz w:val="26"/>
          <w:szCs w:val="26"/>
        </w:rPr>
        <w:t>Judith</w:t>
      </w:r>
      <w:r w:rsidR="00974DDF" w:rsidRPr="0078579E">
        <w:rPr>
          <w:rFonts w:ascii="Century Gothic" w:hAnsi="Century Gothic"/>
          <w:b/>
          <w:sz w:val="26"/>
          <w:szCs w:val="26"/>
        </w:rPr>
        <w:tab/>
      </w:r>
      <w:r w:rsidR="00974DDF" w:rsidRPr="0078579E">
        <w:rPr>
          <w:rFonts w:ascii="Century Gothic" w:hAnsi="Century Gothic"/>
          <w:b/>
          <w:sz w:val="26"/>
          <w:szCs w:val="26"/>
        </w:rPr>
        <w:tab/>
      </w:r>
      <w:r w:rsidR="00974DDF" w:rsidRPr="0078579E"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 xml:space="preserve">               </w:t>
      </w:r>
      <w:r w:rsidR="00974DDF" w:rsidRPr="0078579E">
        <w:rPr>
          <w:rFonts w:ascii="Century Gothic" w:hAnsi="Century Gothic"/>
          <w:b/>
          <w:sz w:val="26"/>
          <w:szCs w:val="26"/>
        </w:rPr>
        <w:t>Joy</w:t>
      </w:r>
      <w:r w:rsidR="00974DDF" w:rsidRPr="0078579E">
        <w:rPr>
          <w:rFonts w:ascii="Century Gothic" w:hAnsi="Century Gothic"/>
          <w:b/>
          <w:sz w:val="26"/>
          <w:szCs w:val="26"/>
        </w:rPr>
        <w:tab/>
      </w:r>
      <w:r w:rsidR="00974DDF" w:rsidRPr="0078579E">
        <w:rPr>
          <w:rFonts w:ascii="Century Gothic" w:hAnsi="Century Gothic"/>
          <w:b/>
          <w:sz w:val="26"/>
          <w:szCs w:val="26"/>
        </w:rPr>
        <w:tab/>
      </w:r>
      <w:r w:rsidR="00974DDF" w:rsidRPr="0078579E">
        <w:rPr>
          <w:rFonts w:ascii="Century Gothic" w:hAnsi="Century Gothic"/>
          <w:b/>
          <w:sz w:val="26"/>
          <w:szCs w:val="26"/>
        </w:rPr>
        <w:tab/>
      </w:r>
      <w:r w:rsidR="00974DDF" w:rsidRPr="0078579E">
        <w:rPr>
          <w:rFonts w:ascii="Century Gothic" w:hAnsi="Century Gothic"/>
          <w:b/>
          <w:sz w:val="26"/>
          <w:szCs w:val="26"/>
        </w:rPr>
        <w:tab/>
        <w:t>Jane</w:t>
      </w:r>
    </w:p>
    <w:p w:rsidR="00974DDF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763" type="#_x0000_t32" style="position:absolute;left:0;text-align:left;margin-left:287.2pt;margin-top:16.05pt;width:0;height:285.75pt;z-index:252001792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762" type="#_x0000_t32" style="position:absolute;left:0;text-align:left;margin-left:264.4pt;margin-top:16.05pt;width:0;height:285.75pt;z-index:252000768" o:connectortype="straight"/>
        </w:pict>
      </w:r>
      <w:r w:rsidR="00974DDF">
        <w:rPr>
          <w:rFonts w:ascii="Century Gothic" w:hAnsi="Century Gothic"/>
          <w:b/>
          <w:sz w:val="26"/>
          <w:szCs w:val="26"/>
        </w:rPr>
        <w:t>Questions</w:t>
      </w: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D15A59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974DDF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>Who is the tallest girl?</w:t>
      </w: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at is the total height of Joy and Jane?</w:t>
      </w: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Workout the total height of all the three children.</w:t>
      </w: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d). </w:t>
      </w:r>
      <w:r>
        <w:rPr>
          <w:rFonts w:ascii="Century Gothic" w:hAnsi="Century Gothic"/>
          <w:sz w:val="26"/>
          <w:szCs w:val="26"/>
        </w:rPr>
        <w:tab/>
        <w:t>Who is the shortest girl?</w:t>
      </w: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5D6551" w:rsidRDefault="005D6551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e). </w:t>
      </w:r>
      <w:r>
        <w:rPr>
          <w:rFonts w:ascii="Century Gothic" w:hAnsi="Century Gothic"/>
          <w:sz w:val="26"/>
          <w:szCs w:val="26"/>
        </w:rPr>
        <w:tab/>
        <w:t>What is the difference in height between Judith’s and Joy’</w:t>
      </w:r>
      <w:r w:rsidR="00D15A59">
        <w:rPr>
          <w:rFonts w:ascii="Century Gothic" w:hAnsi="Century Gothic"/>
          <w:sz w:val="26"/>
          <w:szCs w:val="26"/>
        </w:rPr>
        <w:t>s height.</w:t>
      </w: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D15A59" w:rsidSect="00D15A59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</w:p>
    <w:p w:rsidR="00D15A59" w:rsidRDefault="00D15A59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Lesson 46: Comparing capacity</w:t>
      </w:r>
    </w:p>
    <w:p w:rsidR="00D15A59" w:rsidRDefault="00D26F6A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The basic unit for capacity is litre.</w:t>
      </w:r>
    </w:p>
    <w:p w:rsidR="00D26F6A" w:rsidRDefault="00D26F6A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Use the containers to answer the questions that follow.</w:t>
      </w:r>
    </w:p>
    <w:p w:rsidR="00D26F6A" w:rsidRDefault="00FE6269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65" type="#_x0000_t22" style="position:absolute;left:0;text-align:left;margin-left:280.95pt;margin-top:14.8pt;width:38.25pt;height:38.3pt;z-index:252003840" strokeweight="1p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64" type="#_x0000_t22" style="position:absolute;left:0;text-align:left;margin-left:48.85pt;margin-top:2.25pt;width:56.1pt;height:62.25pt;z-index:252002816" filled="f" strokeweight="1.5pt"/>
        </w:pict>
      </w:r>
      <w:r w:rsidR="00D26F6A">
        <w:rPr>
          <w:rFonts w:ascii="Century Gothic" w:hAnsi="Century Gothic"/>
          <w:sz w:val="26"/>
          <w:szCs w:val="26"/>
        </w:rPr>
        <w:tab/>
      </w:r>
      <w:r w:rsidR="00D26F6A">
        <w:rPr>
          <w:rFonts w:ascii="Century Gothic" w:hAnsi="Century Gothic"/>
          <w:sz w:val="26"/>
          <w:szCs w:val="26"/>
        </w:rPr>
        <w:tab/>
        <w:t>A</w:t>
      </w:r>
      <w:r w:rsidR="00D26F6A">
        <w:rPr>
          <w:rFonts w:ascii="Century Gothic" w:hAnsi="Century Gothic"/>
          <w:sz w:val="26"/>
          <w:szCs w:val="26"/>
        </w:rPr>
        <w:tab/>
      </w:r>
      <w:r w:rsidR="00D26F6A">
        <w:rPr>
          <w:rFonts w:ascii="Century Gothic" w:hAnsi="Century Gothic"/>
          <w:sz w:val="26"/>
          <w:szCs w:val="26"/>
        </w:rPr>
        <w:tab/>
      </w:r>
      <w:r w:rsidR="00D26F6A">
        <w:rPr>
          <w:rFonts w:ascii="Century Gothic" w:hAnsi="Century Gothic"/>
          <w:sz w:val="26"/>
          <w:szCs w:val="26"/>
        </w:rPr>
        <w:tab/>
      </w:r>
      <w:r w:rsidR="00D26F6A">
        <w:rPr>
          <w:rFonts w:ascii="Century Gothic" w:hAnsi="Century Gothic"/>
          <w:sz w:val="26"/>
          <w:szCs w:val="26"/>
        </w:rPr>
        <w:tab/>
      </w:r>
      <w:r w:rsidR="00D26F6A">
        <w:rPr>
          <w:rFonts w:ascii="Century Gothic" w:hAnsi="Century Gothic"/>
          <w:sz w:val="26"/>
          <w:szCs w:val="26"/>
        </w:rPr>
        <w:tab/>
      </w:r>
      <w:r w:rsidR="00D26F6A">
        <w:rPr>
          <w:rFonts w:ascii="Century Gothic" w:hAnsi="Century Gothic"/>
          <w:sz w:val="26"/>
          <w:szCs w:val="26"/>
        </w:rPr>
        <w:tab/>
        <w:t>B</w:t>
      </w:r>
    </w:p>
    <w:p w:rsidR="00D26F6A" w:rsidRPr="00B9318C" w:rsidRDefault="00D26F6A" w:rsidP="00437DEB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B9318C">
        <w:rPr>
          <w:rFonts w:ascii="Century Gothic" w:hAnsi="Century Gothic"/>
          <w:b/>
          <w:sz w:val="26"/>
          <w:szCs w:val="26"/>
        </w:rPr>
        <w:t>Holds 10 litres</w:t>
      </w:r>
      <w:r w:rsidRPr="00B9318C">
        <w:rPr>
          <w:rFonts w:ascii="Century Gothic" w:hAnsi="Century Gothic"/>
          <w:b/>
          <w:sz w:val="26"/>
          <w:szCs w:val="26"/>
        </w:rPr>
        <w:tab/>
      </w:r>
      <w:r w:rsidRPr="00B9318C">
        <w:rPr>
          <w:rFonts w:ascii="Century Gothic" w:hAnsi="Century Gothic"/>
          <w:b/>
          <w:sz w:val="26"/>
          <w:szCs w:val="26"/>
        </w:rPr>
        <w:tab/>
      </w:r>
      <w:r w:rsidRPr="00B9318C">
        <w:rPr>
          <w:rFonts w:ascii="Century Gothic" w:hAnsi="Century Gothic"/>
          <w:b/>
          <w:sz w:val="26"/>
          <w:szCs w:val="26"/>
        </w:rPr>
        <w:tab/>
      </w:r>
      <w:r w:rsidRPr="00B9318C">
        <w:rPr>
          <w:rFonts w:ascii="Century Gothic" w:hAnsi="Century Gothic"/>
          <w:b/>
          <w:sz w:val="26"/>
          <w:szCs w:val="26"/>
        </w:rPr>
        <w:tab/>
        <w:t>Holds 2 lites</w:t>
      </w:r>
    </w:p>
    <w:p w:rsidR="00D26F6A" w:rsidRDefault="00D26F6A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26F6A" w:rsidRDefault="00B9318C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>Which container holds more liquid?</w:t>
      </w:r>
    </w:p>
    <w:p w:rsidR="00B9318C" w:rsidRDefault="00B9318C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_____</w:t>
      </w:r>
    </w:p>
    <w:p w:rsidR="00B9318C" w:rsidRDefault="00B9318C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</w:r>
      <w:r w:rsidR="00E900CE">
        <w:rPr>
          <w:rFonts w:ascii="Century Gothic" w:hAnsi="Century Gothic"/>
          <w:sz w:val="26"/>
          <w:szCs w:val="26"/>
        </w:rPr>
        <w:t>Which container holds less water?</w:t>
      </w:r>
    </w:p>
    <w:p w:rsidR="00E900CE" w:rsidRDefault="00E900CE" w:rsidP="00437DE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___________________________________</w:t>
      </w:r>
    </w:p>
    <w:p w:rsidR="00E900CE" w:rsidRPr="00B63363" w:rsidRDefault="00E900CE" w:rsidP="00E900CE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 w:rsidRPr="00B63363">
        <w:rPr>
          <w:rFonts w:ascii="Century Gothic" w:hAnsi="Century Gothic"/>
          <w:b/>
          <w:sz w:val="26"/>
          <w:szCs w:val="26"/>
        </w:rPr>
        <w:t>ACTIVITY</w:t>
      </w:r>
    </w:p>
    <w:p w:rsidR="00E900CE" w:rsidRDefault="00E900CE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</w:r>
      <w:r w:rsidRPr="00F7627F">
        <w:rPr>
          <w:rFonts w:ascii="Century Gothic" w:hAnsi="Century Gothic"/>
          <w:b/>
          <w:sz w:val="26"/>
          <w:szCs w:val="26"/>
        </w:rPr>
        <w:t>Study the containers below and answer the questions that follow.</w:t>
      </w:r>
    </w:p>
    <w:p w:rsidR="00E900CE" w:rsidRDefault="00FE6269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67" type="#_x0000_t22" style="position:absolute;left:0;text-align:left;margin-left:252.35pt;margin-top:1.7pt;width:44pt;height:66.3pt;z-index:252005888" filled="f" strokeweight="1p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66" type="#_x0000_t22" style="position:absolute;left:0;text-align:left;margin-left:66.05pt;margin-top:6.3pt;width:46.3pt;height:38.85pt;z-index:252004864" filled="f" strokeweight="1pt"/>
        </w:pict>
      </w:r>
    </w:p>
    <w:p w:rsidR="00E900CE" w:rsidRDefault="00E900CE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R</w:t>
      </w:r>
      <w:r>
        <w:rPr>
          <w:rFonts w:ascii="Century Gothic" w:hAnsi="Century Gothic"/>
          <w:sz w:val="26"/>
          <w:szCs w:val="26"/>
        </w:rPr>
        <w:tab/>
        <w:t>3litre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5litre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K</w:t>
      </w:r>
    </w:p>
    <w:p w:rsidR="00E900CE" w:rsidRDefault="00E900CE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63363" w:rsidRDefault="00FE6269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769" type="#_x0000_t32" style="position:absolute;left:0;text-align:left;margin-left:284.95pt;margin-top:15.75pt;width:0;height:274.85pt;z-index:25200793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768" type="#_x0000_t32" style="position:absolute;left:0;text-align:left;margin-left:264.95pt;margin-top:15.75pt;width:0;height:274.85pt;z-index:252006912" o:connectortype="straight"/>
        </w:pict>
      </w:r>
    </w:p>
    <w:p w:rsidR="00DA47FB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DA47F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a). </w:t>
      </w:r>
      <w:r>
        <w:rPr>
          <w:rFonts w:ascii="Century Gothic" w:hAnsi="Century Gothic"/>
          <w:sz w:val="26"/>
          <w:szCs w:val="26"/>
        </w:rPr>
        <w:tab/>
        <w:t>Which container has more capacity?</w:t>
      </w: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ich container holds less water?</w:t>
      </w: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a). </w:t>
      </w:r>
      <w:r>
        <w:rPr>
          <w:rFonts w:ascii="Century Gothic" w:hAnsi="Century Gothic"/>
          <w:sz w:val="26"/>
          <w:szCs w:val="26"/>
        </w:rPr>
        <w:tab/>
        <w:t>How many litres does container R have?</w:t>
      </w: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How many litres does container K hold?</w:t>
      </w: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How many litres do they have altogether?</w:t>
      </w:r>
    </w:p>
    <w:p w:rsidR="006D12CF" w:rsidRDefault="006D12C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7627F" w:rsidRDefault="00F7627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7627F" w:rsidRDefault="00F7627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F7627F" w:rsidRDefault="00F7627F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A47FB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DA47FB" w:rsidSect="00DA47F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F7627F" w:rsidRDefault="00F7627F" w:rsidP="00E900C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Lesson 47: </w:t>
      </w:r>
      <w:r w:rsidRPr="00DA47FB">
        <w:rPr>
          <w:rFonts w:ascii="Century Gothic" w:hAnsi="Century Gothic"/>
          <w:b/>
          <w:sz w:val="26"/>
          <w:szCs w:val="26"/>
          <w:u w:val="single"/>
        </w:rPr>
        <w:t>Addition of capacity</w:t>
      </w:r>
    </w:p>
    <w:p w:rsidR="00F7627F" w:rsidRDefault="00200EB5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Add according to place values correctly</w:t>
      </w:r>
    </w:p>
    <w:p w:rsidR="00200EB5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group / carry where needed correctly.</w:t>
      </w:r>
    </w:p>
    <w:p w:rsidR="00DA47FB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I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  <w:t>Example II</w:t>
      </w:r>
    </w:p>
    <w:p w:rsidR="00DA47FB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 w:rsidRPr="00DA47FB">
        <w:rPr>
          <w:rFonts w:ascii="Century Gothic" w:hAnsi="Century Gothic"/>
          <w:b/>
          <w:sz w:val="26"/>
          <w:szCs w:val="26"/>
        </w:rPr>
        <w:t>Add:</w:t>
      </w:r>
      <w:r>
        <w:rPr>
          <w:rFonts w:ascii="Century Gothic" w:hAnsi="Century Gothic"/>
          <w:sz w:val="26"/>
          <w:szCs w:val="26"/>
        </w:rPr>
        <w:t xml:space="preserve"> </w:t>
      </w:r>
      <w:r>
        <w:rPr>
          <w:rFonts w:ascii="Century Gothic" w:hAnsi="Century Gothic"/>
          <w:sz w:val="26"/>
          <w:szCs w:val="26"/>
        </w:rPr>
        <w:tab/>
      </w:r>
      <w:r w:rsidRPr="00DA47FB">
        <w:rPr>
          <w:rFonts w:ascii="Century Gothic" w:hAnsi="Century Gothic"/>
          <w:sz w:val="26"/>
          <w:szCs w:val="26"/>
          <w:vertAlign w:val="subscript"/>
        </w:rPr>
        <w:t>1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 w:rsidRPr="00DA47FB">
        <w:rPr>
          <w:rFonts w:ascii="Century Gothic" w:hAnsi="Century Gothic"/>
          <w:b/>
          <w:sz w:val="26"/>
          <w:szCs w:val="26"/>
        </w:rPr>
        <w:t>Add:</w:t>
      </w:r>
      <w:r>
        <w:rPr>
          <w:rFonts w:ascii="Century Gothic" w:hAnsi="Century Gothic"/>
          <w:sz w:val="26"/>
          <w:szCs w:val="26"/>
        </w:rPr>
        <w:t xml:space="preserve">  </w:t>
      </w:r>
      <w:r w:rsidRPr="00DA47FB">
        <w:rPr>
          <w:rFonts w:ascii="Century Gothic" w:hAnsi="Century Gothic"/>
          <w:sz w:val="26"/>
          <w:szCs w:val="26"/>
          <w:vertAlign w:val="subscript"/>
        </w:rPr>
        <w:t>1</w:t>
      </w:r>
    </w:p>
    <w:p w:rsidR="00DA47FB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5  8  0 litre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4  3  0 litres</w:t>
      </w:r>
    </w:p>
    <w:p w:rsidR="00DA47FB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+</w:t>
      </w:r>
      <w:r>
        <w:rPr>
          <w:rFonts w:ascii="Century Gothic" w:hAnsi="Century Gothic"/>
          <w:sz w:val="26"/>
          <w:szCs w:val="26"/>
        </w:rPr>
        <w:tab/>
        <w:t>2  4  2 litre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+</w:t>
      </w:r>
      <w:r>
        <w:rPr>
          <w:rFonts w:ascii="Century Gothic" w:hAnsi="Century Gothic"/>
          <w:sz w:val="26"/>
          <w:szCs w:val="26"/>
        </w:rPr>
        <w:tab/>
        <w:t>1  7  0litres</w:t>
      </w:r>
    </w:p>
    <w:p w:rsidR="00DA47FB" w:rsidRPr="00DA47FB" w:rsidRDefault="00FE6269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73" style="position:absolute;left:0;text-align:left;margin-left:276.35pt;margin-top:.1pt;width:68pt;height:17.15pt;z-index:252009984" coordorigin="1749,4023" coordsize="1360,343">
            <v:shape id="_x0000_s2774" type="#_x0000_t32" style="position:absolute;left:1749;top:4023;width:1360;height:0" o:connectortype="straight" strokeweight="1pt"/>
            <v:shape id="_x0000_s2775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770" style="position:absolute;left:0;text-align:left;margin-left:32.4pt;margin-top:.1pt;width:68pt;height:17.15pt;z-index:252008960" coordorigin="1749,4023" coordsize="1360,343">
            <v:shape id="_x0000_s2771" type="#_x0000_t32" style="position:absolute;left:1749;top:4023;width:1360;height:0" o:connectortype="straight" strokeweight="1pt"/>
            <v:shape id="_x0000_s2772" type="#_x0000_t32" style="position:absolute;left:1749;top:4366;width:1360;height:0" o:connectortype="straight" strokeweight="1pt"/>
          </v:group>
        </w:pict>
      </w:r>
      <w:r w:rsidR="00DA47FB">
        <w:rPr>
          <w:rFonts w:ascii="Century Gothic" w:hAnsi="Century Gothic"/>
          <w:sz w:val="26"/>
          <w:szCs w:val="26"/>
        </w:rPr>
        <w:tab/>
        <w:t>8  2  2litres</w:t>
      </w:r>
      <w:r w:rsidR="00DA47FB">
        <w:rPr>
          <w:rFonts w:ascii="Century Gothic" w:hAnsi="Century Gothic"/>
          <w:sz w:val="26"/>
          <w:szCs w:val="26"/>
        </w:rPr>
        <w:tab/>
      </w:r>
      <w:r w:rsidR="00DA47FB">
        <w:rPr>
          <w:rFonts w:ascii="Century Gothic" w:hAnsi="Century Gothic"/>
          <w:sz w:val="26"/>
          <w:szCs w:val="26"/>
        </w:rPr>
        <w:tab/>
      </w:r>
      <w:r w:rsidR="00DA47FB">
        <w:rPr>
          <w:rFonts w:ascii="Century Gothic" w:hAnsi="Century Gothic"/>
          <w:sz w:val="26"/>
          <w:szCs w:val="26"/>
        </w:rPr>
        <w:tab/>
      </w:r>
      <w:r w:rsidR="00DA47FB">
        <w:rPr>
          <w:rFonts w:ascii="Century Gothic" w:hAnsi="Century Gothic"/>
          <w:sz w:val="26"/>
          <w:szCs w:val="26"/>
        </w:rPr>
        <w:tab/>
      </w:r>
      <w:r w:rsidR="00DA47FB">
        <w:rPr>
          <w:rFonts w:ascii="Century Gothic" w:hAnsi="Century Gothic"/>
          <w:sz w:val="26"/>
          <w:szCs w:val="26"/>
        </w:rPr>
        <w:tab/>
      </w:r>
      <w:r w:rsidR="00DA47FB">
        <w:rPr>
          <w:rFonts w:ascii="Century Gothic" w:hAnsi="Century Gothic"/>
          <w:sz w:val="26"/>
          <w:szCs w:val="26"/>
        </w:rPr>
        <w:tab/>
        <w:t>6  0  0 litres</w:t>
      </w:r>
    </w:p>
    <w:p w:rsidR="00DA47FB" w:rsidRDefault="00DA47FB" w:rsidP="00E900C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2C2BEF" w:rsidRPr="002C2BEF" w:rsidRDefault="002C2BEF" w:rsidP="002C2BEF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 w:rsidRPr="002C2BEF">
        <w:rPr>
          <w:rFonts w:ascii="Century Gothic" w:hAnsi="Century Gothic"/>
          <w:b/>
          <w:sz w:val="26"/>
          <w:szCs w:val="26"/>
        </w:rPr>
        <w:t>ACTIVITY</w:t>
      </w:r>
    </w:p>
    <w:p w:rsidR="002C2BEF" w:rsidRDefault="002C2BEF" w:rsidP="002C2BE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1  6  0 litres</w:t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  <w:t xml:space="preserve">2. </w:t>
      </w:r>
      <w:r w:rsidR="00E2482B">
        <w:rPr>
          <w:rFonts w:ascii="Century Gothic" w:hAnsi="Century Gothic"/>
          <w:sz w:val="26"/>
          <w:szCs w:val="26"/>
        </w:rPr>
        <w:tab/>
        <w:t>7  5   9 litres</w:t>
      </w:r>
    </w:p>
    <w:p w:rsidR="002C2BEF" w:rsidRDefault="00FE6269" w:rsidP="002C2BE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80" style="position:absolute;left:0;text-align:left;margin-left:279.2pt;margin-top:16.35pt;width:68pt;height:17.15pt;z-index:252013056" coordorigin="1749,4023" coordsize="1360,343">
            <v:shape id="_x0000_s2781" type="#_x0000_t32" style="position:absolute;left:1749;top:4023;width:1360;height:0" o:connectortype="straight" strokeweight="1pt"/>
            <v:shape id="_x0000_s2782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777" style="position:absolute;left:0;text-align:left;margin-left:32.4pt;margin-top:16.35pt;width:68pt;height:17.15pt;z-index:252012032" coordorigin="1749,4023" coordsize="1360,343">
            <v:shape id="_x0000_s2778" type="#_x0000_t32" style="position:absolute;left:1749;top:4023;width:1360;height:0" o:connectortype="straight" strokeweight="1pt"/>
            <v:shape id="_x0000_s2779" type="#_x0000_t32" style="position:absolute;left:1749;top:4366;width:1360;height:0" o:connectortype="straight" strokeweight="1pt"/>
          </v:group>
        </w:pict>
      </w:r>
      <w:r w:rsidR="002C2BEF">
        <w:rPr>
          <w:rFonts w:ascii="Century Gothic" w:hAnsi="Century Gothic"/>
          <w:sz w:val="26"/>
          <w:szCs w:val="26"/>
        </w:rPr>
        <w:t xml:space="preserve">   +</w:t>
      </w:r>
      <w:r w:rsidR="00E2482B">
        <w:rPr>
          <w:rFonts w:ascii="Century Gothic" w:hAnsi="Century Gothic"/>
          <w:sz w:val="26"/>
          <w:szCs w:val="26"/>
        </w:rPr>
        <w:tab/>
        <w:t>1  2  6 litres</w:t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</w:r>
      <w:r w:rsidR="00E2482B">
        <w:rPr>
          <w:rFonts w:ascii="Century Gothic" w:hAnsi="Century Gothic"/>
          <w:sz w:val="26"/>
          <w:szCs w:val="26"/>
        </w:rPr>
        <w:tab/>
        <w:t xml:space="preserve">    +</w:t>
      </w:r>
      <w:r w:rsidR="00E2482B">
        <w:rPr>
          <w:rFonts w:ascii="Century Gothic" w:hAnsi="Century Gothic"/>
          <w:sz w:val="26"/>
          <w:szCs w:val="26"/>
        </w:rPr>
        <w:tab/>
        <w:t>2  5  0litres</w:t>
      </w:r>
    </w:p>
    <w:p w:rsidR="00E2482B" w:rsidRDefault="00E2482B" w:rsidP="002C2BE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2482B" w:rsidRDefault="00E2482B" w:rsidP="002C2BE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C647B" w:rsidRDefault="00CC647B" w:rsidP="002C2BE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CC647B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E2482B" w:rsidRDefault="00E2482B" w:rsidP="002C2BEF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3. </w:t>
      </w:r>
      <w:r>
        <w:rPr>
          <w:rFonts w:ascii="Century Gothic" w:hAnsi="Century Gothic"/>
          <w:sz w:val="26"/>
          <w:szCs w:val="26"/>
        </w:rPr>
        <w:tab/>
        <w:t>4  3  0 litres</w:t>
      </w:r>
    </w:p>
    <w:p w:rsidR="00E2482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83" style="position:absolute;margin-left:31.2pt;margin-top:16.4pt;width:68pt;height:17.15pt;z-index:252014080" coordorigin="1749,4023" coordsize="1360,343">
            <v:shape id="_x0000_s2784" type="#_x0000_t32" style="position:absolute;left:1749;top:4023;width:1360;height:0" o:connectortype="straight" strokeweight="1pt"/>
            <v:shape id="_x0000_s2785" type="#_x0000_t32" style="position:absolute;left:1749;top:4366;width:1360;height:0" o:connectortype="straight" strokeweight="1pt"/>
          </v:group>
        </w:pict>
      </w:r>
      <w:r w:rsidR="00E2482B">
        <w:rPr>
          <w:rFonts w:ascii="Century Gothic" w:hAnsi="Century Gothic"/>
          <w:sz w:val="26"/>
          <w:szCs w:val="26"/>
        </w:rPr>
        <w:t xml:space="preserve">  +</w:t>
      </w:r>
      <w:r w:rsidR="00E2482B">
        <w:rPr>
          <w:rFonts w:ascii="Century Gothic" w:hAnsi="Century Gothic"/>
          <w:sz w:val="26"/>
          <w:szCs w:val="26"/>
        </w:rPr>
        <w:tab/>
        <w:t>5  8  0 litres</w:t>
      </w:r>
    </w:p>
    <w:p w:rsidR="00E2482B" w:rsidRDefault="00E2482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482B" w:rsidRDefault="00E2482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7  8  0litres</w:t>
      </w:r>
    </w:p>
    <w:p w:rsidR="00E2482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86" style="position:absolute;margin-left:31.2pt;margin-top:15.05pt;width:68pt;height:17.15pt;z-index:252015104" coordorigin="1749,4023" coordsize="1360,343">
            <v:shape id="_x0000_s2787" type="#_x0000_t32" style="position:absolute;left:1749;top:4023;width:1360;height:0" o:connectortype="straight" strokeweight="1pt"/>
            <v:shape id="_x0000_s2788" type="#_x0000_t32" style="position:absolute;left:1749;top:4366;width:1360;height:0" o:connectortype="straight" strokeweight="1pt"/>
          </v:group>
        </w:pict>
      </w:r>
      <w:r w:rsidR="00E2482B">
        <w:rPr>
          <w:rFonts w:ascii="Century Gothic" w:hAnsi="Century Gothic"/>
          <w:sz w:val="26"/>
          <w:szCs w:val="26"/>
        </w:rPr>
        <w:t xml:space="preserve">   +</w:t>
      </w:r>
      <w:r w:rsidR="00E2482B">
        <w:rPr>
          <w:rFonts w:ascii="Century Gothic" w:hAnsi="Century Gothic"/>
          <w:sz w:val="26"/>
          <w:szCs w:val="26"/>
        </w:rPr>
        <w:tab/>
        <w:t>1  5  0litres</w:t>
      </w:r>
    </w:p>
    <w:p w:rsidR="00E2482B" w:rsidRDefault="00E2482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482B" w:rsidRDefault="00E2482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9  5  3litres</w:t>
      </w:r>
    </w:p>
    <w:p w:rsidR="00E2482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89" style="position:absolute;margin-left:31.2pt;margin-top:18.25pt;width:68pt;height:17.15pt;z-index:252016128" coordorigin="1749,4023" coordsize="1360,343">
            <v:shape id="_x0000_s2790" type="#_x0000_t32" style="position:absolute;left:1749;top:4023;width:1360;height:0" o:connectortype="straight" strokeweight="1pt"/>
            <v:shape id="_x0000_s2791" type="#_x0000_t32" style="position:absolute;left:1749;top:4366;width:1360;height:0" o:connectortype="straight" strokeweight="1pt"/>
          </v:group>
        </w:pict>
      </w:r>
      <w:r w:rsidR="00E2482B">
        <w:rPr>
          <w:rFonts w:ascii="Century Gothic" w:hAnsi="Century Gothic"/>
          <w:sz w:val="26"/>
          <w:szCs w:val="26"/>
        </w:rPr>
        <w:t xml:space="preserve">    +</w:t>
      </w:r>
      <w:r w:rsidR="00E2482B">
        <w:rPr>
          <w:rFonts w:ascii="Century Gothic" w:hAnsi="Century Gothic"/>
          <w:sz w:val="26"/>
          <w:szCs w:val="26"/>
        </w:rPr>
        <w:tab/>
        <w:t>2  5  6 litres</w:t>
      </w:r>
    </w:p>
    <w:p w:rsidR="00E2482B" w:rsidRDefault="00E2482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482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776" type="#_x0000_t32" style="position:absolute;margin-left:-5.1pt;margin-top:-6.35pt;width:0;height:174.3pt;z-index:252011008" o:connectortype="straight"/>
        </w:pict>
      </w:r>
      <w:r w:rsidR="00E2482B">
        <w:rPr>
          <w:rFonts w:ascii="Century Gothic" w:hAnsi="Century Gothic"/>
          <w:sz w:val="26"/>
          <w:szCs w:val="26"/>
        </w:rPr>
        <w:t xml:space="preserve">6. </w:t>
      </w:r>
      <w:r w:rsidR="00E2482B">
        <w:rPr>
          <w:rFonts w:ascii="Century Gothic" w:hAnsi="Century Gothic"/>
          <w:sz w:val="26"/>
          <w:szCs w:val="26"/>
        </w:rPr>
        <w:tab/>
        <w:t>7  2  0litres</w:t>
      </w:r>
    </w:p>
    <w:p w:rsidR="00E2482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95" style="position:absolute;margin-left:29.1pt;margin-top:16.4pt;width:68pt;height:17.15pt;z-index:252018176" coordorigin="1749,4023" coordsize="1360,343">
            <v:shape id="_x0000_s2796" type="#_x0000_t32" style="position:absolute;left:1749;top:4023;width:1360;height:0" o:connectortype="straight" strokeweight="1pt"/>
            <v:shape id="_x0000_s2797" type="#_x0000_t32" style="position:absolute;left:1749;top:4366;width:1360;height:0" o:connectortype="straight" strokeweight="1pt"/>
          </v:group>
        </w:pict>
      </w:r>
      <w:r w:rsidR="00E2482B">
        <w:rPr>
          <w:rFonts w:ascii="Century Gothic" w:hAnsi="Century Gothic"/>
          <w:sz w:val="26"/>
          <w:szCs w:val="26"/>
        </w:rPr>
        <w:t xml:space="preserve">  +</w:t>
      </w:r>
      <w:r w:rsidR="00E2482B">
        <w:rPr>
          <w:rFonts w:ascii="Century Gothic" w:hAnsi="Century Gothic"/>
          <w:sz w:val="26"/>
          <w:szCs w:val="26"/>
        </w:rPr>
        <w:tab/>
        <w:t>1  6  0 litres</w:t>
      </w:r>
    </w:p>
    <w:p w:rsidR="00E2482B" w:rsidRDefault="00E2482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E2482B" w:rsidRDefault="00E2482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 w:rsidR="005B0EDB">
        <w:rPr>
          <w:rFonts w:ascii="Century Gothic" w:hAnsi="Century Gothic"/>
          <w:sz w:val="26"/>
          <w:szCs w:val="26"/>
        </w:rPr>
        <w:tab/>
        <w:t>4  5  9 litres</w:t>
      </w:r>
    </w:p>
    <w:p w:rsidR="005B0ED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92" style="position:absolute;margin-left:25.7pt;margin-top:15.05pt;width:68pt;height:17.15pt;z-index:252017152" coordorigin="1749,4023" coordsize="1360,343">
            <v:shape id="_x0000_s2793" type="#_x0000_t32" style="position:absolute;left:1749;top:4023;width:1360;height:0" o:connectortype="straight" strokeweight="1pt"/>
            <v:shape id="_x0000_s2794" type="#_x0000_t32" style="position:absolute;left:1749;top:4366;width:1360;height:0" o:connectortype="straight" strokeweight="1pt"/>
          </v:group>
        </w:pict>
      </w:r>
      <w:r w:rsidR="005B0EDB">
        <w:rPr>
          <w:rFonts w:ascii="Century Gothic" w:hAnsi="Century Gothic"/>
          <w:sz w:val="26"/>
          <w:szCs w:val="26"/>
        </w:rPr>
        <w:t xml:space="preserve">    +</w:t>
      </w:r>
      <w:r w:rsidR="005B0EDB">
        <w:rPr>
          <w:rFonts w:ascii="Century Gothic" w:hAnsi="Century Gothic"/>
          <w:sz w:val="26"/>
          <w:szCs w:val="26"/>
        </w:rPr>
        <w:tab/>
        <w:t>4  5  1 litres</w:t>
      </w:r>
    </w:p>
    <w:p w:rsidR="005B0EDB" w:rsidRDefault="005B0ED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5B0EDB" w:rsidRDefault="005B0ED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>3  5  9litres</w:t>
      </w:r>
    </w:p>
    <w:p w:rsidR="005B0ED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798" style="position:absolute;margin-left:29.1pt;margin-top:18.25pt;width:68pt;height:17.15pt;z-index:252019200" coordorigin="1749,4023" coordsize="1360,343">
            <v:shape id="_x0000_s2799" type="#_x0000_t32" style="position:absolute;left:1749;top:4023;width:1360;height:0" o:connectortype="straight" strokeweight="1pt"/>
            <v:shape id="_x0000_s2800" type="#_x0000_t32" style="position:absolute;left:1749;top:4366;width:1360;height:0" o:connectortype="straight" strokeweight="1pt"/>
          </v:group>
        </w:pict>
      </w:r>
      <w:r w:rsidR="005B0EDB">
        <w:rPr>
          <w:rFonts w:ascii="Century Gothic" w:hAnsi="Century Gothic"/>
          <w:sz w:val="26"/>
          <w:szCs w:val="26"/>
        </w:rPr>
        <w:t xml:space="preserve">    +</w:t>
      </w:r>
      <w:r w:rsidR="005B0EDB">
        <w:rPr>
          <w:rFonts w:ascii="Century Gothic" w:hAnsi="Century Gothic"/>
          <w:sz w:val="26"/>
          <w:szCs w:val="26"/>
        </w:rPr>
        <w:tab/>
        <w:t>3  8  0litres</w:t>
      </w:r>
    </w:p>
    <w:p w:rsidR="005B0EDB" w:rsidRDefault="005B0ED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  <w:sectPr w:rsidR="00CC647B" w:rsidSect="00CC647B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48: Solving problems in addition of litres</w:t>
      </w:r>
    </w:p>
    <w:p w:rsidR="00CC647B" w:rsidRPr="00CC647B" w:rsidRDefault="00CC647B" w:rsidP="00E2482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 w:rsidRPr="00CC647B">
        <w:rPr>
          <w:rFonts w:ascii="Century Gothic" w:hAnsi="Century Gothic"/>
          <w:b/>
          <w:sz w:val="26"/>
          <w:szCs w:val="26"/>
        </w:rPr>
        <w:t>Note:</w:t>
      </w:r>
    </w:p>
    <w:p w:rsidR="00CC647B" w:rsidRPr="00CC647B" w:rsidRDefault="00CC647B" w:rsidP="00CC647B">
      <w:pPr>
        <w:pStyle w:val="ListParagraph"/>
        <w:numPr>
          <w:ilvl w:val="0"/>
          <w:numId w:val="26"/>
        </w:numPr>
        <w:spacing w:before="60" w:after="60" w:line="240" w:lineRule="auto"/>
        <w:ind w:left="450"/>
        <w:rPr>
          <w:rFonts w:ascii="Century Gothic" w:hAnsi="Century Gothic"/>
          <w:sz w:val="26"/>
          <w:szCs w:val="26"/>
        </w:rPr>
      </w:pPr>
      <w:r w:rsidRPr="00CC647B">
        <w:rPr>
          <w:rFonts w:ascii="Century Gothic" w:hAnsi="Century Gothic"/>
          <w:sz w:val="26"/>
          <w:szCs w:val="26"/>
        </w:rPr>
        <w:t>Read correctly</w:t>
      </w:r>
    </w:p>
    <w:p w:rsidR="00CC647B" w:rsidRPr="00CC647B" w:rsidRDefault="00CC647B" w:rsidP="00CC647B">
      <w:pPr>
        <w:pStyle w:val="ListParagraph"/>
        <w:numPr>
          <w:ilvl w:val="0"/>
          <w:numId w:val="26"/>
        </w:numPr>
        <w:spacing w:before="60" w:after="60" w:line="240" w:lineRule="auto"/>
        <w:ind w:left="450"/>
        <w:rPr>
          <w:rFonts w:ascii="Century Gothic" w:hAnsi="Century Gothic"/>
          <w:sz w:val="26"/>
          <w:szCs w:val="26"/>
        </w:rPr>
      </w:pPr>
      <w:r w:rsidRPr="00CC647B">
        <w:rPr>
          <w:rFonts w:ascii="Century Gothic" w:hAnsi="Century Gothic"/>
          <w:sz w:val="26"/>
          <w:szCs w:val="26"/>
        </w:rPr>
        <w:t>Interpret correctly</w:t>
      </w: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 1</w:t>
      </w:r>
    </w:p>
    <w:p w:rsidR="00CC647B" w:rsidRDefault="00CC647B" w:rsidP="00CC64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>Dan’s jerrycan holds 18 litres of water and Kato’s Jerrycan holds 11 litres of water.</w:t>
      </w: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How many litres of water are contained in the two jerrycans?</w:t>
      </w: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</w:t>
      </w:r>
      <w:r>
        <w:rPr>
          <w:rFonts w:ascii="Century Gothic" w:hAnsi="Century Gothic"/>
          <w:sz w:val="26"/>
          <w:szCs w:val="26"/>
        </w:rPr>
        <w:tab/>
        <w:t>8litres</w:t>
      </w: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+</w:t>
      </w:r>
      <w:r>
        <w:rPr>
          <w:rFonts w:ascii="Century Gothic" w:hAnsi="Century Gothic"/>
          <w:sz w:val="26"/>
          <w:szCs w:val="26"/>
        </w:rPr>
        <w:tab/>
        <w:t>1</w:t>
      </w:r>
      <w:r>
        <w:rPr>
          <w:rFonts w:ascii="Century Gothic" w:hAnsi="Century Gothic"/>
          <w:sz w:val="26"/>
          <w:szCs w:val="26"/>
        </w:rPr>
        <w:tab/>
        <w:t>1litres</w:t>
      </w:r>
    </w:p>
    <w:p w:rsidR="00CC647B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03" style="position:absolute;margin-left:24.95pt;margin-top:-.2pt;width:68pt;height:17.15pt;z-index:252022272" coordorigin="1749,4023" coordsize="1360,343">
            <v:shape id="_x0000_s2804" type="#_x0000_t32" style="position:absolute;left:1749;top:4023;width:1360;height:0" o:connectortype="straight" strokeweight="1pt"/>
            <v:shape id="_x0000_s2805" type="#_x0000_t32" style="position:absolute;left:1749;top:4366;width:1360;height:0" o:connectortype="straight" strokeweight="1pt"/>
          </v:group>
        </w:pict>
      </w:r>
      <w:r w:rsidR="00CC647B">
        <w:rPr>
          <w:rFonts w:ascii="Century Gothic" w:hAnsi="Century Gothic"/>
          <w:sz w:val="26"/>
          <w:szCs w:val="26"/>
        </w:rPr>
        <w:tab/>
        <w:t>2</w:t>
      </w:r>
      <w:r w:rsidR="00CC647B">
        <w:rPr>
          <w:rFonts w:ascii="Century Gothic" w:hAnsi="Century Gothic"/>
          <w:sz w:val="26"/>
          <w:szCs w:val="26"/>
        </w:rPr>
        <w:tab/>
        <w:t>9litre</w:t>
      </w: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C647B" w:rsidRDefault="00CC647B" w:rsidP="00CC647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Tendo’s pot holds 10litres of water and Kayongo’s pot holds 15 litres of water. How many litres do the two containers hold altogether?</w:t>
      </w: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1</w:t>
      </w:r>
      <w:r>
        <w:rPr>
          <w:rFonts w:ascii="Century Gothic" w:hAnsi="Century Gothic"/>
          <w:sz w:val="26"/>
          <w:szCs w:val="26"/>
        </w:rPr>
        <w:tab/>
        <w:t>0litres</w:t>
      </w:r>
    </w:p>
    <w:p w:rsidR="00CC647B" w:rsidRDefault="00CC647B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+</w:t>
      </w:r>
      <w:r>
        <w:rPr>
          <w:rFonts w:ascii="Century Gothic" w:hAnsi="Century Gothic"/>
          <w:sz w:val="26"/>
          <w:szCs w:val="26"/>
        </w:rPr>
        <w:tab/>
        <w:t>1</w:t>
      </w:r>
      <w:r>
        <w:rPr>
          <w:rFonts w:ascii="Century Gothic" w:hAnsi="Century Gothic"/>
          <w:sz w:val="26"/>
          <w:szCs w:val="26"/>
        </w:rPr>
        <w:tab/>
        <w:t>5litres</w:t>
      </w:r>
    </w:p>
    <w:p w:rsidR="00684A20" w:rsidRDefault="00FE6269" w:rsidP="00E2482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06" style="position:absolute;margin-left:31.2pt;margin-top:.05pt;width:68pt;height:17.15pt;z-index:252023296" coordorigin="1749,4023" coordsize="1360,343">
            <v:shape id="_x0000_s2807" type="#_x0000_t32" style="position:absolute;left:1749;top:4023;width:1360;height:0" o:connectortype="straight" strokeweight="1pt"/>
            <v:shape id="_x0000_s2808" type="#_x0000_t32" style="position:absolute;left:1749;top:4366;width:1360;height:0" o:connectortype="straight" strokeweight="1pt"/>
          </v:group>
        </w:pict>
      </w:r>
      <w:r w:rsidR="00684A20">
        <w:rPr>
          <w:rFonts w:ascii="Century Gothic" w:hAnsi="Century Gothic"/>
          <w:sz w:val="26"/>
          <w:szCs w:val="26"/>
        </w:rPr>
        <w:tab/>
        <w:t>2</w:t>
      </w:r>
      <w:r w:rsidR="00684A20">
        <w:rPr>
          <w:rFonts w:ascii="Century Gothic" w:hAnsi="Century Gothic"/>
          <w:sz w:val="26"/>
          <w:szCs w:val="26"/>
        </w:rPr>
        <w:tab/>
        <w:t>5litres</w:t>
      </w:r>
    </w:p>
    <w:p w:rsidR="00684A20" w:rsidRPr="00EC5D8B" w:rsidRDefault="00FE6269" w:rsidP="00684A20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801" type="#_x0000_t32" style="position:absolute;left:0;text-align:left;margin-left:267.2pt;margin-top:17.1pt;width:0;height:223.45pt;z-index:252020224" o:connectortype="straight"/>
        </w:pict>
      </w:r>
      <w:r w:rsidR="00684A20" w:rsidRPr="00EC5D8B">
        <w:rPr>
          <w:rFonts w:ascii="Century Gothic" w:hAnsi="Century Gothic"/>
          <w:b/>
          <w:sz w:val="26"/>
          <w:szCs w:val="26"/>
        </w:rPr>
        <w:t>ACTIVITY</w:t>
      </w: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3A28E3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A man bought 26 litres of milk and he again got more 34 litres. How any litres did he get altogether?</w:t>
      </w: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A28E3" w:rsidRDefault="003A28E3" w:rsidP="003A28E3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2. </w:t>
      </w:r>
      <w:r>
        <w:rPr>
          <w:rFonts w:ascii="Century Gothic" w:hAnsi="Century Gothic"/>
          <w:sz w:val="26"/>
          <w:szCs w:val="26"/>
        </w:rPr>
        <w:tab/>
        <w:t>The boy had 10 litres and his father added him more 89 litres. How many litres did he have altogether?</w:t>
      </w: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84A20" w:rsidRDefault="00684A20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84A20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3. </w:t>
      </w:r>
      <w:r>
        <w:rPr>
          <w:rFonts w:ascii="Century Gothic" w:hAnsi="Century Gothic"/>
          <w:sz w:val="26"/>
          <w:szCs w:val="26"/>
        </w:rPr>
        <w:tab/>
        <w:t>Bob had 146 litres of oil and he again bought more 19litres. How many litres did he have altogether?</w:t>
      </w: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FE6269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2802" type="#_x0000_t32" style="position:absolute;left:0;text-align:left;margin-left:-1.7pt;margin-top:1.05pt;width:0;height:178.9pt;z-index:252021248" o:connectortype="straight"/>
        </w:pict>
      </w:r>
      <w:r w:rsidR="00EC5D8B">
        <w:rPr>
          <w:rFonts w:ascii="Century Gothic" w:hAnsi="Century Gothic"/>
          <w:sz w:val="26"/>
          <w:szCs w:val="26"/>
        </w:rPr>
        <w:t xml:space="preserve">4. </w:t>
      </w:r>
      <w:r w:rsidR="00EC5D8B">
        <w:rPr>
          <w:rFonts w:ascii="Century Gothic" w:hAnsi="Century Gothic"/>
          <w:sz w:val="26"/>
          <w:szCs w:val="26"/>
        </w:rPr>
        <w:tab/>
        <w:t>A cow produced 25 litres of milk one week and more 14 litres the following week. How many litres did it produce in two weeks?</w:t>
      </w: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3A28E3" w:rsidSect="003A28E3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EC5D8B" w:rsidRDefault="00EC5D8B" w:rsidP="00684A20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>Lesson 49: Subtraction of capacity</w:t>
      </w:r>
    </w:p>
    <w:p w:rsidR="00EC5D8B" w:rsidRP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 w:rsidRPr="003A28E3">
        <w:rPr>
          <w:rFonts w:ascii="Century Gothic" w:hAnsi="Century Gothic"/>
          <w:b/>
          <w:sz w:val="26"/>
          <w:szCs w:val="26"/>
        </w:rPr>
        <w:t>Note</w:t>
      </w:r>
    </w:p>
    <w:p w:rsidR="003A28E3" w:rsidRPr="003A28E3" w:rsidRDefault="003A28E3" w:rsidP="003A28E3">
      <w:pPr>
        <w:pStyle w:val="ListParagraph"/>
        <w:numPr>
          <w:ilvl w:val="0"/>
          <w:numId w:val="2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3A28E3">
        <w:rPr>
          <w:rFonts w:ascii="Century Gothic" w:hAnsi="Century Gothic"/>
          <w:sz w:val="26"/>
          <w:szCs w:val="26"/>
        </w:rPr>
        <w:t>Subtract according to place values</w:t>
      </w:r>
    </w:p>
    <w:p w:rsidR="003A28E3" w:rsidRPr="003A28E3" w:rsidRDefault="003A28E3" w:rsidP="003A28E3">
      <w:pPr>
        <w:pStyle w:val="ListParagraph"/>
        <w:numPr>
          <w:ilvl w:val="0"/>
          <w:numId w:val="2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3A28E3">
        <w:rPr>
          <w:rFonts w:ascii="Century Gothic" w:hAnsi="Century Gothic"/>
          <w:sz w:val="26"/>
          <w:szCs w:val="26"/>
        </w:rPr>
        <w:t>Row where needed</w:t>
      </w:r>
    </w:p>
    <w:p w:rsidR="003A28E3" w:rsidRPr="003A28E3" w:rsidRDefault="003A28E3" w:rsidP="003A28E3">
      <w:pPr>
        <w:pStyle w:val="ListParagraph"/>
        <w:numPr>
          <w:ilvl w:val="0"/>
          <w:numId w:val="2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3A28E3">
        <w:rPr>
          <w:rFonts w:ascii="Century Gothic" w:hAnsi="Century Gothic"/>
          <w:sz w:val="26"/>
          <w:szCs w:val="26"/>
        </w:rPr>
        <w:t>Get the answer / different</w:t>
      </w:r>
    </w:p>
    <w:p w:rsidR="003A28E3" w:rsidRPr="003A28E3" w:rsidRDefault="003A28E3" w:rsidP="003A28E3">
      <w:pPr>
        <w:pStyle w:val="ListParagraph"/>
        <w:numPr>
          <w:ilvl w:val="0"/>
          <w:numId w:val="28"/>
        </w:numPr>
        <w:spacing w:before="60" w:after="60" w:line="240" w:lineRule="auto"/>
        <w:ind w:left="360"/>
        <w:rPr>
          <w:rFonts w:ascii="Century Gothic" w:hAnsi="Century Gothic"/>
          <w:sz w:val="26"/>
          <w:szCs w:val="26"/>
        </w:rPr>
      </w:pPr>
      <w:r w:rsidRPr="003A28E3">
        <w:rPr>
          <w:rFonts w:ascii="Century Gothic" w:hAnsi="Century Gothic"/>
          <w:sz w:val="26"/>
          <w:szCs w:val="26"/>
        </w:rPr>
        <w:t>Put correct units</w:t>
      </w: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 xml:space="preserve">Example I </w:t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</w:r>
      <w:r>
        <w:rPr>
          <w:rFonts w:ascii="Century Gothic" w:hAnsi="Century Gothic"/>
          <w:b/>
          <w:sz w:val="26"/>
          <w:szCs w:val="26"/>
        </w:rPr>
        <w:tab/>
        <w:t>Example II: Workout</w:t>
      </w: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7</w:t>
      </w:r>
      <w:r>
        <w:rPr>
          <w:rFonts w:ascii="Century Gothic" w:hAnsi="Century Gothic"/>
          <w:sz w:val="26"/>
          <w:szCs w:val="26"/>
        </w:rPr>
        <w:tab/>
        <w:t>12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8</w:t>
      </w:r>
    </w:p>
    <w:p w:rsidR="003A28E3" w:rsidRDefault="00FE6269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2810" type="#_x0000_t32" style="position:absolute;left:0;text-align:left;margin-left:284.35pt;margin-top:2.9pt;width:13.7pt;height:8pt;flip:x;z-index:252025344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2809" type="#_x0000_t32" style="position:absolute;left:0;text-align:left;margin-left:35.2pt;margin-top:2.9pt;width:8.6pt;height:10.85pt;flip:x;z-index:252024320" o:connectortype="straight"/>
        </w:pict>
      </w:r>
      <w:r w:rsidR="003A28E3">
        <w:rPr>
          <w:rFonts w:ascii="Century Gothic" w:hAnsi="Century Gothic"/>
          <w:sz w:val="26"/>
          <w:szCs w:val="26"/>
        </w:rPr>
        <w:tab/>
        <w:t>8       2litres</w:t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  <w:t>9</w:t>
      </w:r>
      <w:r w:rsidR="003A28E3">
        <w:rPr>
          <w:rFonts w:ascii="Century Gothic" w:hAnsi="Century Gothic"/>
          <w:sz w:val="26"/>
          <w:szCs w:val="26"/>
        </w:rPr>
        <w:tab/>
        <w:t>6litres</w:t>
      </w:r>
    </w:p>
    <w:p w:rsidR="003A28E3" w:rsidRDefault="003A28E3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    -</w:t>
      </w:r>
      <w:r>
        <w:rPr>
          <w:rFonts w:ascii="Century Gothic" w:hAnsi="Century Gothic"/>
          <w:sz w:val="26"/>
          <w:szCs w:val="26"/>
        </w:rPr>
        <w:tab/>
        <w:t>5       4litre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 xml:space="preserve">    -   </w:t>
      </w:r>
      <w:r>
        <w:rPr>
          <w:rFonts w:ascii="Century Gothic" w:hAnsi="Century Gothic"/>
          <w:sz w:val="26"/>
          <w:szCs w:val="26"/>
        </w:rPr>
        <w:tab/>
        <w:t xml:space="preserve">3  </w:t>
      </w:r>
      <w:r>
        <w:rPr>
          <w:rFonts w:ascii="Century Gothic" w:hAnsi="Century Gothic"/>
          <w:sz w:val="26"/>
          <w:szCs w:val="26"/>
        </w:rPr>
        <w:tab/>
        <w:t>8litres</w:t>
      </w:r>
    </w:p>
    <w:p w:rsidR="003A28E3" w:rsidRDefault="00FE6269" w:rsidP="00684A20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14" style="position:absolute;left:0;text-align:left;margin-left:284.35pt;margin-top:-.15pt;width:68pt;height:17.15pt;z-index:252027392" coordorigin="1749,4023" coordsize="1360,343">
            <v:shape id="_x0000_s2815" type="#_x0000_t32" style="position:absolute;left:1749;top:4023;width:1360;height:0" o:connectortype="straight" strokeweight="1pt"/>
            <v:shape id="_x0000_s2816" type="#_x0000_t32" style="position:absolute;left:1749;top:4366;width:1360;height:0" o:connectortype="straight" strokeweight="1pt"/>
          </v:group>
        </w:pict>
      </w:r>
      <w:r>
        <w:rPr>
          <w:rFonts w:ascii="Century Gothic" w:hAnsi="Century Gothic"/>
          <w:noProof/>
          <w:sz w:val="26"/>
          <w:szCs w:val="26"/>
        </w:rPr>
        <w:pict>
          <v:group id="_x0000_s2811" style="position:absolute;left:0;text-align:left;margin-left:27.2pt;margin-top:-.15pt;width:68pt;height:17.15pt;z-index:252026368" coordorigin="1749,4023" coordsize="1360,343">
            <v:shape id="_x0000_s2812" type="#_x0000_t32" style="position:absolute;left:1749;top:4023;width:1360;height:0" o:connectortype="straight" strokeweight="1pt"/>
            <v:shape id="_x0000_s2813" type="#_x0000_t32" style="position:absolute;left:1749;top:4366;width:1360;height:0" o:connectortype="straight" strokeweight="1pt"/>
          </v:group>
        </w:pict>
      </w:r>
      <w:r w:rsidR="003A28E3">
        <w:rPr>
          <w:rFonts w:ascii="Century Gothic" w:hAnsi="Century Gothic"/>
          <w:sz w:val="26"/>
          <w:szCs w:val="26"/>
        </w:rPr>
        <w:tab/>
        <w:t>2       8 litres</w:t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</w:r>
      <w:r w:rsidR="003A28E3">
        <w:rPr>
          <w:rFonts w:ascii="Century Gothic" w:hAnsi="Century Gothic"/>
          <w:sz w:val="26"/>
          <w:szCs w:val="26"/>
        </w:rPr>
        <w:tab/>
        <w:t>5</w:t>
      </w:r>
      <w:r w:rsidR="003A28E3">
        <w:rPr>
          <w:rFonts w:ascii="Century Gothic" w:hAnsi="Century Gothic"/>
          <w:sz w:val="26"/>
          <w:szCs w:val="26"/>
        </w:rPr>
        <w:tab/>
        <w:t>8litres</w:t>
      </w:r>
    </w:p>
    <w:p w:rsidR="00DC366E" w:rsidRPr="00773ECE" w:rsidRDefault="00DC366E" w:rsidP="00DC366E">
      <w:pPr>
        <w:spacing w:before="60" w:after="60" w:line="240" w:lineRule="auto"/>
        <w:ind w:left="720" w:hanging="720"/>
        <w:jc w:val="center"/>
        <w:rPr>
          <w:rFonts w:ascii="Century Gothic" w:hAnsi="Century Gothic"/>
          <w:b/>
          <w:sz w:val="26"/>
          <w:szCs w:val="26"/>
        </w:rPr>
      </w:pPr>
      <w:r w:rsidRPr="00773ECE">
        <w:rPr>
          <w:rFonts w:ascii="Century Gothic" w:hAnsi="Century Gothic"/>
          <w:b/>
          <w:sz w:val="26"/>
          <w:szCs w:val="26"/>
        </w:rPr>
        <w:t>ACTIVITY</w:t>
      </w:r>
    </w:p>
    <w:p w:rsidR="00DC366E" w:rsidRPr="00DC366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848" type="#_x0000_t32" style="position:absolute;left:0;text-align:left;margin-left:263.45pt;margin-top:14.35pt;width:0;height:313.15pt;z-index:252038656" o:connectortype="straight"/>
        </w:pict>
      </w:r>
      <w:r w:rsidR="00DC366E" w:rsidRPr="00DC366E">
        <w:rPr>
          <w:rFonts w:ascii="Century Gothic" w:hAnsi="Century Gothic"/>
          <w:b/>
          <w:sz w:val="26"/>
          <w:szCs w:val="26"/>
        </w:rPr>
        <w:t>Subtract the following capacity correctly</w:t>
      </w: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4849A0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DC366E" w:rsidRDefault="00DC366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8</w:t>
      </w:r>
      <w:r>
        <w:rPr>
          <w:rFonts w:ascii="Century Gothic" w:hAnsi="Century Gothic"/>
          <w:sz w:val="26"/>
          <w:szCs w:val="26"/>
        </w:rPr>
        <w:tab/>
        <w:t>5litres</w:t>
      </w:r>
    </w:p>
    <w:p w:rsidR="00DC366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18" style="position:absolute;left:0;text-align:left;margin-left:25.6pt;margin-top:15pt;width:68pt;height:17.15pt;z-index:252028416" coordorigin="1749,4023" coordsize="1360,343">
            <v:shape id="_x0000_s2819" type="#_x0000_t32" style="position:absolute;left:1749;top:4023;width:1360;height:0" o:connectortype="straight" strokeweight="1pt"/>
            <v:shape id="_x0000_s2820" type="#_x0000_t32" style="position:absolute;left:1749;top:4366;width:1360;height:0" o:connectortype="straight" strokeweight="1pt"/>
          </v:group>
        </w:pict>
      </w:r>
      <w:r w:rsidR="00DC366E">
        <w:rPr>
          <w:rFonts w:ascii="Century Gothic" w:hAnsi="Century Gothic"/>
          <w:sz w:val="26"/>
          <w:szCs w:val="26"/>
        </w:rPr>
        <w:t xml:space="preserve">      -</w:t>
      </w:r>
      <w:r w:rsidR="00DC366E">
        <w:rPr>
          <w:rFonts w:ascii="Century Gothic" w:hAnsi="Century Gothic"/>
          <w:sz w:val="26"/>
          <w:szCs w:val="26"/>
        </w:rPr>
        <w:tab/>
        <w:t>1</w:t>
      </w:r>
      <w:r w:rsidR="00DC366E">
        <w:rPr>
          <w:rFonts w:ascii="Century Gothic" w:hAnsi="Century Gothic"/>
          <w:sz w:val="26"/>
          <w:szCs w:val="26"/>
        </w:rPr>
        <w:tab/>
        <w:t>2litres</w:t>
      </w:r>
    </w:p>
    <w:p w:rsidR="00DC366E" w:rsidRDefault="00DC366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C366E" w:rsidRDefault="00DC366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4</w:t>
      </w:r>
      <w:r>
        <w:rPr>
          <w:rFonts w:ascii="Century Gothic" w:hAnsi="Century Gothic"/>
          <w:sz w:val="26"/>
          <w:szCs w:val="26"/>
        </w:rPr>
        <w:tab/>
        <w:t>7litres</w:t>
      </w:r>
    </w:p>
    <w:p w:rsidR="00DC366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21" style="position:absolute;left:0;text-align:left;margin-left:31.5pt;margin-top:13.25pt;width:68pt;height:17.15pt;z-index:252029440" coordorigin="1749,4023" coordsize="1360,343">
            <v:shape id="_x0000_s2822" type="#_x0000_t32" style="position:absolute;left:1749;top:4023;width:1360;height:0" o:connectortype="straight" strokeweight="1pt"/>
            <v:shape id="_x0000_s2823" type="#_x0000_t32" style="position:absolute;left:1749;top:4366;width:1360;height:0" o:connectortype="straight" strokeweight="1pt"/>
          </v:group>
        </w:pict>
      </w:r>
      <w:r w:rsidR="00DC366E">
        <w:rPr>
          <w:rFonts w:ascii="Century Gothic" w:hAnsi="Century Gothic"/>
          <w:sz w:val="26"/>
          <w:szCs w:val="26"/>
        </w:rPr>
        <w:t xml:space="preserve">     -</w:t>
      </w:r>
      <w:r w:rsidR="00DC366E">
        <w:rPr>
          <w:rFonts w:ascii="Century Gothic" w:hAnsi="Century Gothic"/>
          <w:sz w:val="26"/>
          <w:szCs w:val="26"/>
        </w:rPr>
        <w:tab/>
        <w:t>1</w:t>
      </w:r>
      <w:r w:rsidR="00DC366E">
        <w:rPr>
          <w:rFonts w:ascii="Century Gothic" w:hAnsi="Century Gothic"/>
          <w:sz w:val="26"/>
          <w:szCs w:val="26"/>
        </w:rPr>
        <w:tab/>
        <w:t>8litres</w:t>
      </w:r>
    </w:p>
    <w:p w:rsidR="00DC366E" w:rsidRDefault="00DC366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C366E" w:rsidRDefault="00DC366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7  8  9litres</w:t>
      </w:r>
    </w:p>
    <w:p w:rsidR="00DC366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24" style="position:absolute;left:0;text-align:left;margin-left:25.6pt;margin-top:14.85pt;width:68pt;height:17.15pt;z-index:252030464" coordorigin="1749,4023" coordsize="1360,343">
            <v:shape id="_x0000_s2825" type="#_x0000_t32" style="position:absolute;left:1749;top:4023;width:1360;height:0" o:connectortype="straight" strokeweight="1pt"/>
            <v:shape id="_x0000_s2826" type="#_x0000_t32" style="position:absolute;left:1749;top:4366;width:1360;height:0" o:connectortype="straight" strokeweight="1pt"/>
          </v:group>
        </w:pict>
      </w:r>
      <w:r w:rsidR="00A2392E">
        <w:rPr>
          <w:rFonts w:ascii="Century Gothic" w:hAnsi="Century Gothic"/>
          <w:sz w:val="26"/>
          <w:szCs w:val="26"/>
        </w:rPr>
        <w:t xml:space="preserve">      - </w:t>
      </w:r>
      <w:r w:rsidR="00773ECE">
        <w:rPr>
          <w:rFonts w:ascii="Century Gothic" w:hAnsi="Century Gothic"/>
          <w:sz w:val="26"/>
          <w:szCs w:val="26"/>
        </w:rPr>
        <w:t xml:space="preserve"> 3  8  4litres</w:t>
      </w: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4  3  8litres</w:t>
      </w:r>
    </w:p>
    <w:p w:rsidR="00773EC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27" style="position:absolute;left:0;text-align:left;margin-left:34.2pt;margin-top:17.75pt;width:68pt;height:17.15pt;z-index:252031488" coordorigin="1749,4023" coordsize="1360,343">
            <v:shape id="_x0000_s2828" type="#_x0000_t32" style="position:absolute;left:1749;top:4023;width:1360;height:0" o:connectortype="straight" strokeweight="1pt"/>
            <v:shape id="_x0000_s2829" type="#_x0000_t32" style="position:absolute;left:1749;top:4366;width:1360;height:0" o:connectortype="straight" strokeweight="1pt"/>
          </v:group>
        </w:pict>
      </w:r>
      <w:r w:rsidR="00773ECE">
        <w:rPr>
          <w:rFonts w:ascii="Century Gothic" w:hAnsi="Century Gothic"/>
          <w:sz w:val="26"/>
          <w:szCs w:val="26"/>
        </w:rPr>
        <w:t xml:space="preserve">    -</w:t>
      </w:r>
      <w:r w:rsidR="00773ECE">
        <w:rPr>
          <w:rFonts w:ascii="Century Gothic" w:hAnsi="Century Gothic"/>
          <w:sz w:val="26"/>
          <w:szCs w:val="26"/>
        </w:rPr>
        <w:tab/>
        <w:t>2  1  4 litres</w:t>
      </w: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6  7  3litres</w:t>
      </w:r>
    </w:p>
    <w:p w:rsidR="00773EC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30" style="position:absolute;left:0;text-align:left;margin-left:31.5pt;margin-top:16pt;width:68pt;height:17.15pt;z-index:252032512" coordorigin="1749,4023" coordsize="1360,343">
            <v:shape id="_x0000_s2831" type="#_x0000_t32" style="position:absolute;left:1749;top:4023;width:1360;height:0" o:connectortype="straight" strokeweight="1pt"/>
            <v:shape id="_x0000_s2832" type="#_x0000_t32" style="position:absolute;left:1749;top:4366;width:1360;height:0" o:connectortype="straight" strokeweight="1pt"/>
          </v:group>
        </w:pict>
      </w:r>
      <w:r w:rsidR="00773ECE">
        <w:rPr>
          <w:rFonts w:ascii="Century Gothic" w:hAnsi="Century Gothic"/>
          <w:sz w:val="26"/>
          <w:szCs w:val="26"/>
        </w:rPr>
        <w:t xml:space="preserve">    -</w:t>
      </w:r>
      <w:r w:rsidR="00773ECE">
        <w:rPr>
          <w:rFonts w:ascii="Century Gothic" w:hAnsi="Century Gothic"/>
          <w:sz w:val="26"/>
          <w:szCs w:val="26"/>
        </w:rPr>
        <w:tab/>
        <w:t xml:space="preserve"> 2  1  4litres</w:t>
      </w: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6. </w:t>
      </w:r>
      <w:r>
        <w:rPr>
          <w:rFonts w:ascii="Century Gothic" w:hAnsi="Century Gothic"/>
          <w:sz w:val="26"/>
          <w:szCs w:val="26"/>
        </w:rPr>
        <w:tab/>
        <w:t>9</w:t>
      </w:r>
      <w:r>
        <w:rPr>
          <w:rFonts w:ascii="Century Gothic" w:hAnsi="Century Gothic"/>
          <w:sz w:val="26"/>
          <w:szCs w:val="26"/>
        </w:rPr>
        <w:tab/>
        <w:t>3litres</w:t>
      </w:r>
    </w:p>
    <w:p w:rsidR="00773EC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33" style="position:absolute;left:0;text-align:left;margin-left:28.4pt;margin-top:13.65pt;width:68pt;height:17.15pt;z-index:252033536" coordorigin="1749,4023" coordsize="1360,343">
            <v:shape id="_x0000_s2834" type="#_x0000_t32" style="position:absolute;left:1749;top:4023;width:1360;height:0" o:connectortype="straight" strokeweight="1pt"/>
            <v:shape id="_x0000_s2835" type="#_x0000_t32" style="position:absolute;left:1749;top:4366;width:1360;height:0" o:connectortype="straight" strokeweight="1pt"/>
          </v:group>
        </w:pict>
      </w:r>
      <w:r w:rsidR="00773ECE">
        <w:rPr>
          <w:rFonts w:ascii="Century Gothic" w:hAnsi="Century Gothic"/>
          <w:sz w:val="26"/>
          <w:szCs w:val="26"/>
        </w:rPr>
        <w:t xml:space="preserve">    -</w:t>
      </w:r>
      <w:r w:rsidR="00773ECE">
        <w:rPr>
          <w:rFonts w:ascii="Century Gothic" w:hAnsi="Century Gothic"/>
          <w:sz w:val="26"/>
          <w:szCs w:val="26"/>
        </w:rPr>
        <w:tab/>
        <w:t>8</w:t>
      </w:r>
      <w:r w:rsidR="00773ECE">
        <w:rPr>
          <w:rFonts w:ascii="Century Gothic" w:hAnsi="Century Gothic"/>
          <w:sz w:val="26"/>
          <w:szCs w:val="26"/>
        </w:rPr>
        <w:tab/>
        <w:t>1litres</w:t>
      </w: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7. </w:t>
      </w:r>
      <w:r>
        <w:rPr>
          <w:rFonts w:ascii="Century Gothic" w:hAnsi="Century Gothic"/>
          <w:sz w:val="26"/>
          <w:szCs w:val="26"/>
        </w:rPr>
        <w:tab/>
        <w:t>5  6  9litres</w:t>
      </w:r>
    </w:p>
    <w:p w:rsidR="00773EC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36" style="position:absolute;left:0;text-align:left;margin-left:27.5pt;margin-top:15.75pt;width:68pt;height:17.15pt;z-index:252034560" coordorigin="1749,4023" coordsize="1360,343">
            <v:shape id="_x0000_s2837" type="#_x0000_t32" style="position:absolute;left:1749;top:4023;width:1360;height:0" o:connectortype="straight" strokeweight="1pt"/>
            <v:shape id="_x0000_s2838" type="#_x0000_t32" style="position:absolute;left:1749;top:4366;width:1360;height:0" o:connectortype="straight" strokeweight="1pt"/>
          </v:group>
        </w:pict>
      </w:r>
      <w:r w:rsidR="00773ECE">
        <w:rPr>
          <w:rFonts w:ascii="Century Gothic" w:hAnsi="Century Gothic"/>
          <w:sz w:val="26"/>
          <w:szCs w:val="26"/>
        </w:rPr>
        <w:t xml:space="preserve">     -</w:t>
      </w:r>
      <w:r w:rsidR="00773ECE">
        <w:rPr>
          <w:rFonts w:ascii="Century Gothic" w:hAnsi="Century Gothic"/>
          <w:sz w:val="26"/>
          <w:szCs w:val="26"/>
        </w:rPr>
        <w:tab/>
        <w:t>4  2  3litres</w:t>
      </w: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>8  3  7litres</w:t>
      </w:r>
    </w:p>
    <w:p w:rsidR="00773EC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39" style="position:absolute;left:0;text-align:left;margin-left:27.5pt;margin-top:14.85pt;width:68pt;height:17.15pt;z-index:252035584" coordorigin="1749,4023" coordsize="1360,343">
            <v:shape id="_x0000_s2840" type="#_x0000_t32" style="position:absolute;left:1749;top:4023;width:1360;height:0" o:connectortype="straight" strokeweight="1pt"/>
            <v:shape id="_x0000_s2841" type="#_x0000_t32" style="position:absolute;left:1749;top:4366;width:1360;height:0" o:connectortype="straight" strokeweight="1pt"/>
          </v:group>
        </w:pict>
      </w:r>
      <w:r w:rsidR="00773ECE">
        <w:rPr>
          <w:rFonts w:ascii="Century Gothic" w:hAnsi="Century Gothic"/>
          <w:sz w:val="26"/>
          <w:szCs w:val="26"/>
        </w:rPr>
        <w:t xml:space="preserve">    -</w:t>
      </w:r>
      <w:r w:rsidR="00773ECE">
        <w:rPr>
          <w:rFonts w:ascii="Century Gothic" w:hAnsi="Century Gothic"/>
          <w:sz w:val="26"/>
          <w:szCs w:val="26"/>
        </w:rPr>
        <w:tab/>
        <w:t>3  6  2litres</w:t>
      </w: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9. </w:t>
      </w:r>
      <w:r>
        <w:rPr>
          <w:rFonts w:ascii="Century Gothic" w:hAnsi="Century Gothic"/>
          <w:sz w:val="26"/>
          <w:szCs w:val="26"/>
        </w:rPr>
        <w:tab/>
        <w:t>5  2  2litres</w:t>
      </w:r>
    </w:p>
    <w:p w:rsidR="00773EC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42" style="position:absolute;left:0;text-align:left;margin-left:32.05pt;margin-top:14.35pt;width:68pt;height:17.15pt;z-index:252036608" coordorigin="1749,4023" coordsize="1360,343">
            <v:shape id="_x0000_s2843" type="#_x0000_t32" style="position:absolute;left:1749;top:4023;width:1360;height:0" o:connectortype="straight" strokeweight="1pt"/>
            <v:shape id="_x0000_s2844" type="#_x0000_t32" style="position:absolute;left:1749;top:4366;width:1360;height:0" o:connectortype="straight" strokeweight="1pt"/>
          </v:group>
        </w:pict>
      </w:r>
      <w:r w:rsidR="00773ECE">
        <w:rPr>
          <w:rFonts w:ascii="Century Gothic" w:hAnsi="Century Gothic"/>
          <w:sz w:val="26"/>
          <w:szCs w:val="26"/>
        </w:rPr>
        <w:t xml:space="preserve">    -</w:t>
      </w:r>
      <w:r w:rsidR="00773ECE">
        <w:rPr>
          <w:rFonts w:ascii="Century Gothic" w:hAnsi="Century Gothic"/>
          <w:sz w:val="26"/>
          <w:szCs w:val="26"/>
        </w:rPr>
        <w:tab/>
        <w:t>2  7  3 litres</w:t>
      </w: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73ECE" w:rsidRDefault="00773ECE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0. </w:t>
      </w:r>
      <w:r>
        <w:rPr>
          <w:rFonts w:ascii="Century Gothic" w:hAnsi="Century Gothic"/>
          <w:sz w:val="26"/>
          <w:szCs w:val="26"/>
        </w:rPr>
        <w:tab/>
        <w:t>8  3  4  1litres</w:t>
      </w:r>
    </w:p>
    <w:p w:rsidR="00773ECE" w:rsidRDefault="00FE626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45" style="position:absolute;left:0;text-align:left;margin-left:33.85pt;margin-top:13.25pt;width:68pt;height:17.15pt;z-index:252037632" coordorigin="1749,4023" coordsize="1360,343">
            <v:shape id="_x0000_s2846" type="#_x0000_t32" style="position:absolute;left:1749;top:4023;width:1360;height:0" o:connectortype="straight" strokeweight="1pt"/>
            <v:shape id="_x0000_s2847" type="#_x0000_t32" style="position:absolute;left:1749;top:4366;width:1360;height:0" o:connectortype="straight" strokeweight="1pt"/>
          </v:group>
        </w:pict>
      </w:r>
      <w:r w:rsidR="00773ECE">
        <w:rPr>
          <w:rFonts w:ascii="Century Gothic" w:hAnsi="Century Gothic"/>
          <w:sz w:val="26"/>
          <w:szCs w:val="26"/>
        </w:rPr>
        <w:t xml:space="preserve">   -</w:t>
      </w:r>
      <w:r w:rsidR="00773ECE">
        <w:rPr>
          <w:rFonts w:ascii="Century Gothic" w:hAnsi="Century Gothic"/>
          <w:sz w:val="26"/>
          <w:szCs w:val="26"/>
        </w:rPr>
        <w:tab/>
        <w:t>3  4  2  4litres</w:t>
      </w: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  <w:sectPr w:rsidR="004849A0" w:rsidSect="004849A0">
          <w:type w:val="continuous"/>
          <w:pgSz w:w="12240" w:h="15840"/>
          <w:pgMar w:top="630" w:right="1080" w:bottom="900" w:left="1170" w:header="720" w:footer="88" w:gutter="0"/>
          <w:cols w:num="2" w:space="720"/>
          <w:docGrid w:linePitch="360"/>
        </w:sectPr>
      </w:pP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lastRenderedPageBreak/>
        <w:t xml:space="preserve">Lesson 50: </w:t>
      </w:r>
      <w:r w:rsidRPr="0007351C">
        <w:rPr>
          <w:rFonts w:ascii="Century Gothic" w:hAnsi="Century Gothic"/>
          <w:b/>
          <w:sz w:val="26"/>
          <w:szCs w:val="26"/>
          <w:u w:val="single"/>
        </w:rPr>
        <w:t>Solving word problems in subtraction of litres</w:t>
      </w: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Read the questions and interpret correctly</w:t>
      </w: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Workout properly</w:t>
      </w: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Example</w:t>
      </w:r>
    </w:p>
    <w:p w:rsidR="004849A0" w:rsidRDefault="004849A0" w:rsidP="004849A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Bagungwa had 146 litres and he gave away 104litres to a friend. How many did he remain with?</w:t>
      </w:r>
    </w:p>
    <w:p w:rsidR="004849A0" w:rsidRDefault="00D07799" w:rsidP="004849A0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1  4  6 litres</w:t>
      </w:r>
    </w:p>
    <w:p w:rsidR="00D07799" w:rsidRDefault="00D07799" w:rsidP="00D07799">
      <w:pPr>
        <w:pStyle w:val="ListParagraph"/>
        <w:numPr>
          <w:ilvl w:val="0"/>
          <w:numId w:val="26"/>
        </w:numPr>
        <w:spacing w:before="60" w:after="60" w:line="240" w:lineRule="auto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 0  4litres</w:t>
      </w:r>
    </w:p>
    <w:p w:rsidR="00D07799" w:rsidRDefault="00FE6269" w:rsidP="00D07799">
      <w:pPr>
        <w:pStyle w:val="ListParagraph"/>
        <w:spacing w:before="60" w:after="60" w:line="240" w:lineRule="auto"/>
        <w:ind w:left="1416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2851" style="position:absolute;left:0;text-align:left;margin-left:63.6pt;margin-top:.1pt;width:68pt;height:17.15pt;z-index:252041728" coordorigin="1749,4023" coordsize="1360,343">
            <v:shape id="_x0000_s2852" type="#_x0000_t32" style="position:absolute;left:1749;top:4023;width:1360;height:0" o:connectortype="straight" strokeweight="1pt"/>
            <v:shape id="_x0000_s2853" type="#_x0000_t32" style="position:absolute;left:1749;top:4366;width:1360;height:0" o:connectortype="straight" strokeweight="1pt"/>
          </v:group>
        </w:pict>
      </w:r>
      <w:r w:rsidR="00D07799">
        <w:rPr>
          <w:rFonts w:ascii="Century Gothic" w:hAnsi="Century Gothic"/>
          <w:sz w:val="26"/>
          <w:szCs w:val="26"/>
        </w:rPr>
        <w:t>0  4  2 litres</w:t>
      </w:r>
    </w:p>
    <w:p w:rsidR="00D07799" w:rsidRPr="00D07799" w:rsidRDefault="00FE6269" w:rsidP="00D07799">
      <w:pPr>
        <w:spacing w:before="60" w:after="60" w:line="240" w:lineRule="auto"/>
        <w:jc w:val="center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noProof/>
          <w:sz w:val="26"/>
          <w:szCs w:val="26"/>
        </w:rPr>
        <w:pict>
          <v:shape id="_x0000_s2850" type="#_x0000_t32" style="position:absolute;left:0;text-align:left;margin-left:285.6pt;margin-top:17.55pt;width:0;height:545.85pt;z-index:252040704" o:connectortype="straight"/>
        </w:pict>
      </w:r>
      <w:r>
        <w:rPr>
          <w:rFonts w:ascii="Century Gothic" w:hAnsi="Century Gothic"/>
          <w:b/>
          <w:noProof/>
          <w:sz w:val="26"/>
          <w:szCs w:val="26"/>
        </w:rPr>
        <w:pict>
          <v:shape id="_x0000_s2849" type="#_x0000_t32" style="position:absolute;left:0;text-align:left;margin-left:264.65pt;margin-top:17.55pt;width:0;height:545.85pt;z-index:252039680" o:connectortype="straight"/>
        </w:pict>
      </w:r>
      <w:r w:rsidR="00D07799" w:rsidRPr="00D07799">
        <w:rPr>
          <w:rFonts w:ascii="Century Gothic" w:hAnsi="Century Gothic"/>
          <w:b/>
          <w:sz w:val="26"/>
          <w:szCs w:val="26"/>
        </w:rPr>
        <w:t>ACTIVITY</w:t>
      </w: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  <w:sectPr w:rsidR="0007351C" w:rsidSect="00695E46">
          <w:type w:val="continuous"/>
          <w:pgSz w:w="12240" w:h="15840"/>
          <w:pgMar w:top="630" w:right="1080" w:bottom="900" w:left="1170" w:header="720" w:footer="88" w:gutter="0"/>
          <w:cols w:space="720"/>
          <w:docGrid w:linePitch="360"/>
        </w:sect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. </w:t>
      </w:r>
      <w:r>
        <w:rPr>
          <w:rFonts w:ascii="Century Gothic" w:hAnsi="Century Gothic"/>
          <w:sz w:val="26"/>
          <w:szCs w:val="26"/>
        </w:rPr>
        <w:tab/>
        <w:t>Afugga had 84litres of milk and sold away 26litres. How many litres of milk did he remain with?</w:t>
      </w: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Malaikah had 240litres of oil and sold 140litres. How many litres of oil did she remain with?</w:t>
      </w: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Rony had 956litres and sold 465 litres. How many did he remain with?</w:t>
      </w: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D07799" w:rsidRDefault="00D07799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>4</w:t>
      </w:r>
      <w:r w:rsidR="006207B7">
        <w:rPr>
          <w:rFonts w:ascii="Century Gothic" w:hAnsi="Century Gothic"/>
          <w:sz w:val="26"/>
          <w:szCs w:val="26"/>
        </w:rPr>
        <w:t xml:space="preserve">. </w:t>
      </w:r>
      <w:r w:rsidR="006207B7">
        <w:rPr>
          <w:rFonts w:ascii="Century Gothic" w:hAnsi="Century Gothic"/>
          <w:sz w:val="26"/>
          <w:szCs w:val="26"/>
        </w:rPr>
        <w:tab/>
        <w:t>Shanal had 150litres of milk and sold 102 litres. How many litres did he remain with?</w:t>
      </w:r>
    </w:p>
    <w:p w:rsidR="006207B7" w:rsidRDefault="006207B7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207B7" w:rsidRDefault="006207B7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207B7" w:rsidRDefault="006207B7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207B7" w:rsidRDefault="006207B7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207B7" w:rsidRDefault="006207B7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207B7" w:rsidRPr="00D07799" w:rsidRDefault="005662E7" w:rsidP="00D07799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 xml:space="preserve">Takeaway 324 litres from 824 litres. Find the remaining capacity </w:t>
      </w:r>
    </w:p>
    <w:p w:rsidR="004849A0" w:rsidRDefault="004849A0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THEME TEST 4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. </w:t>
      </w:r>
      <w:r>
        <w:rPr>
          <w:rFonts w:ascii="Century Gothic" w:hAnsi="Century Gothic"/>
          <w:sz w:val="26"/>
          <w:szCs w:val="26"/>
        </w:rPr>
        <w:tab/>
        <w:t xml:space="preserve">Add: 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4  3  9  6</w:t>
      </w:r>
    </w:p>
    <w:p w:rsidR="00CB13AF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131" style="position:absolute;left:0;text-align:left;margin-left:32.2pt;margin-top:14.15pt;width:62.5pt;height:14.25pt;z-index:252114432" coordorigin="1814,2428" coordsize="1250,285">
            <v:shape id="_x0000_s3129" type="#_x0000_t32" style="position:absolute;left:1909;top:2428;width:1155;height:0" o:connectortype="straight"/>
            <v:shape id="_x0000_s3130" type="#_x0000_t32" style="position:absolute;left:1814;top:2713;width:1155;height:0" o:connectortype="straight"/>
          </v:group>
        </w:pict>
      </w:r>
      <w:r w:rsidR="00CB13AF">
        <w:rPr>
          <w:rFonts w:ascii="Century Gothic" w:hAnsi="Century Gothic"/>
          <w:sz w:val="26"/>
          <w:szCs w:val="26"/>
        </w:rPr>
        <w:t xml:space="preserve">    +</w:t>
      </w:r>
      <w:r w:rsidR="00CB13AF">
        <w:rPr>
          <w:rFonts w:ascii="Century Gothic" w:hAnsi="Century Gothic"/>
          <w:sz w:val="26"/>
          <w:szCs w:val="26"/>
        </w:rPr>
        <w:tab/>
        <w:t>2  4  0  2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2. </w:t>
      </w:r>
      <w:r>
        <w:rPr>
          <w:rFonts w:ascii="Century Gothic" w:hAnsi="Century Gothic"/>
          <w:sz w:val="26"/>
          <w:szCs w:val="26"/>
        </w:rPr>
        <w:tab/>
        <w:t>Express 3 litres as millilitres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(1litre = 1000ml)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3. </w:t>
      </w:r>
      <w:r>
        <w:rPr>
          <w:rFonts w:ascii="Century Gothic" w:hAnsi="Century Gothic"/>
          <w:sz w:val="26"/>
          <w:szCs w:val="26"/>
        </w:rPr>
        <w:tab/>
        <w:t>Takeaway 3642 from 9876.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4. </w:t>
      </w:r>
      <w:r>
        <w:rPr>
          <w:rFonts w:ascii="Century Gothic" w:hAnsi="Century Gothic"/>
          <w:sz w:val="26"/>
          <w:szCs w:val="26"/>
        </w:rPr>
        <w:tab/>
        <w:t>Afayo planted 1304 trees in January and 3104 in March. Find the total number of trees planted by Afayo.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26" type="#_x0000_t34" style="position:absolute;left:0;text-align:left;margin-left:69.6pt;margin-top:18.1pt;width:53.55pt;height:15.05pt;rotation:180;flip:y;z-index:252112384" o:connectortype="elbow" adj="10790,737773,-73271"/>
        </w:pic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5. </w:t>
      </w:r>
      <w:r>
        <w:rPr>
          <w:rFonts w:ascii="Century Gothic" w:hAnsi="Century Gothic"/>
          <w:sz w:val="26"/>
          <w:szCs w:val="26"/>
        </w:rPr>
        <w:tab/>
        <w:t>Divide: 7  427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6. </w:t>
      </w:r>
      <w:r>
        <w:rPr>
          <w:rFonts w:ascii="Century Gothic" w:hAnsi="Century Gothic"/>
          <w:sz w:val="26"/>
          <w:szCs w:val="26"/>
        </w:rPr>
        <w:tab/>
        <w:t>Add: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L</w:t>
      </w:r>
      <w:r>
        <w:rPr>
          <w:rFonts w:ascii="Century Gothic" w:hAnsi="Century Gothic"/>
          <w:sz w:val="26"/>
          <w:szCs w:val="26"/>
        </w:rPr>
        <w:tab/>
        <w:t>ML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>609</w:t>
      </w:r>
    </w:p>
    <w:p w:rsidR="00CB13AF" w:rsidRDefault="00660E5B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139" style="position:absolute;left:0;text-align:left;margin-left:27.75pt;margin-top:14.85pt;width:72.75pt;height:15.4pt;z-index:252113408" coordorigin="1725,14383" coordsize="1455,308">
            <v:shape id="_x0000_s3127" type="#_x0000_t32" style="position:absolute;left:1757;top:14383;width:1423;height:0" o:connectortype="straight"/>
            <v:shape id="_x0000_s3128" type="#_x0000_t32" style="position:absolute;left:1725;top:14691;width:1423;height:0" o:connectortype="straight"/>
          </v:group>
        </w:pict>
      </w:r>
      <w:r w:rsidR="00CB13AF">
        <w:rPr>
          <w:rFonts w:ascii="Century Gothic" w:hAnsi="Century Gothic"/>
          <w:sz w:val="26"/>
          <w:szCs w:val="26"/>
        </w:rPr>
        <w:t xml:space="preserve">   +</w:t>
      </w:r>
      <w:r w:rsidR="00CB13AF">
        <w:rPr>
          <w:rFonts w:ascii="Century Gothic" w:hAnsi="Century Gothic"/>
          <w:sz w:val="26"/>
          <w:szCs w:val="26"/>
        </w:rPr>
        <w:tab/>
        <w:t>3</w:t>
      </w:r>
      <w:r w:rsidR="00CB13AF">
        <w:rPr>
          <w:rFonts w:ascii="Century Gothic" w:hAnsi="Century Gothic"/>
          <w:sz w:val="26"/>
          <w:szCs w:val="26"/>
        </w:rPr>
        <w:tab/>
        <w:t>280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CB13AF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3135" type="#_x0000_t32" style="position:absolute;left:0;text-align:left;margin-left:-2.25pt;margin-top:-15.6pt;width:0;height:735.85pt;z-index:252116480" o:connectortype="straight"/>
        </w:pict>
      </w:r>
      <w:r w:rsidR="00CB13AF">
        <w:rPr>
          <w:rFonts w:ascii="Century Gothic" w:hAnsi="Century Gothic"/>
          <w:sz w:val="26"/>
          <w:szCs w:val="26"/>
        </w:rPr>
        <w:t xml:space="preserve">7. </w:t>
      </w:r>
      <w:r w:rsidR="00CB13AF">
        <w:rPr>
          <w:rFonts w:ascii="Century Gothic" w:hAnsi="Century Gothic"/>
          <w:sz w:val="26"/>
          <w:szCs w:val="26"/>
        </w:rPr>
        <w:tab/>
        <w:t>Multiply:</w:t>
      </w:r>
    </w:p>
    <w:p w:rsid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 xml:space="preserve">3 0 2 3 </w:t>
      </w: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132" style="position:absolute;left:0;text-align:left;margin-left:27.6pt;margin-top:14.3pt;width:62.5pt;height:14.25pt;z-index:252115456" coordorigin="1814,2428" coordsize="1250,285">
            <v:shape id="_x0000_s3133" type="#_x0000_t32" style="position:absolute;left:1909;top:2428;width:1155;height:0" o:connectortype="straight"/>
            <v:shape id="_x0000_s3134" type="#_x0000_t32" style="position:absolute;left:1814;top:2713;width:1155;height:0" o:connectortype="straight"/>
          </v:group>
        </w:pict>
      </w:r>
      <w:r>
        <w:rPr>
          <w:rFonts w:ascii="Century Gothic" w:hAnsi="Century Gothic"/>
          <w:sz w:val="26"/>
          <w:szCs w:val="26"/>
        </w:rPr>
        <w:tab/>
        <w:t>X</w:t>
      </w:r>
      <w:r>
        <w:rPr>
          <w:rFonts w:ascii="Century Gothic" w:hAnsi="Century Gothic"/>
          <w:sz w:val="26"/>
          <w:szCs w:val="26"/>
        </w:rPr>
        <w:tab/>
        <w:t>8</w:t>
      </w: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8. </w:t>
      </w:r>
      <w:r>
        <w:rPr>
          <w:rFonts w:ascii="Century Gothic" w:hAnsi="Century Gothic"/>
          <w:sz w:val="26"/>
          <w:szCs w:val="26"/>
        </w:rPr>
        <w:tab/>
        <w:t>Find the sum of 8796 and 1187.</w:t>
      </w: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9. </w:t>
      </w:r>
      <w:r>
        <w:rPr>
          <w:rFonts w:ascii="Century Gothic" w:hAnsi="Century Gothic"/>
          <w:sz w:val="26"/>
          <w:szCs w:val="26"/>
        </w:rPr>
        <w:tab/>
        <w:t>Find the product of 9 and 2456.</w:t>
      </w: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0. </w:t>
      </w:r>
      <w:r>
        <w:rPr>
          <w:rFonts w:ascii="Century Gothic" w:hAnsi="Century Gothic"/>
          <w:sz w:val="26"/>
          <w:szCs w:val="26"/>
        </w:rPr>
        <w:tab/>
        <w:t>Below are farmers who kept some hen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638"/>
        <w:gridCol w:w="2493"/>
      </w:tblGrid>
      <w:tr w:rsidR="00B112C8" w:rsidRPr="00B112C8" w:rsidTr="00B112C8">
        <w:tc>
          <w:tcPr>
            <w:tcW w:w="1638" w:type="dxa"/>
          </w:tcPr>
          <w:p w:rsidR="00B112C8" w:rsidRPr="00B112C8" w:rsidRDefault="00B112C8" w:rsidP="00DC366E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B112C8">
              <w:rPr>
                <w:rFonts w:ascii="Century Gothic" w:hAnsi="Century Gothic"/>
                <w:b/>
                <w:sz w:val="26"/>
                <w:szCs w:val="26"/>
              </w:rPr>
              <w:t xml:space="preserve">Farmer </w:t>
            </w:r>
          </w:p>
        </w:tc>
        <w:tc>
          <w:tcPr>
            <w:tcW w:w="2493" w:type="dxa"/>
          </w:tcPr>
          <w:p w:rsidR="00B112C8" w:rsidRPr="00B112C8" w:rsidRDefault="00B112C8" w:rsidP="00DC366E">
            <w:pPr>
              <w:spacing w:before="60" w:after="60"/>
              <w:rPr>
                <w:rFonts w:ascii="Century Gothic" w:hAnsi="Century Gothic"/>
                <w:b/>
                <w:sz w:val="26"/>
                <w:szCs w:val="26"/>
              </w:rPr>
            </w:pPr>
            <w:r w:rsidRPr="00B112C8">
              <w:rPr>
                <w:rFonts w:ascii="Century Gothic" w:hAnsi="Century Gothic"/>
                <w:b/>
                <w:sz w:val="26"/>
                <w:szCs w:val="26"/>
              </w:rPr>
              <w:t>Number of hens</w:t>
            </w:r>
          </w:p>
        </w:tc>
      </w:tr>
      <w:tr w:rsidR="00B112C8" w:rsidTr="00B112C8">
        <w:tc>
          <w:tcPr>
            <w:tcW w:w="1638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adela </w:t>
            </w:r>
          </w:p>
        </w:tc>
        <w:tc>
          <w:tcPr>
            <w:tcW w:w="2493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4026</w:t>
            </w:r>
          </w:p>
        </w:tc>
      </w:tr>
      <w:tr w:rsidR="00B112C8" w:rsidTr="00B112C8">
        <w:tc>
          <w:tcPr>
            <w:tcW w:w="1638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isho </w:t>
            </w:r>
          </w:p>
        </w:tc>
        <w:tc>
          <w:tcPr>
            <w:tcW w:w="2493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499</w:t>
            </w:r>
          </w:p>
        </w:tc>
      </w:tr>
      <w:tr w:rsidR="00B112C8" w:rsidTr="00B112C8">
        <w:tc>
          <w:tcPr>
            <w:tcW w:w="1638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ugege </w:t>
            </w:r>
          </w:p>
        </w:tc>
        <w:tc>
          <w:tcPr>
            <w:tcW w:w="2493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674</w:t>
            </w:r>
          </w:p>
        </w:tc>
      </w:tr>
      <w:tr w:rsidR="00B112C8" w:rsidTr="00B112C8">
        <w:tc>
          <w:tcPr>
            <w:tcW w:w="1638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Malacho </w:t>
            </w:r>
          </w:p>
        </w:tc>
        <w:tc>
          <w:tcPr>
            <w:tcW w:w="2493" w:type="dxa"/>
          </w:tcPr>
          <w:p w:rsidR="00B112C8" w:rsidRDefault="00B112C8" w:rsidP="00DC366E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6009</w:t>
            </w:r>
          </w:p>
        </w:tc>
      </w:tr>
    </w:tbl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b/>
          <w:sz w:val="26"/>
          <w:szCs w:val="26"/>
        </w:rPr>
        <w:t>Questions</w:t>
      </w: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 xml:space="preserve">How many hens did Madela keep than </w:t>
      </w:r>
      <w:r w:rsidR="004504D5">
        <w:rPr>
          <w:rFonts w:ascii="Century Gothic" w:hAnsi="Century Gothic"/>
          <w:sz w:val="26"/>
          <w:szCs w:val="26"/>
        </w:rPr>
        <w:t>Mugege?</w:t>
      </w: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Who kept the least number of hens?</w:t>
      </w: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B112C8" w:rsidRDefault="00B112C8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 xml:space="preserve">Find </w:t>
      </w:r>
      <w:r w:rsidR="001A566F">
        <w:rPr>
          <w:rFonts w:ascii="Century Gothic" w:hAnsi="Century Gothic"/>
          <w:sz w:val="26"/>
          <w:szCs w:val="26"/>
        </w:rPr>
        <w:t>the total number of hens kept by all the farmers.</w:t>
      </w:r>
    </w:p>
    <w:p w:rsidR="001A566F" w:rsidRDefault="001A566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1A566F" w:rsidRDefault="001A566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1A566F" w:rsidRDefault="006E7459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lastRenderedPageBreak/>
        <w:t xml:space="preserve">11. </w:t>
      </w:r>
      <w:r w:rsidR="0079659E">
        <w:rPr>
          <w:rFonts w:ascii="Century Gothic" w:hAnsi="Century Gothic"/>
          <w:sz w:val="26"/>
          <w:szCs w:val="26"/>
        </w:rPr>
        <w:tab/>
      </w:r>
      <w:r w:rsidR="0079659E" w:rsidRPr="00660E5B">
        <w:rPr>
          <w:rFonts w:ascii="Century Gothic" w:hAnsi="Century Gothic"/>
          <w:b/>
          <w:sz w:val="26"/>
          <w:szCs w:val="26"/>
        </w:rPr>
        <w:t>Study the trees below</w:t>
      </w:r>
      <w:r w:rsidR="0079659E">
        <w:rPr>
          <w:rFonts w:ascii="Century Gothic" w:hAnsi="Century Gothic"/>
          <w:sz w:val="26"/>
          <w:szCs w:val="26"/>
        </w:rPr>
        <w:t xml:space="preserve"> </w:t>
      </w:r>
    </w:p>
    <w:p w:rsidR="00222C39" w:rsidRPr="004504D5" w:rsidRDefault="00660E5B" w:rsidP="00DC366E">
      <w:pPr>
        <w:spacing w:before="60" w:after="60" w:line="240" w:lineRule="auto"/>
        <w:ind w:left="720" w:hanging="720"/>
        <w:rPr>
          <w:rFonts w:ascii="Century Gothic" w:hAnsi="Century Gothic"/>
          <w:b/>
          <w:sz w:val="26"/>
          <w:szCs w:val="26"/>
        </w:rPr>
      </w:pPr>
      <w:r w:rsidRPr="00E55EB6">
        <w:rPr>
          <w:noProof/>
        </w:rPr>
        <w:drawing>
          <wp:anchor distT="0" distB="0" distL="114300" distR="114300" simplePos="0" relativeHeight="251665408" behindDoc="1" locked="0" layoutInCell="1" allowOverlap="1" wp14:anchorId="61982AC3" wp14:editId="25AD57E7">
            <wp:simplePos x="0" y="0"/>
            <wp:positionH relativeFrom="column">
              <wp:posOffset>1354160</wp:posOffset>
            </wp:positionH>
            <wp:positionV relativeFrom="paragraph">
              <wp:posOffset>6985</wp:posOffset>
            </wp:positionV>
            <wp:extent cx="329677" cy="457200"/>
            <wp:effectExtent l="0" t="0" r="0" b="0"/>
            <wp:wrapNone/>
            <wp:docPr id="881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2688" r="6989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C39">
        <w:rPr>
          <w:rFonts w:ascii="Century Gothic" w:hAnsi="Century Gothic"/>
          <w:sz w:val="26"/>
          <w:szCs w:val="26"/>
        </w:rPr>
        <w:tab/>
      </w:r>
      <w:r w:rsidR="00222C39" w:rsidRPr="004504D5">
        <w:rPr>
          <w:rFonts w:ascii="Century Gothic" w:hAnsi="Century Gothic"/>
          <w:b/>
          <w:sz w:val="26"/>
          <w:szCs w:val="26"/>
        </w:rPr>
        <w:t>Apple trees</w:t>
      </w:r>
    </w:p>
    <w:p w:rsidR="00222C39" w:rsidRDefault="00660E5B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37" type="#_x0000_t32" style="position:absolute;left:0;text-align:left;margin-left:124.85pt;margin-top:17.65pt;width:31.8pt;height:61.95pt;z-index:252118528" o:connectortype="straight"/>
        </w:pict>
      </w:r>
    </w:p>
    <w:p w:rsidR="00660E5B" w:rsidRDefault="00660E5B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36" type="#_x0000_t32" style="position:absolute;left:0;text-align:left;margin-left:90.5pt;margin-top:2.15pt;width:35.2pt;height:56.05pt;flip:x;z-index:252117504" o:connectortype="straight"/>
        </w:pict>
      </w:r>
    </w:p>
    <w:p w:rsidR="00222C39" w:rsidRDefault="00660E5B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anchor distT="0" distB="0" distL="114300" distR="114300" simplePos="0" relativeHeight="251677696" behindDoc="1" locked="0" layoutInCell="1" allowOverlap="1" wp14:anchorId="19F8CEBA" wp14:editId="791F6B37">
            <wp:simplePos x="0" y="0"/>
            <wp:positionH relativeFrom="column">
              <wp:posOffset>2010455</wp:posOffset>
            </wp:positionH>
            <wp:positionV relativeFrom="paragraph">
              <wp:posOffset>221748</wp:posOffset>
            </wp:positionV>
            <wp:extent cx="456610" cy="531426"/>
            <wp:effectExtent l="0" t="0" r="0" b="0"/>
            <wp:wrapNone/>
            <wp:docPr id="975" name="Picture 48" descr="F:\FARIDAH\tre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F:\FARIDAH\tree.gif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10" cy="531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2C39">
        <w:rPr>
          <w:rFonts w:ascii="Century Gothic" w:hAnsi="Century Gothic"/>
          <w:sz w:val="26"/>
          <w:szCs w:val="26"/>
        </w:rPr>
        <w:tab/>
        <w:t>14m</w:t>
      </w:r>
      <w:r w:rsidR="00222C39">
        <w:rPr>
          <w:rFonts w:ascii="Century Gothic" w:hAnsi="Century Gothic"/>
          <w:sz w:val="26"/>
          <w:szCs w:val="26"/>
        </w:rPr>
        <w:tab/>
      </w:r>
      <w:r w:rsidR="00222C39">
        <w:rPr>
          <w:rFonts w:ascii="Century Gothic" w:hAnsi="Century Gothic"/>
          <w:sz w:val="26"/>
          <w:szCs w:val="26"/>
        </w:rPr>
        <w:tab/>
      </w:r>
      <w:r w:rsidR="00222C39">
        <w:rPr>
          <w:rFonts w:ascii="Century Gothic" w:hAnsi="Century Gothic"/>
          <w:sz w:val="26"/>
          <w:szCs w:val="26"/>
        </w:rPr>
        <w:tab/>
        <w:t>16m</w:t>
      </w:r>
    </w:p>
    <w:p w:rsidR="00222C39" w:rsidRDefault="00660E5B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 w:rsidRPr="00E55EB6">
        <w:rPr>
          <w:noProof/>
        </w:rPr>
        <w:drawing>
          <wp:anchor distT="0" distB="0" distL="114300" distR="114300" simplePos="0" relativeHeight="251672576" behindDoc="1" locked="0" layoutInCell="1" allowOverlap="1" wp14:anchorId="777055B1" wp14:editId="2B946F39">
            <wp:simplePos x="0" y="0"/>
            <wp:positionH relativeFrom="column">
              <wp:posOffset>823196</wp:posOffset>
            </wp:positionH>
            <wp:positionV relativeFrom="paragraph">
              <wp:posOffset>20586</wp:posOffset>
            </wp:positionV>
            <wp:extent cx="329677" cy="457200"/>
            <wp:effectExtent l="0" t="0" r="0" b="0"/>
            <wp:wrapNone/>
            <wp:docPr id="13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 l="52688" r="6989" b="18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7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0E5B" w:rsidRDefault="00660E5B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 w:rsidRPr="004504D5">
        <w:rPr>
          <w:rFonts w:ascii="Century Gothic" w:hAnsi="Century Gothic"/>
          <w:b/>
          <w:noProof/>
          <w:sz w:val="26"/>
          <w:szCs w:val="26"/>
        </w:rPr>
        <w:pict>
          <v:shape id="_x0000_s3138" type="#_x0000_t32" style="position:absolute;left:0;text-align:left;margin-left:86.35pt;margin-top:1.35pt;width:70.3pt;height:0;z-index:252119552" o:connectortype="straight"/>
        </w:pict>
      </w:r>
      <w:r w:rsidRPr="004504D5">
        <w:rPr>
          <w:rFonts w:ascii="Century Gothic" w:hAnsi="Century Gothic"/>
          <w:b/>
          <w:sz w:val="26"/>
          <w:szCs w:val="26"/>
        </w:rPr>
        <w:t>Guava tree</w:t>
      </w:r>
      <w:r>
        <w:rPr>
          <w:rFonts w:ascii="Century Gothic" w:hAnsi="Century Gothic"/>
          <w:sz w:val="26"/>
          <w:szCs w:val="26"/>
        </w:rPr>
        <w:tab/>
        <w:t xml:space="preserve">10m       </w:t>
      </w:r>
    </w:p>
    <w:p w:rsidR="00222C39" w:rsidRPr="004504D5" w:rsidRDefault="00660E5B" w:rsidP="00660E5B">
      <w:pPr>
        <w:spacing w:before="60" w:after="60" w:line="240" w:lineRule="auto"/>
        <w:ind w:left="2160" w:firstLine="720"/>
        <w:rPr>
          <w:rFonts w:ascii="Century Gothic" w:hAnsi="Century Gothic"/>
          <w:b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 </w:t>
      </w:r>
      <w:r w:rsidRPr="004504D5">
        <w:rPr>
          <w:rFonts w:ascii="Century Gothic" w:hAnsi="Century Gothic"/>
          <w:b/>
          <w:sz w:val="26"/>
          <w:szCs w:val="26"/>
        </w:rPr>
        <w:t>mango tree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Find the distance between the guava and mango trees.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How many metres are did cover if I walked from guava to Apple and then to the mango tree.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c). </w:t>
      </w:r>
      <w:r>
        <w:rPr>
          <w:rFonts w:ascii="Century Gothic" w:hAnsi="Century Gothic"/>
          <w:sz w:val="26"/>
          <w:szCs w:val="26"/>
        </w:rPr>
        <w:tab/>
        <w:t>Find the total distance covered by a farmer who works around his garden.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>12.</w:t>
      </w:r>
      <w:r>
        <w:rPr>
          <w:rFonts w:ascii="Century Gothic" w:hAnsi="Century Gothic"/>
          <w:sz w:val="26"/>
          <w:szCs w:val="26"/>
        </w:rPr>
        <w:tab/>
      </w:r>
      <w:r w:rsidRPr="004504D5">
        <w:rPr>
          <w:rFonts w:ascii="Century Gothic" w:hAnsi="Century Gothic"/>
          <w:b/>
          <w:sz w:val="26"/>
          <w:szCs w:val="26"/>
        </w:rPr>
        <w:t xml:space="preserve"> Subtract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129 litres – 84litres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b). </w:t>
      </w:r>
      <w:r>
        <w:rPr>
          <w:rFonts w:ascii="Century Gothic" w:hAnsi="Century Gothic"/>
          <w:sz w:val="26"/>
          <w:szCs w:val="26"/>
        </w:rPr>
        <w:tab/>
        <w:t>litres</w:t>
      </w:r>
      <w:r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ab/>
        <w:t>Mililitre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6</w:t>
      </w:r>
      <w:r>
        <w:rPr>
          <w:rFonts w:ascii="Century Gothic" w:hAnsi="Century Gothic"/>
          <w:sz w:val="26"/>
          <w:szCs w:val="26"/>
        </w:rPr>
        <w:tab/>
        <w:t xml:space="preserve">         8 4 7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group id="_x0000_s3140" style="position:absolute;left:0;text-align:left;margin-left:24.75pt;margin-top:17.2pt;width:115.95pt;height:19.2pt;z-index:252120576" coordorigin="1725,14383" coordsize="1455,308">
            <v:shape id="_x0000_s3141" type="#_x0000_t32" style="position:absolute;left:1757;top:14383;width:1423;height:0" o:connectortype="straight"/>
            <v:shape id="_x0000_s3142" type="#_x0000_t32" style="position:absolute;left:1725;top:14691;width:1423;height:0" o:connectortype="straight"/>
          </v:group>
        </w:pict>
      </w:r>
      <w:r>
        <w:rPr>
          <w:rFonts w:ascii="Century Gothic" w:hAnsi="Century Gothic"/>
          <w:sz w:val="26"/>
          <w:szCs w:val="26"/>
        </w:rPr>
        <w:t xml:space="preserve">   -</w:t>
      </w:r>
      <w:r>
        <w:rPr>
          <w:rFonts w:ascii="Century Gothic" w:hAnsi="Century Gothic"/>
          <w:sz w:val="26"/>
          <w:szCs w:val="26"/>
        </w:rPr>
        <w:tab/>
        <w:t>2</w:t>
      </w:r>
      <w:r>
        <w:rPr>
          <w:rFonts w:ascii="Century Gothic" w:hAnsi="Century Gothic"/>
          <w:sz w:val="26"/>
          <w:szCs w:val="26"/>
        </w:rPr>
        <w:tab/>
        <w:t xml:space="preserve">        2  9  8</w:t>
      </w:r>
    </w:p>
    <w:p w:rsidR="00660E5B" w:rsidRDefault="00660E5B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60E5B" w:rsidRDefault="009D47D0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lastRenderedPageBreak/>
        <w:pict>
          <v:shape id="_x0000_s3147" type="#_x0000_t32" style="position:absolute;left:0;text-align:left;margin-left:21.5pt;margin-top:-5.25pt;width:0;height:730pt;z-index:252125696" o:connectortype="straight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46" type="#_x0000_t32" style="position:absolute;left:0;text-align:left;margin-left:-3.9pt;margin-top:-8.05pt;width:0;height:730pt;z-index:252124672" o:connectortype="straight"/>
        </w:pict>
      </w:r>
      <w:r w:rsidR="000C6936">
        <w:rPr>
          <w:rFonts w:ascii="Century Gothic" w:hAnsi="Century Gothic"/>
          <w:sz w:val="26"/>
          <w:szCs w:val="26"/>
        </w:rPr>
        <w:t xml:space="preserve">c). </w:t>
      </w:r>
      <w:r w:rsidR="000C6936">
        <w:rPr>
          <w:rFonts w:ascii="Century Gothic" w:hAnsi="Century Gothic"/>
          <w:sz w:val="26"/>
          <w:szCs w:val="26"/>
        </w:rPr>
        <w:tab/>
        <w:t>A milk man had 2006 litres and he sold 842litres. How many litres did he remain with?</w:t>
      </w:r>
    </w:p>
    <w:p w:rsidR="000C6936" w:rsidRDefault="000C6936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C6936" w:rsidRDefault="000C6936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C6936" w:rsidRDefault="000C6936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C6936" w:rsidRDefault="000C6936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C6936" w:rsidRDefault="000C6936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C6936" w:rsidRDefault="000C6936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3. </w:t>
      </w:r>
      <w:r>
        <w:rPr>
          <w:rFonts w:ascii="Century Gothic" w:hAnsi="Century Gothic"/>
          <w:sz w:val="26"/>
          <w:szCs w:val="26"/>
        </w:rPr>
        <w:tab/>
        <w:t>Complete the table below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35"/>
        <w:gridCol w:w="666"/>
        <w:gridCol w:w="788"/>
        <w:gridCol w:w="788"/>
        <w:gridCol w:w="854"/>
      </w:tblGrid>
      <w:tr w:rsidR="000C6936" w:rsidTr="000C6936"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Days </w:t>
            </w:r>
          </w:p>
        </w:tc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7</w:t>
            </w:r>
          </w:p>
        </w:tc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</w:t>
            </w:r>
          </w:p>
        </w:tc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8</w:t>
            </w:r>
          </w:p>
        </w:tc>
        <w:tc>
          <w:tcPr>
            <w:tcW w:w="971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35</w:t>
            </w:r>
          </w:p>
        </w:tc>
      </w:tr>
      <w:tr w:rsidR="000C6936" w:rsidTr="000C6936"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 xml:space="preserve">Weeks </w:t>
            </w:r>
          </w:p>
        </w:tc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1</w:t>
            </w:r>
          </w:p>
        </w:tc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2</w:t>
            </w:r>
          </w:p>
        </w:tc>
        <w:tc>
          <w:tcPr>
            <w:tcW w:w="970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</w:t>
            </w:r>
          </w:p>
        </w:tc>
        <w:tc>
          <w:tcPr>
            <w:tcW w:w="971" w:type="dxa"/>
          </w:tcPr>
          <w:p w:rsidR="000C6936" w:rsidRDefault="000C6936" w:rsidP="00660E5B">
            <w:pPr>
              <w:spacing w:before="60" w:after="60"/>
              <w:rPr>
                <w:rFonts w:ascii="Century Gothic" w:hAnsi="Century Gothic"/>
                <w:sz w:val="26"/>
                <w:szCs w:val="26"/>
              </w:rPr>
            </w:pPr>
            <w:r>
              <w:rPr>
                <w:rFonts w:ascii="Century Gothic" w:hAnsi="Century Gothic"/>
                <w:sz w:val="26"/>
                <w:szCs w:val="26"/>
              </w:rPr>
              <w:t>____</w:t>
            </w:r>
          </w:p>
        </w:tc>
      </w:tr>
    </w:tbl>
    <w:p w:rsidR="000C6936" w:rsidRDefault="006369DE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ab/>
        <w:t>Show the working.</w:t>
      </w:r>
    </w:p>
    <w:p w:rsidR="006369DE" w:rsidRDefault="006369DE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9D47D0" w:rsidRDefault="009D47D0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9D47D0" w:rsidRDefault="009D47D0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369DE" w:rsidRDefault="006369DE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369DE" w:rsidRDefault="006369DE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9D47D0" w:rsidRDefault="009D47D0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369DE" w:rsidRDefault="006369DE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6369DE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45" type="#_x0000_t32" style="position:absolute;left:0;text-align:left;margin-left:120.8pt;margin-top:7.6pt;width:0;height:180.85pt;z-index:252123648" o:connectortype="straight"/>
        </w:pict>
      </w:r>
      <w:r w:rsidR="006369DE">
        <w:rPr>
          <w:rFonts w:ascii="Century Gothic" w:hAnsi="Century Gothic"/>
          <w:sz w:val="26"/>
          <w:szCs w:val="26"/>
        </w:rPr>
        <w:t xml:space="preserve">14. </w:t>
      </w:r>
      <w:r w:rsidR="006369DE">
        <w:rPr>
          <w:rFonts w:ascii="Century Gothic" w:hAnsi="Century Gothic"/>
          <w:sz w:val="26"/>
          <w:szCs w:val="26"/>
        </w:rPr>
        <w:tab/>
      </w:r>
      <w:r>
        <w:rPr>
          <w:rFonts w:ascii="Century Gothic" w:hAnsi="Century Gothic"/>
          <w:sz w:val="26"/>
          <w:szCs w:val="26"/>
        </w:rPr>
        <w:t xml:space="preserve">Workout: </w:t>
      </w: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noProof/>
          <w:sz w:val="26"/>
          <w:szCs w:val="26"/>
        </w:rPr>
        <w:pict>
          <v:shape id="_x0000_s3144" type="#_x0000_t34" style="position:absolute;left:0;text-align:left;margin-left:152.9pt;margin-top:1.6pt;width:43.55pt;height:13.35pt;rotation:180;flip:y;z-index:252122624" o:connectortype="elbow" adj="10788,581178,-198070"/>
        </w:pict>
      </w:r>
      <w:r>
        <w:rPr>
          <w:rFonts w:ascii="Century Gothic" w:hAnsi="Century Gothic"/>
          <w:noProof/>
          <w:sz w:val="26"/>
          <w:szCs w:val="26"/>
        </w:rPr>
        <w:pict>
          <v:shape id="_x0000_s3143" type="#_x0000_t34" style="position:absolute;left:0;text-align:left;margin-left:27pt;margin-top:1.25pt;width:43.55pt;height:13.35pt;rotation:180;flip:y;z-index:252121600" o:connectortype="elbow" adj="10788,581178,-198070"/>
        </w:pict>
      </w:r>
      <w:r>
        <w:rPr>
          <w:rFonts w:ascii="Century Gothic" w:hAnsi="Century Gothic"/>
          <w:sz w:val="26"/>
          <w:szCs w:val="26"/>
        </w:rPr>
        <w:t xml:space="preserve">a). </w:t>
      </w:r>
      <w:r>
        <w:rPr>
          <w:rFonts w:ascii="Century Gothic" w:hAnsi="Century Gothic"/>
          <w:sz w:val="26"/>
          <w:szCs w:val="26"/>
        </w:rPr>
        <w:tab/>
        <w:t>7  7742</w:t>
      </w:r>
      <w:r>
        <w:rPr>
          <w:rFonts w:ascii="Century Gothic" w:hAnsi="Century Gothic"/>
          <w:sz w:val="26"/>
          <w:szCs w:val="26"/>
        </w:rPr>
        <w:tab/>
        <w:t xml:space="preserve"> </w:t>
      </w:r>
      <w:r>
        <w:rPr>
          <w:rFonts w:ascii="Century Gothic" w:hAnsi="Century Gothic"/>
          <w:sz w:val="26"/>
          <w:szCs w:val="26"/>
        </w:rPr>
        <w:tab/>
        <w:t>b) 9  819</w:t>
      </w: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7E0711" w:rsidRDefault="007E0711" w:rsidP="00660E5B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  <w:r>
        <w:rPr>
          <w:rFonts w:ascii="Century Gothic" w:hAnsi="Century Gothic"/>
          <w:sz w:val="26"/>
          <w:szCs w:val="26"/>
        </w:rPr>
        <w:t xml:space="preserve">15. </w:t>
      </w:r>
      <w:r>
        <w:rPr>
          <w:rFonts w:ascii="Century Gothic" w:hAnsi="Century Gothic"/>
          <w:sz w:val="26"/>
          <w:szCs w:val="26"/>
        </w:rPr>
        <w:tab/>
        <w:t>Find the difference between 7654 and 3210</w:t>
      </w:r>
    </w:p>
    <w:p w:rsidR="00660E5B" w:rsidRPr="00B112C8" w:rsidRDefault="00660E5B" w:rsidP="00660E5B">
      <w:pPr>
        <w:spacing w:before="60" w:after="60" w:line="240" w:lineRule="auto"/>
        <w:rPr>
          <w:rFonts w:ascii="Century Gothic" w:hAnsi="Century Gothic"/>
          <w:sz w:val="26"/>
          <w:szCs w:val="26"/>
        </w:rPr>
      </w:pPr>
    </w:p>
    <w:p w:rsidR="00CB13AF" w:rsidRPr="00CB13AF" w:rsidRDefault="00CB13AF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Default="0007351C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p w:rsidR="0007351C" w:rsidRPr="004849A0" w:rsidRDefault="0007351C" w:rsidP="00DC366E">
      <w:pPr>
        <w:spacing w:before="60" w:after="60" w:line="240" w:lineRule="auto"/>
        <w:ind w:left="720" w:hanging="720"/>
        <w:rPr>
          <w:rFonts w:ascii="Century Gothic" w:hAnsi="Century Gothic"/>
          <w:sz w:val="26"/>
          <w:szCs w:val="26"/>
        </w:rPr>
      </w:pPr>
    </w:p>
    <w:sectPr w:rsidR="0007351C" w:rsidRPr="004849A0" w:rsidSect="0007351C">
      <w:type w:val="continuous"/>
      <w:pgSz w:w="12240" w:h="15840"/>
      <w:pgMar w:top="630" w:right="1080" w:bottom="900" w:left="1170" w:header="720" w:footer="8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3D08" w:rsidRDefault="00443D08" w:rsidP="00A462FB">
      <w:pPr>
        <w:spacing w:after="0" w:line="240" w:lineRule="auto"/>
      </w:pPr>
      <w:r>
        <w:separator/>
      </w:r>
    </w:p>
  </w:endnote>
  <w:endnote w:type="continuationSeparator" w:id="0">
    <w:p w:rsidR="00443D08" w:rsidRDefault="00443D08" w:rsidP="00A4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269" w:rsidRDefault="00FE62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462FB">
      <w:rPr>
        <w:rFonts w:asciiTheme="majorHAnsi" w:hAnsiTheme="majorHAnsi"/>
        <w:b/>
        <w:i/>
      </w:rPr>
      <w:t>TUC P.3 MTCS TERM III</w:t>
    </w:r>
    <w:r w:rsidRPr="00A462FB">
      <w:rPr>
        <w:rFonts w:asciiTheme="majorHAnsi" w:hAnsiTheme="majorHAnsi"/>
        <w:b/>
        <w:i/>
      </w:rPr>
      <w:ptab w:relativeTo="margin" w:alignment="right" w:leader="none"/>
    </w:r>
    <w:r w:rsidRPr="00A462FB">
      <w:rPr>
        <w:rFonts w:asciiTheme="majorHAnsi" w:hAnsiTheme="majorHAnsi"/>
        <w:b/>
        <w:i/>
      </w:rPr>
      <w:t>Page</w:t>
    </w:r>
    <w:r>
      <w:rPr>
        <w:rFonts w:asciiTheme="majorHAnsi" w:hAnsiTheme="majorHAnsi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 w:rsidR="001C5692" w:rsidRPr="001C5692">
      <w:rPr>
        <w:rFonts w:asciiTheme="majorHAnsi" w:hAnsiTheme="majorHAnsi"/>
        <w:noProof/>
      </w:rPr>
      <w:t>25</w:t>
    </w:r>
    <w:r>
      <w:rPr>
        <w:rFonts w:asciiTheme="majorHAnsi" w:hAnsiTheme="majorHAnsi"/>
        <w:noProof/>
      </w:rPr>
      <w:fldChar w:fldCharType="end"/>
    </w:r>
  </w:p>
  <w:p w:rsidR="00FE6269" w:rsidRDefault="00FE62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3D08" w:rsidRDefault="00443D08" w:rsidP="00A462FB">
      <w:pPr>
        <w:spacing w:after="0" w:line="240" w:lineRule="auto"/>
      </w:pPr>
      <w:r>
        <w:separator/>
      </w:r>
    </w:p>
  </w:footnote>
  <w:footnote w:type="continuationSeparator" w:id="0">
    <w:p w:rsidR="00443D08" w:rsidRDefault="00443D08" w:rsidP="00A4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8AB"/>
    <w:multiLevelType w:val="hybridMultilevel"/>
    <w:tmpl w:val="4EFC92EE"/>
    <w:lvl w:ilvl="0" w:tplc="63CCE6EE">
      <w:start w:val="4"/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1" w15:restartNumberingAfterBreak="0">
    <w:nsid w:val="05507784"/>
    <w:multiLevelType w:val="hybridMultilevel"/>
    <w:tmpl w:val="A684B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52053"/>
    <w:multiLevelType w:val="hybridMultilevel"/>
    <w:tmpl w:val="7536F888"/>
    <w:lvl w:ilvl="0" w:tplc="63CCE6EE">
      <w:start w:val="4"/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1C25"/>
    <w:multiLevelType w:val="hybridMultilevel"/>
    <w:tmpl w:val="F4506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654F0"/>
    <w:multiLevelType w:val="hybridMultilevel"/>
    <w:tmpl w:val="5F6E61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A74394"/>
    <w:multiLevelType w:val="hybridMultilevel"/>
    <w:tmpl w:val="6F14C5A2"/>
    <w:lvl w:ilvl="0" w:tplc="0409000D">
      <w:start w:val="1"/>
      <w:numFmt w:val="bullet"/>
      <w:lvlText w:val=""/>
      <w:lvlJc w:val="left"/>
      <w:pPr>
        <w:ind w:left="141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E7C06"/>
    <w:multiLevelType w:val="hybridMultilevel"/>
    <w:tmpl w:val="6BFADD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B77ED"/>
    <w:multiLevelType w:val="hybridMultilevel"/>
    <w:tmpl w:val="1110F9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B42535"/>
    <w:multiLevelType w:val="hybridMultilevel"/>
    <w:tmpl w:val="1E5AD316"/>
    <w:lvl w:ilvl="0" w:tplc="63CCE6EE">
      <w:start w:val="4"/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7A0F20"/>
    <w:multiLevelType w:val="hybridMultilevel"/>
    <w:tmpl w:val="C8EA5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1419"/>
    <w:multiLevelType w:val="hybridMultilevel"/>
    <w:tmpl w:val="6456A4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A5B03"/>
    <w:multiLevelType w:val="hybridMultilevel"/>
    <w:tmpl w:val="891EE0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74954"/>
    <w:multiLevelType w:val="hybridMultilevel"/>
    <w:tmpl w:val="E5A21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76AD1"/>
    <w:multiLevelType w:val="hybridMultilevel"/>
    <w:tmpl w:val="68562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D15A94"/>
    <w:multiLevelType w:val="hybridMultilevel"/>
    <w:tmpl w:val="71DC64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A4849"/>
    <w:multiLevelType w:val="hybridMultilevel"/>
    <w:tmpl w:val="C85854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F3FF3"/>
    <w:multiLevelType w:val="hybridMultilevel"/>
    <w:tmpl w:val="387427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2650"/>
    <w:multiLevelType w:val="hybridMultilevel"/>
    <w:tmpl w:val="F356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EB50B5"/>
    <w:multiLevelType w:val="hybridMultilevel"/>
    <w:tmpl w:val="FB407B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01D7"/>
    <w:multiLevelType w:val="hybridMultilevel"/>
    <w:tmpl w:val="A46648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D1DE5"/>
    <w:multiLevelType w:val="hybridMultilevel"/>
    <w:tmpl w:val="11B823CA"/>
    <w:lvl w:ilvl="0" w:tplc="63CCE6EE">
      <w:start w:val="4"/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5A2E4D"/>
    <w:multiLevelType w:val="hybridMultilevel"/>
    <w:tmpl w:val="F95CCA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71509E"/>
    <w:multiLevelType w:val="hybridMultilevel"/>
    <w:tmpl w:val="E2045A2E"/>
    <w:lvl w:ilvl="0" w:tplc="63CCE6EE">
      <w:start w:val="4"/>
      <w:numFmt w:val="bullet"/>
      <w:lvlText w:val="-"/>
      <w:lvlJc w:val="left"/>
      <w:pPr>
        <w:ind w:left="1416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355C4"/>
    <w:multiLevelType w:val="hybridMultilevel"/>
    <w:tmpl w:val="0BB2FE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313902"/>
    <w:multiLevelType w:val="hybridMultilevel"/>
    <w:tmpl w:val="696CD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CA0ED8"/>
    <w:multiLevelType w:val="hybridMultilevel"/>
    <w:tmpl w:val="3EA0F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5445F0"/>
    <w:multiLevelType w:val="hybridMultilevel"/>
    <w:tmpl w:val="8DEE6F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EB3472"/>
    <w:multiLevelType w:val="hybridMultilevel"/>
    <w:tmpl w:val="901C0B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4"/>
  </w:num>
  <w:num w:numId="4">
    <w:abstractNumId w:val="7"/>
  </w:num>
  <w:num w:numId="5">
    <w:abstractNumId w:val="27"/>
  </w:num>
  <w:num w:numId="6">
    <w:abstractNumId w:val="16"/>
  </w:num>
  <w:num w:numId="7">
    <w:abstractNumId w:val="12"/>
  </w:num>
  <w:num w:numId="8">
    <w:abstractNumId w:val="10"/>
  </w:num>
  <w:num w:numId="9">
    <w:abstractNumId w:val="25"/>
  </w:num>
  <w:num w:numId="10">
    <w:abstractNumId w:val="9"/>
  </w:num>
  <w:num w:numId="11">
    <w:abstractNumId w:val="19"/>
  </w:num>
  <w:num w:numId="12">
    <w:abstractNumId w:val="21"/>
  </w:num>
  <w:num w:numId="13">
    <w:abstractNumId w:val="6"/>
  </w:num>
  <w:num w:numId="14">
    <w:abstractNumId w:val="23"/>
  </w:num>
  <w:num w:numId="15">
    <w:abstractNumId w:val="24"/>
  </w:num>
  <w:num w:numId="16">
    <w:abstractNumId w:val="1"/>
  </w:num>
  <w:num w:numId="17">
    <w:abstractNumId w:val="18"/>
  </w:num>
  <w:num w:numId="18">
    <w:abstractNumId w:val="13"/>
  </w:num>
  <w:num w:numId="19">
    <w:abstractNumId w:val="26"/>
  </w:num>
  <w:num w:numId="20">
    <w:abstractNumId w:val="15"/>
  </w:num>
  <w:num w:numId="21">
    <w:abstractNumId w:val="14"/>
  </w:num>
  <w:num w:numId="22">
    <w:abstractNumId w:val="11"/>
  </w:num>
  <w:num w:numId="23">
    <w:abstractNumId w:val="0"/>
  </w:num>
  <w:num w:numId="24">
    <w:abstractNumId w:val="22"/>
  </w:num>
  <w:num w:numId="25">
    <w:abstractNumId w:val="8"/>
  </w:num>
  <w:num w:numId="26">
    <w:abstractNumId w:val="2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702"/>
    <w:rsid w:val="000072BD"/>
    <w:rsid w:val="000121FD"/>
    <w:rsid w:val="0001777B"/>
    <w:rsid w:val="00042D6C"/>
    <w:rsid w:val="00045A4F"/>
    <w:rsid w:val="0007351C"/>
    <w:rsid w:val="00074AF9"/>
    <w:rsid w:val="00084D06"/>
    <w:rsid w:val="0008630B"/>
    <w:rsid w:val="000B05DE"/>
    <w:rsid w:val="000C4076"/>
    <w:rsid w:val="000C4415"/>
    <w:rsid w:val="000C56CA"/>
    <w:rsid w:val="000C6936"/>
    <w:rsid w:val="000D1D62"/>
    <w:rsid w:val="000D3712"/>
    <w:rsid w:val="000F5DC5"/>
    <w:rsid w:val="00104AEF"/>
    <w:rsid w:val="00136114"/>
    <w:rsid w:val="001641B3"/>
    <w:rsid w:val="001961F9"/>
    <w:rsid w:val="001A4BD1"/>
    <w:rsid w:val="001A566F"/>
    <w:rsid w:val="001A6F32"/>
    <w:rsid w:val="001C2D7B"/>
    <w:rsid w:val="001C5692"/>
    <w:rsid w:val="00200EB5"/>
    <w:rsid w:val="0020674C"/>
    <w:rsid w:val="00211F01"/>
    <w:rsid w:val="00222C39"/>
    <w:rsid w:val="00227462"/>
    <w:rsid w:val="0023798C"/>
    <w:rsid w:val="002421F4"/>
    <w:rsid w:val="00257BCE"/>
    <w:rsid w:val="002659C4"/>
    <w:rsid w:val="002777CA"/>
    <w:rsid w:val="002804E8"/>
    <w:rsid w:val="002910E7"/>
    <w:rsid w:val="00292057"/>
    <w:rsid w:val="00294E47"/>
    <w:rsid w:val="00297676"/>
    <w:rsid w:val="002A383D"/>
    <w:rsid w:val="002A450A"/>
    <w:rsid w:val="002B4A58"/>
    <w:rsid w:val="002C2BEF"/>
    <w:rsid w:val="002E6D80"/>
    <w:rsid w:val="002F2024"/>
    <w:rsid w:val="002F2C3B"/>
    <w:rsid w:val="00341365"/>
    <w:rsid w:val="00351253"/>
    <w:rsid w:val="0035581D"/>
    <w:rsid w:val="00355903"/>
    <w:rsid w:val="00356DD8"/>
    <w:rsid w:val="00360C38"/>
    <w:rsid w:val="00363E8F"/>
    <w:rsid w:val="003664EC"/>
    <w:rsid w:val="003A28E3"/>
    <w:rsid w:val="003A6DF8"/>
    <w:rsid w:val="003B26B6"/>
    <w:rsid w:val="003B2BF8"/>
    <w:rsid w:val="003E2E78"/>
    <w:rsid w:val="003E45DC"/>
    <w:rsid w:val="003F10F3"/>
    <w:rsid w:val="00401ED2"/>
    <w:rsid w:val="004052D8"/>
    <w:rsid w:val="004068A0"/>
    <w:rsid w:val="0042209E"/>
    <w:rsid w:val="00436F57"/>
    <w:rsid w:val="00437DEB"/>
    <w:rsid w:val="00443D08"/>
    <w:rsid w:val="004471EB"/>
    <w:rsid w:val="004504D5"/>
    <w:rsid w:val="004516D3"/>
    <w:rsid w:val="00452032"/>
    <w:rsid w:val="00457084"/>
    <w:rsid w:val="00467853"/>
    <w:rsid w:val="00473835"/>
    <w:rsid w:val="004748B6"/>
    <w:rsid w:val="004849A0"/>
    <w:rsid w:val="00494687"/>
    <w:rsid w:val="004C510E"/>
    <w:rsid w:val="004C5F81"/>
    <w:rsid w:val="004E2A6D"/>
    <w:rsid w:val="004F01A2"/>
    <w:rsid w:val="004F2CB9"/>
    <w:rsid w:val="004F5B6D"/>
    <w:rsid w:val="004F6FA1"/>
    <w:rsid w:val="005055AD"/>
    <w:rsid w:val="00515047"/>
    <w:rsid w:val="00520CA3"/>
    <w:rsid w:val="005320D9"/>
    <w:rsid w:val="005412A6"/>
    <w:rsid w:val="00545129"/>
    <w:rsid w:val="005466FC"/>
    <w:rsid w:val="00547862"/>
    <w:rsid w:val="0055372C"/>
    <w:rsid w:val="005662E7"/>
    <w:rsid w:val="00566363"/>
    <w:rsid w:val="00576ACC"/>
    <w:rsid w:val="0058185D"/>
    <w:rsid w:val="00595487"/>
    <w:rsid w:val="005B0EDB"/>
    <w:rsid w:val="005B4EFA"/>
    <w:rsid w:val="005C6690"/>
    <w:rsid w:val="005C7F93"/>
    <w:rsid w:val="005D0CC3"/>
    <w:rsid w:val="005D6551"/>
    <w:rsid w:val="005E2CC3"/>
    <w:rsid w:val="005F0C6F"/>
    <w:rsid w:val="005F60F5"/>
    <w:rsid w:val="005F7D06"/>
    <w:rsid w:val="00603EE6"/>
    <w:rsid w:val="00611887"/>
    <w:rsid w:val="00612E81"/>
    <w:rsid w:val="00617CB9"/>
    <w:rsid w:val="006207B7"/>
    <w:rsid w:val="00620FBB"/>
    <w:rsid w:val="006227D0"/>
    <w:rsid w:val="0062287B"/>
    <w:rsid w:val="0062704A"/>
    <w:rsid w:val="00634D98"/>
    <w:rsid w:val="006352B6"/>
    <w:rsid w:val="006369DE"/>
    <w:rsid w:val="00640F4C"/>
    <w:rsid w:val="006459F5"/>
    <w:rsid w:val="00647C7D"/>
    <w:rsid w:val="00660E5B"/>
    <w:rsid w:val="0066675A"/>
    <w:rsid w:val="00684A20"/>
    <w:rsid w:val="00693DEC"/>
    <w:rsid w:val="006953F3"/>
    <w:rsid w:val="00695E46"/>
    <w:rsid w:val="006A1738"/>
    <w:rsid w:val="006B76B5"/>
    <w:rsid w:val="006C39BF"/>
    <w:rsid w:val="006C3F4F"/>
    <w:rsid w:val="006D12CF"/>
    <w:rsid w:val="006D4CC7"/>
    <w:rsid w:val="006D617B"/>
    <w:rsid w:val="006E18E7"/>
    <w:rsid w:val="006E7459"/>
    <w:rsid w:val="006E78A5"/>
    <w:rsid w:val="006F16F6"/>
    <w:rsid w:val="006F6858"/>
    <w:rsid w:val="0070544F"/>
    <w:rsid w:val="00722859"/>
    <w:rsid w:val="00724702"/>
    <w:rsid w:val="00750DEF"/>
    <w:rsid w:val="007541B1"/>
    <w:rsid w:val="007552F7"/>
    <w:rsid w:val="007567FC"/>
    <w:rsid w:val="00762EDA"/>
    <w:rsid w:val="007707FE"/>
    <w:rsid w:val="00773ECE"/>
    <w:rsid w:val="0078579E"/>
    <w:rsid w:val="0079190E"/>
    <w:rsid w:val="0079659E"/>
    <w:rsid w:val="007B463B"/>
    <w:rsid w:val="007C6AB4"/>
    <w:rsid w:val="007E0711"/>
    <w:rsid w:val="007E2191"/>
    <w:rsid w:val="007F1182"/>
    <w:rsid w:val="007F28FF"/>
    <w:rsid w:val="007F7C3B"/>
    <w:rsid w:val="00801C8B"/>
    <w:rsid w:val="00802403"/>
    <w:rsid w:val="00817E3E"/>
    <w:rsid w:val="00826C63"/>
    <w:rsid w:val="00835238"/>
    <w:rsid w:val="008532CE"/>
    <w:rsid w:val="00854C4A"/>
    <w:rsid w:val="00880D31"/>
    <w:rsid w:val="00883A61"/>
    <w:rsid w:val="00883D8E"/>
    <w:rsid w:val="008959D8"/>
    <w:rsid w:val="008A148D"/>
    <w:rsid w:val="008A252D"/>
    <w:rsid w:val="008A6917"/>
    <w:rsid w:val="008B4AD1"/>
    <w:rsid w:val="008B5DFD"/>
    <w:rsid w:val="008C7418"/>
    <w:rsid w:val="008D0CE6"/>
    <w:rsid w:val="008E2457"/>
    <w:rsid w:val="008E29D5"/>
    <w:rsid w:val="008E505C"/>
    <w:rsid w:val="00902D0C"/>
    <w:rsid w:val="00915E16"/>
    <w:rsid w:val="0092179F"/>
    <w:rsid w:val="00937370"/>
    <w:rsid w:val="00960BFA"/>
    <w:rsid w:val="00962BA9"/>
    <w:rsid w:val="00962D02"/>
    <w:rsid w:val="0097062E"/>
    <w:rsid w:val="00973D9B"/>
    <w:rsid w:val="00974DDF"/>
    <w:rsid w:val="009755D5"/>
    <w:rsid w:val="009A17B6"/>
    <w:rsid w:val="009B3890"/>
    <w:rsid w:val="009C0A9C"/>
    <w:rsid w:val="009C3323"/>
    <w:rsid w:val="009D47D0"/>
    <w:rsid w:val="009F7AA0"/>
    <w:rsid w:val="00A04F7C"/>
    <w:rsid w:val="00A074BF"/>
    <w:rsid w:val="00A2392E"/>
    <w:rsid w:val="00A23E7B"/>
    <w:rsid w:val="00A3475A"/>
    <w:rsid w:val="00A43CE4"/>
    <w:rsid w:val="00A462FB"/>
    <w:rsid w:val="00A5050C"/>
    <w:rsid w:val="00A63696"/>
    <w:rsid w:val="00A64542"/>
    <w:rsid w:val="00A7377D"/>
    <w:rsid w:val="00A875E9"/>
    <w:rsid w:val="00AA34C4"/>
    <w:rsid w:val="00AB6104"/>
    <w:rsid w:val="00AC4370"/>
    <w:rsid w:val="00AC6776"/>
    <w:rsid w:val="00AD0727"/>
    <w:rsid w:val="00AF0F9D"/>
    <w:rsid w:val="00B112C8"/>
    <w:rsid w:val="00B20690"/>
    <w:rsid w:val="00B21DE8"/>
    <w:rsid w:val="00B46485"/>
    <w:rsid w:val="00B56E2F"/>
    <w:rsid w:val="00B63363"/>
    <w:rsid w:val="00B66BE0"/>
    <w:rsid w:val="00B71DED"/>
    <w:rsid w:val="00B829B9"/>
    <w:rsid w:val="00B83FFC"/>
    <w:rsid w:val="00B9318C"/>
    <w:rsid w:val="00BB6E4B"/>
    <w:rsid w:val="00C05EEA"/>
    <w:rsid w:val="00C0794E"/>
    <w:rsid w:val="00C1078C"/>
    <w:rsid w:val="00C21EE5"/>
    <w:rsid w:val="00C2485F"/>
    <w:rsid w:val="00C50121"/>
    <w:rsid w:val="00C70BF9"/>
    <w:rsid w:val="00C7437B"/>
    <w:rsid w:val="00C81664"/>
    <w:rsid w:val="00C941D5"/>
    <w:rsid w:val="00CA19BE"/>
    <w:rsid w:val="00CA305A"/>
    <w:rsid w:val="00CA4667"/>
    <w:rsid w:val="00CA5901"/>
    <w:rsid w:val="00CA7E16"/>
    <w:rsid w:val="00CB13AF"/>
    <w:rsid w:val="00CB6AC5"/>
    <w:rsid w:val="00CC06E3"/>
    <w:rsid w:val="00CC5EFD"/>
    <w:rsid w:val="00CC647B"/>
    <w:rsid w:val="00CD02AD"/>
    <w:rsid w:val="00CF2323"/>
    <w:rsid w:val="00CF5E35"/>
    <w:rsid w:val="00CF7EB6"/>
    <w:rsid w:val="00D07799"/>
    <w:rsid w:val="00D1432B"/>
    <w:rsid w:val="00D15A59"/>
    <w:rsid w:val="00D202CB"/>
    <w:rsid w:val="00D25095"/>
    <w:rsid w:val="00D26F6A"/>
    <w:rsid w:val="00D37314"/>
    <w:rsid w:val="00D44ADD"/>
    <w:rsid w:val="00D45878"/>
    <w:rsid w:val="00D466CB"/>
    <w:rsid w:val="00D47A95"/>
    <w:rsid w:val="00D60579"/>
    <w:rsid w:val="00D747C6"/>
    <w:rsid w:val="00D90F76"/>
    <w:rsid w:val="00D95A31"/>
    <w:rsid w:val="00DA47FB"/>
    <w:rsid w:val="00DA5FD6"/>
    <w:rsid w:val="00DA6CF4"/>
    <w:rsid w:val="00DB09AA"/>
    <w:rsid w:val="00DB09CE"/>
    <w:rsid w:val="00DB0C8D"/>
    <w:rsid w:val="00DB2883"/>
    <w:rsid w:val="00DC1E19"/>
    <w:rsid w:val="00DC366E"/>
    <w:rsid w:val="00DD13F7"/>
    <w:rsid w:val="00DE068A"/>
    <w:rsid w:val="00DE4527"/>
    <w:rsid w:val="00DF1AD1"/>
    <w:rsid w:val="00E038D5"/>
    <w:rsid w:val="00E10031"/>
    <w:rsid w:val="00E13FE4"/>
    <w:rsid w:val="00E15FA5"/>
    <w:rsid w:val="00E208F3"/>
    <w:rsid w:val="00E22149"/>
    <w:rsid w:val="00E2482B"/>
    <w:rsid w:val="00E402C8"/>
    <w:rsid w:val="00E41F2C"/>
    <w:rsid w:val="00E601FA"/>
    <w:rsid w:val="00E62868"/>
    <w:rsid w:val="00E63AA1"/>
    <w:rsid w:val="00E672BB"/>
    <w:rsid w:val="00E72DD5"/>
    <w:rsid w:val="00E82EE3"/>
    <w:rsid w:val="00E900CE"/>
    <w:rsid w:val="00E9197E"/>
    <w:rsid w:val="00E9612B"/>
    <w:rsid w:val="00EA23A4"/>
    <w:rsid w:val="00EB06D5"/>
    <w:rsid w:val="00EB31FA"/>
    <w:rsid w:val="00EC0DBC"/>
    <w:rsid w:val="00EC5D8B"/>
    <w:rsid w:val="00ED7A86"/>
    <w:rsid w:val="00EF15BA"/>
    <w:rsid w:val="00EF16FA"/>
    <w:rsid w:val="00EF4DFE"/>
    <w:rsid w:val="00F1560C"/>
    <w:rsid w:val="00F31CD5"/>
    <w:rsid w:val="00F34EDF"/>
    <w:rsid w:val="00F45E52"/>
    <w:rsid w:val="00F4699A"/>
    <w:rsid w:val="00F46FDE"/>
    <w:rsid w:val="00F530B5"/>
    <w:rsid w:val="00F56F22"/>
    <w:rsid w:val="00F60F3F"/>
    <w:rsid w:val="00F7627F"/>
    <w:rsid w:val="00F83082"/>
    <w:rsid w:val="00F90851"/>
    <w:rsid w:val="00F923F6"/>
    <w:rsid w:val="00F949EA"/>
    <w:rsid w:val="00F96B5C"/>
    <w:rsid w:val="00FA20C2"/>
    <w:rsid w:val="00FA631C"/>
    <w:rsid w:val="00FA7427"/>
    <w:rsid w:val="00FB7801"/>
    <w:rsid w:val="00FD728B"/>
    <w:rsid w:val="00FE04C0"/>
    <w:rsid w:val="00FE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64"/>
    <o:shapelayout v:ext="edit">
      <o:idmap v:ext="edit" data="1,2,3"/>
      <o:rules v:ext="edit">
        <o:r id="V:Rule1" type="connector" idref="#_x0000_s2528"/>
        <o:r id="V:Rule2" type="connector" idref="#_x0000_s1404"/>
        <o:r id="V:Rule3" type="connector" idref="#_x0000_s2709"/>
        <o:r id="V:Rule4" type="connector" idref="#_x0000_s1132"/>
        <o:r id="V:Rule5" type="connector" idref="#_x0000_s1401"/>
        <o:r id="V:Rule6" type="connector" idref="#_x0000_s1491"/>
        <o:r id="V:Rule7" type="connector" idref="#_x0000_s2732"/>
        <o:r id="V:Rule8" type="connector" idref="#_x0000_s2742"/>
        <o:r id="V:Rule9" type="connector" idref="#_x0000_s1351"/>
        <o:r id="V:Rule10" type="connector" idref="#_x0000_s2316"/>
        <o:r id="V:Rule11" type="connector" idref="#_x0000_s1458"/>
        <o:r id="V:Rule12" type="connector" idref="#_x0000_s1300"/>
        <o:r id="V:Rule13" type="connector" idref="#_x0000_s2667"/>
        <o:r id="V:Rule14" type="connector" idref="#_x0000_s2805"/>
        <o:r id="V:Rule15" type="connector" idref="#_x0000_s2796"/>
        <o:r id="V:Rule16" type="connector" idref="#_x0000_s1113"/>
        <o:r id="V:Rule17" type="connector" idref="#_x0000_s2691"/>
        <o:r id="V:Rule18" type="connector" idref="#_x0000_s1901"/>
        <o:r id="V:Rule19" type="connector" idref="#_x0000_s2469"/>
        <o:r id="V:Rule20" type="connector" idref="#_x0000_s1035"/>
        <o:r id="V:Rule21" type="connector" idref="#_x0000_s2655"/>
        <o:r id="V:Rule22" type="connector" idref="#_x0000_s1081"/>
        <o:r id="V:Rule23" type="connector" idref="#_x0000_s2559"/>
        <o:r id="V:Rule24" type="connector" idref="#_x0000_s1291"/>
        <o:r id="V:Rule25" type="connector" idref="#_x0000_s2787"/>
        <o:r id="V:Rule26" type="connector" idref="#_x0000_s1244"/>
        <o:r id="V:Rule27" type="connector" idref="#_x0000_s1343"/>
        <o:r id="V:Rule28" type="connector" idref="#_x0000_s1442"/>
        <o:r id="V:Rule29" type="connector" idref="#_x0000_s2100"/>
        <o:r id="V:Rule30" type="connector" idref="#_x0000_s1813"/>
        <o:r id="V:Rule31" type="connector" idref="#_x0000_s2436"/>
        <o:r id="V:Rule32" type="connector" idref="#_x0000_s2498"/>
        <o:r id="V:Rule33" type="connector" idref="#_x0000_s2102"/>
        <o:r id="V:Rule34" type="connector" idref="#_x0000_s2349"/>
        <o:r id="V:Rule35" type="connector" idref="#_x0000_s1957"/>
        <o:r id="V:Rule36" type="connector" idref="#_x0000_s2210"/>
        <o:r id="V:Rule37" type="connector" idref="#_x0000_s1554"/>
        <o:r id="V:Rule38" type="connector" idref="#_x0000_s2593"/>
        <o:r id="V:Rule39" type="connector" idref="#_x0000_s1124"/>
        <o:r id="V:Rule40" type="connector" idref="#_x0000_s2844"/>
        <o:r id="V:Rule41" type="connector" idref="#_x0000_s2519"/>
        <o:r id="V:Rule42" type="connector" idref="#_x0000_s1940"/>
        <o:r id="V:Rule43" type="connector" idref="#_x0000_s2017"/>
        <o:r id="V:Rule44" type="connector" idref="#_x0000_s2005"/>
        <o:r id="V:Rule45" type="connector" idref="#_x0000_s1426"/>
        <o:r id="V:Rule46" type="connector" idref="#_x0000_s1917"/>
        <o:r id="V:Rule47" type="connector" idref="#_x0000_s2339"/>
        <o:r id="V:Rule48" type="connector" idref="#_x0000_s1220"/>
        <o:r id="V:Rule49" type="connector" idref="#_x0000_s1239"/>
        <o:r id="V:Rule50" type="connector" idref="#_x0000_s1427"/>
        <o:r id="V:Rule51" type="connector" idref="#_x0000_s2572"/>
        <o:r id="V:Rule52" type="connector" idref="#_x0000_s2740"/>
        <o:r id="V:Rule53" type="connector" idref="#_x0000_s1420"/>
        <o:r id="V:Rule54" type="connector" idref="#_x0000_s1117"/>
        <o:r id="V:Rule55" type="connector" idref="#_x0000_s2725"/>
        <o:r id="V:Rule56" type="connector" idref="#_x0000_s1130"/>
        <o:r id="V:Rule57" type="connector" idref="#_x0000_s2515"/>
        <o:r id="V:Rule58" type="connector" idref="#_x0000_s1569"/>
        <o:r id="V:Rule59" type="connector" idref="#_x0000_s1275"/>
        <o:r id="V:Rule60" type="connector" idref="#_x0000_s1555"/>
        <o:r id="V:Rule61" type="connector" idref="#_x0000_s2728"/>
        <o:r id="V:Rule62" type="connector" idref="#_x0000_s2799"/>
        <o:r id="V:Rule63" type="connector" idref="#_x0000_s1306"/>
        <o:r id="V:Rule64" type="connector" idref="#_x0000_s1274"/>
        <o:r id="V:Rule65" type="connector" idref="#_x0000_s1506"/>
        <o:r id="V:Rule66" type="connector" idref="#_x0000_s1149"/>
        <o:r id="V:Rule67" type="connector" idref="#_x0000_s1862"/>
        <o:r id="V:Rule68" type="connector" idref="#_x0000_s2439"/>
        <o:r id="V:Rule69" type="connector" idref="#_x0000_s1266"/>
        <o:r id="V:Rule70" type="connector" idref="#_x0000_s1101"/>
        <o:r id="V:Rule71" type="connector" idref="#_x0000_s2651"/>
        <o:r id="V:Rule72" type="connector" idref="#_x0000_s1492"/>
        <o:r id="V:Rule73" type="connector" idref="#_x0000_s2207"/>
        <o:r id="V:Rule74" type="connector" idref="#_x0000_s1295"/>
        <o:r id="V:Rule75" type="connector" idref="#_x0000_s1419"/>
        <o:r id="V:Rule76" type="connector" idref="#_x0000_s1040"/>
        <o:r id="V:Rule77" type="connector" idref="#_x0000_s1148"/>
        <o:r id="V:Rule78" type="connector" idref="#_x0000_s2745"/>
        <o:r id="V:Rule79" type="connector" idref="#_x0000_s1335"/>
        <o:r id="V:Rule80" type="connector" idref="#_x0000_s1848"/>
        <o:r id="V:Rule81" type="connector" idref="#_x0000_s1339"/>
        <o:r id="V:Rule82" type="connector" idref="#_x0000_s2314"/>
        <o:r id="V:Rule83" type="connector" idref="#_x0000_s2617"/>
        <o:r id="V:Rule84" type="connector" idref="#_x0000_s2534"/>
        <o:r id="V:Rule85" type="connector" idref="#_x0000_s1450"/>
        <o:r id="V:Rule86" type="connector" idref="#_x0000_s1916"/>
        <o:r id="V:Rule87" type="connector" idref="#_x0000_s2652"/>
        <o:r id="V:Rule88" type="connector" idref="#_x0000_s1065"/>
        <o:r id="V:Rule89" type="connector" idref="#_x0000_s2690"/>
        <o:r id="V:Rule90" type="connector" idref="#_x0000_s1455"/>
        <o:r id="V:Rule91" type="connector" idref="#_x0000_s1542"/>
        <o:r id="V:Rule92" type="connector" idref="#_x0000_s1468"/>
        <o:r id="V:Rule93" type="connector" idref="#_x0000_s2810"/>
        <o:r id="V:Rule94" type="connector" idref="#_x0000_s2757"/>
        <o:r id="V:Rule95" type="connector" idref="#_x0000_s2838"/>
        <o:r id="V:Rule96" type="connector" idref="#_x0000_s1254"/>
        <o:r id="V:Rule97" type="connector" idref="#_x0000_s1462"/>
        <o:r id="V:Rule98" type="connector" idref="#_x0000_s2760"/>
        <o:r id="V:Rule99" type="connector" idref="#_x0000_s1993"/>
        <o:r id="V:Rule100" type="connector" idref="#_x0000_s2583"/>
        <o:r id="V:Rule101" type="connector" idref="#_x0000_s1290"/>
        <o:r id="V:Rule102" type="connector" idref="#_x0000_s1863"/>
        <o:r id="V:Rule103" type="connector" idref="#_x0000_s2759"/>
        <o:r id="V:Rule104" type="connector" idref="#_x0000_s1152"/>
        <o:r id="V:Rule105" type="connector" idref="#_x0000_s1357"/>
        <o:r id="V:Rule106" type="connector" idref="#_x0000_s1928"/>
        <o:r id="V:Rule107" type="connector" idref="#_x0000_s1850"/>
        <o:r id="V:Rule108" type="connector" idref="#_x0000_s2124"/>
        <o:r id="V:Rule109" type="connector" idref="#_x0000_s2111"/>
        <o:r id="V:Rule110" type="connector" idref="#_x0000_s2485"/>
        <o:r id="V:Rule111" type="connector" idref="#_x0000_s1246"/>
        <o:r id="V:Rule112" type="connector" idref="#_x0000_s1315"/>
        <o:r id="V:Rule113" type="connector" idref="#_x0000_s2605"/>
        <o:r id="V:Rule114" type="connector" idref="#_x0000_s1512"/>
        <o:r id="V:Rule115" type="connector" idref="#_x0000_s2641"/>
        <o:r id="V:Rule116" type="connector" idref="#_x0000_s1407"/>
        <o:r id="V:Rule117" type="connector" idref="#_x0000_s1574"/>
        <o:r id="V:Rule118" type="connector" idref="#_x0000_s2426"/>
        <o:r id="V:Rule119" type="connector" idref="#_x0000_s1594"/>
        <o:r id="V:Rule120" type="connector" idref="#_x0000_s1970"/>
        <o:r id="V:Rule121" type="connector" idref="#_x0000_s2071"/>
        <o:r id="V:Rule122" type="connector" idref="#_x0000_s2189"/>
        <o:r id="V:Rule123" type="connector" idref="#_x0000_s1475"/>
        <o:r id="V:Rule124" type="connector" idref="#_x0000_s1500"/>
        <o:r id="V:Rule125" type="connector" idref="#_x0000_s1528"/>
        <o:r id="V:Rule126" type="connector" idref="#_x0000_s2030"/>
        <o:r id="V:Rule127" type="connector" idref="#_x0000_s1326"/>
        <o:r id="V:Rule128" type="connector" idref="#_x0000_s2813"/>
        <o:r id="V:Rule129" type="connector" idref="#_x0000_s1488"/>
        <o:r id="V:Rule130" type="connector" idref="#_x0000_s1153"/>
        <o:r id="V:Rule131" type="connector" idref="#_x0000_s2604"/>
        <o:r id="V:Rule132" type="connector" idref="#_x0000_s2688"/>
        <o:r id="V:Rule133" type="connector" idref="#_x0000_s2369"/>
        <o:r id="V:Rule134" type="connector" idref="#_x0000_s1133"/>
        <o:r id="V:Rule135" type="connector" idref="#_x0000_s1151"/>
        <o:r id="V:Rule136" type="connector" idref="#_x0000_s1649"/>
        <o:r id="V:Rule137" type="connector" idref="#_x0000_s1653"/>
        <o:r id="V:Rule138" type="connector" idref="#_x0000_s2546"/>
        <o:r id="V:Rule139" type="connector" idref="#_x0000_s1485"/>
        <o:r id="V:Rule140" type="connector" idref="#_x0000_s2853"/>
        <o:r id="V:Rule141" type="connector" idref="#_x0000_s2738"/>
        <o:r id="V:Rule142" type="connector" idref="#_x0000_s1852"/>
        <o:r id="V:Rule143" type="connector" idref="#_x0000_s2785"/>
        <o:r id="V:Rule144" type="connector" idref="#_x0000_s1467"/>
        <o:r id="V:Rule145" type="connector" idref="#_x0000_s2775"/>
        <o:r id="V:Rule146" type="connector" idref="#_x0000_s2465"/>
        <o:r id="V:Rule147" type="connector" idref="#_x0000_s2715"/>
        <o:r id="V:Rule148" type="connector" idref="#_x0000_s2407"/>
        <o:r id="V:Rule149" type="connector" idref="#_x0000_s1444"/>
        <o:r id="V:Rule150" type="connector" idref="#_x0000_s2490"/>
        <o:r id="V:Rule151" type="connector" idref="#_x0000_s1922"/>
        <o:r id="V:Rule152" type="connector" idref="#_x0000_s2647"/>
        <o:r id="V:Rule153" type="connector" idref="#_x0000_s2119"/>
        <o:r id="V:Rule154" type="connector" idref="#_x0000_s2402"/>
        <o:r id="V:Rule155" type="connector" idref="#_x0000_s1311"/>
        <o:r id="V:Rule156" type="connector" idref="#_x0000_s2358"/>
        <o:r id="V:Rule157" type="connector" idref="#_x0000_s1125"/>
        <o:r id="V:Rule158" type="connector" idref="#_x0000_s1449"/>
        <o:r id="V:Rule159" type="connector" idref="#_x0000_s2618"/>
        <o:r id="V:Rule160" type="connector" idref="#_x0000_s2693"/>
        <o:r id="V:Rule161" type="connector" idref="#_x0000_s2587"/>
        <o:r id="V:Rule162" type="connector" idref="#_x0000_s1229"/>
        <o:r id="V:Rule163" type="connector" idref="#_x0000_s1580"/>
        <o:r id="V:Rule164" type="connector" idref="#_x0000_s2361"/>
        <o:r id="V:Rule165" type="connector" idref="#_x0000_s2809"/>
        <o:r id="V:Rule166" type="connector" idref="#_x0000_s1540"/>
        <o:r id="V:Rule167" type="connector" idref="#_x0000_s2611"/>
        <o:r id="V:Rule168" type="connector" idref="#_x0000_s1226"/>
        <o:r id="V:Rule169" type="connector" idref="#_x0000_s1551"/>
        <o:r id="V:Rule170" type="connector" idref="#_x0000_s1158"/>
        <o:r id="V:Rule171" type="connector" idref="#_x0000_s1099"/>
        <o:r id="V:Rule172" type="connector" idref="#_x0000_s1824"/>
        <o:r id="V:Rule173" type="connector" idref="#_x0000_s1319"/>
        <o:r id="V:Rule174" type="connector" idref="#_x0000_s1106"/>
        <o:r id="V:Rule175" type="connector" idref="#_x0000_s2041"/>
        <o:r id="V:Rule176" type="connector" idref="#_x0000_s1952"/>
        <o:r id="V:Rule177" type="connector" idref="#_x0000_s1541"/>
        <o:r id="V:Rule178" type="connector" idref="#_x0000_s1698"/>
        <o:r id="V:Rule179" type="connector" idref="#_x0000_s2719"/>
        <o:r id="V:Rule180" type="connector" idref="#_x0000_s1443"/>
        <o:r id="V:Rule181" type="connector" idref="#_x0000_s2488"/>
        <o:r id="V:Rule182" type="connector" idref="#_x0000_s1240"/>
        <o:r id="V:Rule183" type="connector" idref="#_x0000_s1498"/>
        <o:r id="V:Rule184" type="connector" idref="#_x0000_s1082"/>
        <o:r id="V:Rule185" type="connector" idref="#_x0000_s2571"/>
        <o:r id="V:Rule186" type="connector" idref="#_x0000_s1109"/>
        <o:r id="V:Rule187" type="connector" idref="#_x0000_s1141"/>
        <o:r id="V:Rule188" type="connector" idref="#_x0000_s2198"/>
        <o:r id="V:Rule189" type="connector" idref="#_x0000_s2852"/>
        <o:r id="V:Rule190" type="connector" idref="#_x0000_s2371"/>
        <o:r id="V:Rule191" type="connector" idref="#_x0000_s2134"/>
        <o:r id="V:Rule192" type="connector" idref="#_x0000_s1944"/>
        <o:r id="V:Rule193" type="connector" idref="#_x0000_s1658"/>
        <o:r id="V:Rule194" type="connector" idref="#_x0000_s2457"/>
        <o:r id="V:Rule195" type="connector" idref="#_x0000_s2437"/>
        <o:r id="V:Rule196" type="connector" idref="#_x0000_s2338"/>
        <o:r id="V:Rule197" type="connector" idref="#_x0000_s2391"/>
        <o:r id="V:Rule198" type="connector" idref="#_x0000_s1249"/>
        <o:r id="V:Rule199" type="connector" idref="#_x0000_s1453"/>
        <o:r id="V:Rule200" type="connector" idref="#_x0000_s2202"/>
        <o:r id="V:Rule201" type="connector" idref="#_x0000_s1597"/>
        <o:r id="V:Rule202" type="connector" idref="#_x0000_s2855"/>
        <o:r id="V:Rule203" type="connector" idref="#_x0000_s1571"/>
        <o:r id="V:Rule204" type="connector" idref="#_x0000_s2499"/>
        <o:r id="V:Rule205" type="connector" idref="#_x0000_s1478"/>
        <o:r id="V:Rule206" type="connector" idref="#_x0000_s2782"/>
        <o:r id="V:Rule207" type="connector" idref="#_x0000_s1271"/>
        <o:r id="V:Rule208" type="connector" idref="#_x0000_s2022"/>
        <o:r id="V:Rule209" type="connector" idref="#_x0000_s2598"/>
        <o:r id="V:Rule210" type="connector" idref="#_x0000_s1406"/>
        <o:r id="V:Rule211" type="connector" idref="#_x0000_s2327"/>
        <o:r id="V:Rule212" type="connector" idref="#_x0000_s2772"/>
        <o:r id="V:Rule213" type="connector" idref="#_x0000_s1340"/>
        <o:r id="V:Rule214" type="connector" idref="#_x0000_s2840"/>
        <o:r id="V:Rule215" type="connector" idref="#_x0000_s2825"/>
        <o:r id="V:Rule216" type="connector" idref="#_x0000_s1204"/>
        <o:r id="V:Rule217" type="connector" idref="#_x0000_s1061"/>
        <o:r id="V:Rule218" type="connector" idref="#_x0000_s1111"/>
        <o:r id="V:Rule219" type="connector" idref="#_x0000_s1259"/>
        <o:r id="V:Rule220" type="connector" idref="#_x0000_s1408"/>
        <o:r id="V:Rule221" type="connector" idref="#_x0000_s2066"/>
        <o:r id="V:Rule222" type="connector" idref="#_x0000_s1595"/>
        <o:r id="V:Rule223" type="connector" idref="#_x0000_s2586"/>
        <o:r id="V:Rule224" type="connector" idref="#_x0000_s1064"/>
        <o:r id="V:Rule225" type="connector" idref="#_x0000_s2069"/>
        <o:r id="V:Rule226" type="connector" idref="#_x0000_s1851"/>
        <o:r id="V:Rule227" type="connector" idref="#_x0000_s1687"/>
        <o:r id="V:Rule228" type="connector" idref="#_x0000_s1097"/>
        <o:r id="V:Rule229" type="connector" idref="#_x0000_s1503"/>
        <o:r id="V:Rule230" type="connector" idref="#_x0000_s1042"/>
        <o:r id="V:Rule231" type="connector" idref="#_x0000_s1072"/>
        <o:r id="V:Rule232" type="connector" idref="#_x0000_s1460"/>
        <o:r id="V:Rule233" type="connector" idref="#_x0000_s2007"/>
        <o:r id="V:Rule234" type="connector" idref="#_x0000_s2536"/>
        <o:r id="V:Rule235" type="connector" idref="#_x0000_s1286"/>
        <o:r id="V:Rule236" type="connector" idref="#_x0000_s2040"/>
        <o:r id="V:Rule237" type="connector" idref="#_x0000_s1206"/>
        <o:r id="V:Rule238" type="connector" idref="#_x0000_s2665"/>
        <o:r id="V:Rule239" type="connector" idref="#_x0000_s1260"/>
        <o:r id="V:Rule240" type="connector" idref="#_x0000_s1102"/>
        <o:r id="V:Rule241" type="connector" idref="#_x0000_s1914"/>
        <o:r id="V:Rule242" type="connector" idref="#_x0000_s2555"/>
        <o:r id="V:Rule243" type="connector" idref="#_x0000_s2673"/>
        <o:r id="V:Rule244" type="connector" idref="#_x0000_s1696"/>
        <o:r id="V:Rule245" type="connector" idref="#_x0000_s2175"/>
        <o:r id="V:Rule246" type="connector" idref="#_x0000_s1527"/>
        <o:r id="V:Rule247" type="connector" idref="#_x0000_s2599"/>
        <o:r id="V:Rule248" type="connector" idref="#_x0000_s1954"/>
        <o:r id="V:Rule249" type="connector" idref="#_x0000_s2741"/>
        <o:r id="V:Rule250" type="connector" idref="#_x0000_s1926"/>
        <o:r id="V:Rule251" type="connector" idref="#_x0000_s1965"/>
        <o:r id="V:Rule252" type="connector" idref="#_x0000_s2769"/>
        <o:r id="V:Rule253" type="connector" idref="#_x0000_s2512"/>
        <o:r id="V:Rule254" type="connector" idref="#_x0000_s2471"/>
        <o:r id="V:Rule255" type="connector" idref="#_x0000_s2095"/>
        <o:r id="V:Rule256" type="connector" idref="#_x0000_s1156"/>
        <o:r id="V:Rule257" type="connector" idref="#_x0000_s2621"/>
        <o:r id="V:Rule258" type="connector" idref="#_x0000_s2435"/>
        <o:r id="V:Rule259" type="connector" idref="#_x0000_s2753"/>
        <o:r id="V:Rule260" type="connector" idref="#_x0000_s1865"/>
        <o:r id="V:Rule261" type="connector" idref="#_x0000_s1581"/>
        <o:r id="V:Rule262" type="connector" idref="#_x0000_s2724"/>
        <o:r id="V:Rule263" type="connector" idref="#_x0000_s1280"/>
        <o:r id="V:Rule264" type="connector" idref="#_x0000_s2791"/>
        <o:r id="V:Rule265" type="connector" idref="#_x0000_s2807"/>
        <o:r id="V:Rule266" type="connector" idref="#_x0000_s2411"/>
        <o:r id="V:Rule267" type="connector" idref="#_x0000_s2790"/>
        <o:r id="V:Rule268" type="connector" idref="#_x0000_s1352"/>
        <o:r id="V:Rule269" type="connector" idref="#_x0000_s2581"/>
        <o:r id="V:Rule270" type="connector" idref="#_x0000_s1050"/>
        <o:r id="V:Rule271" type="connector" idref="#_x0000_s1847"/>
        <o:r id="V:Rule272" type="connector" idref="#_x0000_s2793"/>
        <o:r id="V:Rule273" type="connector" idref="#_x0000_s2768"/>
        <o:r id="V:Rule274" type="connector" idref="#_x0000_s1570"/>
        <o:r id="V:Rule275" type="connector" idref="#_x0000_s1509"/>
        <o:r id="V:Rule276" type="connector" idref="#_x0000_s2108"/>
        <o:r id="V:Rule277" type="connector" idref="#_x0000_s1430"/>
        <o:r id="V:Rule278" type="connector" idref="#_x0000_s2419"/>
        <o:r id="V:Rule279" type="connector" idref="#_x0000_s1474"/>
        <o:r id="V:Rule280" type="connector" idref="#_x0000_s2720"/>
        <o:r id="V:Rule281" type="connector" idref="#_x0000_s1110"/>
        <o:r id="V:Rule282" type="connector" idref="#_x0000_s2797"/>
        <o:r id="V:Rule283" type="connector" idref="#_x0000_s2110"/>
        <o:r id="V:Rule284" type="connector" idref="#_x0000_s2464"/>
        <o:r id="V:Rule285" type="connector" idref="#_x0000_s1161"/>
        <o:r id="V:Rule286" type="connector" idref="#_x0000_s2172"/>
        <o:r id="V:Rule287" type="connector" idref="#_x0000_s1519"/>
        <o:r id="V:Rule288" type="connector" idref="#_x0000_s1456"/>
        <o:r id="V:Rule289" type="connector" idref="#_x0000_s2067"/>
        <o:r id="V:Rule290" type="connector" idref="#_x0000_s2184"/>
        <o:r id="V:Rule291" type="connector" idref="#_x0000_s2694"/>
        <o:r id="V:Rule292" type="connector" idref="#_x0000_s1036"/>
        <o:r id="V:Rule293" type="connector" idref="#_x0000_s2638"/>
        <o:r id="V:Rule294" type="connector" idref="#_x0000_s1825"/>
        <o:r id="V:Rule295" type="connector" idref="#_x0000_s2136"/>
        <o:r id="V:Rule296" type="connector" idref="#_x0000_s1648"/>
        <o:r id="V:Rule297" type="connector" idref="#_x0000_s2841"/>
        <o:r id="V:Rule298" type="connector" idref="#_x0000_s2577"/>
        <o:r id="V:Rule299" type="connector" idref="#_x0000_s1381"/>
        <o:r id="V:Rule300" type="connector" idref="#_x0000_s1138"/>
        <o:r id="V:Rule301" type="connector" idref="#_x0000_s2558"/>
        <o:r id="V:Rule302" type="connector" idref="#_x0000_s2710"/>
        <o:r id="V:Rule303" type="connector" idref="#_x0000_s2422"/>
        <o:r id="V:Rule304" type="connector" idref="#_x0000_s2359"/>
        <o:r id="V:Rule305" type="connector" idref="#_x0000_s2438"/>
        <o:r id="V:Rule306" type="connector" idref="#_x0000_s2736"/>
        <o:r id="V:Rule307" type="connector" idref="#_x0000_s2707"/>
        <o:r id="V:Rule308" type="connector" idref="#_x0000_s1250"/>
        <o:r id="V:Rule309" type="connector" idref="#_x0000_s1155"/>
        <o:r id="V:Rule310" type="connector" idref="#_x0000_s1380"/>
        <o:r id="V:Rule311" type="connector" idref="#_x0000_s1236"/>
        <o:r id="V:Rule312" type="connector" idref="#_x0000_s1522"/>
        <o:r id="V:Rule313" type="connector" idref="#_x0000_s1930"/>
        <o:r id="V:Rule314" type="connector" idref="#_x0000_s1397"/>
        <o:r id="V:Rule315" type="connector" idref="#_x0000_s1370"/>
        <o:r id="V:Rule316" type="connector" idref="#_x0000_s1219"/>
        <o:r id="V:Rule317" type="connector" idref="#_x0000_s1440"/>
        <o:r id="V:Rule318" type="connector" idref="#_x0000_s1694"/>
        <o:r id="V:Rule319" type="connector" idref="#_x0000_s2761"/>
        <o:r id="V:Rule320" type="connector" idref="#_x0000_s2733"/>
        <o:r id="V:Rule321" type="connector" idref="#_x0000_s2197"/>
        <o:r id="V:Rule322" type="connector" idref="#_x0000_s1507"/>
        <o:r id="V:Rule323" type="connector" idref="#_x0000_s1968"/>
        <o:r id="V:Rule324" type="connector" idref="#_x0000_s1582"/>
        <o:r id="V:Rule325" type="connector" idref="#_x0000_s2692"/>
        <o:r id="V:Rule326" type="connector" idref="#_x0000_s2021"/>
        <o:r id="V:Rule327" type="connector" idref="#_x0000_s1564"/>
        <o:r id="V:Rule328" type="connector" idref="#_x0000_s2804"/>
        <o:r id="V:Rule329" type="connector" idref="#_x0000_s1336"/>
        <o:r id="V:Rule330" type="connector" idref="#_x0000_s2122"/>
        <o:r id="V:Rule331" type="connector" idref="#_x0000_s1137"/>
        <o:r id="V:Rule332" type="connector" idref="#_x0000_s2496"/>
        <o:r id="V:Rule333" type="connector" idref="#_x0000_s1913"/>
        <o:r id="V:Rule334" type="connector" idref="#_x0000_s2032"/>
        <o:r id="V:Rule335" type="connector" idref="#_x0000_s1524"/>
        <o:r id="V:Rule336" type="connector" idref="#_x0000_s1074"/>
        <o:r id="V:Rule337" type="connector" idref="#_x0000_s1657"/>
        <o:r id="V:Rule338" type="connector" idref="#_x0000_s1887"/>
        <o:r id="V:Rule339" type="connector" idref="#_x0000_s1261"/>
        <o:r id="V:Rule340" type="connector" idref="#_x0000_s2500"/>
        <o:r id="V:Rule341" type="connector" idref="#_x0000_s1471"/>
        <o:r id="V:Rule342" type="connector" idref="#_x0000_s1048"/>
        <o:r id="V:Rule343" type="connector" idref="#_x0000_s2328"/>
        <o:r id="V:Rule344" type="connector" idref="#_x0000_s2427"/>
        <o:r id="V:Rule345" type="connector" idref="#_x0000_s2186"/>
        <o:r id="V:Rule346" type="connector" idref="#_x0000_s1980"/>
        <o:r id="V:Rule347" type="connector" idref="#_x0000_s2501"/>
        <o:r id="V:Rule348" type="connector" idref="#_x0000_s1359"/>
        <o:r id="V:Rule349" type="connector" idref="#_x0000_s1435"/>
        <o:r id="V:Rule350" type="connector" idref="#_x0000_s2527"/>
        <o:r id="V:Rule351" type="connector" idref="#_x0000_s2630"/>
        <o:r id="V:Rule352" type="connector" idref="#_x0000_s2779"/>
        <o:r id="V:Rule353" type="connector" idref="#_x0000_s1822"/>
        <o:r id="V:Rule354" type="connector" idref="#_x0000_s1809"/>
        <o:r id="V:Rule355" type="connector" idref="#_x0000_s1424"/>
        <o:r id="V:Rule356" type="connector" idref="#_x0000_s1355"/>
        <o:r id="V:Rule357" type="connector" idref="#_x0000_s2730"/>
        <o:r id="V:Rule358" type="connector" idref="#_x0000_s2268"/>
        <o:r id="V:Rule359" type="connector" idref="#_x0000_s1432"/>
        <o:r id="V:Rule360" type="connector" idref="#_x0000_s2706"/>
        <o:r id="V:Rule361" type="connector" idref="#_x0000_s2096"/>
        <o:r id="V:Rule362" type="connector" idref="#_x0000_s1689"/>
        <o:r id="V:Rule363" type="connector" idref="#_x0000_s2615"/>
        <o:r id="V:Rule364" type="connector" idref="#_x0000_s1230"/>
        <o:r id="V:Rule365" type="connector" idref="#_x0000_s2450"/>
        <o:r id="V:Rule366" type="connector" idref="#_x0000_s2009"/>
        <o:r id="V:Rule367" type="connector" idref="#_x0000_s2749"/>
        <o:r id="V:Rule368" type="connector" idref="#_x0000_s1465"/>
        <o:r id="V:Rule369" type="connector" idref="#_x0000_s1876"/>
        <o:r id="V:Rule370" type="connector" idref="#_x0000_s1452"/>
        <o:r id="V:Rule371" type="connector" idref="#_x0000_s1116"/>
        <o:r id="V:Rule372" type="connector" idref="#_x0000_s2562"/>
        <o:r id="V:Rule373" type="connector" idref="#_x0000_s2635"/>
        <o:r id="V:Rule374" type="connector" idref="#_x0000_s2445"/>
        <o:r id="V:Rule375" type="connector" idref="#_x0000_s2816"/>
        <o:r id="V:Rule376" type="connector" idref="#_x0000_s2763"/>
        <o:r id="V:Rule377" type="connector" idref="#_x0000_s1334"/>
        <o:r id="V:Rule378" type="connector" idref="#_x0000_s1659"/>
        <o:r id="V:Rule379" type="connector" idref="#_x0000_s2120"/>
        <o:r id="V:Rule380" type="connector" idref="#_x0000_s2613"/>
        <o:r id="V:Rule381" type="connector" idref="#_x0000_s1100"/>
        <o:r id="V:Rule382" type="connector" idref="#_x0000_s2751"/>
        <o:r id="V:Rule383" type="connector" idref="#_x0000_s2489"/>
        <o:r id="V:Rule384" type="connector" idref="#_x0000_s2584"/>
        <o:r id="V:Rule385" type="connector" idref="#_x0000_s1221"/>
        <o:r id="V:Rule386" type="connector" idref="#_x0000_s2097"/>
        <o:r id="V:Rule387" type="connector" idref="#_x0000_s1385"/>
        <o:r id="V:Rule388" type="connector" idref="#_x0000_s2382"/>
        <o:r id="V:Rule389" type="connector" idref="#_x0000_s1270"/>
        <o:r id="V:Rule390" type="connector" idref="#_x0000_s1849"/>
        <o:r id="V:Rule391" type="connector" idref="#_x0000_s2417"/>
        <o:r id="V:Rule392" type="connector" idref="#_x0000_s1284"/>
        <o:r id="V:Rule393" type="connector" idref="#_x0000_s2670"/>
        <o:r id="V:Rule394" type="connector" idref="#_x0000_s2755"/>
        <o:r id="V:Rule395" type="connector" idref="#_x0000_s1056"/>
        <o:r id="V:Rule396" type="connector" idref="#_x0000_s2645"/>
        <o:r id="V:Rule397" type="connector" idref="#_x0000_s1469"/>
        <o:r id="V:Rule398" type="connector" idref="#_x0000_s2492"/>
        <o:r id="V:Rule399" type="connector" idref="#_x0000_s2802"/>
        <o:r id="V:Rule400" type="connector" idref="#_x0000_s1235"/>
        <o:r id="V:Rule401" type="connector" idref="#_x0000_s1080"/>
        <o:r id="V:Rule402" type="connector" idref="#_x0000_s1403"/>
        <o:r id="V:Rule403" type="connector" idref="#_x0000_s2835"/>
        <o:r id="V:Rule404" type="connector" idref="#_x0000_s2421"/>
        <o:r id="V:Rule405" type="connector" idref="#_x0000_s1487"/>
        <o:r id="V:Rule406" type="connector" idref="#_x0000_s1421"/>
        <o:r id="V:Rule407" type="connector" idref="#_x0000_s2479"/>
        <o:r id="V:Rule408" type="connector" idref="#_x0000_s2550"/>
        <o:r id="V:Rule409" type="connector" idref="#_x0000_s1518"/>
        <o:r id="V:Rule410" type="connector" idref="#_x0000_s2070"/>
        <o:r id="V:Rule411" type="connector" idref="#_x0000_s1942"/>
        <o:r id="V:Rule412" type="connector" idref="#_x0000_s1562"/>
        <o:r id="V:Rule413" type="connector" idref="#_x0000_s2675"/>
        <o:r id="V:Rule414" type="connector" idref="#_x0000_s1345"/>
        <o:r id="V:Rule415" type="connector" idref="#_x0000_s2543"/>
        <o:r id="V:Rule416" type="connector" idref="#_x0000_s1878"/>
        <o:r id="V:Rule417" type="connector" idref="#_x0000_s2380"/>
        <o:r id="V:Rule418" type="connector" idref="#_x0000_s1389"/>
        <o:r id="V:Rule419" type="connector" idref="#_x0000_s1415"/>
        <o:r id="V:Rule420" type="connector" idref="#_x0000_s2702"/>
        <o:r id="V:Rule421" type="connector" idref="#_x0000_s2412"/>
        <o:r id="V:Rule422" type="connector" idref="#_x0000_s2541"/>
        <o:r id="V:Rule423" type="connector" idref="#_x0000_s2325"/>
        <o:r id="V:Rule424" type="connector" idref="#_x0000_s1395"/>
        <o:r id="V:Rule425" type="connector" idref="#_x0000_s2661"/>
        <o:r id="V:Rule426" type="connector" idref="#_x0000_s1144"/>
        <o:r id="V:Rule427" type="connector" idref="#_x0000_s2540"/>
        <o:r id="V:Rule428" type="connector" idref="#_x0000_s1068"/>
        <o:r id="V:Rule429" type="connector" idref="#_x0000_s2574"/>
        <o:r id="V:Rule430" type="connector" idref="#_x0000_s1888"/>
        <o:r id="V:Rule431" type="connector" idref="#_x0000_s1026"/>
        <o:r id="V:Rule432" type="connector" idref="#_x0000_s1329"/>
        <o:r id="V:Rule433" type="connector" idref="#_x0000_s1136"/>
        <o:r id="V:Rule434" type="connector" idref="#_x0000_s2843"/>
        <o:r id="V:Rule435" type="connector" idref="#_x0000_s2199"/>
        <o:r id="V:Rule436" type="connector" idref="#_x0000_s1433"/>
        <o:r id="V:Rule437" type="connector" idref="#_x0000_s2033"/>
        <o:r id="V:Rule438" type="connector" idref="#_x0000_s1392"/>
        <o:r id="V:Rule439" type="connector" idref="#_x0000_s1436"/>
        <o:r id="V:Rule440" type="connector" idref="#_x0000_s2831"/>
        <o:r id="V:Rule441" type="connector" idref="#_x0000_s2762"/>
        <o:r id="V:Rule442" type="connector" idref="#_x0000_s1538"/>
        <o:r id="V:Rule443" type="connector" idref="#_x0000_s2503"/>
        <o:r id="V:Rule444" type="connector" idref="#_x0000_s1256"/>
        <o:r id="V:Rule445" type="connector" idref="#_x0000_s1210"/>
        <o:r id="V:Rule446" type="connector" idref="#_x0000_s1654"/>
        <o:r id="V:Rule447" type="connector" idref="#_x0000_s1837"/>
        <o:r id="V:Rule448" type="connector" idref="#_x0000_s2173"/>
        <o:r id="V:Rule449" type="connector" idref="#_x0000_s2336"/>
        <o:r id="V:Rule450" type="connector" idref="#_x0000_s1927"/>
        <o:r id="V:Rule451" type="connector" idref="#_x0000_s2578"/>
        <o:r id="V:Rule452" type="connector" idref="#_x0000_s2819"/>
        <o:r id="V:Rule453" type="connector" idref="#_x0000_s2150"/>
        <o:r id="V:Rule454" type="connector" idref="#_x0000_s2564"/>
        <o:r id="V:Rule455" type="connector" idref="#_x0000_s2669"/>
        <o:r id="V:Rule456" type="connector" idref="#_x0000_s2537"/>
        <o:r id="V:Rule457" type="connector" idref="#_x0000_s2524"/>
        <o:r id="V:Rule458" type="connector" idref="#_x0000_s1476"/>
        <o:r id="V:Rule459" type="connector" idref="#_x0000_s2826"/>
        <o:r id="V:Rule460" type="connector" idref="#_x0000_s2834"/>
        <o:r id="V:Rule461" type="connector" idref="#_x0000_s1294"/>
        <o:r id="V:Rule462" type="connector" idref="#_x0000_s1051"/>
        <o:r id="V:Rule463" type="connector" idref="#_x0000_s2504"/>
        <o:r id="V:Rule464" type="connector" idref="#_x0000_s2455"/>
        <o:r id="V:Rule465" type="connector" idref="#_x0000_s1360"/>
        <o:r id="V:Rule466" type="connector" idref="#_x0000_s1584"/>
        <o:r id="V:Rule467" type="connector" idref="#_x0000_s1251"/>
        <o:r id="V:Rule468" type="connector" idref="#_x0000_s2602"/>
        <o:r id="V:Rule469" type="connector" idref="#_x0000_s1369"/>
        <o:r id="V:Rule470" type="connector" idref="#_x0000_s2163"/>
        <o:r id="V:Rule471" type="connector" idref="#_x0000_s2620"/>
        <o:r id="V:Rule472" type="connector" idref="#_x0000_s1030"/>
        <o:r id="V:Rule473" type="connector" idref="#_x0000_s1688"/>
        <o:r id="V:Rule474" type="connector" idref="#_x0000_s2518"/>
        <o:r id="V:Rule475" type="connector" idref="#_x0000_s2848"/>
        <o:r id="V:Rule476" type="connector" idref="#_x0000_s1804"/>
        <o:r id="V:Rule477" type="connector" idref="#_x0000_s2510"/>
        <o:r id="V:Rule478" type="connector" idref="#_x0000_s1079"/>
        <o:r id="V:Rule479" type="connector" idref="#_x0000_s1834"/>
        <o:r id="V:Rule480" type="connector" idref="#_x0000_s2681"/>
        <o:r id="V:Rule481" type="connector" idref="#_x0000_s1697"/>
        <o:r id="V:Rule482" type="connector" idref="#_x0000_s1214"/>
        <o:r id="V:Rule483" type="connector" idref="#_x0000_s1982"/>
        <o:r id="V:Rule484" type="connector" idref="#_x0000_s2654"/>
        <o:r id="V:Rule485" type="connector" idref="#_x0000_s1839"/>
        <o:r id="V:Rule486" type="connector" idref="#_x0000_s2849"/>
        <o:r id="V:Rule487" type="connector" idref="#_x0000_s2188"/>
        <o:r id="V:Rule488" type="connector" idref="#_x0000_s2521"/>
        <o:r id="V:Rule489" type="connector" idref="#_x0000_s1388"/>
        <o:r id="V:Rule490" type="connector" idref="#_x0000_s1353"/>
        <o:r id="V:Rule491" type="connector" idref="#_x0000_s2567"/>
        <o:r id="V:Rule492" type="connector" idref="#_x0000_s2446"/>
        <o:r id="V:Rule493" type="connector" idref="#_x0000_s1875"/>
        <o:r id="V:Rule494" type="connector" idref="#_x0000_s2406"/>
        <o:r id="V:Rule495" type="connector" idref="#_x0000_s2695"/>
        <o:r id="V:Rule496" type="connector" idref="#_x0000_s1386"/>
        <o:r id="V:Rule497" type="connector" idref="#_x0000_s2687"/>
        <o:r id="V:Rule498" type="connector" idref="#_x0000_s1338"/>
        <o:r id="V:Rule499" type="connector" idref="#_x0000_s2639"/>
        <o:r id="V:Rule500" type="connector" idref="#_x0000_s1368"/>
        <o:r id="V:Rule501" type="connector" idref="#_x0000_s2607"/>
        <o:r id="V:Rule502" type="connector" idref="#_x0000_s2509"/>
        <o:r id="V:Rule503" type="connector" idref="#_x0000_s2267"/>
        <o:r id="V:Rule504" type="connector" idref="#_x0000_s1027"/>
        <o:r id="V:Rule505" type="connector" idref="#_x0000_s1593"/>
        <o:r id="V:Rule506" type="connector" idref="#_x0000_s1473"/>
        <o:r id="V:Rule507" type="connector" idref="#_x0000_s1969"/>
        <o:r id="V:Rule508" type="connector" idref="#_x0000_s1504"/>
        <o:r id="V:Rule509" type="connector" idref="#_x0000_s2678"/>
        <o:r id="V:Rule510" type="connector" idref="#_x0000_s1205"/>
        <o:r id="V:Rule511" type="connector" idref="#_x0000_s1301"/>
        <o:r id="V:Rule512" type="connector" idref="#_x0000_s1075"/>
        <o:r id="V:Rule513" type="connector" idref="#_x0000_s2716"/>
        <o:r id="V:Rule514" type="connector" idref="#_x0000_s1216"/>
        <o:r id="V:Rule515" type="connector" idref="#_x0000_s2575"/>
        <o:r id="V:Rule516" type="connector" idref="#_x0000_s1459"/>
        <o:r id="V:Rule517" type="connector" idref="#_x0000_s2401"/>
        <o:r id="V:Rule518" type="connector" idref="#_x0000_s1112"/>
        <o:r id="V:Rule519" type="connector" idref="#_x0000_s2459"/>
        <o:r id="V:Rule520" type="connector" idref="#_x0000_s2714"/>
        <o:r id="V:Rule521" type="connector" idref="#_x0000_s1320"/>
        <o:r id="V:Rule522" type="connector" idref="#_x0000_s2212"/>
        <o:r id="V:Rule523" type="connector" idref="#_x0000_s1955"/>
        <o:r id="V:Rule524" type="connector" idref="#_x0000_s2467"/>
        <o:r id="V:Rule525" type="connector" idref="#_x0000_s1823"/>
        <o:r id="V:Rule526" type="connector" idref="#_x0000_s1943"/>
        <o:r id="V:Rule527" type="connector" idref="#_x0000_s2812"/>
        <o:r id="V:Rule528" type="connector" idref="#_x0000_s1484"/>
        <o:r id="V:Rule529" type="connector" idref="#_x0000_s2123"/>
        <o:r id="V:Rule530" type="connector" idref="#_x0000_s1159"/>
        <o:r id="V:Rule531" type="connector" idref="#_x0000_s2381"/>
        <o:r id="V:Rule532" type="connector" idref="#_x0000_s1391"/>
        <o:r id="V:Rule533" type="connector" idref="#_x0000_s1157"/>
        <o:r id="V:Rule534" type="connector" idref="#_x0000_s2549"/>
        <o:r id="V:Rule535" type="connector" idref="#_x0000_s1956"/>
        <o:r id="V:Rule536" type="connector" idref="#_x0000_s2820"/>
        <o:r id="V:Rule537" type="connector" idref="#_x0000_s1069"/>
        <o:r id="V:Rule538" type="connector" idref="#_x0000_s1889"/>
        <o:r id="V:Rule539" type="connector" idref="#_x0000_s2808"/>
        <o:r id="V:Rule540" type="connector" idref="#_x0000_s2595"/>
        <o:r id="V:Rule541" type="connector" idref="#_x0000_s1309"/>
        <o:r id="V:Rule542" type="connector" idref="#_x0000_s2723"/>
        <o:r id="V:Rule543" type="connector" idref="#_x0000_s2623"/>
        <o:r id="V:Rule544" type="connector" idref="#_x0000_s1517"/>
        <o:r id="V:Rule545" type="connector" idref="#_x0000_s1457"/>
        <o:r id="V:Rule546" type="connector" idref="#_x0000_s1461"/>
        <o:r id="V:Rule547" type="connector" idref="#_x0000_s2553"/>
        <o:r id="V:Rule548" type="connector" idref="#_x0000_s2031"/>
        <o:r id="V:Rule549" type="connector" idref="#_x0000_s1071"/>
        <o:r id="V:Rule550" type="connector" idref="#_x0000_s1835"/>
        <o:r id="V:Rule551" type="connector" idref="#_x0000_s2648"/>
        <o:r id="V:Rule552" type="connector" idref="#_x0000_s1231"/>
        <o:r id="V:Rule553" type="connector" idref="#_x0000_s1899"/>
        <o:r id="V:Rule554" type="connector" idref="#_x0000_s1873"/>
        <o:r id="V:Rule555" type="connector" idref="#_x0000_s2463"/>
        <o:r id="V:Rule556" type="connector" idref="#_x0000_s1052"/>
        <o:r id="V:Rule557" type="connector" idref="#_x0000_s1992"/>
        <o:r id="V:Rule558" type="connector" idref="#_x0000_s1981"/>
        <o:r id="V:Rule559" type="connector" idref="#_x0000_s1209"/>
        <o:r id="V:Rule560" type="connector" idref="#_x0000_s2414"/>
        <o:r id="V:Rule561" type="connector" idref="#_x0000_s2137"/>
        <o:r id="V:Rule562" type="connector" idref="#_x0000_s1903"/>
        <o:r id="V:Rule563" type="connector" idref="#_x0000_s2201"/>
        <o:r id="V:Rule564" type="connector" idref="#_x0000_s1685"/>
        <o:r id="V:Rule565" type="connector" idref="#_x0000_s2394"/>
        <o:r id="V:Rule566" type="connector" idref="#_x0000_s1140"/>
        <o:r id="V:Rule567" type="connector" idref="#_x0000_s1521"/>
        <o:r id="V:Rule568" type="connector" idref="#_x0000_s1592"/>
        <o:r id="V:Rule569" type="connector" idref="#_x0000_s1552"/>
        <o:r id="V:Rule570" type="connector" idref="#_x0000_s1550"/>
        <o:r id="V:Rule571" type="connector" idref="#_x0000_s1431"/>
        <o:r id="V:Rule572" type="connector" idref="#_x0000_s1979"/>
        <o:r id="V:Rule573" type="connector" idref="#_x0000_s2547"/>
        <o:r id="V:Rule574" type="connector" idref="#_x0000_s1115"/>
        <o:r id="V:Rule575" type="connector" idref="#_x0000_s2171"/>
        <o:r id="V:Rule576" type="connector" idref="#_x0000_s2174"/>
        <o:r id="V:Rule577" type="connector" idref="#_x0000_s1078"/>
        <o:r id="V:Rule578" type="connector" idref="#_x0000_s1931"/>
        <o:r id="V:Rule579" type="connector" idref="#_x0000_s1105"/>
        <o:r id="V:Rule580" type="connector" idref="#_x0000_s1434"/>
        <o:r id="V:Rule581" type="connector" idref="#_x0000_s2533"/>
        <o:r id="V:Rule582" type="connector" idref="#_x0000_s2610"/>
        <o:r id="V:Rule583" type="connector" idref="#_x0000_s2415"/>
        <o:r id="V:Rule584" type="connector" idref="#_x0000_s1305"/>
        <o:r id="V:Rule585" type="connector" idref="#_x0000_s1095"/>
        <o:r id="V:Rule586" type="connector" idref="#_x0000_s2008"/>
        <o:r id="V:Rule587" type="connector" idref="#_x0000_s2685"/>
        <o:r id="V:Rule588" type="connector" idref="#_x0000_s1049"/>
        <o:r id="V:Rule589" type="connector" idref="#_x0000_s2132"/>
        <o:r id="V:Rule590" type="connector" idref="#_x0000_s2481"/>
        <o:r id="V:Rule591" type="connector" idref="#_x0000_s2348"/>
        <o:r id="V:Rule592" type="connector" idref="#_x0000_s2744"/>
        <o:r id="V:Rule593" type="connector" idref="#_x0000_s1058"/>
        <o:r id="V:Rule594" type="connector" idref="#_x0000_s2018"/>
        <o:r id="V:Rule595" type="connector" idref="#_x0000_s1821"/>
        <o:r id="V:Rule596" type="connector" idref="#_x0000_s1366"/>
        <o:r id="V:Rule597" type="connector" idref="#_x0000_s2544"/>
        <o:r id="V:Rule598" type="connector" idref="#_x0000_s2644"/>
        <o:r id="V:Rule599" type="connector" idref="#_x0000_s2360"/>
        <o:r id="V:Rule600" type="connector" idref="#_x0000_s2850"/>
        <o:r id="V:Rule601" type="connector" idref="#_x0000_s1448"/>
        <o:r id="V:Rule602" type="connector" idref="#_x0000_s2478"/>
        <o:r id="V:Rule603" type="connector" idref="#_x0000_s2672"/>
        <o:r id="V:Rule604" type="connector" idref="#_x0000_s1838"/>
        <o:r id="V:Rule605" type="connector" idref="#_x0000_s1441"/>
        <o:r id="V:Rule606" type="connector" idref="#_x0000_s2019"/>
        <o:r id="V:Rule607" type="connector" idref="#_x0000_s2713"/>
        <o:r id="V:Rule608" type="connector" idref="#_x0000_s2703"/>
        <o:r id="V:Rule609" type="connector" idref="#_x0000_s1656"/>
        <o:r id="V:Rule610" type="connector" idref="#_x0000_s1354"/>
        <o:r id="V:Rule611" type="connector" idref="#_x0000_s1154"/>
        <o:r id="V:Rule612" type="connector" idref="#_x0000_s1874"/>
        <o:r id="V:Rule613" type="connector" idref="#_x0000_s1565"/>
        <o:r id="V:Rule614" type="connector" idref="#_x0000_s2650"/>
        <o:r id="V:Rule615" type="connector" idref="#_x0000_s1583"/>
        <o:r id="V:Rule616" type="connector" idref="#_x0000_s2486"/>
        <o:r id="V:Rule617" type="connector" idref="#_x0000_s2794"/>
        <o:r id="V:Rule618" type="connector" idref="#_x0000_s2133"/>
        <o:r id="V:Rule619" type="connector" idref="#_x0000_s1285"/>
        <o:r id="V:Rule620" type="connector" idref="#_x0000_s2099"/>
        <o:r id="V:Rule621" type="connector" idref="#_x0000_s2456"/>
        <o:r id="V:Rule622" type="connector" idref="#_x0000_s2752"/>
        <o:r id="V:Rule623" type="connector" idref="#_x0000_s2832"/>
        <o:r id="V:Rule624" type="connector" idref="#_x0000_s1953"/>
        <o:r id="V:Rule625" type="connector" idref="#_x0000_s2837"/>
        <o:r id="V:Rule626" type="connector" idref="#_x0000_s2815"/>
        <o:r id="V:Rule627" type="connector" idref="#_x0000_s1129"/>
        <o:r id="V:Rule628" type="connector" idref="#_x0000_s1160"/>
        <o:r id="V:Rule629" type="connector" idref="#_x0000_s2159"/>
        <o:r id="V:Rule630" type="connector" idref="#_x0000_s2176"/>
        <o:r id="V:Rule631" type="connector" idref="#_x0000_s1991"/>
        <o:r id="V:Rule632" type="connector" idref="#_x0000_s1693"/>
        <o:r id="V:Rule633" type="connector" idref="#_x0000_s1128"/>
        <o:r id="V:Rule634" type="connector" idref="#_x0000_s2160"/>
        <o:r id="V:Rule635" type="connector" idref="#_x0000_s1655"/>
        <o:r id="V:Rule636" type="connector" idref="#_x0000_s2729"/>
        <o:r id="V:Rule637" type="connector" idref="#_x0000_s1482"/>
        <o:r id="V:Rule638" type="connector" idref="#_x0000_s1073"/>
        <o:r id="V:Rule639" type="connector" idref="#_x0000_s1067"/>
        <o:r id="V:Rule640" type="connector" idref="#_x0000_s1941"/>
        <o:r id="V:Rule641" type="connector" idref="#_x0000_s1123"/>
        <o:r id="V:Rule642" type="connector" idref="#_x0000_s2443"/>
        <o:r id="V:Rule643" type="connector" idref="#_x0000_s1596"/>
        <o:r id="V:Rule644" type="connector" idref="#_x0000_s2317"/>
        <o:r id="V:Rule645" type="connector" idref="#_x0000_s1304"/>
        <o:r id="V:Rule646" type="connector" idref="#_x0000_s1437"/>
        <o:r id="V:Rule647" type="connector" idref="#_x0000_s1520"/>
        <o:r id="V:Rule648" type="connector" idref="#_x0000_s1514"/>
        <o:r id="V:Rule649" type="connector" idref="#_x0000_s1810"/>
        <o:r id="V:Rule650" type="connector" idref="#_x0000_s1114"/>
        <o:r id="V:Rule651" type="connector" idref="#_x0000_s1650"/>
        <o:r id="V:Rule652" type="connector" idref="#_x0000_s2684"/>
        <o:r id="V:Rule653" type="connector" idref="#_x0000_s1864"/>
        <o:r id="V:Rule654" type="connector" idref="#_x0000_s1811"/>
        <o:r id="V:Rule655" type="connector" idref="#_x0000_s1053"/>
        <o:r id="V:Rule656" type="connector" idref="#_x0000_s1127"/>
        <o:r id="V:Rule657" type="connector" idref="#_x0000_s2470"/>
        <o:r id="V:Rule658" type="connector" idref="#_x0000_s1146"/>
        <o:r id="V:Rule659" type="connector" idref="#_x0000_s2633"/>
        <o:r id="V:Rule660" type="connector" idref="#_x0000_s2162"/>
        <o:r id="V:Rule661" type="connector" idref="#_x0000_s1691"/>
        <o:r id="V:Rule662" type="connector" idref="#_x0000_s1418"/>
        <o:r id="V:Rule663" type="connector" idref="#_x0000_s1861"/>
        <o:r id="V:Rule664" type="connector" idref="#_x0000_s1145"/>
        <o:r id="V:Rule665" type="connector" idref="#_x0000_s1464"/>
        <o:r id="V:Rule666" type="connector" idref="#_x0000_s1481"/>
        <o:r id="V:Rule667" type="connector" idref="#_x0000_s1472"/>
        <o:r id="V:Rule668" type="connector" idref="#_x0000_s2502"/>
        <o:r id="V:Rule669" type="connector" idref="#_x0000_s2347"/>
        <o:r id="V:Rule670" type="connector" idref="#_x0000_s1886"/>
        <o:r id="V:Rule671" type="connector" idref="#_x0000_s2657"/>
        <o:r id="V:Rule672" type="connector" idref="#_x0000_s2372"/>
        <o:r id="V:Rule673" type="connector" idref="#_x0000_s1483"/>
        <o:r id="V:Rule674" type="connector" idref="#_x0000_s1445"/>
        <o:r id="V:Rule675" type="connector" idref="#_x0000_s1561"/>
        <o:r id="V:Rule676" type="connector" idref="#_x0000_s2147"/>
        <o:r id="V:Rule677" type="connector" idref="#_x0000_s2211"/>
        <o:r id="V:Rule678" type="connector" idref="#_x0000_s1289"/>
        <o:r id="V:Rule679" type="connector" idref="#_x0000_s2701"/>
        <o:r id="V:Rule680" type="connector" idref="#_x0000_s2107"/>
        <o:r id="V:Rule681" type="connector" idref="#_x0000_s2642"/>
        <o:r id="V:Rule682" type="connector" idref="#_x0000_s2697"/>
        <o:r id="V:Rule683" type="connector" idref="#_x0000_s1063"/>
        <o:r id="V:Rule684" type="connector" idref="#_x0000_s1241"/>
        <o:r id="V:Rule685" type="connector" idref="#_x0000_s1324"/>
        <o:r id="V:Rule686" type="connector" idref="#_x0000_s1836"/>
        <o:r id="V:Rule687" type="connector" idref="#_x0000_s2420"/>
        <o:r id="V:Rule688" type="connector" idref="#_x0000_s1055"/>
        <o:r id="V:Rule689" type="connector" idref="#_x0000_s2565"/>
        <o:r id="V:Rule690" type="connector" idref="#_x0000_s1107"/>
        <o:r id="V:Rule691" type="connector" idref="#_x0000_s1077"/>
        <o:r id="V:Rule692" type="connector" idref="#_x0000_s2418"/>
        <o:r id="V:Rule693" type="connector" idref="#_x0000_s2497"/>
        <o:r id="V:Rule694" type="connector" idref="#_x0000_s1041"/>
        <o:r id="V:Rule695" type="connector" idref="#_x0000_s1373"/>
        <o:r id="V:Rule696" type="connector" idref="#_x0000_s2315"/>
        <o:r id="V:Rule697" type="connector" idref="#_x0000_s2020"/>
        <o:r id="V:Rule698" type="connector" idref="#_x0000_s1660"/>
        <o:r id="V:Rule699" type="connector" idref="#_x0000_s2585"/>
        <o:r id="V:Rule700" type="connector" idref="#_x0000_s2662"/>
        <o:r id="V:Rule701" type="connector" idref="#_x0000_s1890"/>
        <o:r id="V:Rule702" type="connector" idref="#_x0000_s2035"/>
        <o:r id="V:Rule703" type="connector" idref="#_x0000_s2717"/>
        <o:r id="V:Rule704" type="connector" idref="#_x0000_s1346"/>
        <o:r id="V:Rule705" type="connector" idref="#_x0000_s1429"/>
        <o:r id="V:Rule706" type="connector" idref="#_x0000_s1371"/>
        <o:r id="V:Rule707" type="connector" idref="#_x0000_s1118"/>
        <o:r id="V:Rule708" type="connector" idref="#_x0000_s2711"/>
        <o:r id="V:Rule709" type="connector" idref="#_x0000_s1466"/>
        <o:r id="V:Rule710" type="connector" idref="#_x0000_s1423"/>
        <o:r id="V:Rule711" type="connector" idref="#_x0000_s2636"/>
        <o:r id="V:Rule712" type="connector" idref="#_x0000_s2466"/>
        <o:r id="V:Rule713" type="connector" idref="#_x0000_s2006"/>
        <o:r id="V:Rule714" type="connector" idref="#_x0000_s1330"/>
        <o:r id="V:Rule715" type="connector" idref="#_x0000_s2822"/>
        <o:r id="V:Rule716" type="connector" idref="#_x0000_s1994"/>
        <o:r id="V:Rule717" type="connector" idref="#_x0000_s2158"/>
        <o:r id="V:Rule718" type="connector" idref="#_x0000_s2568"/>
        <o:r id="V:Rule719" type="connector" idref="#_x0000_s2405"/>
        <o:r id="V:Rule720" type="connector" idref="#_x0000_s1279"/>
        <o:r id="V:Rule721" type="connector" idref="#_x0000_s2004"/>
        <o:r id="V:Rule722" type="connector" idref="#_x0000_s1316"/>
        <o:r id="V:Rule723" type="connector" idref="#_x0000_s1454"/>
        <o:r id="V:Rule724" type="connector" idref="#_x0000_s2801"/>
        <o:r id="V:Rule725" type="connector" idref="#_x0000_s2682"/>
        <o:r id="V:Rule726" type="connector" idref="#_x0000_s2846"/>
        <o:r id="V:Rule727" type="connector" idref="#_x0000_s2337"/>
        <o:r id="V:Rule728" type="connector" idref="#_x0000_s1062"/>
        <o:r id="V:Rule729" type="connector" idref="#_x0000_s1470"/>
        <o:r id="V:Rule730" type="connector" idref="#_x0000_s2383"/>
        <o:r id="V:Rule731" type="connector" idref="#_x0000_s2468"/>
        <o:r id="V:Rule732" type="connector" idref="#_x0000_s2784"/>
        <o:r id="V:Rule733" type="connector" idref="#_x0000_s1477"/>
        <o:r id="V:Rule734" type="connector" idref="#_x0000_s1447"/>
        <o:r id="V:Rule735" type="connector" idref="#_x0000_s1939"/>
        <o:r id="V:Rule736" type="connector" idref="#_x0000_s2698"/>
        <o:r id="V:Rule737" type="connector" idref="#_x0000_s1265"/>
        <o:r id="V:Rule738" type="connector" idref="#_x0000_s1510"/>
        <o:r id="V:Rule739" type="connector" idref="#_x0000_s2823"/>
        <o:r id="V:Rule740" type="connector" idref="#_x0000_s2771"/>
        <o:r id="V:Rule741" type="connector" idref="#_x0000_s1912"/>
        <o:r id="V:Rule742" type="connector" idref="#_x0000_s2592"/>
        <o:r id="V:Rule743" type="connector" idref="#_x0000_s2676"/>
        <o:r id="V:Rule744" type="connector" idref="#_x0000_s2756"/>
        <o:r id="V:Rule745" type="connector" idref="#_x0000_s2444"/>
        <o:r id="V:Rule746" type="connector" idref="#_x0000_s1690"/>
        <o:r id="V:Rule747" type="connector" idref="#_x0000_s2721"/>
        <o:r id="V:Rule748" type="connector" idref="#_x0000_s1255"/>
        <o:r id="V:Rule749" type="connector" idref="#_x0000_s1692"/>
        <o:r id="V:Rule750" type="connector" idref="#_x0000_s1034"/>
        <o:r id="V:Rule751" type="connector" idref="#_x0000_s1031"/>
        <o:r id="V:Rule752" type="connector" idref="#_x0000_s1314"/>
        <o:r id="V:Rule753" type="connector" idref="#_x0000_s2413"/>
        <o:r id="V:Rule754" type="connector" idref="#_x0000_s2580"/>
        <o:r id="V:Rule755" type="connector" idref="#_x0000_s1904"/>
        <o:r id="V:Rule756" type="connector" idref="#_x0000_s2145"/>
        <o:r id="V:Rule757" type="connector" idref="#_x0000_s1126"/>
        <o:r id="V:Rule758" type="connector" idref="#_x0000_s2409"/>
        <o:r id="V:Rule759" type="connector" idref="#_x0000_s2556"/>
        <o:r id="V:Rule760" type="connector" idref="#_x0000_s1480"/>
        <o:r id="V:Rule761" type="connector" idref="#_x0000_s1996"/>
        <o:r id="V:Rule762" type="connector" idref="#_x0000_s2624"/>
        <o:r id="V:Rule763" type="connector" idref="#_x0000_s1276"/>
        <o:r id="V:Rule764" type="connector" idref="#_x0000_s2748"/>
        <o:r id="V:Rule765" type="connector" idref="#_x0000_s1215"/>
        <o:r id="V:Rule766" type="connector" idref="#_x0000_s1651"/>
        <o:r id="V:Rule767" type="connector" idref="#_x0000_s1463"/>
        <o:r id="V:Rule768" type="connector" idref="#_x0000_s1826"/>
        <o:r id="V:Rule769" type="connector" idref="#_x0000_s2778"/>
        <o:r id="V:Rule770" type="connector" idref="#_x0000_s1416"/>
        <o:r id="V:Rule771" type="connector" idref="#_x0000_s2265"/>
        <o:r id="V:Rule772" type="connector" idref="#_x0000_s2552"/>
        <o:r id="V:Rule773" type="connector" idref="#_x0000_s2658"/>
        <o:r id="V:Rule774" type="connector" idref="#_x0000_s2522"/>
        <o:r id="V:Rule775" type="connector" idref="#_x0000_s2727"/>
        <o:r id="V:Rule776" type="connector" idref="#_x0000_s2416"/>
        <o:r id="V:Rule777" type="connector" idref="#_x0000_s2370"/>
        <o:r id="V:Rule778" type="connector" idref="#_x0000_s1566"/>
        <o:r id="V:Rule779" type="connector" idref="#_x0000_s2185"/>
        <o:r id="V:Rule780" type="connector" idref="#_x0000_s2400"/>
        <o:r id="V:Rule781" type="connector" idref="#_x0000_s1379"/>
        <o:r id="V:Rule782" type="connector" idref="#_x0000_s1652"/>
        <o:r id="V:Rule783" type="connector" idref="#_x0000_s2399"/>
        <o:r id="V:Rule784" type="connector" idref="#_x0000_s1891"/>
        <o:r id="V:Rule785" type="connector" idref="#_x0000_s2266"/>
        <o:r id="V:Rule786" type="connector" idref="#_x0000_s1321"/>
        <o:r id="V:Rule787" type="connector" idref="#_x0000_s1356"/>
        <o:r id="V:Rule788" type="connector" idref="#_x0000_s1039"/>
        <o:r id="V:Rule789" type="connector" idref="#_x0000_s1299"/>
        <o:r id="V:Rule790" type="connector" idref="#_x0000_s1572"/>
        <o:r id="V:Rule791" type="connector" idref="#_x0000_s2718"/>
        <o:r id="V:Rule792" type="connector" idref="#_x0000_s1539"/>
        <o:r id="V:Rule793" type="connector" idref="#_x0000_s1446"/>
        <o:r id="V:Rule794" type="connector" idref="#_x0000_s2516"/>
        <o:r id="V:Rule795" type="connector" idref="#_x0000_s1382"/>
        <o:r id="V:Rule796" type="connector" idref="#_x0000_s2570"/>
        <o:r id="V:Rule797" type="connector" idref="#_x0000_s2800"/>
        <o:r id="V:Rule798" type="connector" idref="#_x0000_s1264"/>
        <o:r id="V:Rule799" type="connector" idref="#_x0000_s1661"/>
        <o:r id="V:Rule800" type="connector" idref="#_x0000_s2746"/>
        <o:r id="V:Rule801" type="connector" idref="#_x0000_s1567"/>
        <o:r id="V:Rule802" type="connector" idref="#_x0000_s2828"/>
        <o:r id="V:Rule803" type="connector" idref="#_x0000_s1033"/>
        <o:r id="V:Rule804" type="connector" idref="#_x0000_s2531"/>
        <o:r id="V:Rule805" type="connector" idref="#_x0000_s2561"/>
        <o:r id="V:Rule806" type="connector" idref="#_x0000_s1245"/>
        <o:r id="V:Rule807" type="connector" idref="#_x0000_s2430"/>
        <o:r id="V:Rule808" type="connector" idref="#_x0000_s1983"/>
        <o:r id="V:Rule809" type="connector" idref="#_x0000_s2431"/>
        <o:r id="V:Rule810" type="connector" idref="#_x0000_s2511"/>
        <o:r id="V:Rule811" type="connector" idref="#_x0000_s1860"/>
        <o:r id="V:Rule812" type="connector" idref="#_x0000_s1310"/>
        <o:r id="V:Rule813" type="connector" idref="#_x0000_s1553"/>
        <o:r id="V:Rule814" type="connector" idref="#_x0000_s1331"/>
        <o:r id="V:Rule815" type="connector" idref="#_x0000_s1451"/>
        <o:r id="V:Rule816" type="connector" idref="#_x0000_s2098"/>
        <o:r id="V:Rule817" type="connector" idref="#_x0000_s1296"/>
        <o:r id="V:Rule818" type="connector" idref="#_x0000_s2629"/>
        <o:r id="V:Rule819" type="connector" idref="#_x0000_s1915"/>
        <o:r id="V:Rule820" type="connector" idref="#_x0000_s1119"/>
        <o:r id="V:Rule821" type="connector" idref="#_x0000_s2428"/>
        <o:r id="V:Rule822" type="connector" idref="#_x0000_s2392"/>
        <o:r id="V:Rule823" type="connector" idref="#_x0000_s1135"/>
        <o:r id="V:Rule824" type="connector" idref="#_x0000_s1398"/>
        <o:r id="V:Rule825" type="connector" idref="#_x0000_s1374"/>
        <o:r id="V:Rule826" type="connector" idref="#_x0000_s1877"/>
        <o:r id="V:Rule827" type="connector" idref="#_x0000_s1425"/>
        <o:r id="V:Rule828" type="connector" idref="#_x0000_s2664"/>
        <o:r id="V:Rule829" type="connector" idref="#_x0000_s1394"/>
        <o:r id="V:Rule830" type="connector" idref="#_x0000_s2705"/>
        <o:r id="V:Rule831" type="connector" idref="#_x0000_s1281"/>
        <o:r id="V:Rule832" type="connector" idref="#_x0000_s2213"/>
        <o:r id="V:Rule833" type="connector" idref="#_x0000_s2704"/>
        <o:r id="V:Rule834" type="connector" idref="#_x0000_s2149"/>
        <o:r id="V:Rule835" type="connector" idref="#_x0000_s2200"/>
        <o:r id="V:Rule836" type="connector" idref="#_x0000_s2146"/>
        <o:r id="V:Rule837" type="connector" idref="#_x0000_s1513"/>
        <o:r id="V:Rule838" type="connector" idref="#_x0000_s1978"/>
        <o:r id="V:Rule839" type="connector" idref="#_x0000_s2722"/>
        <o:r id="V:Rule840" type="connector" idref="#_x0000_s1057"/>
        <o:r id="V:Rule841" type="connector" idref="#_x0000_s2601"/>
        <o:r id="V:Rule842" type="connector" idref="#_x0000_s2408"/>
        <o:r id="V:Rule843" type="connector" idref="#_x0000_s2034"/>
        <o:r id="V:Rule844" type="connector" idref="#_x0000_s2101"/>
        <o:r id="V:Rule845" type="connector" idref="#_x0000_s1076"/>
        <o:r id="V:Rule846" type="connector" idref="#_x0000_s1497"/>
        <o:r id="V:Rule847" type="connector" idref="#_x0000_s1400"/>
        <o:r id="V:Rule848" type="connector" idref="#_x0000_s2109"/>
        <o:r id="V:Rule849" type="connector" idref="#_x0000_s2776"/>
        <o:r id="V:Rule850" type="connector" idref="#_x0000_s1342"/>
        <o:r id="V:Rule851" type="connector" idref="#_x0000_s2539"/>
        <o:r id="V:Rule852" type="connector" idref="#_x0000_s2161"/>
        <o:r id="V:Rule853" type="connector" idref="#_x0000_s1417"/>
        <o:r id="V:Rule854" type="connector" idref="#_x0000_s2708"/>
        <o:r id="V:Rule855" type="connector" idref="#_x0000_s1812"/>
        <o:r id="V:Rule856" type="connector" idref="#_x0000_s2440"/>
        <o:r id="V:Rule857" type="connector" idref="#_x0000_s2326"/>
        <o:r id="V:Rule858" type="connector" idref="#_x0000_s2774"/>
        <o:r id="V:Rule859" type="connector" idref="#_x0000_s1387"/>
        <o:r id="V:Rule860" type="connector" idref="#_x0000_s2737"/>
        <o:r id="V:Rule861" type="connector" idref="#_x0000_s2788"/>
        <o:r id="V:Rule862" type="connector" idref="#_x0000_s1372"/>
        <o:r id="V:Rule863" type="connector" idref="#_x0000_s2350"/>
        <o:r id="V:Rule864" type="connector" idref="#_x0000_s1967"/>
        <o:r id="V:Rule865" type="connector" idref="#_x0000_s1377"/>
        <o:r id="V:Rule866" type="connector" idref="#_x0000_s2068"/>
        <o:r id="V:Rule867" type="connector" idref="#_x0000_s1224"/>
        <o:r id="V:Rule868" type="connector" idref="#_x0000_s2410"/>
        <o:r id="V:Rule869" type="connector" idref="#_x0000_s2429"/>
        <o:r id="V:Rule870" type="connector" idref="#_x0000_s1568"/>
        <o:r id="V:Rule871" type="connector" idref="#_x0000_s1096"/>
        <o:r id="V:Rule872" type="connector" idref="#_x0000_s2121"/>
        <o:r id="V:Rule873" type="connector" idref="#_x0000_s1995"/>
        <o:r id="V:Rule874" type="connector" idref="#_x0000_s1479"/>
        <o:r id="V:Rule875" type="connector" idref="#_x0000_s2781"/>
        <o:r id="V:Rule876" type="connector" idref="#_x0000_s2135"/>
        <o:r id="V:Rule877" type="connector" idref="#_x0000_s1066"/>
        <o:r id="V:Rule878" type="connector" idref="#_x0000_s2187"/>
        <o:r id="V:Rule879" type="connector" idref="#_x0000_s1428"/>
        <o:r id="V:Rule880" type="connector" idref="#_x0000_s1143"/>
        <o:r id="V:Rule881" type="connector" idref="#_x0000_s1225"/>
        <o:r id="V:Rule882" type="connector" idref="#_x0000_s2432"/>
        <o:r id="V:Rule883" type="connector" idref="#_x0000_s1134"/>
        <o:r id="V:Rule884" type="connector" idref="#_x0000_s2106"/>
        <o:r id="V:Rule885" type="connector" idref="#_x0000_s1409"/>
        <o:r id="V:Rule886" type="connector" idref="#_x0000_s1438"/>
        <o:r id="V:Rule887" type="connector" idref="#_x0000_s2731"/>
        <o:r id="V:Rule888" type="connector" idref="#_x0000_s2660"/>
        <o:r id="V:Rule889" type="connector" idref="#_x0000_s1269"/>
        <o:r id="V:Rule890" type="connector" idref="#_x0000_s2525"/>
        <o:r id="V:Rule891" type="connector" idref="#_x0000_s2679"/>
        <o:r id="V:Rule892" type="connector" idref="#_x0000_s1120"/>
        <o:r id="V:Rule893" type="connector" idref="#_x0000_s1900"/>
        <o:r id="V:Rule894" type="connector" idref="#_x0000_s1537"/>
        <o:r id="V:Rule895" type="connector" idref="#_x0000_s2608"/>
        <o:r id="V:Rule896" type="connector" idref="#_x0000_s1563"/>
        <o:r id="V:Rule897" type="connector" idref="#_x0000_s1211"/>
        <o:r id="V:Rule898" type="connector" idref="#_x0000_s1501"/>
        <o:r id="V:Rule899" type="connector" idref="#_x0000_s2700"/>
        <o:r id="V:Rule900" type="connector" idref="#_x0000_s2632"/>
        <o:r id="V:Rule901" type="connector" idref="#_x0000_s1929"/>
        <o:r id="V:Rule902" type="connector" idref="#_x0000_s1375"/>
        <o:r id="V:Rule903" type="connector" idref="#_x0000_s1325"/>
        <o:r id="V:Rule904" type="connector" idref="#_x0000_s1070"/>
        <o:r id="V:Rule905" type="connector" idref="#_x0000_s2743"/>
        <o:r id="V:Rule906" type="connector" idref="#_x0000_s1579"/>
        <o:r id="V:Rule907" type="connector" idref="#_x0000_s2596"/>
        <o:r id="V:Rule908" type="connector" idref="#_x0000_s1422"/>
        <o:r id="V:Rule909" type="connector" idref="#_x0000_s2433"/>
        <o:r id="V:Rule910" type="connector" idref="#_x0000_s2530"/>
        <o:r id="V:Rule911" type="connector" idref="#_x0000_s1966"/>
        <o:r id="V:Rule912" type="connector" idref="#_x0000_s2829"/>
        <o:r id="V:Rule913" type="connector" idref="#_x0000_s1047"/>
        <o:r id="V:Rule914" type="connector" idref="#_x0000_s2614"/>
        <o:r id="V:Rule915" type="connector" idref="#_x0000_s1234"/>
        <o:r id="V:Rule916" type="connector" idref="#_x0000_s1147"/>
        <o:r id="V:Rule917" type="connector" idref="#_x0000_s2666"/>
        <o:r id="V:Rule918" type="connector" idref="#_x0000_s1098"/>
        <o:r id="V:Rule919" type="connector" idref="#_x0000_s1902"/>
        <o:r id="V:Rule920" type="connector" idref="#_x0000_s2847"/>
        <o:r id="V:Rule921" type="connector" idref="#_x0000_s2148"/>
        <o:r id="V:Rule922" type="connector" idref="#_x0000_s1104"/>
        <o:r id="V:Rule923" type="connector" idref="#_x0000_s1808"/>
        <o:r id="V:Rule924" type="connector" idref="#_x0000_s1122"/>
        <o:r id="V:Rule925" type="connector" idref="#_x0000_s2393"/>
        <o:r id="V:Rule926" type="connector" idref="#_x0000_s1083"/>
        <o:r id="V:Rule927" type="connector" idref="#_x0000_s1439"/>
        <o:r id="V:Rule928" type="connector" idref="#_x0000_s2869"/>
        <o:r id="V:Rule929" type="connector" idref="#_x0000_s2868"/>
        <o:r id="V:Rule930" type="connector" idref="#_x0000_s2867"/>
        <o:r id="V:Rule931" type="connector" idref="#_x0000_s2889"/>
        <o:r id="V:Rule932" type="connector" idref="#_x0000_s2888"/>
        <o:r id="V:Rule933" type="connector" idref="#_x0000_s2887"/>
        <o:r id="V:Rule934" type="connector" idref="#_x0000_s2899"/>
        <o:r id="V:Rule935" type="connector" idref="#_x0000_s2898"/>
        <o:r id="V:Rule936" type="connector" idref="#_x0000_s2897"/>
        <o:r id="V:Rule937" type="connector" idref="#_x0000_s2909"/>
        <o:r id="V:Rule938" type="connector" idref="#_x0000_s2908"/>
        <o:r id="V:Rule939" type="connector" idref="#_x0000_s2907"/>
        <o:r id="V:Rule940" type="connector" idref="#_x0000_s2919"/>
        <o:r id="V:Rule941" type="connector" idref="#_x0000_s2918"/>
        <o:r id="V:Rule942" type="connector" idref="#_x0000_s2917"/>
        <o:r id="V:Rule943" type="connector" idref="#_x0000_s2929"/>
        <o:r id="V:Rule944" type="connector" idref="#_x0000_s2928"/>
        <o:r id="V:Rule945" type="connector" idref="#_x0000_s2927"/>
        <o:r id="V:Rule946" type="connector" idref="#_x0000_s2939"/>
        <o:r id="V:Rule947" type="connector" idref="#_x0000_s2938"/>
        <o:r id="V:Rule948" type="connector" idref="#_x0000_s2937"/>
        <o:r id="V:Rule949" type="connector" idref="#_x0000_s2949"/>
        <o:r id="V:Rule950" type="connector" idref="#_x0000_s2948"/>
        <o:r id="V:Rule951" type="connector" idref="#_x0000_s2947"/>
        <o:r id="V:Rule952" type="connector" idref="#_x0000_s2959"/>
        <o:r id="V:Rule953" type="connector" idref="#_x0000_s2958"/>
        <o:r id="V:Rule954" type="connector" idref="#_x0000_s2957"/>
        <o:r id="V:Rule955" type="connector" idref="#_x0000_s2969"/>
        <o:r id="V:Rule956" type="connector" idref="#_x0000_s2968"/>
        <o:r id="V:Rule957" type="connector" idref="#_x0000_s2967"/>
        <o:r id="V:Rule958" type="connector" idref="#_x0000_s2979"/>
        <o:r id="V:Rule959" type="connector" idref="#_x0000_s2978"/>
        <o:r id="V:Rule960" type="connector" idref="#_x0000_s2977"/>
        <o:r id="V:Rule961" type="connector" idref="#_x0000_s2989"/>
        <o:r id="V:Rule962" type="connector" idref="#_x0000_s2988"/>
        <o:r id="V:Rule963" type="connector" idref="#_x0000_s2987"/>
        <o:r id="V:Rule964" type="connector" idref="#_x0000_s2999"/>
        <o:r id="V:Rule965" type="connector" idref="#_x0000_s2998"/>
        <o:r id="V:Rule966" type="connector" idref="#_x0000_s2997"/>
        <o:r id="V:Rule967" type="connector" idref="#_x0000_s3009"/>
        <o:r id="V:Rule968" type="connector" idref="#_x0000_s3008"/>
        <o:r id="V:Rule969" type="connector" idref="#_x0000_s3007"/>
        <o:r id="V:Rule970" type="connector" idref="#_x0000_s3019"/>
        <o:r id="V:Rule971" type="connector" idref="#_x0000_s3018"/>
        <o:r id="V:Rule972" type="connector" idref="#_x0000_s3017"/>
        <o:r id="V:Rule973" type="connector" idref="#_x0000_s3029"/>
        <o:r id="V:Rule974" type="connector" idref="#_x0000_s3028"/>
        <o:r id="V:Rule975" type="connector" idref="#_x0000_s3027"/>
        <o:r id="V:Rule976" type="connector" idref="#_x0000_s3034"/>
        <o:r id="V:Rule977" type="connector" idref="#_x0000_s3035"/>
        <o:r id="V:Rule978" type="connector" idref="#_x0000_s3036"/>
        <o:r id="V:Rule979" type="connector" idref="#_x0000_s3037"/>
        <o:r id="V:Rule980" type="connector" idref="#_x0000_s3038"/>
        <o:r id="V:Rule981" type="connector" idref="#_x0000_s3039"/>
        <o:r id="V:Rule982" type="connector" idref="#_x0000_s3045"/>
        <o:r id="V:Rule983" type="connector" idref="#_x0000_s3046"/>
        <o:r id="V:Rule984" type="connector" idref="#_x0000_s3047"/>
        <o:r id="V:Rule985" type="connector" idref="#_x0000_s3048"/>
        <o:r id="V:Rule986" type="connector" idref="#_x0000_s3049"/>
        <o:r id="V:Rule987" type="connector" idref="#_x0000_s3050"/>
        <o:r id="V:Rule988" type="connector" idref="#_x0000_s3051"/>
        <o:r id="V:Rule989" type="connector" idref="#_x0000_s3052"/>
        <o:r id="V:Rule990" type="connector" idref="#_x0000_s3055"/>
        <o:r id="V:Rule991" type="connector" idref="#_x0000_s3056"/>
        <o:r id="V:Rule992" type="connector" idref="#_x0000_s3057"/>
        <o:r id="V:Rule993" type="connector" idref="#_x0000_s3058"/>
        <o:r id="V:Rule994" type="connector" idref="#_x0000_s3059"/>
        <o:r id="V:Rule995" type="connector" idref="#_x0000_s3066"/>
        <o:r id="V:Rule996" type="connector" idref="#_x0000_s3067"/>
        <o:r id="V:Rule997" type="connector" idref="#_x0000_s3068"/>
        <o:r id="V:Rule998" type="connector" idref="#_x0000_s3069"/>
        <o:r id="V:Rule999" type="connector" idref="#_x0000_s3073"/>
        <o:r id="V:Rule1000" type="connector" idref="#_x0000_s3074"/>
        <o:r id="V:Rule1001" type="connector" idref="#_x0000_s3076"/>
        <o:r id="V:Rule1002" type="connector" idref="#_x0000_s3077"/>
        <o:r id="V:Rule1003" type="connector" idref="#_x0000_s3075"/>
        <o:r id="V:Rule1004" type="connector" idref="#_x0000_s3072"/>
        <o:r id="V:Rule1005" type="connector" idref="#_x0000_s3080"/>
        <o:r id="V:Rule1006" type="connector" idref="#_x0000_s3081"/>
        <o:r id="V:Rule1007" type="connector" idref="#_x0000_s3088"/>
        <o:r id="V:Rule1008" type="connector" idref="#_x0000_s3086"/>
        <o:r id="V:Rule1009" type="connector" idref="#_x0000_s3087"/>
        <o:r id="V:Rule1010" type="connector" idref="#_x0000_s3085"/>
        <o:r id="V:Rule1011" type="connector" idref="#_x0000_s3089"/>
        <o:r id="V:Rule1012" type="connector" idref="#_x0000_s3090"/>
        <o:r id="V:Rule1013" type="connector" idref="#_x0000_s3092"/>
        <o:r id="V:Rule1014" type="connector" idref="#_x0000_s3093"/>
        <o:r id="V:Rule1015" type="connector" idref="#_x0000_s3095"/>
        <o:r id="V:Rule1016" type="connector" idref="#_x0000_s3096"/>
        <o:r id="V:Rule1017" type="connector" idref="#_x0000_s3115"/>
        <o:r id="V:Rule1018" type="connector" idref="#_x0000_s3116"/>
        <o:r id="V:Rule1019" type="connector" idref="#_x0000_s3117"/>
        <o:r id="V:Rule1020" type="connector" idref="#_x0000_s3118"/>
        <o:r id="V:Rule1021" type="connector" idref="#_x0000_s3119"/>
        <o:r id="V:Rule1022" type="connector" idref="#_x0000_s3120"/>
        <o:r id="V:Rule1023" type="connector" idref="#_x0000_s3121"/>
        <o:r id="V:Rule1024" type="connector" idref="#_x0000_s3122"/>
        <o:r id="V:Rule1025" type="connector" idref="#_x0000_s3123"/>
        <o:r id="V:Rule1026" type="connector" idref="#_x0000_s3124"/>
        <o:r id="V:Rule1027" type="connector" idref="#_x0000_s3125"/>
        <o:r id="V:Rule1028" type="connector" idref="#_x0000_s3126"/>
        <o:r id="V:Rule1029" type="connector" idref="#_x0000_s3127"/>
        <o:r id="V:Rule1030" type="connector" idref="#_x0000_s3128"/>
        <o:r id="V:Rule1031" type="connector" idref="#_x0000_s3129"/>
        <o:r id="V:Rule1032" type="connector" idref="#_x0000_s3130"/>
        <o:r id="V:Rule1033" type="connector" idref="#_x0000_s3133"/>
        <o:r id="V:Rule1034" type="connector" idref="#_x0000_s3134"/>
        <o:r id="V:Rule1035" type="connector" idref="#_x0000_s3135"/>
        <o:r id="V:Rule1036" type="connector" idref="#_x0000_s3136"/>
        <o:r id="V:Rule1037" type="connector" idref="#_x0000_s3137"/>
        <o:r id="V:Rule1038" type="connector" idref="#_x0000_s3138"/>
        <o:r id="V:Rule1039" type="connector" idref="#_x0000_s3141"/>
        <o:r id="V:Rule1040" type="connector" idref="#_x0000_s3142"/>
        <o:r id="V:Rule1041" type="connector" idref="#_x0000_s3143"/>
        <o:r id="V:Rule1042" type="connector" idref="#_x0000_s3144"/>
        <o:r id="V:Rule1043" type="connector" idref="#_x0000_s3145"/>
        <o:r id="V:Rule1044" type="connector" idref="#_x0000_s3146"/>
        <o:r id="V:Rule1045" type="connector" idref="#_x0000_s3147"/>
        <o:r id="V:Rule1046" type="connector" idref="#_x0000_s3163"/>
      </o:rules>
    </o:shapelayout>
  </w:shapeDefaults>
  <w:decimalSymbol w:val="."/>
  <w:listSeparator w:val=","/>
  <w14:docId w14:val="307D9AE6"/>
  <w15:docId w15:val="{AABE1957-31EE-46E9-BE2A-FF2054E90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50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4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4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62FB"/>
  </w:style>
  <w:style w:type="paragraph" w:styleId="Footer">
    <w:name w:val="footer"/>
    <w:basedOn w:val="Normal"/>
    <w:link w:val="FooterChar"/>
    <w:uiPriority w:val="99"/>
    <w:unhideWhenUsed/>
    <w:rsid w:val="00A4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2FB"/>
  </w:style>
  <w:style w:type="paragraph" w:styleId="BalloonText">
    <w:name w:val="Balloon Text"/>
    <w:basedOn w:val="Normal"/>
    <w:link w:val="BalloonTextChar"/>
    <w:uiPriority w:val="99"/>
    <w:semiHidden/>
    <w:unhideWhenUsed/>
    <w:rsid w:val="00A462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2F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05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DA6C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https://encrypted-tbn2.gstatic.com/images?q=tbn:ANd9GcSEuEgwmly8rNscnIeClL54xBUFHfegBGDx2KbefsN3sId4zSNr" TargetMode="Externa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gif"/><Relationship Id="rId14" Type="http://schemas.openxmlformats.org/officeDocument/2006/relationships/image" Target="media/image5.jpeg"/><Relationship Id="rId22" Type="http://schemas.openxmlformats.org/officeDocument/2006/relationships/image" Target="media/image13.gif"/><Relationship Id="rId27" Type="http://schemas.openxmlformats.org/officeDocument/2006/relationships/image" Target="media/image18.png"/><Relationship Id="rId30" Type="http://schemas.openxmlformats.org/officeDocument/2006/relationships/image" Target="media/image2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378960-B692-4B95-BAEC-690380DA8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</TotalTime>
  <Pages>57</Pages>
  <Words>6520</Words>
  <Characters>37168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RIDAH</cp:lastModifiedBy>
  <cp:revision>268</cp:revision>
  <cp:lastPrinted>2020-06-22T20:52:00Z</cp:lastPrinted>
  <dcterms:created xsi:type="dcterms:W3CDTF">2020-11-10T05:16:00Z</dcterms:created>
  <dcterms:modified xsi:type="dcterms:W3CDTF">2020-06-22T20:53:00Z</dcterms:modified>
</cp:coreProperties>
</file>